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A607" w14:textId="11EEA7A6" w:rsidR="00516CE2" w:rsidRPr="00C36327" w:rsidRDefault="00516CE2" w:rsidP="001B35DE">
      <w:pPr>
        <w:spacing w:after="0"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</w:t>
      </w:r>
    </w:p>
    <w:p w14:paraId="462647F0" w14:textId="77777777" w:rsidR="00516CE2" w:rsidRPr="00C36327" w:rsidRDefault="00516CE2" w:rsidP="001B35DE">
      <w:pPr>
        <w:spacing w:after="0"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14:paraId="45A2A385" w14:textId="77777777" w:rsidR="00516CE2" w:rsidRPr="00C36327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тепновского муниципального </w:t>
      </w:r>
    </w:p>
    <w:p w14:paraId="0B67FD49" w14:textId="77777777" w:rsidR="00516CE2" w:rsidRPr="00C36327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14:paraId="2F6C9670" w14:textId="77777777" w:rsidR="00516CE2" w:rsidRPr="00C36327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14:paraId="73D41403" w14:textId="00FB9C71" w:rsidR="00516CE2" w:rsidRPr="00C36327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от</w:t>
      </w:r>
      <w:r w:rsidR="009B29DD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="00441CFB">
        <w:rPr>
          <w:rFonts w:ascii="Times New Roman" w:hAnsi="Times New Roman" w:cs="Times New Roman"/>
          <w:sz w:val="28"/>
          <w:szCs w:val="28"/>
        </w:rPr>
        <w:t>2 августа</w:t>
      </w:r>
      <w:r w:rsidR="002F6E27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="001266D8" w:rsidRPr="00C36327">
        <w:rPr>
          <w:rFonts w:ascii="Times New Roman" w:hAnsi="Times New Roman" w:cs="Times New Roman"/>
          <w:sz w:val="28"/>
          <w:szCs w:val="28"/>
        </w:rPr>
        <w:t>2023</w:t>
      </w:r>
      <w:r w:rsidR="00207043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 xml:space="preserve">г. № </w:t>
      </w:r>
      <w:r w:rsidR="00441CFB">
        <w:rPr>
          <w:rFonts w:ascii="Times New Roman" w:hAnsi="Times New Roman" w:cs="Times New Roman"/>
          <w:sz w:val="28"/>
          <w:szCs w:val="28"/>
        </w:rPr>
        <w:t>559</w:t>
      </w:r>
    </w:p>
    <w:p w14:paraId="2A10A250" w14:textId="77777777" w:rsidR="00516CE2" w:rsidRPr="00C36327" w:rsidRDefault="00516CE2" w:rsidP="001B35DE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B2FAE34" w14:textId="77777777" w:rsidR="00516CE2" w:rsidRPr="00C36327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3AE43F" w14:textId="77777777" w:rsidR="00516CE2" w:rsidRPr="00C36327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53192F" w14:textId="77777777" w:rsidR="00516CE2" w:rsidRPr="00C36327" w:rsidRDefault="00516CE2" w:rsidP="006A1BD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ОТЧЕТ</w:t>
      </w:r>
    </w:p>
    <w:p w14:paraId="0BF9E0D1" w14:textId="77777777" w:rsidR="00516CE2" w:rsidRPr="00C36327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326302" w14:textId="6BC0335C" w:rsidR="00516CE2" w:rsidRPr="00C36327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об исполнении бюджета Степновского муниципального округа Ставропольского края за </w:t>
      </w:r>
      <w:r w:rsidR="002F6E27" w:rsidRPr="00C36327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207043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40CF63B" w14:textId="77777777" w:rsidR="00516CE2" w:rsidRPr="00C36327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ED912" w14:textId="77777777" w:rsidR="00B32EED" w:rsidRPr="00C36327" w:rsidRDefault="00B32EED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EF93F" w14:textId="77777777" w:rsidR="00516CE2" w:rsidRPr="00C36327" w:rsidRDefault="00516CE2" w:rsidP="00643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ДОХОДЫ</w:t>
      </w:r>
    </w:p>
    <w:p w14:paraId="70BCA81F" w14:textId="7B7772DC" w:rsidR="00516CE2" w:rsidRPr="00C36327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В бюджет Степновского муниципального округа Ставропольского края на 202</w:t>
      </w:r>
      <w:r w:rsidR="00724761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 (далее – местный бюджет) при уточненном годовом плане </w:t>
      </w:r>
      <w:r w:rsidR="00724761" w:rsidRPr="00C36327">
        <w:rPr>
          <w:rFonts w:ascii="Times New Roman" w:hAnsi="Times New Roman" w:cs="Times New Roman"/>
          <w:sz w:val="28"/>
          <w:szCs w:val="28"/>
        </w:rPr>
        <w:t>1</w:t>
      </w:r>
      <w:r w:rsidR="006212F6" w:rsidRPr="00C36327">
        <w:rPr>
          <w:rFonts w:ascii="Times New Roman" w:hAnsi="Times New Roman" w:cs="Times New Roman"/>
          <w:sz w:val="28"/>
          <w:szCs w:val="28"/>
        </w:rPr>
        <w:t> </w:t>
      </w:r>
      <w:r w:rsidR="00724761" w:rsidRPr="00C36327">
        <w:rPr>
          <w:rFonts w:ascii="Times New Roman" w:hAnsi="Times New Roman" w:cs="Times New Roman"/>
          <w:sz w:val="28"/>
          <w:szCs w:val="28"/>
        </w:rPr>
        <w:t>2</w:t>
      </w:r>
      <w:r w:rsidR="006212F6" w:rsidRPr="00C36327">
        <w:rPr>
          <w:rFonts w:ascii="Times New Roman" w:hAnsi="Times New Roman" w:cs="Times New Roman"/>
          <w:sz w:val="28"/>
          <w:szCs w:val="28"/>
        </w:rPr>
        <w:t>64 585,46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 за </w:t>
      </w:r>
      <w:r w:rsidR="006212F6" w:rsidRPr="00C36327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6212F6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поступило доходов в сумме </w:t>
      </w:r>
      <w:r w:rsidR="005F54EC" w:rsidRPr="00C36327">
        <w:rPr>
          <w:rFonts w:ascii="Times New Roman" w:hAnsi="Times New Roman" w:cs="Times New Roman"/>
          <w:sz w:val="28"/>
          <w:szCs w:val="28"/>
        </w:rPr>
        <w:t>612 674,36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за текущий период по доходам обеспечены на</w:t>
      </w:r>
      <w:r w:rsidR="004550DF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="005F54EC" w:rsidRPr="00C36327">
        <w:rPr>
          <w:rFonts w:ascii="Times New Roman" w:hAnsi="Times New Roman" w:cs="Times New Roman"/>
          <w:sz w:val="28"/>
          <w:szCs w:val="28"/>
        </w:rPr>
        <w:t>48,45</w:t>
      </w:r>
      <w:r w:rsidRPr="00C36327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108A9CFC" w14:textId="1A73D445" w:rsidR="00516CE2" w:rsidRPr="00C36327" w:rsidRDefault="00516CE2" w:rsidP="007E7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В общем объеме доходов местного бюджета за отчетный период 202</w:t>
      </w:r>
      <w:r w:rsidR="004550DF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фактическое поступление налоговых и неналоговых доходов составило </w:t>
      </w:r>
      <w:bookmarkStart w:id="0" w:name="_Hlk101858112"/>
      <w:r w:rsidR="005F54EC" w:rsidRPr="00C36327">
        <w:rPr>
          <w:rFonts w:ascii="Times New Roman" w:hAnsi="Times New Roman" w:cs="Times New Roman"/>
          <w:sz w:val="28"/>
          <w:szCs w:val="28"/>
        </w:rPr>
        <w:t>78 649,65</w:t>
      </w:r>
      <w:r w:rsidRPr="00C3632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36327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F54EC" w:rsidRPr="00C36327">
        <w:rPr>
          <w:rFonts w:ascii="Times New Roman" w:hAnsi="Times New Roman" w:cs="Times New Roman"/>
          <w:sz w:val="28"/>
          <w:szCs w:val="28"/>
        </w:rPr>
        <w:t>40,14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к годовым плановым назначениям, составляющим </w:t>
      </w:r>
      <w:r w:rsidR="00524BA7" w:rsidRPr="00C36327">
        <w:rPr>
          <w:rFonts w:ascii="Times New Roman" w:hAnsi="Times New Roman" w:cs="Times New Roman"/>
          <w:sz w:val="28"/>
          <w:szCs w:val="28"/>
        </w:rPr>
        <w:t>195</w:t>
      </w:r>
      <w:r w:rsidR="005F54EC" w:rsidRPr="00C36327">
        <w:rPr>
          <w:rFonts w:ascii="Times New Roman" w:hAnsi="Times New Roman" w:cs="Times New Roman"/>
          <w:sz w:val="28"/>
          <w:szCs w:val="28"/>
        </w:rPr>
        <w:t> 923,13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71F07" w:rsidRPr="00C36327">
        <w:rPr>
          <w:rFonts w:ascii="Times New Roman" w:hAnsi="Times New Roman" w:cs="Times New Roman"/>
          <w:sz w:val="28"/>
          <w:szCs w:val="28"/>
        </w:rPr>
        <w:t>101,91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при </w:t>
      </w:r>
      <w:r w:rsidR="00471F07" w:rsidRPr="00C36327">
        <w:rPr>
          <w:rFonts w:ascii="Times New Roman" w:hAnsi="Times New Roman" w:cs="Times New Roman"/>
          <w:sz w:val="28"/>
          <w:szCs w:val="28"/>
        </w:rPr>
        <w:t>полугодовых</w:t>
      </w:r>
      <w:r w:rsidRPr="00C36327">
        <w:rPr>
          <w:rFonts w:ascii="Times New Roman" w:hAnsi="Times New Roman" w:cs="Times New Roman"/>
          <w:sz w:val="28"/>
          <w:szCs w:val="28"/>
        </w:rPr>
        <w:t xml:space="preserve"> назначениях, составляющих </w:t>
      </w:r>
      <w:r w:rsidR="00471F07" w:rsidRPr="00C36327">
        <w:rPr>
          <w:rFonts w:ascii="Times New Roman" w:hAnsi="Times New Roman" w:cs="Times New Roman"/>
          <w:sz w:val="28"/>
          <w:szCs w:val="28"/>
        </w:rPr>
        <w:t>77 174,60</w:t>
      </w:r>
      <w:r w:rsidR="00884843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>тыс. рублей</w:t>
      </w:r>
      <w:r w:rsidR="0003547F" w:rsidRPr="00C36327">
        <w:rPr>
          <w:rFonts w:ascii="Times New Roman" w:hAnsi="Times New Roman" w:cs="Times New Roman"/>
          <w:sz w:val="28"/>
          <w:szCs w:val="28"/>
        </w:rPr>
        <w:t>.</w:t>
      </w:r>
    </w:p>
    <w:p w14:paraId="30B52AD1" w14:textId="350F5493" w:rsidR="00516CE2" w:rsidRPr="00C36327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В отчетном периоде 202</w:t>
      </w:r>
      <w:r w:rsidR="00524BA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зачислены в местный бюджет нижеуказанные доходы по кодам бюджетной классификации Российской Федерации. </w:t>
      </w:r>
    </w:p>
    <w:p w14:paraId="31386167" w14:textId="50999AD3" w:rsidR="00516CE2" w:rsidRPr="00C36327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за </w:t>
      </w:r>
      <w:r w:rsidR="00471F07" w:rsidRPr="00C36327">
        <w:rPr>
          <w:rFonts w:ascii="Times New Roman" w:hAnsi="Times New Roman" w:cs="Times New Roman"/>
          <w:sz w:val="28"/>
          <w:szCs w:val="28"/>
        </w:rPr>
        <w:t>6</w:t>
      </w:r>
      <w:r w:rsidRPr="00C3632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71F07" w:rsidRPr="00C36327">
        <w:rPr>
          <w:rFonts w:ascii="Times New Roman" w:hAnsi="Times New Roman" w:cs="Times New Roman"/>
          <w:sz w:val="28"/>
          <w:szCs w:val="28"/>
        </w:rPr>
        <w:t>ев</w:t>
      </w:r>
      <w:r w:rsidRPr="00C36327">
        <w:rPr>
          <w:rFonts w:ascii="Times New Roman" w:hAnsi="Times New Roman" w:cs="Times New Roman"/>
          <w:sz w:val="28"/>
          <w:szCs w:val="28"/>
        </w:rPr>
        <w:t> 202</w:t>
      </w:r>
      <w:r w:rsidR="00524BA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поступил в местный бюджет в сумме </w:t>
      </w:r>
      <w:r w:rsidR="00471F07" w:rsidRPr="00C36327">
        <w:rPr>
          <w:rFonts w:ascii="Times New Roman" w:hAnsi="Times New Roman" w:cs="Times New Roman"/>
          <w:sz w:val="28"/>
          <w:szCs w:val="28"/>
        </w:rPr>
        <w:t>27 879,0</w:t>
      </w:r>
      <w:r w:rsidR="008B1242">
        <w:rPr>
          <w:rFonts w:ascii="Times New Roman" w:hAnsi="Times New Roman" w:cs="Times New Roman"/>
          <w:sz w:val="28"/>
          <w:szCs w:val="28"/>
        </w:rPr>
        <w:t>5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B1288" w:rsidRPr="00C36327">
        <w:rPr>
          <w:rFonts w:ascii="Times New Roman" w:hAnsi="Times New Roman" w:cs="Times New Roman"/>
          <w:sz w:val="28"/>
          <w:szCs w:val="28"/>
        </w:rPr>
        <w:t>35,13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к плановым назначениям 202</w:t>
      </w:r>
      <w:r w:rsidR="00524BA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. План первого </w:t>
      </w:r>
      <w:r w:rsidR="003B1288" w:rsidRPr="00C36327">
        <w:rPr>
          <w:rFonts w:ascii="Times New Roman" w:hAnsi="Times New Roman" w:cs="Times New Roman"/>
          <w:sz w:val="28"/>
          <w:szCs w:val="28"/>
        </w:rPr>
        <w:t>полугоди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 исполнен на </w:t>
      </w:r>
      <w:r w:rsidR="003B1288" w:rsidRPr="00C36327">
        <w:rPr>
          <w:rFonts w:ascii="Times New Roman" w:hAnsi="Times New Roman" w:cs="Times New Roman"/>
          <w:sz w:val="28"/>
          <w:szCs w:val="28"/>
        </w:rPr>
        <w:t>103,54</w:t>
      </w:r>
      <w:r w:rsidRPr="00C36327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5AFD7F36" w14:textId="228D8FE2" w:rsidR="00516CE2" w:rsidRPr="00C36327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Плановые назначения на 202</w:t>
      </w:r>
      <w:r w:rsidR="00524BA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 год по акцизам по подакцизным товарам (продукции), производимым на территории Российской Федерации, составляют </w:t>
      </w:r>
      <w:r w:rsidR="00524BA7" w:rsidRPr="00C36327">
        <w:rPr>
          <w:rFonts w:ascii="Times New Roman" w:hAnsi="Times New Roman" w:cs="Times New Roman"/>
          <w:sz w:val="28"/>
          <w:szCs w:val="28"/>
        </w:rPr>
        <w:t>11</w:t>
      </w:r>
      <w:r w:rsidR="003B1288" w:rsidRPr="00C36327">
        <w:rPr>
          <w:rFonts w:ascii="Times New Roman" w:hAnsi="Times New Roman" w:cs="Times New Roman"/>
          <w:sz w:val="28"/>
          <w:szCs w:val="28"/>
        </w:rPr>
        <w:t> </w:t>
      </w:r>
      <w:r w:rsidR="00524BA7" w:rsidRPr="00C36327">
        <w:rPr>
          <w:rFonts w:ascii="Times New Roman" w:hAnsi="Times New Roman" w:cs="Times New Roman"/>
          <w:sz w:val="28"/>
          <w:szCs w:val="28"/>
        </w:rPr>
        <w:t>7</w:t>
      </w:r>
      <w:r w:rsidR="003B1288" w:rsidRPr="00C36327">
        <w:rPr>
          <w:rFonts w:ascii="Times New Roman" w:hAnsi="Times New Roman" w:cs="Times New Roman"/>
          <w:sz w:val="28"/>
          <w:szCs w:val="28"/>
        </w:rPr>
        <w:t>48,8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фактически зачислено в местный бюджет</w:t>
      </w:r>
      <w:r w:rsidR="00524BA7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="003B1288" w:rsidRPr="00C36327">
        <w:rPr>
          <w:rFonts w:ascii="Times New Roman" w:hAnsi="Times New Roman" w:cs="Times New Roman"/>
          <w:sz w:val="28"/>
          <w:szCs w:val="28"/>
        </w:rPr>
        <w:t>6 386,16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ило </w:t>
      </w:r>
      <w:r w:rsidR="003B1288" w:rsidRPr="00C36327">
        <w:rPr>
          <w:rFonts w:ascii="Times New Roman" w:hAnsi="Times New Roman" w:cs="Times New Roman"/>
          <w:sz w:val="28"/>
          <w:szCs w:val="28"/>
        </w:rPr>
        <w:t>54,36</w:t>
      </w:r>
      <w:r w:rsidR="00FD28C8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>% по отношению к годовым плановым назначениям.</w:t>
      </w:r>
    </w:p>
    <w:p w14:paraId="4A062FCE" w14:textId="2094C25E" w:rsidR="00FD28C8" w:rsidRPr="007630C0" w:rsidRDefault="00FD28C8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Налог, взымаемый в связи с применением упрощенной системы налогообложения по состоянию на 1 </w:t>
      </w:r>
      <w:r w:rsidR="003B1288" w:rsidRPr="00C36327">
        <w:rPr>
          <w:rFonts w:ascii="Times New Roman" w:hAnsi="Times New Roman" w:cs="Times New Roman"/>
          <w:sz w:val="28"/>
          <w:szCs w:val="28"/>
        </w:rPr>
        <w:t>июл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524BA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зачислен в доходную часть</w:t>
      </w:r>
      <w:r w:rsidR="0039535E" w:rsidRPr="00C36327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C36327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3B1288" w:rsidRPr="00C36327">
        <w:rPr>
          <w:rFonts w:ascii="Times New Roman" w:hAnsi="Times New Roman" w:cs="Times New Roman"/>
          <w:sz w:val="28"/>
          <w:szCs w:val="28"/>
        </w:rPr>
        <w:t>2 869,94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34CF" w:rsidRPr="00C36327">
        <w:rPr>
          <w:rFonts w:ascii="Times New Roman" w:hAnsi="Times New Roman" w:cs="Times New Roman"/>
          <w:sz w:val="28"/>
          <w:szCs w:val="28"/>
        </w:rPr>
        <w:t xml:space="preserve"> при плановых назначениях </w:t>
      </w:r>
      <w:r w:rsidR="00524BA7" w:rsidRPr="00C36327">
        <w:rPr>
          <w:rFonts w:ascii="Times New Roman" w:hAnsi="Times New Roman" w:cs="Times New Roman"/>
          <w:sz w:val="28"/>
          <w:szCs w:val="28"/>
        </w:rPr>
        <w:t>3 227</w:t>
      </w:r>
      <w:r w:rsidR="003634CF" w:rsidRPr="00C36327">
        <w:rPr>
          <w:rFonts w:ascii="Times New Roman" w:hAnsi="Times New Roman" w:cs="Times New Roman"/>
          <w:sz w:val="28"/>
          <w:szCs w:val="28"/>
        </w:rPr>
        <w:t>,00 тыс. рублей.</w:t>
      </w:r>
      <w:r w:rsidRPr="00C36327">
        <w:rPr>
          <w:rFonts w:ascii="Times New Roman" w:hAnsi="Times New Roman" w:cs="Times New Roman"/>
          <w:sz w:val="28"/>
          <w:szCs w:val="28"/>
        </w:rPr>
        <w:t xml:space="preserve"> Процент исполнения составляет </w:t>
      </w:r>
      <w:r w:rsidR="003B1288" w:rsidRPr="00C36327">
        <w:rPr>
          <w:rFonts w:ascii="Times New Roman" w:hAnsi="Times New Roman" w:cs="Times New Roman"/>
          <w:sz w:val="28"/>
          <w:szCs w:val="28"/>
        </w:rPr>
        <w:t>88,94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плановым назначениям 202</w:t>
      </w:r>
      <w:r w:rsidR="00524BA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C4CF5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="003B1288" w:rsidRPr="00C36327">
        <w:rPr>
          <w:rFonts w:ascii="Times New Roman" w:hAnsi="Times New Roman" w:cs="Times New Roman"/>
          <w:sz w:val="28"/>
          <w:szCs w:val="28"/>
        </w:rPr>
        <w:t>План первого полугодия по налогу</w:t>
      </w:r>
      <w:r w:rsidR="00900B20" w:rsidRPr="00C36327">
        <w:rPr>
          <w:rFonts w:ascii="Times New Roman" w:hAnsi="Times New Roman" w:cs="Times New Roman"/>
          <w:sz w:val="28"/>
          <w:szCs w:val="28"/>
        </w:rPr>
        <w:t>,</w:t>
      </w:r>
      <w:r w:rsidR="003B1288" w:rsidRPr="00C36327">
        <w:rPr>
          <w:rFonts w:ascii="Times New Roman" w:hAnsi="Times New Roman" w:cs="Times New Roman"/>
          <w:sz w:val="28"/>
          <w:szCs w:val="28"/>
        </w:rPr>
        <w:t xml:space="preserve"> взымаем</w:t>
      </w:r>
      <w:r w:rsidR="00900B20" w:rsidRPr="00C36327">
        <w:rPr>
          <w:rFonts w:ascii="Times New Roman" w:hAnsi="Times New Roman" w:cs="Times New Roman"/>
          <w:sz w:val="28"/>
          <w:szCs w:val="28"/>
        </w:rPr>
        <w:t>ого</w:t>
      </w:r>
      <w:r w:rsidR="003B1288" w:rsidRPr="00C36327">
        <w:rPr>
          <w:rFonts w:ascii="Times New Roman" w:hAnsi="Times New Roman" w:cs="Times New Roman"/>
          <w:sz w:val="28"/>
          <w:szCs w:val="28"/>
        </w:rPr>
        <w:t xml:space="preserve"> в связи с применением упрощенной системы налогообложения</w:t>
      </w:r>
      <w:r w:rsidR="00F733F4">
        <w:rPr>
          <w:rFonts w:ascii="Times New Roman" w:hAnsi="Times New Roman" w:cs="Times New Roman"/>
          <w:sz w:val="28"/>
          <w:szCs w:val="28"/>
        </w:rPr>
        <w:t>,</w:t>
      </w:r>
      <w:r w:rsidR="003B1288" w:rsidRPr="00C36327">
        <w:rPr>
          <w:rFonts w:ascii="Times New Roman" w:hAnsi="Times New Roman" w:cs="Times New Roman"/>
          <w:sz w:val="28"/>
          <w:szCs w:val="28"/>
        </w:rPr>
        <w:t xml:space="preserve"> исполнен на</w:t>
      </w:r>
      <w:r w:rsidR="00900B20" w:rsidRPr="00C36327">
        <w:rPr>
          <w:rFonts w:ascii="Times New Roman" w:hAnsi="Times New Roman" w:cs="Times New Roman"/>
          <w:sz w:val="28"/>
          <w:szCs w:val="28"/>
        </w:rPr>
        <w:t xml:space="preserve"> 163,25 %</w:t>
      </w:r>
      <w:r w:rsidR="007630C0">
        <w:rPr>
          <w:rFonts w:ascii="Times New Roman" w:hAnsi="Times New Roman" w:cs="Times New Roman"/>
          <w:sz w:val="28"/>
          <w:szCs w:val="28"/>
        </w:rPr>
        <w:t>.</w:t>
      </w:r>
    </w:p>
    <w:p w14:paraId="6A64CEF8" w14:textId="5C3DAC0C" w:rsidR="00FA5F78" w:rsidRPr="00C36327" w:rsidRDefault="00516CE2" w:rsidP="007E76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по состоянию на 1 </w:t>
      </w:r>
      <w:r w:rsidR="00900B20" w:rsidRPr="00C36327">
        <w:rPr>
          <w:rFonts w:ascii="Times New Roman" w:hAnsi="Times New Roman" w:cs="Times New Roman"/>
          <w:sz w:val="28"/>
          <w:szCs w:val="28"/>
        </w:rPr>
        <w:t>июл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524BA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 года зачислен в доходную часть </w:t>
      </w:r>
      <w:r w:rsidR="00CA563C" w:rsidRPr="00C3632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36327">
        <w:rPr>
          <w:rFonts w:ascii="Times New Roman" w:hAnsi="Times New Roman" w:cs="Times New Roman"/>
          <w:sz w:val="28"/>
          <w:szCs w:val="28"/>
        </w:rPr>
        <w:t>бюджета округа в сумме </w:t>
      </w:r>
      <w:r w:rsidR="00900B20" w:rsidRPr="00C36327">
        <w:rPr>
          <w:rFonts w:ascii="Times New Roman" w:hAnsi="Times New Roman" w:cs="Times New Roman"/>
          <w:sz w:val="28"/>
          <w:szCs w:val="28"/>
        </w:rPr>
        <w:t>25,5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 Процент исполнения составляет </w:t>
      </w:r>
      <w:r w:rsidR="00524BA7" w:rsidRPr="00C36327">
        <w:rPr>
          <w:rFonts w:ascii="Times New Roman" w:hAnsi="Times New Roman" w:cs="Times New Roman"/>
          <w:sz w:val="28"/>
          <w:szCs w:val="28"/>
        </w:rPr>
        <w:t>более 200%</w:t>
      </w:r>
      <w:r w:rsidRPr="00C36327">
        <w:rPr>
          <w:rFonts w:ascii="Times New Roman" w:hAnsi="Times New Roman" w:cs="Times New Roman"/>
          <w:sz w:val="28"/>
          <w:szCs w:val="28"/>
        </w:rPr>
        <w:t xml:space="preserve"> к плановым назначениям </w:t>
      </w:r>
      <w:r w:rsidRPr="00C36327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900B20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> года</w:t>
      </w:r>
      <w:r w:rsidR="009724B3" w:rsidRPr="00C36327">
        <w:rPr>
          <w:rFonts w:ascii="Times New Roman" w:hAnsi="Times New Roman" w:cs="Times New Roman"/>
          <w:sz w:val="28"/>
          <w:szCs w:val="28"/>
        </w:rPr>
        <w:t>, который составляет 1,00 тыс. рублей</w:t>
      </w:r>
      <w:r w:rsidRPr="00C36327">
        <w:rPr>
          <w:rFonts w:ascii="Times New Roman" w:hAnsi="Times New Roman" w:cs="Times New Roman"/>
          <w:sz w:val="28"/>
          <w:szCs w:val="28"/>
        </w:rPr>
        <w:t>.</w:t>
      </w:r>
      <w:r w:rsidR="00FA5F78" w:rsidRPr="00C36327">
        <w:rPr>
          <w:rFonts w:ascii="Times New Roman" w:hAnsi="Times New Roman" w:cs="Times New Roman"/>
          <w:sz w:val="28"/>
          <w:szCs w:val="28"/>
        </w:rPr>
        <w:t xml:space="preserve"> На данный момент в</w:t>
      </w:r>
      <w:r w:rsidR="0039535E" w:rsidRPr="00C36327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FA5F78" w:rsidRPr="00C36327">
        <w:rPr>
          <w:rFonts w:ascii="Times New Roman" w:hAnsi="Times New Roman" w:cs="Times New Roman"/>
          <w:sz w:val="28"/>
          <w:szCs w:val="28"/>
        </w:rPr>
        <w:t xml:space="preserve"> бюджет поступает только задолженность прошлых лет</w:t>
      </w:r>
      <w:r w:rsidR="009724B3" w:rsidRPr="00C36327">
        <w:rPr>
          <w:rFonts w:ascii="Times New Roman" w:hAnsi="Times New Roman" w:cs="Times New Roman"/>
          <w:sz w:val="28"/>
          <w:szCs w:val="28"/>
        </w:rPr>
        <w:t>, либо происходит уточнение платежей прошлых лет</w:t>
      </w:r>
      <w:r w:rsidR="00FA5F78" w:rsidRPr="00C36327">
        <w:rPr>
          <w:rFonts w:ascii="Times New Roman" w:hAnsi="Times New Roman" w:cs="Times New Roman"/>
          <w:sz w:val="28"/>
          <w:szCs w:val="28"/>
        </w:rPr>
        <w:t>.</w:t>
      </w:r>
    </w:p>
    <w:p w14:paraId="3864F7D4" w14:textId="360276EF" w:rsidR="007C1B3D" w:rsidRPr="00C36327" w:rsidRDefault="00516CE2" w:rsidP="007C1B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При плановых назначениях по единому сельскохозяйственному налогу на 202</w:t>
      </w:r>
      <w:r w:rsidR="009724B3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 год в сумме </w:t>
      </w:r>
      <w:r w:rsidR="00F40206" w:rsidRPr="00C36327">
        <w:rPr>
          <w:rFonts w:ascii="Times New Roman" w:hAnsi="Times New Roman" w:cs="Times New Roman"/>
          <w:sz w:val="28"/>
          <w:szCs w:val="28"/>
        </w:rPr>
        <w:t>22 591</w:t>
      </w:r>
      <w:r w:rsidR="00FA5F78" w:rsidRPr="00C36327">
        <w:rPr>
          <w:rFonts w:ascii="Times New Roman" w:hAnsi="Times New Roman" w:cs="Times New Roman"/>
          <w:sz w:val="28"/>
          <w:szCs w:val="28"/>
        </w:rPr>
        <w:t>,0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 в местный бюджет зачислено </w:t>
      </w:r>
      <w:r w:rsidR="00FA5F78" w:rsidRPr="00C36327">
        <w:rPr>
          <w:rFonts w:ascii="Times New Roman" w:hAnsi="Times New Roman" w:cs="Times New Roman"/>
          <w:sz w:val="28"/>
          <w:szCs w:val="28"/>
        </w:rPr>
        <w:t>1</w:t>
      </w:r>
      <w:r w:rsidR="00900B20" w:rsidRPr="00C36327">
        <w:rPr>
          <w:rFonts w:ascii="Times New Roman" w:hAnsi="Times New Roman" w:cs="Times New Roman"/>
          <w:sz w:val="28"/>
          <w:szCs w:val="28"/>
        </w:rPr>
        <w:t>6 188,62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00B20" w:rsidRPr="00C36327">
        <w:rPr>
          <w:rFonts w:ascii="Times New Roman" w:hAnsi="Times New Roman" w:cs="Times New Roman"/>
          <w:sz w:val="28"/>
          <w:szCs w:val="28"/>
        </w:rPr>
        <w:t>71,66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плановым назначениям 202</w:t>
      </w:r>
      <w:r w:rsidR="00F40206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 года. Исполнение первого </w:t>
      </w:r>
      <w:r w:rsidR="00900B20" w:rsidRPr="00C36327">
        <w:rPr>
          <w:rFonts w:ascii="Times New Roman" w:hAnsi="Times New Roman" w:cs="Times New Roman"/>
          <w:sz w:val="28"/>
          <w:szCs w:val="28"/>
        </w:rPr>
        <w:t>полугоди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F40206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40206" w:rsidRPr="00C36327">
        <w:rPr>
          <w:rFonts w:ascii="Times New Roman" w:hAnsi="Times New Roman" w:cs="Times New Roman"/>
          <w:sz w:val="28"/>
          <w:szCs w:val="28"/>
        </w:rPr>
        <w:t>10</w:t>
      </w:r>
      <w:r w:rsidR="00900B20" w:rsidRPr="00C36327">
        <w:rPr>
          <w:rFonts w:ascii="Times New Roman" w:hAnsi="Times New Roman" w:cs="Times New Roman"/>
          <w:sz w:val="28"/>
          <w:szCs w:val="28"/>
        </w:rPr>
        <w:t>1,24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плановым показателям </w:t>
      </w:r>
      <w:r w:rsidR="00900B20" w:rsidRPr="00C36327">
        <w:rPr>
          <w:rFonts w:ascii="Times New Roman" w:hAnsi="Times New Roman" w:cs="Times New Roman"/>
          <w:sz w:val="28"/>
          <w:szCs w:val="28"/>
        </w:rPr>
        <w:t>6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="00655009" w:rsidRPr="00C36327">
        <w:rPr>
          <w:rFonts w:ascii="Times New Roman" w:hAnsi="Times New Roman" w:cs="Times New Roman"/>
          <w:sz w:val="28"/>
          <w:szCs w:val="28"/>
        </w:rPr>
        <w:t>1</w:t>
      </w:r>
      <w:r w:rsidR="00900B20" w:rsidRPr="00C36327">
        <w:rPr>
          <w:rFonts w:ascii="Times New Roman" w:hAnsi="Times New Roman" w:cs="Times New Roman"/>
          <w:sz w:val="28"/>
          <w:szCs w:val="28"/>
        </w:rPr>
        <w:t>5 991,0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C1B3D" w:rsidRPr="00C36327">
        <w:rPr>
          <w:rFonts w:ascii="Times New Roman" w:hAnsi="Times New Roman" w:cs="Times New Roman"/>
          <w:sz w:val="28"/>
          <w:szCs w:val="28"/>
        </w:rPr>
        <w:t xml:space="preserve"> Рост данного налога говорит о росте производительности </w:t>
      </w:r>
      <w:r w:rsidR="00F23D3D" w:rsidRPr="00C36327">
        <w:rPr>
          <w:rFonts w:ascii="Times New Roman" w:hAnsi="Times New Roman" w:cs="Times New Roman"/>
          <w:sz w:val="28"/>
          <w:szCs w:val="28"/>
        </w:rPr>
        <w:t>сельхозпредприятий и росте цен на товары.</w:t>
      </w:r>
    </w:p>
    <w:p w14:paraId="148463E6" w14:textId="3B145365" w:rsidR="00FA5F78" w:rsidRPr="00C36327" w:rsidRDefault="00FA5F78" w:rsidP="007C1B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Также за перв</w:t>
      </w:r>
      <w:r w:rsidR="00900B20" w:rsidRPr="00C36327">
        <w:rPr>
          <w:rFonts w:ascii="Times New Roman" w:hAnsi="Times New Roman" w:cs="Times New Roman"/>
          <w:sz w:val="28"/>
          <w:szCs w:val="28"/>
        </w:rPr>
        <w:t>ое полугодие</w:t>
      </w:r>
      <w:r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="0039535E" w:rsidRPr="00C36327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C36327">
        <w:rPr>
          <w:rFonts w:ascii="Times New Roman" w:hAnsi="Times New Roman" w:cs="Times New Roman"/>
          <w:sz w:val="28"/>
          <w:szCs w:val="28"/>
        </w:rPr>
        <w:t xml:space="preserve">поступил налог, взымаемый в связи с применением патентной системы налогообложения, в сумме </w:t>
      </w:r>
      <w:r w:rsidR="00900B20" w:rsidRPr="00C36327">
        <w:rPr>
          <w:rFonts w:ascii="Times New Roman" w:hAnsi="Times New Roman" w:cs="Times New Roman"/>
          <w:sz w:val="28"/>
          <w:szCs w:val="28"/>
        </w:rPr>
        <w:t>483,32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3D3D" w:rsidRPr="00C36327">
        <w:rPr>
          <w:rFonts w:ascii="Times New Roman" w:hAnsi="Times New Roman" w:cs="Times New Roman"/>
          <w:sz w:val="28"/>
          <w:szCs w:val="28"/>
        </w:rPr>
        <w:t xml:space="preserve"> при плановых назначениях </w:t>
      </w:r>
      <w:r w:rsidR="00F40206" w:rsidRPr="00C36327">
        <w:rPr>
          <w:rFonts w:ascii="Times New Roman" w:hAnsi="Times New Roman" w:cs="Times New Roman"/>
          <w:sz w:val="28"/>
          <w:szCs w:val="28"/>
        </w:rPr>
        <w:t>1 366</w:t>
      </w:r>
      <w:r w:rsidR="00F23D3D" w:rsidRPr="00C36327">
        <w:rPr>
          <w:rFonts w:ascii="Times New Roman" w:hAnsi="Times New Roman" w:cs="Times New Roman"/>
          <w:sz w:val="28"/>
          <w:szCs w:val="28"/>
        </w:rPr>
        <w:t>,00 тыс. рублей</w:t>
      </w:r>
      <w:r w:rsidR="00C9309A" w:rsidRPr="00C36327">
        <w:rPr>
          <w:rFonts w:ascii="Times New Roman" w:hAnsi="Times New Roman" w:cs="Times New Roman"/>
          <w:sz w:val="28"/>
          <w:szCs w:val="28"/>
        </w:rPr>
        <w:t xml:space="preserve"> или </w:t>
      </w:r>
      <w:r w:rsidR="00900B20" w:rsidRPr="00C36327">
        <w:rPr>
          <w:rFonts w:ascii="Times New Roman" w:hAnsi="Times New Roman" w:cs="Times New Roman"/>
          <w:sz w:val="28"/>
          <w:szCs w:val="28"/>
        </w:rPr>
        <w:t>35,38</w:t>
      </w:r>
      <w:r w:rsidR="00C9309A" w:rsidRPr="00C36327">
        <w:rPr>
          <w:rFonts w:ascii="Times New Roman" w:hAnsi="Times New Roman" w:cs="Times New Roman"/>
          <w:sz w:val="28"/>
          <w:szCs w:val="28"/>
        </w:rPr>
        <w:t xml:space="preserve"> % к плановым назначениям.</w:t>
      </w:r>
      <w:r w:rsidR="00F40206" w:rsidRPr="00C36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926E7" w14:textId="72607260" w:rsidR="00516CE2" w:rsidRPr="00C36327" w:rsidRDefault="00516CE2" w:rsidP="007E7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План по налогу на имущество физических лиц составляет</w:t>
      </w:r>
      <w:r w:rsidR="00AD6B9C" w:rsidRPr="00C36327">
        <w:rPr>
          <w:rFonts w:ascii="Times New Roman" w:hAnsi="Times New Roman" w:cs="Times New Roman"/>
          <w:sz w:val="28"/>
          <w:szCs w:val="28"/>
        </w:rPr>
        <w:t xml:space="preserve"> 4 </w:t>
      </w:r>
      <w:r w:rsidR="00245C14" w:rsidRPr="00C36327">
        <w:rPr>
          <w:rFonts w:ascii="Times New Roman" w:hAnsi="Times New Roman" w:cs="Times New Roman"/>
          <w:sz w:val="28"/>
          <w:szCs w:val="28"/>
        </w:rPr>
        <w:t>135</w:t>
      </w:r>
      <w:r w:rsidR="00AD6B9C" w:rsidRPr="00C36327">
        <w:rPr>
          <w:rFonts w:ascii="Times New Roman" w:hAnsi="Times New Roman" w:cs="Times New Roman"/>
          <w:sz w:val="28"/>
          <w:szCs w:val="28"/>
        </w:rPr>
        <w:t xml:space="preserve">,00 </w:t>
      </w:r>
      <w:r w:rsidRPr="00C36327">
        <w:rPr>
          <w:rFonts w:ascii="Times New Roman" w:hAnsi="Times New Roman" w:cs="Times New Roman"/>
          <w:sz w:val="28"/>
          <w:szCs w:val="28"/>
        </w:rPr>
        <w:t xml:space="preserve">тыс. рублей. За отчетный период в местный бюджет налог на имущество физических лиц поступил в сумме </w:t>
      </w:r>
      <w:r w:rsidR="00900B20" w:rsidRPr="00C36327">
        <w:rPr>
          <w:rFonts w:ascii="Times New Roman" w:hAnsi="Times New Roman" w:cs="Times New Roman"/>
          <w:sz w:val="28"/>
          <w:szCs w:val="28"/>
        </w:rPr>
        <w:t>408,92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00B20" w:rsidRPr="00C36327">
        <w:rPr>
          <w:rFonts w:ascii="Times New Roman" w:hAnsi="Times New Roman" w:cs="Times New Roman"/>
          <w:sz w:val="28"/>
          <w:szCs w:val="28"/>
        </w:rPr>
        <w:t>9,89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к плановым назначениям 202</w:t>
      </w:r>
      <w:r w:rsidR="00245C14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 года. </w:t>
      </w:r>
      <w:bookmarkStart w:id="1" w:name="_Hlk69391098"/>
      <w:r w:rsidRPr="00C36327">
        <w:rPr>
          <w:rFonts w:ascii="Times New Roman" w:hAnsi="Times New Roman" w:cs="Times New Roman"/>
          <w:sz w:val="28"/>
          <w:szCs w:val="28"/>
        </w:rPr>
        <w:t xml:space="preserve">Исполнение первого </w:t>
      </w:r>
      <w:r w:rsidR="00900B20" w:rsidRPr="00C36327">
        <w:rPr>
          <w:rFonts w:ascii="Times New Roman" w:hAnsi="Times New Roman" w:cs="Times New Roman"/>
          <w:sz w:val="28"/>
          <w:szCs w:val="28"/>
        </w:rPr>
        <w:t>полугоди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245C14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00B20" w:rsidRPr="00C36327">
        <w:rPr>
          <w:rFonts w:ascii="Times New Roman" w:hAnsi="Times New Roman" w:cs="Times New Roman"/>
          <w:sz w:val="28"/>
          <w:szCs w:val="28"/>
        </w:rPr>
        <w:t>97,36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плановым показателям </w:t>
      </w:r>
      <w:r w:rsidR="00900B20" w:rsidRPr="00C36327">
        <w:rPr>
          <w:rFonts w:ascii="Times New Roman" w:hAnsi="Times New Roman" w:cs="Times New Roman"/>
          <w:sz w:val="28"/>
          <w:szCs w:val="28"/>
        </w:rPr>
        <w:t>6 месяц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="00900B20" w:rsidRPr="00C36327">
        <w:rPr>
          <w:rFonts w:ascii="Times New Roman" w:hAnsi="Times New Roman" w:cs="Times New Roman"/>
          <w:sz w:val="28"/>
          <w:szCs w:val="28"/>
        </w:rPr>
        <w:t>420</w:t>
      </w:r>
      <w:r w:rsidR="00AD6B9C" w:rsidRPr="00C36327">
        <w:rPr>
          <w:rFonts w:ascii="Times New Roman" w:hAnsi="Times New Roman" w:cs="Times New Roman"/>
          <w:sz w:val="28"/>
          <w:szCs w:val="28"/>
        </w:rPr>
        <w:t>,0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1"/>
    <w:p w14:paraId="3256362C" w14:textId="6E44FEEE" w:rsidR="00516CE2" w:rsidRPr="00C36327" w:rsidRDefault="00516CE2" w:rsidP="007E7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План по земельному налогу на 202</w:t>
      </w:r>
      <w:r w:rsidR="008027F2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8027F2" w:rsidRPr="00C36327">
        <w:rPr>
          <w:rFonts w:ascii="Times New Roman" w:hAnsi="Times New Roman" w:cs="Times New Roman"/>
          <w:sz w:val="28"/>
          <w:szCs w:val="28"/>
        </w:rPr>
        <w:t>19 875,0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 За перв</w:t>
      </w:r>
      <w:r w:rsidR="00900B20" w:rsidRPr="00C36327">
        <w:rPr>
          <w:rFonts w:ascii="Times New Roman" w:hAnsi="Times New Roman" w:cs="Times New Roman"/>
          <w:sz w:val="28"/>
          <w:szCs w:val="28"/>
        </w:rPr>
        <w:t>ое полугодие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екущего года земельный налог поступил в местный бюджет в сумме </w:t>
      </w:r>
      <w:r w:rsidR="00900B20" w:rsidRPr="00C36327">
        <w:rPr>
          <w:rFonts w:ascii="Times New Roman" w:hAnsi="Times New Roman" w:cs="Times New Roman"/>
          <w:sz w:val="28"/>
          <w:szCs w:val="28"/>
        </w:rPr>
        <w:t>3 532,29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00B20" w:rsidRPr="00C36327">
        <w:rPr>
          <w:rFonts w:ascii="Times New Roman" w:hAnsi="Times New Roman" w:cs="Times New Roman"/>
          <w:sz w:val="28"/>
          <w:szCs w:val="28"/>
        </w:rPr>
        <w:t>17,77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к плановым назначениям 202</w:t>
      </w:r>
      <w:r w:rsidR="008027F2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 года. </w:t>
      </w:r>
      <w:r w:rsidR="00900B20" w:rsidRPr="00C36327">
        <w:rPr>
          <w:rFonts w:ascii="Times New Roman" w:hAnsi="Times New Roman" w:cs="Times New Roman"/>
          <w:sz w:val="28"/>
          <w:szCs w:val="28"/>
        </w:rPr>
        <w:t>Исполнение первого полугодия 2023 года составляет 100,06 % к плановым показателям 6 месяцев 3 530,00 тыс. рублей.</w:t>
      </w:r>
    </w:p>
    <w:p w14:paraId="3069100D" w14:textId="784C617E" w:rsidR="00503E2B" w:rsidRPr="00C36327" w:rsidRDefault="00516CE2" w:rsidP="00AB19F6">
      <w:pPr>
        <w:spacing w:after="0" w:line="240" w:lineRule="auto"/>
        <w:ind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План по государственной пошлине по делам, рассматриваемым в судах общей юрисдикции мировыми судьями (за исключением Верховного Суда Российской Федерации), составляет </w:t>
      </w:r>
      <w:r w:rsidR="008027F2" w:rsidRPr="00C36327">
        <w:rPr>
          <w:rFonts w:ascii="Times New Roman" w:hAnsi="Times New Roman" w:cs="Times New Roman"/>
          <w:sz w:val="28"/>
          <w:szCs w:val="28"/>
        </w:rPr>
        <w:t>2 219</w:t>
      </w:r>
      <w:r w:rsidRPr="00C36327">
        <w:rPr>
          <w:rFonts w:ascii="Times New Roman" w:hAnsi="Times New Roman" w:cs="Times New Roman"/>
          <w:sz w:val="28"/>
          <w:szCs w:val="28"/>
        </w:rPr>
        <w:t xml:space="preserve">,00 тыс. рублей. За отчетный период в местный бюджет государственная пошлина поступила в сумме </w:t>
      </w:r>
      <w:r w:rsidR="00B6065B" w:rsidRPr="00C36327">
        <w:rPr>
          <w:rFonts w:ascii="Times New Roman" w:hAnsi="Times New Roman" w:cs="Times New Roman"/>
          <w:sz w:val="28"/>
          <w:szCs w:val="28"/>
        </w:rPr>
        <w:t>986,53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6065B" w:rsidRPr="00C36327">
        <w:rPr>
          <w:rFonts w:ascii="Times New Roman" w:hAnsi="Times New Roman" w:cs="Times New Roman"/>
          <w:sz w:val="28"/>
          <w:szCs w:val="28"/>
        </w:rPr>
        <w:t>44,46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к плановым назначениям 20</w:t>
      </w:r>
      <w:r w:rsidR="00503E2B" w:rsidRPr="00C36327">
        <w:rPr>
          <w:rFonts w:ascii="Times New Roman" w:hAnsi="Times New Roman" w:cs="Times New Roman"/>
          <w:sz w:val="28"/>
          <w:szCs w:val="28"/>
        </w:rPr>
        <w:t>2</w:t>
      </w:r>
      <w:r w:rsidR="00226260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. Объем поступлений государственной пошлины находится в прямой зависимости от количества совершаемых юридически значимых действий, что оказывает влияние на фактическое поступление данного платежа в местный бюджет.</w:t>
      </w:r>
    </w:p>
    <w:p w14:paraId="499982F0" w14:textId="6A4ACA77" w:rsidR="00516CE2" w:rsidRPr="00C36327" w:rsidRDefault="00516CE2" w:rsidP="00AB19F6">
      <w:pPr>
        <w:spacing w:after="0" w:line="240" w:lineRule="auto"/>
        <w:ind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На 1 </w:t>
      </w:r>
      <w:r w:rsidR="00B6065B" w:rsidRPr="00C36327">
        <w:rPr>
          <w:rFonts w:ascii="Times New Roman" w:hAnsi="Times New Roman" w:cs="Times New Roman"/>
          <w:sz w:val="28"/>
          <w:szCs w:val="28"/>
        </w:rPr>
        <w:t>июл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 202</w:t>
      </w:r>
      <w:r w:rsidR="00226260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при годовом плане </w:t>
      </w:r>
      <w:r w:rsidR="00226260" w:rsidRPr="00C36327">
        <w:rPr>
          <w:rFonts w:ascii="Times New Roman" w:hAnsi="Times New Roman" w:cs="Times New Roman"/>
          <w:sz w:val="28"/>
          <w:szCs w:val="28"/>
        </w:rPr>
        <w:t>3</w:t>
      </w:r>
      <w:r w:rsidR="00B6065B" w:rsidRPr="00C36327">
        <w:rPr>
          <w:rFonts w:ascii="Times New Roman" w:hAnsi="Times New Roman" w:cs="Times New Roman"/>
          <w:sz w:val="28"/>
          <w:szCs w:val="28"/>
        </w:rPr>
        <w:t>4 210,8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зачислены в местный бюджет в первом </w:t>
      </w:r>
      <w:r w:rsidR="00B6065B" w:rsidRPr="00C36327">
        <w:rPr>
          <w:rFonts w:ascii="Times New Roman" w:hAnsi="Times New Roman" w:cs="Times New Roman"/>
          <w:sz w:val="28"/>
          <w:szCs w:val="28"/>
        </w:rPr>
        <w:t>полугодие</w:t>
      </w:r>
      <w:r w:rsidRPr="00C3632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6065B" w:rsidRPr="00C36327">
        <w:rPr>
          <w:rFonts w:ascii="Times New Roman" w:hAnsi="Times New Roman" w:cs="Times New Roman"/>
          <w:sz w:val="28"/>
          <w:szCs w:val="28"/>
        </w:rPr>
        <w:t>12 102,1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6065B" w:rsidRPr="00C36327">
        <w:rPr>
          <w:rFonts w:ascii="Times New Roman" w:hAnsi="Times New Roman" w:cs="Times New Roman"/>
          <w:sz w:val="28"/>
          <w:szCs w:val="28"/>
        </w:rPr>
        <w:t>35,38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годовым плановым назначениям. </w:t>
      </w:r>
    </w:p>
    <w:p w14:paraId="2140FE37" w14:textId="5F1F9D70" w:rsidR="00516CE2" w:rsidRPr="00C36327" w:rsidRDefault="00516CE2" w:rsidP="00AB19F6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ельные участки, находящиеся в собственности Степновского муниципального округа Ставропольского края (за исключением земельных участков муниципальных бюджетных и автоном</w:t>
      </w:r>
      <w:r w:rsidRPr="00C36327">
        <w:rPr>
          <w:rFonts w:ascii="Times New Roman" w:hAnsi="Times New Roman" w:cs="Times New Roman"/>
          <w:sz w:val="28"/>
          <w:szCs w:val="28"/>
        </w:rPr>
        <w:lastRenderedPageBreak/>
        <w:t>ных учреждений), при плане 4</w:t>
      </w:r>
      <w:r w:rsidR="00226260" w:rsidRPr="00C36327">
        <w:rPr>
          <w:rFonts w:ascii="Times New Roman" w:hAnsi="Times New Roman" w:cs="Times New Roman"/>
          <w:sz w:val="28"/>
          <w:szCs w:val="28"/>
        </w:rPr>
        <w:t> 837,0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 за отчетный период поступили в местный бюджет в сумме </w:t>
      </w:r>
      <w:r w:rsidR="00B6065B" w:rsidRPr="00C36327">
        <w:rPr>
          <w:rFonts w:ascii="Times New Roman" w:hAnsi="Times New Roman" w:cs="Times New Roman"/>
          <w:sz w:val="28"/>
          <w:szCs w:val="28"/>
        </w:rPr>
        <w:t>2 364,8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6065B" w:rsidRPr="00C36327">
        <w:rPr>
          <w:rFonts w:ascii="Times New Roman" w:hAnsi="Times New Roman" w:cs="Times New Roman"/>
          <w:sz w:val="28"/>
          <w:szCs w:val="28"/>
        </w:rPr>
        <w:t>48,89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годовым плановым назначениям</w:t>
      </w:r>
      <w:r w:rsidR="00AB19F6" w:rsidRPr="00C36327">
        <w:rPr>
          <w:rFonts w:ascii="Times New Roman" w:hAnsi="Times New Roman" w:cs="Times New Roman"/>
          <w:sz w:val="28"/>
          <w:szCs w:val="28"/>
        </w:rPr>
        <w:t>.</w:t>
      </w:r>
    </w:p>
    <w:p w14:paraId="55655354" w14:textId="26A95522" w:rsidR="00516CE2" w:rsidRPr="00C36327" w:rsidRDefault="00516CE2" w:rsidP="00AB19F6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муниципальной казне Степновского муниципального округа Ставропольского края, при плане </w:t>
      </w:r>
      <w:r w:rsidR="00226260" w:rsidRPr="00C36327">
        <w:rPr>
          <w:rFonts w:ascii="Times New Roman" w:hAnsi="Times New Roman" w:cs="Times New Roman"/>
          <w:sz w:val="28"/>
          <w:szCs w:val="28"/>
        </w:rPr>
        <w:t>839,12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 поступили в сумме </w:t>
      </w:r>
      <w:r w:rsidR="00B6065B" w:rsidRPr="00C36327">
        <w:rPr>
          <w:rFonts w:ascii="Times New Roman" w:hAnsi="Times New Roman" w:cs="Times New Roman"/>
          <w:sz w:val="28"/>
          <w:szCs w:val="28"/>
        </w:rPr>
        <w:t>492,55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6065B" w:rsidRPr="00C36327">
        <w:rPr>
          <w:rFonts w:ascii="Times New Roman" w:hAnsi="Times New Roman" w:cs="Times New Roman"/>
          <w:sz w:val="28"/>
          <w:szCs w:val="28"/>
        </w:rPr>
        <w:t>58,70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по отношению к годовым плановым назначениям. </w:t>
      </w:r>
    </w:p>
    <w:p w14:paraId="2B3AA511" w14:textId="75F8C00B" w:rsidR="00516CE2" w:rsidRPr="00C36327" w:rsidRDefault="00516CE2" w:rsidP="00AB19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В доходную часть местного бюджета плата за выбросы загрязняющих веществ в атмосферный воздух стационарными объектами при годовом плане </w:t>
      </w:r>
      <w:r w:rsidR="00C342D3" w:rsidRPr="00C36327">
        <w:rPr>
          <w:rFonts w:ascii="Times New Roman" w:hAnsi="Times New Roman" w:cs="Times New Roman"/>
          <w:sz w:val="28"/>
          <w:szCs w:val="28"/>
        </w:rPr>
        <w:t>2,9</w:t>
      </w:r>
      <w:r w:rsidR="00226260" w:rsidRPr="00C36327">
        <w:rPr>
          <w:rFonts w:ascii="Times New Roman" w:hAnsi="Times New Roman" w:cs="Times New Roman"/>
          <w:sz w:val="28"/>
          <w:szCs w:val="28"/>
        </w:rPr>
        <w:t>4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 поступила в сумме </w:t>
      </w:r>
      <w:r w:rsidR="00226260" w:rsidRPr="00C36327">
        <w:rPr>
          <w:rFonts w:ascii="Times New Roman" w:hAnsi="Times New Roman" w:cs="Times New Roman"/>
          <w:sz w:val="28"/>
          <w:szCs w:val="28"/>
        </w:rPr>
        <w:t>10,3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сполнения со</w:t>
      </w:r>
      <w:r w:rsidR="00226260" w:rsidRPr="00C36327">
        <w:rPr>
          <w:rFonts w:ascii="Times New Roman" w:hAnsi="Times New Roman" w:cs="Times New Roman"/>
          <w:sz w:val="28"/>
          <w:szCs w:val="28"/>
        </w:rPr>
        <w:t>с</w:t>
      </w:r>
      <w:r w:rsidRPr="00C36327">
        <w:rPr>
          <w:rFonts w:ascii="Times New Roman" w:hAnsi="Times New Roman" w:cs="Times New Roman"/>
          <w:sz w:val="28"/>
          <w:szCs w:val="28"/>
        </w:rPr>
        <w:t xml:space="preserve">тавило более </w:t>
      </w:r>
      <w:r w:rsidR="00226260" w:rsidRPr="00C36327">
        <w:rPr>
          <w:rFonts w:ascii="Times New Roman" w:hAnsi="Times New Roman" w:cs="Times New Roman"/>
          <w:sz w:val="28"/>
          <w:szCs w:val="28"/>
        </w:rPr>
        <w:t>200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годовым плановым назначениям. </w:t>
      </w:r>
    </w:p>
    <w:p w14:paraId="03DB5811" w14:textId="220A9487" w:rsidR="00516CE2" w:rsidRPr="00C36327" w:rsidRDefault="00516CE2" w:rsidP="00AB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Прочие доходы от оказания платных услуг (работ) главными администраторами средств местного бюджета выполнены в сумме </w:t>
      </w:r>
      <w:r w:rsidR="00B6065B" w:rsidRPr="00C36327">
        <w:rPr>
          <w:rFonts w:ascii="Times New Roman" w:hAnsi="Times New Roman" w:cs="Times New Roman"/>
          <w:sz w:val="28"/>
          <w:szCs w:val="28"/>
        </w:rPr>
        <w:t>4 298,52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6065B" w:rsidRPr="00C36327">
        <w:rPr>
          <w:rFonts w:ascii="Times New Roman" w:hAnsi="Times New Roman" w:cs="Times New Roman"/>
          <w:sz w:val="28"/>
          <w:szCs w:val="28"/>
        </w:rPr>
        <w:t>40,84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к годовому плану </w:t>
      </w:r>
      <w:r w:rsidR="0039535E" w:rsidRPr="00C3632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C36327">
        <w:rPr>
          <w:rFonts w:ascii="Times New Roman" w:hAnsi="Times New Roman" w:cs="Times New Roman"/>
          <w:sz w:val="28"/>
          <w:szCs w:val="28"/>
        </w:rPr>
        <w:t>1</w:t>
      </w:r>
      <w:r w:rsidR="00226260" w:rsidRPr="00C36327">
        <w:rPr>
          <w:rFonts w:ascii="Times New Roman" w:hAnsi="Times New Roman" w:cs="Times New Roman"/>
          <w:sz w:val="28"/>
          <w:szCs w:val="28"/>
        </w:rPr>
        <w:t>0 525,0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A3AB4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 xml:space="preserve">На 1 </w:t>
      </w:r>
      <w:r w:rsidR="00B6065B" w:rsidRPr="00C36327">
        <w:rPr>
          <w:rFonts w:ascii="Times New Roman" w:hAnsi="Times New Roman" w:cs="Times New Roman"/>
          <w:sz w:val="28"/>
          <w:szCs w:val="28"/>
        </w:rPr>
        <w:t>июл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за главным администратором доходов 706 «Управление образования администрации Степновского муниципального округа Ставропольского края»</w:t>
      </w:r>
      <w:r w:rsidR="00DC5344" w:rsidRPr="00C36327">
        <w:rPr>
          <w:rFonts w:ascii="Times New Roman" w:hAnsi="Times New Roman" w:cs="Times New Roman"/>
          <w:sz w:val="28"/>
          <w:szCs w:val="28"/>
        </w:rPr>
        <w:t>, который является основным плательщиком данного платежа,</w:t>
      </w:r>
      <w:r w:rsidRPr="00C36327">
        <w:rPr>
          <w:rFonts w:ascii="Times New Roman" w:hAnsi="Times New Roman" w:cs="Times New Roman"/>
          <w:sz w:val="28"/>
          <w:szCs w:val="28"/>
        </w:rPr>
        <w:t xml:space="preserve"> по данному виду доходов числиться </w:t>
      </w:r>
      <w:r w:rsidR="00F354D8" w:rsidRPr="00C36327">
        <w:rPr>
          <w:rFonts w:ascii="Times New Roman" w:hAnsi="Times New Roman" w:cs="Times New Roman"/>
          <w:sz w:val="28"/>
          <w:szCs w:val="28"/>
        </w:rPr>
        <w:t>дебиторска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задолженность в сумме </w:t>
      </w:r>
      <w:r w:rsidR="006A3AB4" w:rsidRPr="00C36327">
        <w:rPr>
          <w:rFonts w:ascii="Times New Roman" w:hAnsi="Times New Roman" w:cs="Times New Roman"/>
          <w:sz w:val="28"/>
          <w:szCs w:val="28"/>
        </w:rPr>
        <w:t>539,86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5344" w:rsidRPr="00C36327">
        <w:rPr>
          <w:rFonts w:ascii="Times New Roman" w:hAnsi="Times New Roman" w:cs="Times New Roman"/>
          <w:sz w:val="28"/>
          <w:szCs w:val="28"/>
        </w:rPr>
        <w:t>, что меньше на 244,87 тыс. рублей, чем в первом квартале</w:t>
      </w:r>
      <w:r w:rsidR="003D2DAA" w:rsidRPr="00C36327">
        <w:rPr>
          <w:rFonts w:ascii="Times New Roman" w:hAnsi="Times New Roman" w:cs="Times New Roman"/>
          <w:sz w:val="28"/>
          <w:szCs w:val="28"/>
        </w:rPr>
        <w:t>.</w:t>
      </w:r>
      <w:r w:rsidR="00DC5344" w:rsidRPr="00C36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E4451" w14:textId="581F90B4" w:rsidR="00516CE2" w:rsidRPr="00C36327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Прочие доходы от компенсации затрат местного бюджета в части доходов органов местного самоуправления поступили за отчетный период в сумме </w:t>
      </w:r>
      <w:r w:rsidR="00B6065B" w:rsidRPr="00C36327">
        <w:rPr>
          <w:rFonts w:ascii="Times New Roman" w:hAnsi="Times New Roman" w:cs="Times New Roman"/>
          <w:sz w:val="28"/>
          <w:szCs w:val="28"/>
        </w:rPr>
        <w:t>35,53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41F9D7C" w14:textId="61527E85" w:rsidR="00516CE2" w:rsidRPr="00C36327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 при годовом плане 202</w:t>
      </w:r>
      <w:r w:rsidR="00F354D8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 </w:t>
      </w:r>
      <w:r w:rsidR="00B6065B" w:rsidRPr="00C36327">
        <w:rPr>
          <w:rFonts w:ascii="Times New Roman" w:hAnsi="Times New Roman" w:cs="Times New Roman"/>
          <w:sz w:val="28"/>
          <w:szCs w:val="28"/>
        </w:rPr>
        <w:t>86,74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 поступило </w:t>
      </w:r>
      <w:r w:rsidR="00B6065B" w:rsidRPr="00C36327">
        <w:rPr>
          <w:rFonts w:ascii="Times New Roman" w:hAnsi="Times New Roman" w:cs="Times New Roman"/>
          <w:sz w:val="28"/>
          <w:szCs w:val="28"/>
        </w:rPr>
        <w:t>303,3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9535E" w:rsidRPr="00C36327">
        <w:rPr>
          <w:rFonts w:ascii="Times New Roman" w:hAnsi="Times New Roman" w:cs="Times New Roman"/>
          <w:sz w:val="28"/>
          <w:szCs w:val="28"/>
        </w:rPr>
        <w:t>,</w:t>
      </w:r>
      <w:r w:rsidRPr="00C36327">
        <w:rPr>
          <w:rFonts w:ascii="Times New Roman" w:hAnsi="Times New Roman" w:cs="Times New Roman"/>
          <w:sz w:val="28"/>
          <w:szCs w:val="28"/>
        </w:rPr>
        <w:t xml:space="preserve"> исполнение составило более 200 % к годовому плану</w:t>
      </w:r>
      <w:r w:rsidR="00722D02" w:rsidRPr="00C36327">
        <w:rPr>
          <w:rFonts w:ascii="Times New Roman" w:hAnsi="Times New Roman" w:cs="Times New Roman"/>
          <w:sz w:val="28"/>
          <w:szCs w:val="28"/>
        </w:rPr>
        <w:t>.</w:t>
      </w:r>
    </w:p>
    <w:p w14:paraId="6C93D6A3" w14:textId="7DCF135A" w:rsidR="00F354D8" w:rsidRPr="00C36327" w:rsidRDefault="00F354D8" w:rsidP="00F3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За отчетный период был</w:t>
      </w:r>
      <w:r w:rsidR="007630C0">
        <w:rPr>
          <w:rFonts w:ascii="Times New Roman" w:hAnsi="Times New Roman" w:cs="Times New Roman"/>
          <w:sz w:val="28"/>
          <w:szCs w:val="28"/>
        </w:rPr>
        <w:t>а осуществлена продажа следующих</w:t>
      </w:r>
      <w:r w:rsidRPr="00C36327">
        <w:rPr>
          <w:rFonts w:ascii="Times New Roman" w:hAnsi="Times New Roman" w:cs="Times New Roman"/>
          <w:sz w:val="28"/>
          <w:szCs w:val="28"/>
        </w:rPr>
        <w:t xml:space="preserve"> земельных участков:</w:t>
      </w:r>
    </w:p>
    <w:p w14:paraId="4450E5FE" w14:textId="0E940650" w:rsidR="00BD0DC8" w:rsidRPr="00C36327" w:rsidRDefault="00BD0DC8" w:rsidP="00BD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по договору от 17 января 2023 года № 1-2023</w:t>
      </w:r>
      <w:r w:rsidR="007630C0">
        <w:rPr>
          <w:rFonts w:ascii="Times New Roman" w:hAnsi="Times New Roman" w:cs="Times New Roman"/>
          <w:sz w:val="28"/>
          <w:szCs w:val="28"/>
        </w:rPr>
        <w:t xml:space="preserve"> -</w:t>
      </w:r>
      <w:r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="007630C0">
        <w:rPr>
          <w:rFonts w:ascii="Times New Roman" w:hAnsi="Times New Roman" w:cs="Times New Roman"/>
          <w:sz w:val="28"/>
          <w:szCs w:val="28"/>
        </w:rPr>
        <w:t>с</w:t>
      </w:r>
      <w:r w:rsidRPr="00C36327">
        <w:rPr>
          <w:rFonts w:ascii="Times New Roman" w:hAnsi="Times New Roman" w:cs="Times New Roman"/>
          <w:sz w:val="28"/>
          <w:szCs w:val="28"/>
        </w:rPr>
        <w:t xml:space="preserve"> кадастровым номером 26:28:01058:1409 </w:t>
      </w:r>
      <w:r w:rsidR="007630C0" w:rsidRPr="00C36327">
        <w:rPr>
          <w:rFonts w:ascii="Times New Roman" w:hAnsi="Times New Roman" w:cs="Times New Roman"/>
          <w:sz w:val="28"/>
          <w:szCs w:val="28"/>
        </w:rPr>
        <w:t xml:space="preserve">площадью 716 </w:t>
      </w:r>
      <w:proofErr w:type="spellStart"/>
      <w:proofErr w:type="gramStart"/>
      <w:r w:rsidR="007630C0" w:rsidRPr="00C3632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7630C0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>на сумму 53,11 тыс. рублей;</w:t>
      </w:r>
    </w:p>
    <w:p w14:paraId="6E94212E" w14:textId="60ADD0DE" w:rsidR="00BD0DC8" w:rsidRPr="00E91DBA" w:rsidRDefault="00BD0DC8" w:rsidP="00BD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E91DBA">
        <w:rPr>
          <w:rFonts w:ascii="Times New Roman" w:hAnsi="Times New Roman" w:cs="Times New Roman"/>
          <w:sz w:val="28"/>
          <w:szCs w:val="28"/>
        </w:rPr>
        <w:t>по договору от 27 февраля 2023 г. № 1-2023</w:t>
      </w:r>
      <w:r w:rsidR="00E91DBA">
        <w:rPr>
          <w:rFonts w:ascii="Times New Roman" w:hAnsi="Times New Roman" w:cs="Times New Roman"/>
          <w:sz w:val="28"/>
          <w:szCs w:val="28"/>
        </w:rPr>
        <w:t xml:space="preserve"> -</w:t>
      </w:r>
      <w:r w:rsidRPr="00E91DBA">
        <w:rPr>
          <w:rFonts w:ascii="Times New Roman" w:hAnsi="Times New Roman" w:cs="Times New Roman"/>
          <w:sz w:val="28"/>
          <w:szCs w:val="28"/>
        </w:rPr>
        <w:t xml:space="preserve"> </w:t>
      </w:r>
      <w:r w:rsidR="00E91DBA">
        <w:rPr>
          <w:rFonts w:ascii="Times New Roman" w:hAnsi="Times New Roman" w:cs="Times New Roman"/>
          <w:sz w:val="28"/>
          <w:szCs w:val="28"/>
        </w:rPr>
        <w:t>с</w:t>
      </w:r>
      <w:r w:rsidRPr="00E91DBA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E91DBA">
        <w:rPr>
          <w:rFonts w:ascii="Times New Roman" w:hAnsi="Times New Roman" w:cs="Times New Roman"/>
          <w:sz w:val="28"/>
          <w:szCs w:val="28"/>
        </w:rPr>
        <w:t>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91DBA">
        <w:rPr>
          <w:rFonts w:ascii="Times New Roman" w:hAnsi="Times New Roman" w:cs="Times New Roman"/>
          <w:sz w:val="28"/>
          <w:szCs w:val="28"/>
        </w:rPr>
        <w:t>о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26:28:010618:61 </w:t>
      </w:r>
      <w:r w:rsidR="00E91DBA" w:rsidRPr="00E91DBA">
        <w:rPr>
          <w:rFonts w:ascii="Times New Roman" w:hAnsi="Times New Roman" w:cs="Times New Roman"/>
          <w:sz w:val="28"/>
          <w:szCs w:val="28"/>
        </w:rPr>
        <w:t xml:space="preserve">площадью 334 </w:t>
      </w:r>
      <w:proofErr w:type="spellStart"/>
      <w:proofErr w:type="gramStart"/>
      <w:r w:rsidR="00E91DBA" w:rsidRPr="00E91DB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E91DBA" w:rsidRPr="00E91DBA">
        <w:rPr>
          <w:rFonts w:ascii="Times New Roman" w:hAnsi="Times New Roman" w:cs="Times New Roman"/>
          <w:sz w:val="28"/>
          <w:szCs w:val="28"/>
        </w:rPr>
        <w:t xml:space="preserve"> </w:t>
      </w:r>
      <w:r w:rsidRPr="00E91DBA">
        <w:rPr>
          <w:rFonts w:ascii="Times New Roman" w:hAnsi="Times New Roman" w:cs="Times New Roman"/>
          <w:sz w:val="28"/>
          <w:szCs w:val="28"/>
        </w:rPr>
        <w:t>на сумму 76,73</w:t>
      </w:r>
      <w:r w:rsidR="00E91D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91DBA">
        <w:rPr>
          <w:rFonts w:ascii="Times New Roman" w:hAnsi="Times New Roman" w:cs="Times New Roman"/>
          <w:sz w:val="28"/>
          <w:szCs w:val="28"/>
        </w:rPr>
        <w:t>;</w:t>
      </w:r>
    </w:p>
    <w:p w14:paraId="43C9CEBB" w14:textId="03D33EB2" w:rsidR="00BD0DC8" w:rsidRPr="00E91DBA" w:rsidRDefault="00BD0DC8" w:rsidP="00BD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BA">
        <w:rPr>
          <w:rFonts w:ascii="Times New Roman" w:hAnsi="Times New Roman" w:cs="Times New Roman"/>
          <w:sz w:val="28"/>
          <w:szCs w:val="28"/>
        </w:rPr>
        <w:t xml:space="preserve"> по договору от 22 марта 2023 г. № 2-2023</w:t>
      </w:r>
      <w:r w:rsidR="00E91DBA">
        <w:rPr>
          <w:rFonts w:ascii="Times New Roman" w:hAnsi="Times New Roman" w:cs="Times New Roman"/>
          <w:sz w:val="28"/>
          <w:szCs w:val="28"/>
        </w:rPr>
        <w:t xml:space="preserve"> -</w:t>
      </w:r>
      <w:r w:rsidRPr="00E91DBA">
        <w:rPr>
          <w:rFonts w:ascii="Times New Roman" w:hAnsi="Times New Roman" w:cs="Times New Roman"/>
          <w:sz w:val="28"/>
          <w:szCs w:val="28"/>
        </w:rPr>
        <w:t xml:space="preserve"> </w:t>
      </w:r>
      <w:r w:rsidR="00E91DBA">
        <w:rPr>
          <w:rFonts w:ascii="Times New Roman" w:hAnsi="Times New Roman" w:cs="Times New Roman"/>
          <w:sz w:val="28"/>
          <w:szCs w:val="28"/>
        </w:rPr>
        <w:t>с</w:t>
      </w:r>
      <w:r w:rsidRPr="00E91DBA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E91DBA">
        <w:rPr>
          <w:rFonts w:ascii="Times New Roman" w:hAnsi="Times New Roman" w:cs="Times New Roman"/>
          <w:sz w:val="28"/>
          <w:szCs w:val="28"/>
        </w:rPr>
        <w:t>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91DBA">
        <w:rPr>
          <w:rFonts w:ascii="Times New Roman" w:hAnsi="Times New Roman" w:cs="Times New Roman"/>
          <w:sz w:val="28"/>
          <w:szCs w:val="28"/>
        </w:rPr>
        <w:t>о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26:28:020119:1564 </w:t>
      </w:r>
      <w:r w:rsidR="00E91DBA" w:rsidRPr="00E91DBA">
        <w:rPr>
          <w:rFonts w:ascii="Times New Roman" w:hAnsi="Times New Roman" w:cs="Times New Roman"/>
          <w:sz w:val="28"/>
          <w:szCs w:val="28"/>
        </w:rPr>
        <w:t xml:space="preserve">площадью 35 </w:t>
      </w:r>
      <w:proofErr w:type="spellStart"/>
      <w:proofErr w:type="gramStart"/>
      <w:r w:rsidR="00E91DBA" w:rsidRPr="00E91DB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E91DBA" w:rsidRPr="00E91DBA">
        <w:rPr>
          <w:rFonts w:ascii="Times New Roman" w:hAnsi="Times New Roman" w:cs="Times New Roman"/>
          <w:sz w:val="28"/>
          <w:szCs w:val="28"/>
        </w:rPr>
        <w:t xml:space="preserve"> </w:t>
      </w:r>
      <w:r w:rsidRPr="00E91DBA">
        <w:rPr>
          <w:rFonts w:ascii="Times New Roman" w:hAnsi="Times New Roman" w:cs="Times New Roman"/>
          <w:sz w:val="28"/>
          <w:szCs w:val="28"/>
        </w:rPr>
        <w:t>на сумму 19,64</w:t>
      </w:r>
      <w:r w:rsidR="00E91D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91DBA">
        <w:rPr>
          <w:rFonts w:ascii="Times New Roman" w:hAnsi="Times New Roman" w:cs="Times New Roman"/>
          <w:sz w:val="28"/>
          <w:szCs w:val="28"/>
        </w:rPr>
        <w:t>;</w:t>
      </w:r>
    </w:p>
    <w:p w14:paraId="300CC0DD" w14:textId="1F5147DF" w:rsidR="00BD0DC8" w:rsidRPr="00E91DBA" w:rsidRDefault="00BD0DC8" w:rsidP="00BD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BA">
        <w:rPr>
          <w:rFonts w:ascii="Times New Roman" w:hAnsi="Times New Roman" w:cs="Times New Roman"/>
          <w:sz w:val="28"/>
          <w:szCs w:val="28"/>
        </w:rPr>
        <w:t xml:space="preserve"> по договору от 7 октября 2014 г. № 44-2014</w:t>
      </w:r>
      <w:r w:rsidR="00E91DBA">
        <w:rPr>
          <w:rFonts w:ascii="Times New Roman" w:hAnsi="Times New Roman" w:cs="Times New Roman"/>
          <w:sz w:val="28"/>
          <w:szCs w:val="28"/>
        </w:rPr>
        <w:t xml:space="preserve"> -</w:t>
      </w:r>
      <w:r w:rsidRPr="00E91DBA">
        <w:rPr>
          <w:rFonts w:ascii="Times New Roman" w:hAnsi="Times New Roman" w:cs="Times New Roman"/>
          <w:sz w:val="28"/>
          <w:szCs w:val="28"/>
        </w:rPr>
        <w:t xml:space="preserve"> </w:t>
      </w:r>
      <w:r w:rsidR="00E91DBA">
        <w:rPr>
          <w:rFonts w:ascii="Times New Roman" w:hAnsi="Times New Roman" w:cs="Times New Roman"/>
          <w:sz w:val="28"/>
          <w:szCs w:val="28"/>
        </w:rPr>
        <w:t>с</w:t>
      </w:r>
      <w:r w:rsidRPr="00E91DBA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E91DBA">
        <w:rPr>
          <w:rFonts w:ascii="Times New Roman" w:hAnsi="Times New Roman" w:cs="Times New Roman"/>
          <w:sz w:val="28"/>
          <w:szCs w:val="28"/>
        </w:rPr>
        <w:t>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91DBA">
        <w:rPr>
          <w:rFonts w:ascii="Times New Roman" w:hAnsi="Times New Roman" w:cs="Times New Roman"/>
          <w:sz w:val="28"/>
          <w:szCs w:val="28"/>
        </w:rPr>
        <w:t>о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26:28:010605:117 </w:t>
      </w:r>
      <w:r w:rsidR="00E91DBA" w:rsidRPr="00E91DBA">
        <w:rPr>
          <w:rFonts w:ascii="Times New Roman" w:hAnsi="Times New Roman" w:cs="Times New Roman"/>
          <w:sz w:val="28"/>
          <w:szCs w:val="28"/>
        </w:rPr>
        <w:t xml:space="preserve">площадью 1200 </w:t>
      </w:r>
      <w:proofErr w:type="spellStart"/>
      <w:proofErr w:type="gramStart"/>
      <w:r w:rsidR="00E91DBA" w:rsidRPr="00E91DB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E91DBA" w:rsidRPr="00E91DBA">
        <w:rPr>
          <w:rFonts w:ascii="Times New Roman" w:hAnsi="Times New Roman" w:cs="Times New Roman"/>
          <w:sz w:val="28"/>
          <w:szCs w:val="28"/>
        </w:rPr>
        <w:t xml:space="preserve"> </w:t>
      </w:r>
      <w:r w:rsidRPr="00E91DBA">
        <w:rPr>
          <w:rFonts w:ascii="Times New Roman" w:hAnsi="Times New Roman" w:cs="Times New Roman"/>
          <w:sz w:val="28"/>
          <w:szCs w:val="28"/>
        </w:rPr>
        <w:t xml:space="preserve">на сумму 0,39 </w:t>
      </w:r>
      <w:r w:rsidR="00E91DB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E91DBA">
        <w:rPr>
          <w:rFonts w:ascii="Times New Roman" w:hAnsi="Times New Roman" w:cs="Times New Roman"/>
          <w:sz w:val="28"/>
          <w:szCs w:val="28"/>
        </w:rPr>
        <w:t>(окончательный выкуп земельного участка и регистрация проходит мартом);</w:t>
      </w:r>
    </w:p>
    <w:p w14:paraId="744FAB75" w14:textId="50FF0CE7" w:rsidR="00BD0DC8" w:rsidRPr="00E91DBA" w:rsidRDefault="00BD0DC8" w:rsidP="00BD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BA">
        <w:rPr>
          <w:rFonts w:ascii="Times New Roman" w:hAnsi="Times New Roman" w:cs="Times New Roman"/>
          <w:sz w:val="28"/>
          <w:szCs w:val="28"/>
        </w:rPr>
        <w:t xml:space="preserve"> по договору от 30 марта 2023 года № 3-2022 </w:t>
      </w:r>
      <w:r w:rsidR="00E91DBA">
        <w:rPr>
          <w:rFonts w:ascii="Times New Roman" w:hAnsi="Times New Roman" w:cs="Times New Roman"/>
          <w:sz w:val="28"/>
          <w:szCs w:val="28"/>
        </w:rPr>
        <w:t>- с</w:t>
      </w:r>
      <w:r w:rsidRPr="00E91DBA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E91DBA">
        <w:rPr>
          <w:rFonts w:ascii="Times New Roman" w:hAnsi="Times New Roman" w:cs="Times New Roman"/>
          <w:sz w:val="28"/>
          <w:szCs w:val="28"/>
        </w:rPr>
        <w:t>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91DBA">
        <w:rPr>
          <w:rFonts w:ascii="Times New Roman" w:hAnsi="Times New Roman" w:cs="Times New Roman"/>
          <w:sz w:val="28"/>
          <w:szCs w:val="28"/>
        </w:rPr>
        <w:t>о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26:28:020121:1013 на сумму 46,39 тыс. рублей;</w:t>
      </w:r>
    </w:p>
    <w:p w14:paraId="2F71AB27" w14:textId="221CB07C" w:rsidR="00BD0DC8" w:rsidRPr="00C36327" w:rsidRDefault="00BD0DC8" w:rsidP="00BD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BA">
        <w:rPr>
          <w:rFonts w:ascii="Times New Roman" w:hAnsi="Times New Roman" w:cs="Times New Roman"/>
          <w:sz w:val="28"/>
          <w:szCs w:val="28"/>
        </w:rPr>
        <w:t xml:space="preserve"> по договору от 26 апреля 2023 г. № 4-2023 </w:t>
      </w:r>
      <w:r w:rsidR="00E91DBA">
        <w:rPr>
          <w:rFonts w:ascii="Times New Roman" w:hAnsi="Times New Roman" w:cs="Times New Roman"/>
          <w:sz w:val="28"/>
          <w:szCs w:val="28"/>
        </w:rPr>
        <w:t>- с</w:t>
      </w:r>
      <w:r w:rsidRPr="00E91DBA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E91DBA">
        <w:rPr>
          <w:rFonts w:ascii="Times New Roman" w:hAnsi="Times New Roman" w:cs="Times New Roman"/>
          <w:sz w:val="28"/>
          <w:szCs w:val="28"/>
        </w:rPr>
        <w:t>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91DBA">
        <w:rPr>
          <w:rFonts w:ascii="Times New Roman" w:hAnsi="Times New Roman" w:cs="Times New Roman"/>
          <w:sz w:val="28"/>
          <w:szCs w:val="28"/>
        </w:rPr>
        <w:t>ом</w:t>
      </w:r>
      <w:r w:rsidRPr="00E91DBA">
        <w:rPr>
          <w:rFonts w:ascii="Times New Roman" w:hAnsi="Times New Roman" w:cs="Times New Roman"/>
          <w:sz w:val="28"/>
          <w:szCs w:val="28"/>
        </w:rPr>
        <w:t xml:space="preserve"> 26:28:010103:655 на сумму 107,05 тыс. рублей.</w:t>
      </w:r>
    </w:p>
    <w:p w14:paraId="266EAE0E" w14:textId="77777777" w:rsidR="00A0638F" w:rsidRPr="00C36327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Фактическое поступление штрафных санкций в местный бюджет составляет </w:t>
      </w:r>
      <w:r w:rsidR="00BD0DC8" w:rsidRPr="00C36327">
        <w:rPr>
          <w:rFonts w:ascii="Times New Roman" w:hAnsi="Times New Roman" w:cs="Times New Roman"/>
          <w:sz w:val="28"/>
          <w:szCs w:val="28"/>
        </w:rPr>
        <w:t>279,7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при плановых назначениях </w:t>
      </w:r>
      <w:r w:rsidR="002D07D0" w:rsidRPr="00C36327">
        <w:rPr>
          <w:rFonts w:ascii="Times New Roman" w:hAnsi="Times New Roman" w:cs="Times New Roman"/>
          <w:sz w:val="28"/>
          <w:szCs w:val="28"/>
        </w:rPr>
        <w:t>675,79</w:t>
      </w:r>
      <w:r w:rsidR="00722D02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D0DC8" w:rsidRPr="00C36327">
        <w:rPr>
          <w:rFonts w:ascii="Times New Roman" w:hAnsi="Times New Roman" w:cs="Times New Roman"/>
          <w:sz w:val="28"/>
          <w:szCs w:val="28"/>
        </w:rPr>
        <w:t>41,40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годовым плановым назначениям.</w:t>
      </w:r>
    </w:p>
    <w:p w14:paraId="25B4BC22" w14:textId="2A350C02" w:rsidR="00516CE2" w:rsidRPr="00C36327" w:rsidRDefault="00516CE2" w:rsidP="00A06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2" w:name="_MON_1390125378"/>
      <w:bookmarkEnd w:id="2"/>
      <w:r w:rsidR="00A0638F" w:rsidRPr="00C36327">
        <w:rPr>
          <w:rFonts w:ascii="Times New Roman" w:hAnsi="Times New Roman" w:cs="Times New Roman"/>
          <w:sz w:val="28"/>
          <w:szCs w:val="28"/>
        </w:rPr>
        <w:t xml:space="preserve">Решением Совета депутатов Степновского муниципального округа Ставропольского края от </w:t>
      </w:r>
      <w:bookmarkStart w:id="3" w:name="_Hlk139621768"/>
      <w:r w:rsidR="00E91DBA">
        <w:rPr>
          <w:rFonts w:ascii="Times New Roman" w:hAnsi="Times New Roman" w:cs="Times New Roman"/>
          <w:sz w:val="28"/>
          <w:szCs w:val="28"/>
        </w:rPr>
        <w:t>09</w:t>
      </w:r>
      <w:r w:rsidR="00A0638F" w:rsidRPr="00C36327">
        <w:rPr>
          <w:rFonts w:ascii="Times New Roman" w:hAnsi="Times New Roman" w:cs="Times New Roman"/>
          <w:sz w:val="28"/>
          <w:szCs w:val="28"/>
        </w:rPr>
        <w:t xml:space="preserve"> декабря 2022 г. № 26/402-</w:t>
      </w:r>
      <w:r w:rsidR="00A0638F" w:rsidRPr="00C363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638F" w:rsidRPr="00C36327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A0638F" w:rsidRPr="00C36327">
        <w:rPr>
          <w:rFonts w:ascii="Times New Roman" w:hAnsi="Times New Roman" w:cs="Times New Roman"/>
          <w:sz w:val="28"/>
          <w:szCs w:val="28"/>
        </w:rPr>
        <w:t xml:space="preserve">«О бюджете Степновского муниципального округа Ставропольского края </w:t>
      </w:r>
      <w:bookmarkStart w:id="4" w:name="_Hlk139621751"/>
      <w:r w:rsidR="00A0638F" w:rsidRPr="00C36327">
        <w:rPr>
          <w:rFonts w:ascii="Times New Roman" w:hAnsi="Times New Roman" w:cs="Times New Roman"/>
          <w:sz w:val="28"/>
          <w:szCs w:val="28"/>
        </w:rPr>
        <w:t xml:space="preserve">на 2023 год и плановый период 2024 и 2025 годов» </w:t>
      </w:r>
      <w:bookmarkEnd w:id="4"/>
      <w:r w:rsidR="00A0638F" w:rsidRPr="00C36327">
        <w:rPr>
          <w:rFonts w:ascii="Times New Roman" w:hAnsi="Times New Roman" w:cs="Times New Roman"/>
          <w:sz w:val="28"/>
          <w:szCs w:val="28"/>
        </w:rPr>
        <w:t xml:space="preserve">с внесенными изменениями от 31 марта 2023 г. № 28/445-I «О внесении изменений в бюджет Степновского муниципального округа Ставропольского края на 2023 год и плановый период 2024 и 2025 годов», утвержденный решением Совета депутатов Степновского муниципального округа Ставропольского края от </w:t>
      </w:r>
      <w:r w:rsidR="00E91DBA">
        <w:rPr>
          <w:rFonts w:ascii="Times New Roman" w:hAnsi="Times New Roman" w:cs="Times New Roman"/>
          <w:sz w:val="28"/>
          <w:szCs w:val="28"/>
        </w:rPr>
        <w:t>09</w:t>
      </w:r>
      <w:r w:rsidR="00A0638F" w:rsidRPr="00C36327">
        <w:rPr>
          <w:rFonts w:ascii="Times New Roman" w:hAnsi="Times New Roman" w:cs="Times New Roman"/>
          <w:sz w:val="28"/>
          <w:szCs w:val="28"/>
        </w:rPr>
        <w:t xml:space="preserve"> декабря 2022 г. № 26/402-</w:t>
      </w:r>
      <w:r w:rsidR="00A0638F" w:rsidRPr="00C363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638F" w:rsidRPr="00C36327">
        <w:rPr>
          <w:rFonts w:ascii="Times New Roman" w:hAnsi="Times New Roman" w:cs="Times New Roman"/>
          <w:sz w:val="28"/>
          <w:szCs w:val="28"/>
        </w:rPr>
        <w:t>» (далее – решение о местном бюджете)</w:t>
      </w:r>
      <w:r w:rsidRPr="00C36327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утвержден в сумме </w:t>
      </w:r>
      <w:r w:rsidR="002140E3" w:rsidRPr="00C36327">
        <w:rPr>
          <w:rFonts w:ascii="Times New Roman" w:hAnsi="Times New Roman" w:cs="Times New Roman"/>
          <w:sz w:val="28"/>
          <w:szCs w:val="28"/>
        </w:rPr>
        <w:t>1</w:t>
      </w:r>
      <w:r w:rsidR="00A0638F" w:rsidRPr="00C36327">
        <w:rPr>
          <w:rFonts w:ascii="Times New Roman" w:hAnsi="Times New Roman" w:cs="Times New Roman"/>
          <w:sz w:val="28"/>
          <w:szCs w:val="28"/>
        </w:rPr>
        <w:t> </w:t>
      </w:r>
      <w:r w:rsidR="002140E3" w:rsidRPr="00C36327">
        <w:rPr>
          <w:rFonts w:ascii="Times New Roman" w:hAnsi="Times New Roman" w:cs="Times New Roman"/>
          <w:sz w:val="28"/>
          <w:szCs w:val="28"/>
        </w:rPr>
        <w:t>0</w:t>
      </w:r>
      <w:r w:rsidR="00A0638F" w:rsidRPr="00C36327">
        <w:rPr>
          <w:rFonts w:ascii="Times New Roman" w:hAnsi="Times New Roman" w:cs="Times New Roman"/>
          <w:sz w:val="28"/>
          <w:szCs w:val="28"/>
        </w:rPr>
        <w:t>68 662,3</w:t>
      </w:r>
      <w:r w:rsidR="008B1242">
        <w:rPr>
          <w:rFonts w:ascii="Times New Roman" w:hAnsi="Times New Roman" w:cs="Times New Roman"/>
          <w:sz w:val="28"/>
          <w:szCs w:val="28"/>
        </w:rPr>
        <w:t>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. За </w:t>
      </w:r>
      <w:r w:rsidR="00A0638F" w:rsidRPr="00C36327">
        <w:rPr>
          <w:rFonts w:ascii="Times New Roman" w:hAnsi="Times New Roman" w:cs="Times New Roman"/>
          <w:sz w:val="28"/>
          <w:szCs w:val="28"/>
        </w:rPr>
        <w:t>шесть</w:t>
      </w:r>
      <w:r w:rsidRPr="00C3632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0638F" w:rsidRPr="00C36327">
        <w:rPr>
          <w:rFonts w:ascii="Times New Roman" w:hAnsi="Times New Roman" w:cs="Times New Roman"/>
          <w:sz w:val="28"/>
          <w:szCs w:val="28"/>
        </w:rPr>
        <w:t>ев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2140E3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фактический объем безвозмездных поступлений в местный бюджет составил </w:t>
      </w:r>
      <w:r w:rsidR="00A0638F" w:rsidRPr="00C36327">
        <w:rPr>
          <w:rFonts w:ascii="Times New Roman" w:hAnsi="Times New Roman" w:cs="Times New Roman"/>
          <w:sz w:val="28"/>
          <w:szCs w:val="28"/>
        </w:rPr>
        <w:t>534 024,70</w:t>
      </w:r>
      <w:r w:rsidRPr="00C36327">
        <w:rPr>
          <w:rFonts w:ascii="Times New Roman" w:hAnsi="Times New Roman" w:cs="Times New Roman"/>
          <w:sz w:val="28"/>
          <w:szCs w:val="28"/>
        </w:rPr>
        <w:t xml:space="preserve"> тыс. рублей, или </w:t>
      </w:r>
      <w:r w:rsidR="00A0638F" w:rsidRPr="00C36327">
        <w:rPr>
          <w:rFonts w:ascii="Times New Roman" w:hAnsi="Times New Roman" w:cs="Times New Roman"/>
          <w:sz w:val="28"/>
          <w:szCs w:val="28"/>
        </w:rPr>
        <w:t>49,97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к плановым назначениям 202</w:t>
      </w:r>
      <w:r w:rsidR="002140E3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1A21C66" w14:textId="5F1AB7EE" w:rsidR="00516CE2" w:rsidRPr="00C36327" w:rsidRDefault="00516CE2" w:rsidP="00AB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       Дотации бюджетам муниципальных округов на выравнивание бюджетной обеспеченности из бюджета Ставропольского края (далее – краевой бюджет) поступили в сумме </w:t>
      </w:r>
      <w:r w:rsidR="00A0638F" w:rsidRPr="00C36327">
        <w:rPr>
          <w:rFonts w:ascii="Times New Roman" w:hAnsi="Times New Roman" w:cs="Times New Roman"/>
          <w:sz w:val="28"/>
          <w:szCs w:val="28"/>
        </w:rPr>
        <w:t>154 696,50</w:t>
      </w:r>
      <w:r w:rsidRPr="00C36327">
        <w:rPr>
          <w:rFonts w:ascii="Times New Roman" w:hAnsi="Times New Roman" w:cs="Times New Roman"/>
          <w:sz w:val="28"/>
          <w:szCs w:val="28"/>
        </w:rPr>
        <w:t xml:space="preserve"> тыс. рублей, что составляет </w:t>
      </w:r>
      <w:r w:rsidR="00A0638F" w:rsidRPr="00C36327">
        <w:rPr>
          <w:rFonts w:ascii="Times New Roman" w:hAnsi="Times New Roman" w:cs="Times New Roman"/>
          <w:sz w:val="28"/>
          <w:szCs w:val="28"/>
        </w:rPr>
        <w:t>53,46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к годовым плановым назначениям 202</w:t>
      </w:r>
      <w:r w:rsidR="00CA084E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32849CC" w14:textId="4B65FC75" w:rsidR="00516CE2" w:rsidRPr="008B1242" w:rsidRDefault="00516CE2" w:rsidP="00AB19F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при годовом </w:t>
      </w:r>
      <w:r w:rsidRPr="008B1242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CA084E" w:rsidRPr="008B1242">
        <w:rPr>
          <w:rFonts w:ascii="Times New Roman" w:hAnsi="Times New Roman" w:cs="Times New Roman"/>
          <w:sz w:val="28"/>
          <w:szCs w:val="28"/>
        </w:rPr>
        <w:t>3</w:t>
      </w:r>
      <w:r w:rsidR="00A0638F" w:rsidRPr="008B1242">
        <w:rPr>
          <w:rFonts w:ascii="Times New Roman" w:hAnsi="Times New Roman" w:cs="Times New Roman"/>
          <w:sz w:val="28"/>
          <w:szCs w:val="28"/>
        </w:rPr>
        <w:t>79 659,</w:t>
      </w:r>
      <w:r w:rsidR="008B1242" w:rsidRPr="008B1242">
        <w:rPr>
          <w:rFonts w:ascii="Times New Roman" w:hAnsi="Times New Roman" w:cs="Times New Roman"/>
          <w:sz w:val="28"/>
          <w:szCs w:val="28"/>
        </w:rPr>
        <w:t>38</w:t>
      </w:r>
      <w:r w:rsidRPr="008B1242">
        <w:rPr>
          <w:rFonts w:ascii="Times New Roman" w:hAnsi="Times New Roman" w:cs="Times New Roman"/>
          <w:sz w:val="28"/>
          <w:szCs w:val="28"/>
        </w:rPr>
        <w:t xml:space="preserve"> тыс. рублей фактически зачислены в местный бюджет в сумме </w:t>
      </w:r>
      <w:r w:rsidR="00A0638F" w:rsidRPr="008B1242">
        <w:rPr>
          <w:rFonts w:ascii="Times New Roman" w:hAnsi="Times New Roman" w:cs="Times New Roman"/>
          <w:sz w:val="28"/>
          <w:szCs w:val="28"/>
        </w:rPr>
        <w:t>150 573,73</w:t>
      </w:r>
      <w:r w:rsidRPr="008B1242">
        <w:rPr>
          <w:rFonts w:ascii="Times New Roman" w:hAnsi="Times New Roman" w:cs="Times New Roman"/>
          <w:sz w:val="28"/>
          <w:szCs w:val="28"/>
        </w:rPr>
        <w:t xml:space="preserve"> тыс. рублей, или </w:t>
      </w:r>
      <w:r w:rsidR="00A0638F" w:rsidRPr="008B1242">
        <w:rPr>
          <w:rFonts w:ascii="Times New Roman" w:hAnsi="Times New Roman" w:cs="Times New Roman"/>
          <w:sz w:val="28"/>
          <w:szCs w:val="28"/>
        </w:rPr>
        <w:t>39,66</w:t>
      </w:r>
      <w:r w:rsidRPr="008B1242">
        <w:rPr>
          <w:rFonts w:ascii="Times New Roman" w:hAnsi="Times New Roman" w:cs="Times New Roman"/>
          <w:sz w:val="28"/>
          <w:szCs w:val="28"/>
        </w:rPr>
        <w:t xml:space="preserve"> % исполнения.</w:t>
      </w:r>
    </w:p>
    <w:p w14:paraId="7DE06F1B" w14:textId="7BA3028F" w:rsidR="00516CE2" w:rsidRPr="00C36327" w:rsidRDefault="00516CE2" w:rsidP="00AB19F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1242">
        <w:rPr>
          <w:rFonts w:ascii="Times New Roman" w:hAnsi="Times New Roman" w:cs="Times New Roman"/>
          <w:sz w:val="28"/>
          <w:szCs w:val="28"/>
        </w:rPr>
        <w:t xml:space="preserve">Субвенции из краевого бюджета фактически поступили в сумме </w:t>
      </w:r>
      <w:r w:rsidR="004E7ED9" w:rsidRPr="008B1242">
        <w:rPr>
          <w:rFonts w:ascii="Times New Roman" w:hAnsi="Times New Roman" w:cs="Times New Roman"/>
          <w:sz w:val="28"/>
          <w:szCs w:val="28"/>
        </w:rPr>
        <w:t>225 964,93</w:t>
      </w:r>
      <w:r w:rsidRPr="008B1242">
        <w:rPr>
          <w:rFonts w:ascii="Times New Roman" w:hAnsi="Times New Roman" w:cs="Times New Roman"/>
          <w:sz w:val="28"/>
          <w:szCs w:val="28"/>
        </w:rPr>
        <w:t xml:space="preserve"> тыс. рублей, или </w:t>
      </w:r>
      <w:r w:rsidR="004E7ED9" w:rsidRPr="008B1242">
        <w:rPr>
          <w:rFonts w:ascii="Times New Roman" w:hAnsi="Times New Roman" w:cs="Times New Roman"/>
          <w:sz w:val="28"/>
          <w:szCs w:val="28"/>
        </w:rPr>
        <w:t>56,94</w:t>
      </w:r>
      <w:r w:rsidRPr="008B1242">
        <w:rPr>
          <w:rFonts w:ascii="Times New Roman" w:hAnsi="Times New Roman" w:cs="Times New Roman"/>
          <w:sz w:val="28"/>
          <w:szCs w:val="28"/>
        </w:rPr>
        <w:t xml:space="preserve">% исполнения к плановым показателям текущего года в сумме </w:t>
      </w:r>
      <w:r w:rsidR="00302225" w:rsidRPr="008B1242">
        <w:rPr>
          <w:rFonts w:ascii="Times New Roman" w:hAnsi="Times New Roman" w:cs="Times New Roman"/>
          <w:sz w:val="28"/>
          <w:szCs w:val="28"/>
        </w:rPr>
        <w:t>396</w:t>
      </w:r>
      <w:r w:rsidR="004E7ED9" w:rsidRPr="008B1242">
        <w:rPr>
          <w:rFonts w:ascii="Times New Roman" w:hAnsi="Times New Roman" w:cs="Times New Roman"/>
          <w:sz w:val="28"/>
          <w:szCs w:val="28"/>
        </w:rPr>
        <w:t> </w:t>
      </w:r>
      <w:r w:rsidR="00302225" w:rsidRPr="008B1242">
        <w:rPr>
          <w:rFonts w:ascii="Times New Roman" w:hAnsi="Times New Roman" w:cs="Times New Roman"/>
          <w:sz w:val="28"/>
          <w:szCs w:val="28"/>
        </w:rPr>
        <w:t>8</w:t>
      </w:r>
      <w:r w:rsidR="004E7ED9" w:rsidRPr="008B1242">
        <w:rPr>
          <w:rFonts w:ascii="Times New Roman" w:hAnsi="Times New Roman" w:cs="Times New Roman"/>
          <w:sz w:val="28"/>
          <w:szCs w:val="28"/>
        </w:rPr>
        <w:t>59,3</w:t>
      </w:r>
      <w:r w:rsidR="008B1242" w:rsidRPr="008B1242">
        <w:rPr>
          <w:rFonts w:ascii="Times New Roman" w:hAnsi="Times New Roman" w:cs="Times New Roman"/>
          <w:sz w:val="28"/>
          <w:szCs w:val="28"/>
        </w:rPr>
        <w:t>4</w:t>
      </w:r>
      <w:r w:rsidRPr="008B12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6136049" w14:textId="1A353280" w:rsidR="00516CE2" w:rsidRPr="00C36327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Иные межбюджетные трансферты, передаваемые в местный бюджет, при годовом плане </w:t>
      </w:r>
      <w:r w:rsidR="004E7ED9" w:rsidRPr="00C36327">
        <w:rPr>
          <w:rFonts w:ascii="Times New Roman" w:hAnsi="Times New Roman" w:cs="Times New Roman"/>
          <w:sz w:val="28"/>
          <w:szCs w:val="28"/>
        </w:rPr>
        <w:t>2 959,06</w:t>
      </w:r>
      <w:r w:rsidR="00302225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>тыс. рублей поступили в сумме </w:t>
      </w:r>
      <w:r w:rsidR="004E7ED9" w:rsidRPr="00C36327">
        <w:rPr>
          <w:rFonts w:ascii="Times New Roman" w:hAnsi="Times New Roman" w:cs="Times New Roman"/>
          <w:sz w:val="28"/>
          <w:szCs w:val="28"/>
        </w:rPr>
        <w:t>3 026,2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02225" w:rsidRPr="00C36327">
        <w:rPr>
          <w:rFonts w:ascii="Times New Roman" w:hAnsi="Times New Roman" w:cs="Times New Roman"/>
          <w:sz w:val="28"/>
          <w:szCs w:val="28"/>
        </w:rPr>
        <w:t>1</w:t>
      </w:r>
      <w:r w:rsidR="004E7ED9" w:rsidRPr="00C36327">
        <w:rPr>
          <w:rFonts w:ascii="Times New Roman" w:hAnsi="Times New Roman" w:cs="Times New Roman"/>
          <w:sz w:val="28"/>
          <w:szCs w:val="28"/>
        </w:rPr>
        <w:t>02,27</w:t>
      </w:r>
      <w:r w:rsidRPr="00C36327">
        <w:rPr>
          <w:rFonts w:ascii="Times New Roman" w:hAnsi="Times New Roman" w:cs="Times New Roman"/>
          <w:sz w:val="28"/>
          <w:szCs w:val="28"/>
        </w:rPr>
        <w:t xml:space="preserve"> % исполнения к годовому плану 202</w:t>
      </w:r>
      <w:r w:rsidR="00302225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5F2379A" w14:textId="109E9816" w:rsidR="004E7ED9" w:rsidRPr="00C36327" w:rsidRDefault="004E7ED9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Поступление доходов </w:t>
      </w:r>
      <w:r w:rsidR="00834959">
        <w:rPr>
          <w:rFonts w:ascii="Times New Roman" w:hAnsi="Times New Roman" w:cs="Times New Roman"/>
          <w:sz w:val="28"/>
          <w:szCs w:val="28"/>
        </w:rPr>
        <w:t xml:space="preserve">в местный </w:t>
      </w:r>
      <w:r w:rsidRPr="00C36327">
        <w:rPr>
          <w:rFonts w:ascii="Times New Roman" w:hAnsi="Times New Roman" w:cs="Times New Roman"/>
          <w:sz w:val="28"/>
          <w:szCs w:val="28"/>
        </w:rPr>
        <w:t>бюджет от возврата бюджетными учреждениями</w:t>
      </w:r>
      <w:r w:rsidR="007630C0">
        <w:rPr>
          <w:rFonts w:ascii="Times New Roman" w:hAnsi="Times New Roman" w:cs="Times New Roman"/>
          <w:sz w:val="28"/>
          <w:szCs w:val="28"/>
        </w:rPr>
        <w:t xml:space="preserve"> Степновского муниципального округа Ставропольского кра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остатков субсидий прошлых лет за отчетный период составило 36,94 тыс. рублей. </w:t>
      </w:r>
    </w:p>
    <w:p w14:paraId="5061A590" w14:textId="1FC0137C" w:rsidR="00516CE2" w:rsidRPr="00C36327" w:rsidRDefault="00516CE2" w:rsidP="00E55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Произведен возврат остатков субсидий и субвенций прошлых лет в сумме </w:t>
      </w:r>
      <w:r w:rsidR="004E7ED9" w:rsidRPr="00C36327">
        <w:rPr>
          <w:rFonts w:ascii="Times New Roman" w:hAnsi="Times New Roman" w:cs="Times New Roman"/>
          <w:sz w:val="28"/>
          <w:szCs w:val="28"/>
        </w:rPr>
        <w:t>273,60</w:t>
      </w:r>
      <w:r w:rsidR="00F1553C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>тыс. рублей</w:t>
      </w:r>
      <w:r w:rsidR="00F1553C" w:rsidRPr="00C36327">
        <w:rPr>
          <w:rFonts w:ascii="Times New Roman" w:hAnsi="Times New Roman" w:cs="Times New Roman"/>
          <w:sz w:val="28"/>
          <w:szCs w:val="28"/>
        </w:rPr>
        <w:t>.</w:t>
      </w:r>
    </w:p>
    <w:p w14:paraId="4D19655F" w14:textId="77777777" w:rsidR="00516CE2" w:rsidRPr="00C36327" w:rsidRDefault="00516CE2" w:rsidP="007A5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РАСХОДЫ</w:t>
      </w:r>
    </w:p>
    <w:p w14:paraId="780315F0" w14:textId="77777777" w:rsidR="002F6E27" w:rsidRPr="00C36327" w:rsidRDefault="002F6E27" w:rsidP="007A5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52C21B" w14:textId="2685F61C" w:rsidR="00516CE2" w:rsidRPr="00C36327" w:rsidRDefault="00516CE2" w:rsidP="00404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При формировании основных параметров местного бюджета на 202</w:t>
      </w:r>
      <w:r w:rsidR="009703C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 учтена государственная политика Российской Федерации в вопросах развития экономической и социальной сфер, а также необходимость реализации основных направлений бюджетной, налоговой и долговой политики Степновского муниципального округа Ставропольского края на 202</w:t>
      </w:r>
      <w:r w:rsidR="009703C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03C7" w:rsidRPr="00C36327">
        <w:rPr>
          <w:rFonts w:ascii="Times New Roman" w:hAnsi="Times New Roman" w:cs="Times New Roman"/>
          <w:sz w:val="28"/>
          <w:szCs w:val="28"/>
        </w:rPr>
        <w:t>4</w:t>
      </w:r>
      <w:r w:rsidRPr="00C36327">
        <w:rPr>
          <w:rFonts w:ascii="Times New Roman" w:hAnsi="Times New Roman" w:cs="Times New Roman"/>
          <w:sz w:val="28"/>
          <w:szCs w:val="28"/>
        </w:rPr>
        <w:t xml:space="preserve"> и 202</w:t>
      </w:r>
      <w:r w:rsidR="009703C7" w:rsidRPr="00C36327">
        <w:rPr>
          <w:rFonts w:ascii="Times New Roman" w:hAnsi="Times New Roman" w:cs="Times New Roman"/>
          <w:sz w:val="28"/>
          <w:szCs w:val="28"/>
        </w:rPr>
        <w:t>5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1BED626C" w14:textId="5108E096" w:rsidR="00516CE2" w:rsidRPr="00C36327" w:rsidRDefault="00516CE2" w:rsidP="00404A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6327">
        <w:rPr>
          <w:rFonts w:ascii="Times New Roman" w:hAnsi="Times New Roman" w:cs="Times New Roman"/>
        </w:rPr>
        <w:t xml:space="preserve">Расходы местного бюджета согласно решению </w:t>
      </w:r>
      <w:r w:rsidR="0039535E" w:rsidRPr="00C36327">
        <w:rPr>
          <w:rFonts w:ascii="Times New Roman" w:hAnsi="Times New Roman" w:cs="Times New Roman"/>
        </w:rPr>
        <w:t xml:space="preserve">о местном бюджете </w:t>
      </w:r>
      <w:r w:rsidRPr="00C36327">
        <w:rPr>
          <w:rFonts w:ascii="Times New Roman" w:hAnsi="Times New Roman" w:cs="Times New Roman"/>
        </w:rPr>
        <w:t xml:space="preserve">утверждены в сумме </w:t>
      </w:r>
      <w:r w:rsidR="009703C7" w:rsidRPr="00C36327">
        <w:rPr>
          <w:rFonts w:ascii="Times New Roman" w:hAnsi="Times New Roman" w:cs="Times New Roman"/>
        </w:rPr>
        <w:t>1240635,87</w:t>
      </w:r>
      <w:r w:rsidRPr="00C36327">
        <w:rPr>
          <w:rFonts w:ascii="Times New Roman" w:hAnsi="Times New Roman" w:cs="Times New Roman"/>
        </w:rPr>
        <w:t xml:space="preserve"> тыс. рублей.</w:t>
      </w:r>
    </w:p>
    <w:p w14:paraId="7CE59030" w14:textId="77777777" w:rsidR="00516CE2" w:rsidRPr="00C36327" w:rsidRDefault="00516CE2" w:rsidP="00404A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6327">
        <w:rPr>
          <w:rFonts w:ascii="Times New Roman" w:hAnsi="Times New Roman" w:cs="Times New Roman"/>
        </w:rPr>
        <w:t>В процессе исполнения местного бюджета</w:t>
      </w:r>
      <w:r w:rsidR="0039535E" w:rsidRPr="00C36327">
        <w:rPr>
          <w:rFonts w:ascii="Times New Roman" w:hAnsi="Times New Roman" w:cs="Times New Roman"/>
        </w:rPr>
        <w:t>,</w:t>
      </w:r>
      <w:r w:rsidRPr="00C36327">
        <w:rPr>
          <w:rFonts w:ascii="Times New Roman" w:hAnsi="Times New Roman" w:cs="Times New Roman"/>
        </w:rPr>
        <w:t xml:space="preserve"> в соответствии со </w:t>
      </w:r>
      <w:hyperlink r:id="rId8" w:history="1">
        <w:r w:rsidRPr="00C36327">
          <w:rPr>
            <w:rFonts w:ascii="Times New Roman" w:hAnsi="Times New Roman" w:cs="Times New Roman"/>
          </w:rPr>
          <w:t>статьей 232</w:t>
        </w:r>
      </w:hyperlink>
      <w:r w:rsidRPr="00C36327">
        <w:rPr>
          <w:rFonts w:ascii="Times New Roman" w:hAnsi="Times New Roman" w:cs="Times New Roman"/>
        </w:rPr>
        <w:t xml:space="preserve"> Бюджетного кодекса Российской Федерации и </w:t>
      </w:r>
      <w:hyperlink r:id="rId9" w:history="1">
        <w:r w:rsidRPr="00C36327">
          <w:rPr>
            <w:rFonts w:ascii="Times New Roman" w:hAnsi="Times New Roman" w:cs="Times New Roman"/>
          </w:rPr>
          <w:t xml:space="preserve">статьей </w:t>
        </w:r>
        <w:r w:rsidR="0051586F" w:rsidRPr="00C36327">
          <w:rPr>
            <w:rFonts w:ascii="Times New Roman" w:hAnsi="Times New Roman" w:cs="Times New Roman"/>
          </w:rPr>
          <w:t>5</w:t>
        </w:r>
      </w:hyperlink>
      <w:r w:rsidRPr="00C36327">
        <w:rPr>
          <w:rFonts w:ascii="Times New Roman" w:hAnsi="Times New Roman" w:cs="Times New Roman"/>
        </w:rPr>
        <w:t xml:space="preserve"> решения о мест</w:t>
      </w:r>
      <w:r w:rsidRPr="00C36327">
        <w:rPr>
          <w:rFonts w:ascii="Times New Roman" w:hAnsi="Times New Roman" w:cs="Times New Roman"/>
        </w:rPr>
        <w:lastRenderedPageBreak/>
        <w:t>ном бюджете</w:t>
      </w:r>
      <w:r w:rsidR="0039535E" w:rsidRPr="00C36327">
        <w:rPr>
          <w:rFonts w:ascii="Times New Roman" w:hAnsi="Times New Roman" w:cs="Times New Roman"/>
        </w:rPr>
        <w:t>,</w:t>
      </w:r>
      <w:r w:rsidRPr="00C36327">
        <w:rPr>
          <w:rFonts w:ascii="Times New Roman" w:hAnsi="Times New Roman" w:cs="Times New Roman"/>
        </w:rPr>
        <w:t xml:space="preserve"> годовые плановые назначения по расходам увеличены на сумму дополнительно поступивших средств краевого бюджета по направлениям, определенным нормативными правовыми актами Ставропольского края.</w:t>
      </w:r>
    </w:p>
    <w:p w14:paraId="0DD9822B" w14:textId="0B19F88C" w:rsidR="00516CE2" w:rsidRPr="00C36327" w:rsidRDefault="00516CE2" w:rsidP="00404A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6327">
        <w:rPr>
          <w:rFonts w:ascii="Times New Roman" w:hAnsi="Times New Roman" w:cs="Times New Roman"/>
        </w:rPr>
        <w:t xml:space="preserve">С учетом внесенных изменений годовые плановые назначения по расходам местного бюджета по состоянию на 1 </w:t>
      </w:r>
      <w:r w:rsidR="002F6E27" w:rsidRPr="00C36327">
        <w:rPr>
          <w:rFonts w:ascii="Times New Roman" w:hAnsi="Times New Roman" w:cs="Times New Roman"/>
        </w:rPr>
        <w:t>июля</w:t>
      </w:r>
      <w:r w:rsidRPr="00C36327">
        <w:rPr>
          <w:rFonts w:ascii="Times New Roman" w:hAnsi="Times New Roman" w:cs="Times New Roman"/>
        </w:rPr>
        <w:t xml:space="preserve"> 202</w:t>
      </w:r>
      <w:r w:rsidR="009703C7" w:rsidRPr="00C36327">
        <w:rPr>
          <w:rFonts w:ascii="Times New Roman" w:hAnsi="Times New Roman" w:cs="Times New Roman"/>
        </w:rPr>
        <w:t>3</w:t>
      </w:r>
      <w:r w:rsidRPr="00C36327">
        <w:rPr>
          <w:rFonts w:ascii="Times New Roman" w:hAnsi="Times New Roman" w:cs="Times New Roman"/>
        </w:rPr>
        <w:t xml:space="preserve"> года составили </w:t>
      </w:r>
      <w:r w:rsidR="002F6E27" w:rsidRPr="00C36327">
        <w:rPr>
          <w:rFonts w:ascii="Times New Roman" w:hAnsi="Times New Roman" w:cs="Times New Roman"/>
        </w:rPr>
        <w:t>1267930,29</w:t>
      </w:r>
      <w:r w:rsidRPr="00C36327">
        <w:rPr>
          <w:rFonts w:ascii="Times New Roman" w:hAnsi="Times New Roman" w:cs="Times New Roman"/>
        </w:rPr>
        <w:t xml:space="preserve"> тыс. рублей. Кассовое исполнение по расходам местного бюджета сложилось в сумме </w:t>
      </w:r>
      <w:r w:rsidR="002F6E27" w:rsidRPr="00C36327">
        <w:rPr>
          <w:rFonts w:ascii="Times New Roman" w:hAnsi="Times New Roman" w:cs="Times New Roman"/>
        </w:rPr>
        <w:t>612786,65</w:t>
      </w:r>
      <w:r w:rsidRPr="00C36327">
        <w:rPr>
          <w:rFonts w:ascii="Times New Roman" w:hAnsi="Times New Roman" w:cs="Times New Roman"/>
        </w:rPr>
        <w:t xml:space="preserve"> тыс. рублей, или </w:t>
      </w:r>
      <w:r w:rsidR="002F6E27" w:rsidRPr="00C36327">
        <w:rPr>
          <w:rFonts w:ascii="Times New Roman" w:hAnsi="Times New Roman" w:cs="Times New Roman"/>
        </w:rPr>
        <w:t>48,33</w:t>
      </w:r>
      <w:r w:rsidRPr="00C36327">
        <w:rPr>
          <w:rFonts w:ascii="Times New Roman" w:hAnsi="Times New Roman" w:cs="Times New Roman"/>
        </w:rPr>
        <w:t xml:space="preserve"> % к годовым плановым назначениям.</w:t>
      </w:r>
    </w:p>
    <w:p w14:paraId="6C63617E" w14:textId="77D53F9B" w:rsidR="00516CE2" w:rsidRPr="00C36327" w:rsidRDefault="00516CE2" w:rsidP="0034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Бюджетные ассигнования на 202</w:t>
      </w:r>
      <w:r w:rsidR="009703C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03C7" w:rsidRPr="00C36327">
        <w:rPr>
          <w:rFonts w:ascii="Times New Roman" w:hAnsi="Times New Roman" w:cs="Times New Roman"/>
          <w:sz w:val="28"/>
          <w:szCs w:val="28"/>
        </w:rPr>
        <w:t>4</w:t>
      </w:r>
      <w:r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br/>
        <w:t>и 202</w:t>
      </w:r>
      <w:r w:rsidR="009703C7" w:rsidRPr="00C36327">
        <w:rPr>
          <w:rFonts w:ascii="Times New Roman" w:hAnsi="Times New Roman" w:cs="Times New Roman"/>
          <w:sz w:val="28"/>
          <w:szCs w:val="28"/>
        </w:rPr>
        <w:t>5</w:t>
      </w:r>
      <w:r w:rsidRPr="00C36327">
        <w:rPr>
          <w:rFonts w:ascii="Times New Roman" w:hAnsi="Times New Roman" w:cs="Times New Roman"/>
          <w:sz w:val="28"/>
          <w:szCs w:val="28"/>
        </w:rPr>
        <w:t xml:space="preserve"> годов сформированы </w:t>
      </w:r>
      <w:r w:rsidR="0051586F" w:rsidRPr="00C36327">
        <w:rPr>
          <w:rFonts w:ascii="Times New Roman" w:hAnsi="Times New Roman" w:cs="Times New Roman"/>
          <w:sz w:val="28"/>
          <w:szCs w:val="28"/>
        </w:rPr>
        <w:t>на основе 10 муниципальных программ, охватывающих основные сферы (направления) деятельности администрации</w:t>
      </w:r>
      <w:r w:rsidR="00E55481" w:rsidRPr="00C36327">
        <w:rPr>
          <w:rFonts w:ascii="Times New Roman" w:hAnsi="Times New Roman" w:cs="Times New Roman"/>
          <w:sz w:val="28"/>
          <w:szCs w:val="28"/>
        </w:rPr>
        <w:t xml:space="preserve"> Степновского</w:t>
      </w:r>
      <w:r w:rsidR="0051586F" w:rsidRPr="00C3632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55481" w:rsidRPr="00C3632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1586F" w:rsidRPr="00C36327">
        <w:rPr>
          <w:rFonts w:ascii="Times New Roman" w:hAnsi="Times New Roman" w:cs="Times New Roman"/>
          <w:sz w:val="28"/>
          <w:szCs w:val="28"/>
        </w:rPr>
        <w:t>, ее отраслевых (функциональных) органов и территориальных органов, являющихся юридическими лицами, перечень которых утвержден распоряжением администрации Степновского муниципального района Ставропольского края от 23 октября 2020 г. № 212-р «Об утверждении Перечня муниципальных программ Степновского муниципального округа Ставропольского края, принимаемых к разработке в 2020 году».</w:t>
      </w:r>
    </w:p>
    <w:p w14:paraId="3BA00F9E" w14:textId="7B37ABD0" w:rsidR="00516CE2" w:rsidRPr="00C36327" w:rsidRDefault="00516CE2" w:rsidP="00404A7A">
      <w:pPr>
        <w:pStyle w:val="a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На реализацию муниципальных программ в 202</w:t>
      </w:r>
      <w:r w:rsidR="009703C7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у направлено </w:t>
      </w:r>
      <w:r w:rsidR="00FD2353" w:rsidRPr="00C36327">
        <w:rPr>
          <w:rFonts w:ascii="Times New Roman" w:hAnsi="Times New Roman" w:cs="Times New Roman"/>
          <w:sz w:val="28"/>
          <w:szCs w:val="28"/>
        </w:rPr>
        <w:t>1195395,40</w:t>
      </w:r>
      <w:r w:rsidR="00303F43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 xml:space="preserve">тыс. рублей, кассовое исполнение за </w:t>
      </w:r>
      <w:r w:rsidR="00FD2353" w:rsidRPr="00C36327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52284B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D2353" w:rsidRPr="00C36327">
        <w:rPr>
          <w:rFonts w:ascii="Times New Roman" w:hAnsi="Times New Roman" w:cs="Times New Roman"/>
          <w:sz w:val="28"/>
          <w:szCs w:val="28"/>
        </w:rPr>
        <w:t>577723,8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2353" w:rsidRPr="00C36327">
        <w:rPr>
          <w:rFonts w:ascii="Times New Roman" w:hAnsi="Times New Roman" w:cs="Times New Roman"/>
          <w:sz w:val="28"/>
          <w:szCs w:val="28"/>
        </w:rPr>
        <w:t>48,33</w:t>
      </w:r>
      <w:r w:rsidRPr="00C36327">
        <w:rPr>
          <w:rFonts w:ascii="Times New Roman" w:hAnsi="Times New Roman" w:cs="Times New Roman"/>
          <w:sz w:val="28"/>
          <w:szCs w:val="28"/>
        </w:rPr>
        <w:t xml:space="preserve"> %, в том числе на муниципальные программы:</w:t>
      </w:r>
    </w:p>
    <w:p w14:paraId="0683E928" w14:textId="1EEE77BC" w:rsidR="00516CE2" w:rsidRPr="00C36327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бизнеса, потребительского рынка</w:t>
      </w:r>
      <w:r w:rsidR="00B673F7" w:rsidRPr="00C36327">
        <w:rPr>
          <w:rFonts w:ascii="Times New Roman" w:hAnsi="Times New Roman" w:cs="Times New Roman"/>
          <w:sz w:val="28"/>
          <w:szCs w:val="28"/>
        </w:rPr>
        <w:t xml:space="preserve">, </w:t>
      </w:r>
      <w:r w:rsidRPr="00C36327"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 w:rsidR="00B673F7" w:rsidRPr="00C36327">
        <w:rPr>
          <w:rFonts w:ascii="Times New Roman" w:hAnsi="Times New Roman" w:cs="Times New Roman"/>
          <w:sz w:val="28"/>
          <w:szCs w:val="28"/>
        </w:rPr>
        <w:t xml:space="preserve"> и</w:t>
      </w:r>
      <w:r w:rsidRPr="00C36327">
        <w:rPr>
          <w:rFonts w:ascii="Times New Roman" w:hAnsi="Times New Roman" w:cs="Times New Roman"/>
          <w:sz w:val="28"/>
          <w:szCs w:val="28"/>
        </w:rPr>
        <w:t xml:space="preserve"> качества предоставления государственных и муниципальных услуг»»</w:t>
      </w:r>
      <w:r w:rsidRPr="00C3632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2284B" w:rsidRPr="00C36327">
        <w:rPr>
          <w:rFonts w:ascii="Times New Roman" w:hAnsi="Times New Roman" w:cs="Times New Roman"/>
          <w:sz w:val="28"/>
          <w:szCs w:val="28"/>
        </w:rPr>
        <w:t>8324,3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FD2353" w:rsidRPr="00C36327">
        <w:rPr>
          <w:rFonts w:ascii="Times New Roman" w:hAnsi="Times New Roman" w:cs="Times New Roman"/>
          <w:sz w:val="28"/>
          <w:szCs w:val="28"/>
        </w:rPr>
        <w:t>4162,15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2353" w:rsidRPr="00C36327">
        <w:rPr>
          <w:rFonts w:ascii="Times New Roman" w:hAnsi="Times New Roman" w:cs="Times New Roman"/>
          <w:sz w:val="28"/>
          <w:szCs w:val="28"/>
        </w:rPr>
        <w:t>50,00</w:t>
      </w:r>
      <w:r w:rsidRPr="00C36327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0D946552" w14:textId="28E47A96" w:rsidR="00516CE2" w:rsidRPr="00C36327" w:rsidRDefault="00516CE2" w:rsidP="0052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«Профилактика правонарушений, незаконного потребления и оборота наркотических средств и психотропных веществ и обеспечение общественного порядка» - </w:t>
      </w:r>
      <w:r w:rsidR="00FD2353" w:rsidRPr="00C36327">
        <w:rPr>
          <w:rFonts w:ascii="Times New Roman" w:hAnsi="Times New Roman" w:cs="Times New Roman"/>
          <w:sz w:val="28"/>
          <w:szCs w:val="28"/>
        </w:rPr>
        <w:t>10683,69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FD2353" w:rsidRPr="00C36327">
        <w:rPr>
          <w:rFonts w:ascii="Times New Roman" w:hAnsi="Times New Roman" w:cs="Times New Roman"/>
          <w:sz w:val="28"/>
          <w:szCs w:val="28"/>
        </w:rPr>
        <w:t>2766,94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2353" w:rsidRPr="00C36327">
        <w:rPr>
          <w:rFonts w:ascii="Times New Roman" w:hAnsi="Times New Roman" w:cs="Times New Roman"/>
          <w:sz w:val="28"/>
          <w:szCs w:val="28"/>
        </w:rPr>
        <w:t>25,90</w:t>
      </w:r>
      <w:r w:rsidRPr="00C36327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10FFC0B3" w14:textId="0C9271CC" w:rsidR="00516CE2" w:rsidRPr="00C36327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«Развитие образования и молодежной политики» – </w:t>
      </w:r>
      <w:r w:rsidR="00FD2353" w:rsidRPr="00C36327">
        <w:rPr>
          <w:rFonts w:ascii="Times New Roman" w:hAnsi="Times New Roman" w:cs="Times New Roman"/>
          <w:sz w:val="28"/>
          <w:szCs w:val="28"/>
        </w:rPr>
        <w:t>636707,39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FD2353" w:rsidRPr="00C36327">
        <w:rPr>
          <w:rFonts w:ascii="Times New Roman" w:hAnsi="Times New Roman" w:cs="Times New Roman"/>
          <w:sz w:val="28"/>
          <w:szCs w:val="28"/>
        </w:rPr>
        <w:t>335987,14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2353" w:rsidRPr="00C36327">
        <w:rPr>
          <w:rFonts w:ascii="Times New Roman" w:hAnsi="Times New Roman" w:cs="Times New Roman"/>
          <w:sz w:val="28"/>
          <w:szCs w:val="28"/>
        </w:rPr>
        <w:t>52,77</w:t>
      </w:r>
      <w:r w:rsidRPr="00C36327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3E905890" w14:textId="591DECAE" w:rsidR="00516CE2" w:rsidRPr="00C36327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«Развитие культуры» – </w:t>
      </w:r>
      <w:r w:rsidR="00FD2353" w:rsidRPr="00C36327">
        <w:rPr>
          <w:rFonts w:ascii="Times New Roman" w:hAnsi="Times New Roman" w:cs="Times New Roman"/>
          <w:sz w:val="28"/>
          <w:szCs w:val="28"/>
        </w:rPr>
        <w:t>71814,76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FD2353" w:rsidRPr="00C36327">
        <w:rPr>
          <w:rFonts w:ascii="Times New Roman" w:hAnsi="Times New Roman" w:cs="Times New Roman"/>
          <w:sz w:val="28"/>
          <w:szCs w:val="28"/>
        </w:rPr>
        <w:t>38950,6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2353" w:rsidRPr="00C36327">
        <w:rPr>
          <w:rFonts w:ascii="Times New Roman" w:hAnsi="Times New Roman" w:cs="Times New Roman"/>
          <w:sz w:val="28"/>
          <w:szCs w:val="28"/>
        </w:rPr>
        <w:t>54,24</w:t>
      </w:r>
      <w:r w:rsidRPr="00C36327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42A2555E" w14:textId="0298BD31" w:rsidR="00516CE2" w:rsidRPr="00C36327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» – </w:t>
      </w:r>
      <w:r w:rsidR="00FD2353" w:rsidRPr="00C36327">
        <w:rPr>
          <w:rFonts w:ascii="Times New Roman" w:hAnsi="Times New Roman" w:cs="Times New Roman"/>
          <w:sz w:val="28"/>
          <w:szCs w:val="28"/>
        </w:rPr>
        <w:t>34791,5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FD2353" w:rsidRPr="00C36327">
        <w:rPr>
          <w:rFonts w:ascii="Times New Roman" w:hAnsi="Times New Roman" w:cs="Times New Roman"/>
          <w:sz w:val="28"/>
          <w:szCs w:val="28"/>
        </w:rPr>
        <w:t>15573,44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2353" w:rsidRPr="00C36327">
        <w:rPr>
          <w:rFonts w:ascii="Times New Roman" w:hAnsi="Times New Roman" w:cs="Times New Roman"/>
          <w:sz w:val="28"/>
          <w:szCs w:val="28"/>
        </w:rPr>
        <w:t>44,76</w:t>
      </w:r>
      <w:r w:rsidRPr="00C36327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68B1D4CF" w14:textId="50BFC96C" w:rsidR="00516CE2" w:rsidRPr="00C36327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» – </w:t>
      </w:r>
      <w:r w:rsidR="00FD2353" w:rsidRPr="00C36327">
        <w:rPr>
          <w:rFonts w:ascii="Times New Roman" w:hAnsi="Times New Roman" w:cs="Times New Roman"/>
          <w:sz w:val="28"/>
          <w:szCs w:val="28"/>
        </w:rPr>
        <w:t>7170,0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FD2353" w:rsidRPr="00C36327">
        <w:rPr>
          <w:rFonts w:ascii="Times New Roman" w:hAnsi="Times New Roman" w:cs="Times New Roman"/>
          <w:sz w:val="28"/>
          <w:szCs w:val="28"/>
        </w:rPr>
        <w:t>3359,7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2353" w:rsidRPr="00C36327">
        <w:rPr>
          <w:rFonts w:ascii="Times New Roman" w:hAnsi="Times New Roman" w:cs="Times New Roman"/>
          <w:sz w:val="28"/>
          <w:szCs w:val="28"/>
        </w:rPr>
        <w:t>46,86</w:t>
      </w:r>
      <w:r w:rsidRPr="00C36327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093DE4FD" w14:textId="2B57E17D" w:rsidR="00516CE2" w:rsidRPr="00C36327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- </w:t>
      </w:r>
      <w:r w:rsidR="00FD2353" w:rsidRPr="00C36327">
        <w:rPr>
          <w:rFonts w:ascii="Times New Roman" w:hAnsi="Times New Roman" w:cs="Times New Roman"/>
          <w:sz w:val="28"/>
          <w:szCs w:val="28"/>
        </w:rPr>
        <w:t>208771,28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FD2353" w:rsidRPr="00C36327">
        <w:rPr>
          <w:rFonts w:ascii="Times New Roman" w:hAnsi="Times New Roman" w:cs="Times New Roman"/>
          <w:sz w:val="28"/>
          <w:szCs w:val="28"/>
        </w:rPr>
        <w:t>121661,53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2353" w:rsidRPr="00C36327">
        <w:rPr>
          <w:rFonts w:ascii="Times New Roman" w:hAnsi="Times New Roman" w:cs="Times New Roman"/>
          <w:sz w:val="28"/>
          <w:szCs w:val="28"/>
        </w:rPr>
        <w:t>58,28</w:t>
      </w:r>
      <w:r w:rsidRPr="00C36327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268684F2" w14:textId="5CE3F466" w:rsidR="00516CE2" w:rsidRPr="00C36327" w:rsidRDefault="00516CE2" w:rsidP="004A5B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» - </w:t>
      </w:r>
      <w:r w:rsidR="00FD2353" w:rsidRPr="00C36327">
        <w:rPr>
          <w:rFonts w:ascii="Times New Roman" w:hAnsi="Times New Roman" w:cs="Times New Roman"/>
          <w:sz w:val="28"/>
          <w:szCs w:val="28"/>
        </w:rPr>
        <w:t>11305,7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FD2353" w:rsidRPr="00C36327">
        <w:rPr>
          <w:rFonts w:ascii="Times New Roman" w:hAnsi="Times New Roman" w:cs="Times New Roman"/>
          <w:sz w:val="28"/>
          <w:szCs w:val="28"/>
        </w:rPr>
        <w:t>5258,8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2353" w:rsidRPr="00C36327">
        <w:rPr>
          <w:rFonts w:ascii="Times New Roman" w:hAnsi="Times New Roman" w:cs="Times New Roman"/>
          <w:sz w:val="28"/>
          <w:szCs w:val="28"/>
        </w:rPr>
        <w:t>46,51</w:t>
      </w:r>
      <w:r w:rsidR="0052284B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>%;</w:t>
      </w:r>
    </w:p>
    <w:p w14:paraId="11A6F2E3" w14:textId="30994378" w:rsidR="00516CE2" w:rsidRPr="00C36327" w:rsidRDefault="00516CE2" w:rsidP="004A5B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жилищно-коммунального хозяйства и обеспечение безопасности дорожного движения» </w:t>
      </w:r>
      <w:r w:rsidR="00FD2353" w:rsidRPr="00C36327">
        <w:rPr>
          <w:rFonts w:ascii="Times New Roman" w:hAnsi="Times New Roman" w:cs="Times New Roman"/>
          <w:sz w:val="28"/>
          <w:szCs w:val="28"/>
        </w:rPr>
        <w:t>177343,1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FD2353" w:rsidRPr="00C36327">
        <w:rPr>
          <w:rFonts w:ascii="Times New Roman" w:hAnsi="Times New Roman" w:cs="Times New Roman"/>
          <w:sz w:val="28"/>
          <w:szCs w:val="28"/>
        </w:rPr>
        <w:t>38883,6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2353" w:rsidRPr="00C36327">
        <w:rPr>
          <w:rFonts w:ascii="Times New Roman" w:hAnsi="Times New Roman" w:cs="Times New Roman"/>
          <w:sz w:val="28"/>
          <w:szCs w:val="28"/>
        </w:rPr>
        <w:t>21,93</w:t>
      </w:r>
      <w:r w:rsidR="00295C1C" w:rsidRPr="00C36327">
        <w:rPr>
          <w:rFonts w:ascii="Times New Roman" w:hAnsi="Times New Roman" w:cs="Times New Roman"/>
          <w:sz w:val="28"/>
          <w:szCs w:val="28"/>
        </w:rPr>
        <w:t xml:space="preserve"> </w:t>
      </w:r>
      <w:r w:rsidRPr="00C36327">
        <w:rPr>
          <w:rFonts w:ascii="Times New Roman" w:hAnsi="Times New Roman" w:cs="Times New Roman"/>
          <w:sz w:val="28"/>
          <w:szCs w:val="28"/>
        </w:rPr>
        <w:t>%</w:t>
      </w:r>
      <w:r w:rsidR="0051586F" w:rsidRPr="00C36327">
        <w:rPr>
          <w:rFonts w:ascii="Times New Roman" w:hAnsi="Times New Roman" w:cs="Times New Roman"/>
          <w:sz w:val="28"/>
          <w:szCs w:val="28"/>
        </w:rPr>
        <w:t>;</w:t>
      </w:r>
    </w:p>
    <w:p w14:paraId="4CC0A011" w14:textId="0B745BC8" w:rsidR="0051586F" w:rsidRPr="00C36327" w:rsidRDefault="0051586F" w:rsidP="005158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» </w:t>
      </w:r>
      <w:r w:rsidR="00FD2353" w:rsidRPr="00C36327">
        <w:rPr>
          <w:rFonts w:ascii="Times New Roman" w:hAnsi="Times New Roman" w:cs="Times New Roman"/>
          <w:sz w:val="28"/>
          <w:szCs w:val="28"/>
        </w:rPr>
        <w:t>28483,52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FD2353" w:rsidRPr="00C36327">
        <w:rPr>
          <w:rFonts w:ascii="Times New Roman" w:hAnsi="Times New Roman" w:cs="Times New Roman"/>
          <w:sz w:val="28"/>
          <w:szCs w:val="28"/>
        </w:rPr>
        <w:t>11119,9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2353" w:rsidRPr="00C36327">
        <w:rPr>
          <w:rFonts w:ascii="Times New Roman" w:hAnsi="Times New Roman" w:cs="Times New Roman"/>
          <w:sz w:val="28"/>
          <w:szCs w:val="28"/>
        </w:rPr>
        <w:t>39,04</w:t>
      </w:r>
      <w:r w:rsidRPr="00C36327">
        <w:rPr>
          <w:rFonts w:ascii="Times New Roman" w:hAnsi="Times New Roman" w:cs="Times New Roman"/>
          <w:sz w:val="28"/>
          <w:szCs w:val="28"/>
        </w:rPr>
        <w:t>%.</w:t>
      </w:r>
    </w:p>
    <w:p w14:paraId="14C98F75" w14:textId="7E4B9F0B" w:rsidR="00516CE2" w:rsidRPr="00C36327" w:rsidRDefault="00516CE2" w:rsidP="004A5B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Освоение запланированных денежных средств за </w:t>
      </w:r>
      <w:r w:rsidR="00FD2353" w:rsidRPr="00C36327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295C1C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по главным распорядителям средств местного бюджета:</w:t>
      </w:r>
    </w:p>
    <w:p w14:paraId="139148D5" w14:textId="35DD4C7F" w:rsidR="00516CE2" w:rsidRPr="00C36327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00 «Совет депутатов Степновского муниципального округа Ставропольского края» бюджетные ассигнования исполнены в сумме </w:t>
      </w:r>
      <w:r w:rsidR="00FD2353" w:rsidRPr="00C36327">
        <w:rPr>
          <w:rFonts w:ascii="Times New Roman" w:hAnsi="Times New Roman"/>
          <w:sz w:val="28"/>
          <w:szCs w:val="28"/>
        </w:rPr>
        <w:t>1871,83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FD2353" w:rsidRPr="00C36327">
        <w:rPr>
          <w:rFonts w:ascii="Times New Roman" w:hAnsi="Times New Roman"/>
          <w:sz w:val="28"/>
          <w:szCs w:val="28"/>
        </w:rPr>
        <w:t>3726,71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FD2353" w:rsidRPr="00C36327">
        <w:rPr>
          <w:rFonts w:ascii="Times New Roman" w:hAnsi="Times New Roman"/>
          <w:sz w:val="28"/>
          <w:szCs w:val="28"/>
        </w:rPr>
        <w:t>50,23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47A3D83D" w14:textId="5A294862" w:rsidR="00516CE2" w:rsidRPr="00C36327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01 «Администрация Степновского муниципального округа Ставропольского края» - бюджетные ассигнования исполнены в сумме </w:t>
      </w:r>
      <w:r w:rsidR="00FD2353" w:rsidRPr="00C36327">
        <w:rPr>
          <w:rFonts w:ascii="Times New Roman" w:hAnsi="Times New Roman"/>
          <w:sz w:val="28"/>
          <w:szCs w:val="28"/>
        </w:rPr>
        <w:t>62764,08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FD2353" w:rsidRPr="00C36327">
        <w:rPr>
          <w:rFonts w:ascii="Times New Roman" w:hAnsi="Times New Roman"/>
          <w:sz w:val="28"/>
          <w:szCs w:val="28"/>
        </w:rPr>
        <w:t>229593,91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FD2353" w:rsidRPr="00C36327">
        <w:rPr>
          <w:rFonts w:ascii="Times New Roman" w:hAnsi="Times New Roman"/>
          <w:sz w:val="28"/>
          <w:szCs w:val="28"/>
        </w:rPr>
        <w:t>27,34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73AB7339" w14:textId="38C16391" w:rsidR="00516CE2" w:rsidRPr="00C36327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04 «Финансовое управление администрации Степновского муниципального округа Ставропольского края» - бюджетные ассигнования исполнены в сумме </w:t>
      </w:r>
      <w:r w:rsidR="00FD2353" w:rsidRPr="00C36327">
        <w:rPr>
          <w:rFonts w:ascii="Times New Roman" w:hAnsi="Times New Roman"/>
          <w:sz w:val="28"/>
          <w:szCs w:val="28"/>
        </w:rPr>
        <w:t>15943,50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FD2353" w:rsidRPr="00C36327">
        <w:rPr>
          <w:rFonts w:ascii="Times New Roman" w:hAnsi="Times New Roman"/>
          <w:sz w:val="28"/>
          <w:szCs w:val="28"/>
        </w:rPr>
        <w:t>44788,48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FD2353" w:rsidRPr="00C36327">
        <w:rPr>
          <w:rFonts w:ascii="Times New Roman" w:hAnsi="Times New Roman"/>
          <w:sz w:val="28"/>
          <w:szCs w:val="28"/>
        </w:rPr>
        <w:t>35,60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13705476" w14:textId="42F43FB3" w:rsidR="00516CE2" w:rsidRPr="00C36327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06 «Управление образования администрации Степновского муниципального округа Ставропольского края» - бюджетные ассигнования исполнены в сумме </w:t>
      </w:r>
      <w:r w:rsidR="00FD2353" w:rsidRPr="00C36327">
        <w:rPr>
          <w:rFonts w:ascii="Times New Roman" w:hAnsi="Times New Roman"/>
          <w:sz w:val="28"/>
          <w:szCs w:val="28"/>
        </w:rPr>
        <w:t>338403,56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7C410D" w:rsidRPr="00C36327">
        <w:rPr>
          <w:rFonts w:ascii="Times New Roman" w:hAnsi="Times New Roman"/>
          <w:sz w:val="28"/>
          <w:szCs w:val="28"/>
        </w:rPr>
        <w:t>636797,77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C410D" w:rsidRPr="00C36327">
        <w:rPr>
          <w:rFonts w:ascii="Times New Roman" w:hAnsi="Times New Roman"/>
          <w:sz w:val="28"/>
          <w:szCs w:val="28"/>
        </w:rPr>
        <w:t>53,14</w:t>
      </w:r>
      <w:r w:rsidR="00295C1C" w:rsidRPr="00C36327">
        <w:rPr>
          <w:rFonts w:ascii="Times New Roman" w:hAnsi="Times New Roman"/>
          <w:sz w:val="28"/>
          <w:szCs w:val="28"/>
        </w:rPr>
        <w:t xml:space="preserve"> </w:t>
      </w:r>
      <w:r w:rsidRPr="00C36327">
        <w:rPr>
          <w:rFonts w:ascii="Times New Roman" w:hAnsi="Times New Roman"/>
          <w:sz w:val="28"/>
          <w:szCs w:val="28"/>
        </w:rPr>
        <w:t>%;</w:t>
      </w:r>
    </w:p>
    <w:p w14:paraId="5764E4FE" w14:textId="3F1A37E1" w:rsidR="00516CE2" w:rsidRPr="00C36327" w:rsidRDefault="00516CE2" w:rsidP="000435F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07 «Отдел культуры администрации Степновского муниципального округа Ставропольского края» - бюджетные ассигнования исполнены в сумме </w:t>
      </w:r>
      <w:r w:rsidR="007C410D" w:rsidRPr="00C36327">
        <w:rPr>
          <w:rFonts w:ascii="Times New Roman" w:hAnsi="Times New Roman"/>
          <w:sz w:val="28"/>
          <w:szCs w:val="28"/>
        </w:rPr>
        <w:t>38988,31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7C410D" w:rsidRPr="00C36327">
        <w:rPr>
          <w:rFonts w:ascii="Times New Roman" w:hAnsi="Times New Roman"/>
          <w:sz w:val="28"/>
          <w:szCs w:val="28"/>
        </w:rPr>
        <w:t>71004,03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C410D" w:rsidRPr="00C36327">
        <w:rPr>
          <w:rFonts w:ascii="Times New Roman" w:hAnsi="Times New Roman"/>
          <w:sz w:val="28"/>
          <w:szCs w:val="28"/>
        </w:rPr>
        <w:t>54,91</w:t>
      </w:r>
      <w:r w:rsidR="000E0C5C" w:rsidRPr="00C36327">
        <w:rPr>
          <w:rFonts w:ascii="Times New Roman" w:hAnsi="Times New Roman"/>
          <w:sz w:val="28"/>
          <w:szCs w:val="28"/>
        </w:rPr>
        <w:t xml:space="preserve"> </w:t>
      </w:r>
      <w:r w:rsidRPr="00C36327">
        <w:rPr>
          <w:rFonts w:ascii="Times New Roman" w:hAnsi="Times New Roman"/>
          <w:sz w:val="28"/>
          <w:szCs w:val="28"/>
        </w:rPr>
        <w:t>%;</w:t>
      </w:r>
    </w:p>
    <w:p w14:paraId="54B1D1F8" w14:textId="0717E76C" w:rsidR="00516CE2" w:rsidRPr="00C36327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09 «Управление труда и социальной защиты населения администрации Степновского муниципального округа Ставропольского края» - бюджетные ассигнования исполнены в сумме </w:t>
      </w:r>
      <w:r w:rsidR="007C410D" w:rsidRPr="00C36327">
        <w:rPr>
          <w:rFonts w:ascii="Times New Roman" w:hAnsi="Times New Roman"/>
          <w:sz w:val="28"/>
          <w:szCs w:val="28"/>
        </w:rPr>
        <w:t>119860,79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7C410D" w:rsidRPr="00C36327">
        <w:rPr>
          <w:rFonts w:ascii="Times New Roman" w:hAnsi="Times New Roman"/>
          <w:sz w:val="28"/>
          <w:szCs w:val="28"/>
        </w:rPr>
        <w:t>205016,85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C410D" w:rsidRPr="00C36327">
        <w:rPr>
          <w:rFonts w:ascii="Times New Roman" w:hAnsi="Times New Roman"/>
          <w:sz w:val="28"/>
          <w:szCs w:val="28"/>
        </w:rPr>
        <w:t>58,46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44D0EDF0" w14:textId="72C274A1" w:rsidR="00516CE2" w:rsidRPr="00C36327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31 «Отдел сельского хозяйства и окружающей среды администрации Степновского муниципального округа Ставропольского края» - бюджетные ассигнования исполнены в сумме </w:t>
      </w:r>
      <w:r w:rsidR="007C410D" w:rsidRPr="00C36327">
        <w:rPr>
          <w:rFonts w:ascii="Times New Roman" w:hAnsi="Times New Roman"/>
          <w:sz w:val="28"/>
          <w:szCs w:val="28"/>
        </w:rPr>
        <w:t>3380,76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7C410D" w:rsidRPr="00C36327">
        <w:rPr>
          <w:rFonts w:ascii="Times New Roman" w:hAnsi="Times New Roman"/>
          <w:sz w:val="28"/>
          <w:szCs w:val="28"/>
        </w:rPr>
        <w:t>7766,12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C410D" w:rsidRPr="00C36327">
        <w:rPr>
          <w:rFonts w:ascii="Times New Roman" w:hAnsi="Times New Roman"/>
          <w:sz w:val="28"/>
          <w:szCs w:val="28"/>
        </w:rPr>
        <w:t>43,53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1E44D7AC" w14:textId="65B968ED" w:rsidR="00B16DB4" w:rsidRPr="00C36327" w:rsidRDefault="00B16DB4" w:rsidP="00B16D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45 «Контрольно-счетный орган Степновского муниципального округа Ставропольского края» - бюджетные ассигнования исполнены в сумме </w:t>
      </w:r>
      <w:r w:rsidR="007C410D" w:rsidRPr="00C36327">
        <w:rPr>
          <w:rFonts w:ascii="Times New Roman" w:hAnsi="Times New Roman"/>
          <w:sz w:val="28"/>
          <w:szCs w:val="28"/>
        </w:rPr>
        <w:t>921,71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7C410D" w:rsidRPr="00C36327">
        <w:rPr>
          <w:rFonts w:ascii="Times New Roman" w:hAnsi="Times New Roman"/>
          <w:sz w:val="28"/>
          <w:szCs w:val="28"/>
        </w:rPr>
        <w:t>2254,55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C410D" w:rsidRPr="00C36327">
        <w:rPr>
          <w:rFonts w:ascii="Times New Roman" w:hAnsi="Times New Roman"/>
          <w:sz w:val="28"/>
          <w:szCs w:val="28"/>
        </w:rPr>
        <w:t>40,88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52129FE6" w14:textId="396D3C60" w:rsidR="00516CE2" w:rsidRPr="00C36327" w:rsidRDefault="00516CE2" w:rsidP="00AC1D3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70 «Богданов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7C410D" w:rsidRPr="00C36327">
        <w:rPr>
          <w:rFonts w:ascii="Times New Roman" w:hAnsi="Times New Roman"/>
          <w:sz w:val="28"/>
          <w:szCs w:val="28"/>
        </w:rPr>
        <w:t>3417,18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0E0C5C" w:rsidRPr="00C36327">
        <w:rPr>
          <w:rFonts w:ascii="Times New Roman" w:hAnsi="Times New Roman"/>
          <w:sz w:val="28"/>
          <w:szCs w:val="28"/>
        </w:rPr>
        <w:t>7539,</w:t>
      </w:r>
      <w:r w:rsidR="007C410D" w:rsidRPr="00C36327">
        <w:rPr>
          <w:rFonts w:ascii="Times New Roman" w:hAnsi="Times New Roman"/>
          <w:sz w:val="28"/>
          <w:szCs w:val="28"/>
        </w:rPr>
        <w:t>6</w:t>
      </w:r>
      <w:r w:rsidR="000E0C5C" w:rsidRPr="00C36327">
        <w:rPr>
          <w:rFonts w:ascii="Times New Roman" w:hAnsi="Times New Roman"/>
          <w:sz w:val="28"/>
          <w:szCs w:val="28"/>
        </w:rPr>
        <w:t>0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C410D" w:rsidRPr="00C36327">
        <w:rPr>
          <w:rFonts w:ascii="Times New Roman" w:hAnsi="Times New Roman"/>
          <w:sz w:val="28"/>
          <w:szCs w:val="28"/>
        </w:rPr>
        <w:t>45,32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2F8D2029" w14:textId="1C29B4E5" w:rsidR="00516CE2" w:rsidRPr="00C36327" w:rsidRDefault="00516CE2" w:rsidP="00AC1D3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lastRenderedPageBreak/>
        <w:t>771 «</w:t>
      </w:r>
      <w:proofErr w:type="spellStart"/>
      <w:r w:rsidRPr="00C36327">
        <w:rPr>
          <w:rFonts w:ascii="Times New Roman" w:hAnsi="Times New Roman"/>
          <w:sz w:val="28"/>
          <w:szCs w:val="28"/>
        </w:rPr>
        <w:t>Варениковский</w:t>
      </w:r>
      <w:proofErr w:type="spellEnd"/>
      <w:r w:rsidRPr="00C36327">
        <w:rPr>
          <w:rFonts w:ascii="Times New Roman" w:hAnsi="Times New Roman"/>
          <w:sz w:val="28"/>
          <w:szCs w:val="28"/>
        </w:rPr>
        <w:t xml:space="preserve">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7C410D" w:rsidRPr="00C36327">
        <w:rPr>
          <w:rFonts w:ascii="Times New Roman" w:hAnsi="Times New Roman"/>
          <w:sz w:val="28"/>
          <w:szCs w:val="28"/>
        </w:rPr>
        <w:t>3569,84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7C410D" w:rsidRPr="00C36327">
        <w:rPr>
          <w:rFonts w:ascii="Times New Roman" w:hAnsi="Times New Roman"/>
          <w:sz w:val="28"/>
          <w:szCs w:val="28"/>
        </w:rPr>
        <w:t>8030,99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C410D" w:rsidRPr="00C36327">
        <w:rPr>
          <w:rFonts w:ascii="Times New Roman" w:hAnsi="Times New Roman"/>
          <w:sz w:val="28"/>
          <w:szCs w:val="28"/>
        </w:rPr>
        <w:t>44,45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5417840F" w14:textId="103367FE" w:rsidR="00516CE2" w:rsidRPr="00C36327" w:rsidRDefault="00516CE2" w:rsidP="00AC1D3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>772 «</w:t>
      </w:r>
      <w:proofErr w:type="spellStart"/>
      <w:r w:rsidRPr="00C36327">
        <w:rPr>
          <w:rFonts w:ascii="Times New Roman" w:hAnsi="Times New Roman"/>
          <w:sz w:val="28"/>
          <w:szCs w:val="28"/>
        </w:rPr>
        <w:t>Верхнестепновский</w:t>
      </w:r>
      <w:proofErr w:type="spellEnd"/>
      <w:r w:rsidRPr="00C36327">
        <w:rPr>
          <w:rFonts w:ascii="Times New Roman" w:hAnsi="Times New Roman"/>
          <w:sz w:val="28"/>
          <w:szCs w:val="28"/>
        </w:rPr>
        <w:t xml:space="preserve">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7C410D" w:rsidRPr="00C36327">
        <w:rPr>
          <w:rFonts w:ascii="Times New Roman" w:hAnsi="Times New Roman"/>
          <w:sz w:val="28"/>
          <w:szCs w:val="28"/>
        </w:rPr>
        <w:t>5304,86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7C410D" w:rsidRPr="00C36327">
        <w:rPr>
          <w:rFonts w:ascii="Times New Roman" w:hAnsi="Times New Roman"/>
          <w:sz w:val="28"/>
          <w:szCs w:val="28"/>
        </w:rPr>
        <w:t>11307,32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C410D" w:rsidRPr="00C36327">
        <w:rPr>
          <w:rFonts w:ascii="Times New Roman" w:hAnsi="Times New Roman"/>
          <w:sz w:val="28"/>
          <w:szCs w:val="28"/>
        </w:rPr>
        <w:t>46,92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25321203" w14:textId="41211056" w:rsidR="00516CE2" w:rsidRPr="00C36327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>773 «</w:t>
      </w:r>
      <w:proofErr w:type="spellStart"/>
      <w:r w:rsidRPr="00C36327">
        <w:rPr>
          <w:rFonts w:ascii="Times New Roman" w:hAnsi="Times New Roman"/>
          <w:sz w:val="28"/>
          <w:szCs w:val="28"/>
        </w:rPr>
        <w:t>Иргаклинский</w:t>
      </w:r>
      <w:proofErr w:type="spellEnd"/>
      <w:r w:rsidRPr="00C36327">
        <w:rPr>
          <w:rFonts w:ascii="Times New Roman" w:hAnsi="Times New Roman"/>
          <w:sz w:val="28"/>
          <w:szCs w:val="28"/>
        </w:rPr>
        <w:t xml:space="preserve"> территориальный отдел администрации Степновского муниципального округа Ставропольского края» - бюджетные ассигнования </w:t>
      </w:r>
      <w:r w:rsidR="00E55481" w:rsidRPr="00C36327">
        <w:rPr>
          <w:rFonts w:ascii="Times New Roman" w:hAnsi="Times New Roman"/>
          <w:sz w:val="28"/>
          <w:szCs w:val="28"/>
        </w:rPr>
        <w:t>ис</w:t>
      </w:r>
      <w:r w:rsidRPr="00C36327">
        <w:rPr>
          <w:rFonts w:ascii="Times New Roman" w:hAnsi="Times New Roman"/>
          <w:sz w:val="28"/>
          <w:szCs w:val="28"/>
        </w:rPr>
        <w:t xml:space="preserve">полнены в сумме </w:t>
      </w:r>
      <w:r w:rsidR="007C410D" w:rsidRPr="00C36327">
        <w:rPr>
          <w:rFonts w:ascii="Times New Roman" w:hAnsi="Times New Roman"/>
          <w:sz w:val="28"/>
          <w:szCs w:val="28"/>
        </w:rPr>
        <w:t>5176,67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7C410D" w:rsidRPr="00C36327">
        <w:rPr>
          <w:rFonts w:ascii="Times New Roman" w:hAnsi="Times New Roman"/>
          <w:sz w:val="28"/>
          <w:szCs w:val="28"/>
        </w:rPr>
        <w:t>10087,92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C410D" w:rsidRPr="00C36327">
        <w:rPr>
          <w:rFonts w:ascii="Times New Roman" w:hAnsi="Times New Roman"/>
          <w:sz w:val="28"/>
          <w:szCs w:val="28"/>
        </w:rPr>
        <w:t>51,32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0CE9B969" w14:textId="1CC1F41F" w:rsidR="00516CE2" w:rsidRPr="00C36327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74 «Ольгин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7C410D" w:rsidRPr="00C36327">
        <w:rPr>
          <w:rFonts w:ascii="Times New Roman" w:hAnsi="Times New Roman"/>
          <w:sz w:val="28"/>
          <w:szCs w:val="28"/>
        </w:rPr>
        <w:t>4914,53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7C410D" w:rsidRPr="00C36327">
        <w:rPr>
          <w:rFonts w:ascii="Times New Roman" w:hAnsi="Times New Roman"/>
          <w:sz w:val="28"/>
          <w:szCs w:val="28"/>
        </w:rPr>
        <w:t>12900,63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89202C" w:rsidRPr="00C36327">
        <w:rPr>
          <w:rFonts w:ascii="Times New Roman" w:hAnsi="Times New Roman"/>
          <w:sz w:val="28"/>
          <w:szCs w:val="28"/>
        </w:rPr>
        <w:t>38,10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7D7AAD15" w14:textId="494EBD00" w:rsidR="00516CE2" w:rsidRPr="00C36327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75 «Соломен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89202C" w:rsidRPr="00C36327">
        <w:rPr>
          <w:rFonts w:ascii="Times New Roman" w:hAnsi="Times New Roman"/>
          <w:sz w:val="28"/>
          <w:szCs w:val="28"/>
        </w:rPr>
        <w:t>4707,06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89202C" w:rsidRPr="00C36327">
        <w:rPr>
          <w:rFonts w:ascii="Times New Roman" w:hAnsi="Times New Roman"/>
          <w:sz w:val="28"/>
          <w:szCs w:val="28"/>
        </w:rPr>
        <w:t>10266,92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89202C" w:rsidRPr="00C36327">
        <w:rPr>
          <w:rFonts w:ascii="Times New Roman" w:hAnsi="Times New Roman"/>
          <w:sz w:val="28"/>
          <w:szCs w:val="28"/>
        </w:rPr>
        <w:t>45,85</w:t>
      </w:r>
      <w:r w:rsidRPr="00C36327">
        <w:rPr>
          <w:rFonts w:ascii="Times New Roman" w:hAnsi="Times New Roman"/>
          <w:sz w:val="28"/>
          <w:szCs w:val="28"/>
        </w:rPr>
        <w:t xml:space="preserve"> %;</w:t>
      </w:r>
    </w:p>
    <w:p w14:paraId="664F0AD1" w14:textId="7526C1A1" w:rsidR="00516CE2" w:rsidRPr="00C36327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327">
        <w:rPr>
          <w:rFonts w:ascii="Times New Roman" w:hAnsi="Times New Roman"/>
          <w:sz w:val="28"/>
          <w:szCs w:val="28"/>
        </w:rPr>
        <w:t xml:space="preserve">776 «Степнов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89202C" w:rsidRPr="00C36327">
        <w:rPr>
          <w:rFonts w:ascii="Times New Roman" w:hAnsi="Times New Roman"/>
          <w:sz w:val="28"/>
          <w:szCs w:val="28"/>
        </w:rPr>
        <w:t>3340,02</w:t>
      </w:r>
      <w:r w:rsidRPr="00C36327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89202C" w:rsidRPr="00C36327">
        <w:rPr>
          <w:rFonts w:ascii="Times New Roman" w:hAnsi="Times New Roman"/>
          <w:sz w:val="28"/>
          <w:szCs w:val="28"/>
        </w:rPr>
        <w:t>6626,54</w:t>
      </w:r>
      <w:r w:rsidRPr="00C3632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89202C" w:rsidRPr="00C36327">
        <w:rPr>
          <w:rFonts w:ascii="Times New Roman" w:hAnsi="Times New Roman"/>
          <w:sz w:val="28"/>
          <w:szCs w:val="28"/>
        </w:rPr>
        <w:t>50,40</w:t>
      </w:r>
      <w:r w:rsidRPr="00C36327">
        <w:rPr>
          <w:rFonts w:ascii="Times New Roman" w:hAnsi="Times New Roman"/>
          <w:sz w:val="28"/>
          <w:szCs w:val="28"/>
        </w:rPr>
        <w:t xml:space="preserve"> %.</w:t>
      </w:r>
    </w:p>
    <w:p w14:paraId="54B6955D" w14:textId="44752783" w:rsidR="00CE1B0A" w:rsidRPr="00C36327" w:rsidRDefault="00CE1B0A" w:rsidP="00CE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Кассовое исполнение по оплате труда и начислениям на нее в органах местного самоуправления Степновского муниципального округа Ставропольского края (далее – ОМСУ) и муниципальных учреждениях Степновского муниципального округа Ставропольского края (далее - муниципальные учреждения) за </w:t>
      </w:r>
      <w:r w:rsidR="00E373A8" w:rsidRPr="00C36327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3 года произведено в сумме </w:t>
      </w:r>
      <w:r w:rsidR="00E373A8" w:rsidRPr="00C36327">
        <w:rPr>
          <w:rFonts w:ascii="Times New Roman" w:hAnsi="Times New Roman" w:cs="Times New Roman"/>
          <w:sz w:val="28"/>
          <w:szCs w:val="28"/>
        </w:rPr>
        <w:t>263410,51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., при годовых плановых назначениях </w:t>
      </w:r>
      <w:r w:rsidR="00E373A8" w:rsidRPr="00C36327">
        <w:rPr>
          <w:rFonts w:ascii="Times New Roman" w:hAnsi="Times New Roman" w:cs="Times New Roman"/>
          <w:sz w:val="28"/>
          <w:szCs w:val="28"/>
        </w:rPr>
        <w:t>499878,4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E373A8" w:rsidRPr="00C36327">
        <w:rPr>
          <w:rFonts w:ascii="Times New Roman" w:hAnsi="Times New Roman" w:cs="Times New Roman"/>
          <w:sz w:val="28"/>
          <w:szCs w:val="28"/>
        </w:rPr>
        <w:t>52,69</w:t>
      </w:r>
      <w:r w:rsidRPr="00C36327">
        <w:rPr>
          <w:rFonts w:ascii="Times New Roman" w:hAnsi="Times New Roman" w:cs="Times New Roman"/>
          <w:sz w:val="28"/>
          <w:szCs w:val="28"/>
        </w:rPr>
        <w:t xml:space="preserve"> %. Кредиторской задолженности по выплате заработной платы нет.</w:t>
      </w:r>
    </w:p>
    <w:p w14:paraId="7B8CE3E1" w14:textId="5429275F" w:rsidR="00CE1B0A" w:rsidRPr="00C36327" w:rsidRDefault="00CE1B0A" w:rsidP="00CE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Кассовое исполнение по иным закупкам товаров, работ и услуг для обеспечения государственных (муниципальных) нужд (за исключением закупки товаров, работ, услуг в целях капитального ремонта государственного (муниципального) имущества) в ОМСУ и муниципальных учреждениях за отчетный период произведено в сумме </w:t>
      </w:r>
      <w:r w:rsidR="00E373A8" w:rsidRPr="00C36327">
        <w:rPr>
          <w:rFonts w:ascii="Times New Roman" w:hAnsi="Times New Roman" w:cs="Times New Roman"/>
          <w:sz w:val="28"/>
          <w:szCs w:val="28"/>
        </w:rPr>
        <w:t>90646,73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., при плановых назначениях </w:t>
      </w:r>
      <w:r w:rsidR="00E373A8" w:rsidRPr="00C36327">
        <w:rPr>
          <w:rFonts w:ascii="Times New Roman" w:hAnsi="Times New Roman" w:cs="Times New Roman"/>
          <w:sz w:val="28"/>
          <w:szCs w:val="28"/>
        </w:rPr>
        <w:t>299826,67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E373A8" w:rsidRPr="00C36327">
        <w:rPr>
          <w:rFonts w:ascii="Times New Roman" w:hAnsi="Times New Roman" w:cs="Times New Roman"/>
          <w:sz w:val="28"/>
          <w:szCs w:val="28"/>
        </w:rPr>
        <w:t>30,23</w:t>
      </w:r>
      <w:r w:rsidRPr="00C36327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670F196F" w14:textId="69773FEA" w:rsidR="00CE1B0A" w:rsidRPr="00C36327" w:rsidRDefault="00CE1B0A" w:rsidP="00CE1B0A">
      <w:pPr>
        <w:spacing w:after="0" w:line="240" w:lineRule="auto"/>
        <w:ind w:firstLine="709"/>
        <w:jc w:val="both"/>
        <w:rPr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софинансирование расходных обязательств, за счет средств местного бюджета, возникающих при выполнении полномочий ОМСУ по вопросам местного значения, составил </w:t>
      </w:r>
      <w:r w:rsidR="00BB45C4" w:rsidRPr="00C36327">
        <w:rPr>
          <w:rFonts w:ascii="Times New Roman" w:hAnsi="Times New Roman" w:cs="Times New Roman"/>
          <w:sz w:val="28"/>
          <w:szCs w:val="28"/>
        </w:rPr>
        <w:t>8561,70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., благодаря чему из бюджетов бюджетной системы других уровней будет привлечено </w:t>
      </w:r>
      <w:r w:rsidR="00F33C7F" w:rsidRPr="00C36327">
        <w:rPr>
          <w:rFonts w:ascii="Times New Roman" w:hAnsi="Times New Roman" w:cs="Times New Roman"/>
          <w:sz w:val="28"/>
          <w:szCs w:val="28"/>
        </w:rPr>
        <w:t>377698,34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., из них: за счет средств </w:t>
      </w:r>
      <w:r w:rsidRPr="00C3632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бюджета – </w:t>
      </w:r>
      <w:r w:rsidR="00F33C7F" w:rsidRPr="00C36327">
        <w:rPr>
          <w:rFonts w:ascii="Times New Roman" w:hAnsi="Times New Roman" w:cs="Times New Roman"/>
          <w:sz w:val="28"/>
          <w:szCs w:val="28"/>
        </w:rPr>
        <w:t>224868,02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., за счет средств</w:t>
      </w:r>
      <w:r w:rsidR="00CA563C" w:rsidRPr="00C36327">
        <w:rPr>
          <w:rFonts w:ascii="Times New Roman" w:hAnsi="Times New Roman" w:cs="Times New Roman"/>
          <w:sz w:val="28"/>
          <w:szCs w:val="28"/>
        </w:rPr>
        <w:t xml:space="preserve"> краевого</w:t>
      </w:r>
      <w:r w:rsidRPr="00C36327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F33C7F" w:rsidRPr="00C36327">
        <w:rPr>
          <w:rFonts w:ascii="Times New Roman" w:hAnsi="Times New Roman" w:cs="Times New Roman"/>
          <w:sz w:val="28"/>
          <w:szCs w:val="28"/>
        </w:rPr>
        <w:t>152830,32</w:t>
      </w:r>
      <w:r w:rsidRPr="00C3632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C36327">
        <w:rPr>
          <w:sz w:val="28"/>
          <w:szCs w:val="28"/>
        </w:rPr>
        <w:t>.</w:t>
      </w:r>
    </w:p>
    <w:p w14:paraId="494FAA57" w14:textId="5F53284F" w:rsidR="00CE1B0A" w:rsidRPr="00C36327" w:rsidRDefault="00CE1B0A" w:rsidP="00CE1B0A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Просроченная кредиторская задолженность муниципальных учреждений по состоянию на 1 </w:t>
      </w:r>
      <w:r w:rsidR="00B45B26" w:rsidRPr="00C36327">
        <w:rPr>
          <w:rFonts w:ascii="Times New Roman" w:hAnsi="Times New Roman" w:cs="Times New Roman"/>
          <w:sz w:val="28"/>
          <w:szCs w:val="28"/>
        </w:rPr>
        <w:t>июля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3361D0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14:paraId="10469E7B" w14:textId="5977B51C" w:rsidR="00CE1B0A" w:rsidRPr="00C36327" w:rsidRDefault="00CE1B0A" w:rsidP="00CE1B0A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Доходы местного бюджета по кодам видов доходов и подвидов доходов за </w:t>
      </w:r>
      <w:r w:rsidR="00B45B26" w:rsidRPr="00C36327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3361D0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и расходы местного бюджета по разделам, подразделам, целевым статьям и видам расходов классификации расходов бюджетов, бюджетной классификации Российской Федерации в ведомственной структуре расходов местного бюджета за </w:t>
      </w:r>
      <w:r w:rsidR="00B45B26" w:rsidRPr="00C36327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3361D0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 приведены в приложениях 1 и 2 к настоящему Отчету.</w:t>
      </w:r>
    </w:p>
    <w:p w14:paraId="4DD6D4EB" w14:textId="77777777" w:rsidR="00516CE2" w:rsidRPr="00C36327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32ACA" w14:textId="77777777" w:rsidR="00516CE2" w:rsidRPr="00C36327" w:rsidRDefault="00516CE2" w:rsidP="00A55260">
      <w:pPr>
        <w:tabs>
          <w:tab w:val="left" w:pos="2674"/>
        </w:tabs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14:paraId="057D650C" w14:textId="77777777" w:rsidR="00516CE2" w:rsidRPr="00C36327" w:rsidRDefault="00516CE2" w:rsidP="00A55260">
      <w:pPr>
        <w:rPr>
          <w:rFonts w:ascii="Times New Roman" w:hAnsi="Times New Roman" w:cs="Times New Roman"/>
          <w:sz w:val="28"/>
          <w:szCs w:val="28"/>
        </w:rPr>
      </w:pPr>
    </w:p>
    <w:p w14:paraId="369A32C9" w14:textId="77777777" w:rsidR="00516CE2" w:rsidRPr="00C36327" w:rsidRDefault="00516CE2" w:rsidP="00A55260">
      <w:pPr>
        <w:rPr>
          <w:rFonts w:ascii="Times New Roman" w:hAnsi="Times New Roman" w:cs="Times New Roman"/>
          <w:sz w:val="28"/>
          <w:szCs w:val="28"/>
        </w:rPr>
        <w:sectPr w:rsidR="00516CE2" w:rsidRPr="00C36327" w:rsidSect="00AC5A3B">
          <w:headerReference w:type="default" r:id="rId10"/>
          <w:foot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549B100D" w14:textId="77777777" w:rsidR="00516CE2" w:rsidRPr="00C36327" w:rsidRDefault="00516CE2" w:rsidP="00EE6E06">
      <w:pPr>
        <w:spacing w:line="240" w:lineRule="exact"/>
        <w:ind w:left="106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6327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1</w:t>
      </w:r>
    </w:p>
    <w:p w14:paraId="5BC3A40E" w14:textId="6EDAE422" w:rsidR="00516CE2" w:rsidRPr="00C36327" w:rsidRDefault="00516CE2" w:rsidP="00EE6E06">
      <w:pPr>
        <w:spacing w:after="0" w:line="240" w:lineRule="exact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к отчету об исполнении бюджета Степновского муниципального округа Ставропольского края за </w:t>
      </w:r>
      <w:r w:rsidR="00122D79" w:rsidRPr="00C36327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880919" w:rsidRPr="00C36327">
        <w:rPr>
          <w:rFonts w:ascii="Times New Roman" w:hAnsi="Times New Roman" w:cs="Times New Roman"/>
          <w:sz w:val="28"/>
          <w:szCs w:val="28"/>
        </w:rPr>
        <w:t xml:space="preserve">3 </w:t>
      </w:r>
      <w:r w:rsidRPr="00C36327">
        <w:rPr>
          <w:rFonts w:ascii="Times New Roman" w:hAnsi="Times New Roman" w:cs="Times New Roman"/>
          <w:sz w:val="28"/>
          <w:szCs w:val="28"/>
        </w:rPr>
        <w:t>года</w:t>
      </w:r>
    </w:p>
    <w:p w14:paraId="7B79850C" w14:textId="77777777" w:rsidR="00516CE2" w:rsidRPr="00C36327" w:rsidRDefault="00516CE2" w:rsidP="00EE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18FE9" w14:textId="77777777" w:rsidR="000A141F" w:rsidRPr="000A141F" w:rsidRDefault="000A141F" w:rsidP="000A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41F">
        <w:rPr>
          <w:rFonts w:ascii="Times New Roman" w:hAnsi="Times New Roman" w:cs="Times New Roman"/>
          <w:sz w:val="28"/>
          <w:szCs w:val="28"/>
        </w:rPr>
        <w:t>ДОХОДЫ</w:t>
      </w:r>
    </w:p>
    <w:p w14:paraId="339AA773" w14:textId="77777777" w:rsidR="000A141F" w:rsidRPr="000A141F" w:rsidRDefault="000A141F" w:rsidP="000A14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41F">
        <w:rPr>
          <w:rFonts w:ascii="Times New Roman" w:hAnsi="Times New Roman" w:cs="Times New Roman"/>
          <w:sz w:val="28"/>
          <w:szCs w:val="28"/>
        </w:rPr>
        <w:t xml:space="preserve">        местного бюджета по кодам видов доходов и подвидов доходов за первый квартал 2023 года</w:t>
      </w:r>
    </w:p>
    <w:p w14:paraId="4F16BD65" w14:textId="77777777" w:rsidR="000A141F" w:rsidRPr="000A141F" w:rsidRDefault="000A141F" w:rsidP="000A141F">
      <w:pPr>
        <w:spacing w:after="0" w:line="240" w:lineRule="auto"/>
        <w:ind w:left="-1134" w:right="-2"/>
        <w:jc w:val="both"/>
        <w:rPr>
          <w:rFonts w:ascii="Times New Roman" w:hAnsi="Times New Roman" w:cs="Times New Roman"/>
          <w:sz w:val="20"/>
          <w:szCs w:val="20"/>
        </w:rPr>
      </w:pPr>
      <w:r w:rsidRPr="000A141F">
        <w:rPr>
          <w:rFonts w:ascii="Times New Roman" w:hAnsi="Times New Roman" w:cs="Times New Roman"/>
          <w:sz w:val="20"/>
          <w:szCs w:val="20"/>
        </w:rPr>
        <w:t xml:space="preserve"> </w:t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</w:r>
      <w:r w:rsidRPr="000A141F">
        <w:rPr>
          <w:rFonts w:ascii="Times New Roman" w:hAnsi="Times New Roman" w:cs="Times New Roman"/>
          <w:sz w:val="20"/>
          <w:szCs w:val="20"/>
        </w:rPr>
        <w:tab/>
        <w:t>(тыс. рублей)</w:t>
      </w:r>
    </w:p>
    <w:tbl>
      <w:tblPr>
        <w:tblW w:w="148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3827"/>
        <w:gridCol w:w="1276"/>
        <w:gridCol w:w="1275"/>
        <w:gridCol w:w="1560"/>
        <w:gridCol w:w="1559"/>
        <w:gridCol w:w="1276"/>
        <w:gridCol w:w="1417"/>
      </w:tblGrid>
      <w:tr w:rsidR="00C36327" w:rsidRPr="000A141F" w14:paraId="2D7A121B" w14:textId="77777777" w:rsidTr="00921EE5">
        <w:trPr>
          <w:trHeight w:val="1546"/>
        </w:trPr>
        <w:tc>
          <w:tcPr>
            <w:tcW w:w="2658" w:type="dxa"/>
          </w:tcPr>
          <w:p w14:paraId="366CA4A2" w14:textId="77777777" w:rsidR="000A141F" w:rsidRPr="000A141F" w:rsidRDefault="000A141F" w:rsidP="000A141F">
            <w:pPr>
              <w:tabs>
                <w:tab w:val="decimal" w:pos="459"/>
                <w:tab w:val="decimal" w:pos="601"/>
                <w:tab w:val="decimal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  <w:p w14:paraId="00F4A5A2" w14:textId="77777777" w:rsidR="000A141F" w:rsidRPr="000A141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2F5F8" w14:textId="77777777" w:rsidR="000A141F" w:rsidRPr="000A141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F22F4D2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</w:tcPr>
          <w:p w14:paraId="2B171DC4" w14:textId="77777777" w:rsidR="000A141F" w:rsidRPr="000A141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Исполнение за 1 полугодие 2022 года</w:t>
            </w:r>
          </w:p>
        </w:tc>
        <w:tc>
          <w:tcPr>
            <w:tcW w:w="1275" w:type="dxa"/>
          </w:tcPr>
          <w:p w14:paraId="30DDBD3F" w14:textId="77777777" w:rsidR="000A141F" w:rsidRPr="000A141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Уточненная бюджетная</w:t>
            </w:r>
          </w:p>
          <w:p w14:paraId="45B1F9F2" w14:textId="77777777" w:rsidR="000A141F" w:rsidRPr="000A141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годовая роспись на 2023 год </w:t>
            </w:r>
          </w:p>
        </w:tc>
        <w:tc>
          <w:tcPr>
            <w:tcW w:w="1560" w:type="dxa"/>
          </w:tcPr>
          <w:p w14:paraId="57CE8D82" w14:textId="77777777" w:rsidR="000A141F" w:rsidRPr="000A141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Уточненная бюджетная роспись за первое полугодие</w:t>
            </w:r>
          </w:p>
          <w:p w14:paraId="2A1790D7" w14:textId="77777777" w:rsidR="000A141F" w:rsidRPr="000A141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2023 года</w:t>
            </w:r>
          </w:p>
        </w:tc>
        <w:tc>
          <w:tcPr>
            <w:tcW w:w="1559" w:type="dxa"/>
          </w:tcPr>
          <w:p w14:paraId="651C4F10" w14:textId="77777777" w:rsidR="000A141F" w:rsidRPr="000A141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  <w:p w14:paraId="0A11F32E" w14:textId="77777777" w:rsidR="000A141F" w:rsidRPr="000A141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за первый квартал</w:t>
            </w:r>
          </w:p>
          <w:p w14:paraId="6DAAE16F" w14:textId="77777777" w:rsidR="000A141F" w:rsidRPr="000A141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2023 года</w:t>
            </w:r>
          </w:p>
          <w:p w14:paraId="4F97423B" w14:textId="77777777" w:rsidR="000A141F" w:rsidRPr="000A141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D4A247" w14:textId="77777777" w:rsidR="000A141F" w:rsidRPr="000A141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Процент исполнения плановых</w:t>
            </w:r>
            <w:r w:rsidRPr="000A1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значений 2023 год</w:t>
            </w:r>
          </w:p>
        </w:tc>
        <w:tc>
          <w:tcPr>
            <w:tcW w:w="1417" w:type="dxa"/>
          </w:tcPr>
          <w:p w14:paraId="10627DA0" w14:textId="77777777" w:rsidR="000A141F" w:rsidRPr="000A141F" w:rsidRDefault="000A141F" w:rsidP="000A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Процент исполнения к факту 1 квартала 2022 года</w:t>
            </w:r>
          </w:p>
        </w:tc>
      </w:tr>
      <w:tr w:rsidR="00C36327" w:rsidRPr="000A141F" w14:paraId="2EC0E159" w14:textId="77777777" w:rsidTr="00921EE5">
        <w:trPr>
          <w:trHeight w:val="267"/>
          <w:tblHeader/>
        </w:trPr>
        <w:tc>
          <w:tcPr>
            <w:tcW w:w="2658" w:type="dxa"/>
            <w:vAlign w:val="center"/>
          </w:tcPr>
          <w:p w14:paraId="3F156B61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33C52C59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E433072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75" w:type="dxa"/>
            <w:vAlign w:val="center"/>
          </w:tcPr>
          <w:p w14:paraId="62A63E48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560" w:type="dxa"/>
            <w:vAlign w:val="center"/>
          </w:tcPr>
          <w:p w14:paraId="1EB04B31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6C415404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214106A8" w14:textId="77777777" w:rsidR="000A141F" w:rsidRPr="000A141F" w:rsidRDefault="000A141F" w:rsidP="000A141F">
            <w:pPr>
              <w:tabs>
                <w:tab w:val="decimal" w:pos="318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56A90F68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C36327" w:rsidRPr="000A141F" w14:paraId="2EE69188" w14:textId="77777777" w:rsidTr="00921EE5">
        <w:trPr>
          <w:trHeight w:val="393"/>
        </w:trPr>
        <w:tc>
          <w:tcPr>
            <w:tcW w:w="2658" w:type="dxa"/>
          </w:tcPr>
          <w:p w14:paraId="3891E1A2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3827" w:type="dxa"/>
          </w:tcPr>
          <w:p w14:paraId="4F89D692" w14:textId="77777777" w:rsidR="000A141F" w:rsidRPr="000A141F" w:rsidRDefault="000A141F" w:rsidP="000A141F">
            <w:pPr>
              <w:tabs>
                <w:tab w:val="decimal" w:pos="918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14:paraId="75F98D41" w14:textId="77777777" w:rsidR="000A141F" w:rsidRPr="000A141F" w:rsidRDefault="000A141F" w:rsidP="000A141F">
            <w:pPr>
              <w:widowControl w:val="0"/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ACFE3D" w14:textId="77777777" w:rsidR="000A141F" w:rsidRPr="000A141F" w:rsidRDefault="000A141F" w:rsidP="000A141F">
            <w:pPr>
              <w:widowControl w:val="0"/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998,39</w:t>
            </w:r>
          </w:p>
        </w:tc>
        <w:tc>
          <w:tcPr>
            <w:tcW w:w="1275" w:type="dxa"/>
            <w:vAlign w:val="bottom"/>
          </w:tcPr>
          <w:p w14:paraId="64A214F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923,13</w:t>
            </w:r>
          </w:p>
        </w:tc>
        <w:tc>
          <w:tcPr>
            <w:tcW w:w="1560" w:type="dxa"/>
            <w:vAlign w:val="bottom"/>
          </w:tcPr>
          <w:p w14:paraId="390A56E4" w14:textId="77777777" w:rsidR="000A141F" w:rsidRPr="000A141F" w:rsidRDefault="000A141F" w:rsidP="000A14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174,60</w:t>
            </w:r>
          </w:p>
        </w:tc>
        <w:tc>
          <w:tcPr>
            <w:tcW w:w="1559" w:type="dxa"/>
            <w:vAlign w:val="bottom"/>
          </w:tcPr>
          <w:p w14:paraId="5CB4448A" w14:textId="136038A2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649,6</w:t>
            </w:r>
            <w:r w:rsidR="008B12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vAlign w:val="bottom"/>
          </w:tcPr>
          <w:p w14:paraId="0AB6489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14</w:t>
            </w:r>
          </w:p>
        </w:tc>
        <w:tc>
          <w:tcPr>
            <w:tcW w:w="1417" w:type="dxa"/>
          </w:tcPr>
          <w:p w14:paraId="0E0A7B6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2CF602" w14:textId="77777777" w:rsidR="000A141F" w:rsidRPr="000A141F" w:rsidRDefault="000A141F" w:rsidP="000A141F">
            <w:pPr>
              <w:tabs>
                <w:tab w:val="left" w:pos="408"/>
                <w:tab w:val="decimal" w:pos="74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56</w:t>
            </w:r>
          </w:p>
        </w:tc>
      </w:tr>
      <w:tr w:rsidR="00C36327" w:rsidRPr="000A141F" w14:paraId="12478E52" w14:textId="77777777" w:rsidTr="00921EE5">
        <w:trPr>
          <w:trHeight w:val="373"/>
        </w:trPr>
        <w:tc>
          <w:tcPr>
            <w:tcW w:w="2658" w:type="dxa"/>
          </w:tcPr>
          <w:p w14:paraId="5E69C9F9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63ECF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3827" w:type="dxa"/>
          </w:tcPr>
          <w:p w14:paraId="22544D83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E6AEA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</w:tcPr>
          <w:p w14:paraId="6AC8620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66A52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38,90</w:t>
            </w:r>
          </w:p>
        </w:tc>
        <w:tc>
          <w:tcPr>
            <w:tcW w:w="1275" w:type="dxa"/>
            <w:vAlign w:val="bottom"/>
          </w:tcPr>
          <w:p w14:paraId="10D9A82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362,00</w:t>
            </w:r>
          </w:p>
        </w:tc>
        <w:tc>
          <w:tcPr>
            <w:tcW w:w="1560" w:type="dxa"/>
            <w:vAlign w:val="bottom"/>
          </w:tcPr>
          <w:p w14:paraId="0914866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925,00</w:t>
            </w:r>
          </w:p>
        </w:tc>
        <w:tc>
          <w:tcPr>
            <w:tcW w:w="1559" w:type="dxa"/>
            <w:vAlign w:val="bottom"/>
          </w:tcPr>
          <w:p w14:paraId="73742980" w14:textId="00A162FD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79,0</w:t>
            </w:r>
            <w:r w:rsidR="008B12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bottom"/>
          </w:tcPr>
          <w:p w14:paraId="4A6913C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13</w:t>
            </w:r>
          </w:p>
        </w:tc>
        <w:tc>
          <w:tcPr>
            <w:tcW w:w="1417" w:type="dxa"/>
          </w:tcPr>
          <w:p w14:paraId="3C2891E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735317" w14:textId="77777777" w:rsidR="000A141F" w:rsidRPr="000A141F" w:rsidRDefault="000A141F" w:rsidP="000A141F">
            <w:pPr>
              <w:tabs>
                <w:tab w:val="decimal" w:pos="606"/>
              </w:tabs>
              <w:spacing w:after="0" w:line="240" w:lineRule="auto"/>
              <w:ind w:right="-12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14</w:t>
            </w:r>
          </w:p>
        </w:tc>
      </w:tr>
      <w:tr w:rsidR="00C36327" w:rsidRPr="000A141F" w14:paraId="56B5862C" w14:textId="77777777" w:rsidTr="00921EE5">
        <w:trPr>
          <w:trHeight w:val="389"/>
        </w:trPr>
        <w:tc>
          <w:tcPr>
            <w:tcW w:w="2658" w:type="dxa"/>
          </w:tcPr>
          <w:p w14:paraId="5E2BA81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C856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3827" w:type="dxa"/>
          </w:tcPr>
          <w:p w14:paraId="65F75EDE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F544C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14:paraId="2751C5C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1DE2F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38,90</w:t>
            </w:r>
          </w:p>
        </w:tc>
        <w:tc>
          <w:tcPr>
            <w:tcW w:w="1275" w:type="dxa"/>
            <w:vAlign w:val="bottom"/>
          </w:tcPr>
          <w:p w14:paraId="209854D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362,00</w:t>
            </w:r>
          </w:p>
        </w:tc>
        <w:tc>
          <w:tcPr>
            <w:tcW w:w="1560" w:type="dxa"/>
            <w:vAlign w:val="bottom"/>
          </w:tcPr>
          <w:p w14:paraId="0EFB06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925,00</w:t>
            </w:r>
          </w:p>
        </w:tc>
        <w:tc>
          <w:tcPr>
            <w:tcW w:w="1559" w:type="dxa"/>
            <w:vAlign w:val="bottom"/>
          </w:tcPr>
          <w:p w14:paraId="4F394DFC" w14:textId="409AB11F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79,0</w:t>
            </w:r>
            <w:r w:rsidR="008B12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bottom"/>
          </w:tcPr>
          <w:p w14:paraId="6471A90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13</w:t>
            </w:r>
          </w:p>
        </w:tc>
        <w:tc>
          <w:tcPr>
            <w:tcW w:w="1417" w:type="dxa"/>
          </w:tcPr>
          <w:p w14:paraId="776EE56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64B66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14</w:t>
            </w:r>
          </w:p>
        </w:tc>
      </w:tr>
      <w:tr w:rsidR="00C36327" w:rsidRPr="000A141F" w14:paraId="27182222" w14:textId="77777777" w:rsidTr="00921EE5">
        <w:trPr>
          <w:trHeight w:val="389"/>
        </w:trPr>
        <w:tc>
          <w:tcPr>
            <w:tcW w:w="2658" w:type="dxa"/>
          </w:tcPr>
          <w:p w14:paraId="0CE92539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3827" w:type="dxa"/>
          </w:tcPr>
          <w:p w14:paraId="6745AA03" w14:textId="77777777" w:rsidR="000A141F" w:rsidRPr="000A141F" w:rsidRDefault="000A141F" w:rsidP="000A141F">
            <w:pPr>
              <w:tabs>
                <w:tab w:val="decimal" w:pos="27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A14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</w:tcPr>
          <w:p w14:paraId="769818A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F7415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91C18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BA309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E79F2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D048E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8A455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93495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052,74</w:t>
            </w:r>
          </w:p>
        </w:tc>
        <w:tc>
          <w:tcPr>
            <w:tcW w:w="1275" w:type="dxa"/>
            <w:vAlign w:val="bottom"/>
          </w:tcPr>
          <w:p w14:paraId="3F71588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817,00</w:t>
            </w:r>
          </w:p>
        </w:tc>
        <w:tc>
          <w:tcPr>
            <w:tcW w:w="1560" w:type="dxa"/>
            <w:vAlign w:val="bottom"/>
          </w:tcPr>
          <w:p w14:paraId="7A5F4A8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96,00</w:t>
            </w:r>
          </w:p>
        </w:tc>
        <w:tc>
          <w:tcPr>
            <w:tcW w:w="1559" w:type="dxa"/>
            <w:vAlign w:val="bottom"/>
          </w:tcPr>
          <w:p w14:paraId="34BA0790" w14:textId="083C5E0A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062,0</w:t>
            </w:r>
            <w:r w:rsidR="008B12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bottom"/>
          </w:tcPr>
          <w:p w14:paraId="5FC0EAE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14</w:t>
            </w:r>
          </w:p>
        </w:tc>
        <w:tc>
          <w:tcPr>
            <w:tcW w:w="1417" w:type="dxa"/>
          </w:tcPr>
          <w:p w14:paraId="0700F76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20604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1A0AD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1E906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9799E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F76FB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854F3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3CD08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3</w:t>
            </w:r>
          </w:p>
        </w:tc>
      </w:tr>
      <w:tr w:rsidR="00C36327" w:rsidRPr="000A141F" w14:paraId="71B960FB" w14:textId="77777777" w:rsidTr="00C36327">
        <w:trPr>
          <w:trHeight w:val="274"/>
        </w:trPr>
        <w:tc>
          <w:tcPr>
            <w:tcW w:w="2658" w:type="dxa"/>
          </w:tcPr>
          <w:p w14:paraId="63E2457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1 02010 01 1000 110</w:t>
            </w:r>
          </w:p>
        </w:tc>
        <w:tc>
          <w:tcPr>
            <w:tcW w:w="3827" w:type="dxa"/>
          </w:tcPr>
          <w:p w14:paraId="7A8F111C" w14:textId="77777777" w:rsidR="000A141F" w:rsidRPr="000A141F" w:rsidRDefault="000A141F" w:rsidP="000A141F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A14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</w:tcPr>
          <w:p w14:paraId="5D90522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ADCE6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D3625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715EA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C265FC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8337B1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4A0B56" w14:textId="43CF51D5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052,74</w:t>
            </w:r>
          </w:p>
        </w:tc>
        <w:tc>
          <w:tcPr>
            <w:tcW w:w="1275" w:type="dxa"/>
            <w:vAlign w:val="bottom"/>
          </w:tcPr>
          <w:p w14:paraId="75A198B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817,00</w:t>
            </w:r>
          </w:p>
        </w:tc>
        <w:tc>
          <w:tcPr>
            <w:tcW w:w="1560" w:type="dxa"/>
            <w:vAlign w:val="bottom"/>
          </w:tcPr>
          <w:p w14:paraId="536C805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96,00</w:t>
            </w:r>
          </w:p>
        </w:tc>
        <w:tc>
          <w:tcPr>
            <w:tcW w:w="1559" w:type="dxa"/>
            <w:vAlign w:val="bottom"/>
          </w:tcPr>
          <w:p w14:paraId="04847E1F" w14:textId="38579929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074,1</w:t>
            </w:r>
            <w:r w:rsidR="008B12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bottom"/>
          </w:tcPr>
          <w:p w14:paraId="69E7300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35</w:t>
            </w:r>
          </w:p>
        </w:tc>
        <w:tc>
          <w:tcPr>
            <w:tcW w:w="1417" w:type="dxa"/>
          </w:tcPr>
          <w:p w14:paraId="652B0C7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89C50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57DC2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A4C83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C684DC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82406D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A2955D" w14:textId="5BE3D57F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8</w:t>
            </w:r>
          </w:p>
          <w:p w14:paraId="7048FC7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09EF0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23567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6327" w:rsidRPr="000A141F" w14:paraId="442B6E3A" w14:textId="77777777" w:rsidTr="00921EE5">
        <w:tc>
          <w:tcPr>
            <w:tcW w:w="2658" w:type="dxa"/>
          </w:tcPr>
          <w:p w14:paraId="6FCA752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1 02010 01 3000 110</w:t>
            </w:r>
          </w:p>
        </w:tc>
        <w:tc>
          <w:tcPr>
            <w:tcW w:w="3827" w:type="dxa"/>
          </w:tcPr>
          <w:p w14:paraId="44FCDEF0" w14:textId="77777777" w:rsidR="000A141F" w:rsidRPr="000A141F" w:rsidRDefault="000A141F" w:rsidP="000A141F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3401769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2ED9F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6DB10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2D258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05403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7CB90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D3D70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EC0C7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A6253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ED901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BC5F5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A1BEC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1FD68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14756F1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7833260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5D4703F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2,10</w:t>
            </w:r>
          </w:p>
        </w:tc>
        <w:tc>
          <w:tcPr>
            <w:tcW w:w="1276" w:type="dxa"/>
            <w:vAlign w:val="bottom"/>
          </w:tcPr>
          <w:p w14:paraId="086F9C0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CC0AF9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1C72B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6AC2C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BF51B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AFACC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8353F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37E04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A3BF3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EB560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503B7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05ED7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72DE2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C1000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3C3DC698" w14:textId="77777777" w:rsidTr="00921EE5">
        <w:tc>
          <w:tcPr>
            <w:tcW w:w="2658" w:type="dxa"/>
          </w:tcPr>
          <w:p w14:paraId="513084CE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3827" w:type="dxa"/>
          </w:tcPr>
          <w:p w14:paraId="4D63B597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14:paraId="053A4B2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6112B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170B1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11FFD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90F70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61C78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301C7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C0273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AE499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4A1E6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7DC35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89</w:t>
            </w:r>
          </w:p>
        </w:tc>
        <w:tc>
          <w:tcPr>
            <w:tcW w:w="1275" w:type="dxa"/>
            <w:vAlign w:val="bottom"/>
          </w:tcPr>
          <w:p w14:paraId="21BAC91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4,00</w:t>
            </w:r>
          </w:p>
        </w:tc>
        <w:tc>
          <w:tcPr>
            <w:tcW w:w="1560" w:type="dxa"/>
            <w:vAlign w:val="bottom"/>
          </w:tcPr>
          <w:p w14:paraId="15C1B9A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4,00</w:t>
            </w:r>
          </w:p>
        </w:tc>
        <w:tc>
          <w:tcPr>
            <w:tcW w:w="1559" w:type="dxa"/>
            <w:vAlign w:val="bottom"/>
          </w:tcPr>
          <w:p w14:paraId="43FBC88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9,74</w:t>
            </w:r>
          </w:p>
        </w:tc>
        <w:tc>
          <w:tcPr>
            <w:tcW w:w="1276" w:type="dxa"/>
            <w:vAlign w:val="bottom"/>
          </w:tcPr>
          <w:p w14:paraId="2D49D2B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,03</w:t>
            </w:r>
          </w:p>
        </w:tc>
        <w:tc>
          <w:tcPr>
            <w:tcW w:w="1417" w:type="dxa"/>
          </w:tcPr>
          <w:p w14:paraId="04259C3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E776E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C92BE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A4ED7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35E35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5E570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3E18D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4AB8E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A471D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B07C4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9D9A85" w14:textId="77777777" w:rsidR="000A141F" w:rsidRPr="000A141F" w:rsidRDefault="000A141F" w:rsidP="000A14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5,80</w:t>
            </w:r>
          </w:p>
        </w:tc>
      </w:tr>
      <w:tr w:rsidR="00C36327" w:rsidRPr="000A141F" w14:paraId="79F58ADC" w14:textId="77777777" w:rsidTr="00921EE5">
        <w:tc>
          <w:tcPr>
            <w:tcW w:w="2658" w:type="dxa"/>
          </w:tcPr>
          <w:p w14:paraId="28F88CBD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3827" w:type="dxa"/>
          </w:tcPr>
          <w:p w14:paraId="623BE821" w14:textId="77777777" w:rsidR="000A141F" w:rsidRPr="000A141F" w:rsidRDefault="000A141F" w:rsidP="000A141F">
            <w:pPr>
              <w:tabs>
                <w:tab w:val="decimal" w:pos="41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14:paraId="2F45200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EB089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B60E8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574FC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4,65</w:t>
            </w:r>
          </w:p>
        </w:tc>
        <w:tc>
          <w:tcPr>
            <w:tcW w:w="1275" w:type="dxa"/>
            <w:vAlign w:val="bottom"/>
          </w:tcPr>
          <w:p w14:paraId="7F9CEBE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42139A0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508913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8,24</w:t>
            </w:r>
          </w:p>
        </w:tc>
        <w:tc>
          <w:tcPr>
            <w:tcW w:w="1276" w:type="dxa"/>
            <w:vAlign w:val="bottom"/>
          </w:tcPr>
          <w:p w14:paraId="34B7342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357D7B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FA64E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FD2C5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99B65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,15</w:t>
            </w:r>
          </w:p>
        </w:tc>
      </w:tr>
      <w:tr w:rsidR="00C36327" w:rsidRPr="000A141F" w14:paraId="1498F725" w14:textId="77777777" w:rsidTr="00921EE5">
        <w:tc>
          <w:tcPr>
            <w:tcW w:w="2658" w:type="dxa"/>
          </w:tcPr>
          <w:p w14:paraId="5BDD16E7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1 02030 01 1000 110</w:t>
            </w:r>
          </w:p>
        </w:tc>
        <w:tc>
          <w:tcPr>
            <w:tcW w:w="3827" w:type="dxa"/>
          </w:tcPr>
          <w:p w14:paraId="4BC474DC" w14:textId="77777777" w:rsidR="000A141F" w:rsidRPr="000A141F" w:rsidRDefault="000A141F" w:rsidP="000A141F">
            <w:pPr>
              <w:tabs>
                <w:tab w:val="decimal" w:pos="41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14:paraId="4AC3E6B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76458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5555F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CF67A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4,65</w:t>
            </w:r>
          </w:p>
        </w:tc>
        <w:tc>
          <w:tcPr>
            <w:tcW w:w="1275" w:type="dxa"/>
            <w:vAlign w:val="bottom"/>
          </w:tcPr>
          <w:p w14:paraId="2FC84EB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3281265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1FA8A4B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1,29</w:t>
            </w:r>
          </w:p>
        </w:tc>
        <w:tc>
          <w:tcPr>
            <w:tcW w:w="1276" w:type="dxa"/>
            <w:vAlign w:val="bottom"/>
          </w:tcPr>
          <w:p w14:paraId="23C4FA0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6B7ECE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08A87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3371C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A016D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,58</w:t>
            </w:r>
          </w:p>
        </w:tc>
      </w:tr>
      <w:tr w:rsidR="00C36327" w:rsidRPr="000A141F" w14:paraId="6A895760" w14:textId="77777777" w:rsidTr="00921EE5">
        <w:tc>
          <w:tcPr>
            <w:tcW w:w="2658" w:type="dxa"/>
          </w:tcPr>
          <w:p w14:paraId="4B4E136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1 02030 01 3000 110</w:t>
            </w:r>
          </w:p>
        </w:tc>
        <w:tc>
          <w:tcPr>
            <w:tcW w:w="3827" w:type="dxa"/>
          </w:tcPr>
          <w:p w14:paraId="0D4AD213" w14:textId="77777777" w:rsidR="000A141F" w:rsidRPr="000A141F" w:rsidRDefault="000A141F" w:rsidP="000A141F">
            <w:pPr>
              <w:tabs>
                <w:tab w:val="decimal" w:pos="41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0A69E83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FE3A2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08EE0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9FC3C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2594B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0C6F38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4B7988D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1083712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6</w:t>
            </w:r>
          </w:p>
        </w:tc>
        <w:tc>
          <w:tcPr>
            <w:tcW w:w="1276" w:type="dxa"/>
            <w:vAlign w:val="bottom"/>
          </w:tcPr>
          <w:p w14:paraId="1D99B9B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D7690A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99059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78CD1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60FDF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FCBEC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3430D44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4B9F4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2A1C3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6327" w:rsidRPr="000A141F" w14:paraId="147CD247" w14:textId="77777777" w:rsidTr="00921EE5">
        <w:tc>
          <w:tcPr>
            <w:tcW w:w="2658" w:type="dxa"/>
          </w:tcPr>
          <w:p w14:paraId="31E9DF3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1 02040 01 0000 110</w:t>
            </w:r>
          </w:p>
        </w:tc>
        <w:tc>
          <w:tcPr>
            <w:tcW w:w="3827" w:type="dxa"/>
          </w:tcPr>
          <w:p w14:paraId="7424DA9A" w14:textId="77777777" w:rsidR="000A141F" w:rsidRPr="000A141F" w:rsidRDefault="000A141F" w:rsidP="000A141F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14:paraId="44E34AC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B9298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7B33C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7F20C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1A56C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80E54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E7CAA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55381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5492C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62</w:t>
            </w:r>
          </w:p>
        </w:tc>
        <w:tc>
          <w:tcPr>
            <w:tcW w:w="1275" w:type="dxa"/>
            <w:vAlign w:val="bottom"/>
          </w:tcPr>
          <w:p w14:paraId="5B8FDBB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00</w:t>
            </w:r>
          </w:p>
        </w:tc>
        <w:tc>
          <w:tcPr>
            <w:tcW w:w="1560" w:type="dxa"/>
            <w:vAlign w:val="bottom"/>
          </w:tcPr>
          <w:p w14:paraId="38EE071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559" w:type="dxa"/>
            <w:vAlign w:val="bottom"/>
          </w:tcPr>
          <w:p w14:paraId="1E934CA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,41</w:t>
            </w:r>
          </w:p>
        </w:tc>
        <w:tc>
          <w:tcPr>
            <w:tcW w:w="1276" w:type="dxa"/>
            <w:vAlign w:val="bottom"/>
          </w:tcPr>
          <w:p w14:paraId="13F1A00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8,07</w:t>
            </w:r>
          </w:p>
        </w:tc>
        <w:tc>
          <w:tcPr>
            <w:tcW w:w="1417" w:type="dxa"/>
          </w:tcPr>
          <w:p w14:paraId="379601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CBBD8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323F1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ABB39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159E7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6D29A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E4A1C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1FE1A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21B07F" w14:textId="77777777" w:rsidR="000A141F" w:rsidRPr="000A141F" w:rsidRDefault="000A141F" w:rsidP="000A14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6,52</w:t>
            </w:r>
          </w:p>
        </w:tc>
      </w:tr>
      <w:tr w:rsidR="00C36327" w:rsidRPr="000A141F" w14:paraId="7D2AAA50" w14:textId="77777777" w:rsidTr="00921EE5">
        <w:tc>
          <w:tcPr>
            <w:tcW w:w="2658" w:type="dxa"/>
          </w:tcPr>
          <w:p w14:paraId="139BB4F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1 02080 01 1000 110</w:t>
            </w:r>
          </w:p>
        </w:tc>
        <w:tc>
          <w:tcPr>
            <w:tcW w:w="3827" w:type="dxa"/>
          </w:tcPr>
          <w:p w14:paraId="577AA3B9" w14:textId="77777777" w:rsidR="000A141F" w:rsidRPr="000A141F" w:rsidRDefault="000A141F" w:rsidP="000A141F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16E7E64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7AAF4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A2FD1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D3AA4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38409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1359D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6A7DA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631C6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455FC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773BC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3CA12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FF0B9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6B8E9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49492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8886B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A58FC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C8A531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61A3366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D6A25F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47</w:t>
            </w:r>
          </w:p>
        </w:tc>
        <w:tc>
          <w:tcPr>
            <w:tcW w:w="1276" w:type="dxa"/>
            <w:vAlign w:val="bottom"/>
          </w:tcPr>
          <w:p w14:paraId="7C3E6E4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21AABC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3D04D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EF057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B0BB6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1177B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299A0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0667B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C4BBC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64B04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CAD48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4919B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6D2C7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4EE1A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33FED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C44E0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F341A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41E87173" w14:textId="77777777" w:rsidTr="00921EE5">
        <w:tc>
          <w:tcPr>
            <w:tcW w:w="2658" w:type="dxa"/>
          </w:tcPr>
          <w:p w14:paraId="68D4A88F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1 02130 01 1000 110</w:t>
            </w:r>
          </w:p>
        </w:tc>
        <w:tc>
          <w:tcPr>
            <w:tcW w:w="3827" w:type="dxa"/>
          </w:tcPr>
          <w:p w14:paraId="41536C90" w14:textId="66DEA6E7" w:rsidR="000A141F" w:rsidRPr="000A141F" w:rsidRDefault="00C36327" w:rsidP="000A141F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32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5173916E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51EC17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E1B75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42B564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BC4EEC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ADFB33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0436FD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789865" w14:textId="3E8AB310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057B2A7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6119E86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39F5C64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62</w:t>
            </w:r>
          </w:p>
        </w:tc>
        <w:tc>
          <w:tcPr>
            <w:tcW w:w="1276" w:type="dxa"/>
            <w:vAlign w:val="bottom"/>
          </w:tcPr>
          <w:p w14:paraId="24C58716" w14:textId="4BE65E58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D75DDD9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4F59EB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77BE46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8F7FB5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B1200D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E1BFFD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4A2B5E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DC2E49" w14:textId="678F234D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3F1F28D3" w14:textId="77777777" w:rsidTr="00921EE5">
        <w:tc>
          <w:tcPr>
            <w:tcW w:w="2658" w:type="dxa"/>
          </w:tcPr>
          <w:p w14:paraId="0D5514D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1 02140 01 1000 110</w:t>
            </w:r>
          </w:p>
        </w:tc>
        <w:tc>
          <w:tcPr>
            <w:tcW w:w="3827" w:type="dxa"/>
          </w:tcPr>
          <w:p w14:paraId="140CF0DF" w14:textId="77777777" w:rsidR="000A141F" w:rsidRPr="000A141F" w:rsidRDefault="000A141F" w:rsidP="000A141F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4F81450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42B36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E857C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25B4C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04942D4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4398C19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5648D4A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312764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650BF2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C17BC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B667D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1FB99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0161E496" w14:textId="77777777" w:rsidTr="00921EE5">
        <w:tc>
          <w:tcPr>
            <w:tcW w:w="2658" w:type="dxa"/>
          </w:tcPr>
          <w:p w14:paraId="296DFA20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3 00000 00 0000 000</w:t>
            </w:r>
          </w:p>
        </w:tc>
        <w:tc>
          <w:tcPr>
            <w:tcW w:w="3827" w:type="dxa"/>
          </w:tcPr>
          <w:p w14:paraId="7B215E6F" w14:textId="77777777" w:rsidR="000A141F" w:rsidRPr="000A141F" w:rsidRDefault="000A141F" w:rsidP="000A141F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</w:tcPr>
          <w:p w14:paraId="4A30CD1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390CD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DC42B6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ADE534" w14:textId="78391B61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95,92</w:t>
            </w:r>
          </w:p>
        </w:tc>
        <w:tc>
          <w:tcPr>
            <w:tcW w:w="1275" w:type="dxa"/>
            <w:vAlign w:val="bottom"/>
          </w:tcPr>
          <w:p w14:paraId="4A3EBA9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48,80</w:t>
            </w:r>
          </w:p>
        </w:tc>
        <w:tc>
          <w:tcPr>
            <w:tcW w:w="1560" w:type="dxa"/>
            <w:vAlign w:val="bottom"/>
          </w:tcPr>
          <w:p w14:paraId="6389A76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34,40</w:t>
            </w:r>
          </w:p>
        </w:tc>
        <w:tc>
          <w:tcPr>
            <w:tcW w:w="1559" w:type="dxa"/>
            <w:vAlign w:val="bottom"/>
          </w:tcPr>
          <w:p w14:paraId="32E8AF4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86,16</w:t>
            </w:r>
          </w:p>
        </w:tc>
        <w:tc>
          <w:tcPr>
            <w:tcW w:w="1276" w:type="dxa"/>
            <w:vAlign w:val="bottom"/>
          </w:tcPr>
          <w:p w14:paraId="239916D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36</w:t>
            </w:r>
          </w:p>
        </w:tc>
        <w:tc>
          <w:tcPr>
            <w:tcW w:w="1417" w:type="dxa"/>
          </w:tcPr>
          <w:p w14:paraId="430E7DC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FC8AF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AF562C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6D1F97" w14:textId="39F81E4E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,43</w:t>
            </w:r>
          </w:p>
        </w:tc>
      </w:tr>
      <w:tr w:rsidR="00C36327" w:rsidRPr="000A141F" w14:paraId="1DF3C160" w14:textId="77777777" w:rsidTr="00921EE5">
        <w:tc>
          <w:tcPr>
            <w:tcW w:w="2658" w:type="dxa"/>
          </w:tcPr>
          <w:p w14:paraId="238B045E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3827" w:type="dxa"/>
          </w:tcPr>
          <w:p w14:paraId="273354A1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14:paraId="7742789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19481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EF1C3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95,92</w:t>
            </w:r>
          </w:p>
        </w:tc>
        <w:tc>
          <w:tcPr>
            <w:tcW w:w="1275" w:type="dxa"/>
            <w:vAlign w:val="bottom"/>
          </w:tcPr>
          <w:p w14:paraId="701ACBA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48,80</w:t>
            </w:r>
          </w:p>
        </w:tc>
        <w:tc>
          <w:tcPr>
            <w:tcW w:w="1560" w:type="dxa"/>
            <w:vAlign w:val="bottom"/>
          </w:tcPr>
          <w:p w14:paraId="4F04167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34,40</w:t>
            </w:r>
          </w:p>
        </w:tc>
        <w:tc>
          <w:tcPr>
            <w:tcW w:w="1559" w:type="dxa"/>
            <w:vAlign w:val="bottom"/>
          </w:tcPr>
          <w:p w14:paraId="6ADFCE2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86,16</w:t>
            </w:r>
          </w:p>
        </w:tc>
        <w:tc>
          <w:tcPr>
            <w:tcW w:w="1276" w:type="dxa"/>
            <w:vAlign w:val="bottom"/>
          </w:tcPr>
          <w:p w14:paraId="26F42A4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36</w:t>
            </w:r>
          </w:p>
        </w:tc>
        <w:tc>
          <w:tcPr>
            <w:tcW w:w="1417" w:type="dxa"/>
          </w:tcPr>
          <w:p w14:paraId="0006883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A35B3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EF85F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,43</w:t>
            </w:r>
          </w:p>
        </w:tc>
      </w:tr>
      <w:tr w:rsidR="00C36327" w:rsidRPr="000A141F" w14:paraId="1650C05F" w14:textId="77777777" w:rsidTr="00921EE5">
        <w:tc>
          <w:tcPr>
            <w:tcW w:w="2658" w:type="dxa"/>
          </w:tcPr>
          <w:p w14:paraId="2B4E4350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3 02231 01 0000 110</w:t>
            </w:r>
          </w:p>
        </w:tc>
        <w:tc>
          <w:tcPr>
            <w:tcW w:w="3827" w:type="dxa"/>
          </w:tcPr>
          <w:p w14:paraId="747919D1" w14:textId="77777777" w:rsidR="000A141F" w:rsidRPr="000A141F" w:rsidRDefault="000A141F" w:rsidP="000A141F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14:paraId="64E06B3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7F47B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EE628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46162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CDAD6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82990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3522A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7FC96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5E084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70446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FE62D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98,99</w:t>
            </w:r>
          </w:p>
        </w:tc>
        <w:tc>
          <w:tcPr>
            <w:tcW w:w="1275" w:type="dxa"/>
            <w:vAlign w:val="bottom"/>
          </w:tcPr>
          <w:p w14:paraId="1D21B59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64,50</w:t>
            </w:r>
          </w:p>
        </w:tc>
        <w:tc>
          <w:tcPr>
            <w:tcW w:w="1560" w:type="dxa"/>
            <w:vAlign w:val="bottom"/>
          </w:tcPr>
          <w:p w14:paraId="313FDDD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87,10</w:t>
            </w:r>
          </w:p>
        </w:tc>
        <w:tc>
          <w:tcPr>
            <w:tcW w:w="1559" w:type="dxa"/>
            <w:vAlign w:val="bottom"/>
          </w:tcPr>
          <w:p w14:paraId="7A2D2F6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92,10</w:t>
            </w:r>
          </w:p>
        </w:tc>
        <w:tc>
          <w:tcPr>
            <w:tcW w:w="1276" w:type="dxa"/>
            <w:vAlign w:val="bottom"/>
          </w:tcPr>
          <w:p w14:paraId="327F8CA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16</w:t>
            </w:r>
          </w:p>
        </w:tc>
        <w:tc>
          <w:tcPr>
            <w:tcW w:w="1417" w:type="dxa"/>
          </w:tcPr>
          <w:p w14:paraId="6242E80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CB87A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20770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82FB1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E7A0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FFBE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435AE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03182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C2478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3F5BE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B4FCB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,23</w:t>
            </w:r>
          </w:p>
        </w:tc>
      </w:tr>
      <w:tr w:rsidR="00C36327" w:rsidRPr="000A141F" w14:paraId="76B92610" w14:textId="77777777" w:rsidTr="00921EE5">
        <w:tc>
          <w:tcPr>
            <w:tcW w:w="2658" w:type="dxa"/>
          </w:tcPr>
          <w:p w14:paraId="32F0AA9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3 02241 01 0000 110</w:t>
            </w:r>
          </w:p>
        </w:tc>
        <w:tc>
          <w:tcPr>
            <w:tcW w:w="3827" w:type="dxa"/>
          </w:tcPr>
          <w:p w14:paraId="55CD57E4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14:paraId="41B1BB6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6EC4F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8634A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9FDCF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ECBCD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150DB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BB491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EFF8F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2F982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ED5B1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CBBD4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27EF7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24</w:t>
            </w:r>
          </w:p>
        </w:tc>
        <w:tc>
          <w:tcPr>
            <w:tcW w:w="1275" w:type="dxa"/>
            <w:vAlign w:val="bottom"/>
          </w:tcPr>
          <w:p w14:paraId="011A1F9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60</w:t>
            </w:r>
          </w:p>
        </w:tc>
        <w:tc>
          <w:tcPr>
            <w:tcW w:w="1560" w:type="dxa"/>
            <w:vAlign w:val="bottom"/>
          </w:tcPr>
          <w:p w14:paraId="623BA83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60</w:t>
            </w:r>
          </w:p>
        </w:tc>
        <w:tc>
          <w:tcPr>
            <w:tcW w:w="1559" w:type="dxa"/>
            <w:vAlign w:val="bottom"/>
          </w:tcPr>
          <w:p w14:paraId="25B1528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11</w:t>
            </w:r>
          </w:p>
        </w:tc>
        <w:tc>
          <w:tcPr>
            <w:tcW w:w="1276" w:type="dxa"/>
            <w:vAlign w:val="bottom"/>
          </w:tcPr>
          <w:p w14:paraId="1EB8A0E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33</w:t>
            </w:r>
          </w:p>
        </w:tc>
        <w:tc>
          <w:tcPr>
            <w:tcW w:w="1417" w:type="dxa"/>
          </w:tcPr>
          <w:p w14:paraId="2C0066F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7A4D3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F242F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00498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11E90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24BC3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5505D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CEA32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5543D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19606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95526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87D9B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,80</w:t>
            </w:r>
          </w:p>
        </w:tc>
      </w:tr>
      <w:tr w:rsidR="00C36327" w:rsidRPr="000A141F" w14:paraId="39D1DEB8" w14:textId="77777777" w:rsidTr="00921EE5">
        <w:tc>
          <w:tcPr>
            <w:tcW w:w="2658" w:type="dxa"/>
          </w:tcPr>
          <w:p w14:paraId="37F61E10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3 02251 01 0000 110</w:t>
            </w:r>
          </w:p>
        </w:tc>
        <w:tc>
          <w:tcPr>
            <w:tcW w:w="3827" w:type="dxa"/>
          </w:tcPr>
          <w:p w14:paraId="77EC208E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14:paraId="38A9D22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EF479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99E1D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78DBB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924F6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0838D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9,83</w:t>
            </w:r>
          </w:p>
        </w:tc>
        <w:tc>
          <w:tcPr>
            <w:tcW w:w="1275" w:type="dxa"/>
            <w:vAlign w:val="bottom"/>
          </w:tcPr>
          <w:p w14:paraId="4C7A56D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77,60</w:t>
            </w:r>
          </w:p>
        </w:tc>
        <w:tc>
          <w:tcPr>
            <w:tcW w:w="1560" w:type="dxa"/>
            <w:vAlign w:val="bottom"/>
          </w:tcPr>
          <w:p w14:paraId="0C6361B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47,20</w:t>
            </w:r>
          </w:p>
        </w:tc>
        <w:tc>
          <w:tcPr>
            <w:tcW w:w="1559" w:type="dxa"/>
            <w:vAlign w:val="bottom"/>
          </w:tcPr>
          <w:p w14:paraId="5BA9300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87,70</w:t>
            </w:r>
          </w:p>
        </w:tc>
        <w:tc>
          <w:tcPr>
            <w:tcW w:w="1276" w:type="dxa"/>
            <w:vAlign w:val="bottom"/>
          </w:tcPr>
          <w:p w14:paraId="04A4685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71</w:t>
            </w:r>
          </w:p>
        </w:tc>
        <w:tc>
          <w:tcPr>
            <w:tcW w:w="1417" w:type="dxa"/>
          </w:tcPr>
          <w:p w14:paraId="3244A03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C3FF9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30AC2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4A2B4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6A9F4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58340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70</w:t>
            </w:r>
          </w:p>
        </w:tc>
      </w:tr>
      <w:tr w:rsidR="00C36327" w:rsidRPr="000A141F" w14:paraId="2C9BB6AA" w14:textId="77777777" w:rsidTr="00921EE5">
        <w:tc>
          <w:tcPr>
            <w:tcW w:w="2658" w:type="dxa"/>
          </w:tcPr>
          <w:p w14:paraId="435A065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3 02261 01 0000 110</w:t>
            </w:r>
          </w:p>
        </w:tc>
        <w:tc>
          <w:tcPr>
            <w:tcW w:w="3827" w:type="dxa"/>
          </w:tcPr>
          <w:p w14:paraId="6FB14A95" w14:textId="77777777" w:rsidR="000A141F" w:rsidRPr="000A141F" w:rsidRDefault="000A141F" w:rsidP="000A141F">
            <w:pPr>
              <w:tabs>
                <w:tab w:val="decimal" w:pos="84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14:paraId="7F872B5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733A27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782CFC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A0B3C8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2C7E64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9EB52F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81507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508961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BA0B1F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CF155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959F8F" w14:textId="41494B00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91,14</w:t>
            </w:r>
          </w:p>
        </w:tc>
        <w:tc>
          <w:tcPr>
            <w:tcW w:w="1275" w:type="dxa"/>
            <w:vAlign w:val="bottom"/>
          </w:tcPr>
          <w:p w14:paraId="2A1728C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31,90</w:t>
            </w:r>
          </w:p>
        </w:tc>
        <w:tc>
          <w:tcPr>
            <w:tcW w:w="1560" w:type="dxa"/>
            <w:vAlign w:val="bottom"/>
          </w:tcPr>
          <w:p w14:paraId="5583856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415,50</w:t>
            </w:r>
          </w:p>
        </w:tc>
        <w:tc>
          <w:tcPr>
            <w:tcW w:w="1559" w:type="dxa"/>
            <w:vAlign w:val="bottom"/>
          </w:tcPr>
          <w:p w14:paraId="31A17B9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410,75</w:t>
            </w:r>
          </w:p>
        </w:tc>
        <w:tc>
          <w:tcPr>
            <w:tcW w:w="1276" w:type="dxa"/>
            <w:vAlign w:val="bottom"/>
          </w:tcPr>
          <w:p w14:paraId="1B0FFC8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12</w:t>
            </w:r>
          </w:p>
        </w:tc>
        <w:tc>
          <w:tcPr>
            <w:tcW w:w="1417" w:type="dxa"/>
          </w:tcPr>
          <w:p w14:paraId="4F58376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4157D2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3E8CE2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1EDDFC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EF9B23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6338CE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1B719F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7B4E71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E6873A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03FC78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52ABF6" w14:textId="57DEA8F1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,01</w:t>
            </w:r>
          </w:p>
        </w:tc>
      </w:tr>
      <w:tr w:rsidR="00C36327" w:rsidRPr="000A141F" w14:paraId="645C5C6B" w14:textId="77777777" w:rsidTr="00921EE5">
        <w:trPr>
          <w:trHeight w:val="480"/>
        </w:trPr>
        <w:tc>
          <w:tcPr>
            <w:tcW w:w="2658" w:type="dxa"/>
          </w:tcPr>
          <w:p w14:paraId="6CBB575F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5 00000 00 0000 000</w:t>
            </w:r>
          </w:p>
        </w:tc>
        <w:tc>
          <w:tcPr>
            <w:tcW w:w="3827" w:type="dxa"/>
          </w:tcPr>
          <w:p w14:paraId="6A13B984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0ED46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</w:tcPr>
          <w:p w14:paraId="315B549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CA287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17,74</w:t>
            </w:r>
          </w:p>
        </w:tc>
        <w:tc>
          <w:tcPr>
            <w:tcW w:w="1275" w:type="dxa"/>
            <w:vAlign w:val="bottom"/>
          </w:tcPr>
          <w:p w14:paraId="417F026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185,00</w:t>
            </w:r>
          </w:p>
        </w:tc>
        <w:tc>
          <w:tcPr>
            <w:tcW w:w="1560" w:type="dxa"/>
            <w:vAlign w:val="bottom"/>
          </w:tcPr>
          <w:p w14:paraId="408BBA2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40,00</w:t>
            </w:r>
          </w:p>
        </w:tc>
        <w:tc>
          <w:tcPr>
            <w:tcW w:w="1559" w:type="dxa"/>
            <w:vAlign w:val="bottom"/>
          </w:tcPr>
          <w:p w14:paraId="4B704AD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67,46</w:t>
            </w:r>
          </w:p>
        </w:tc>
        <w:tc>
          <w:tcPr>
            <w:tcW w:w="1276" w:type="dxa"/>
            <w:vAlign w:val="bottom"/>
          </w:tcPr>
          <w:p w14:paraId="2DF5206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98</w:t>
            </w:r>
          </w:p>
        </w:tc>
        <w:tc>
          <w:tcPr>
            <w:tcW w:w="1417" w:type="dxa"/>
          </w:tcPr>
          <w:p w14:paraId="2FE915F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FD6D7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47</w:t>
            </w:r>
          </w:p>
        </w:tc>
      </w:tr>
      <w:tr w:rsidR="00C36327" w:rsidRPr="000A141F" w14:paraId="06A0855A" w14:textId="77777777" w:rsidTr="00921EE5">
        <w:tc>
          <w:tcPr>
            <w:tcW w:w="2658" w:type="dxa"/>
          </w:tcPr>
          <w:p w14:paraId="465262F1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5 01000 00 0000 000</w:t>
            </w:r>
          </w:p>
        </w:tc>
        <w:tc>
          <w:tcPr>
            <w:tcW w:w="3827" w:type="dxa"/>
          </w:tcPr>
          <w:p w14:paraId="61AA8ADF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</w:tcPr>
          <w:p w14:paraId="669E664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C58BE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5,39</w:t>
            </w:r>
          </w:p>
        </w:tc>
        <w:tc>
          <w:tcPr>
            <w:tcW w:w="1275" w:type="dxa"/>
            <w:vAlign w:val="bottom"/>
          </w:tcPr>
          <w:p w14:paraId="6694F0E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27,00</w:t>
            </w:r>
          </w:p>
        </w:tc>
        <w:tc>
          <w:tcPr>
            <w:tcW w:w="1560" w:type="dxa"/>
            <w:vAlign w:val="bottom"/>
          </w:tcPr>
          <w:p w14:paraId="7AEB0C3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8,00</w:t>
            </w:r>
          </w:p>
        </w:tc>
        <w:tc>
          <w:tcPr>
            <w:tcW w:w="1559" w:type="dxa"/>
            <w:vAlign w:val="bottom"/>
          </w:tcPr>
          <w:p w14:paraId="264141B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69,94</w:t>
            </w:r>
          </w:p>
        </w:tc>
        <w:tc>
          <w:tcPr>
            <w:tcW w:w="1276" w:type="dxa"/>
            <w:vAlign w:val="bottom"/>
          </w:tcPr>
          <w:p w14:paraId="30832DA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94</w:t>
            </w:r>
          </w:p>
        </w:tc>
        <w:tc>
          <w:tcPr>
            <w:tcW w:w="1417" w:type="dxa"/>
          </w:tcPr>
          <w:p w14:paraId="337B122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74E5C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,31</w:t>
            </w:r>
          </w:p>
        </w:tc>
      </w:tr>
      <w:tr w:rsidR="00C36327" w:rsidRPr="000A141F" w14:paraId="7EE36CDF" w14:textId="77777777" w:rsidTr="00921EE5">
        <w:tc>
          <w:tcPr>
            <w:tcW w:w="2658" w:type="dxa"/>
          </w:tcPr>
          <w:p w14:paraId="572870B0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5 01011 01 0000 110</w:t>
            </w:r>
          </w:p>
        </w:tc>
        <w:tc>
          <w:tcPr>
            <w:tcW w:w="3827" w:type="dxa"/>
          </w:tcPr>
          <w:p w14:paraId="4577E31C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</w:tcPr>
          <w:p w14:paraId="2350747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9134D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A5627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5,95</w:t>
            </w:r>
          </w:p>
        </w:tc>
        <w:tc>
          <w:tcPr>
            <w:tcW w:w="1275" w:type="dxa"/>
            <w:vAlign w:val="bottom"/>
          </w:tcPr>
          <w:p w14:paraId="0CBE5B5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49,00</w:t>
            </w:r>
          </w:p>
        </w:tc>
        <w:tc>
          <w:tcPr>
            <w:tcW w:w="1560" w:type="dxa"/>
            <w:vAlign w:val="bottom"/>
          </w:tcPr>
          <w:p w14:paraId="7DC2438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8,00</w:t>
            </w:r>
          </w:p>
        </w:tc>
        <w:tc>
          <w:tcPr>
            <w:tcW w:w="1559" w:type="dxa"/>
            <w:vAlign w:val="bottom"/>
          </w:tcPr>
          <w:p w14:paraId="20A6BEE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39,00</w:t>
            </w:r>
          </w:p>
        </w:tc>
        <w:tc>
          <w:tcPr>
            <w:tcW w:w="1276" w:type="dxa"/>
            <w:vAlign w:val="bottom"/>
          </w:tcPr>
          <w:p w14:paraId="37F7A59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35</w:t>
            </w:r>
          </w:p>
        </w:tc>
        <w:tc>
          <w:tcPr>
            <w:tcW w:w="1417" w:type="dxa"/>
          </w:tcPr>
          <w:p w14:paraId="3297CE9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DC8C8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0820E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,43</w:t>
            </w:r>
          </w:p>
        </w:tc>
      </w:tr>
      <w:tr w:rsidR="00C36327" w:rsidRPr="000A141F" w14:paraId="16DC7CC5" w14:textId="77777777" w:rsidTr="00921EE5">
        <w:tc>
          <w:tcPr>
            <w:tcW w:w="2658" w:type="dxa"/>
          </w:tcPr>
          <w:p w14:paraId="75D4AC3B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5 01011 01 3000 110</w:t>
            </w:r>
          </w:p>
        </w:tc>
        <w:tc>
          <w:tcPr>
            <w:tcW w:w="3827" w:type="dxa"/>
          </w:tcPr>
          <w:p w14:paraId="7AE05222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0ABBE88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D528F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923B7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01127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F045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C6BA5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AE7D77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B413F0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11AD65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3</w:t>
            </w:r>
          </w:p>
        </w:tc>
        <w:tc>
          <w:tcPr>
            <w:tcW w:w="1276" w:type="dxa"/>
            <w:vAlign w:val="bottom"/>
          </w:tcPr>
          <w:p w14:paraId="7D9CA9C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E2B2F8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CA745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DE90B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62852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9B571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68644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388A60CC" w14:textId="77777777" w:rsidTr="00921EE5">
        <w:tc>
          <w:tcPr>
            <w:tcW w:w="2658" w:type="dxa"/>
          </w:tcPr>
          <w:p w14:paraId="23AB5E2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5 01021 01 0000 110</w:t>
            </w:r>
          </w:p>
        </w:tc>
        <w:tc>
          <w:tcPr>
            <w:tcW w:w="3827" w:type="dxa"/>
          </w:tcPr>
          <w:p w14:paraId="00477D59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</w:tcPr>
          <w:p w14:paraId="51A072E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6420B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48FCA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12690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53951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8AC37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2,44</w:t>
            </w:r>
          </w:p>
        </w:tc>
        <w:tc>
          <w:tcPr>
            <w:tcW w:w="1275" w:type="dxa"/>
            <w:vAlign w:val="bottom"/>
          </w:tcPr>
          <w:p w14:paraId="127A2DC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78,00</w:t>
            </w:r>
          </w:p>
        </w:tc>
        <w:tc>
          <w:tcPr>
            <w:tcW w:w="1560" w:type="dxa"/>
            <w:vAlign w:val="bottom"/>
          </w:tcPr>
          <w:p w14:paraId="743A50C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0,00</w:t>
            </w:r>
          </w:p>
        </w:tc>
        <w:tc>
          <w:tcPr>
            <w:tcW w:w="1559" w:type="dxa"/>
            <w:vAlign w:val="bottom"/>
          </w:tcPr>
          <w:p w14:paraId="7C39D24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460FD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0,71</w:t>
            </w:r>
          </w:p>
        </w:tc>
        <w:tc>
          <w:tcPr>
            <w:tcW w:w="1276" w:type="dxa"/>
            <w:vAlign w:val="bottom"/>
          </w:tcPr>
          <w:p w14:paraId="07D9AD2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30</w:t>
            </w:r>
          </w:p>
        </w:tc>
        <w:tc>
          <w:tcPr>
            <w:tcW w:w="1417" w:type="dxa"/>
          </w:tcPr>
          <w:p w14:paraId="44D47E0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F453C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3E9C5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014F9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560E7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76E70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,02</w:t>
            </w:r>
          </w:p>
        </w:tc>
      </w:tr>
      <w:tr w:rsidR="00C36327" w:rsidRPr="000A141F" w14:paraId="36A375EC" w14:textId="77777777" w:rsidTr="00921EE5">
        <w:tc>
          <w:tcPr>
            <w:tcW w:w="2658" w:type="dxa"/>
          </w:tcPr>
          <w:p w14:paraId="2FB036BF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5 02000 02 0000 110</w:t>
            </w:r>
          </w:p>
        </w:tc>
        <w:tc>
          <w:tcPr>
            <w:tcW w:w="3827" w:type="dxa"/>
          </w:tcPr>
          <w:p w14:paraId="1630FF8D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</w:tcPr>
          <w:p w14:paraId="70C8869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E0E5F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8,68</w:t>
            </w:r>
          </w:p>
        </w:tc>
        <w:tc>
          <w:tcPr>
            <w:tcW w:w="1275" w:type="dxa"/>
            <w:vAlign w:val="bottom"/>
          </w:tcPr>
          <w:p w14:paraId="69E2FFB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60" w:type="dxa"/>
            <w:vAlign w:val="bottom"/>
          </w:tcPr>
          <w:p w14:paraId="4479A25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vAlign w:val="bottom"/>
          </w:tcPr>
          <w:p w14:paraId="0954E12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58</w:t>
            </w:r>
          </w:p>
        </w:tc>
        <w:tc>
          <w:tcPr>
            <w:tcW w:w="1276" w:type="dxa"/>
            <w:vAlign w:val="bottom"/>
          </w:tcPr>
          <w:p w14:paraId="184E8C4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7,75</w:t>
            </w:r>
          </w:p>
        </w:tc>
        <w:tc>
          <w:tcPr>
            <w:tcW w:w="1417" w:type="dxa"/>
          </w:tcPr>
          <w:p w14:paraId="18695ED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67EAB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66,13</w:t>
            </w:r>
          </w:p>
        </w:tc>
      </w:tr>
      <w:tr w:rsidR="00C36327" w:rsidRPr="000A141F" w14:paraId="7E6E439E" w14:textId="77777777" w:rsidTr="00921EE5">
        <w:trPr>
          <w:trHeight w:val="345"/>
        </w:trPr>
        <w:tc>
          <w:tcPr>
            <w:tcW w:w="2658" w:type="dxa"/>
          </w:tcPr>
          <w:p w14:paraId="37EFAE9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5 02010 02 0000 110</w:t>
            </w:r>
          </w:p>
        </w:tc>
        <w:tc>
          <w:tcPr>
            <w:tcW w:w="3827" w:type="dxa"/>
          </w:tcPr>
          <w:p w14:paraId="010A6247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</w:tcPr>
          <w:p w14:paraId="0668FBD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92038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8,68</w:t>
            </w:r>
          </w:p>
        </w:tc>
        <w:tc>
          <w:tcPr>
            <w:tcW w:w="1275" w:type="dxa"/>
            <w:vAlign w:val="bottom"/>
          </w:tcPr>
          <w:p w14:paraId="709D4B2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60" w:type="dxa"/>
            <w:vAlign w:val="bottom"/>
          </w:tcPr>
          <w:p w14:paraId="5D5814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vAlign w:val="bottom"/>
          </w:tcPr>
          <w:p w14:paraId="171EC1A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58</w:t>
            </w:r>
          </w:p>
        </w:tc>
        <w:tc>
          <w:tcPr>
            <w:tcW w:w="1276" w:type="dxa"/>
            <w:vAlign w:val="bottom"/>
          </w:tcPr>
          <w:p w14:paraId="11F857C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58,26</w:t>
            </w:r>
          </w:p>
        </w:tc>
        <w:tc>
          <w:tcPr>
            <w:tcW w:w="1417" w:type="dxa"/>
          </w:tcPr>
          <w:p w14:paraId="7F4CFA0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22003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66,13</w:t>
            </w:r>
          </w:p>
        </w:tc>
      </w:tr>
      <w:tr w:rsidR="00C36327" w:rsidRPr="000A141F" w14:paraId="68B24DD7" w14:textId="77777777" w:rsidTr="00921EE5">
        <w:tc>
          <w:tcPr>
            <w:tcW w:w="2658" w:type="dxa"/>
          </w:tcPr>
          <w:p w14:paraId="6725133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5 02010 02 3000 110</w:t>
            </w:r>
          </w:p>
        </w:tc>
        <w:tc>
          <w:tcPr>
            <w:tcW w:w="3827" w:type="dxa"/>
          </w:tcPr>
          <w:p w14:paraId="145EE08D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Единый налог на вмененный доход для 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3FCA7F3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1275" w:type="dxa"/>
            <w:vAlign w:val="bottom"/>
          </w:tcPr>
          <w:p w14:paraId="567F4C8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6CA6BD7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bottom"/>
          </w:tcPr>
          <w:p w14:paraId="53BE63F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276" w:type="dxa"/>
            <w:vAlign w:val="bottom"/>
          </w:tcPr>
          <w:p w14:paraId="4A0D61A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</w:tcPr>
          <w:p w14:paraId="3B02779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0C34377D" w14:textId="77777777" w:rsidTr="00921EE5">
        <w:tc>
          <w:tcPr>
            <w:tcW w:w="2658" w:type="dxa"/>
          </w:tcPr>
          <w:p w14:paraId="1B61329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5 03000 01 0000 110</w:t>
            </w:r>
          </w:p>
        </w:tc>
        <w:tc>
          <w:tcPr>
            <w:tcW w:w="3827" w:type="dxa"/>
          </w:tcPr>
          <w:p w14:paraId="7ADE532B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</w:tcPr>
          <w:p w14:paraId="3E299F0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35,58</w:t>
            </w:r>
          </w:p>
        </w:tc>
        <w:tc>
          <w:tcPr>
            <w:tcW w:w="1275" w:type="dxa"/>
            <w:vAlign w:val="bottom"/>
          </w:tcPr>
          <w:p w14:paraId="5DC73DB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91,00</w:t>
            </w:r>
          </w:p>
        </w:tc>
        <w:tc>
          <w:tcPr>
            <w:tcW w:w="1560" w:type="dxa"/>
            <w:vAlign w:val="bottom"/>
          </w:tcPr>
          <w:p w14:paraId="3F98663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991,00</w:t>
            </w:r>
          </w:p>
        </w:tc>
        <w:tc>
          <w:tcPr>
            <w:tcW w:w="1559" w:type="dxa"/>
            <w:vAlign w:val="bottom"/>
          </w:tcPr>
          <w:p w14:paraId="5495E45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88,62</w:t>
            </w:r>
          </w:p>
        </w:tc>
        <w:tc>
          <w:tcPr>
            <w:tcW w:w="1276" w:type="dxa"/>
            <w:vAlign w:val="bottom"/>
          </w:tcPr>
          <w:p w14:paraId="15656BF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66</w:t>
            </w:r>
          </w:p>
        </w:tc>
        <w:tc>
          <w:tcPr>
            <w:tcW w:w="1417" w:type="dxa"/>
          </w:tcPr>
          <w:p w14:paraId="6EECC45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04</w:t>
            </w:r>
          </w:p>
        </w:tc>
      </w:tr>
      <w:tr w:rsidR="00C36327" w:rsidRPr="000A141F" w14:paraId="2A102A23" w14:textId="77777777" w:rsidTr="00921EE5">
        <w:tc>
          <w:tcPr>
            <w:tcW w:w="2658" w:type="dxa"/>
          </w:tcPr>
          <w:p w14:paraId="4A4164C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5 03010 01 1000 110</w:t>
            </w:r>
          </w:p>
        </w:tc>
        <w:tc>
          <w:tcPr>
            <w:tcW w:w="3827" w:type="dxa"/>
          </w:tcPr>
          <w:p w14:paraId="49C483EE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</w:tcPr>
          <w:p w14:paraId="1306268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02,65</w:t>
            </w:r>
          </w:p>
        </w:tc>
        <w:tc>
          <w:tcPr>
            <w:tcW w:w="1275" w:type="dxa"/>
            <w:vAlign w:val="bottom"/>
          </w:tcPr>
          <w:p w14:paraId="6E01573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91,00</w:t>
            </w:r>
          </w:p>
        </w:tc>
        <w:tc>
          <w:tcPr>
            <w:tcW w:w="1560" w:type="dxa"/>
            <w:vAlign w:val="bottom"/>
          </w:tcPr>
          <w:p w14:paraId="447CE0E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991,00</w:t>
            </w:r>
          </w:p>
        </w:tc>
        <w:tc>
          <w:tcPr>
            <w:tcW w:w="1559" w:type="dxa"/>
            <w:vAlign w:val="bottom"/>
          </w:tcPr>
          <w:p w14:paraId="05CDEA9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84,65</w:t>
            </w:r>
          </w:p>
        </w:tc>
        <w:tc>
          <w:tcPr>
            <w:tcW w:w="1276" w:type="dxa"/>
            <w:vAlign w:val="bottom"/>
          </w:tcPr>
          <w:p w14:paraId="47ADA4C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64</w:t>
            </w:r>
          </w:p>
        </w:tc>
        <w:tc>
          <w:tcPr>
            <w:tcW w:w="1417" w:type="dxa"/>
          </w:tcPr>
          <w:p w14:paraId="6B97652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04</w:t>
            </w:r>
          </w:p>
        </w:tc>
      </w:tr>
      <w:tr w:rsidR="00C36327" w:rsidRPr="000A141F" w14:paraId="652CD520" w14:textId="77777777" w:rsidTr="00921EE5">
        <w:tc>
          <w:tcPr>
            <w:tcW w:w="2658" w:type="dxa"/>
          </w:tcPr>
          <w:p w14:paraId="492D578E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5 03010 01 2100 110</w:t>
            </w:r>
          </w:p>
        </w:tc>
        <w:tc>
          <w:tcPr>
            <w:tcW w:w="3827" w:type="dxa"/>
            <w:vAlign w:val="bottom"/>
          </w:tcPr>
          <w:p w14:paraId="6B84D06E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</w:tcPr>
          <w:p w14:paraId="613CF0B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EC685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63</w:t>
            </w:r>
          </w:p>
        </w:tc>
        <w:tc>
          <w:tcPr>
            <w:tcW w:w="1275" w:type="dxa"/>
            <w:vAlign w:val="bottom"/>
          </w:tcPr>
          <w:p w14:paraId="7D6B97B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3A9081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6A88A3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ACB1F5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D7F4C9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AAF95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5F0E0065" w14:textId="77777777" w:rsidTr="00921EE5">
        <w:tc>
          <w:tcPr>
            <w:tcW w:w="2658" w:type="dxa"/>
          </w:tcPr>
          <w:p w14:paraId="03F907E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000 1 05 03010 01 3000 110 </w:t>
            </w:r>
          </w:p>
        </w:tc>
        <w:tc>
          <w:tcPr>
            <w:tcW w:w="3827" w:type="dxa"/>
            <w:vAlign w:val="bottom"/>
          </w:tcPr>
          <w:p w14:paraId="03B07273" w14:textId="77777777" w:rsidR="000A141F" w:rsidRPr="000A141F" w:rsidRDefault="000A141F" w:rsidP="000A141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2323573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D647C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8C72D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1F4C6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C29CC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30</w:t>
            </w:r>
          </w:p>
        </w:tc>
        <w:tc>
          <w:tcPr>
            <w:tcW w:w="1275" w:type="dxa"/>
            <w:vAlign w:val="bottom"/>
          </w:tcPr>
          <w:p w14:paraId="630643B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02604B6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33A51D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97</w:t>
            </w:r>
          </w:p>
        </w:tc>
        <w:tc>
          <w:tcPr>
            <w:tcW w:w="1276" w:type="dxa"/>
            <w:vAlign w:val="bottom"/>
          </w:tcPr>
          <w:p w14:paraId="2F6181C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ABC079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7BAEA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E725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9ACAA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5E5C7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85</w:t>
            </w:r>
          </w:p>
        </w:tc>
      </w:tr>
      <w:tr w:rsidR="00C36327" w:rsidRPr="000A141F" w14:paraId="35C00C41" w14:textId="77777777" w:rsidTr="00921EE5">
        <w:tc>
          <w:tcPr>
            <w:tcW w:w="2658" w:type="dxa"/>
          </w:tcPr>
          <w:p w14:paraId="37320140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5 03010 01 4000 110</w:t>
            </w:r>
          </w:p>
        </w:tc>
        <w:tc>
          <w:tcPr>
            <w:tcW w:w="3827" w:type="dxa"/>
            <w:vAlign w:val="bottom"/>
          </w:tcPr>
          <w:p w14:paraId="1466D6EF" w14:textId="77777777" w:rsidR="000A141F" w:rsidRPr="000A141F" w:rsidRDefault="000A141F" w:rsidP="000A141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прочие поступления)</w:t>
            </w:r>
          </w:p>
        </w:tc>
        <w:tc>
          <w:tcPr>
            <w:tcW w:w="1276" w:type="dxa"/>
          </w:tcPr>
          <w:p w14:paraId="48504AC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51270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9,50</w:t>
            </w:r>
          </w:p>
        </w:tc>
        <w:tc>
          <w:tcPr>
            <w:tcW w:w="1275" w:type="dxa"/>
            <w:vAlign w:val="bottom"/>
          </w:tcPr>
          <w:p w14:paraId="035331F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9B1160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9A67B4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2D381B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7245B8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D7B17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4FA5147B" w14:textId="77777777" w:rsidTr="00921EE5">
        <w:tc>
          <w:tcPr>
            <w:tcW w:w="2658" w:type="dxa"/>
          </w:tcPr>
          <w:p w14:paraId="23A2F447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 1 05 04000 00 0000 110</w:t>
            </w:r>
          </w:p>
        </w:tc>
        <w:tc>
          <w:tcPr>
            <w:tcW w:w="3827" w:type="dxa"/>
            <w:vAlign w:val="bottom"/>
          </w:tcPr>
          <w:p w14:paraId="3D821964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14:paraId="4314E3C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720F1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5,45</w:t>
            </w:r>
          </w:p>
        </w:tc>
        <w:tc>
          <w:tcPr>
            <w:tcW w:w="1275" w:type="dxa"/>
            <w:vAlign w:val="bottom"/>
          </w:tcPr>
          <w:p w14:paraId="19B9FD7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6,00</w:t>
            </w:r>
          </w:p>
        </w:tc>
        <w:tc>
          <w:tcPr>
            <w:tcW w:w="1560" w:type="dxa"/>
            <w:vAlign w:val="bottom"/>
          </w:tcPr>
          <w:p w14:paraId="0F3D675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0,00</w:t>
            </w:r>
          </w:p>
        </w:tc>
        <w:tc>
          <w:tcPr>
            <w:tcW w:w="1559" w:type="dxa"/>
            <w:vAlign w:val="bottom"/>
          </w:tcPr>
          <w:p w14:paraId="41B3504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3,32</w:t>
            </w:r>
          </w:p>
        </w:tc>
        <w:tc>
          <w:tcPr>
            <w:tcW w:w="1276" w:type="dxa"/>
            <w:vAlign w:val="bottom"/>
          </w:tcPr>
          <w:p w14:paraId="171B601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38</w:t>
            </w:r>
          </w:p>
        </w:tc>
        <w:tc>
          <w:tcPr>
            <w:tcW w:w="1417" w:type="dxa"/>
          </w:tcPr>
          <w:p w14:paraId="1041A02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A9DD8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47</w:t>
            </w:r>
          </w:p>
        </w:tc>
      </w:tr>
      <w:tr w:rsidR="00C36327" w:rsidRPr="000A141F" w14:paraId="3B7FB597" w14:textId="77777777" w:rsidTr="00921EE5">
        <w:tc>
          <w:tcPr>
            <w:tcW w:w="2658" w:type="dxa"/>
          </w:tcPr>
          <w:p w14:paraId="0B0F9D9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 1 05 04060 02 0000 110</w:t>
            </w:r>
          </w:p>
        </w:tc>
        <w:tc>
          <w:tcPr>
            <w:tcW w:w="3827" w:type="dxa"/>
            <w:vAlign w:val="bottom"/>
          </w:tcPr>
          <w:p w14:paraId="711E24DD" w14:textId="77777777" w:rsidR="000A141F" w:rsidRPr="000A141F" w:rsidRDefault="000A141F" w:rsidP="00C36327">
            <w:pPr>
              <w:tabs>
                <w:tab w:val="decimal" w:pos="59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муниципальных округов </w:t>
            </w:r>
          </w:p>
        </w:tc>
        <w:tc>
          <w:tcPr>
            <w:tcW w:w="1276" w:type="dxa"/>
          </w:tcPr>
          <w:p w14:paraId="2C791F2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565,45</w:t>
            </w:r>
          </w:p>
        </w:tc>
        <w:tc>
          <w:tcPr>
            <w:tcW w:w="1275" w:type="dxa"/>
            <w:vAlign w:val="bottom"/>
          </w:tcPr>
          <w:p w14:paraId="3DAD188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6,00</w:t>
            </w:r>
          </w:p>
        </w:tc>
        <w:tc>
          <w:tcPr>
            <w:tcW w:w="1560" w:type="dxa"/>
            <w:vAlign w:val="bottom"/>
          </w:tcPr>
          <w:p w14:paraId="3492A21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0,00</w:t>
            </w:r>
          </w:p>
        </w:tc>
        <w:tc>
          <w:tcPr>
            <w:tcW w:w="1559" w:type="dxa"/>
            <w:vAlign w:val="bottom"/>
          </w:tcPr>
          <w:p w14:paraId="7861759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3,32</w:t>
            </w:r>
          </w:p>
        </w:tc>
        <w:tc>
          <w:tcPr>
            <w:tcW w:w="1276" w:type="dxa"/>
            <w:vAlign w:val="bottom"/>
          </w:tcPr>
          <w:p w14:paraId="4DEA14C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38</w:t>
            </w:r>
          </w:p>
        </w:tc>
        <w:tc>
          <w:tcPr>
            <w:tcW w:w="1417" w:type="dxa"/>
          </w:tcPr>
          <w:p w14:paraId="282AE86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21E14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CB326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5AB28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47</w:t>
            </w:r>
          </w:p>
        </w:tc>
      </w:tr>
      <w:tr w:rsidR="00C36327" w:rsidRPr="000A141F" w14:paraId="6593AE26" w14:textId="77777777" w:rsidTr="00921EE5">
        <w:tc>
          <w:tcPr>
            <w:tcW w:w="2658" w:type="dxa"/>
          </w:tcPr>
          <w:p w14:paraId="2D6645D0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3827" w:type="dxa"/>
            <w:vAlign w:val="bottom"/>
          </w:tcPr>
          <w:p w14:paraId="4790FBE0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</w:tcPr>
          <w:p w14:paraId="201BACE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43,45</w:t>
            </w:r>
          </w:p>
        </w:tc>
        <w:tc>
          <w:tcPr>
            <w:tcW w:w="1275" w:type="dxa"/>
            <w:vAlign w:val="bottom"/>
          </w:tcPr>
          <w:p w14:paraId="60C3C17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10,00</w:t>
            </w:r>
          </w:p>
        </w:tc>
        <w:tc>
          <w:tcPr>
            <w:tcW w:w="1560" w:type="dxa"/>
            <w:vAlign w:val="bottom"/>
          </w:tcPr>
          <w:p w14:paraId="50E13BD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50,00</w:t>
            </w:r>
          </w:p>
        </w:tc>
        <w:tc>
          <w:tcPr>
            <w:tcW w:w="1559" w:type="dxa"/>
            <w:vAlign w:val="bottom"/>
          </w:tcPr>
          <w:p w14:paraId="6BC1392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41,21</w:t>
            </w:r>
          </w:p>
        </w:tc>
        <w:tc>
          <w:tcPr>
            <w:tcW w:w="1276" w:type="dxa"/>
            <w:vAlign w:val="bottom"/>
          </w:tcPr>
          <w:p w14:paraId="6EBAD17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41</w:t>
            </w:r>
          </w:p>
        </w:tc>
        <w:tc>
          <w:tcPr>
            <w:tcW w:w="1417" w:type="dxa"/>
          </w:tcPr>
          <w:p w14:paraId="100331A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70</w:t>
            </w:r>
          </w:p>
        </w:tc>
      </w:tr>
      <w:tr w:rsidR="00C36327" w:rsidRPr="000A141F" w14:paraId="33D4E91C" w14:textId="77777777" w:rsidTr="00921EE5">
        <w:tc>
          <w:tcPr>
            <w:tcW w:w="2658" w:type="dxa"/>
          </w:tcPr>
          <w:p w14:paraId="6D8CDEA3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6 01000 14 0000 110</w:t>
            </w:r>
          </w:p>
        </w:tc>
        <w:tc>
          <w:tcPr>
            <w:tcW w:w="3827" w:type="dxa"/>
            <w:vAlign w:val="bottom"/>
          </w:tcPr>
          <w:p w14:paraId="50461690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14:paraId="2BDC7C3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3,36</w:t>
            </w:r>
          </w:p>
        </w:tc>
        <w:tc>
          <w:tcPr>
            <w:tcW w:w="1275" w:type="dxa"/>
            <w:vAlign w:val="bottom"/>
          </w:tcPr>
          <w:p w14:paraId="44950A2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5,00</w:t>
            </w:r>
          </w:p>
        </w:tc>
        <w:tc>
          <w:tcPr>
            <w:tcW w:w="1560" w:type="dxa"/>
            <w:vAlign w:val="bottom"/>
          </w:tcPr>
          <w:p w14:paraId="24B3C71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0,00</w:t>
            </w:r>
          </w:p>
        </w:tc>
        <w:tc>
          <w:tcPr>
            <w:tcW w:w="1559" w:type="dxa"/>
            <w:vAlign w:val="bottom"/>
          </w:tcPr>
          <w:p w14:paraId="1FE9DBC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,92</w:t>
            </w:r>
          </w:p>
        </w:tc>
        <w:tc>
          <w:tcPr>
            <w:tcW w:w="1276" w:type="dxa"/>
            <w:vAlign w:val="bottom"/>
          </w:tcPr>
          <w:p w14:paraId="69A0548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89</w:t>
            </w:r>
          </w:p>
        </w:tc>
        <w:tc>
          <w:tcPr>
            <w:tcW w:w="1417" w:type="dxa"/>
          </w:tcPr>
          <w:p w14:paraId="46D6A71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09</w:t>
            </w:r>
          </w:p>
        </w:tc>
      </w:tr>
      <w:tr w:rsidR="00C36327" w:rsidRPr="000A141F" w14:paraId="00BBAA97" w14:textId="77777777" w:rsidTr="00921EE5">
        <w:tc>
          <w:tcPr>
            <w:tcW w:w="2658" w:type="dxa"/>
          </w:tcPr>
          <w:p w14:paraId="09FFA327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6 01020 14 1000 110</w:t>
            </w:r>
          </w:p>
        </w:tc>
        <w:tc>
          <w:tcPr>
            <w:tcW w:w="3827" w:type="dxa"/>
            <w:vAlign w:val="bottom"/>
          </w:tcPr>
          <w:p w14:paraId="2F22C9B0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64A0397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C9132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F063E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34AF3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33A4B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427CA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B52F1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DD75E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2,13</w:t>
            </w:r>
          </w:p>
        </w:tc>
        <w:tc>
          <w:tcPr>
            <w:tcW w:w="1275" w:type="dxa"/>
            <w:vAlign w:val="bottom"/>
          </w:tcPr>
          <w:p w14:paraId="2701F1B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5,00</w:t>
            </w:r>
          </w:p>
        </w:tc>
        <w:tc>
          <w:tcPr>
            <w:tcW w:w="1560" w:type="dxa"/>
            <w:vAlign w:val="bottom"/>
          </w:tcPr>
          <w:p w14:paraId="10A3EE6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0,00</w:t>
            </w:r>
          </w:p>
        </w:tc>
        <w:tc>
          <w:tcPr>
            <w:tcW w:w="1559" w:type="dxa"/>
            <w:vAlign w:val="bottom"/>
          </w:tcPr>
          <w:p w14:paraId="7BFD99D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,92</w:t>
            </w:r>
          </w:p>
        </w:tc>
        <w:tc>
          <w:tcPr>
            <w:tcW w:w="1276" w:type="dxa"/>
            <w:vAlign w:val="bottom"/>
          </w:tcPr>
          <w:p w14:paraId="4B04B92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89</w:t>
            </w:r>
          </w:p>
        </w:tc>
        <w:tc>
          <w:tcPr>
            <w:tcW w:w="1417" w:type="dxa"/>
          </w:tcPr>
          <w:p w14:paraId="0F410A5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36129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739E5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8E62F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789FF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9E6E1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F28FF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8A03A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,74</w:t>
            </w:r>
          </w:p>
        </w:tc>
      </w:tr>
      <w:tr w:rsidR="00C36327" w:rsidRPr="000A141F" w14:paraId="6C06E718" w14:textId="77777777" w:rsidTr="00921EE5">
        <w:tc>
          <w:tcPr>
            <w:tcW w:w="2658" w:type="dxa"/>
          </w:tcPr>
          <w:p w14:paraId="3A8C12CF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6 01020 14 2100 110</w:t>
            </w:r>
          </w:p>
        </w:tc>
        <w:tc>
          <w:tcPr>
            <w:tcW w:w="3827" w:type="dxa"/>
            <w:vAlign w:val="bottom"/>
          </w:tcPr>
          <w:p w14:paraId="2ABA72A2" w14:textId="77777777" w:rsidR="000A141F" w:rsidRPr="000A141F" w:rsidRDefault="000A141F" w:rsidP="00C36327">
            <w:pPr>
              <w:tabs>
                <w:tab w:val="decimal" w:pos="17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пени по соответствующему платежу)</w:t>
            </w:r>
          </w:p>
        </w:tc>
        <w:tc>
          <w:tcPr>
            <w:tcW w:w="1276" w:type="dxa"/>
          </w:tcPr>
          <w:p w14:paraId="4DCC713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2025F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5C7C0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0EB41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20B6B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0F7AA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23</w:t>
            </w:r>
          </w:p>
        </w:tc>
        <w:tc>
          <w:tcPr>
            <w:tcW w:w="1275" w:type="dxa"/>
            <w:vAlign w:val="bottom"/>
          </w:tcPr>
          <w:p w14:paraId="17E22F0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5B32831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3BDB227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0C6937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13FA5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277F21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8E1F7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59CEE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644AD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98E85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16F6C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7C159A2F" w14:textId="77777777" w:rsidTr="00921EE5">
        <w:tc>
          <w:tcPr>
            <w:tcW w:w="2658" w:type="dxa"/>
          </w:tcPr>
          <w:p w14:paraId="5FDC6EA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6 06000 14 0000 110</w:t>
            </w:r>
          </w:p>
        </w:tc>
        <w:tc>
          <w:tcPr>
            <w:tcW w:w="3827" w:type="dxa"/>
            <w:vAlign w:val="bottom"/>
          </w:tcPr>
          <w:p w14:paraId="268D6B36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14:paraId="1A56C41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60,09</w:t>
            </w:r>
          </w:p>
        </w:tc>
        <w:tc>
          <w:tcPr>
            <w:tcW w:w="1275" w:type="dxa"/>
            <w:vAlign w:val="bottom"/>
          </w:tcPr>
          <w:p w14:paraId="0DAD9F8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5,00</w:t>
            </w:r>
          </w:p>
        </w:tc>
        <w:tc>
          <w:tcPr>
            <w:tcW w:w="1560" w:type="dxa"/>
            <w:vAlign w:val="bottom"/>
          </w:tcPr>
          <w:p w14:paraId="58CD59C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30,00</w:t>
            </w:r>
          </w:p>
        </w:tc>
        <w:tc>
          <w:tcPr>
            <w:tcW w:w="1559" w:type="dxa"/>
            <w:vAlign w:val="bottom"/>
          </w:tcPr>
          <w:p w14:paraId="58FA046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32,29</w:t>
            </w:r>
          </w:p>
        </w:tc>
        <w:tc>
          <w:tcPr>
            <w:tcW w:w="1276" w:type="dxa"/>
            <w:vAlign w:val="bottom"/>
          </w:tcPr>
          <w:p w14:paraId="0A88C15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77</w:t>
            </w:r>
          </w:p>
        </w:tc>
        <w:tc>
          <w:tcPr>
            <w:tcW w:w="1417" w:type="dxa"/>
          </w:tcPr>
          <w:p w14:paraId="3B6DBDC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51</w:t>
            </w:r>
          </w:p>
        </w:tc>
      </w:tr>
      <w:tr w:rsidR="00C36327" w:rsidRPr="000A141F" w14:paraId="0693F9E2" w14:textId="77777777" w:rsidTr="00921EE5">
        <w:tc>
          <w:tcPr>
            <w:tcW w:w="2658" w:type="dxa"/>
          </w:tcPr>
          <w:p w14:paraId="63C8EDB1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6 06032 14 0000 110</w:t>
            </w:r>
          </w:p>
        </w:tc>
        <w:tc>
          <w:tcPr>
            <w:tcW w:w="3827" w:type="dxa"/>
            <w:vAlign w:val="bottom"/>
          </w:tcPr>
          <w:p w14:paraId="2E537971" w14:textId="77777777" w:rsidR="000A141F" w:rsidRPr="000A141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5366AB3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C3E5B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4FFA1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3B0E9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AA96F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6E1D6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69ED0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86,44</w:t>
            </w:r>
          </w:p>
        </w:tc>
        <w:tc>
          <w:tcPr>
            <w:tcW w:w="1275" w:type="dxa"/>
            <w:vAlign w:val="bottom"/>
          </w:tcPr>
          <w:p w14:paraId="5ABE7117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835619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28C0B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560BA0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E1EDBE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37B74B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B7EB41" w14:textId="156A61D4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56,25</w:t>
            </w:r>
          </w:p>
        </w:tc>
        <w:tc>
          <w:tcPr>
            <w:tcW w:w="1560" w:type="dxa"/>
            <w:vAlign w:val="bottom"/>
          </w:tcPr>
          <w:p w14:paraId="2D2C002E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A95D6C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222543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B9C3D2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63ADAA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269B2F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C90D3A" w14:textId="4A0A3F2E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40,00</w:t>
            </w:r>
          </w:p>
        </w:tc>
        <w:tc>
          <w:tcPr>
            <w:tcW w:w="1559" w:type="dxa"/>
            <w:vAlign w:val="bottom"/>
          </w:tcPr>
          <w:p w14:paraId="5B4054E0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966B73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3891E4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D2094A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7FD726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CA7A35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0D6A7F" w14:textId="036D93C4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34,62</w:t>
            </w:r>
          </w:p>
        </w:tc>
        <w:tc>
          <w:tcPr>
            <w:tcW w:w="1276" w:type="dxa"/>
            <w:vAlign w:val="bottom"/>
          </w:tcPr>
          <w:p w14:paraId="686271B9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BC8B55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6D8B65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5ADBB6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570EC6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38CFAD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BB70DE" w14:textId="67DE964C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37</w:t>
            </w:r>
          </w:p>
        </w:tc>
        <w:tc>
          <w:tcPr>
            <w:tcW w:w="1417" w:type="dxa"/>
          </w:tcPr>
          <w:p w14:paraId="51E5A93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9AC35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4562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DB374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E40F5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E063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B1B5B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28</w:t>
            </w:r>
          </w:p>
        </w:tc>
      </w:tr>
      <w:tr w:rsidR="00C36327" w:rsidRPr="000A141F" w14:paraId="3CE4E58C" w14:textId="77777777" w:rsidTr="00921EE5">
        <w:trPr>
          <w:trHeight w:val="1659"/>
        </w:trPr>
        <w:tc>
          <w:tcPr>
            <w:tcW w:w="2658" w:type="dxa"/>
          </w:tcPr>
          <w:p w14:paraId="75E5F78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6 06042 14 0000 110</w:t>
            </w:r>
          </w:p>
        </w:tc>
        <w:tc>
          <w:tcPr>
            <w:tcW w:w="3827" w:type="dxa"/>
            <w:vAlign w:val="bottom"/>
          </w:tcPr>
          <w:p w14:paraId="1255676F" w14:textId="77777777" w:rsidR="000A141F" w:rsidRPr="000A141F" w:rsidRDefault="000A141F" w:rsidP="000A141F">
            <w:pPr>
              <w:tabs>
                <w:tab w:val="decimal" w:pos="84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716DD72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E2E39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428A4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BE840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DBE50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EDE0E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DA1A4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3,65</w:t>
            </w:r>
          </w:p>
        </w:tc>
        <w:tc>
          <w:tcPr>
            <w:tcW w:w="1275" w:type="dxa"/>
            <w:vAlign w:val="bottom"/>
          </w:tcPr>
          <w:p w14:paraId="222F8C4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18,75</w:t>
            </w:r>
          </w:p>
        </w:tc>
        <w:tc>
          <w:tcPr>
            <w:tcW w:w="1560" w:type="dxa"/>
            <w:vAlign w:val="bottom"/>
          </w:tcPr>
          <w:p w14:paraId="15267D1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,00</w:t>
            </w:r>
          </w:p>
        </w:tc>
        <w:tc>
          <w:tcPr>
            <w:tcW w:w="1559" w:type="dxa"/>
            <w:vAlign w:val="bottom"/>
          </w:tcPr>
          <w:p w14:paraId="009A367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67</w:t>
            </w:r>
          </w:p>
        </w:tc>
        <w:tc>
          <w:tcPr>
            <w:tcW w:w="1276" w:type="dxa"/>
            <w:vAlign w:val="bottom"/>
          </w:tcPr>
          <w:p w14:paraId="372791C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6</w:t>
            </w:r>
          </w:p>
        </w:tc>
        <w:tc>
          <w:tcPr>
            <w:tcW w:w="1417" w:type="dxa"/>
          </w:tcPr>
          <w:p w14:paraId="040F408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2B4ED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7B5E4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DB8B2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77139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37645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1056F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62</w:t>
            </w:r>
          </w:p>
        </w:tc>
      </w:tr>
      <w:tr w:rsidR="00C36327" w:rsidRPr="000A141F" w14:paraId="605D3792" w14:textId="77777777" w:rsidTr="00921EE5">
        <w:tc>
          <w:tcPr>
            <w:tcW w:w="2658" w:type="dxa"/>
          </w:tcPr>
          <w:p w14:paraId="3446FF1B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3827" w:type="dxa"/>
            <w:vAlign w:val="bottom"/>
          </w:tcPr>
          <w:p w14:paraId="22B58115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</w:tcPr>
          <w:p w14:paraId="2825C70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1,63</w:t>
            </w:r>
          </w:p>
        </w:tc>
        <w:tc>
          <w:tcPr>
            <w:tcW w:w="1275" w:type="dxa"/>
            <w:vAlign w:val="bottom"/>
          </w:tcPr>
          <w:p w14:paraId="4C519E4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9,00</w:t>
            </w:r>
          </w:p>
        </w:tc>
        <w:tc>
          <w:tcPr>
            <w:tcW w:w="1560" w:type="dxa"/>
            <w:vAlign w:val="bottom"/>
          </w:tcPr>
          <w:p w14:paraId="7230F2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0,00</w:t>
            </w:r>
          </w:p>
        </w:tc>
        <w:tc>
          <w:tcPr>
            <w:tcW w:w="1559" w:type="dxa"/>
            <w:vAlign w:val="bottom"/>
          </w:tcPr>
          <w:p w14:paraId="5ACEAFF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6,53</w:t>
            </w:r>
          </w:p>
        </w:tc>
        <w:tc>
          <w:tcPr>
            <w:tcW w:w="1276" w:type="dxa"/>
            <w:vAlign w:val="bottom"/>
          </w:tcPr>
          <w:p w14:paraId="4640F94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46</w:t>
            </w:r>
          </w:p>
        </w:tc>
        <w:tc>
          <w:tcPr>
            <w:tcW w:w="1417" w:type="dxa"/>
          </w:tcPr>
          <w:p w14:paraId="45A8309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08</w:t>
            </w:r>
          </w:p>
        </w:tc>
      </w:tr>
      <w:tr w:rsidR="00C36327" w:rsidRPr="000A141F" w14:paraId="177B7E2D" w14:textId="77777777" w:rsidTr="00921EE5">
        <w:tc>
          <w:tcPr>
            <w:tcW w:w="2658" w:type="dxa"/>
          </w:tcPr>
          <w:p w14:paraId="7329BBA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8 03000 01 0000 110</w:t>
            </w:r>
          </w:p>
        </w:tc>
        <w:tc>
          <w:tcPr>
            <w:tcW w:w="3827" w:type="dxa"/>
          </w:tcPr>
          <w:p w14:paraId="2310A074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х в судах общей юрисдикции, мировыми судьями.</w:t>
            </w:r>
          </w:p>
        </w:tc>
        <w:tc>
          <w:tcPr>
            <w:tcW w:w="1276" w:type="dxa"/>
          </w:tcPr>
          <w:p w14:paraId="4FE8513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7F907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D683B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1,63</w:t>
            </w:r>
          </w:p>
        </w:tc>
        <w:tc>
          <w:tcPr>
            <w:tcW w:w="1275" w:type="dxa"/>
            <w:vAlign w:val="bottom"/>
          </w:tcPr>
          <w:p w14:paraId="2687024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9,00</w:t>
            </w:r>
          </w:p>
        </w:tc>
        <w:tc>
          <w:tcPr>
            <w:tcW w:w="1560" w:type="dxa"/>
            <w:vAlign w:val="bottom"/>
          </w:tcPr>
          <w:p w14:paraId="24703E7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0,00</w:t>
            </w:r>
          </w:p>
        </w:tc>
        <w:tc>
          <w:tcPr>
            <w:tcW w:w="1559" w:type="dxa"/>
            <w:vAlign w:val="bottom"/>
          </w:tcPr>
          <w:p w14:paraId="0119CDD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6,53</w:t>
            </w:r>
          </w:p>
        </w:tc>
        <w:tc>
          <w:tcPr>
            <w:tcW w:w="1276" w:type="dxa"/>
            <w:vAlign w:val="bottom"/>
          </w:tcPr>
          <w:p w14:paraId="55FADD8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46</w:t>
            </w:r>
          </w:p>
        </w:tc>
        <w:tc>
          <w:tcPr>
            <w:tcW w:w="1417" w:type="dxa"/>
          </w:tcPr>
          <w:p w14:paraId="1410E91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CA2DD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4E0DF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08</w:t>
            </w:r>
          </w:p>
        </w:tc>
      </w:tr>
      <w:tr w:rsidR="00C36327" w:rsidRPr="000A141F" w14:paraId="1F215A33" w14:textId="77777777" w:rsidTr="00921EE5">
        <w:tc>
          <w:tcPr>
            <w:tcW w:w="2658" w:type="dxa"/>
          </w:tcPr>
          <w:p w14:paraId="77A440F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8 03010 01 1050 110</w:t>
            </w:r>
          </w:p>
        </w:tc>
        <w:tc>
          <w:tcPr>
            <w:tcW w:w="3827" w:type="dxa"/>
          </w:tcPr>
          <w:p w14:paraId="735D1B8B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276" w:type="dxa"/>
          </w:tcPr>
          <w:p w14:paraId="55F69F3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46638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6549D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CEE3F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0C8EA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C8F27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8,33</w:t>
            </w:r>
          </w:p>
        </w:tc>
        <w:tc>
          <w:tcPr>
            <w:tcW w:w="1275" w:type="dxa"/>
            <w:vAlign w:val="bottom"/>
          </w:tcPr>
          <w:p w14:paraId="1C0B4EC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64,00</w:t>
            </w:r>
          </w:p>
        </w:tc>
        <w:tc>
          <w:tcPr>
            <w:tcW w:w="1560" w:type="dxa"/>
            <w:vAlign w:val="bottom"/>
          </w:tcPr>
          <w:p w14:paraId="78D9BF9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,00</w:t>
            </w:r>
          </w:p>
        </w:tc>
        <w:tc>
          <w:tcPr>
            <w:tcW w:w="1559" w:type="dxa"/>
            <w:vAlign w:val="bottom"/>
          </w:tcPr>
          <w:p w14:paraId="549816D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6,53</w:t>
            </w:r>
          </w:p>
        </w:tc>
        <w:tc>
          <w:tcPr>
            <w:tcW w:w="1276" w:type="dxa"/>
            <w:vAlign w:val="bottom"/>
          </w:tcPr>
          <w:p w14:paraId="69B204C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93</w:t>
            </w:r>
          </w:p>
        </w:tc>
        <w:tc>
          <w:tcPr>
            <w:tcW w:w="1417" w:type="dxa"/>
          </w:tcPr>
          <w:p w14:paraId="6D6F61F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0D7E9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BD720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CCE30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2DF42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FD7FE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82</w:t>
            </w:r>
          </w:p>
        </w:tc>
      </w:tr>
      <w:tr w:rsidR="00C36327" w:rsidRPr="000A141F" w14:paraId="6106CF12" w14:textId="77777777" w:rsidTr="00921EE5">
        <w:tc>
          <w:tcPr>
            <w:tcW w:w="2658" w:type="dxa"/>
          </w:tcPr>
          <w:p w14:paraId="5D8E2BB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08 03010 01 1060 110</w:t>
            </w:r>
          </w:p>
        </w:tc>
        <w:tc>
          <w:tcPr>
            <w:tcW w:w="3827" w:type="dxa"/>
          </w:tcPr>
          <w:p w14:paraId="32301FD7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276" w:type="dxa"/>
          </w:tcPr>
          <w:p w14:paraId="7B42477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BC30D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AB74B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A94F9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5E6BA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53E64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B686D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5EC2F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3,30</w:t>
            </w:r>
          </w:p>
        </w:tc>
        <w:tc>
          <w:tcPr>
            <w:tcW w:w="1275" w:type="dxa"/>
            <w:vAlign w:val="bottom"/>
          </w:tcPr>
          <w:p w14:paraId="156B2D3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5,00</w:t>
            </w:r>
          </w:p>
        </w:tc>
        <w:tc>
          <w:tcPr>
            <w:tcW w:w="1560" w:type="dxa"/>
            <w:vAlign w:val="bottom"/>
          </w:tcPr>
          <w:p w14:paraId="4BB17D2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1559" w:type="dxa"/>
            <w:vAlign w:val="bottom"/>
          </w:tcPr>
          <w:p w14:paraId="731B1E8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26F075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878AC6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79EC1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63FD7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FE708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30BA4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66DC6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2163F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057FD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22F3C935" w14:textId="77777777" w:rsidTr="00921EE5">
        <w:tc>
          <w:tcPr>
            <w:tcW w:w="2658" w:type="dxa"/>
          </w:tcPr>
          <w:p w14:paraId="5D42CF90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3827" w:type="dxa"/>
          </w:tcPr>
          <w:p w14:paraId="6721A1F9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14:paraId="104FC56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556C4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284B9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E8D19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BDAA3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05,05</w:t>
            </w:r>
          </w:p>
        </w:tc>
        <w:tc>
          <w:tcPr>
            <w:tcW w:w="1275" w:type="dxa"/>
            <w:vAlign w:val="bottom"/>
          </w:tcPr>
          <w:p w14:paraId="2838767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887,00</w:t>
            </w:r>
          </w:p>
        </w:tc>
        <w:tc>
          <w:tcPr>
            <w:tcW w:w="1560" w:type="dxa"/>
            <w:vAlign w:val="bottom"/>
          </w:tcPr>
          <w:p w14:paraId="1926B08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49,48</w:t>
            </w:r>
          </w:p>
        </w:tc>
        <w:tc>
          <w:tcPr>
            <w:tcW w:w="1559" w:type="dxa"/>
            <w:vAlign w:val="bottom"/>
          </w:tcPr>
          <w:p w14:paraId="7C4F862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59,47</w:t>
            </w:r>
          </w:p>
        </w:tc>
        <w:tc>
          <w:tcPr>
            <w:tcW w:w="1276" w:type="dxa"/>
            <w:vAlign w:val="bottom"/>
          </w:tcPr>
          <w:p w14:paraId="11D9A4B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50</w:t>
            </w:r>
          </w:p>
        </w:tc>
        <w:tc>
          <w:tcPr>
            <w:tcW w:w="1417" w:type="dxa"/>
          </w:tcPr>
          <w:p w14:paraId="658FC1C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0A31A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1FDA9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12980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5FC42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8,45</w:t>
            </w:r>
          </w:p>
        </w:tc>
      </w:tr>
      <w:tr w:rsidR="00C36327" w:rsidRPr="000A141F" w14:paraId="23357802" w14:textId="77777777" w:rsidTr="00921EE5">
        <w:tc>
          <w:tcPr>
            <w:tcW w:w="2658" w:type="dxa"/>
          </w:tcPr>
          <w:p w14:paraId="7D7AB7F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3827" w:type="dxa"/>
          </w:tcPr>
          <w:p w14:paraId="67F06408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14:paraId="0C3A76E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F12AC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02F57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3378B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05,05</w:t>
            </w:r>
          </w:p>
        </w:tc>
        <w:tc>
          <w:tcPr>
            <w:tcW w:w="1275" w:type="dxa"/>
            <w:vAlign w:val="bottom"/>
          </w:tcPr>
          <w:p w14:paraId="04AA66A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887,00</w:t>
            </w:r>
          </w:p>
        </w:tc>
        <w:tc>
          <w:tcPr>
            <w:tcW w:w="1560" w:type="dxa"/>
            <w:vAlign w:val="bottom"/>
          </w:tcPr>
          <w:p w14:paraId="18312FF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49,48</w:t>
            </w:r>
          </w:p>
        </w:tc>
        <w:tc>
          <w:tcPr>
            <w:tcW w:w="1559" w:type="dxa"/>
            <w:vAlign w:val="bottom"/>
          </w:tcPr>
          <w:p w14:paraId="320B11D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59,47</w:t>
            </w:r>
          </w:p>
        </w:tc>
        <w:tc>
          <w:tcPr>
            <w:tcW w:w="1276" w:type="dxa"/>
            <w:vAlign w:val="bottom"/>
          </w:tcPr>
          <w:p w14:paraId="6DB94F6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50</w:t>
            </w:r>
          </w:p>
        </w:tc>
        <w:tc>
          <w:tcPr>
            <w:tcW w:w="1417" w:type="dxa"/>
          </w:tcPr>
          <w:p w14:paraId="7927455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9C9D7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52676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6A25B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8,45</w:t>
            </w:r>
          </w:p>
        </w:tc>
      </w:tr>
      <w:tr w:rsidR="00C36327" w:rsidRPr="000A141F" w14:paraId="07B599FF" w14:textId="77777777" w:rsidTr="00921EE5">
        <w:tc>
          <w:tcPr>
            <w:tcW w:w="2658" w:type="dxa"/>
          </w:tcPr>
          <w:p w14:paraId="5549A3BE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1 05010 00 0000 120</w:t>
            </w:r>
          </w:p>
        </w:tc>
        <w:tc>
          <w:tcPr>
            <w:tcW w:w="3827" w:type="dxa"/>
          </w:tcPr>
          <w:p w14:paraId="051B80A6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14:paraId="7F944305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577687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1DDD06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47A093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A0E0F6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2324DE" w14:textId="40E80F54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54,70</w:t>
            </w:r>
          </w:p>
        </w:tc>
        <w:tc>
          <w:tcPr>
            <w:tcW w:w="1275" w:type="dxa"/>
            <w:vAlign w:val="bottom"/>
          </w:tcPr>
          <w:p w14:paraId="5E4A13D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10,88</w:t>
            </w:r>
          </w:p>
        </w:tc>
        <w:tc>
          <w:tcPr>
            <w:tcW w:w="1560" w:type="dxa"/>
            <w:vAlign w:val="bottom"/>
          </w:tcPr>
          <w:p w14:paraId="5AE80BF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73,68</w:t>
            </w:r>
          </w:p>
        </w:tc>
        <w:tc>
          <w:tcPr>
            <w:tcW w:w="1559" w:type="dxa"/>
            <w:vAlign w:val="bottom"/>
          </w:tcPr>
          <w:p w14:paraId="13204CB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02,11</w:t>
            </w:r>
          </w:p>
        </w:tc>
        <w:tc>
          <w:tcPr>
            <w:tcW w:w="1276" w:type="dxa"/>
            <w:vAlign w:val="bottom"/>
          </w:tcPr>
          <w:p w14:paraId="592CBD1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38</w:t>
            </w:r>
          </w:p>
        </w:tc>
        <w:tc>
          <w:tcPr>
            <w:tcW w:w="1417" w:type="dxa"/>
          </w:tcPr>
          <w:p w14:paraId="241901D3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EC9D2F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F5070F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611F67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B978C3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5FBBD5" w14:textId="37FE8823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,77</w:t>
            </w:r>
          </w:p>
        </w:tc>
      </w:tr>
      <w:tr w:rsidR="00C36327" w:rsidRPr="000A141F" w14:paraId="4EE10C77" w14:textId="77777777" w:rsidTr="00921EE5">
        <w:trPr>
          <w:trHeight w:val="266"/>
        </w:trPr>
        <w:tc>
          <w:tcPr>
            <w:tcW w:w="2658" w:type="dxa"/>
          </w:tcPr>
          <w:p w14:paraId="5CE18747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1 05012 14 0000 120</w:t>
            </w:r>
          </w:p>
        </w:tc>
        <w:tc>
          <w:tcPr>
            <w:tcW w:w="3827" w:type="dxa"/>
          </w:tcPr>
          <w:p w14:paraId="530F9F1C" w14:textId="77777777" w:rsidR="000A141F" w:rsidRPr="000A141F" w:rsidRDefault="000A141F" w:rsidP="000A141F">
            <w:pPr>
              <w:keepNext/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14:paraId="1957D9B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48854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2D739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B86BA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06D2E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D62E6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BF05A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47C4A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54,70</w:t>
            </w:r>
          </w:p>
        </w:tc>
        <w:tc>
          <w:tcPr>
            <w:tcW w:w="1275" w:type="dxa"/>
            <w:vAlign w:val="bottom"/>
          </w:tcPr>
          <w:p w14:paraId="695052B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10,88</w:t>
            </w:r>
          </w:p>
        </w:tc>
        <w:tc>
          <w:tcPr>
            <w:tcW w:w="1560" w:type="dxa"/>
            <w:vAlign w:val="bottom"/>
          </w:tcPr>
          <w:p w14:paraId="498165A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73,68</w:t>
            </w:r>
          </w:p>
        </w:tc>
        <w:tc>
          <w:tcPr>
            <w:tcW w:w="1559" w:type="dxa"/>
            <w:vAlign w:val="bottom"/>
          </w:tcPr>
          <w:p w14:paraId="0424D21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02,11</w:t>
            </w:r>
          </w:p>
        </w:tc>
        <w:tc>
          <w:tcPr>
            <w:tcW w:w="1276" w:type="dxa"/>
            <w:vAlign w:val="bottom"/>
          </w:tcPr>
          <w:p w14:paraId="139BA45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38</w:t>
            </w:r>
          </w:p>
        </w:tc>
        <w:tc>
          <w:tcPr>
            <w:tcW w:w="1417" w:type="dxa"/>
          </w:tcPr>
          <w:p w14:paraId="54FBEF4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182D1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85EC0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BD606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28134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79608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7979B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3FCE7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,77</w:t>
            </w:r>
          </w:p>
        </w:tc>
      </w:tr>
      <w:tr w:rsidR="00C36327" w:rsidRPr="000A141F" w14:paraId="49782958" w14:textId="77777777" w:rsidTr="00921EE5">
        <w:trPr>
          <w:trHeight w:val="872"/>
        </w:trPr>
        <w:tc>
          <w:tcPr>
            <w:tcW w:w="2658" w:type="dxa"/>
          </w:tcPr>
          <w:p w14:paraId="2AA80BA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3827" w:type="dxa"/>
          </w:tcPr>
          <w:p w14:paraId="0BD4822E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14:paraId="7292D72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54049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40515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7D83E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3ABE3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A10B4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3A192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E2D05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9,81</w:t>
            </w:r>
          </w:p>
        </w:tc>
        <w:tc>
          <w:tcPr>
            <w:tcW w:w="1275" w:type="dxa"/>
            <w:vAlign w:val="bottom"/>
          </w:tcPr>
          <w:p w14:paraId="085F932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37,00</w:t>
            </w:r>
          </w:p>
        </w:tc>
        <w:tc>
          <w:tcPr>
            <w:tcW w:w="1560" w:type="dxa"/>
            <w:vAlign w:val="bottom"/>
          </w:tcPr>
          <w:p w14:paraId="559C976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01,03</w:t>
            </w:r>
          </w:p>
        </w:tc>
        <w:tc>
          <w:tcPr>
            <w:tcW w:w="1559" w:type="dxa"/>
            <w:vAlign w:val="bottom"/>
          </w:tcPr>
          <w:p w14:paraId="7368532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64,80</w:t>
            </w:r>
          </w:p>
        </w:tc>
        <w:tc>
          <w:tcPr>
            <w:tcW w:w="1276" w:type="dxa"/>
            <w:vAlign w:val="bottom"/>
          </w:tcPr>
          <w:p w14:paraId="044A129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89</w:t>
            </w:r>
          </w:p>
        </w:tc>
        <w:tc>
          <w:tcPr>
            <w:tcW w:w="1417" w:type="dxa"/>
            <w:shd w:val="clear" w:color="auto" w:fill="auto"/>
          </w:tcPr>
          <w:p w14:paraId="28B849E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F8FAD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BBD99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97DE7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3D1AF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40835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FBAC7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1562B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5,67</w:t>
            </w:r>
          </w:p>
        </w:tc>
      </w:tr>
      <w:tr w:rsidR="00C36327" w:rsidRPr="000A141F" w14:paraId="4DD8E418" w14:textId="77777777" w:rsidTr="00921EE5">
        <w:tc>
          <w:tcPr>
            <w:tcW w:w="2658" w:type="dxa"/>
          </w:tcPr>
          <w:p w14:paraId="21D6F747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1 05024 14 1000 120</w:t>
            </w:r>
          </w:p>
        </w:tc>
        <w:tc>
          <w:tcPr>
            <w:tcW w:w="3827" w:type="dxa"/>
          </w:tcPr>
          <w:p w14:paraId="4ED91E42" w14:textId="77777777" w:rsidR="000A141F" w:rsidRPr="000A141F" w:rsidRDefault="000A141F" w:rsidP="000A141F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 в части доходов органов местного самоуправления.</w:t>
            </w:r>
          </w:p>
        </w:tc>
        <w:tc>
          <w:tcPr>
            <w:tcW w:w="1276" w:type="dxa"/>
          </w:tcPr>
          <w:p w14:paraId="7A6A9E0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3E048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419F7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8F76F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D2C5C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FB49E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4EE32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6C5C6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20C49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9,81</w:t>
            </w:r>
          </w:p>
        </w:tc>
        <w:tc>
          <w:tcPr>
            <w:tcW w:w="1275" w:type="dxa"/>
            <w:vAlign w:val="bottom"/>
          </w:tcPr>
          <w:p w14:paraId="3722960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37,00</w:t>
            </w:r>
          </w:p>
        </w:tc>
        <w:tc>
          <w:tcPr>
            <w:tcW w:w="1560" w:type="dxa"/>
            <w:vAlign w:val="bottom"/>
          </w:tcPr>
          <w:p w14:paraId="44E2FEE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01,03</w:t>
            </w:r>
          </w:p>
        </w:tc>
        <w:tc>
          <w:tcPr>
            <w:tcW w:w="1559" w:type="dxa"/>
            <w:vAlign w:val="bottom"/>
          </w:tcPr>
          <w:p w14:paraId="53590A9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64,80</w:t>
            </w:r>
          </w:p>
        </w:tc>
        <w:tc>
          <w:tcPr>
            <w:tcW w:w="1276" w:type="dxa"/>
            <w:vAlign w:val="bottom"/>
          </w:tcPr>
          <w:p w14:paraId="19F8A25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89</w:t>
            </w:r>
          </w:p>
        </w:tc>
        <w:tc>
          <w:tcPr>
            <w:tcW w:w="1417" w:type="dxa"/>
          </w:tcPr>
          <w:p w14:paraId="7279C39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526B9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F5C4E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8F142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05E8C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BFD97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063C1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3B147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8E081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5,67</w:t>
            </w:r>
          </w:p>
        </w:tc>
      </w:tr>
      <w:tr w:rsidR="00C36327" w:rsidRPr="000A141F" w14:paraId="5E7DD224" w14:textId="77777777" w:rsidTr="00921EE5">
        <w:trPr>
          <w:trHeight w:val="963"/>
        </w:trPr>
        <w:tc>
          <w:tcPr>
            <w:tcW w:w="2658" w:type="dxa"/>
          </w:tcPr>
          <w:p w14:paraId="14B35E3D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1 05070 00 1000 120</w:t>
            </w:r>
          </w:p>
        </w:tc>
        <w:tc>
          <w:tcPr>
            <w:tcW w:w="3827" w:type="dxa"/>
          </w:tcPr>
          <w:p w14:paraId="403304C1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</w:tcPr>
          <w:p w14:paraId="004A3B9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DD547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FE4B0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91F03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B9343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54</w:t>
            </w:r>
          </w:p>
        </w:tc>
        <w:tc>
          <w:tcPr>
            <w:tcW w:w="1275" w:type="dxa"/>
            <w:vAlign w:val="bottom"/>
          </w:tcPr>
          <w:p w14:paraId="6A13F6D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9,12</w:t>
            </w:r>
          </w:p>
        </w:tc>
        <w:tc>
          <w:tcPr>
            <w:tcW w:w="1560" w:type="dxa"/>
            <w:vAlign w:val="bottom"/>
          </w:tcPr>
          <w:p w14:paraId="1AF19B6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4,77</w:t>
            </w:r>
          </w:p>
        </w:tc>
        <w:tc>
          <w:tcPr>
            <w:tcW w:w="1559" w:type="dxa"/>
            <w:vAlign w:val="bottom"/>
          </w:tcPr>
          <w:p w14:paraId="41E39D9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2,56</w:t>
            </w:r>
          </w:p>
        </w:tc>
        <w:tc>
          <w:tcPr>
            <w:tcW w:w="1276" w:type="dxa"/>
            <w:vAlign w:val="bottom"/>
          </w:tcPr>
          <w:p w14:paraId="5421047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70</w:t>
            </w:r>
          </w:p>
        </w:tc>
        <w:tc>
          <w:tcPr>
            <w:tcW w:w="1417" w:type="dxa"/>
          </w:tcPr>
          <w:p w14:paraId="11B530E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23034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41E5C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18F09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D3916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,97</w:t>
            </w:r>
          </w:p>
        </w:tc>
      </w:tr>
      <w:tr w:rsidR="00C36327" w:rsidRPr="000A141F" w14:paraId="3C955E09" w14:textId="77777777" w:rsidTr="00921EE5">
        <w:tc>
          <w:tcPr>
            <w:tcW w:w="2658" w:type="dxa"/>
          </w:tcPr>
          <w:p w14:paraId="1BF391F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1 05074 14 1000 120</w:t>
            </w:r>
          </w:p>
        </w:tc>
        <w:tc>
          <w:tcPr>
            <w:tcW w:w="3827" w:type="dxa"/>
          </w:tcPr>
          <w:p w14:paraId="6A344164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, в части доходов органов местного самоуправления.</w:t>
            </w:r>
          </w:p>
        </w:tc>
        <w:tc>
          <w:tcPr>
            <w:tcW w:w="1276" w:type="dxa"/>
          </w:tcPr>
          <w:p w14:paraId="71BD992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A968B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236F4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70CA1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0693C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54</w:t>
            </w:r>
          </w:p>
        </w:tc>
        <w:tc>
          <w:tcPr>
            <w:tcW w:w="1275" w:type="dxa"/>
            <w:vAlign w:val="bottom"/>
          </w:tcPr>
          <w:p w14:paraId="625FF99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9,12</w:t>
            </w:r>
          </w:p>
        </w:tc>
        <w:tc>
          <w:tcPr>
            <w:tcW w:w="1560" w:type="dxa"/>
            <w:vAlign w:val="bottom"/>
          </w:tcPr>
          <w:p w14:paraId="16F69D2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4,77</w:t>
            </w:r>
          </w:p>
        </w:tc>
        <w:tc>
          <w:tcPr>
            <w:tcW w:w="1559" w:type="dxa"/>
            <w:vAlign w:val="bottom"/>
          </w:tcPr>
          <w:p w14:paraId="0DF69FD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2,56</w:t>
            </w:r>
          </w:p>
        </w:tc>
        <w:tc>
          <w:tcPr>
            <w:tcW w:w="1276" w:type="dxa"/>
            <w:vAlign w:val="bottom"/>
          </w:tcPr>
          <w:p w14:paraId="495F561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70</w:t>
            </w:r>
          </w:p>
        </w:tc>
        <w:tc>
          <w:tcPr>
            <w:tcW w:w="1417" w:type="dxa"/>
          </w:tcPr>
          <w:p w14:paraId="6977BAA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3F846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C691E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D7E66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AF63D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,97</w:t>
            </w:r>
          </w:p>
        </w:tc>
      </w:tr>
      <w:tr w:rsidR="00C36327" w:rsidRPr="000A141F" w14:paraId="43EC8773" w14:textId="77777777" w:rsidTr="00921EE5">
        <w:trPr>
          <w:trHeight w:val="501"/>
        </w:trPr>
        <w:tc>
          <w:tcPr>
            <w:tcW w:w="2658" w:type="dxa"/>
          </w:tcPr>
          <w:p w14:paraId="4945449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2 00000 00 0000 000</w:t>
            </w:r>
          </w:p>
        </w:tc>
        <w:tc>
          <w:tcPr>
            <w:tcW w:w="3827" w:type="dxa"/>
          </w:tcPr>
          <w:p w14:paraId="0164BC48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</w:tcPr>
          <w:p w14:paraId="1097D9D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8C019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41</w:t>
            </w:r>
          </w:p>
        </w:tc>
        <w:tc>
          <w:tcPr>
            <w:tcW w:w="1275" w:type="dxa"/>
            <w:vAlign w:val="bottom"/>
          </w:tcPr>
          <w:p w14:paraId="1225DAF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4</w:t>
            </w:r>
          </w:p>
        </w:tc>
        <w:tc>
          <w:tcPr>
            <w:tcW w:w="1560" w:type="dxa"/>
            <w:vAlign w:val="bottom"/>
          </w:tcPr>
          <w:p w14:paraId="514DA3B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559" w:type="dxa"/>
            <w:vAlign w:val="bottom"/>
          </w:tcPr>
          <w:p w14:paraId="2A8E4FE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34</w:t>
            </w:r>
          </w:p>
        </w:tc>
        <w:tc>
          <w:tcPr>
            <w:tcW w:w="1276" w:type="dxa"/>
            <w:vAlign w:val="bottom"/>
          </w:tcPr>
          <w:p w14:paraId="309B22F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1,57</w:t>
            </w:r>
          </w:p>
        </w:tc>
        <w:tc>
          <w:tcPr>
            <w:tcW w:w="1417" w:type="dxa"/>
          </w:tcPr>
          <w:p w14:paraId="4A980D8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4AF02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,54</w:t>
            </w:r>
          </w:p>
        </w:tc>
      </w:tr>
      <w:tr w:rsidR="00C36327" w:rsidRPr="000A141F" w14:paraId="6AE84A0F" w14:textId="77777777" w:rsidTr="00921EE5">
        <w:trPr>
          <w:trHeight w:val="409"/>
        </w:trPr>
        <w:tc>
          <w:tcPr>
            <w:tcW w:w="2658" w:type="dxa"/>
          </w:tcPr>
          <w:p w14:paraId="64151AD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2 01000 01 0000 120</w:t>
            </w:r>
          </w:p>
        </w:tc>
        <w:tc>
          <w:tcPr>
            <w:tcW w:w="3827" w:type="dxa"/>
          </w:tcPr>
          <w:p w14:paraId="18B3C908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14:paraId="4433F55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582F1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41</w:t>
            </w:r>
          </w:p>
        </w:tc>
        <w:tc>
          <w:tcPr>
            <w:tcW w:w="1275" w:type="dxa"/>
            <w:vAlign w:val="bottom"/>
          </w:tcPr>
          <w:p w14:paraId="0A12BA4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4</w:t>
            </w:r>
          </w:p>
        </w:tc>
        <w:tc>
          <w:tcPr>
            <w:tcW w:w="1560" w:type="dxa"/>
            <w:vAlign w:val="bottom"/>
          </w:tcPr>
          <w:p w14:paraId="0B810F7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559" w:type="dxa"/>
            <w:vAlign w:val="bottom"/>
          </w:tcPr>
          <w:p w14:paraId="713BCBC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34</w:t>
            </w:r>
          </w:p>
        </w:tc>
        <w:tc>
          <w:tcPr>
            <w:tcW w:w="1276" w:type="dxa"/>
            <w:vAlign w:val="bottom"/>
          </w:tcPr>
          <w:p w14:paraId="1E05994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1,57</w:t>
            </w:r>
          </w:p>
        </w:tc>
        <w:tc>
          <w:tcPr>
            <w:tcW w:w="1417" w:type="dxa"/>
          </w:tcPr>
          <w:p w14:paraId="57D6796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FD711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,54</w:t>
            </w:r>
          </w:p>
        </w:tc>
      </w:tr>
      <w:tr w:rsidR="00C36327" w:rsidRPr="000A141F" w14:paraId="1C11D43D" w14:textId="77777777" w:rsidTr="00921EE5">
        <w:trPr>
          <w:trHeight w:val="528"/>
        </w:trPr>
        <w:tc>
          <w:tcPr>
            <w:tcW w:w="2658" w:type="dxa"/>
          </w:tcPr>
          <w:p w14:paraId="6C6DFEF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2 01010 01 6000 120</w:t>
            </w:r>
          </w:p>
        </w:tc>
        <w:tc>
          <w:tcPr>
            <w:tcW w:w="3827" w:type="dxa"/>
          </w:tcPr>
          <w:p w14:paraId="52DAF138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</w:tcPr>
          <w:p w14:paraId="3464C0B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412DD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88DF1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99</w:t>
            </w:r>
          </w:p>
        </w:tc>
        <w:tc>
          <w:tcPr>
            <w:tcW w:w="1275" w:type="dxa"/>
            <w:vAlign w:val="bottom"/>
          </w:tcPr>
          <w:p w14:paraId="78E30F2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4</w:t>
            </w:r>
          </w:p>
        </w:tc>
        <w:tc>
          <w:tcPr>
            <w:tcW w:w="1560" w:type="dxa"/>
            <w:vAlign w:val="bottom"/>
          </w:tcPr>
          <w:p w14:paraId="39C8516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559" w:type="dxa"/>
            <w:vAlign w:val="bottom"/>
          </w:tcPr>
          <w:p w14:paraId="54E7FCB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34</w:t>
            </w:r>
          </w:p>
        </w:tc>
        <w:tc>
          <w:tcPr>
            <w:tcW w:w="1276" w:type="dxa"/>
            <w:vAlign w:val="bottom"/>
          </w:tcPr>
          <w:p w14:paraId="62D5DA1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1,57</w:t>
            </w:r>
          </w:p>
        </w:tc>
        <w:tc>
          <w:tcPr>
            <w:tcW w:w="1417" w:type="dxa"/>
          </w:tcPr>
          <w:p w14:paraId="411C31E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B3D97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AB777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,54</w:t>
            </w:r>
          </w:p>
        </w:tc>
      </w:tr>
      <w:tr w:rsidR="00C36327" w:rsidRPr="000A141F" w14:paraId="2685BAA6" w14:textId="77777777" w:rsidTr="00921EE5">
        <w:trPr>
          <w:trHeight w:val="274"/>
        </w:trPr>
        <w:tc>
          <w:tcPr>
            <w:tcW w:w="2658" w:type="dxa"/>
          </w:tcPr>
          <w:p w14:paraId="7307E5C0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2 01041 01 6000 120</w:t>
            </w:r>
          </w:p>
        </w:tc>
        <w:tc>
          <w:tcPr>
            <w:tcW w:w="3827" w:type="dxa"/>
          </w:tcPr>
          <w:p w14:paraId="1105DC6E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</w:tcPr>
          <w:p w14:paraId="28E62E2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86090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15307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BA4DBD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F1977A" w14:textId="785AA6B4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42</w:t>
            </w:r>
          </w:p>
        </w:tc>
        <w:tc>
          <w:tcPr>
            <w:tcW w:w="1275" w:type="dxa"/>
            <w:vAlign w:val="bottom"/>
          </w:tcPr>
          <w:p w14:paraId="384D176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0086F26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540D3CA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ADD464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5DD4AF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928CC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30537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FFB30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8424D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4FAAA536" w14:textId="77777777" w:rsidTr="00921EE5">
        <w:trPr>
          <w:trHeight w:val="695"/>
        </w:trPr>
        <w:tc>
          <w:tcPr>
            <w:tcW w:w="2658" w:type="dxa"/>
          </w:tcPr>
          <w:p w14:paraId="73563FC7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3 00000 00 0000 000</w:t>
            </w:r>
          </w:p>
        </w:tc>
        <w:tc>
          <w:tcPr>
            <w:tcW w:w="3827" w:type="dxa"/>
          </w:tcPr>
          <w:p w14:paraId="4ED9AE74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276" w:type="dxa"/>
          </w:tcPr>
          <w:p w14:paraId="1006670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ABCEB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26F5E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91,96</w:t>
            </w:r>
          </w:p>
        </w:tc>
        <w:tc>
          <w:tcPr>
            <w:tcW w:w="1275" w:type="dxa"/>
            <w:vAlign w:val="bottom"/>
          </w:tcPr>
          <w:p w14:paraId="03B4CFE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32,59</w:t>
            </w:r>
          </w:p>
        </w:tc>
        <w:tc>
          <w:tcPr>
            <w:tcW w:w="1560" w:type="dxa"/>
            <w:vAlign w:val="bottom"/>
          </w:tcPr>
          <w:p w14:paraId="4A9885B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16,88</w:t>
            </w:r>
          </w:p>
        </w:tc>
        <w:tc>
          <w:tcPr>
            <w:tcW w:w="1559" w:type="dxa"/>
            <w:vAlign w:val="bottom"/>
          </w:tcPr>
          <w:p w14:paraId="584FA60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34,05</w:t>
            </w:r>
          </w:p>
        </w:tc>
        <w:tc>
          <w:tcPr>
            <w:tcW w:w="1276" w:type="dxa"/>
            <w:vAlign w:val="bottom"/>
          </w:tcPr>
          <w:p w14:paraId="02A1833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15</w:t>
            </w:r>
          </w:p>
        </w:tc>
        <w:tc>
          <w:tcPr>
            <w:tcW w:w="1417" w:type="dxa"/>
          </w:tcPr>
          <w:p w14:paraId="09335D3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8C2CC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9F7DD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92</w:t>
            </w:r>
          </w:p>
        </w:tc>
      </w:tr>
      <w:tr w:rsidR="00C36327" w:rsidRPr="000A141F" w14:paraId="1934D296" w14:textId="77777777" w:rsidTr="00921EE5">
        <w:trPr>
          <w:trHeight w:val="314"/>
        </w:trPr>
        <w:tc>
          <w:tcPr>
            <w:tcW w:w="2658" w:type="dxa"/>
          </w:tcPr>
          <w:p w14:paraId="6090E87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3 01000 00 0000 130</w:t>
            </w:r>
          </w:p>
        </w:tc>
        <w:tc>
          <w:tcPr>
            <w:tcW w:w="3827" w:type="dxa"/>
          </w:tcPr>
          <w:p w14:paraId="3233D9BB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</w:tcPr>
          <w:p w14:paraId="0A34980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B8134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74,81</w:t>
            </w:r>
          </w:p>
        </w:tc>
        <w:tc>
          <w:tcPr>
            <w:tcW w:w="1275" w:type="dxa"/>
            <w:vAlign w:val="bottom"/>
          </w:tcPr>
          <w:p w14:paraId="16C7D45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25,08</w:t>
            </w:r>
          </w:p>
        </w:tc>
        <w:tc>
          <w:tcPr>
            <w:tcW w:w="1560" w:type="dxa"/>
            <w:vAlign w:val="bottom"/>
          </w:tcPr>
          <w:p w14:paraId="0B2925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09,37</w:t>
            </w:r>
          </w:p>
        </w:tc>
        <w:tc>
          <w:tcPr>
            <w:tcW w:w="1559" w:type="dxa"/>
            <w:vAlign w:val="bottom"/>
          </w:tcPr>
          <w:p w14:paraId="449480A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98,52</w:t>
            </w:r>
          </w:p>
        </w:tc>
        <w:tc>
          <w:tcPr>
            <w:tcW w:w="1276" w:type="dxa"/>
            <w:vAlign w:val="bottom"/>
          </w:tcPr>
          <w:p w14:paraId="10185C3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84</w:t>
            </w:r>
          </w:p>
        </w:tc>
        <w:tc>
          <w:tcPr>
            <w:tcW w:w="1417" w:type="dxa"/>
          </w:tcPr>
          <w:p w14:paraId="1197544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88B92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95</w:t>
            </w:r>
          </w:p>
        </w:tc>
      </w:tr>
      <w:tr w:rsidR="00C36327" w:rsidRPr="000A141F" w14:paraId="14F43C9D" w14:textId="77777777" w:rsidTr="00921EE5">
        <w:tc>
          <w:tcPr>
            <w:tcW w:w="2658" w:type="dxa"/>
          </w:tcPr>
          <w:p w14:paraId="1A7F72E0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3 01994 14 2000 130</w:t>
            </w:r>
          </w:p>
        </w:tc>
        <w:tc>
          <w:tcPr>
            <w:tcW w:w="3827" w:type="dxa"/>
          </w:tcPr>
          <w:p w14:paraId="2666BF90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76" w:type="dxa"/>
          </w:tcPr>
          <w:p w14:paraId="4ECFB60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8705A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F0D31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74,81</w:t>
            </w:r>
          </w:p>
        </w:tc>
        <w:tc>
          <w:tcPr>
            <w:tcW w:w="1275" w:type="dxa"/>
            <w:vAlign w:val="bottom"/>
          </w:tcPr>
          <w:p w14:paraId="48DE5FF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25,08</w:t>
            </w:r>
          </w:p>
        </w:tc>
        <w:tc>
          <w:tcPr>
            <w:tcW w:w="1560" w:type="dxa"/>
            <w:vAlign w:val="bottom"/>
          </w:tcPr>
          <w:p w14:paraId="161434F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09,37</w:t>
            </w:r>
          </w:p>
        </w:tc>
        <w:tc>
          <w:tcPr>
            <w:tcW w:w="1559" w:type="dxa"/>
            <w:vAlign w:val="bottom"/>
          </w:tcPr>
          <w:p w14:paraId="20409DF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98,52</w:t>
            </w:r>
          </w:p>
        </w:tc>
        <w:tc>
          <w:tcPr>
            <w:tcW w:w="1276" w:type="dxa"/>
            <w:vAlign w:val="bottom"/>
          </w:tcPr>
          <w:p w14:paraId="69F96D2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84</w:t>
            </w:r>
          </w:p>
        </w:tc>
        <w:tc>
          <w:tcPr>
            <w:tcW w:w="1417" w:type="dxa"/>
          </w:tcPr>
          <w:p w14:paraId="20DCD87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68432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E4789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95</w:t>
            </w:r>
          </w:p>
        </w:tc>
      </w:tr>
      <w:tr w:rsidR="00C36327" w:rsidRPr="000A141F" w14:paraId="35315835" w14:textId="77777777" w:rsidTr="00921EE5">
        <w:tc>
          <w:tcPr>
            <w:tcW w:w="2658" w:type="dxa"/>
          </w:tcPr>
          <w:p w14:paraId="78C6062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 1 13 02000 00 0000 130</w:t>
            </w:r>
          </w:p>
        </w:tc>
        <w:tc>
          <w:tcPr>
            <w:tcW w:w="3827" w:type="dxa"/>
          </w:tcPr>
          <w:p w14:paraId="5FE641E8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14:paraId="1F7B4F5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A0030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7,15</w:t>
            </w:r>
          </w:p>
        </w:tc>
        <w:tc>
          <w:tcPr>
            <w:tcW w:w="1275" w:type="dxa"/>
            <w:vAlign w:val="bottom"/>
          </w:tcPr>
          <w:p w14:paraId="0DA089B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51</w:t>
            </w:r>
          </w:p>
        </w:tc>
        <w:tc>
          <w:tcPr>
            <w:tcW w:w="1560" w:type="dxa"/>
            <w:vAlign w:val="bottom"/>
          </w:tcPr>
          <w:p w14:paraId="62CF31F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51</w:t>
            </w:r>
          </w:p>
        </w:tc>
        <w:tc>
          <w:tcPr>
            <w:tcW w:w="1559" w:type="dxa"/>
            <w:vAlign w:val="bottom"/>
          </w:tcPr>
          <w:p w14:paraId="41BC31A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53</w:t>
            </w:r>
          </w:p>
        </w:tc>
        <w:tc>
          <w:tcPr>
            <w:tcW w:w="1276" w:type="dxa"/>
            <w:vAlign w:val="bottom"/>
          </w:tcPr>
          <w:p w14:paraId="6BC9057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3,20</w:t>
            </w:r>
          </w:p>
        </w:tc>
        <w:tc>
          <w:tcPr>
            <w:tcW w:w="1417" w:type="dxa"/>
          </w:tcPr>
          <w:p w14:paraId="19E2A7F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52F94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35</w:t>
            </w:r>
          </w:p>
        </w:tc>
      </w:tr>
      <w:tr w:rsidR="00C36327" w:rsidRPr="000A141F" w14:paraId="7136B295" w14:textId="77777777" w:rsidTr="00921EE5">
        <w:trPr>
          <w:trHeight w:val="266"/>
        </w:trPr>
        <w:tc>
          <w:tcPr>
            <w:tcW w:w="2658" w:type="dxa"/>
          </w:tcPr>
          <w:p w14:paraId="4111AD10" w14:textId="77777777" w:rsidR="000A141F" w:rsidRPr="000A141F" w:rsidRDefault="000A141F" w:rsidP="000A1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 1 13 02994 14 0000 130</w:t>
            </w:r>
          </w:p>
        </w:tc>
        <w:tc>
          <w:tcPr>
            <w:tcW w:w="3827" w:type="dxa"/>
          </w:tcPr>
          <w:p w14:paraId="5E292769" w14:textId="77777777" w:rsidR="000A141F" w:rsidRPr="000A141F" w:rsidRDefault="000A141F" w:rsidP="000A14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276" w:type="dxa"/>
          </w:tcPr>
          <w:p w14:paraId="6BD9D6D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14AF7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9BE6F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7,15</w:t>
            </w:r>
          </w:p>
        </w:tc>
        <w:tc>
          <w:tcPr>
            <w:tcW w:w="1275" w:type="dxa"/>
            <w:vAlign w:val="bottom"/>
          </w:tcPr>
          <w:p w14:paraId="32F81B7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51</w:t>
            </w:r>
          </w:p>
        </w:tc>
        <w:tc>
          <w:tcPr>
            <w:tcW w:w="1560" w:type="dxa"/>
            <w:vAlign w:val="bottom"/>
          </w:tcPr>
          <w:p w14:paraId="7342BC1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51</w:t>
            </w:r>
          </w:p>
        </w:tc>
        <w:tc>
          <w:tcPr>
            <w:tcW w:w="1559" w:type="dxa"/>
            <w:vAlign w:val="bottom"/>
          </w:tcPr>
          <w:p w14:paraId="62375F2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53</w:t>
            </w:r>
          </w:p>
        </w:tc>
        <w:tc>
          <w:tcPr>
            <w:tcW w:w="1276" w:type="dxa"/>
            <w:vAlign w:val="bottom"/>
          </w:tcPr>
          <w:p w14:paraId="014950A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3,20</w:t>
            </w:r>
          </w:p>
        </w:tc>
        <w:tc>
          <w:tcPr>
            <w:tcW w:w="1417" w:type="dxa"/>
          </w:tcPr>
          <w:p w14:paraId="74A6E99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5BE2B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14F63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35</w:t>
            </w:r>
          </w:p>
        </w:tc>
      </w:tr>
      <w:tr w:rsidR="00C36327" w:rsidRPr="000A141F" w14:paraId="075770B3" w14:textId="77777777" w:rsidTr="00921EE5">
        <w:trPr>
          <w:trHeight w:val="604"/>
        </w:trPr>
        <w:tc>
          <w:tcPr>
            <w:tcW w:w="2658" w:type="dxa"/>
          </w:tcPr>
          <w:p w14:paraId="5A6E021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4 00000 00 0000 000</w:t>
            </w:r>
          </w:p>
        </w:tc>
        <w:tc>
          <w:tcPr>
            <w:tcW w:w="3827" w:type="dxa"/>
          </w:tcPr>
          <w:p w14:paraId="49528E29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14:paraId="7F248D0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42AF4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4B85D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,38</w:t>
            </w:r>
          </w:p>
        </w:tc>
        <w:tc>
          <w:tcPr>
            <w:tcW w:w="1275" w:type="dxa"/>
            <w:vAlign w:val="bottom"/>
          </w:tcPr>
          <w:p w14:paraId="79599E4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,74</w:t>
            </w:r>
          </w:p>
        </w:tc>
        <w:tc>
          <w:tcPr>
            <w:tcW w:w="1560" w:type="dxa"/>
            <w:vAlign w:val="bottom"/>
          </w:tcPr>
          <w:p w14:paraId="7E19233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,74</w:t>
            </w:r>
          </w:p>
        </w:tc>
        <w:tc>
          <w:tcPr>
            <w:tcW w:w="1559" w:type="dxa"/>
            <w:vAlign w:val="bottom"/>
          </w:tcPr>
          <w:p w14:paraId="2568DBB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,31</w:t>
            </w:r>
          </w:p>
        </w:tc>
        <w:tc>
          <w:tcPr>
            <w:tcW w:w="1276" w:type="dxa"/>
            <w:vAlign w:val="bottom"/>
          </w:tcPr>
          <w:p w14:paraId="42C189C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9,70</w:t>
            </w:r>
          </w:p>
        </w:tc>
        <w:tc>
          <w:tcPr>
            <w:tcW w:w="1417" w:type="dxa"/>
          </w:tcPr>
          <w:p w14:paraId="15CFFED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6FA27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B8A9D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,98</w:t>
            </w:r>
          </w:p>
        </w:tc>
      </w:tr>
      <w:tr w:rsidR="00C36327" w:rsidRPr="000A141F" w14:paraId="51E51993" w14:textId="77777777" w:rsidTr="00921EE5">
        <w:tc>
          <w:tcPr>
            <w:tcW w:w="2658" w:type="dxa"/>
          </w:tcPr>
          <w:p w14:paraId="408B383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4 06000 00 0000 430</w:t>
            </w:r>
          </w:p>
        </w:tc>
        <w:tc>
          <w:tcPr>
            <w:tcW w:w="3827" w:type="dxa"/>
          </w:tcPr>
          <w:p w14:paraId="37F8E190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14:paraId="61F218A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A848C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FD0E8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22294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966E6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,38</w:t>
            </w:r>
          </w:p>
        </w:tc>
        <w:tc>
          <w:tcPr>
            <w:tcW w:w="1275" w:type="dxa"/>
            <w:vAlign w:val="bottom"/>
          </w:tcPr>
          <w:p w14:paraId="4315FE3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C688E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,74</w:t>
            </w:r>
          </w:p>
        </w:tc>
        <w:tc>
          <w:tcPr>
            <w:tcW w:w="1560" w:type="dxa"/>
            <w:vAlign w:val="bottom"/>
          </w:tcPr>
          <w:p w14:paraId="047EE89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,74</w:t>
            </w:r>
          </w:p>
        </w:tc>
        <w:tc>
          <w:tcPr>
            <w:tcW w:w="1559" w:type="dxa"/>
            <w:vAlign w:val="bottom"/>
          </w:tcPr>
          <w:p w14:paraId="13AE17E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,31</w:t>
            </w:r>
          </w:p>
        </w:tc>
        <w:tc>
          <w:tcPr>
            <w:tcW w:w="1276" w:type="dxa"/>
            <w:vAlign w:val="bottom"/>
          </w:tcPr>
          <w:p w14:paraId="18D7454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9,70</w:t>
            </w:r>
          </w:p>
        </w:tc>
        <w:tc>
          <w:tcPr>
            <w:tcW w:w="1417" w:type="dxa"/>
          </w:tcPr>
          <w:p w14:paraId="158A225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534F9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226A9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5F146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9F1B3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,98</w:t>
            </w:r>
          </w:p>
        </w:tc>
      </w:tr>
      <w:tr w:rsidR="00C36327" w:rsidRPr="000A141F" w14:paraId="2830315F" w14:textId="77777777" w:rsidTr="00921EE5">
        <w:tc>
          <w:tcPr>
            <w:tcW w:w="2658" w:type="dxa"/>
          </w:tcPr>
          <w:p w14:paraId="5D130693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4 06012 14 1000 430</w:t>
            </w:r>
          </w:p>
        </w:tc>
        <w:tc>
          <w:tcPr>
            <w:tcW w:w="3827" w:type="dxa"/>
          </w:tcPr>
          <w:p w14:paraId="3DF01E01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собственность на которые не разграничена и которые расположены в границах муниципальных округов в части доходов органов местного самоуправления.</w:t>
            </w:r>
          </w:p>
        </w:tc>
        <w:tc>
          <w:tcPr>
            <w:tcW w:w="1276" w:type="dxa"/>
          </w:tcPr>
          <w:p w14:paraId="3FBBD5B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02C70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99AFC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F86E0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A115F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D4C3B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,38</w:t>
            </w:r>
          </w:p>
        </w:tc>
        <w:tc>
          <w:tcPr>
            <w:tcW w:w="1275" w:type="dxa"/>
            <w:vAlign w:val="bottom"/>
          </w:tcPr>
          <w:p w14:paraId="2BEAC620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083641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3355AA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43535D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93FEE6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65A158" w14:textId="7DE1EED3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,74</w:t>
            </w:r>
          </w:p>
        </w:tc>
        <w:tc>
          <w:tcPr>
            <w:tcW w:w="1560" w:type="dxa"/>
            <w:vAlign w:val="bottom"/>
          </w:tcPr>
          <w:p w14:paraId="54522999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FF93C8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0E9A30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B4013C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2673E2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EB8096" w14:textId="38A04FE9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,74</w:t>
            </w:r>
          </w:p>
        </w:tc>
        <w:tc>
          <w:tcPr>
            <w:tcW w:w="1559" w:type="dxa"/>
            <w:vAlign w:val="bottom"/>
          </w:tcPr>
          <w:p w14:paraId="3F8F0EA2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B33100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75FAA1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7C8D62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E1868D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B0EF9A" w14:textId="5D48E0B6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,31</w:t>
            </w:r>
          </w:p>
        </w:tc>
        <w:tc>
          <w:tcPr>
            <w:tcW w:w="1276" w:type="dxa"/>
            <w:vAlign w:val="bottom"/>
          </w:tcPr>
          <w:p w14:paraId="32594B9E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536130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3AA4C4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F1D395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015512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E4E38D" w14:textId="594EFB08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49,70 </w:t>
            </w:r>
          </w:p>
        </w:tc>
        <w:tc>
          <w:tcPr>
            <w:tcW w:w="1417" w:type="dxa"/>
          </w:tcPr>
          <w:p w14:paraId="06FA74C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5E1CD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84CF8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193D3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4E270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3CB67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,98</w:t>
            </w:r>
          </w:p>
        </w:tc>
      </w:tr>
      <w:tr w:rsidR="00C36327" w:rsidRPr="000A141F" w14:paraId="54F21BAB" w14:textId="77777777" w:rsidTr="00921EE5">
        <w:tc>
          <w:tcPr>
            <w:tcW w:w="2658" w:type="dxa"/>
          </w:tcPr>
          <w:p w14:paraId="5BE2C9F3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0000 00 0000 000</w:t>
            </w:r>
          </w:p>
        </w:tc>
        <w:tc>
          <w:tcPr>
            <w:tcW w:w="3827" w:type="dxa"/>
          </w:tcPr>
          <w:p w14:paraId="266A5136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14:paraId="57BA479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59C79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9,45</w:t>
            </w:r>
          </w:p>
        </w:tc>
        <w:tc>
          <w:tcPr>
            <w:tcW w:w="1275" w:type="dxa"/>
            <w:vAlign w:val="bottom"/>
          </w:tcPr>
          <w:p w14:paraId="2F4BEF1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5,79</w:t>
            </w:r>
          </w:p>
        </w:tc>
        <w:tc>
          <w:tcPr>
            <w:tcW w:w="1560" w:type="dxa"/>
            <w:vAlign w:val="bottom"/>
          </w:tcPr>
          <w:p w14:paraId="0F1FEE0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5,10</w:t>
            </w:r>
          </w:p>
        </w:tc>
        <w:tc>
          <w:tcPr>
            <w:tcW w:w="1559" w:type="dxa"/>
            <w:vAlign w:val="bottom"/>
          </w:tcPr>
          <w:p w14:paraId="56FBE7A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9,78</w:t>
            </w:r>
          </w:p>
        </w:tc>
        <w:tc>
          <w:tcPr>
            <w:tcW w:w="1276" w:type="dxa"/>
            <w:vAlign w:val="bottom"/>
          </w:tcPr>
          <w:p w14:paraId="18F39CD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40</w:t>
            </w:r>
          </w:p>
        </w:tc>
        <w:tc>
          <w:tcPr>
            <w:tcW w:w="1417" w:type="dxa"/>
          </w:tcPr>
          <w:p w14:paraId="54D5629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33027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,66</w:t>
            </w:r>
          </w:p>
        </w:tc>
      </w:tr>
      <w:tr w:rsidR="00C36327" w:rsidRPr="000A141F" w14:paraId="6F05F499" w14:textId="77777777" w:rsidTr="00921EE5">
        <w:trPr>
          <w:trHeight w:val="859"/>
        </w:trPr>
        <w:tc>
          <w:tcPr>
            <w:tcW w:w="2658" w:type="dxa"/>
          </w:tcPr>
          <w:p w14:paraId="671C4ECD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00 00 0000 000</w:t>
            </w:r>
          </w:p>
        </w:tc>
        <w:tc>
          <w:tcPr>
            <w:tcW w:w="3827" w:type="dxa"/>
          </w:tcPr>
          <w:p w14:paraId="44080CF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14:paraId="03E5B77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BD483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88785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7C8B7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,64</w:t>
            </w:r>
          </w:p>
        </w:tc>
        <w:tc>
          <w:tcPr>
            <w:tcW w:w="1275" w:type="dxa"/>
            <w:vAlign w:val="bottom"/>
          </w:tcPr>
          <w:p w14:paraId="28FE945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,87</w:t>
            </w:r>
          </w:p>
        </w:tc>
        <w:tc>
          <w:tcPr>
            <w:tcW w:w="1560" w:type="dxa"/>
            <w:vAlign w:val="bottom"/>
          </w:tcPr>
          <w:p w14:paraId="498CC39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82.89</w:t>
            </w:r>
          </w:p>
        </w:tc>
        <w:tc>
          <w:tcPr>
            <w:tcW w:w="1559" w:type="dxa"/>
            <w:vAlign w:val="bottom"/>
          </w:tcPr>
          <w:p w14:paraId="38383B5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,06</w:t>
            </w:r>
          </w:p>
        </w:tc>
        <w:tc>
          <w:tcPr>
            <w:tcW w:w="1276" w:type="dxa"/>
            <w:vAlign w:val="bottom"/>
          </w:tcPr>
          <w:p w14:paraId="604A51E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63</w:t>
            </w:r>
          </w:p>
        </w:tc>
        <w:tc>
          <w:tcPr>
            <w:tcW w:w="1417" w:type="dxa"/>
          </w:tcPr>
          <w:p w14:paraId="1E33D83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FA87A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32EB0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706CA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1,17</w:t>
            </w:r>
          </w:p>
        </w:tc>
      </w:tr>
      <w:tr w:rsidR="00C36327" w:rsidRPr="000A141F" w14:paraId="0C03BAB8" w14:textId="77777777" w:rsidTr="00921EE5">
        <w:trPr>
          <w:trHeight w:val="1424"/>
        </w:trPr>
        <w:tc>
          <w:tcPr>
            <w:tcW w:w="2658" w:type="dxa"/>
          </w:tcPr>
          <w:p w14:paraId="528583E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50 01 0000 140</w:t>
            </w:r>
          </w:p>
        </w:tc>
        <w:tc>
          <w:tcPr>
            <w:tcW w:w="3827" w:type="dxa"/>
          </w:tcPr>
          <w:p w14:paraId="6722D5C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  <w:tc>
          <w:tcPr>
            <w:tcW w:w="1276" w:type="dxa"/>
          </w:tcPr>
          <w:p w14:paraId="3E6FA2A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BFFAC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052FE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0CDD2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8C3E3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3A934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31BEF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7833A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62FF7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EF31B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52861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EE966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1275" w:type="dxa"/>
            <w:vAlign w:val="bottom"/>
          </w:tcPr>
          <w:p w14:paraId="560C4E1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79</w:t>
            </w:r>
          </w:p>
        </w:tc>
        <w:tc>
          <w:tcPr>
            <w:tcW w:w="1560" w:type="dxa"/>
            <w:vAlign w:val="bottom"/>
          </w:tcPr>
          <w:p w14:paraId="311CF1C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0A141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</w:t>
            </w: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vAlign w:val="bottom"/>
          </w:tcPr>
          <w:p w14:paraId="3E73E07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50</w:t>
            </w:r>
          </w:p>
        </w:tc>
        <w:tc>
          <w:tcPr>
            <w:tcW w:w="1276" w:type="dxa"/>
            <w:vAlign w:val="bottom"/>
          </w:tcPr>
          <w:p w14:paraId="7E78180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01</w:t>
            </w:r>
          </w:p>
        </w:tc>
        <w:tc>
          <w:tcPr>
            <w:tcW w:w="1417" w:type="dxa"/>
          </w:tcPr>
          <w:p w14:paraId="603E2DE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74498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3623A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0376F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F6E64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EBF1E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ABFDC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34042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910B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6DC08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8001D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D3662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6,67</w:t>
            </w:r>
          </w:p>
        </w:tc>
      </w:tr>
      <w:tr w:rsidR="00C36327" w:rsidRPr="000A141F" w14:paraId="2CF205F8" w14:textId="77777777" w:rsidTr="00921EE5">
        <w:trPr>
          <w:trHeight w:val="408"/>
        </w:trPr>
        <w:tc>
          <w:tcPr>
            <w:tcW w:w="2658" w:type="dxa"/>
          </w:tcPr>
          <w:p w14:paraId="061EEDAE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53 01 0000 140</w:t>
            </w:r>
          </w:p>
        </w:tc>
        <w:tc>
          <w:tcPr>
            <w:tcW w:w="3827" w:type="dxa"/>
          </w:tcPr>
          <w:p w14:paraId="6B90CE9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2D52D21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52CF2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E16B8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E7C10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E554A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EE6BF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B05A3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80C88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2</w:t>
            </w:r>
          </w:p>
        </w:tc>
        <w:tc>
          <w:tcPr>
            <w:tcW w:w="1275" w:type="dxa"/>
            <w:vAlign w:val="bottom"/>
          </w:tcPr>
          <w:p w14:paraId="6F994B1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4</w:t>
            </w:r>
          </w:p>
        </w:tc>
        <w:tc>
          <w:tcPr>
            <w:tcW w:w="1560" w:type="dxa"/>
            <w:vAlign w:val="bottom"/>
          </w:tcPr>
          <w:p w14:paraId="66E1A03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559" w:type="dxa"/>
            <w:vAlign w:val="bottom"/>
          </w:tcPr>
          <w:p w14:paraId="78CC647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276" w:type="dxa"/>
            <w:vAlign w:val="bottom"/>
          </w:tcPr>
          <w:p w14:paraId="543777E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7,64 </w:t>
            </w:r>
          </w:p>
        </w:tc>
        <w:tc>
          <w:tcPr>
            <w:tcW w:w="1417" w:type="dxa"/>
          </w:tcPr>
          <w:p w14:paraId="6EFEF1B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8CDB4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C59AF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D7FEC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56FA5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CE4C0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47550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96A98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,29</w:t>
            </w:r>
          </w:p>
        </w:tc>
      </w:tr>
      <w:tr w:rsidR="00C36327" w:rsidRPr="000A141F" w14:paraId="1DBE6A06" w14:textId="77777777" w:rsidTr="00C36327">
        <w:trPr>
          <w:trHeight w:val="691"/>
        </w:trPr>
        <w:tc>
          <w:tcPr>
            <w:tcW w:w="2658" w:type="dxa"/>
          </w:tcPr>
          <w:p w14:paraId="5BDBCCD7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53 01 0035 140</w:t>
            </w:r>
          </w:p>
        </w:tc>
        <w:tc>
          <w:tcPr>
            <w:tcW w:w="3827" w:type="dxa"/>
            <w:vAlign w:val="bottom"/>
          </w:tcPr>
          <w:p w14:paraId="1A4E3477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6" w:type="dxa"/>
          </w:tcPr>
          <w:p w14:paraId="453F835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9E465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FE72F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8D605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B6F2E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91725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DB649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ADF20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70602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1275" w:type="dxa"/>
            <w:vAlign w:val="bottom"/>
          </w:tcPr>
          <w:p w14:paraId="4525F24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560" w:type="dxa"/>
            <w:vAlign w:val="bottom"/>
          </w:tcPr>
          <w:p w14:paraId="5BCCE23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5E0F2FF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7AF3A3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417" w:type="dxa"/>
          </w:tcPr>
          <w:p w14:paraId="68585D7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076FA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5270E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C2C3C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DCC1E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072E8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91D88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2D607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EA0B4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6D70427C" w14:textId="77777777" w:rsidTr="00921EE5">
        <w:trPr>
          <w:trHeight w:val="138"/>
        </w:trPr>
        <w:tc>
          <w:tcPr>
            <w:tcW w:w="2658" w:type="dxa"/>
          </w:tcPr>
          <w:p w14:paraId="2CF61E81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53 01 0059 140</w:t>
            </w:r>
          </w:p>
        </w:tc>
        <w:tc>
          <w:tcPr>
            <w:tcW w:w="3827" w:type="dxa"/>
            <w:vAlign w:val="bottom"/>
          </w:tcPr>
          <w:p w14:paraId="78FD08C9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1E4703A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DAE1A0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B39031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2F80AE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2366EA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D83A8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ED4C6A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62EDAA" w14:textId="6A495275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5F4452B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8</w:t>
            </w:r>
          </w:p>
        </w:tc>
        <w:tc>
          <w:tcPr>
            <w:tcW w:w="1560" w:type="dxa"/>
            <w:vAlign w:val="bottom"/>
          </w:tcPr>
          <w:p w14:paraId="5B2747D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8</w:t>
            </w:r>
          </w:p>
        </w:tc>
        <w:tc>
          <w:tcPr>
            <w:tcW w:w="1559" w:type="dxa"/>
            <w:vAlign w:val="bottom"/>
          </w:tcPr>
          <w:p w14:paraId="0CFD11B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276" w:type="dxa"/>
            <w:vAlign w:val="bottom"/>
          </w:tcPr>
          <w:p w14:paraId="639DCCA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8,35</w:t>
            </w:r>
          </w:p>
        </w:tc>
        <w:tc>
          <w:tcPr>
            <w:tcW w:w="1417" w:type="dxa"/>
          </w:tcPr>
          <w:p w14:paraId="37C0484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4625F4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072ED7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41F9FD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A2AFED" w14:textId="319CCBC4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762A5F2B" w14:textId="77777777" w:rsid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B4FC79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43FDE7" w14:textId="77777777" w:rsidR="00C36327" w:rsidRPr="000A141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6327" w:rsidRPr="000A141F" w14:paraId="757A9942" w14:textId="77777777" w:rsidTr="00921EE5">
        <w:trPr>
          <w:trHeight w:val="1141"/>
        </w:trPr>
        <w:tc>
          <w:tcPr>
            <w:tcW w:w="2658" w:type="dxa"/>
          </w:tcPr>
          <w:p w14:paraId="06B3786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53 01 9000 140</w:t>
            </w:r>
          </w:p>
        </w:tc>
        <w:tc>
          <w:tcPr>
            <w:tcW w:w="3827" w:type="dxa"/>
            <w:vAlign w:val="bottom"/>
          </w:tcPr>
          <w:p w14:paraId="2E1EA384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6873DD3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FA4DC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870AD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B68B8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139C3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5C33E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3F396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89BEC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69492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4D298F4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7</w:t>
            </w:r>
          </w:p>
        </w:tc>
        <w:tc>
          <w:tcPr>
            <w:tcW w:w="1560" w:type="dxa"/>
            <w:vAlign w:val="bottom"/>
          </w:tcPr>
          <w:p w14:paraId="4E6B672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960DF0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bottom"/>
          </w:tcPr>
          <w:p w14:paraId="6459725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684B9D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DB44F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F10D2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93243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E1BDB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378D2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2F57E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4B217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508E9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32FF93DD" w14:textId="77777777" w:rsidTr="00921EE5">
        <w:trPr>
          <w:trHeight w:val="425"/>
        </w:trPr>
        <w:tc>
          <w:tcPr>
            <w:tcW w:w="2658" w:type="dxa"/>
          </w:tcPr>
          <w:p w14:paraId="7B565C7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60 01 0000 140</w:t>
            </w:r>
          </w:p>
        </w:tc>
        <w:tc>
          <w:tcPr>
            <w:tcW w:w="3827" w:type="dxa"/>
            <w:vAlign w:val="bottom"/>
          </w:tcPr>
          <w:p w14:paraId="3B26BCEA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582A3BF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4A6BB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12F2D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FA23A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3599F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5FDD8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C2BE1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0352B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8938E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59E55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C117F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6</w:t>
            </w:r>
          </w:p>
        </w:tc>
        <w:tc>
          <w:tcPr>
            <w:tcW w:w="1275" w:type="dxa"/>
            <w:vAlign w:val="bottom"/>
          </w:tcPr>
          <w:p w14:paraId="10C26B1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24</w:t>
            </w:r>
          </w:p>
        </w:tc>
        <w:tc>
          <w:tcPr>
            <w:tcW w:w="1560" w:type="dxa"/>
            <w:vAlign w:val="bottom"/>
          </w:tcPr>
          <w:p w14:paraId="0D9399A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72</w:t>
            </w:r>
          </w:p>
        </w:tc>
        <w:tc>
          <w:tcPr>
            <w:tcW w:w="1559" w:type="dxa"/>
            <w:vAlign w:val="bottom"/>
          </w:tcPr>
          <w:p w14:paraId="7279F03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00</w:t>
            </w:r>
          </w:p>
        </w:tc>
        <w:tc>
          <w:tcPr>
            <w:tcW w:w="1276" w:type="dxa"/>
            <w:vAlign w:val="bottom"/>
          </w:tcPr>
          <w:p w14:paraId="4B0113F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51</w:t>
            </w:r>
          </w:p>
        </w:tc>
        <w:tc>
          <w:tcPr>
            <w:tcW w:w="1417" w:type="dxa"/>
          </w:tcPr>
          <w:p w14:paraId="0367EE8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369E4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63504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0B940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39A68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B683C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EA310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66A05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21430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154A3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CC345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,51</w:t>
            </w:r>
          </w:p>
        </w:tc>
      </w:tr>
      <w:tr w:rsidR="00C36327" w:rsidRPr="000A141F" w14:paraId="30D01A09" w14:textId="77777777" w:rsidTr="00921EE5">
        <w:trPr>
          <w:trHeight w:val="425"/>
        </w:trPr>
        <w:tc>
          <w:tcPr>
            <w:tcW w:w="2658" w:type="dxa"/>
          </w:tcPr>
          <w:p w14:paraId="11D864F9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63 01 0000 140</w:t>
            </w:r>
          </w:p>
        </w:tc>
        <w:tc>
          <w:tcPr>
            <w:tcW w:w="3827" w:type="dxa"/>
            <w:vAlign w:val="bottom"/>
          </w:tcPr>
          <w:p w14:paraId="35A65636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х и защите их прав</w:t>
            </w:r>
          </w:p>
        </w:tc>
        <w:tc>
          <w:tcPr>
            <w:tcW w:w="1276" w:type="dxa"/>
          </w:tcPr>
          <w:p w14:paraId="4946207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58870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41769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6FE85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30DE6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D18B0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CF9BC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98146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A039B9" w14:textId="171C2DAC" w:rsidR="000A141F" w:rsidRPr="000A141F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A141F"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vAlign w:val="bottom"/>
          </w:tcPr>
          <w:p w14:paraId="39D3479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16</w:t>
            </w:r>
          </w:p>
        </w:tc>
        <w:tc>
          <w:tcPr>
            <w:tcW w:w="1560" w:type="dxa"/>
            <w:vAlign w:val="bottom"/>
          </w:tcPr>
          <w:p w14:paraId="796E86C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1559" w:type="dxa"/>
            <w:vAlign w:val="bottom"/>
          </w:tcPr>
          <w:p w14:paraId="20367EF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5B122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78CC82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E7509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0AA0B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C3943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1A141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8197D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AAE9A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6B0D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F9236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4B543F07" w14:textId="77777777" w:rsidTr="00921EE5">
        <w:trPr>
          <w:trHeight w:val="425"/>
        </w:trPr>
        <w:tc>
          <w:tcPr>
            <w:tcW w:w="2658" w:type="dxa"/>
          </w:tcPr>
          <w:p w14:paraId="3A838929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63 01 0008 140</w:t>
            </w:r>
          </w:p>
        </w:tc>
        <w:tc>
          <w:tcPr>
            <w:tcW w:w="3827" w:type="dxa"/>
            <w:vAlign w:val="bottom"/>
          </w:tcPr>
          <w:p w14:paraId="6331C515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276" w:type="dxa"/>
          </w:tcPr>
          <w:p w14:paraId="076292A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A0798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6291E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321C46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741DA5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F48DC0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FBA3F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275486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CF5258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84E3FA" w14:textId="21E25B25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1B2AAE1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663C2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1F08D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A354C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F76DD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3DC95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62E31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AE5E7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bottom"/>
          </w:tcPr>
          <w:p w14:paraId="096BD4A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60" w:type="dxa"/>
            <w:vAlign w:val="bottom"/>
          </w:tcPr>
          <w:p w14:paraId="08C9CC1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bottom"/>
          </w:tcPr>
          <w:p w14:paraId="40A70B0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360189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89C200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85E88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36C5E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AEA0F0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DE1B52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3FDD50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45034A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FDD495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B817DA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D9B164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9E0E01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BD46B4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A7EBEC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E180A2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D5E9D6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3B56B4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35453E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542676" w14:textId="177A2DA1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4EF4FEFE" w14:textId="77777777" w:rsidTr="00921EE5">
        <w:trPr>
          <w:trHeight w:val="446"/>
        </w:trPr>
        <w:tc>
          <w:tcPr>
            <w:tcW w:w="2658" w:type="dxa"/>
          </w:tcPr>
          <w:p w14:paraId="7A02D84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63 01 0009 140</w:t>
            </w:r>
          </w:p>
        </w:tc>
        <w:tc>
          <w:tcPr>
            <w:tcW w:w="3827" w:type="dxa"/>
            <w:vAlign w:val="bottom"/>
          </w:tcPr>
          <w:p w14:paraId="5A308C89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</w:t>
            </w:r>
          </w:p>
        </w:tc>
        <w:tc>
          <w:tcPr>
            <w:tcW w:w="1276" w:type="dxa"/>
          </w:tcPr>
          <w:p w14:paraId="138C552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AAF2B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275" w:type="dxa"/>
            <w:vAlign w:val="bottom"/>
          </w:tcPr>
          <w:p w14:paraId="7E2EFA0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39</w:t>
            </w:r>
          </w:p>
        </w:tc>
        <w:tc>
          <w:tcPr>
            <w:tcW w:w="1560" w:type="dxa"/>
            <w:vAlign w:val="bottom"/>
          </w:tcPr>
          <w:p w14:paraId="6B3AAF5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bottom"/>
          </w:tcPr>
          <w:p w14:paraId="4564891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50</w:t>
            </w:r>
          </w:p>
        </w:tc>
        <w:tc>
          <w:tcPr>
            <w:tcW w:w="1276" w:type="dxa"/>
            <w:vAlign w:val="bottom"/>
          </w:tcPr>
          <w:p w14:paraId="3CEB5ED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63</w:t>
            </w:r>
          </w:p>
        </w:tc>
        <w:tc>
          <w:tcPr>
            <w:tcW w:w="1417" w:type="dxa"/>
          </w:tcPr>
          <w:p w14:paraId="2CA330A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8D835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33,33</w:t>
            </w:r>
          </w:p>
        </w:tc>
      </w:tr>
      <w:tr w:rsidR="00C36327" w:rsidRPr="000A141F" w14:paraId="489231C9" w14:textId="77777777" w:rsidTr="00921EE5">
        <w:trPr>
          <w:trHeight w:val="446"/>
        </w:trPr>
        <w:tc>
          <w:tcPr>
            <w:tcW w:w="2658" w:type="dxa"/>
          </w:tcPr>
          <w:p w14:paraId="27E7344F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63 01 0091 140</w:t>
            </w:r>
          </w:p>
        </w:tc>
        <w:tc>
          <w:tcPr>
            <w:tcW w:w="3827" w:type="dxa"/>
            <w:vAlign w:val="bottom"/>
          </w:tcPr>
          <w:p w14:paraId="6BCE92F6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276" w:type="dxa"/>
          </w:tcPr>
          <w:p w14:paraId="6EE8E68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E05F9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C03DF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16B87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AEEDC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E457E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0C779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5459F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0CDDA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9F557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9E5FE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D1875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42FD6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FF897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48A30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A2D10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39EE0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6E7A3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275" w:type="dxa"/>
            <w:vAlign w:val="bottom"/>
          </w:tcPr>
          <w:p w14:paraId="19541FE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3</w:t>
            </w:r>
          </w:p>
        </w:tc>
        <w:tc>
          <w:tcPr>
            <w:tcW w:w="1560" w:type="dxa"/>
            <w:vAlign w:val="bottom"/>
          </w:tcPr>
          <w:p w14:paraId="4B5874B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3</w:t>
            </w:r>
          </w:p>
        </w:tc>
        <w:tc>
          <w:tcPr>
            <w:tcW w:w="1559" w:type="dxa"/>
            <w:vAlign w:val="bottom"/>
          </w:tcPr>
          <w:p w14:paraId="1B81CF1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DF1A96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AFD83C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B63B1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04F51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3B14C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98CA3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929B7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62E4E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F3F5A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2457E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4CBD8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11213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33339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4ED2B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F68C6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75F22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D8E4F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D3D2A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45607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278B3958" w14:textId="77777777" w:rsidTr="00921EE5">
        <w:trPr>
          <w:trHeight w:val="691"/>
        </w:trPr>
        <w:tc>
          <w:tcPr>
            <w:tcW w:w="2658" w:type="dxa"/>
          </w:tcPr>
          <w:p w14:paraId="2B8CB839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063 01 1010 140</w:t>
            </w:r>
          </w:p>
        </w:tc>
        <w:tc>
          <w:tcPr>
            <w:tcW w:w="3827" w:type="dxa"/>
            <w:vAlign w:val="bottom"/>
          </w:tcPr>
          <w:p w14:paraId="50843221" w14:textId="77777777" w:rsidR="000A141F" w:rsidRPr="000A141F" w:rsidRDefault="000A141F" w:rsidP="000A141F">
            <w:pPr>
              <w:tabs>
                <w:tab w:val="decimal" w:pos="70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6" w:type="dxa"/>
          </w:tcPr>
          <w:p w14:paraId="7A840A8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93F3F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043E4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D6E07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6D526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2E3A61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C5F8E8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234E6A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DE4A43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C8B70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FEFCEE" w14:textId="14D3BB64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bottom"/>
          </w:tcPr>
          <w:p w14:paraId="413A033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8</w:t>
            </w:r>
          </w:p>
        </w:tc>
        <w:tc>
          <w:tcPr>
            <w:tcW w:w="1560" w:type="dxa"/>
            <w:vAlign w:val="bottom"/>
          </w:tcPr>
          <w:p w14:paraId="6999224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9</w:t>
            </w:r>
          </w:p>
        </w:tc>
        <w:tc>
          <w:tcPr>
            <w:tcW w:w="1559" w:type="dxa"/>
            <w:vAlign w:val="bottom"/>
          </w:tcPr>
          <w:p w14:paraId="32C4CF7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1276" w:type="dxa"/>
            <w:vAlign w:val="bottom"/>
          </w:tcPr>
          <w:p w14:paraId="4357E19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8,35</w:t>
            </w:r>
          </w:p>
        </w:tc>
        <w:tc>
          <w:tcPr>
            <w:tcW w:w="1417" w:type="dxa"/>
          </w:tcPr>
          <w:p w14:paraId="1D775EF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83DBA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8ED4B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84112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93E63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20ED4D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B29310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A65C41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0864AD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C9040D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F43B14" w14:textId="6D0B2CF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5DAD1613" w14:textId="77777777" w:rsidTr="00921EE5">
        <w:trPr>
          <w:trHeight w:val="1634"/>
        </w:trPr>
        <w:tc>
          <w:tcPr>
            <w:tcW w:w="2658" w:type="dxa"/>
          </w:tcPr>
          <w:p w14:paraId="2323BEF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70 01 0000 140</w:t>
            </w:r>
          </w:p>
        </w:tc>
        <w:tc>
          <w:tcPr>
            <w:tcW w:w="3827" w:type="dxa"/>
            <w:vAlign w:val="bottom"/>
          </w:tcPr>
          <w:p w14:paraId="2D619C9D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</w:tcPr>
          <w:p w14:paraId="14C2042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274E0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EA0D6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12248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103AA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A6791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81886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5AD81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1FFFA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6</w:t>
            </w:r>
          </w:p>
        </w:tc>
        <w:tc>
          <w:tcPr>
            <w:tcW w:w="1275" w:type="dxa"/>
            <w:vAlign w:val="bottom"/>
          </w:tcPr>
          <w:p w14:paraId="599FB70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,47</w:t>
            </w:r>
          </w:p>
        </w:tc>
        <w:tc>
          <w:tcPr>
            <w:tcW w:w="1560" w:type="dxa"/>
            <w:vAlign w:val="bottom"/>
          </w:tcPr>
          <w:p w14:paraId="5F3E8AE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20</w:t>
            </w:r>
          </w:p>
        </w:tc>
        <w:tc>
          <w:tcPr>
            <w:tcW w:w="1559" w:type="dxa"/>
            <w:vAlign w:val="bottom"/>
          </w:tcPr>
          <w:p w14:paraId="7D645CB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69</w:t>
            </w:r>
          </w:p>
        </w:tc>
        <w:tc>
          <w:tcPr>
            <w:tcW w:w="1276" w:type="dxa"/>
            <w:vAlign w:val="bottom"/>
          </w:tcPr>
          <w:p w14:paraId="0E45E8A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AFAC7B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CBFBF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8EEA3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BBD03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309DF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28AC2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60259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8EBCC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ED6E4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06,25</w:t>
            </w:r>
          </w:p>
        </w:tc>
      </w:tr>
      <w:tr w:rsidR="00C36327" w:rsidRPr="000A141F" w14:paraId="46ECBBC0" w14:textId="77777777" w:rsidTr="00921EE5">
        <w:trPr>
          <w:trHeight w:val="1091"/>
        </w:trPr>
        <w:tc>
          <w:tcPr>
            <w:tcW w:w="2658" w:type="dxa"/>
          </w:tcPr>
          <w:p w14:paraId="5434C72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73 01 0017 140</w:t>
            </w:r>
          </w:p>
        </w:tc>
        <w:tc>
          <w:tcPr>
            <w:tcW w:w="3827" w:type="dxa"/>
            <w:vAlign w:val="bottom"/>
          </w:tcPr>
          <w:p w14:paraId="07C8B408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</w:tcPr>
          <w:p w14:paraId="39AF455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04CBF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10972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8341E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8518F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1C46F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DCA17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2B43B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D2D75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75" w:type="dxa"/>
            <w:vAlign w:val="bottom"/>
          </w:tcPr>
          <w:p w14:paraId="349C269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0</w:t>
            </w:r>
          </w:p>
        </w:tc>
        <w:tc>
          <w:tcPr>
            <w:tcW w:w="1560" w:type="dxa"/>
            <w:vAlign w:val="bottom"/>
          </w:tcPr>
          <w:p w14:paraId="6581E7D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3A813A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76" w:type="dxa"/>
            <w:vAlign w:val="bottom"/>
          </w:tcPr>
          <w:p w14:paraId="22069A6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73</w:t>
            </w:r>
          </w:p>
        </w:tc>
        <w:tc>
          <w:tcPr>
            <w:tcW w:w="1417" w:type="dxa"/>
          </w:tcPr>
          <w:p w14:paraId="725E25C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DB29C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DE172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2AE99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4F349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A0973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D6BC9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0E37B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7B295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C36327" w:rsidRPr="000A141F" w14:paraId="4FBA8AAF" w14:textId="77777777" w:rsidTr="00921EE5">
        <w:trPr>
          <w:trHeight w:val="1091"/>
        </w:trPr>
        <w:tc>
          <w:tcPr>
            <w:tcW w:w="2658" w:type="dxa"/>
          </w:tcPr>
          <w:p w14:paraId="02EB9ED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73 01 0019 140</w:t>
            </w:r>
          </w:p>
        </w:tc>
        <w:tc>
          <w:tcPr>
            <w:tcW w:w="3827" w:type="dxa"/>
            <w:vAlign w:val="bottom"/>
          </w:tcPr>
          <w:p w14:paraId="2439CC77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276" w:type="dxa"/>
          </w:tcPr>
          <w:p w14:paraId="5865BEB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520F8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2B805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E78DE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3CB4C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EF537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61BFA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02C8E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E13DB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08CD5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B9C61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8F036A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8</w:t>
            </w:r>
          </w:p>
        </w:tc>
        <w:tc>
          <w:tcPr>
            <w:tcW w:w="1560" w:type="dxa"/>
            <w:vAlign w:val="bottom"/>
          </w:tcPr>
          <w:p w14:paraId="326D21D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8</w:t>
            </w:r>
          </w:p>
        </w:tc>
        <w:tc>
          <w:tcPr>
            <w:tcW w:w="1559" w:type="dxa"/>
            <w:vAlign w:val="bottom"/>
          </w:tcPr>
          <w:p w14:paraId="1FB7530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6F8EFE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7198D1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46D9C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1DEED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6009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609A8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13FA1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6F0DA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6C188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F526D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DFEA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2EA69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1AD91E30" w14:textId="77777777" w:rsidTr="00921EE5">
        <w:trPr>
          <w:trHeight w:val="266"/>
        </w:trPr>
        <w:tc>
          <w:tcPr>
            <w:tcW w:w="2658" w:type="dxa"/>
          </w:tcPr>
          <w:p w14:paraId="42673783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073 01 0027 140</w:t>
            </w:r>
          </w:p>
        </w:tc>
        <w:tc>
          <w:tcPr>
            <w:tcW w:w="3827" w:type="dxa"/>
            <w:vAlign w:val="bottom"/>
          </w:tcPr>
          <w:p w14:paraId="0CC97190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</w:tcPr>
          <w:p w14:paraId="2716540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A2DC5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EC1E9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5D918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A463E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10724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ED4F85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D304E4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9A2EF4" w14:textId="521077DC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275" w:type="dxa"/>
            <w:vAlign w:val="bottom"/>
          </w:tcPr>
          <w:p w14:paraId="5807EE6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560" w:type="dxa"/>
            <w:vAlign w:val="bottom"/>
          </w:tcPr>
          <w:p w14:paraId="4352B6B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559" w:type="dxa"/>
            <w:vAlign w:val="bottom"/>
          </w:tcPr>
          <w:p w14:paraId="57398D7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5F5AE8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D3655A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7FC56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C3BD1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3993D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EA58D5" w14:textId="77777777" w:rsid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911A76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ABD927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99E712" w14:textId="77777777" w:rsidR="00C36327" w:rsidRPr="000A141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5EAB2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2E27C02B" w14:textId="77777777" w:rsidTr="00921EE5">
        <w:trPr>
          <w:trHeight w:val="1091"/>
        </w:trPr>
        <w:tc>
          <w:tcPr>
            <w:tcW w:w="2658" w:type="dxa"/>
          </w:tcPr>
          <w:p w14:paraId="1667C63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73 01 9000 140</w:t>
            </w:r>
          </w:p>
        </w:tc>
        <w:tc>
          <w:tcPr>
            <w:tcW w:w="3827" w:type="dxa"/>
            <w:vAlign w:val="bottom"/>
          </w:tcPr>
          <w:p w14:paraId="262B2CD4" w14:textId="77777777" w:rsidR="000A141F" w:rsidRPr="000A141F" w:rsidRDefault="000A141F" w:rsidP="000A141F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6163917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D1456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601D7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58308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4AAF5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367A7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04445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BE06F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1EBB8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bottom"/>
          </w:tcPr>
          <w:p w14:paraId="6C0C022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,87</w:t>
            </w:r>
          </w:p>
        </w:tc>
        <w:tc>
          <w:tcPr>
            <w:tcW w:w="1560" w:type="dxa"/>
            <w:vAlign w:val="bottom"/>
          </w:tcPr>
          <w:p w14:paraId="23BA83A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559" w:type="dxa"/>
            <w:vAlign w:val="bottom"/>
          </w:tcPr>
          <w:p w14:paraId="45598B9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54</w:t>
            </w:r>
          </w:p>
        </w:tc>
        <w:tc>
          <w:tcPr>
            <w:tcW w:w="1276" w:type="dxa"/>
            <w:vAlign w:val="bottom"/>
          </w:tcPr>
          <w:p w14:paraId="174CE53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96</w:t>
            </w:r>
          </w:p>
        </w:tc>
        <w:tc>
          <w:tcPr>
            <w:tcW w:w="1417" w:type="dxa"/>
          </w:tcPr>
          <w:p w14:paraId="7C0336A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54177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15A4B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5D1B4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EC7D5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91207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972F0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F2EE8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B6E2C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158C22AD" w14:textId="77777777" w:rsidTr="00921EE5">
        <w:trPr>
          <w:trHeight w:val="1091"/>
        </w:trPr>
        <w:tc>
          <w:tcPr>
            <w:tcW w:w="2658" w:type="dxa"/>
          </w:tcPr>
          <w:p w14:paraId="46040877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83 01 0000 140</w:t>
            </w:r>
          </w:p>
        </w:tc>
        <w:tc>
          <w:tcPr>
            <w:tcW w:w="3827" w:type="dxa"/>
            <w:vAlign w:val="bottom"/>
          </w:tcPr>
          <w:p w14:paraId="23C584B7" w14:textId="77777777" w:rsidR="000A141F" w:rsidRPr="000A141F" w:rsidRDefault="000A141F" w:rsidP="000A141F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6B811EE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8B1CC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DC7D4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BEC4F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98009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5B832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C3A1B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200A4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3717F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275" w:type="dxa"/>
            <w:vAlign w:val="bottom"/>
          </w:tcPr>
          <w:p w14:paraId="23A028B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60" w:type="dxa"/>
            <w:vAlign w:val="bottom"/>
          </w:tcPr>
          <w:p w14:paraId="5246CC3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59" w:type="dxa"/>
            <w:vAlign w:val="bottom"/>
          </w:tcPr>
          <w:p w14:paraId="0115751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F39805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BFC8D8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CE3AD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B319B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EEB81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18CA5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17DEE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CEEF4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BF3D5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A0AFF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4998BB77" w14:textId="77777777" w:rsidTr="00921EE5">
        <w:trPr>
          <w:trHeight w:val="1091"/>
        </w:trPr>
        <w:tc>
          <w:tcPr>
            <w:tcW w:w="2658" w:type="dxa"/>
          </w:tcPr>
          <w:p w14:paraId="3C1B0F4E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83 01 0028 140</w:t>
            </w:r>
          </w:p>
        </w:tc>
        <w:tc>
          <w:tcPr>
            <w:tcW w:w="3827" w:type="dxa"/>
            <w:vAlign w:val="bottom"/>
          </w:tcPr>
          <w:p w14:paraId="7526EF9C" w14:textId="77777777" w:rsidR="000A141F" w:rsidRPr="000A141F" w:rsidRDefault="000A141F" w:rsidP="000A141F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276" w:type="dxa"/>
          </w:tcPr>
          <w:p w14:paraId="71C3306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25B01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E080B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B71F6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3CCFB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F89D4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B5AC4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9F7F6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E686A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C97DE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EFFCB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BE73E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275" w:type="dxa"/>
            <w:vAlign w:val="bottom"/>
          </w:tcPr>
          <w:p w14:paraId="6771887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60" w:type="dxa"/>
            <w:vAlign w:val="bottom"/>
          </w:tcPr>
          <w:p w14:paraId="098DEAE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59" w:type="dxa"/>
            <w:vAlign w:val="bottom"/>
          </w:tcPr>
          <w:p w14:paraId="247911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3A54CE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7846C2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36B28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6C612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D8DDB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BF155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A3871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829CB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C372D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18C7A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B0BBB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1F52F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BDEF7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6402ED47" w14:textId="77777777" w:rsidTr="00921EE5">
        <w:trPr>
          <w:trHeight w:val="722"/>
        </w:trPr>
        <w:tc>
          <w:tcPr>
            <w:tcW w:w="2658" w:type="dxa"/>
          </w:tcPr>
          <w:p w14:paraId="035C9B27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090 01 0000 140</w:t>
            </w:r>
          </w:p>
        </w:tc>
        <w:tc>
          <w:tcPr>
            <w:tcW w:w="3827" w:type="dxa"/>
            <w:vAlign w:val="bottom"/>
          </w:tcPr>
          <w:p w14:paraId="12B8CF42" w14:textId="77777777" w:rsidR="000A141F" w:rsidRPr="000A141F" w:rsidRDefault="000A141F" w:rsidP="007B25E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</w:t>
            </w:r>
          </w:p>
        </w:tc>
        <w:tc>
          <w:tcPr>
            <w:tcW w:w="1276" w:type="dxa"/>
          </w:tcPr>
          <w:p w14:paraId="56F3D14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B02A0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49CA0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D7525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77DD1F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60" w:type="dxa"/>
            <w:vAlign w:val="bottom"/>
          </w:tcPr>
          <w:p w14:paraId="30ED5B0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59" w:type="dxa"/>
            <w:vAlign w:val="bottom"/>
          </w:tcPr>
          <w:p w14:paraId="1CCA1B7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08BC09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C67B14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08BD8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5B712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10DD3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348EC624" w14:textId="77777777" w:rsidTr="00921EE5">
        <w:trPr>
          <w:trHeight w:val="722"/>
        </w:trPr>
        <w:tc>
          <w:tcPr>
            <w:tcW w:w="2658" w:type="dxa"/>
          </w:tcPr>
          <w:p w14:paraId="5F55B161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093 01 9000 140</w:t>
            </w:r>
          </w:p>
        </w:tc>
        <w:tc>
          <w:tcPr>
            <w:tcW w:w="3827" w:type="dxa"/>
            <w:vAlign w:val="bottom"/>
          </w:tcPr>
          <w:p w14:paraId="7582C85A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354D170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79954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3B1249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0EDDFD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8C117C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DF2E65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A08E39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8AEB34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618D6D" w14:textId="5E7CF334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517B825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60" w:type="dxa"/>
            <w:vAlign w:val="bottom"/>
          </w:tcPr>
          <w:p w14:paraId="0A44F5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59" w:type="dxa"/>
            <w:vAlign w:val="bottom"/>
          </w:tcPr>
          <w:p w14:paraId="12923AD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EE895D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BC9080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4529B1" w14:textId="77777777" w:rsid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88CC8A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5785AD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2293CC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DC449A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5DF24B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23C324" w14:textId="77777777" w:rsidR="00C36327" w:rsidRPr="000A141F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5D338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2979BAB2" w14:textId="77777777" w:rsidTr="00921EE5">
        <w:trPr>
          <w:trHeight w:val="722"/>
        </w:trPr>
        <w:tc>
          <w:tcPr>
            <w:tcW w:w="2658" w:type="dxa"/>
          </w:tcPr>
          <w:p w14:paraId="645435D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23 01 0000 140</w:t>
            </w:r>
          </w:p>
        </w:tc>
        <w:tc>
          <w:tcPr>
            <w:tcW w:w="3827" w:type="dxa"/>
            <w:vAlign w:val="bottom"/>
          </w:tcPr>
          <w:p w14:paraId="0DA215A8" w14:textId="5031FCF7" w:rsidR="000A141F" w:rsidRPr="000A141F" w:rsidRDefault="00C36327" w:rsidP="000A141F">
            <w:pPr>
              <w:tabs>
                <w:tab w:val="decimal" w:pos="84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32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1E25896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13FC5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936190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5650A8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24A147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89EBC4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C9650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C3A477" w14:textId="67268BAD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A89386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560" w:type="dxa"/>
            <w:vAlign w:val="bottom"/>
          </w:tcPr>
          <w:p w14:paraId="2D46AD9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vAlign w:val="bottom"/>
          </w:tcPr>
          <w:p w14:paraId="0B7DC38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63</w:t>
            </w:r>
          </w:p>
        </w:tc>
        <w:tc>
          <w:tcPr>
            <w:tcW w:w="1276" w:type="dxa"/>
            <w:vAlign w:val="bottom"/>
          </w:tcPr>
          <w:p w14:paraId="72C31E2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0,63</w:t>
            </w:r>
          </w:p>
        </w:tc>
        <w:tc>
          <w:tcPr>
            <w:tcW w:w="1417" w:type="dxa"/>
          </w:tcPr>
          <w:p w14:paraId="4268D7F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33280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981A5C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4FABA1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6B9700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4B4F9A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AE4498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937EF2" w14:textId="2D39BA56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2E5C2198" w14:textId="77777777" w:rsidTr="00921EE5">
        <w:trPr>
          <w:trHeight w:val="946"/>
        </w:trPr>
        <w:tc>
          <w:tcPr>
            <w:tcW w:w="2658" w:type="dxa"/>
          </w:tcPr>
          <w:p w14:paraId="3DFBFBA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23 01 0021 140</w:t>
            </w:r>
          </w:p>
        </w:tc>
        <w:tc>
          <w:tcPr>
            <w:tcW w:w="3827" w:type="dxa"/>
            <w:vAlign w:val="bottom"/>
          </w:tcPr>
          <w:p w14:paraId="06F23054" w14:textId="77777777" w:rsidR="000A141F" w:rsidRPr="000A141F" w:rsidRDefault="000A141F" w:rsidP="000A141F">
            <w:pPr>
              <w:tabs>
                <w:tab w:val="decimal" w:pos="84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комиссиями по делам несовершеннолетних и защите их прав, образованными в муниципальных округах (городских округах) Ставропольского края)</w:t>
            </w:r>
          </w:p>
        </w:tc>
        <w:tc>
          <w:tcPr>
            <w:tcW w:w="1276" w:type="dxa"/>
          </w:tcPr>
          <w:p w14:paraId="1434C74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CCE00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BC51F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A0C17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A416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1AEF9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666D7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82408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F1594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FAA60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C10F7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7B6B2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C9801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44E26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AE6BA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6649E2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560" w:type="dxa"/>
            <w:vAlign w:val="bottom"/>
          </w:tcPr>
          <w:p w14:paraId="3D14897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57E9D29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1276" w:type="dxa"/>
            <w:vAlign w:val="bottom"/>
          </w:tcPr>
          <w:p w14:paraId="40411EE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13</w:t>
            </w:r>
          </w:p>
        </w:tc>
        <w:tc>
          <w:tcPr>
            <w:tcW w:w="1417" w:type="dxa"/>
          </w:tcPr>
          <w:p w14:paraId="1D4B96A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DE6AF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BB573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0D6A4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B3712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0897B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B2452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1440E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0A1C3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E8EBA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A4592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FDFD7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F0EB8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891F0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77CF6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159B7A40" w14:textId="77777777" w:rsidTr="00921EE5">
        <w:trPr>
          <w:trHeight w:val="666"/>
        </w:trPr>
        <w:tc>
          <w:tcPr>
            <w:tcW w:w="2658" w:type="dxa"/>
          </w:tcPr>
          <w:p w14:paraId="1F819E23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23 01 0022 140</w:t>
            </w:r>
          </w:p>
        </w:tc>
        <w:tc>
          <w:tcPr>
            <w:tcW w:w="3827" w:type="dxa"/>
            <w:vAlign w:val="bottom"/>
          </w:tcPr>
          <w:p w14:paraId="4A9C56FE" w14:textId="79C6276B" w:rsidR="000A141F" w:rsidRPr="000A141F" w:rsidRDefault="00C36327" w:rsidP="00C3632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32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</w:t>
            </w:r>
            <w:r w:rsidRPr="00C36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, налагаемые комиссиями по делам несовершеннолетних и защите их прав, образованными в муниципальных округах (городских округах) Ставропольского края)</w:t>
            </w:r>
          </w:p>
        </w:tc>
        <w:tc>
          <w:tcPr>
            <w:tcW w:w="1276" w:type="dxa"/>
          </w:tcPr>
          <w:p w14:paraId="6AC2238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DA5A1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3C3CAC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BF3950" w14:textId="2A8A3C68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3E068FC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1CC767D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8E8729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0</w:t>
            </w:r>
          </w:p>
        </w:tc>
        <w:tc>
          <w:tcPr>
            <w:tcW w:w="1276" w:type="dxa"/>
            <w:vAlign w:val="bottom"/>
          </w:tcPr>
          <w:p w14:paraId="787FB9A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702367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F0B51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9E8A2F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5F49B5" w14:textId="65F0529F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46E8080C" w14:textId="77777777" w:rsidTr="00921EE5">
        <w:trPr>
          <w:trHeight w:val="666"/>
        </w:trPr>
        <w:tc>
          <w:tcPr>
            <w:tcW w:w="2658" w:type="dxa"/>
          </w:tcPr>
          <w:p w14:paraId="08ADA66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23 01 0024 140</w:t>
            </w:r>
          </w:p>
        </w:tc>
        <w:tc>
          <w:tcPr>
            <w:tcW w:w="3827" w:type="dxa"/>
            <w:vAlign w:val="bottom"/>
          </w:tcPr>
          <w:p w14:paraId="08D52C90" w14:textId="6C222153" w:rsidR="000A141F" w:rsidRPr="000A141F" w:rsidRDefault="00C36327" w:rsidP="00C3632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32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, налагаемые комиссиями по делам несовершеннолетних и защите их прав, образованными в муниципальных округах (городских округах) Ставропольского края)</w:t>
            </w:r>
          </w:p>
        </w:tc>
        <w:tc>
          <w:tcPr>
            <w:tcW w:w="1276" w:type="dxa"/>
          </w:tcPr>
          <w:p w14:paraId="751B48C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C5056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A9BBAC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E38CEF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95FCBD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B63DCA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EB7F35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A97491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E2C271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F03BD1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7C159E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2E2493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834DE1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6C9F39" w14:textId="7E3DEB92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1253C0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C7BB43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0BDE1F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276" w:type="dxa"/>
            <w:vAlign w:val="bottom"/>
          </w:tcPr>
          <w:p w14:paraId="2F91E8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B9897B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01BB1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A3EB87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BA20AD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338D51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73878C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A091DD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FF4FFF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500DF6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0C2F91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4BF9E9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B78DA5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67C50D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728F15" w14:textId="56C1A870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43ED105E" w14:textId="77777777" w:rsidTr="00921EE5">
        <w:trPr>
          <w:trHeight w:val="425"/>
        </w:trPr>
        <w:tc>
          <w:tcPr>
            <w:tcW w:w="2658" w:type="dxa"/>
          </w:tcPr>
          <w:p w14:paraId="4E89921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33 01 9000 140</w:t>
            </w:r>
          </w:p>
        </w:tc>
        <w:tc>
          <w:tcPr>
            <w:tcW w:w="3827" w:type="dxa"/>
            <w:vAlign w:val="bottom"/>
          </w:tcPr>
          <w:p w14:paraId="0EB6857A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0B2B5C3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7E252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63AA8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91A55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81634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C9B49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21E7F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CD944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EBF1B3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5</w:t>
            </w:r>
          </w:p>
        </w:tc>
        <w:tc>
          <w:tcPr>
            <w:tcW w:w="1560" w:type="dxa"/>
            <w:vAlign w:val="bottom"/>
          </w:tcPr>
          <w:p w14:paraId="04843DF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6049E1B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D64A05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6867FD4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6D48B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8A805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6AAC4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5FE06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2FD91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A8C1F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6F76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0543C3F0" w14:textId="77777777" w:rsidTr="00921EE5">
        <w:trPr>
          <w:trHeight w:val="408"/>
        </w:trPr>
        <w:tc>
          <w:tcPr>
            <w:tcW w:w="2658" w:type="dxa"/>
          </w:tcPr>
          <w:p w14:paraId="7899AE9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40 01 0000 140</w:t>
            </w:r>
          </w:p>
        </w:tc>
        <w:tc>
          <w:tcPr>
            <w:tcW w:w="3827" w:type="dxa"/>
            <w:vAlign w:val="bottom"/>
          </w:tcPr>
          <w:p w14:paraId="3ACC3C96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  <w:tc>
          <w:tcPr>
            <w:tcW w:w="1276" w:type="dxa"/>
          </w:tcPr>
          <w:p w14:paraId="483D1D0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A90176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E0D6C9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F7526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500F27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C5AB54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8FB43D" w14:textId="696214D2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5</w:t>
            </w:r>
          </w:p>
        </w:tc>
        <w:tc>
          <w:tcPr>
            <w:tcW w:w="1275" w:type="dxa"/>
            <w:vAlign w:val="bottom"/>
          </w:tcPr>
          <w:p w14:paraId="03027D6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40</w:t>
            </w:r>
          </w:p>
        </w:tc>
        <w:tc>
          <w:tcPr>
            <w:tcW w:w="1560" w:type="dxa"/>
            <w:vAlign w:val="bottom"/>
          </w:tcPr>
          <w:p w14:paraId="11927C6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1559" w:type="dxa"/>
            <w:vAlign w:val="bottom"/>
          </w:tcPr>
          <w:p w14:paraId="3BBBC2B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276" w:type="dxa"/>
            <w:vAlign w:val="bottom"/>
          </w:tcPr>
          <w:p w14:paraId="2D2A50B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91</w:t>
            </w:r>
          </w:p>
        </w:tc>
        <w:tc>
          <w:tcPr>
            <w:tcW w:w="1417" w:type="dxa"/>
          </w:tcPr>
          <w:p w14:paraId="4B67024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43D8EA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BFA5F6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CFC48D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AC486A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6BAA3C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CE2A90" w14:textId="1C62EEB0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44</w:t>
            </w:r>
          </w:p>
        </w:tc>
      </w:tr>
      <w:tr w:rsidR="00C36327" w:rsidRPr="000A141F" w14:paraId="2F7A9D49" w14:textId="77777777" w:rsidTr="00921EE5">
        <w:trPr>
          <w:trHeight w:val="1130"/>
        </w:trPr>
        <w:tc>
          <w:tcPr>
            <w:tcW w:w="2658" w:type="dxa"/>
          </w:tcPr>
          <w:p w14:paraId="13C077B3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43 01 0002 140</w:t>
            </w:r>
          </w:p>
        </w:tc>
        <w:tc>
          <w:tcPr>
            <w:tcW w:w="3827" w:type="dxa"/>
            <w:vAlign w:val="bottom"/>
          </w:tcPr>
          <w:p w14:paraId="59BCD9A1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  <w:tc>
          <w:tcPr>
            <w:tcW w:w="1276" w:type="dxa"/>
          </w:tcPr>
          <w:p w14:paraId="3CF5D9E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B4E8F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59AC6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3814D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83FD4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996F9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5A5D3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B7599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F5597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76E38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02B68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227EF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6D9CA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20759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4CB69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1275" w:type="dxa"/>
            <w:vAlign w:val="bottom"/>
          </w:tcPr>
          <w:p w14:paraId="1C04AAC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6</w:t>
            </w:r>
          </w:p>
        </w:tc>
        <w:tc>
          <w:tcPr>
            <w:tcW w:w="1560" w:type="dxa"/>
            <w:vAlign w:val="bottom"/>
          </w:tcPr>
          <w:p w14:paraId="7A1930F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1559" w:type="dxa"/>
            <w:vAlign w:val="bottom"/>
          </w:tcPr>
          <w:p w14:paraId="33778FC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1276" w:type="dxa"/>
            <w:vAlign w:val="bottom"/>
          </w:tcPr>
          <w:p w14:paraId="0CD3937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25</w:t>
            </w:r>
          </w:p>
        </w:tc>
        <w:tc>
          <w:tcPr>
            <w:tcW w:w="1417" w:type="dxa"/>
          </w:tcPr>
          <w:p w14:paraId="2BCC413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EE11A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2707A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5CA9E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EE7A1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CE1A7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DA593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9C805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F49E2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6578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D415C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559B8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3CC1D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E5449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85863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C36327" w:rsidRPr="000A141F" w14:paraId="1AC64E81" w14:textId="77777777" w:rsidTr="00921EE5">
        <w:trPr>
          <w:trHeight w:val="1130"/>
        </w:trPr>
        <w:tc>
          <w:tcPr>
            <w:tcW w:w="2658" w:type="dxa"/>
          </w:tcPr>
          <w:p w14:paraId="0DF0C0EE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43 01 0101 140</w:t>
            </w:r>
          </w:p>
        </w:tc>
        <w:tc>
          <w:tcPr>
            <w:tcW w:w="3827" w:type="dxa"/>
            <w:vAlign w:val="bottom"/>
          </w:tcPr>
          <w:p w14:paraId="682621E8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19EFAB0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802A8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EBEC0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CAE63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EDC63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DABCD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8C7F0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F1ABA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52C80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D1CF9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A160CD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1560" w:type="dxa"/>
            <w:vAlign w:val="bottom"/>
          </w:tcPr>
          <w:p w14:paraId="2AF7F31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535A8C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698919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61629A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48660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7FC2A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5BA13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4584D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050FB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394F8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ADB8A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90BB3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6C5A0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7FCF0CD7" w14:textId="77777777" w:rsidTr="00921EE5">
        <w:trPr>
          <w:trHeight w:val="408"/>
        </w:trPr>
        <w:tc>
          <w:tcPr>
            <w:tcW w:w="2658" w:type="dxa"/>
          </w:tcPr>
          <w:p w14:paraId="44BE78C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43 01 9000 140</w:t>
            </w:r>
          </w:p>
        </w:tc>
        <w:tc>
          <w:tcPr>
            <w:tcW w:w="3827" w:type="dxa"/>
            <w:vAlign w:val="bottom"/>
          </w:tcPr>
          <w:p w14:paraId="5A2CB3A0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7FF3DD9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45DF36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D99FDC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8C5741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6BAB69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44DE35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88A2E0" w14:textId="479B9F8E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0</w:t>
            </w:r>
          </w:p>
        </w:tc>
        <w:tc>
          <w:tcPr>
            <w:tcW w:w="1275" w:type="dxa"/>
            <w:vAlign w:val="bottom"/>
          </w:tcPr>
          <w:p w14:paraId="19DD4E0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49</w:t>
            </w:r>
          </w:p>
        </w:tc>
        <w:tc>
          <w:tcPr>
            <w:tcW w:w="1560" w:type="dxa"/>
            <w:vAlign w:val="bottom"/>
          </w:tcPr>
          <w:p w14:paraId="5A08516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C274F2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1276" w:type="dxa"/>
            <w:vAlign w:val="bottom"/>
          </w:tcPr>
          <w:p w14:paraId="5B14859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57</w:t>
            </w:r>
          </w:p>
        </w:tc>
        <w:tc>
          <w:tcPr>
            <w:tcW w:w="1417" w:type="dxa"/>
          </w:tcPr>
          <w:p w14:paraId="3D56372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0F0A88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74D310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0C9A12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E0FAC3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3B9377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8E43E2" w14:textId="5A00C2BC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67</w:t>
            </w:r>
          </w:p>
        </w:tc>
      </w:tr>
      <w:tr w:rsidR="00C36327" w:rsidRPr="000A141F" w14:paraId="1AD6B650" w14:textId="77777777" w:rsidTr="00921EE5">
        <w:trPr>
          <w:trHeight w:val="691"/>
        </w:trPr>
        <w:tc>
          <w:tcPr>
            <w:tcW w:w="2658" w:type="dxa"/>
          </w:tcPr>
          <w:p w14:paraId="452C88D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50 01 0000 140</w:t>
            </w:r>
          </w:p>
        </w:tc>
        <w:tc>
          <w:tcPr>
            <w:tcW w:w="3827" w:type="dxa"/>
            <w:vAlign w:val="bottom"/>
          </w:tcPr>
          <w:p w14:paraId="588AA04E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  <w:tc>
          <w:tcPr>
            <w:tcW w:w="1276" w:type="dxa"/>
          </w:tcPr>
          <w:p w14:paraId="5934C85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F7BDE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3D152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60F83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1E622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A7DFF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47B4E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F33E1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A2833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92083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52EBD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2E95A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30463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1275" w:type="dxa"/>
            <w:vAlign w:val="bottom"/>
          </w:tcPr>
          <w:p w14:paraId="6902934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62</w:t>
            </w:r>
          </w:p>
        </w:tc>
        <w:tc>
          <w:tcPr>
            <w:tcW w:w="1560" w:type="dxa"/>
            <w:vAlign w:val="bottom"/>
          </w:tcPr>
          <w:p w14:paraId="22DA03A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60</w:t>
            </w:r>
          </w:p>
        </w:tc>
        <w:tc>
          <w:tcPr>
            <w:tcW w:w="1559" w:type="dxa"/>
            <w:vAlign w:val="bottom"/>
          </w:tcPr>
          <w:p w14:paraId="20CC1D1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1276" w:type="dxa"/>
            <w:vAlign w:val="bottom"/>
          </w:tcPr>
          <w:p w14:paraId="51844D3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67</w:t>
            </w:r>
          </w:p>
        </w:tc>
        <w:tc>
          <w:tcPr>
            <w:tcW w:w="1417" w:type="dxa"/>
          </w:tcPr>
          <w:p w14:paraId="5B927B9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9B1B9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7DD58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768BC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DDB11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E021C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7D191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37CDD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DF6B3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21283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0FF2B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DFF7B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2E935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57</w:t>
            </w:r>
          </w:p>
        </w:tc>
      </w:tr>
      <w:tr w:rsidR="00C36327" w:rsidRPr="000A141F" w14:paraId="775076AC" w14:textId="77777777" w:rsidTr="00921EE5">
        <w:trPr>
          <w:trHeight w:val="705"/>
        </w:trPr>
        <w:tc>
          <w:tcPr>
            <w:tcW w:w="2658" w:type="dxa"/>
          </w:tcPr>
          <w:p w14:paraId="3A1CE8C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53 01 0005 140</w:t>
            </w:r>
          </w:p>
        </w:tc>
        <w:tc>
          <w:tcPr>
            <w:tcW w:w="3827" w:type="dxa"/>
            <w:vAlign w:val="bottom"/>
          </w:tcPr>
          <w:p w14:paraId="021A688B" w14:textId="77777777" w:rsidR="000A141F" w:rsidRPr="000A141F" w:rsidRDefault="000A141F" w:rsidP="000A141F">
            <w:pPr>
              <w:tabs>
                <w:tab w:val="decimal" w:pos="704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  <w:tc>
          <w:tcPr>
            <w:tcW w:w="1276" w:type="dxa"/>
          </w:tcPr>
          <w:p w14:paraId="4A295EF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2CBB4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18FD8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C2745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F5063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FC4E0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4B8CB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62E8B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871F0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BD57B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DB902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350AB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EA032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889B4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1275" w:type="dxa"/>
            <w:vAlign w:val="bottom"/>
          </w:tcPr>
          <w:p w14:paraId="1EB8F88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5</w:t>
            </w:r>
          </w:p>
        </w:tc>
        <w:tc>
          <w:tcPr>
            <w:tcW w:w="1560" w:type="dxa"/>
            <w:vAlign w:val="bottom"/>
          </w:tcPr>
          <w:p w14:paraId="392282A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5</w:t>
            </w:r>
          </w:p>
        </w:tc>
        <w:tc>
          <w:tcPr>
            <w:tcW w:w="1559" w:type="dxa"/>
            <w:vAlign w:val="bottom"/>
          </w:tcPr>
          <w:p w14:paraId="7BFAD19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76" w:type="dxa"/>
            <w:vAlign w:val="bottom"/>
          </w:tcPr>
          <w:p w14:paraId="6047DCB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11</w:t>
            </w:r>
          </w:p>
        </w:tc>
        <w:tc>
          <w:tcPr>
            <w:tcW w:w="1417" w:type="dxa"/>
          </w:tcPr>
          <w:p w14:paraId="3FEBDF6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E65AB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3318B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46FB9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2EC00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897CC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85770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34F88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2E2AF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33A8E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E3E8A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61521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972D2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AAE64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C36327" w:rsidRPr="000A141F" w14:paraId="763165F0" w14:textId="77777777" w:rsidTr="007B25EE">
        <w:trPr>
          <w:trHeight w:val="833"/>
        </w:trPr>
        <w:tc>
          <w:tcPr>
            <w:tcW w:w="2658" w:type="dxa"/>
          </w:tcPr>
          <w:p w14:paraId="64E5989F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53 01 0006 140</w:t>
            </w:r>
          </w:p>
        </w:tc>
        <w:tc>
          <w:tcPr>
            <w:tcW w:w="3827" w:type="dxa"/>
            <w:vAlign w:val="bottom"/>
          </w:tcPr>
          <w:p w14:paraId="571CFA94" w14:textId="77777777" w:rsidR="000A141F" w:rsidRPr="000A141F" w:rsidRDefault="000A141F" w:rsidP="000A141F">
            <w:pPr>
              <w:tabs>
                <w:tab w:val="decimal" w:pos="704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276" w:type="dxa"/>
          </w:tcPr>
          <w:p w14:paraId="0DC5F26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F1562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83C06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7846B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3ECA6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E6BF8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4EAB8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1671A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13860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0976C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75" w:type="dxa"/>
            <w:vAlign w:val="bottom"/>
          </w:tcPr>
          <w:p w14:paraId="331F9E9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2</w:t>
            </w:r>
          </w:p>
        </w:tc>
        <w:tc>
          <w:tcPr>
            <w:tcW w:w="1560" w:type="dxa"/>
            <w:vAlign w:val="bottom"/>
          </w:tcPr>
          <w:p w14:paraId="5F14EEC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11A6C1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76" w:type="dxa"/>
            <w:vAlign w:val="bottom"/>
          </w:tcPr>
          <w:p w14:paraId="2DB28A7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62</w:t>
            </w:r>
          </w:p>
        </w:tc>
        <w:tc>
          <w:tcPr>
            <w:tcW w:w="1417" w:type="dxa"/>
          </w:tcPr>
          <w:p w14:paraId="35771A0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2F334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CDDF8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04867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A6A5F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3909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28DD1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B6D74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6DBEC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2449D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C36327" w:rsidRPr="000A141F" w14:paraId="0D29FA12" w14:textId="77777777" w:rsidTr="00921EE5">
        <w:trPr>
          <w:trHeight w:val="549"/>
        </w:trPr>
        <w:tc>
          <w:tcPr>
            <w:tcW w:w="2658" w:type="dxa"/>
          </w:tcPr>
          <w:p w14:paraId="6020A82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53 01 9000 140</w:t>
            </w:r>
          </w:p>
        </w:tc>
        <w:tc>
          <w:tcPr>
            <w:tcW w:w="3827" w:type="dxa"/>
            <w:vAlign w:val="bottom"/>
          </w:tcPr>
          <w:p w14:paraId="5FE03663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379359B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E5B4F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5B7E3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0680D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8A798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65D2D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5659E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C4881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A53CD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1BA1D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1D064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87BD9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75" w:type="dxa"/>
            <w:vAlign w:val="bottom"/>
          </w:tcPr>
          <w:p w14:paraId="1E805EB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5</w:t>
            </w:r>
          </w:p>
        </w:tc>
        <w:tc>
          <w:tcPr>
            <w:tcW w:w="1560" w:type="dxa"/>
            <w:vAlign w:val="bottom"/>
          </w:tcPr>
          <w:p w14:paraId="3DBE295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5</w:t>
            </w:r>
          </w:p>
        </w:tc>
        <w:tc>
          <w:tcPr>
            <w:tcW w:w="1559" w:type="dxa"/>
            <w:vAlign w:val="bottom"/>
          </w:tcPr>
          <w:p w14:paraId="43448B1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798590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6A9B53E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EF9FC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D0CE8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91322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3E7CF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4C749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22419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3B0B4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2BAEC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DDE7C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11C06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0F9DE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031EBA0D" w14:textId="77777777" w:rsidTr="00921EE5">
        <w:trPr>
          <w:trHeight w:val="549"/>
        </w:trPr>
        <w:tc>
          <w:tcPr>
            <w:tcW w:w="2658" w:type="dxa"/>
          </w:tcPr>
          <w:p w14:paraId="1E6B32C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57 01 0000 140</w:t>
            </w:r>
          </w:p>
        </w:tc>
        <w:tc>
          <w:tcPr>
            <w:tcW w:w="3827" w:type="dxa"/>
            <w:vAlign w:val="bottom"/>
          </w:tcPr>
          <w:p w14:paraId="11878C2E" w14:textId="3ED4B2C3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32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276" w:type="dxa"/>
          </w:tcPr>
          <w:p w14:paraId="181987A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39B726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6F0D79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DA836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AACA7A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9A08AF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12ED86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98E473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6CA5A0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DB7940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DD2167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DEFE4A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C2A11E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52A174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70928D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8B2057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9B718F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262C20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7158C9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604C5D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76857D" w14:textId="0B67C0E8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BEBC22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0E83754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643635D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50</w:t>
            </w:r>
          </w:p>
        </w:tc>
        <w:tc>
          <w:tcPr>
            <w:tcW w:w="1276" w:type="dxa"/>
            <w:vAlign w:val="bottom"/>
          </w:tcPr>
          <w:p w14:paraId="0EBBB91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2B9891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EC4E20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583C8E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9A84AA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D65FD6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5FEC18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9652F7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09927A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ADBEB9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CCAD58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2561C2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FBF500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F0E7C0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BDF4DC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3795DB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12D031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344605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5E108F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F0B34A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0AFE70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CD255A" w14:textId="6BCFCAC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0B443F25" w14:textId="77777777" w:rsidTr="00921EE5">
        <w:trPr>
          <w:trHeight w:val="422"/>
        </w:trPr>
        <w:tc>
          <w:tcPr>
            <w:tcW w:w="2658" w:type="dxa"/>
          </w:tcPr>
          <w:p w14:paraId="4CD43BB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73 01 0000 140</w:t>
            </w:r>
          </w:p>
        </w:tc>
        <w:tc>
          <w:tcPr>
            <w:tcW w:w="3827" w:type="dxa"/>
            <w:vAlign w:val="bottom"/>
          </w:tcPr>
          <w:p w14:paraId="0503E821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01ECDBC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B85E6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0B3C1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0DFE1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D8FB1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247EB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1CF2B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991D7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0C522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82</w:t>
            </w:r>
          </w:p>
        </w:tc>
        <w:tc>
          <w:tcPr>
            <w:tcW w:w="1275" w:type="dxa"/>
            <w:vAlign w:val="bottom"/>
          </w:tcPr>
          <w:p w14:paraId="26B82F3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,04</w:t>
            </w:r>
          </w:p>
        </w:tc>
        <w:tc>
          <w:tcPr>
            <w:tcW w:w="1560" w:type="dxa"/>
            <w:vAlign w:val="bottom"/>
          </w:tcPr>
          <w:p w14:paraId="02F7CEF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6</w:t>
            </w:r>
          </w:p>
        </w:tc>
        <w:tc>
          <w:tcPr>
            <w:tcW w:w="1559" w:type="dxa"/>
            <w:vAlign w:val="bottom"/>
          </w:tcPr>
          <w:p w14:paraId="77CB6A8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1276" w:type="dxa"/>
            <w:vAlign w:val="bottom"/>
          </w:tcPr>
          <w:p w14:paraId="51C217C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50</w:t>
            </w:r>
          </w:p>
        </w:tc>
        <w:tc>
          <w:tcPr>
            <w:tcW w:w="1417" w:type="dxa"/>
          </w:tcPr>
          <w:p w14:paraId="1E18201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94D00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FE628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17C7A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52A13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FE9AA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7F1DC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A64ED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2B1EA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66</w:t>
            </w:r>
          </w:p>
        </w:tc>
      </w:tr>
      <w:tr w:rsidR="00C36327" w:rsidRPr="000A141F" w14:paraId="798F0B09" w14:textId="77777777" w:rsidTr="00921EE5">
        <w:trPr>
          <w:trHeight w:val="549"/>
        </w:trPr>
        <w:tc>
          <w:tcPr>
            <w:tcW w:w="2658" w:type="dxa"/>
          </w:tcPr>
          <w:p w14:paraId="54372AAF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173 01 0007 140</w:t>
            </w:r>
          </w:p>
        </w:tc>
        <w:tc>
          <w:tcPr>
            <w:tcW w:w="3827" w:type="dxa"/>
            <w:vAlign w:val="bottom"/>
          </w:tcPr>
          <w:p w14:paraId="636D56E9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276" w:type="dxa"/>
          </w:tcPr>
          <w:p w14:paraId="74AC129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5224E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5EFAC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C8637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9D842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E3D2E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1E3EE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6122F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86B31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91926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AB89B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CDE4D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D156B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275" w:type="dxa"/>
            <w:vAlign w:val="bottom"/>
          </w:tcPr>
          <w:p w14:paraId="1CF863F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5</w:t>
            </w:r>
          </w:p>
        </w:tc>
        <w:tc>
          <w:tcPr>
            <w:tcW w:w="1560" w:type="dxa"/>
            <w:vAlign w:val="bottom"/>
          </w:tcPr>
          <w:p w14:paraId="001F476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6</w:t>
            </w:r>
          </w:p>
        </w:tc>
        <w:tc>
          <w:tcPr>
            <w:tcW w:w="1559" w:type="dxa"/>
            <w:vAlign w:val="bottom"/>
          </w:tcPr>
          <w:p w14:paraId="4B032A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276" w:type="dxa"/>
            <w:vAlign w:val="bottom"/>
          </w:tcPr>
          <w:p w14:paraId="537CF37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56</w:t>
            </w:r>
          </w:p>
        </w:tc>
        <w:tc>
          <w:tcPr>
            <w:tcW w:w="1417" w:type="dxa"/>
          </w:tcPr>
          <w:p w14:paraId="7B9642D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8E83E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65FF8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084E5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B100F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7FF76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4202F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7825D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50120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D0727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C4ADA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46B8C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2AC33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0</w:t>
            </w:r>
          </w:p>
        </w:tc>
      </w:tr>
      <w:tr w:rsidR="00C36327" w:rsidRPr="000A141F" w14:paraId="50E32A9A" w14:textId="77777777" w:rsidTr="00921EE5">
        <w:trPr>
          <w:trHeight w:val="1115"/>
        </w:trPr>
        <w:tc>
          <w:tcPr>
            <w:tcW w:w="2658" w:type="dxa"/>
          </w:tcPr>
          <w:p w14:paraId="7FA7601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 16 01173 01 0008 140</w:t>
            </w:r>
          </w:p>
        </w:tc>
        <w:tc>
          <w:tcPr>
            <w:tcW w:w="3827" w:type="dxa"/>
            <w:vAlign w:val="bottom"/>
          </w:tcPr>
          <w:p w14:paraId="531F1E83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276" w:type="dxa"/>
          </w:tcPr>
          <w:p w14:paraId="6BE269A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FCBC6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D4C23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2B890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35A61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31AF8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287CF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4F6AF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C7985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2D13A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58E9A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07A33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0DA47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6B2C2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8942C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7</w:t>
            </w:r>
          </w:p>
        </w:tc>
        <w:tc>
          <w:tcPr>
            <w:tcW w:w="1275" w:type="dxa"/>
            <w:vAlign w:val="bottom"/>
          </w:tcPr>
          <w:p w14:paraId="3CD3ED7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1560" w:type="dxa"/>
            <w:vAlign w:val="bottom"/>
          </w:tcPr>
          <w:p w14:paraId="2949BCE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CE0DF7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9EA4B4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69</w:t>
            </w:r>
          </w:p>
        </w:tc>
        <w:tc>
          <w:tcPr>
            <w:tcW w:w="1417" w:type="dxa"/>
          </w:tcPr>
          <w:p w14:paraId="1C5785B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B2896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4E74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DC5AF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9B7F5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7107D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47B2A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9CA24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0B5FA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626BC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CD9BC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DD8C4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5CB84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17105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DB373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56DBDAC3" w14:textId="77777777" w:rsidTr="00921EE5">
        <w:trPr>
          <w:trHeight w:val="280"/>
        </w:trPr>
        <w:tc>
          <w:tcPr>
            <w:tcW w:w="2658" w:type="dxa"/>
          </w:tcPr>
          <w:p w14:paraId="35E6310F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73 01 9000 140</w:t>
            </w:r>
          </w:p>
        </w:tc>
        <w:tc>
          <w:tcPr>
            <w:tcW w:w="3827" w:type="dxa"/>
            <w:vAlign w:val="bottom"/>
          </w:tcPr>
          <w:p w14:paraId="5AF4E17E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7F7B7ED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BD85F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3E588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55</w:t>
            </w:r>
          </w:p>
        </w:tc>
        <w:tc>
          <w:tcPr>
            <w:tcW w:w="1275" w:type="dxa"/>
            <w:vAlign w:val="bottom"/>
          </w:tcPr>
          <w:p w14:paraId="41D769C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79</w:t>
            </w:r>
          </w:p>
        </w:tc>
        <w:tc>
          <w:tcPr>
            <w:tcW w:w="1560" w:type="dxa"/>
            <w:vAlign w:val="bottom"/>
          </w:tcPr>
          <w:p w14:paraId="00026B6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77DF6CB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276" w:type="dxa"/>
            <w:vAlign w:val="bottom"/>
          </w:tcPr>
          <w:p w14:paraId="515B877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79</w:t>
            </w:r>
          </w:p>
        </w:tc>
        <w:tc>
          <w:tcPr>
            <w:tcW w:w="1417" w:type="dxa"/>
          </w:tcPr>
          <w:p w14:paraId="3F6800B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75DB1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6431E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34</w:t>
            </w:r>
          </w:p>
        </w:tc>
      </w:tr>
      <w:tr w:rsidR="00C36327" w:rsidRPr="000A141F" w14:paraId="7907FC08" w14:textId="77777777" w:rsidTr="00921EE5">
        <w:trPr>
          <w:trHeight w:val="1115"/>
        </w:trPr>
        <w:tc>
          <w:tcPr>
            <w:tcW w:w="2658" w:type="dxa"/>
          </w:tcPr>
          <w:p w14:paraId="4B64553D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93 01 0000 140</w:t>
            </w:r>
          </w:p>
        </w:tc>
        <w:tc>
          <w:tcPr>
            <w:tcW w:w="3827" w:type="dxa"/>
            <w:vAlign w:val="bottom"/>
          </w:tcPr>
          <w:p w14:paraId="6326DC4D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64DE595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15BFC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6C4F4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2B146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BAFF7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E6A98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03911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E102F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81</w:t>
            </w:r>
          </w:p>
        </w:tc>
        <w:tc>
          <w:tcPr>
            <w:tcW w:w="1275" w:type="dxa"/>
            <w:vAlign w:val="bottom"/>
          </w:tcPr>
          <w:p w14:paraId="7D3C2DC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22</w:t>
            </w:r>
          </w:p>
        </w:tc>
        <w:tc>
          <w:tcPr>
            <w:tcW w:w="1560" w:type="dxa"/>
            <w:vAlign w:val="bottom"/>
          </w:tcPr>
          <w:p w14:paraId="08B5EA6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14</w:t>
            </w:r>
          </w:p>
        </w:tc>
        <w:tc>
          <w:tcPr>
            <w:tcW w:w="1559" w:type="dxa"/>
            <w:vAlign w:val="bottom"/>
          </w:tcPr>
          <w:p w14:paraId="45EEAF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5</w:t>
            </w:r>
          </w:p>
        </w:tc>
        <w:tc>
          <w:tcPr>
            <w:tcW w:w="1276" w:type="dxa"/>
            <w:vAlign w:val="bottom"/>
          </w:tcPr>
          <w:p w14:paraId="70CA47D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5</w:t>
            </w:r>
          </w:p>
        </w:tc>
        <w:tc>
          <w:tcPr>
            <w:tcW w:w="1417" w:type="dxa"/>
          </w:tcPr>
          <w:p w14:paraId="1B33FB9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48D2D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CE226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0BAE0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1F204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25007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8F4DB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A61F3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61</w:t>
            </w:r>
          </w:p>
        </w:tc>
      </w:tr>
      <w:tr w:rsidR="00C36327" w:rsidRPr="000A141F" w14:paraId="6B827EE5" w14:textId="77777777" w:rsidTr="00921EE5">
        <w:trPr>
          <w:trHeight w:val="841"/>
        </w:trPr>
        <w:tc>
          <w:tcPr>
            <w:tcW w:w="2658" w:type="dxa"/>
          </w:tcPr>
          <w:p w14:paraId="425CBF8F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93 01 0005 140</w:t>
            </w:r>
          </w:p>
        </w:tc>
        <w:tc>
          <w:tcPr>
            <w:tcW w:w="3827" w:type="dxa"/>
            <w:vAlign w:val="bottom"/>
          </w:tcPr>
          <w:p w14:paraId="7B2DA624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(должностного лица), осуществляющего муниципальный контроль)</w:t>
            </w:r>
          </w:p>
        </w:tc>
        <w:tc>
          <w:tcPr>
            <w:tcW w:w="1276" w:type="dxa"/>
          </w:tcPr>
          <w:p w14:paraId="214BA11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6F224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81F4F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9FDAE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9CF58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85202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30452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D9A4B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91A9A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2607C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04C87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8B440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BE0B9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CE5FF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44599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2E3EB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29B1A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920B9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275" w:type="dxa"/>
            <w:vAlign w:val="bottom"/>
          </w:tcPr>
          <w:p w14:paraId="0CD3A6A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59</w:t>
            </w:r>
          </w:p>
        </w:tc>
        <w:tc>
          <w:tcPr>
            <w:tcW w:w="1560" w:type="dxa"/>
            <w:vAlign w:val="bottom"/>
          </w:tcPr>
          <w:p w14:paraId="2EAD25B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38DB20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DF3A5B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28</w:t>
            </w:r>
          </w:p>
        </w:tc>
        <w:tc>
          <w:tcPr>
            <w:tcW w:w="1417" w:type="dxa"/>
          </w:tcPr>
          <w:p w14:paraId="772A0C6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2B26A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76E77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9A20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E1E7D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884E5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31552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9C062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A4788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B0D0F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4EAD8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63639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EF778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C89B2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F51AB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0E6F0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C6B1F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A5462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5020838C" w14:textId="77777777" w:rsidTr="007B25EE">
        <w:trPr>
          <w:trHeight w:val="408"/>
        </w:trPr>
        <w:tc>
          <w:tcPr>
            <w:tcW w:w="2658" w:type="dxa"/>
          </w:tcPr>
          <w:p w14:paraId="084B00EB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93 01 0007 140</w:t>
            </w:r>
          </w:p>
        </w:tc>
        <w:tc>
          <w:tcPr>
            <w:tcW w:w="3827" w:type="dxa"/>
            <w:vAlign w:val="bottom"/>
          </w:tcPr>
          <w:p w14:paraId="406EF63C" w14:textId="77777777" w:rsidR="000A141F" w:rsidRPr="000A141F" w:rsidRDefault="000A141F" w:rsidP="000A141F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едомо ложный вызов специализированных служб)</w:t>
            </w:r>
          </w:p>
        </w:tc>
        <w:tc>
          <w:tcPr>
            <w:tcW w:w="1276" w:type="dxa"/>
          </w:tcPr>
          <w:p w14:paraId="7BE944D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0305A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FBF8B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8218D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FEDF9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D3AF1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61010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721EB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75" w:type="dxa"/>
            <w:vAlign w:val="bottom"/>
          </w:tcPr>
          <w:p w14:paraId="19107DB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3</w:t>
            </w:r>
          </w:p>
        </w:tc>
        <w:tc>
          <w:tcPr>
            <w:tcW w:w="1560" w:type="dxa"/>
            <w:vAlign w:val="bottom"/>
          </w:tcPr>
          <w:p w14:paraId="28B484C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30571E0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92730C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F8649E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CD40E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40145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5A3F4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3B4F0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E293F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53591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8E034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5C5E9FD4" w14:textId="77777777" w:rsidTr="00921EE5">
        <w:trPr>
          <w:trHeight w:val="841"/>
        </w:trPr>
        <w:tc>
          <w:tcPr>
            <w:tcW w:w="2658" w:type="dxa"/>
          </w:tcPr>
          <w:p w14:paraId="0A637A03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193 01 0009 140</w:t>
            </w:r>
          </w:p>
        </w:tc>
        <w:tc>
          <w:tcPr>
            <w:tcW w:w="3827" w:type="dxa"/>
            <w:vAlign w:val="bottom"/>
          </w:tcPr>
          <w:p w14:paraId="254C8B00" w14:textId="77777777" w:rsidR="000A141F" w:rsidRPr="000A141F" w:rsidRDefault="000A141F" w:rsidP="000A141F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  <w:tc>
          <w:tcPr>
            <w:tcW w:w="1276" w:type="dxa"/>
          </w:tcPr>
          <w:p w14:paraId="047D448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B4F05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44935B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D7E24F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A447A1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80FF65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13AC8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13C84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80DD11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7408DA" w14:textId="63F68608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3845A3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6</w:t>
            </w:r>
          </w:p>
        </w:tc>
        <w:tc>
          <w:tcPr>
            <w:tcW w:w="1560" w:type="dxa"/>
            <w:vAlign w:val="bottom"/>
          </w:tcPr>
          <w:p w14:paraId="6786446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4FAFB6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B8AC1E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53CC86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E1E8D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AD97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E82726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7C4D4F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943CDC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561594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0FA52B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320808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945A72" w14:textId="424019FE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5EDE0601" w14:textId="77777777" w:rsidTr="00921EE5">
        <w:trPr>
          <w:trHeight w:val="1020"/>
        </w:trPr>
        <w:tc>
          <w:tcPr>
            <w:tcW w:w="2658" w:type="dxa"/>
          </w:tcPr>
          <w:p w14:paraId="35266EBE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93 01 0013 140</w:t>
            </w:r>
          </w:p>
        </w:tc>
        <w:tc>
          <w:tcPr>
            <w:tcW w:w="3827" w:type="dxa"/>
            <w:vAlign w:val="bottom"/>
          </w:tcPr>
          <w:p w14:paraId="1E7349FD" w14:textId="77777777" w:rsidR="000A141F" w:rsidRPr="000A141F" w:rsidRDefault="000A141F" w:rsidP="000A141F">
            <w:pPr>
              <w:tabs>
                <w:tab w:val="decimal" w:pos="704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276" w:type="dxa"/>
          </w:tcPr>
          <w:p w14:paraId="47EA360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271FC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FA02F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5054B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CF811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97620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98CC9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ED5DB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325E9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64EBB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6</w:t>
            </w:r>
          </w:p>
        </w:tc>
        <w:tc>
          <w:tcPr>
            <w:tcW w:w="1275" w:type="dxa"/>
            <w:vAlign w:val="bottom"/>
          </w:tcPr>
          <w:p w14:paraId="33B422F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4</w:t>
            </w:r>
          </w:p>
        </w:tc>
        <w:tc>
          <w:tcPr>
            <w:tcW w:w="1560" w:type="dxa"/>
            <w:vAlign w:val="bottom"/>
          </w:tcPr>
          <w:p w14:paraId="20AE939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4</w:t>
            </w:r>
          </w:p>
        </w:tc>
        <w:tc>
          <w:tcPr>
            <w:tcW w:w="1559" w:type="dxa"/>
            <w:vAlign w:val="bottom"/>
          </w:tcPr>
          <w:p w14:paraId="64608EE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756EA3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41</w:t>
            </w:r>
          </w:p>
        </w:tc>
        <w:tc>
          <w:tcPr>
            <w:tcW w:w="1417" w:type="dxa"/>
          </w:tcPr>
          <w:p w14:paraId="0C651A7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B4840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39904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60D32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9247F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DF36F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4CFEC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D69F4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A8A31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84487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70D3634B" w14:textId="77777777" w:rsidTr="00921EE5">
        <w:trPr>
          <w:trHeight w:val="266"/>
        </w:trPr>
        <w:tc>
          <w:tcPr>
            <w:tcW w:w="2658" w:type="dxa"/>
          </w:tcPr>
          <w:p w14:paraId="0699345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93 01 0029 140</w:t>
            </w:r>
          </w:p>
        </w:tc>
        <w:tc>
          <w:tcPr>
            <w:tcW w:w="3827" w:type="dxa"/>
            <w:vAlign w:val="bottom"/>
          </w:tcPr>
          <w:p w14:paraId="3E7A07F5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</w:t>
            </w:r>
          </w:p>
        </w:tc>
        <w:tc>
          <w:tcPr>
            <w:tcW w:w="1276" w:type="dxa"/>
          </w:tcPr>
          <w:p w14:paraId="6A9022B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91733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FEEF6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33597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CC7CA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FC57FE" w14:textId="0A6ADDD2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2C8675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93</w:t>
            </w:r>
          </w:p>
        </w:tc>
        <w:tc>
          <w:tcPr>
            <w:tcW w:w="1560" w:type="dxa"/>
            <w:vAlign w:val="bottom"/>
          </w:tcPr>
          <w:p w14:paraId="7D324E8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93</w:t>
            </w:r>
          </w:p>
        </w:tc>
        <w:tc>
          <w:tcPr>
            <w:tcW w:w="1559" w:type="dxa"/>
            <w:vAlign w:val="bottom"/>
          </w:tcPr>
          <w:p w14:paraId="0DFC430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1A51CA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649A8E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E0BAF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729AC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A7E15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7B95E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33731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72F2FFF2" w14:textId="77777777" w:rsidTr="00921EE5">
        <w:trPr>
          <w:trHeight w:val="266"/>
        </w:trPr>
        <w:tc>
          <w:tcPr>
            <w:tcW w:w="2658" w:type="dxa"/>
          </w:tcPr>
          <w:p w14:paraId="7895181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93 01 9000 140</w:t>
            </w:r>
          </w:p>
        </w:tc>
        <w:tc>
          <w:tcPr>
            <w:tcW w:w="3827" w:type="dxa"/>
            <w:vAlign w:val="bottom"/>
          </w:tcPr>
          <w:p w14:paraId="0AC9F284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0069627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F203C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88DA9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37AD0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F59FE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049AA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AE509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575D3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34A0F50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7</w:t>
            </w:r>
          </w:p>
        </w:tc>
        <w:tc>
          <w:tcPr>
            <w:tcW w:w="1560" w:type="dxa"/>
            <w:vAlign w:val="bottom"/>
          </w:tcPr>
          <w:p w14:paraId="1DE40D4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7</w:t>
            </w:r>
          </w:p>
        </w:tc>
        <w:tc>
          <w:tcPr>
            <w:tcW w:w="1559" w:type="dxa"/>
            <w:vAlign w:val="bottom"/>
          </w:tcPr>
          <w:p w14:paraId="50DDC4B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5</w:t>
            </w:r>
          </w:p>
        </w:tc>
        <w:tc>
          <w:tcPr>
            <w:tcW w:w="1276" w:type="dxa"/>
            <w:vAlign w:val="bottom"/>
          </w:tcPr>
          <w:p w14:paraId="66D17B1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2</w:t>
            </w:r>
          </w:p>
        </w:tc>
        <w:tc>
          <w:tcPr>
            <w:tcW w:w="1417" w:type="dxa"/>
          </w:tcPr>
          <w:p w14:paraId="0D6C524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9CA89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FB561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223F3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DF134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F3EB9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A163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771F2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048F38D6" w14:textId="77777777" w:rsidTr="00921EE5">
        <w:trPr>
          <w:trHeight w:val="274"/>
        </w:trPr>
        <w:tc>
          <w:tcPr>
            <w:tcW w:w="2658" w:type="dxa"/>
          </w:tcPr>
          <w:p w14:paraId="6F51CC8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200 01 0000 140</w:t>
            </w:r>
          </w:p>
        </w:tc>
        <w:tc>
          <w:tcPr>
            <w:tcW w:w="3827" w:type="dxa"/>
            <w:vAlign w:val="bottom"/>
          </w:tcPr>
          <w:p w14:paraId="301FC97B" w14:textId="77777777" w:rsidR="000A141F" w:rsidRPr="000A141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  <w:tc>
          <w:tcPr>
            <w:tcW w:w="1276" w:type="dxa"/>
          </w:tcPr>
          <w:p w14:paraId="4E81525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7DDD8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,74</w:t>
            </w:r>
          </w:p>
        </w:tc>
        <w:tc>
          <w:tcPr>
            <w:tcW w:w="1275" w:type="dxa"/>
            <w:vAlign w:val="bottom"/>
          </w:tcPr>
          <w:p w14:paraId="6AA8893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,22</w:t>
            </w:r>
          </w:p>
        </w:tc>
        <w:tc>
          <w:tcPr>
            <w:tcW w:w="1560" w:type="dxa"/>
            <w:vAlign w:val="bottom"/>
          </w:tcPr>
          <w:p w14:paraId="5EA3EE0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28</w:t>
            </w:r>
          </w:p>
        </w:tc>
        <w:tc>
          <w:tcPr>
            <w:tcW w:w="1559" w:type="dxa"/>
            <w:vAlign w:val="bottom"/>
          </w:tcPr>
          <w:p w14:paraId="51EF321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,89</w:t>
            </w:r>
          </w:p>
        </w:tc>
        <w:tc>
          <w:tcPr>
            <w:tcW w:w="1276" w:type="dxa"/>
            <w:vAlign w:val="bottom"/>
          </w:tcPr>
          <w:p w14:paraId="6062B63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41</w:t>
            </w:r>
          </w:p>
        </w:tc>
        <w:tc>
          <w:tcPr>
            <w:tcW w:w="1417" w:type="dxa"/>
          </w:tcPr>
          <w:p w14:paraId="45F5257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6E967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8,80</w:t>
            </w:r>
          </w:p>
        </w:tc>
      </w:tr>
      <w:tr w:rsidR="00C36327" w:rsidRPr="000A141F" w14:paraId="21056F4A" w14:textId="77777777" w:rsidTr="00921EE5">
        <w:trPr>
          <w:trHeight w:val="1868"/>
        </w:trPr>
        <w:tc>
          <w:tcPr>
            <w:tcW w:w="2658" w:type="dxa"/>
          </w:tcPr>
          <w:p w14:paraId="058428E9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203 01 0000 140</w:t>
            </w:r>
          </w:p>
        </w:tc>
        <w:tc>
          <w:tcPr>
            <w:tcW w:w="3827" w:type="dxa"/>
            <w:vAlign w:val="bottom"/>
          </w:tcPr>
          <w:p w14:paraId="3A222AD7" w14:textId="77777777" w:rsidR="000A141F" w:rsidRPr="000A141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4BD25CC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3E6D5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F4EEF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80E74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347AC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583B0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DC6D1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52732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19ABC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0FDF41F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9</w:t>
            </w:r>
          </w:p>
        </w:tc>
        <w:tc>
          <w:tcPr>
            <w:tcW w:w="1560" w:type="dxa"/>
            <w:vAlign w:val="bottom"/>
          </w:tcPr>
          <w:p w14:paraId="02F175D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441C6C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A73200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D9F85D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DD8E1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A03F0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9DC38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622A4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FC5CF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86C5D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60DB1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C105B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450187C4" w14:textId="77777777" w:rsidTr="00921EE5">
        <w:trPr>
          <w:trHeight w:val="1868"/>
        </w:trPr>
        <w:tc>
          <w:tcPr>
            <w:tcW w:w="2658" w:type="dxa"/>
          </w:tcPr>
          <w:p w14:paraId="688B1EB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203 01 0007 140</w:t>
            </w:r>
          </w:p>
        </w:tc>
        <w:tc>
          <w:tcPr>
            <w:tcW w:w="3827" w:type="dxa"/>
            <w:vAlign w:val="bottom"/>
          </w:tcPr>
          <w:p w14:paraId="3C25E1C4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276" w:type="dxa"/>
          </w:tcPr>
          <w:p w14:paraId="1452F82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06520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866F7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6E677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85290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83229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D203A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E2AB2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CCEBA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7A5D5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5C628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275" w:type="dxa"/>
            <w:vAlign w:val="bottom"/>
          </w:tcPr>
          <w:p w14:paraId="063C68D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80</w:t>
            </w:r>
          </w:p>
        </w:tc>
        <w:tc>
          <w:tcPr>
            <w:tcW w:w="1560" w:type="dxa"/>
            <w:vAlign w:val="bottom"/>
          </w:tcPr>
          <w:p w14:paraId="568E3E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79</w:t>
            </w:r>
          </w:p>
        </w:tc>
        <w:tc>
          <w:tcPr>
            <w:tcW w:w="1559" w:type="dxa"/>
            <w:vAlign w:val="bottom"/>
          </w:tcPr>
          <w:p w14:paraId="2A07F68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bottom"/>
          </w:tcPr>
          <w:p w14:paraId="0E8A486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A09693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1576B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77EBE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A1B0D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0A239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04240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E6B2F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6CEE8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074C0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FC1E4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22682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71431C84" w14:textId="77777777" w:rsidTr="00921EE5">
        <w:trPr>
          <w:trHeight w:val="280"/>
        </w:trPr>
        <w:tc>
          <w:tcPr>
            <w:tcW w:w="2658" w:type="dxa"/>
          </w:tcPr>
          <w:p w14:paraId="66C2328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203 01 0008 140</w:t>
            </w:r>
          </w:p>
        </w:tc>
        <w:tc>
          <w:tcPr>
            <w:tcW w:w="3827" w:type="dxa"/>
            <w:vAlign w:val="bottom"/>
          </w:tcPr>
          <w:p w14:paraId="431889EE" w14:textId="77777777" w:rsidR="000A141F" w:rsidRPr="000A141F" w:rsidRDefault="000A141F" w:rsidP="000A141F">
            <w:pPr>
              <w:tabs>
                <w:tab w:val="decimal" w:pos="1276"/>
              </w:tabs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1F704E1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70D85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296C5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2DDF1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D3F92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0B174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89CAA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302EC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8048E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79F5B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34D3B2D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3,28</w:t>
            </w:r>
          </w:p>
        </w:tc>
        <w:tc>
          <w:tcPr>
            <w:tcW w:w="1560" w:type="dxa"/>
            <w:vAlign w:val="bottom"/>
          </w:tcPr>
          <w:p w14:paraId="387FA6D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143122D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C12283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F9D698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E50AB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D9300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1447B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0F589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C7A74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6813C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CB5E6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F0AC1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05F98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6ECD785F" w14:textId="77777777" w:rsidTr="00921EE5">
        <w:trPr>
          <w:trHeight w:val="422"/>
        </w:trPr>
        <w:tc>
          <w:tcPr>
            <w:tcW w:w="2658" w:type="dxa"/>
          </w:tcPr>
          <w:p w14:paraId="36A9D7AF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203 01 0010 140</w:t>
            </w:r>
          </w:p>
        </w:tc>
        <w:tc>
          <w:tcPr>
            <w:tcW w:w="3827" w:type="dxa"/>
            <w:vAlign w:val="bottom"/>
          </w:tcPr>
          <w:p w14:paraId="2CC4256C" w14:textId="77777777" w:rsidR="000A141F" w:rsidRPr="000A141F" w:rsidRDefault="000A141F" w:rsidP="000A141F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7BDC79B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359D3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DD5B6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08C4D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73D24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55EE5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A55A9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AE5D48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B89433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905A25" w14:textId="1D3D88DF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1CDF25B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,49</w:t>
            </w:r>
          </w:p>
        </w:tc>
        <w:tc>
          <w:tcPr>
            <w:tcW w:w="1560" w:type="dxa"/>
            <w:vAlign w:val="bottom"/>
          </w:tcPr>
          <w:p w14:paraId="37B7BDD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9</w:t>
            </w:r>
          </w:p>
        </w:tc>
        <w:tc>
          <w:tcPr>
            <w:tcW w:w="1559" w:type="dxa"/>
            <w:vAlign w:val="bottom"/>
          </w:tcPr>
          <w:p w14:paraId="1EFBD14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D99672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116A6B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05D39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93AC1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3DAC7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0E67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AC9A9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B3498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992002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305A5A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19A4A1" w14:textId="5F6DD925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54142E4B" w14:textId="77777777" w:rsidTr="00921EE5">
        <w:trPr>
          <w:trHeight w:val="1335"/>
        </w:trPr>
        <w:tc>
          <w:tcPr>
            <w:tcW w:w="2658" w:type="dxa"/>
          </w:tcPr>
          <w:p w14:paraId="5B8FC41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203 01 0021 140</w:t>
            </w:r>
          </w:p>
        </w:tc>
        <w:tc>
          <w:tcPr>
            <w:tcW w:w="3827" w:type="dxa"/>
            <w:vAlign w:val="bottom"/>
          </w:tcPr>
          <w:p w14:paraId="35621EF0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1049B7B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19380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88256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0F18B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33DE7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EAB86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B1F9B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C61D0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5461D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46</w:t>
            </w:r>
          </w:p>
        </w:tc>
        <w:tc>
          <w:tcPr>
            <w:tcW w:w="1275" w:type="dxa"/>
            <w:vAlign w:val="bottom"/>
          </w:tcPr>
          <w:p w14:paraId="51398BA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82</w:t>
            </w:r>
          </w:p>
        </w:tc>
        <w:tc>
          <w:tcPr>
            <w:tcW w:w="1560" w:type="dxa"/>
            <w:vAlign w:val="bottom"/>
          </w:tcPr>
          <w:p w14:paraId="27B07C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559" w:type="dxa"/>
            <w:vAlign w:val="bottom"/>
          </w:tcPr>
          <w:p w14:paraId="38A943D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8</w:t>
            </w:r>
          </w:p>
        </w:tc>
        <w:tc>
          <w:tcPr>
            <w:tcW w:w="1276" w:type="dxa"/>
            <w:vAlign w:val="bottom"/>
          </w:tcPr>
          <w:p w14:paraId="509B65E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07</w:t>
            </w:r>
          </w:p>
        </w:tc>
        <w:tc>
          <w:tcPr>
            <w:tcW w:w="1417" w:type="dxa"/>
          </w:tcPr>
          <w:p w14:paraId="74A1BCA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CFACD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274B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8307B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CC355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277BC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C5A45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3F80C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3BB82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,02</w:t>
            </w:r>
          </w:p>
        </w:tc>
      </w:tr>
      <w:tr w:rsidR="00C36327" w:rsidRPr="000A141F" w14:paraId="26363B1B" w14:textId="77777777" w:rsidTr="00921EE5">
        <w:trPr>
          <w:trHeight w:val="1335"/>
        </w:trPr>
        <w:tc>
          <w:tcPr>
            <w:tcW w:w="2658" w:type="dxa"/>
          </w:tcPr>
          <w:p w14:paraId="2540DEC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203 01 9000 140</w:t>
            </w:r>
          </w:p>
        </w:tc>
        <w:tc>
          <w:tcPr>
            <w:tcW w:w="3827" w:type="dxa"/>
            <w:vAlign w:val="bottom"/>
          </w:tcPr>
          <w:p w14:paraId="44AEF825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07726F5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265CE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C622B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2FA84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58140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03F3C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ACFB5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32B48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44432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D144A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78</w:t>
            </w:r>
          </w:p>
        </w:tc>
        <w:tc>
          <w:tcPr>
            <w:tcW w:w="1275" w:type="dxa"/>
            <w:vAlign w:val="bottom"/>
          </w:tcPr>
          <w:p w14:paraId="70437C7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3,24</w:t>
            </w:r>
          </w:p>
        </w:tc>
        <w:tc>
          <w:tcPr>
            <w:tcW w:w="1560" w:type="dxa"/>
            <w:vAlign w:val="bottom"/>
          </w:tcPr>
          <w:p w14:paraId="680A5A6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00</w:t>
            </w:r>
          </w:p>
        </w:tc>
        <w:tc>
          <w:tcPr>
            <w:tcW w:w="1559" w:type="dxa"/>
            <w:vAlign w:val="bottom"/>
          </w:tcPr>
          <w:p w14:paraId="703B5A1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81</w:t>
            </w:r>
          </w:p>
        </w:tc>
        <w:tc>
          <w:tcPr>
            <w:tcW w:w="1276" w:type="dxa"/>
            <w:vAlign w:val="bottom"/>
          </w:tcPr>
          <w:p w14:paraId="2FFD00E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71</w:t>
            </w:r>
          </w:p>
        </w:tc>
        <w:tc>
          <w:tcPr>
            <w:tcW w:w="1417" w:type="dxa"/>
          </w:tcPr>
          <w:p w14:paraId="1819374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6A549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3C0EB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0DE8A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A3753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D5507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7CE4F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6965C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7228A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8F8D8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1,42</w:t>
            </w:r>
          </w:p>
        </w:tc>
      </w:tr>
      <w:tr w:rsidR="00C36327" w:rsidRPr="000A141F" w14:paraId="74ACFB8E" w14:textId="77777777" w:rsidTr="00C36327">
        <w:trPr>
          <w:trHeight w:val="691"/>
        </w:trPr>
        <w:tc>
          <w:tcPr>
            <w:tcW w:w="2658" w:type="dxa"/>
          </w:tcPr>
          <w:p w14:paraId="09864F5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01133 01 0000 140</w:t>
            </w:r>
          </w:p>
        </w:tc>
        <w:tc>
          <w:tcPr>
            <w:tcW w:w="3827" w:type="dxa"/>
            <w:vAlign w:val="bottom"/>
          </w:tcPr>
          <w:p w14:paraId="009E1F2A" w14:textId="77777777" w:rsidR="000A141F" w:rsidRPr="000A141F" w:rsidRDefault="000A141F" w:rsidP="000A141F">
            <w:pPr>
              <w:tabs>
                <w:tab w:val="decimal" w:pos="41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4D1E32F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96547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32847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11788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4A2AC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57529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07EC8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08EA8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C31A79" w14:textId="77777777" w:rsid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720F6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C5CDC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275" w:type="dxa"/>
            <w:vAlign w:val="bottom"/>
          </w:tcPr>
          <w:p w14:paraId="7C74AEF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66</w:t>
            </w:r>
          </w:p>
        </w:tc>
        <w:tc>
          <w:tcPr>
            <w:tcW w:w="1560" w:type="dxa"/>
            <w:vAlign w:val="bottom"/>
          </w:tcPr>
          <w:p w14:paraId="236A6D1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559" w:type="dxa"/>
            <w:vAlign w:val="bottom"/>
          </w:tcPr>
          <w:p w14:paraId="44E6E58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50</w:t>
            </w:r>
          </w:p>
        </w:tc>
        <w:tc>
          <w:tcPr>
            <w:tcW w:w="1276" w:type="dxa"/>
            <w:vAlign w:val="bottom"/>
          </w:tcPr>
          <w:p w14:paraId="6900BA1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01</w:t>
            </w:r>
          </w:p>
        </w:tc>
        <w:tc>
          <w:tcPr>
            <w:tcW w:w="1417" w:type="dxa"/>
          </w:tcPr>
          <w:p w14:paraId="5BF0183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DCD1B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67138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641F8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19FB1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C3AAF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01724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8AAAE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CAF28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C5F42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33C22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7,50</w:t>
            </w:r>
          </w:p>
        </w:tc>
      </w:tr>
      <w:tr w:rsidR="00C36327" w:rsidRPr="000A141F" w14:paraId="05F9CF62" w14:textId="77777777" w:rsidTr="00921EE5">
        <w:trPr>
          <w:trHeight w:val="1335"/>
        </w:trPr>
        <w:tc>
          <w:tcPr>
            <w:tcW w:w="2658" w:type="dxa"/>
          </w:tcPr>
          <w:p w14:paraId="2B3B743E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0 1 16 07000 14 0000 140                          </w:t>
            </w:r>
          </w:p>
        </w:tc>
        <w:tc>
          <w:tcPr>
            <w:tcW w:w="3827" w:type="dxa"/>
            <w:vAlign w:val="bottom"/>
          </w:tcPr>
          <w:p w14:paraId="22E73987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276" w:type="dxa"/>
          </w:tcPr>
          <w:p w14:paraId="1B96C31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C6208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DB454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FD3A9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BC96A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EB831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11ED9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81</w:t>
            </w:r>
          </w:p>
        </w:tc>
        <w:tc>
          <w:tcPr>
            <w:tcW w:w="1275" w:type="dxa"/>
            <w:vAlign w:val="bottom"/>
          </w:tcPr>
          <w:p w14:paraId="7CD39B1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3,64</w:t>
            </w:r>
          </w:p>
        </w:tc>
        <w:tc>
          <w:tcPr>
            <w:tcW w:w="1560" w:type="dxa"/>
            <w:vAlign w:val="bottom"/>
          </w:tcPr>
          <w:p w14:paraId="5CF1527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93</w:t>
            </w:r>
          </w:p>
        </w:tc>
        <w:tc>
          <w:tcPr>
            <w:tcW w:w="1559" w:type="dxa"/>
            <w:vAlign w:val="bottom"/>
          </w:tcPr>
          <w:p w14:paraId="30F47C6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63</w:t>
            </w:r>
          </w:p>
        </w:tc>
        <w:tc>
          <w:tcPr>
            <w:tcW w:w="1276" w:type="dxa"/>
            <w:vAlign w:val="bottom"/>
          </w:tcPr>
          <w:p w14:paraId="2E55AD4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68</w:t>
            </w:r>
          </w:p>
        </w:tc>
        <w:tc>
          <w:tcPr>
            <w:tcW w:w="1417" w:type="dxa"/>
          </w:tcPr>
          <w:p w14:paraId="27E61E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343D3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1D942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C8FA2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31722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F5F12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323A7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89</w:t>
            </w:r>
          </w:p>
        </w:tc>
      </w:tr>
      <w:tr w:rsidR="00C36327" w:rsidRPr="000A141F" w14:paraId="2067FFED" w14:textId="77777777" w:rsidTr="00921EE5">
        <w:trPr>
          <w:trHeight w:val="1335"/>
        </w:trPr>
        <w:tc>
          <w:tcPr>
            <w:tcW w:w="2658" w:type="dxa"/>
          </w:tcPr>
          <w:p w14:paraId="5B95A88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000 1 16 07010 14 0000 140 </w:t>
            </w:r>
          </w:p>
        </w:tc>
        <w:tc>
          <w:tcPr>
            <w:tcW w:w="3827" w:type="dxa"/>
            <w:vAlign w:val="bottom"/>
          </w:tcPr>
          <w:p w14:paraId="176E6F20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276" w:type="dxa"/>
          </w:tcPr>
          <w:p w14:paraId="02A9E7A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29DBD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E4D5C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EAF78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260E7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06D09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7C0785" w14:textId="77777777" w:rsidR="000A141F" w:rsidRPr="000A141F" w:rsidRDefault="000A141F" w:rsidP="000A141F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102,85</w:t>
            </w:r>
          </w:p>
        </w:tc>
        <w:tc>
          <w:tcPr>
            <w:tcW w:w="1275" w:type="dxa"/>
            <w:vAlign w:val="bottom"/>
          </w:tcPr>
          <w:p w14:paraId="15393FA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,06</w:t>
            </w:r>
          </w:p>
        </w:tc>
        <w:tc>
          <w:tcPr>
            <w:tcW w:w="1560" w:type="dxa"/>
            <w:vAlign w:val="bottom"/>
          </w:tcPr>
          <w:p w14:paraId="504C98D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58FD3B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72</w:t>
            </w:r>
          </w:p>
        </w:tc>
        <w:tc>
          <w:tcPr>
            <w:tcW w:w="1276" w:type="dxa"/>
            <w:vAlign w:val="bottom"/>
          </w:tcPr>
          <w:p w14:paraId="19B9A6A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71</w:t>
            </w:r>
          </w:p>
        </w:tc>
        <w:tc>
          <w:tcPr>
            <w:tcW w:w="1417" w:type="dxa"/>
          </w:tcPr>
          <w:p w14:paraId="023B8E6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D35D5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B17EF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61CEB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42E57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69000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3326E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40</w:t>
            </w:r>
          </w:p>
        </w:tc>
      </w:tr>
      <w:tr w:rsidR="00C36327" w:rsidRPr="000A141F" w14:paraId="5BB83ED5" w14:textId="77777777" w:rsidTr="00921EE5">
        <w:trPr>
          <w:trHeight w:val="283"/>
        </w:trPr>
        <w:tc>
          <w:tcPr>
            <w:tcW w:w="2658" w:type="dxa"/>
          </w:tcPr>
          <w:p w14:paraId="50D1EDAE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000 1 16 07090 14 0000 140                          </w:t>
            </w:r>
          </w:p>
        </w:tc>
        <w:tc>
          <w:tcPr>
            <w:tcW w:w="3827" w:type="dxa"/>
            <w:vAlign w:val="bottom"/>
          </w:tcPr>
          <w:p w14:paraId="20980A19" w14:textId="77777777" w:rsidR="000A141F" w:rsidRPr="000A141F" w:rsidRDefault="000A141F" w:rsidP="000A141F">
            <w:pPr>
              <w:tabs>
                <w:tab w:val="decimal" w:pos="55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276" w:type="dxa"/>
          </w:tcPr>
          <w:p w14:paraId="03C82B6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363C2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AF6CC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EDE83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F337F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B7B7D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15295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96</w:t>
            </w:r>
          </w:p>
        </w:tc>
        <w:tc>
          <w:tcPr>
            <w:tcW w:w="1275" w:type="dxa"/>
            <w:vAlign w:val="bottom"/>
          </w:tcPr>
          <w:p w14:paraId="03DF03B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1,58</w:t>
            </w:r>
          </w:p>
        </w:tc>
        <w:tc>
          <w:tcPr>
            <w:tcW w:w="1560" w:type="dxa"/>
            <w:vAlign w:val="bottom"/>
          </w:tcPr>
          <w:p w14:paraId="1D9D22B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93</w:t>
            </w:r>
          </w:p>
        </w:tc>
        <w:tc>
          <w:tcPr>
            <w:tcW w:w="1559" w:type="dxa"/>
            <w:vAlign w:val="bottom"/>
          </w:tcPr>
          <w:p w14:paraId="3048E38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91</w:t>
            </w:r>
          </w:p>
        </w:tc>
        <w:tc>
          <w:tcPr>
            <w:tcW w:w="1276" w:type="dxa"/>
            <w:vAlign w:val="bottom"/>
          </w:tcPr>
          <w:p w14:paraId="774C81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73</w:t>
            </w:r>
          </w:p>
        </w:tc>
        <w:tc>
          <w:tcPr>
            <w:tcW w:w="1417" w:type="dxa"/>
          </w:tcPr>
          <w:p w14:paraId="4D0B9AC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3DEE4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EC05A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A1669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E91B3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C6434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0FF86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60</w:t>
            </w:r>
          </w:p>
        </w:tc>
      </w:tr>
      <w:tr w:rsidR="00C36327" w:rsidRPr="000A141F" w14:paraId="4EA735F9" w14:textId="77777777" w:rsidTr="00921EE5">
        <w:trPr>
          <w:trHeight w:val="438"/>
        </w:trPr>
        <w:tc>
          <w:tcPr>
            <w:tcW w:w="2658" w:type="dxa"/>
          </w:tcPr>
          <w:p w14:paraId="464F67E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10000 01 0000 140</w:t>
            </w:r>
          </w:p>
        </w:tc>
        <w:tc>
          <w:tcPr>
            <w:tcW w:w="3827" w:type="dxa"/>
            <w:vAlign w:val="bottom"/>
          </w:tcPr>
          <w:p w14:paraId="6F52637B" w14:textId="77777777" w:rsidR="000A141F" w:rsidRPr="000A141F" w:rsidRDefault="000A141F" w:rsidP="000A141F">
            <w:pPr>
              <w:tabs>
                <w:tab w:val="decimal" w:pos="112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</w:tcPr>
          <w:p w14:paraId="46BF5FF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D1715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1BF675B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60" w:type="dxa"/>
            <w:vAlign w:val="bottom"/>
          </w:tcPr>
          <w:p w14:paraId="590FD10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59" w:type="dxa"/>
            <w:vAlign w:val="bottom"/>
          </w:tcPr>
          <w:p w14:paraId="4ED25BD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9</w:t>
            </w:r>
          </w:p>
        </w:tc>
        <w:tc>
          <w:tcPr>
            <w:tcW w:w="1276" w:type="dxa"/>
            <w:vAlign w:val="bottom"/>
          </w:tcPr>
          <w:p w14:paraId="771B568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6ED41F3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BE394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4F5BFCC4" w14:textId="77777777" w:rsidTr="00921EE5">
        <w:trPr>
          <w:trHeight w:val="905"/>
        </w:trPr>
        <w:tc>
          <w:tcPr>
            <w:tcW w:w="2658" w:type="dxa"/>
          </w:tcPr>
          <w:p w14:paraId="7FCE769B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6 10123 14 0000 140</w:t>
            </w:r>
          </w:p>
        </w:tc>
        <w:tc>
          <w:tcPr>
            <w:tcW w:w="3827" w:type="dxa"/>
            <w:vAlign w:val="bottom"/>
          </w:tcPr>
          <w:p w14:paraId="2EA920C1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</w:tcPr>
          <w:p w14:paraId="295A5D1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B2E29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AAEE5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86E17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83715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A0B0E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B0AAD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97217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ECD6B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F6BCB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B2B13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44702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90643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613AB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1D175DA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471506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A2531E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9</w:t>
            </w:r>
          </w:p>
        </w:tc>
        <w:tc>
          <w:tcPr>
            <w:tcW w:w="1276" w:type="dxa"/>
            <w:vAlign w:val="bottom"/>
          </w:tcPr>
          <w:p w14:paraId="6FF7C87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FD1CEB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F38AA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1B42D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E137F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2C8EC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6DCA1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EEF33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F4EEB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77318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B31D3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73E06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74B62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7C846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F050E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0420D782" w14:textId="77777777" w:rsidTr="00921EE5">
        <w:trPr>
          <w:trHeight w:val="905"/>
        </w:trPr>
        <w:tc>
          <w:tcPr>
            <w:tcW w:w="2658" w:type="dxa"/>
          </w:tcPr>
          <w:p w14:paraId="16FCBF0D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11050 01 0000 140</w:t>
            </w:r>
          </w:p>
        </w:tc>
        <w:tc>
          <w:tcPr>
            <w:tcW w:w="3827" w:type="dxa"/>
            <w:vAlign w:val="bottom"/>
          </w:tcPr>
          <w:p w14:paraId="793A1303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276" w:type="dxa"/>
          </w:tcPr>
          <w:p w14:paraId="43F84A4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459CA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982C0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DDF59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27A2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B589D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756B8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A9CD0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2BD3A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643BA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50A10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23D4D1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60" w:type="dxa"/>
            <w:vAlign w:val="bottom"/>
          </w:tcPr>
          <w:p w14:paraId="24C3989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559" w:type="dxa"/>
            <w:vAlign w:val="bottom"/>
          </w:tcPr>
          <w:p w14:paraId="7EC1B0E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7AC2B7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30B576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2503F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1572F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E7768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BAA68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937D8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449BB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174B6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B4424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5F567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83ECD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69CAD81E" w14:textId="77777777" w:rsidTr="00921EE5">
        <w:tc>
          <w:tcPr>
            <w:tcW w:w="2658" w:type="dxa"/>
          </w:tcPr>
          <w:p w14:paraId="7AF8581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7 00000 00 0000 000</w:t>
            </w:r>
          </w:p>
        </w:tc>
        <w:tc>
          <w:tcPr>
            <w:tcW w:w="3827" w:type="dxa"/>
          </w:tcPr>
          <w:p w14:paraId="2458373C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276" w:type="dxa"/>
          </w:tcPr>
          <w:p w14:paraId="674BBA5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5,50</w:t>
            </w:r>
          </w:p>
        </w:tc>
        <w:tc>
          <w:tcPr>
            <w:tcW w:w="1275" w:type="dxa"/>
            <w:vAlign w:val="bottom"/>
          </w:tcPr>
          <w:p w14:paraId="5F3932C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305E414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AFB2F1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30</w:t>
            </w:r>
          </w:p>
        </w:tc>
        <w:tc>
          <w:tcPr>
            <w:tcW w:w="1276" w:type="dxa"/>
            <w:vAlign w:val="bottom"/>
          </w:tcPr>
          <w:p w14:paraId="014A473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99AFC3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12</w:t>
            </w:r>
          </w:p>
        </w:tc>
      </w:tr>
      <w:tr w:rsidR="00C36327" w:rsidRPr="000A141F" w14:paraId="3F34BFD7" w14:textId="77777777" w:rsidTr="00921EE5">
        <w:tc>
          <w:tcPr>
            <w:tcW w:w="2658" w:type="dxa"/>
          </w:tcPr>
          <w:p w14:paraId="25D1F23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7 01000 00 0000 180</w:t>
            </w:r>
          </w:p>
        </w:tc>
        <w:tc>
          <w:tcPr>
            <w:tcW w:w="3827" w:type="dxa"/>
          </w:tcPr>
          <w:p w14:paraId="02452A8E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</w:tcPr>
          <w:p w14:paraId="327E3A8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F97A4E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679D552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19D8BE5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30</w:t>
            </w:r>
          </w:p>
        </w:tc>
        <w:tc>
          <w:tcPr>
            <w:tcW w:w="1276" w:type="dxa"/>
            <w:vAlign w:val="bottom"/>
          </w:tcPr>
          <w:p w14:paraId="2B09FAA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8E1884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1CFE0CB4" w14:textId="77777777" w:rsidTr="00921EE5">
        <w:tc>
          <w:tcPr>
            <w:tcW w:w="2658" w:type="dxa"/>
          </w:tcPr>
          <w:p w14:paraId="65B0649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7 01040 14 0000 180</w:t>
            </w:r>
          </w:p>
        </w:tc>
        <w:tc>
          <w:tcPr>
            <w:tcW w:w="3827" w:type="dxa"/>
          </w:tcPr>
          <w:p w14:paraId="3B1095C8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276" w:type="dxa"/>
          </w:tcPr>
          <w:p w14:paraId="064EDCB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76482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46B9BFD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5F00F77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321723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30</w:t>
            </w:r>
          </w:p>
        </w:tc>
        <w:tc>
          <w:tcPr>
            <w:tcW w:w="1276" w:type="dxa"/>
            <w:vAlign w:val="bottom"/>
          </w:tcPr>
          <w:p w14:paraId="7527320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BB6D0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70FF4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50B66FE4" w14:textId="77777777" w:rsidTr="00921EE5">
        <w:tc>
          <w:tcPr>
            <w:tcW w:w="2658" w:type="dxa"/>
          </w:tcPr>
          <w:p w14:paraId="593A1AE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7 15020 14 0101 180</w:t>
            </w:r>
          </w:p>
        </w:tc>
        <w:tc>
          <w:tcPr>
            <w:tcW w:w="3827" w:type="dxa"/>
          </w:tcPr>
          <w:p w14:paraId="2527BF28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физических лиц на реализацию инициативного проекта "Ремонт автомобильной дороги общего пользования местного значения по ул. Молодежная (от дома №2) в селе Зеленая Роща Степновского муниципального округа")</w:t>
            </w:r>
          </w:p>
        </w:tc>
        <w:tc>
          <w:tcPr>
            <w:tcW w:w="1276" w:type="dxa"/>
          </w:tcPr>
          <w:p w14:paraId="00DD18D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0E58CE" w14:textId="77777777" w:rsidR="000A141F" w:rsidRPr="000A141F" w:rsidRDefault="000A141F" w:rsidP="000A141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719DDE" w14:textId="77777777" w:rsidR="000A141F" w:rsidRPr="000A141F" w:rsidRDefault="000A141F" w:rsidP="000A14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C23A72" w14:textId="77777777" w:rsidR="000A141F" w:rsidRPr="000A141F" w:rsidRDefault="000A141F" w:rsidP="000A14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275" w:type="dxa"/>
            <w:vAlign w:val="bottom"/>
          </w:tcPr>
          <w:p w14:paraId="6D48F75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3467D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6243EC7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2D46ED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AAD42D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E9FAF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4C91F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87B2B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DF694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D7748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9D684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3EF2D1BC" w14:textId="77777777" w:rsidTr="00921EE5">
        <w:tc>
          <w:tcPr>
            <w:tcW w:w="2658" w:type="dxa"/>
          </w:tcPr>
          <w:p w14:paraId="01EF609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7 15020 14 0101 180</w:t>
            </w:r>
          </w:p>
        </w:tc>
        <w:tc>
          <w:tcPr>
            <w:tcW w:w="3827" w:type="dxa"/>
          </w:tcPr>
          <w:p w14:paraId="57591D67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физических лиц на реализацию инициативного проекта "Благоустройство мемориала "Воинской Славы" в с. Ольгино Степновского муниципального округа Ставропольского края")</w:t>
            </w:r>
          </w:p>
        </w:tc>
        <w:tc>
          <w:tcPr>
            <w:tcW w:w="1276" w:type="dxa"/>
          </w:tcPr>
          <w:p w14:paraId="10C9DA2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C1E91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17438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85C89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6E089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4BCB9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CCD3D2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27</w:t>
            </w:r>
          </w:p>
        </w:tc>
        <w:tc>
          <w:tcPr>
            <w:tcW w:w="1560" w:type="dxa"/>
            <w:vAlign w:val="bottom"/>
          </w:tcPr>
          <w:p w14:paraId="18B1273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5F3B300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CAEEA8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D679F9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627BB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31BC4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0FE54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DAA7B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60B45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73D4D656" w14:textId="77777777" w:rsidTr="00921EE5">
        <w:tc>
          <w:tcPr>
            <w:tcW w:w="2658" w:type="dxa"/>
          </w:tcPr>
          <w:p w14:paraId="0464DD43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7 15020 14 0102 180</w:t>
            </w:r>
          </w:p>
        </w:tc>
        <w:tc>
          <w:tcPr>
            <w:tcW w:w="3827" w:type="dxa"/>
          </w:tcPr>
          <w:p w14:paraId="2C88FD27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физических лиц на реализацию инициативного проекта "Ремонт мемориала "Воинской Славы" в с. Ольгино Степновского муниципального округа Ставропольского края")"</w:t>
            </w:r>
          </w:p>
        </w:tc>
        <w:tc>
          <w:tcPr>
            <w:tcW w:w="1276" w:type="dxa"/>
          </w:tcPr>
          <w:p w14:paraId="1E64824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E6D81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FC3B8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846FB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BF099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DEC5B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275" w:type="dxa"/>
            <w:vAlign w:val="bottom"/>
          </w:tcPr>
          <w:p w14:paraId="5C5490D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45765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D92F6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FCA02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986C7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8677A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39A8709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F462E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829F5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27B6A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96193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529EB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589F816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33819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FE5FE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B2250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42ED3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92F38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09563B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20913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6EF9E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765C2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BAFFD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F5BE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B9E48E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5FA4C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413E7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06ECD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B9E7F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0527C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74BE97B0" w14:textId="77777777" w:rsidTr="00921EE5">
        <w:tc>
          <w:tcPr>
            <w:tcW w:w="2658" w:type="dxa"/>
          </w:tcPr>
          <w:p w14:paraId="472F8C8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7 15020 14 0201 180</w:t>
            </w:r>
          </w:p>
        </w:tc>
        <w:tc>
          <w:tcPr>
            <w:tcW w:w="3827" w:type="dxa"/>
          </w:tcPr>
          <w:p w14:paraId="062F682C" w14:textId="77777777" w:rsidR="000A141F" w:rsidRPr="000A141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ые платежи (поступления от индивидуальных предпринимателей на реализацию инициативного проекта "Ремонт автомобильной дороги общего пользования местного значения по ул. Молодежная (от дома №2) в селе Зеленая 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ща Степновского муниципального округа")</w:t>
            </w:r>
          </w:p>
        </w:tc>
        <w:tc>
          <w:tcPr>
            <w:tcW w:w="1276" w:type="dxa"/>
          </w:tcPr>
          <w:p w14:paraId="63BC11E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070A4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2142D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0D38A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43014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95243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,00</w:t>
            </w:r>
          </w:p>
        </w:tc>
        <w:tc>
          <w:tcPr>
            <w:tcW w:w="1275" w:type="dxa"/>
            <w:vAlign w:val="bottom"/>
          </w:tcPr>
          <w:p w14:paraId="449B0B8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0B1600B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6625B7E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00C1F4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C19FB1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C319B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BF6D4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CF51A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7C0A8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AC798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1B38EE4A" w14:textId="77777777" w:rsidTr="00921EE5">
        <w:tc>
          <w:tcPr>
            <w:tcW w:w="2658" w:type="dxa"/>
          </w:tcPr>
          <w:p w14:paraId="4ECE39F1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7 15020 14 0201 180</w:t>
            </w:r>
          </w:p>
        </w:tc>
        <w:tc>
          <w:tcPr>
            <w:tcW w:w="3827" w:type="dxa"/>
          </w:tcPr>
          <w:p w14:paraId="5891A7E5" w14:textId="77777777" w:rsidR="000A141F" w:rsidRPr="000A141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индивидуальных предпринимателей на реализацию инициативного проекта "Благоустройство мемориала "Воинской Славы" в с. Ольгино Степновского муниципального округа Ставропольского края").</w:t>
            </w:r>
          </w:p>
        </w:tc>
        <w:tc>
          <w:tcPr>
            <w:tcW w:w="1276" w:type="dxa"/>
          </w:tcPr>
          <w:p w14:paraId="66E2D1C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95E9F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3CED6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6BCE3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D24F3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3514B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69A64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01D935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,00</w:t>
            </w:r>
          </w:p>
        </w:tc>
        <w:tc>
          <w:tcPr>
            <w:tcW w:w="1560" w:type="dxa"/>
            <w:vAlign w:val="bottom"/>
          </w:tcPr>
          <w:p w14:paraId="69A95ED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1A95FB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9C8B22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366C25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39F3A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44E6B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5307C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5DC08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AF91C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7727A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4D030660" w14:textId="77777777" w:rsidTr="00921EE5">
        <w:tc>
          <w:tcPr>
            <w:tcW w:w="2658" w:type="dxa"/>
          </w:tcPr>
          <w:p w14:paraId="721A3E5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1 17 15020 14 0202 180</w:t>
            </w:r>
          </w:p>
        </w:tc>
        <w:tc>
          <w:tcPr>
            <w:tcW w:w="3827" w:type="dxa"/>
          </w:tcPr>
          <w:p w14:paraId="73D63E95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индивидуальных предпринимателей на реализацию инициативного проекта «Ремонт мемориала "Воинской Славы" в с. Ольгино Степновского муниципального округа Ставропольского края")"</w:t>
            </w:r>
          </w:p>
        </w:tc>
        <w:tc>
          <w:tcPr>
            <w:tcW w:w="1276" w:type="dxa"/>
          </w:tcPr>
          <w:p w14:paraId="7D2BD62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C2C7D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7A70A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41A5A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7D5EA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A5C64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5" w:type="dxa"/>
            <w:vAlign w:val="bottom"/>
          </w:tcPr>
          <w:p w14:paraId="6FB34FF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4D0F212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5877A30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0B5C61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87D40F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31163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2D6DC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D86D0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DBF01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95E1C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5B519C1C" w14:textId="77777777" w:rsidTr="00921EE5">
        <w:tc>
          <w:tcPr>
            <w:tcW w:w="2658" w:type="dxa"/>
          </w:tcPr>
          <w:p w14:paraId="0818798E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3827" w:type="dxa"/>
          </w:tcPr>
          <w:p w14:paraId="2DFBE68C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</w:tcPr>
          <w:p w14:paraId="33C857E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E1515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260,90</w:t>
            </w:r>
          </w:p>
        </w:tc>
        <w:tc>
          <w:tcPr>
            <w:tcW w:w="1275" w:type="dxa"/>
            <w:vAlign w:val="bottom"/>
          </w:tcPr>
          <w:p w14:paraId="09F9A22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8662,31</w:t>
            </w:r>
          </w:p>
        </w:tc>
        <w:tc>
          <w:tcPr>
            <w:tcW w:w="1560" w:type="dxa"/>
            <w:vAlign w:val="bottom"/>
          </w:tcPr>
          <w:p w14:paraId="48CEE3E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0150,55</w:t>
            </w:r>
          </w:p>
        </w:tc>
        <w:tc>
          <w:tcPr>
            <w:tcW w:w="1559" w:type="dxa"/>
            <w:vAlign w:val="bottom"/>
          </w:tcPr>
          <w:p w14:paraId="4409C2B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34024,70</w:t>
            </w:r>
          </w:p>
        </w:tc>
        <w:tc>
          <w:tcPr>
            <w:tcW w:w="1276" w:type="dxa"/>
            <w:vAlign w:val="bottom"/>
          </w:tcPr>
          <w:p w14:paraId="457F263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97</w:t>
            </w:r>
          </w:p>
        </w:tc>
        <w:tc>
          <w:tcPr>
            <w:tcW w:w="1417" w:type="dxa"/>
          </w:tcPr>
          <w:p w14:paraId="39E9057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843E2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,34</w:t>
            </w:r>
          </w:p>
        </w:tc>
      </w:tr>
      <w:tr w:rsidR="00C36327" w:rsidRPr="000A141F" w14:paraId="0886642B" w14:textId="77777777" w:rsidTr="00921EE5">
        <w:tc>
          <w:tcPr>
            <w:tcW w:w="2658" w:type="dxa"/>
          </w:tcPr>
          <w:p w14:paraId="64DEC99E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3827" w:type="dxa"/>
          </w:tcPr>
          <w:p w14:paraId="51E99E5F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   </w:t>
            </w:r>
          </w:p>
        </w:tc>
        <w:tc>
          <w:tcPr>
            <w:tcW w:w="1276" w:type="dxa"/>
          </w:tcPr>
          <w:p w14:paraId="0A6D728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CFCB5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B771D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97EEC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969,22</w:t>
            </w:r>
          </w:p>
        </w:tc>
        <w:tc>
          <w:tcPr>
            <w:tcW w:w="1275" w:type="dxa"/>
            <w:vAlign w:val="bottom"/>
          </w:tcPr>
          <w:p w14:paraId="74B0D4E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8870,78</w:t>
            </w:r>
          </w:p>
        </w:tc>
        <w:tc>
          <w:tcPr>
            <w:tcW w:w="1560" w:type="dxa"/>
            <w:vAlign w:val="bottom"/>
          </w:tcPr>
          <w:p w14:paraId="3EE4CF7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0359,02</w:t>
            </w:r>
          </w:p>
        </w:tc>
        <w:tc>
          <w:tcPr>
            <w:tcW w:w="1559" w:type="dxa"/>
            <w:vAlign w:val="bottom"/>
          </w:tcPr>
          <w:p w14:paraId="6AF762B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4261,36</w:t>
            </w:r>
          </w:p>
        </w:tc>
        <w:tc>
          <w:tcPr>
            <w:tcW w:w="1276" w:type="dxa"/>
            <w:vAlign w:val="bottom"/>
          </w:tcPr>
          <w:p w14:paraId="2F91FA1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76</w:t>
            </w:r>
          </w:p>
        </w:tc>
        <w:tc>
          <w:tcPr>
            <w:tcW w:w="1417" w:type="dxa"/>
          </w:tcPr>
          <w:p w14:paraId="0E33290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B9DCF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5FC1E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9DCB1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,65</w:t>
            </w:r>
          </w:p>
        </w:tc>
      </w:tr>
      <w:tr w:rsidR="00C36327" w:rsidRPr="000A141F" w14:paraId="17FDFF35" w14:textId="77777777" w:rsidTr="00921EE5">
        <w:tc>
          <w:tcPr>
            <w:tcW w:w="2658" w:type="dxa"/>
          </w:tcPr>
          <w:p w14:paraId="26BD7B6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3827" w:type="dxa"/>
          </w:tcPr>
          <w:p w14:paraId="4E34A1BF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</w:tcPr>
          <w:p w14:paraId="542DE91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54D76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087,04</w:t>
            </w:r>
          </w:p>
        </w:tc>
        <w:tc>
          <w:tcPr>
            <w:tcW w:w="1275" w:type="dxa"/>
            <w:vAlign w:val="bottom"/>
          </w:tcPr>
          <w:p w14:paraId="51D74F8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9393,00</w:t>
            </w:r>
          </w:p>
        </w:tc>
        <w:tc>
          <w:tcPr>
            <w:tcW w:w="1560" w:type="dxa"/>
            <w:vAlign w:val="bottom"/>
          </w:tcPr>
          <w:p w14:paraId="4C13874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696,50</w:t>
            </w:r>
          </w:p>
        </w:tc>
        <w:tc>
          <w:tcPr>
            <w:tcW w:w="1559" w:type="dxa"/>
            <w:vAlign w:val="bottom"/>
          </w:tcPr>
          <w:p w14:paraId="24387ED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4696,50</w:t>
            </w:r>
          </w:p>
        </w:tc>
        <w:tc>
          <w:tcPr>
            <w:tcW w:w="1276" w:type="dxa"/>
            <w:vAlign w:val="bottom"/>
          </w:tcPr>
          <w:p w14:paraId="2667AB3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46</w:t>
            </w:r>
          </w:p>
        </w:tc>
        <w:tc>
          <w:tcPr>
            <w:tcW w:w="1417" w:type="dxa"/>
          </w:tcPr>
          <w:p w14:paraId="722143E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36378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,12</w:t>
            </w:r>
          </w:p>
        </w:tc>
      </w:tr>
      <w:tr w:rsidR="00C36327" w:rsidRPr="000A141F" w14:paraId="7F59C3B6" w14:textId="77777777" w:rsidTr="00921EE5">
        <w:tc>
          <w:tcPr>
            <w:tcW w:w="2658" w:type="dxa"/>
          </w:tcPr>
          <w:p w14:paraId="063445B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3827" w:type="dxa"/>
          </w:tcPr>
          <w:p w14:paraId="1E63119A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выравнивание бюджетной обеспеченности</w:t>
            </w:r>
          </w:p>
        </w:tc>
        <w:tc>
          <w:tcPr>
            <w:tcW w:w="1276" w:type="dxa"/>
          </w:tcPr>
          <w:p w14:paraId="59A6FEC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89C2F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087,04</w:t>
            </w:r>
          </w:p>
        </w:tc>
        <w:tc>
          <w:tcPr>
            <w:tcW w:w="1275" w:type="dxa"/>
          </w:tcPr>
          <w:p w14:paraId="1E0A7B9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3335B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9393,00</w:t>
            </w:r>
          </w:p>
        </w:tc>
        <w:tc>
          <w:tcPr>
            <w:tcW w:w="1560" w:type="dxa"/>
            <w:vAlign w:val="bottom"/>
          </w:tcPr>
          <w:p w14:paraId="2EA1086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696,50</w:t>
            </w:r>
          </w:p>
        </w:tc>
        <w:tc>
          <w:tcPr>
            <w:tcW w:w="1559" w:type="dxa"/>
            <w:vAlign w:val="bottom"/>
          </w:tcPr>
          <w:p w14:paraId="72CCE7A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4696,50</w:t>
            </w:r>
          </w:p>
        </w:tc>
        <w:tc>
          <w:tcPr>
            <w:tcW w:w="1276" w:type="dxa"/>
            <w:vAlign w:val="bottom"/>
          </w:tcPr>
          <w:p w14:paraId="39DF07D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46</w:t>
            </w:r>
          </w:p>
        </w:tc>
        <w:tc>
          <w:tcPr>
            <w:tcW w:w="1417" w:type="dxa"/>
          </w:tcPr>
          <w:p w14:paraId="3C3DBD9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9E4F6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,12</w:t>
            </w:r>
          </w:p>
        </w:tc>
      </w:tr>
      <w:tr w:rsidR="00C36327" w:rsidRPr="000A141F" w14:paraId="3264E927" w14:textId="77777777" w:rsidTr="00921EE5">
        <w:tc>
          <w:tcPr>
            <w:tcW w:w="2658" w:type="dxa"/>
          </w:tcPr>
          <w:p w14:paraId="31B6296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15001 14 0000 150</w:t>
            </w:r>
          </w:p>
        </w:tc>
        <w:tc>
          <w:tcPr>
            <w:tcW w:w="3827" w:type="dxa"/>
          </w:tcPr>
          <w:p w14:paraId="345E6FA4" w14:textId="77777777" w:rsidR="000A141F" w:rsidRPr="000A141F" w:rsidRDefault="000A141F" w:rsidP="007B25EE">
            <w:pPr>
              <w:tabs>
                <w:tab w:val="decimal" w:pos="73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</w:tcPr>
          <w:p w14:paraId="25EDB4A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384ED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35AF0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087,04</w:t>
            </w:r>
          </w:p>
        </w:tc>
        <w:tc>
          <w:tcPr>
            <w:tcW w:w="1275" w:type="dxa"/>
          </w:tcPr>
          <w:p w14:paraId="688965D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155E1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C8A3C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9393,00</w:t>
            </w:r>
          </w:p>
        </w:tc>
        <w:tc>
          <w:tcPr>
            <w:tcW w:w="1560" w:type="dxa"/>
            <w:vAlign w:val="bottom"/>
          </w:tcPr>
          <w:p w14:paraId="4C3EEA8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B7CE2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6B8B5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696,50</w:t>
            </w:r>
          </w:p>
        </w:tc>
        <w:tc>
          <w:tcPr>
            <w:tcW w:w="1559" w:type="dxa"/>
            <w:vAlign w:val="bottom"/>
          </w:tcPr>
          <w:p w14:paraId="4ACDBA7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78092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0307E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4696,50</w:t>
            </w:r>
          </w:p>
        </w:tc>
        <w:tc>
          <w:tcPr>
            <w:tcW w:w="1276" w:type="dxa"/>
            <w:vAlign w:val="bottom"/>
          </w:tcPr>
          <w:p w14:paraId="6053561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1A0E5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A4E79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46</w:t>
            </w:r>
          </w:p>
        </w:tc>
        <w:tc>
          <w:tcPr>
            <w:tcW w:w="1417" w:type="dxa"/>
          </w:tcPr>
          <w:p w14:paraId="43563AF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1FFF4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91047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,12</w:t>
            </w:r>
          </w:p>
        </w:tc>
      </w:tr>
      <w:tr w:rsidR="00C36327" w:rsidRPr="000A141F" w14:paraId="24D7E398" w14:textId="77777777" w:rsidTr="00921EE5">
        <w:tc>
          <w:tcPr>
            <w:tcW w:w="2658" w:type="dxa"/>
          </w:tcPr>
          <w:p w14:paraId="64513F2E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20000 00 0000 150</w:t>
            </w:r>
          </w:p>
        </w:tc>
        <w:tc>
          <w:tcPr>
            <w:tcW w:w="3827" w:type="dxa"/>
          </w:tcPr>
          <w:p w14:paraId="1BF1A287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14:paraId="1FF4CE3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97DE2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329DF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31,82</w:t>
            </w:r>
          </w:p>
        </w:tc>
        <w:tc>
          <w:tcPr>
            <w:tcW w:w="1275" w:type="dxa"/>
            <w:vAlign w:val="bottom"/>
          </w:tcPr>
          <w:p w14:paraId="2EE3DD9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9659,38</w:t>
            </w:r>
          </w:p>
        </w:tc>
        <w:tc>
          <w:tcPr>
            <w:tcW w:w="1560" w:type="dxa"/>
            <w:vAlign w:val="bottom"/>
          </w:tcPr>
          <w:p w14:paraId="76B9765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654,08</w:t>
            </w:r>
          </w:p>
        </w:tc>
        <w:tc>
          <w:tcPr>
            <w:tcW w:w="1559" w:type="dxa"/>
            <w:vAlign w:val="bottom"/>
          </w:tcPr>
          <w:p w14:paraId="43FD210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573,73</w:t>
            </w:r>
          </w:p>
        </w:tc>
        <w:tc>
          <w:tcPr>
            <w:tcW w:w="1276" w:type="dxa"/>
            <w:vAlign w:val="bottom"/>
          </w:tcPr>
          <w:p w14:paraId="60E8B91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66</w:t>
            </w:r>
          </w:p>
        </w:tc>
        <w:tc>
          <w:tcPr>
            <w:tcW w:w="1417" w:type="dxa"/>
          </w:tcPr>
          <w:p w14:paraId="5B12C13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8B247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038A2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8,89</w:t>
            </w:r>
          </w:p>
        </w:tc>
      </w:tr>
      <w:tr w:rsidR="00C36327" w:rsidRPr="000A141F" w14:paraId="5DD5824D" w14:textId="77777777" w:rsidTr="00921EE5">
        <w:tc>
          <w:tcPr>
            <w:tcW w:w="2658" w:type="dxa"/>
          </w:tcPr>
          <w:p w14:paraId="09430781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000 2 02 20216 14 0000 150 </w:t>
            </w:r>
          </w:p>
          <w:p w14:paraId="6B8385B3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D19D1" w14:textId="77777777" w:rsidR="000A141F" w:rsidRPr="000A141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</w:tcPr>
          <w:p w14:paraId="1EC42F1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4F0F6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0E7C9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CDAF9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D57FA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8E2C8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4F771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984F6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29DB3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31CA82F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033,75</w:t>
            </w:r>
          </w:p>
        </w:tc>
        <w:tc>
          <w:tcPr>
            <w:tcW w:w="1560" w:type="dxa"/>
            <w:vAlign w:val="bottom"/>
          </w:tcPr>
          <w:p w14:paraId="410EE5B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738F41C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9DB82E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539AB7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73BC0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00996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08F3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6CD11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9E097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DDF73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61E2D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48B85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4AF3C156" w14:textId="77777777" w:rsidTr="00921EE5">
        <w:tc>
          <w:tcPr>
            <w:tcW w:w="2658" w:type="dxa"/>
          </w:tcPr>
          <w:p w14:paraId="62F4BEDB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25304 14 0000 150</w:t>
            </w:r>
          </w:p>
        </w:tc>
        <w:tc>
          <w:tcPr>
            <w:tcW w:w="3827" w:type="dxa"/>
          </w:tcPr>
          <w:p w14:paraId="624AB8AA" w14:textId="77777777" w:rsidR="000A141F" w:rsidRPr="000A141F" w:rsidRDefault="000A141F" w:rsidP="000A141F">
            <w:pPr>
              <w:tabs>
                <w:tab w:val="decimal" w:pos="14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14:paraId="679B3B2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3A435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36C64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60C7C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DC725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1C0A3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91,74</w:t>
            </w:r>
          </w:p>
        </w:tc>
        <w:tc>
          <w:tcPr>
            <w:tcW w:w="1275" w:type="dxa"/>
            <w:vAlign w:val="bottom"/>
          </w:tcPr>
          <w:p w14:paraId="70BFBA5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89,06</w:t>
            </w:r>
          </w:p>
        </w:tc>
        <w:tc>
          <w:tcPr>
            <w:tcW w:w="1560" w:type="dxa"/>
            <w:vAlign w:val="bottom"/>
          </w:tcPr>
          <w:p w14:paraId="065B77F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89,47</w:t>
            </w:r>
          </w:p>
        </w:tc>
        <w:tc>
          <w:tcPr>
            <w:tcW w:w="1559" w:type="dxa"/>
            <w:vAlign w:val="bottom"/>
          </w:tcPr>
          <w:p w14:paraId="7E15FD9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62,57</w:t>
            </w:r>
          </w:p>
        </w:tc>
        <w:tc>
          <w:tcPr>
            <w:tcW w:w="1276" w:type="dxa"/>
            <w:vAlign w:val="bottom"/>
          </w:tcPr>
          <w:p w14:paraId="2CAE994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05</w:t>
            </w:r>
          </w:p>
        </w:tc>
        <w:tc>
          <w:tcPr>
            <w:tcW w:w="1417" w:type="dxa"/>
          </w:tcPr>
          <w:p w14:paraId="413AB90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D8BD3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DF12D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E2764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DF85A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1698E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,85</w:t>
            </w:r>
          </w:p>
        </w:tc>
      </w:tr>
      <w:tr w:rsidR="00C36327" w:rsidRPr="000A141F" w14:paraId="221C5820" w14:textId="77777777" w:rsidTr="00921EE5">
        <w:tc>
          <w:tcPr>
            <w:tcW w:w="2658" w:type="dxa"/>
          </w:tcPr>
          <w:p w14:paraId="044CD2AB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25467 14 0000 150</w:t>
            </w:r>
          </w:p>
        </w:tc>
        <w:tc>
          <w:tcPr>
            <w:tcW w:w="3827" w:type="dxa"/>
          </w:tcPr>
          <w:p w14:paraId="123A961B" w14:textId="77777777" w:rsidR="000A141F" w:rsidRPr="000A141F" w:rsidRDefault="000A141F" w:rsidP="000A141F">
            <w:pPr>
              <w:tabs>
                <w:tab w:val="decimal" w:pos="14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</w:tcPr>
          <w:p w14:paraId="6C9D552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D9E1E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BD836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6646A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B15EC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8D66D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9,01</w:t>
            </w:r>
          </w:p>
        </w:tc>
        <w:tc>
          <w:tcPr>
            <w:tcW w:w="1275" w:type="dxa"/>
            <w:vAlign w:val="bottom"/>
          </w:tcPr>
          <w:p w14:paraId="74AEED3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75CF502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D4243F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236B1F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67577E3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920A7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A8C5E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BC479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13598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5F4D1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4E7A1A2E" w14:textId="77777777" w:rsidTr="00921EE5">
        <w:tc>
          <w:tcPr>
            <w:tcW w:w="2658" w:type="dxa"/>
          </w:tcPr>
          <w:p w14:paraId="346D7A0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25497 14 0000 150</w:t>
            </w:r>
          </w:p>
        </w:tc>
        <w:tc>
          <w:tcPr>
            <w:tcW w:w="3827" w:type="dxa"/>
          </w:tcPr>
          <w:p w14:paraId="66EF0D12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</w:tcPr>
          <w:p w14:paraId="7BD5640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6B170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5ED06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8,11</w:t>
            </w:r>
          </w:p>
        </w:tc>
        <w:tc>
          <w:tcPr>
            <w:tcW w:w="1275" w:type="dxa"/>
            <w:vAlign w:val="bottom"/>
          </w:tcPr>
          <w:p w14:paraId="5F6D614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4,05</w:t>
            </w:r>
          </w:p>
        </w:tc>
        <w:tc>
          <w:tcPr>
            <w:tcW w:w="1560" w:type="dxa"/>
            <w:vAlign w:val="bottom"/>
          </w:tcPr>
          <w:p w14:paraId="023A79B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4,05</w:t>
            </w:r>
          </w:p>
        </w:tc>
        <w:tc>
          <w:tcPr>
            <w:tcW w:w="1559" w:type="dxa"/>
            <w:vAlign w:val="bottom"/>
          </w:tcPr>
          <w:p w14:paraId="185BA0B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5,54</w:t>
            </w:r>
          </w:p>
        </w:tc>
        <w:tc>
          <w:tcPr>
            <w:tcW w:w="1276" w:type="dxa"/>
            <w:vAlign w:val="bottom"/>
          </w:tcPr>
          <w:p w14:paraId="0E32754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00</w:t>
            </w:r>
          </w:p>
        </w:tc>
        <w:tc>
          <w:tcPr>
            <w:tcW w:w="1417" w:type="dxa"/>
          </w:tcPr>
          <w:p w14:paraId="40C96CD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609A3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0824D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50</w:t>
            </w:r>
          </w:p>
        </w:tc>
      </w:tr>
      <w:tr w:rsidR="00C36327" w:rsidRPr="000A141F" w14:paraId="1FF60685" w14:textId="77777777" w:rsidTr="00921EE5">
        <w:tc>
          <w:tcPr>
            <w:tcW w:w="2658" w:type="dxa"/>
          </w:tcPr>
          <w:p w14:paraId="3D4B3AE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25519 14 0000 150</w:t>
            </w:r>
          </w:p>
        </w:tc>
        <w:tc>
          <w:tcPr>
            <w:tcW w:w="3827" w:type="dxa"/>
          </w:tcPr>
          <w:p w14:paraId="0A1F110D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276" w:type="dxa"/>
          </w:tcPr>
          <w:p w14:paraId="64DDD97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ED925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6,44</w:t>
            </w:r>
          </w:p>
        </w:tc>
        <w:tc>
          <w:tcPr>
            <w:tcW w:w="1275" w:type="dxa"/>
            <w:vAlign w:val="bottom"/>
          </w:tcPr>
          <w:p w14:paraId="0E13C5B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,20</w:t>
            </w:r>
          </w:p>
        </w:tc>
        <w:tc>
          <w:tcPr>
            <w:tcW w:w="1560" w:type="dxa"/>
            <w:vAlign w:val="bottom"/>
          </w:tcPr>
          <w:p w14:paraId="279584A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,20</w:t>
            </w:r>
          </w:p>
        </w:tc>
        <w:tc>
          <w:tcPr>
            <w:tcW w:w="1559" w:type="dxa"/>
            <w:vAlign w:val="bottom"/>
          </w:tcPr>
          <w:p w14:paraId="2E0DEB5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81</w:t>
            </w:r>
          </w:p>
        </w:tc>
        <w:tc>
          <w:tcPr>
            <w:tcW w:w="1276" w:type="dxa"/>
            <w:vAlign w:val="bottom"/>
          </w:tcPr>
          <w:p w14:paraId="6709E3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33</w:t>
            </w:r>
          </w:p>
        </w:tc>
        <w:tc>
          <w:tcPr>
            <w:tcW w:w="1417" w:type="dxa"/>
          </w:tcPr>
          <w:p w14:paraId="0164253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F3FB2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80</w:t>
            </w:r>
          </w:p>
        </w:tc>
      </w:tr>
      <w:tr w:rsidR="00C36327" w:rsidRPr="000A141F" w14:paraId="3AAA9394" w14:textId="77777777" w:rsidTr="00921EE5">
        <w:tc>
          <w:tcPr>
            <w:tcW w:w="2658" w:type="dxa"/>
          </w:tcPr>
          <w:p w14:paraId="3C64E021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25555 14 0000 150</w:t>
            </w:r>
          </w:p>
        </w:tc>
        <w:tc>
          <w:tcPr>
            <w:tcW w:w="3827" w:type="dxa"/>
          </w:tcPr>
          <w:p w14:paraId="04F7143B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</w:tcPr>
          <w:p w14:paraId="15CFBE6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C92EC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1406D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58618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30,41</w:t>
            </w:r>
          </w:p>
        </w:tc>
        <w:tc>
          <w:tcPr>
            <w:tcW w:w="1275" w:type="dxa"/>
            <w:vAlign w:val="bottom"/>
          </w:tcPr>
          <w:p w14:paraId="02A2E4B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148,08</w:t>
            </w:r>
          </w:p>
        </w:tc>
        <w:tc>
          <w:tcPr>
            <w:tcW w:w="1560" w:type="dxa"/>
            <w:vAlign w:val="bottom"/>
          </w:tcPr>
          <w:p w14:paraId="3E2E1F4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44,06</w:t>
            </w:r>
          </w:p>
        </w:tc>
        <w:tc>
          <w:tcPr>
            <w:tcW w:w="1559" w:type="dxa"/>
            <w:vAlign w:val="bottom"/>
          </w:tcPr>
          <w:p w14:paraId="0A736B0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34,06</w:t>
            </w:r>
          </w:p>
        </w:tc>
        <w:tc>
          <w:tcPr>
            <w:tcW w:w="1276" w:type="dxa"/>
            <w:vAlign w:val="bottom"/>
          </w:tcPr>
          <w:p w14:paraId="08DD897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84</w:t>
            </w:r>
          </w:p>
        </w:tc>
        <w:tc>
          <w:tcPr>
            <w:tcW w:w="1417" w:type="dxa"/>
          </w:tcPr>
          <w:p w14:paraId="35EE79B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C0F84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02044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6BDA8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,85</w:t>
            </w:r>
          </w:p>
        </w:tc>
      </w:tr>
      <w:tr w:rsidR="00C36327" w:rsidRPr="000A141F" w14:paraId="64150A0F" w14:textId="77777777" w:rsidTr="00921EE5">
        <w:tc>
          <w:tcPr>
            <w:tcW w:w="2658" w:type="dxa"/>
          </w:tcPr>
          <w:p w14:paraId="3CEC7367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25576 14 0000 150</w:t>
            </w:r>
          </w:p>
          <w:p w14:paraId="5613F9B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5F4C93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276" w:type="dxa"/>
          </w:tcPr>
          <w:p w14:paraId="7E09899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F0CFD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62E89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4,62</w:t>
            </w:r>
          </w:p>
        </w:tc>
        <w:tc>
          <w:tcPr>
            <w:tcW w:w="1275" w:type="dxa"/>
            <w:vAlign w:val="bottom"/>
          </w:tcPr>
          <w:p w14:paraId="7881AF2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2228BA1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0F77DF3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4BC340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324B69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ind w:right="-101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7E056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ind w:right="-101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A29AA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ind w:right="-101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5244796E" w14:textId="77777777" w:rsidTr="00921EE5">
        <w:tc>
          <w:tcPr>
            <w:tcW w:w="2658" w:type="dxa"/>
          </w:tcPr>
          <w:p w14:paraId="162FBD2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25750 14 0000 150</w:t>
            </w:r>
          </w:p>
          <w:p w14:paraId="4078B45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AA933D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</w:tcPr>
          <w:p w14:paraId="37DF891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9C046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62190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67A03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3D7A93C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501,89</w:t>
            </w:r>
          </w:p>
        </w:tc>
        <w:tc>
          <w:tcPr>
            <w:tcW w:w="1560" w:type="dxa"/>
            <w:vAlign w:val="bottom"/>
          </w:tcPr>
          <w:p w14:paraId="2283464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521,12</w:t>
            </w:r>
          </w:p>
        </w:tc>
        <w:tc>
          <w:tcPr>
            <w:tcW w:w="1559" w:type="dxa"/>
            <w:vAlign w:val="bottom"/>
          </w:tcPr>
          <w:p w14:paraId="212BF29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923,21</w:t>
            </w:r>
          </w:p>
        </w:tc>
        <w:tc>
          <w:tcPr>
            <w:tcW w:w="1276" w:type="dxa"/>
            <w:vAlign w:val="bottom"/>
          </w:tcPr>
          <w:p w14:paraId="2E06CB7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46</w:t>
            </w:r>
          </w:p>
        </w:tc>
        <w:tc>
          <w:tcPr>
            <w:tcW w:w="1417" w:type="dxa"/>
          </w:tcPr>
          <w:p w14:paraId="55B9A0E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5E889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AC194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52604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47611067" w14:textId="77777777" w:rsidTr="00921EE5">
        <w:tc>
          <w:tcPr>
            <w:tcW w:w="2658" w:type="dxa"/>
          </w:tcPr>
          <w:p w14:paraId="27F351B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29999 00 0000 150</w:t>
            </w:r>
          </w:p>
        </w:tc>
        <w:tc>
          <w:tcPr>
            <w:tcW w:w="3827" w:type="dxa"/>
          </w:tcPr>
          <w:p w14:paraId="3C91E03F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</w:tcPr>
          <w:p w14:paraId="4354AEC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91,49</w:t>
            </w:r>
          </w:p>
        </w:tc>
        <w:tc>
          <w:tcPr>
            <w:tcW w:w="1275" w:type="dxa"/>
            <w:vAlign w:val="bottom"/>
          </w:tcPr>
          <w:p w14:paraId="22C1AC4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777,35</w:t>
            </w:r>
          </w:p>
        </w:tc>
        <w:tc>
          <w:tcPr>
            <w:tcW w:w="1560" w:type="dxa"/>
            <w:vAlign w:val="bottom"/>
          </w:tcPr>
          <w:p w14:paraId="7AFA410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90,18</w:t>
            </w:r>
          </w:p>
        </w:tc>
        <w:tc>
          <w:tcPr>
            <w:tcW w:w="1559" w:type="dxa"/>
            <w:vAlign w:val="bottom"/>
          </w:tcPr>
          <w:p w14:paraId="6D9CCC2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39,54</w:t>
            </w:r>
          </w:p>
        </w:tc>
        <w:tc>
          <w:tcPr>
            <w:tcW w:w="1276" w:type="dxa"/>
            <w:vAlign w:val="bottom"/>
          </w:tcPr>
          <w:p w14:paraId="3351F4A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76</w:t>
            </w:r>
          </w:p>
        </w:tc>
        <w:tc>
          <w:tcPr>
            <w:tcW w:w="1417" w:type="dxa"/>
          </w:tcPr>
          <w:p w14:paraId="6A2277F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8,28</w:t>
            </w:r>
          </w:p>
        </w:tc>
      </w:tr>
      <w:tr w:rsidR="00C36327" w:rsidRPr="000A141F" w14:paraId="2AFA36DF" w14:textId="77777777" w:rsidTr="00921EE5">
        <w:tc>
          <w:tcPr>
            <w:tcW w:w="2658" w:type="dxa"/>
          </w:tcPr>
          <w:p w14:paraId="71BF18CE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29999 14 0000 150</w:t>
            </w:r>
          </w:p>
        </w:tc>
        <w:tc>
          <w:tcPr>
            <w:tcW w:w="3827" w:type="dxa"/>
          </w:tcPr>
          <w:p w14:paraId="4B278B6D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276" w:type="dxa"/>
          </w:tcPr>
          <w:p w14:paraId="471CA05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4068A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91,49</w:t>
            </w:r>
          </w:p>
        </w:tc>
        <w:tc>
          <w:tcPr>
            <w:tcW w:w="1275" w:type="dxa"/>
            <w:vAlign w:val="bottom"/>
          </w:tcPr>
          <w:p w14:paraId="31FC6F5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777,35</w:t>
            </w:r>
          </w:p>
        </w:tc>
        <w:tc>
          <w:tcPr>
            <w:tcW w:w="1560" w:type="dxa"/>
            <w:vAlign w:val="bottom"/>
          </w:tcPr>
          <w:p w14:paraId="3C493DA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90,18</w:t>
            </w:r>
          </w:p>
        </w:tc>
        <w:tc>
          <w:tcPr>
            <w:tcW w:w="1559" w:type="dxa"/>
            <w:vAlign w:val="bottom"/>
          </w:tcPr>
          <w:p w14:paraId="60CF9EC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39,54</w:t>
            </w:r>
          </w:p>
        </w:tc>
        <w:tc>
          <w:tcPr>
            <w:tcW w:w="1276" w:type="dxa"/>
            <w:vAlign w:val="bottom"/>
          </w:tcPr>
          <w:p w14:paraId="180A904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76</w:t>
            </w:r>
          </w:p>
        </w:tc>
        <w:tc>
          <w:tcPr>
            <w:tcW w:w="1417" w:type="dxa"/>
          </w:tcPr>
          <w:p w14:paraId="684DF42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9C0F0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8,28</w:t>
            </w:r>
          </w:p>
        </w:tc>
      </w:tr>
      <w:tr w:rsidR="00C36327" w:rsidRPr="000A141F" w14:paraId="652098FA" w14:textId="77777777" w:rsidTr="00921EE5">
        <w:tc>
          <w:tcPr>
            <w:tcW w:w="2658" w:type="dxa"/>
          </w:tcPr>
          <w:p w14:paraId="5C17D7F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29999 14 1204 150</w:t>
            </w:r>
          </w:p>
        </w:tc>
        <w:tc>
          <w:tcPr>
            <w:tcW w:w="3827" w:type="dxa"/>
          </w:tcPr>
          <w:p w14:paraId="19C5C99F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276" w:type="dxa"/>
          </w:tcPr>
          <w:p w14:paraId="53D4A1E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538C7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403C2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512B6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FA792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5" w:type="dxa"/>
            <w:vAlign w:val="bottom"/>
          </w:tcPr>
          <w:p w14:paraId="1A061D7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560" w:type="dxa"/>
            <w:vAlign w:val="bottom"/>
          </w:tcPr>
          <w:p w14:paraId="77A436E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559" w:type="dxa"/>
            <w:vAlign w:val="bottom"/>
          </w:tcPr>
          <w:p w14:paraId="71DB980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6" w:type="dxa"/>
            <w:vAlign w:val="bottom"/>
          </w:tcPr>
          <w:p w14:paraId="1065446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17FDEBE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4EBCA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A8290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3C0ED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12890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C36327" w:rsidRPr="000A141F" w14:paraId="60BF988D" w14:textId="77777777" w:rsidTr="00921EE5">
        <w:tc>
          <w:tcPr>
            <w:tcW w:w="2658" w:type="dxa"/>
          </w:tcPr>
          <w:p w14:paraId="2E99A62F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29999 14 1213 150</w:t>
            </w:r>
          </w:p>
        </w:tc>
        <w:tc>
          <w:tcPr>
            <w:tcW w:w="3827" w:type="dxa"/>
          </w:tcPr>
          <w:p w14:paraId="57891A1C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обеспечение деятельности центров образования цифрового и гуманитарного профилей)</w:t>
            </w:r>
          </w:p>
        </w:tc>
        <w:tc>
          <w:tcPr>
            <w:tcW w:w="1276" w:type="dxa"/>
          </w:tcPr>
          <w:p w14:paraId="41BB977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AF5EC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D4570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91,49</w:t>
            </w:r>
          </w:p>
        </w:tc>
        <w:tc>
          <w:tcPr>
            <w:tcW w:w="1275" w:type="dxa"/>
            <w:vAlign w:val="bottom"/>
          </w:tcPr>
          <w:p w14:paraId="7B1C8E9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03,69</w:t>
            </w:r>
          </w:p>
        </w:tc>
        <w:tc>
          <w:tcPr>
            <w:tcW w:w="1560" w:type="dxa"/>
            <w:vAlign w:val="bottom"/>
          </w:tcPr>
          <w:p w14:paraId="11976D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44,80</w:t>
            </w:r>
          </w:p>
        </w:tc>
        <w:tc>
          <w:tcPr>
            <w:tcW w:w="1559" w:type="dxa"/>
            <w:vAlign w:val="bottom"/>
          </w:tcPr>
          <w:p w14:paraId="7954AE0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94,16</w:t>
            </w:r>
          </w:p>
        </w:tc>
        <w:tc>
          <w:tcPr>
            <w:tcW w:w="1276" w:type="dxa"/>
            <w:vAlign w:val="bottom"/>
          </w:tcPr>
          <w:p w14:paraId="40A5DAE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35</w:t>
            </w:r>
          </w:p>
        </w:tc>
        <w:tc>
          <w:tcPr>
            <w:tcW w:w="1417" w:type="dxa"/>
          </w:tcPr>
          <w:p w14:paraId="35CC848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05CF8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F6E0E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1FEC7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,97</w:t>
            </w:r>
          </w:p>
        </w:tc>
      </w:tr>
      <w:tr w:rsidR="00C36327" w:rsidRPr="000A141F" w14:paraId="632E732F" w14:textId="77777777" w:rsidTr="00921EE5">
        <w:tc>
          <w:tcPr>
            <w:tcW w:w="2658" w:type="dxa"/>
          </w:tcPr>
          <w:p w14:paraId="314C34B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29999 14 1265 150</w:t>
            </w:r>
          </w:p>
        </w:tc>
        <w:tc>
          <w:tcPr>
            <w:tcW w:w="3827" w:type="dxa"/>
          </w:tcPr>
          <w:p w14:paraId="538EFBA3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реализация мероприятий по обеспечению антитеррористической защищенности в муниципальных общеобразовательных организациях)</w:t>
            </w:r>
          </w:p>
        </w:tc>
        <w:tc>
          <w:tcPr>
            <w:tcW w:w="1276" w:type="dxa"/>
          </w:tcPr>
          <w:p w14:paraId="2F588E0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4D9F5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E7F0E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10BAD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DC681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29193E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57,06</w:t>
            </w:r>
          </w:p>
        </w:tc>
        <w:tc>
          <w:tcPr>
            <w:tcW w:w="1560" w:type="dxa"/>
            <w:vAlign w:val="bottom"/>
          </w:tcPr>
          <w:p w14:paraId="05E4713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27D92D5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1AC557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B56A1C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89EF7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B498B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52D72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14E1F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516F0ED9" w14:textId="77777777" w:rsidTr="00921EE5">
        <w:tc>
          <w:tcPr>
            <w:tcW w:w="2658" w:type="dxa"/>
          </w:tcPr>
          <w:p w14:paraId="0805CED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29999 14 1266 150</w:t>
            </w:r>
          </w:p>
        </w:tc>
        <w:tc>
          <w:tcPr>
            <w:tcW w:w="3827" w:type="dxa"/>
          </w:tcPr>
          <w:p w14:paraId="61DC8569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1276" w:type="dxa"/>
          </w:tcPr>
          <w:p w14:paraId="63F70AA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6065A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28D8B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0DBF0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66BA1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53FD43C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596,28</w:t>
            </w:r>
          </w:p>
        </w:tc>
        <w:tc>
          <w:tcPr>
            <w:tcW w:w="1560" w:type="dxa"/>
            <w:vAlign w:val="bottom"/>
          </w:tcPr>
          <w:p w14:paraId="361DB76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5,38</w:t>
            </w:r>
          </w:p>
        </w:tc>
        <w:tc>
          <w:tcPr>
            <w:tcW w:w="1559" w:type="dxa"/>
            <w:vAlign w:val="bottom"/>
          </w:tcPr>
          <w:p w14:paraId="2D10E3C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5,38</w:t>
            </w:r>
          </w:p>
        </w:tc>
        <w:tc>
          <w:tcPr>
            <w:tcW w:w="1276" w:type="dxa"/>
            <w:vAlign w:val="bottom"/>
          </w:tcPr>
          <w:p w14:paraId="7BFEED1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6</w:t>
            </w:r>
          </w:p>
        </w:tc>
        <w:tc>
          <w:tcPr>
            <w:tcW w:w="1417" w:type="dxa"/>
          </w:tcPr>
          <w:p w14:paraId="7DDB1E4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25017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B6790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4D642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08BE0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52A2019D" w14:textId="77777777" w:rsidTr="00921EE5">
        <w:tc>
          <w:tcPr>
            <w:tcW w:w="2658" w:type="dxa"/>
          </w:tcPr>
          <w:p w14:paraId="2C9981C9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29999 14 1254 150</w:t>
            </w:r>
          </w:p>
        </w:tc>
        <w:tc>
          <w:tcPr>
            <w:tcW w:w="3827" w:type="dxa"/>
          </w:tcPr>
          <w:p w14:paraId="1814C587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(реализация инициативных проектов)</w:t>
            </w:r>
          </w:p>
        </w:tc>
        <w:tc>
          <w:tcPr>
            <w:tcW w:w="1276" w:type="dxa"/>
          </w:tcPr>
          <w:p w14:paraId="6FEA86C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41B67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5B00FCC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20,32</w:t>
            </w:r>
          </w:p>
        </w:tc>
        <w:tc>
          <w:tcPr>
            <w:tcW w:w="1560" w:type="dxa"/>
            <w:vAlign w:val="bottom"/>
          </w:tcPr>
          <w:p w14:paraId="4FEDE4B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746CF1F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28B594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6EC329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5D76C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05EBC793" w14:textId="77777777" w:rsidTr="00921EE5">
        <w:tc>
          <w:tcPr>
            <w:tcW w:w="2658" w:type="dxa"/>
          </w:tcPr>
          <w:p w14:paraId="2C24B7A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3827" w:type="dxa"/>
          </w:tcPr>
          <w:p w14:paraId="17A676C9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14:paraId="6827ACD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1DF02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7264,42</w:t>
            </w:r>
          </w:p>
        </w:tc>
        <w:tc>
          <w:tcPr>
            <w:tcW w:w="1275" w:type="dxa"/>
            <w:vAlign w:val="bottom"/>
          </w:tcPr>
          <w:p w14:paraId="78929EF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6859,34</w:t>
            </w:r>
          </w:p>
        </w:tc>
        <w:tc>
          <w:tcPr>
            <w:tcW w:w="1560" w:type="dxa"/>
            <w:vAlign w:val="bottom"/>
          </w:tcPr>
          <w:p w14:paraId="2BE88C2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1497,07</w:t>
            </w:r>
          </w:p>
        </w:tc>
        <w:tc>
          <w:tcPr>
            <w:tcW w:w="1559" w:type="dxa"/>
            <w:vAlign w:val="bottom"/>
          </w:tcPr>
          <w:p w14:paraId="1355466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964,93</w:t>
            </w:r>
          </w:p>
        </w:tc>
        <w:tc>
          <w:tcPr>
            <w:tcW w:w="1276" w:type="dxa"/>
            <w:vAlign w:val="bottom"/>
          </w:tcPr>
          <w:p w14:paraId="4979B00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94</w:t>
            </w:r>
          </w:p>
        </w:tc>
        <w:tc>
          <w:tcPr>
            <w:tcW w:w="1417" w:type="dxa"/>
          </w:tcPr>
          <w:p w14:paraId="5C6316F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750FC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,24</w:t>
            </w:r>
          </w:p>
        </w:tc>
      </w:tr>
      <w:tr w:rsidR="00C36327" w:rsidRPr="000A141F" w14:paraId="2E62EBD4" w14:textId="77777777" w:rsidTr="00921EE5">
        <w:tc>
          <w:tcPr>
            <w:tcW w:w="2658" w:type="dxa"/>
          </w:tcPr>
          <w:p w14:paraId="41540A4D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3827" w:type="dxa"/>
          </w:tcPr>
          <w:p w14:paraId="501BF2C7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14:paraId="5B3DAF1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729CF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FC452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718,15</w:t>
            </w:r>
          </w:p>
        </w:tc>
        <w:tc>
          <w:tcPr>
            <w:tcW w:w="1275" w:type="dxa"/>
            <w:vAlign w:val="bottom"/>
          </w:tcPr>
          <w:p w14:paraId="5BF60DC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5994,61</w:t>
            </w:r>
          </w:p>
        </w:tc>
        <w:tc>
          <w:tcPr>
            <w:tcW w:w="1560" w:type="dxa"/>
            <w:vAlign w:val="bottom"/>
          </w:tcPr>
          <w:p w14:paraId="097BB45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838,65</w:t>
            </w:r>
          </w:p>
        </w:tc>
        <w:tc>
          <w:tcPr>
            <w:tcW w:w="1559" w:type="dxa"/>
            <w:vAlign w:val="bottom"/>
          </w:tcPr>
          <w:p w14:paraId="69C1F25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255,01</w:t>
            </w:r>
          </w:p>
        </w:tc>
        <w:tc>
          <w:tcPr>
            <w:tcW w:w="1276" w:type="dxa"/>
            <w:vAlign w:val="bottom"/>
          </w:tcPr>
          <w:p w14:paraId="507A450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23</w:t>
            </w:r>
          </w:p>
        </w:tc>
        <w:tc>
          <w:tcPr>
            <w:tcW w:w="1417" w:type="dxa"/>
          </w:tcPr>
          <w:p w14:paraId="7DB5EB9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1BCA7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33CD9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39</w:t>
            </w:r>
          </w:p>
        </w:tc>
      </w:tr>
      <w:tr w:rsidR="00C36327" w:rsidRPr="000A141F" w14:paraId="59DCF0FA" w14:textId="77777777" w:rsidTr="00921EE5">
        <w:tc>
          <w:tcPr>
            <w:tcW w:w="2658" w:type="dxa"/>
          </w:tcPr>
          <w:p w14:paraId="23FDF2EB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0026 150</w:t>
            </w:r>
          </w:p>
        </w:tc>
        <w:tc>
          <w:tcPr>
            <w:tcW w:w="3827" w:type="dxa"/>
          </w:tcPr>
          <w:p w14:paraId="605CDF1C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276" w:type="dxa"/>
          </w:tcPr>
          <w:p w14:paraId="65E828C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718B4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F8D79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74A46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D42C1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ABF69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56</w:t>
            </w:r>
          </w:p>
        </w:tc>
        <w:tc>
          <w:tcPr>
            <w:tcW w:w="1275" w:type="dxa"/>
            <w:vAlign w:val="bottom"/>
          </w:tcPr>
          <w:p w14:paraId="402024A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3,19</w:t>
            </w:r>
          </w:p>
        </w:tc>
        <w:tc>
          <w:tcPr>
            <w:tcW w:w="1560" w:type="dxa"/>
            <w:vAlign w:val="bottom"/>
          </w:tcPr>
          <w:p w14:paraId="2C2BB33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,16</w:t>
            </w:r>
          </w:p>
        </w:tc>
        <w:tc>
          <w:tcPr>
            <w:tcW w:w="1559" w:type="dxa"/>
            <w:vAlign w:val="bottom"/>
          </w:tcPr>
          <w:p w14:paraId="238687C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03</w:t>
            </w:r>
          </w:p>
        </w:tc>
        <w:tc>
          <w:tcPr>
            <w:tcW w:w="1276" w:type="dxa"/>
            <w:vAlign w:val="bottom"/>
          </w:tcPr>
          <w:p w14:paraId="7B1334A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42</w:t>
            </w:r>
          </w:p>
        </w:tc>
        <w:tc>
          <w:tcPr>
            <w:tcW w:w="1417" w:type="dxa"/>
          </w:tcPr>
          <w:p w14:paraId="2AD8E62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034CF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ADCE1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C93BE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0CC39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B7950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75</w:t>
            </w:r>
          </w:p>
        </w:tc>
      </w:tr>
      <w:tr w:rsidR="00C36327" w:rsidRPr="000A141F" w14:paraId="4B6C99F5" w14:textId="77777777" w:rsidTr="00921EE5">
        <w:tc>
          <w:tcPr>
            <w:tcW w:w="2658" w:type="dxa"/>
          </w:tcPr>
          <w:p w14:paraId="0C1592F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0028 150</w:t>
            </w:r>
          </w:p>
        </w:tc>
        <w:tc>
          <w:tcPr>
            <w:tcW w:w="3827" w:type="dxa"/>
          </w:tcPr>
          <w:p w14:paraId="32B30583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276" w:type="dxa"/>
          </w:tcPr>
          <w:p w14:paraId="18E743E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24385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939DB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15F2B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0CEE4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1F1D6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5,00</w:t>
            </w:r>
          </w:p>
        </w:tc>
        <w:tc>
          <w:tcPr>
            <w:tcW w:w="1275" w:type="dxa"/>
            <w:vAlign w:val="bottom"/>
          </w:tcPr>
          <w:p w14:paraId="19B79D9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9,60</w:t>
            </w:r>
          </w:p>
        </w:tc>
        <w:tc>
          <w:tcPr>
            <w:tcW w:w="1560" w:type="dxa"/>
            <w:vAlign w:val="bottom"/>
          </w:tcPr>
          <w:p w14:paraId="34253A9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5,00</w:t>
            </w:r>
          </w:p>
        </w:tc>
        <w:tc>
          <w:tcPr>
            <w:tcW w:w="1559" w:type="dxa"/>
            <w:vAlign w:val="bottom"/>
          </w:tcPr>
          <w:p w14:paraId="1344939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5,66</w:t>
            </w:r>
          </w:p>
        </w:tc>
        <w:tc>
          <w:tcPr>
            <w:tcW w:w="1276" w:type="dxa"/>
            <w:vAlign w:val="bottom"/>
          </w:tcPr>
          <w:p w14:paraId="48DDA85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9</w:t>
            </w:r>
          </w:p>
        </w:tc>
        <w:tc>
          <w:tcPr>
            <w:tcW w:w="1417" w:type="dxa"/>
          </w:tcPr>
          <w:p w14:paraId="7A90182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FC58E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EA842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DDCDC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2B0DF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C2FCE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1,17</w:t>
            </w:r>
          </w:p>
        </w:tc>
      </w:tr>
      <w:tr w:rsidR="00C36327" w:rsidRPr="000A141F" w14:paraId="29E7D81F" w14:textId="77777777" w:rsidTr="00921EE5">
        <w:tc>
          <w:tcPr>
            <w:tcW w:w="2658" w:type="dxa"/>
          </w:tcPr>
          <w:p w14:paraId="205B31C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0032 150</w:t>
            </w:r>
          </w:p>
        </w:tc>
        <w:tc>
          <w:tcPr>
            <w:tcW w:w="3827" w:type="dxa"/>
          </w:tcPr>
          <w:p w14:paraId="6590AC93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276" w:type="dxa"/>
          </w:tcPr>
          <w:p w14:paraId="7A39801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F3891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DDDFC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DF0BF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DAFCC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20A71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B7627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4A51A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2,03</w:t>
            </w:r>
          </w:p>
        </w:tc>
        <w:tc>
          <w:tcPr>
            <w:tcW w:w="1275" w:type="dxa"/>
            <w:vAlign w:val="bottom"/>
          </w:tcPr>
          <w:p w14:paraId="5B2AE08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,99</w:t>
            </w:r>
          </w:p>
        </w:tc>
        <w:tc>
          <w:tcPr>
            <w:tcW w:w="1560" w:type="dxa"/>
            <w:vAlign w:val="bottom"/>
          </w:tcPr>
          <w:p w14:paraId="16F5C1F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,99</w:t>
            </w:r>
          </w:p>
        </w:tc>
        <w:tc>
          <w:tcPr>
            <w:tcW w:w="1559" w:type="dxa"/>
            <w:vAlign w:val="bottom"/>
          </w:tcPr>
          <w:p w14:paraId="6D1DF4E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,99</w:t>
            </w:r>
          </w:p>
        </w:tc>
        <w:tc>
          <w:tcPr>
            <w:tcW w:w="1276" w:type="dxa"/>
            <w:vAlign w:val="bottom"/>
          </w:tcPr>
          <w:p w14:paraId="3149C85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7696A97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EFEC2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42AD4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FEE10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0B87D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65E7F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7FD6E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651BC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,63</w:t>
            </w:r>
          </w:p>
        </w:tc>
      </w:tr>
      <w:tr w:rsidR="00C36327" w:rsidRPr="000A141F" w14:paraId="68EC4F6A" w14:textId="77777777" w:rsidTr="00921EE5">
        <w:tc>
          <w:tcPr>
            <w:tcW w:w="2658" w:type="dxa"/>
          </w:tcPr>
          <w:p w14:paraId="3E5AD88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0036 150</w:t>
            </w:r>
          </w:p>
        </w:tc>
        <w:tc>
          <w:tcPr>
            <w:tcW w:w="3827" w:type="dxa"/>
          </w:tcPr>
          <w:p w14:paraId="3E31A6E2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276" w:type="dxa"/>
          </w:tcPr>
          <w:p w14:paraId="11DBFEE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CE8C6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EC425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4,13</w:t>
            </w:r>
          </w:p>
        </w:tc>
        <w:tc>
          <w:tcPr>
            <w:tcW w:w="1275" w:type="dxa"/>
            <w:vAlign w:val="bottom"/>
          </w:tcPr>
          <w:p w14:paraId="0FBB2E4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27,92</w:t>
            </w:r>
          </w:p>
        </w:tc>
        <w:tc>
          <w:tcPr>
            <w:tcW w:w="1560" w:type="dxa"/>
            <w:vAlign w:val="bottom"/>
          </w:tcPr>
          <w:p w14:paraId="1AEA0AE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9,39</w:t>
            </w:r>
          </w:p>
        </w:tc>
        <w:tc>
          <w:tcPr>
            <w:tcW w:w="1559" w:type="dxa"/>
            <w:vAlign w:val="bottom"/>
          </w:tcPr>
          <w:p w14:paraId="1FB19FA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9,35</w:t>
            </w:r>
          </w:p>
        </w:tc>
        <w:tc>
          <w:tcPr>
            <w:tcW w:w="1276" w:type="dxa"/>
            <w:vAlign w:val="bottom"/>
          </w:tcPr>
          <w:p w14:paraId="7C46B20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56</w:t>
            </w:r>
          </w:p>
        </w:tc>
        <w:tc>
          <w:tcPr>
            <w:tcW w:w="1417" w:type="dxa"/>
          </w:tcPr>
          <w:p w14:paraId="3F292AC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5C26B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46C47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79</w:t>
            </w:r>
          </w:p>
        </w:tc>
      </w:tr>
      <w:tr w:rsidR="00C36327" w:rsidRPr="000A141F" w14:paraId="230066D3" w14:textId="77777777" w:rsidTr="00921EE5">
        <w:tc>
          <w:tcPr>
            <w:tcW w:w="2658" w:type="dxa"/>
          </w:tcPr>
          <w:p w14:paraId="4CAF803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0040 150</w:t>
            </w:r>
          </w:p>
        </w:tc>
        <w:tc>
          <w:tcPr>
            <w:tcW w:w="3827" w:type="dxa"/>
          </w:tcPr>
          <w:p w14:paraId="03D63DE9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276" w:type="dxa"/>
          </w:tcPr>
          <w:p w14:paraId="4D11C02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056DF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584F6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EA345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E71AB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F7C26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E9DBE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,65</w:t>
            </w:r>
          </w:p>
        </w:tc>
        <w:tc>
          <w:tcPr>
            <w:tcW w:w="1275" w:type="dxa"/>
            <w:vAlign w:val="bottom"/>
          </w:tcPr>
          <w:p w14:paraId="6AA6421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3,84</w:t>
            </w:r>
          </w:p>
        </w:tc>
        <w:tc>
          <w:tcPr>
            <w:tcW w:w="1560" w:type="dxa"/>
            <w:vAlign w:val="bottom"/>
          </w:tcPr>
          <w:p w14:paraId="0742ABB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,08</w:t>
            </w:r>
          </w:p>
        </w:tc>
        <w:tc>
          <w:tcPr>
            <w:tcW w:w="1559" w:type="dxa"/>
            <w:vAlign w:val="bottom"/>
          </w:tcPr>
          <w:p w14:paraId="23C2AE9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8,64</w:t>
            </w:r>
          </w:p>
        </w:tc>
        <w:tc>
          <w:tcPr>
            <w:tcW w:w="1276" w:type="dxa"/>
            <w:vAlign w:val="bottom"/>
          </w:tcPr>
          <w:p w14:paraId="7EB10DF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87</w:t>
            </w:r>
          </w:p>
        </w:tc>
        <w:tc>
          <w:tcPr>
            <w:tcW w:w="1417" w:type="dxa"/>
          </w:tcPr>
          <w:p w14:paraId="69722D5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41AC9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86AB6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69FE4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4DF48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AA414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97D62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93</w:t>
            </w:r>
          </w:p>
        </w:tc>
      </w:tr>
      <w:tr w:rsidR="00C36327" w:rsidRPr="000A141F" w14:paraId="7C38FEF3" w14:textId="77777777" w:rsidTr="00921EE5">
        <w:tc>
          <w:tcPr>
            <w:tcW w:w="2658" w:type="dxa"/>
          </w:tcPr>
          <w:p w14:paraId="61756479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0041 150</w:t>
            </w:r>
          </w:p>
        </w:tc>
        <w:tc>
          <w:tcPr>
            <w:tcW w:w="3827" w:type="dxa"/>
          </w:tcPr>
          <w:p w14:paraId="6F9C5C28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276" w:type="dxa"/>
          </w:tcPr>
          <w:p w14:paraId="5C88617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0F101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E8BBE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7DC22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8ED45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7617C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15,00</w:t>
            </w:r>
          </w:p>
        </w:tc>
        <w:tc>
          <w:tcPr>
            <w:tcW w:w="1275" w:type="dxa"/>
            <w:vAlign w:val="bottom"/>
          </w:tcPr>
          <w:p w14:paraId="007C04C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47,77</w:t>
            </w:r>
          </w:p>
        </w:tc>
        <w:tc>
          <w:tcPr>
            <w:tcW w:w="1560" w:type="dxa"/>
            <w:vAlign w:val="bottom"/>
          </w:tcPr>
          <w:p w14:paraId="30CF9F4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55,72</w:t>
            </w:r>
          </w:p>
        </w:tc>
        <w:tc>
          <w:tcPr>
            <w:tcW w:w="1559" w:type="dxa"/>
            <w:vAlign w:val="bottom"/>
          </w:tcPr>
          <w:p w14:paraId="281D687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35,72</w:t>
            </w:r>
          </w:p>
        </w:tc>
        <w:tc>
          <w:tcPr>
            <w:tcW w:w="1276" w:type="dxa"/>
            <w:vAlign w:val="bottom"/>
          </w:tcPr>
          <w:p w14:paraId="0B3D792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72</w:t>
            </w:r>
          </w:p>
        </w:tc>
        <w:tc>
          <w:tcPr>
            <w:tcW w:w="1417" w:type="dxa"/>
          </w:tcPr>
          <w:p w14:paraId="505CCBA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FDB40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EF3C9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F354F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0FCD8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4D155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,74</w:t>
            </w:r>
          </w:p>
        </w:tc>
      </w:tr>
      <w:tr w:rsidR="00C36327" w:rsidRPr="000A141F" w14:paraId="757067FC" w14:textId="77777777" w:rsidTr="00921EE5">
        <w:tc>
          <w:tcPr>
            <w:tcW w:w="2658" w:type="dxa"/>
          </w:tcPr>
          <w:p w14:paraId="3199A7A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0042 150</w:t>
            </w:r>
          </w:p>
        </w:tc>
        <w:tc>
          <w:tcPr>
            <w:tcW w:w="3827" w:type="dxa"/>
          </w:tcPr>
          <w:p w14:paraId="6EC0FFB0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276" w:type="dxa"/>
          </w:tcPr>
          <w:p w14:paraId="7D1DFD3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8837F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D7EAD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598B2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3C65D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321B703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87</w:t>
            </w:r>
          </w:p>
        </w:tc>
        <w:tc>
          <w:tcPr>
            <w:tcW w:w="1560" w:type="dxa"/>
            <w:vAlign w:val="bottom"/>
          </w:tcPr>
          <w:p w14:paraId="61AD1E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9729F9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D613A7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60D0CE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B49E5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2B075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C61E2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7F8DD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7E87DFEC" w14:textId="77777777" w:rsidTr="00921EE5">
        <w:tc>
          <w:tcPr>
            <w:tcW w:w="2658" w:type="dxa"/>
          </w:tcPr>
          <w:p w14:paraId="74521F50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0045 150</w:t>
            </w:r>
          </w:p>
        </w:tc>
        <w:tc>
          <w:tcPr>
            <w:tcW w:w="3827" w:type="dxa"/>
          </w:tcPr>
          <w:p w14:paraId="0D882824" w14:textId="77777777" w:rsidR="000A141F" w:rsidRPr="000A141F" w:rsidRDefault="000A141F" w:rsidP="000A141F">
            <w:pPr>
              <w:tabs>
                <w:tab w:val="decimal" w:pos="42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276" w:type="dxa"/>
          </w:tcPr>
          <w:p w14:paraId="3B78AC1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6EE55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61258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E98D9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EA139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FEDFC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DC81A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67D19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E1795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F8910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E0FA5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F0769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5,25</w:t>
            </w:r>
          </w:p>
        </w:tc>
        <w:tc>
          <w:tcPr>
            <w:tcW w:w="1275" w:type="dxa"/>
            <w:vAlign w:val="bottom"/>
          </w:tcPr>
          <w:p w14:paraId="4301F49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5,16</w:t>
            </w:r>
          </w:p>
        </w:tc>
        <w:tc>
          <w:tcPr>
            <w:tcW w:w="1560" w:type="dxa"/>
            <w:vAlign w:val="bottom"/>
          </w:tcPr>
          <w:p w14:paraId="3D11231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4,85</w:t>
            </w:r>
          </w:p>
        </w:tc>
        <w:tc>
          <w:tcPr>
            <w:tcW w:w="1559" w:type="dxa"/>
            <w:vAlign w:val="bottom"/>
          </w:tcPr>
          <w:p w14:paraId="557CFCB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9,05</w:t>
            </w:r>
          </w:p>
        </w:tc>
        <w:tc>
          <w:tcPr>
            <w:tcW w:w="1276" w:type="dxa"/>
            <w:vAlign w:val="bottom"/>
          </w:tcPr>
          <w:p w14:paraId="36F7782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01</w:t>
            </w:r>
          </w:p>
        </w:tc>
        <w:tc>
          <w:tcPr>
            <w:tcW w:w="1417" w:type="dxa"/>
          </w:tcPr>
          <w:p w14:paraId="4ECA610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F99EC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4D834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B1F0B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6D7A7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00387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8221A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515B3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24D6C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51221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954E8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F2753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,31</w:t>
            </w:r>
          </w:p>
        </w:tc>
      </w:tr>
      <w:tr w:rsidR="00C36327" w:rsidRPr="000A141F" w14:paraId="576F8F56" w14:textId="77777777" w:rsidTr="00921EE5">
        <w:tc>
          <w:tcPr>
            <w:tcW w:w="2658" w:type="dxa"/>
          </w:tcPr>
          <w:p w14:paraId="3DA6673B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0047 150</w:t>
            </w:r>
          </w:p>
        </w:tc>
        <w:tc>
          <w:tcPr>
            <w:tcW w:w="3827" w:type="dxa"/>
          </w:tcPr>
          <w:p w14:paraId="33D31E12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276" w:type="dxa"/>
          </w:tcPr>
          <w:p w14:paraId="453577F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495B3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3CFDD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E2BEB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BACF9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B9AEC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53</w:t>
            </w:r>
          </w:p>
        </w:tc>
        <w:tc>
          <w:tcPr>
            <w:tcW w:w="1275" w:type="dxa"/>
            <w:vAlign w:val="bottom"/>
          </w:tcPr>
          <w:p w14:paraId="22734F4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9,61</w:t>
            </w:r>
          </w:p>
        </w:tc>
        <w:tc>
          <w:tcPr>
            <w:tcW w:w="1560" w:type="dxa"/>
            <w:vAlign w:val="bottom"/>
          </w:tcPr>
          <w:p w14:paraId="3CB6279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,71</w:t>
            </w:r>
          </w:p>
        </w:tc>
        <w:tc>
          <w:tcPr>
            <w:tcW w:w="1559" w:type="dxa"/>
            <w:vAlign w:val="bottom"/>
          </w:tcPr>
          <w:p w14:paraId="3319DE4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,82</w:t>
            </w:r>
          </w:p>
        </w:tc>
        <w:tc>
          <w:tcPr>
            <w:tcW w:w="1276" w:type="dxa"/>
            <w:vAlign w:val="bottom"/>
          </w:tcPr>
          <w:p w14:paraId="0270ADB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41</w:t>
            </w:r>
          </w:p>
        </w:tc>
        <w:tc>
          <w:tcPr>
            <w:tcW w:w="1417" w:type="dxa"/>
          </w:tcPr>
          <w:p w14:paraId="37C45B1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E7112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8A75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CEDD7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129EC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61365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7,34</w:t>
            </w:r>
          </w:p>
        </w:tc>
      </w:tr>
      <w:tr w:rsidR="00C36327" w:rsidRPr="000A141F" w14:paraId="0CEAF09E" w14:textId="77777777" w:rsidTr="00921EE5">
        <w:tc>
          <w:tcPr>
            <w:tcW w:w="2658" w:type="dxa"/>
          </w:tcPr>
          <w:p w14:paraId="6DDAB240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0066 150</w:t>
            </w:r>
          </w:p>
        </w:tc>
        <w:tc>
          <w:tcPr>
            <w:tcW w:w="3827" w:type="dxa"/>
          </w:tcPr>
          <w:p w14:paraId="79F5438C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ов  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276" w:type="dxa"/>
          </w:tcPr>
          <w:p w14:paraId="512D4D4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FA09D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58324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8EB2D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80,00</w:t>
            </w:r>
          </w:p>
        </w:tc>
        <w:tc>
          <w:tcPr>
            <w:tcW w:w="1275" w:type="dxa"/>
            <w:vAlign w:val="bottom"/>
          </w:tcPr>
          <w:p w14:paraId="476F365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84D99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9B2BF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F3C8C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47,28</w:t>
            </w:r>
          </w:p>
        </w:tc>
        <w:tc>
          <w:tcPr>
            <w:tcW w:w="1560" w:type="dxa"/>
            <w:vAlign w:val="bottom"/>
          </w:tcPr>
          <w:p w14:paraId="5D6B414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B434B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56F48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EF7A6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87,12</w:t>
            </w:r>
          </w:p>
        </w:tc>
        <w:tc>
          <w:tcPr>
            <w:tcW w:w="1559" w:type="dxa"/>
            <w:vAlign w:val="bottom"/>
          </w:tcPr>
          <w:p w14:paraId="223733B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C7777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3E68A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42458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59,52</w:t>
            </w:r>
          </w:p>
        </w:tc>
        <w:tc>
          <w:tcPr>
            <w:tcW w:w="1276" w:type="dxa"/>
            <w:vAlign w:val="bottom"/>
          </w:tcPr>
          <w:p w14:paraId="637345D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4ACFC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11BF2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DE843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64</w:t>
            </w:r>
          </w:p>
        </w:tc>
        <w:tc>
          <w:tcPr>
            <w:tcW w:w="1417" w:type="dxa"/>
          </w:tcPr>
          <w:p w14:paraId="1B84394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9560A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AAECE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4EE66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11</w:t>
            </w:r>
          </w:p>
        </w:tc>
      </w:tr>
      <w:tr w:rsidR="00C36327" w:rsidRPr="000A141F" w14:paraId="26E06FC2" w14:textId="77777777" w:rsidTr="00921EE5">
        <w:tc>
          <w:tcPr>
            <w:tcW w:w="2658" w:type="dxa"/>
          </w:tcPr>
          <w:p w14:paraId="2C1D8B0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0024 14 0090 150</w:t>
            </w:r>
          </w:p>
        </w:tc>
        <w:tc>
          <w:tcPr>
            <w:tcW w:w="3827" w:type="dxa"/>
          </w:tcPr>
          <w:p w14:paraId="046B7D23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</w:tcPr>
          <w:p w14:paraId="2AAC694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4FA02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C016C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3731A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79A21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4B7FC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71DD1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3AC4F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A3383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B11CF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B1921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61,55</w:t>
            </w:r>
          </w:p>
        </w:tc>
        <w:tc>
          <w:tcPr>
            <w:tcW w:w="1275" w:type="dxa"/>
            <w:vAlign w:val="bottom"/>
          </w:tcPr>
          <w:p w14:paraId="503E4C1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77,11</w:t>
            </w:r>
          </w:p>
        </w:tc>
        <w:tc>
          <w:tcPr>
            <w:tcW w:w="1560" w:type="dxa"/>
            <w:vAlign w:val="bottom"/>
          </w:tcPr>
          <w:p w14:paraId="00F97F4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1,40</w:t>
            </w:r>
          </w:p>
        </w:tc>
        <w:tc>
          <w:tcPr>
            <w:tcW w:w="1559" w:type="dxa"/>
            <w:vAlign w:val="bottom"/>
          </w:tcPr>
          <w:p w14:paraId="7E954CE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1,40</w:t>
            </w:r>
          </w:p>
        </w:tc>
        <w:tc>
          <w:tcPr>
            <w:tcW w:w="1276" w:type="dxa"/>
            <w:vAlign w:val="bottom"/>
          </w:tcPr>
          <w:p w14:paraId="40B3AF3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95</w:t>
            </w:r>
          </w:p>
        </w:tc>
        <w:tc>
          <w:tcPr>
            <w:tcW w:w="1417" w:type="dxa"/>
          </w:tcPr>
          <w:p w14:paraId="4855445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2ABCE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9CDB5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970C5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C061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63C96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32837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E9EFD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A2671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58C2D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38109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82</w:t>
            </w:r>
          </w:p>
        </w:tc>
      </w:tr>
      <w:tr w:rsidR="00C36327" w:rsidRPr="000A141F" w14:paraId="6D28F9E0" w14:textId="77777777" w:rsidTr="00921EE5">
        <w:tc>
          <w:tcPr>
            <w:tcW w:w="2658" w:type="dxa"/>
          </w:tcPr>
          <w:p w14:paraId="0B2C1A3B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0147 150</w:t>
            </w:r>
          </w:p>
        </w:tc>
        <w:tc>
          <w:tcPr>
            <w:tcW w:w="3827" w:type="dxa"/>
          </w:tcPr>
          <w:p w14:paraId="35F6F81D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276" w:type="dxa"/>
          </w:tcPr>
          <w:p w14:paraId="5E99509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B5ABD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8D272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24B04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8C7AB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4C011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D3987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55,99</w:t>
            </w:r>
          </w:p>
        </w:tc>
        <w:tc>
          <w:tcPr>
            <w:tcW w:w="1275" w:type="dxa"/>
            <w:vAlign w:val="bottom"/>
          </w:tcPr>
          <w:p w14:paraId="508BF7E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98,57</w:t>
            </w:r>
          </w:p>
        </w:tc>
        <w:tc>
          <w:tcPr>
            <w:tcW w:w="1560" w:type="dxa"/>
            <w:vAlign w:val="bottom"/>
          </w:tcPr>
          <w:p w14:paraId="24B20C0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60,74</w:t>
            </w:r>
          </w:p>
        </w:tc>
        <w:tc>
          <w:tcPr>
            <w:tcW w:w="1559" w:type="dxa"/>
            <w:vAlign w:val="bottom"/>
          </w:tcPr>
          <w:p w14:paraId="5D83FC7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70,81</w:t>
            </w:r>
          </w:p>
        </w:tc>
        <w:tc>
          <w:tcPr>
            <w:tcW w:w="1276" w:type="dxa"/>
            <w:vAlign w:val="bottom"/>
          </w:tcPr>
          <w:p w14:paraId="2B7993F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53</w:t>
            </w:r>
          </w:p>
        </w:tc>
        <w:tc>
          <w:tcPr>
            <w:tcW w:w="1417" w:type="dxa"/>
          </w:tcPr>
          <w:p w14:paraId="722D19D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44CA5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13038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7A69E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3D3D9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70F46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5C8A0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,89</w:t>
            </w:r>
          </w:p>
        </w:tc>
      </w:tr>
      <w:tr w:rsidR="00C36327" w:rsidRPr="000A141F" w14:paraId="1F0C2010" w14:textId="77777777" w:rsidTr="00921EE5">
        <w:tc>
          <w:tcPr>
            <w:tcW w:w="2658" w:type="dxa"/>
          </w:tcPr>
          <w:p w14:paraId="5806E87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0181 150</w:t>
            </w:r>
          </w:p>
        </w:tc>
        <w:tc>
          <w:tcPr>
            <w:tcW w:w="3827" w:type="dxa"/>
          </w:tcPr>
          <w:p w14:paraId="1C10A181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276" w:type="dxa"/>
          </w:tcPr>
          <w:p w14:paraId="451092E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E074D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F0576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5582F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8F718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02989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A599B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0639A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DD819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C28A1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37E88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75" w:type="dxa"/>
            <w:vAlign w:val="bottom"/>
          </w:tcPr>
          <w:p w14:paraId="38E02C8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560" w:type="dxa"/>
            <w:vAlign w:val="bottom"/>
          </w:tcPr>
          <w:p w14:paraId="0B1A0F3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559" w:type="dxa"/>
            <w:vAlign w:val="bottom"/>
          </w:tcPr>
          <w:p w14:paraId="01C588D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76" w:type="dxa"/>
            <w:vAlign w:val="bottom"/>
          </w:tcPr>
          <w:p w14:paraId="121F893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5EE0703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3D6E9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C80EF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F3D6F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8B113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1FF6A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46E4D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C633C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BDE05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55460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6C1FC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C36327" w:rsidRPr="000A141F" w14:paraId="0CB7C5D8" w14:textId="77777777" w:rsidTr="00921EE5">
        <w:tc>
          <w:tcPr>
            <w:tcW w:w="2658" w:type="dxa"/>
          </w:tcPr>
          <w:p w14:paraId="2F36C893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1107 150</w:t>
            </w:r>
          </w:p>
        </w:tc>
        <w:tc>
          <w:tcPr>
            <w:tcW w:w="3827" w:type="dxa"/>
          </w:tcPr>
          <w:p w14:paraId="63B9832C" w14:textId="77777777" w:rsidR="000A141F" w:rsidRPr="000A141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276" w:type="dxa"/>
          </w:tcPr>
          <w:p w14:paraId="5EEA0BA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CE936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F9F96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E1276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B25FF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1902C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8CDAB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AFAED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66,78</w:t>
            </w:r>
          </w:p>
        </w:tc>
        <w:tc>
          <w:tcPr>
            <w:tcW w:w="1275" w:type="dxa"/>
            <w:vAlign w:val="bottom"/>
          </w:tcPr>
          <w:p w14:paraId="52D4555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645,04</w:t>
            </w:r>
          </w:p>
        </w:tc>
        <w:tc>
          <w:tcPr>
            <w:tcW w:w="1560" w:type="dxa"/>
            <w:vAlign w:val="bottom"/>
          </w:tcPr>
          <w:p w14:paraId="36D9AFA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1559" w:type="dxa"/>
            <w:vAlign w:val="bottom"/>
          </w:tcPr>
          <w:p w14:paraId="5834B8D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52,86</w:t>
            </w:r>
          </w:p>
        </w:tc>
        <w:tc>
          <w:tcPr>
            <w:tcW w:w="1276" w:type="dxa"/>
            <w:vAlign w:val="bottom"/>
          </w:tcPr>
          <w:p w14:paraId="79A2FC4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24</w:t>
            </w:r>
          </w:p>
        </w:tc>
        <w:tc>
          <w:tcPr>
            <w:tcW w:w="1417" w:type="dxa"/>
          </w:tcPr>
          <w:p w14:paraId="7CB4D4C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54D8D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0FD9F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29D07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2F491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1495E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C6C95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27821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,43</w:t>
            </w:r>
          </w:p>
        </w:tc>
      </w:tr>
      <w:tr w:rsidR="00C36327" w:rsidRPr="000A141F" w14:paraId="6029B0C1" w14:textId="77777777" w:rsidTr="00921EE5">
        <w:tc>
          <w:tcPr>
            <w:tcW w:w="2658" w:type="dxa"/>
          </w:tcPr>
          <w:p w14:paraId="012D9623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1108 150</w:t>
            </w:r>
          </w:p>
        </w:tc>
        <w:tc>
          <w:tcPr>
            <w:tcW w:w="3827" w:type="dxa"/>
          </w:tcPr>
          <w:p w14:paraId="4CE565B3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276" w:type="dxa"/>
          </w:tcPr>
          <w:p w14:paraId="177B6B9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DAF31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ADA46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881F6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29065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E5D8C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B93C1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42AE8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2EFE2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DA3C4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4806A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34F76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0350F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457F4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308A1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DFF7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478,29</w:t>
            </w:r>
          </w:p>
        </w:tc>
        <w:tc>
          <w:tcPr>
            <w:tcW w:w="1275" w:type="dxa"/>
            <w:vAlign w:val="bottom"/>
          </w:tcPr>
          <w:p w14:paraId="51ADC50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359,63</w:t>
            </w:r>
          </w:p>
        </w:tc>
        <w:tc>
          <w:tcPr>
            <w:tcW w:w="1560" w:type="dxa"/>
            <w:vAlign w:val="bottom"/>
          </w:tcPr>
          <w:p w14:paraId="126D81A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000,00</w:t>
            </w:r>
          </w:p>
        </w:tc>
        <w:tc>
          <w:tcPr>
            <w:tcW w:w="1559" w:type="dxa"/>
            <w:vAlign w:val="bottom"/>
          </w:tcPr>
          <w:p w14:paraId="0E14B0A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288,52</w:t>
            </w:r>
          </w:p>
        </w:tc>
        <w:tc>
          <w:tcPr>
            <w:tcW w:w="1276" w:type="dxa"/>
            <w:vAlign w:val="bottom"/>
          </w:tcPr>
          <w:p w14:paraId="4AC9B23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81</w:t>
            </w:r>
          </w:p>
        </w:tc>
        <w:tc>
          <w:tcPr>
            <w:tcW w:w="1417" w:type="dxa"/>
          </w:tcPr>
          <w:p w14:paraId="36C7912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18211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BB4C3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67F5C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4BDF2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BCC6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1F40E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08C3A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46447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BE6E6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9EADC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7D79E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BA0E7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CB02D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38D0B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ACCC6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,81</w:t>
            </w:r>
          </w:p>
        </w:tc>
      </w:tr>
      <w:tr w:rsidR="00C36327" w:rsidRPr="000A141F" w14:paraId="6DD28DC5" w14:textId="77777777" w:rsidTr="00921EE5">
        <w:tc>
          <w:tcPr>
            <w:tcW w:w="2658" w:type="dxa"/>
          </w:tcPr>
          <w:p w14:paraId="3A6EBE3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1110 150</w:t>
            </w:r>
          </w:p>
        </w:tc>
        <w:tc>
          <w:tcPr>
            <w:tcW w:w="3827" w:type="dxa"/>
          </w:tcPr>
          <w:p w14:paraId="45835516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276" w:type="dxa"/>
          </w:tcPr>
          <w:p w14:paraId="5A640D6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63DFA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88917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42579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279E1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E7B40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5CF2B08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,11</w:t>
            </w:r>
          </w:p>
        </w:tc>
        <w:tc>
          <w:tcPr>
            <w:tcW w:w="1560" w:type="dxa"/>
            <w:vAlign w:val="bottom"/>
          </w:tcPr>
          <w:p w14:paraId="656A530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3AFF16C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71A43E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5AB22A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5D033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50FE6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3D138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22246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DAD2B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27597D9A" w14:textId="77777777" w:rsidTr="00921EE5">
        <w:trPr>
          <w:trHeight w:val="280"/>
        </w:trPr>
        <w:tc>
          <w:tcPr>
            <w:tcW w:w="2658" w:type="dxa"/>
          </w:tcPr>
          <w:p w14:paraId="4195AFD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1122 150</w:t>
            </w:r>
          </w:p>
        </w:tc>
        <w:tc>
          <w:tcPr>
            <w:tcW w:w="3827" w:type="dxa"/>
          </w:tcPr>
          <w:p w14:paraId="268856FA" w14:textId="77777777" w:rsidR="000A141F" w:rsidRPr="000A141F" w:rsidRDefault="000A141F" w:rsidP="000A141F">
            <w:pPr>
              <w:tabs>
                <w:tab w:val="decimal" w:pos="88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276" w:type="dxa"/>
          </w:tcPr>
          <w:p w14:paraId="577D764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30851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6EE61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7E3B0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AA71C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DAAB3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E830D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A7186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5FEEE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5CE95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7064C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CD70CA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03,50</w:t>
            </w:r>
          </w:p>
        </w:tc>
        <w:tc>
          <w:tcPr>
            <w:tcW w:w="1560" w:type="dxa"/>
            <w:vAlign w:val="bottom"/>
          </w:tcPr>
          <w:p w14:paraId="610CF46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909D56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94BFE0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35C00F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9E020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C1DCB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3DBF4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DF323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95A59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FE949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97D6B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155DE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C174D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AD10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31AD8DE4" w14:textId="77777777" w:rsidTr="00921EE5">
        <w:tc>
          <w:tcPr>
            <w:tcW w:w="2658" w:type="dxa"/>
          </w:tcPr>
          <w:p w14:paraId="2F34512B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1209 150</w:t>
            </w:r>
          </w:p>
        </w:tc>
        <w:tc>
          <w:tcPr>
            <w:tcW w:w="3827" w:type="dxa"/>
          </w:tcPr>
          <w:p w14:paraId="051A9865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276" w:type="dxa"/>
          </w:tcPr>
          <w:p w14:paraId="68550FE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4F765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7AEF1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344F1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CB864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EBA9A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D89E0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323C3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31</w:t>
            </w:r>
          </w:p>
        </w:tc>
        <w:tc>
          <w:tcPr>
            <w:tcW w:w="1275" w:type="dxa"/>
            <w:vAlign w:val="bottom"/>
          </w:tcPr>
          <w:p w14:paraId="253DF2F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9F8CE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EE691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418C8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B8678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68ECD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5256B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D63C5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68</w:t>
            </w:r>
          </w:p>
        </w:tc>
        <w:tc>
          <w:tcPr>
            <w:tcW w:w="1560" w:type="dxa"/>
            <w:vAlign w:val="bottom"/>
          </w:tcPr>
          <w:p w14:paraId="44D5D1E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E2BE9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B6BD1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80D61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A2668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43529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C3F14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0CE24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39</w:t>
            </w:r>
          </w:p>
        </w:tc>
        <w:tc>
          <w:tcPr>
            <w:tcW w:w="1559" w:type="dxa"/>
            <w:vAlign w:val="bottom"/>
          </w:tcPr>
          <w:p w14:paraId="1B51865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9AF16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2BA85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E562E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10F1B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15EE9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6F136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47929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38</w:t>
            </w:r>
          </w:p>
        </w:tc>
        <w:tc>
          <w:tcPr>
            <w:tcW w:w="1276" w:type="dxa"/>
            <w:vAlign w:val="bottom"/>
          </w:tcPr>
          <w:p w14:paraId="4DD035D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ADC0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C2FC2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50826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A80E5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3A5C9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000AE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AF93F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49</w:t>
            </w:r>
          </w:p>
        </w:tc>
        <w:tc>
          <w:tcPr>
            <w:tcW w:w="1417" w:type="dxa"/>
          </w:tcPr>
          <w:p w14:paraId="7BCC463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AEA3D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D1471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A186E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C18A0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D8682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21BDD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7D017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89</w:t>
            </w:r>
          </w:p>
        </w:tc>
      </w:tr>
      <w:tr w:rsidR="00C36327" w:rsidRPr="000A141F" w14:paraId="62945314" w14:textId="77777777" w:rsidTr="00921EE5">
        <w:tc>
          <w:tcPr>
            <w:tcW w:w="2658" w:type="dxa"/>
          </w:tcPr>
          <w:p w14:paraId="6A2939FE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0024 14 1221 150</w:t>
            </w:r>
          </w:p>
        </w:tc>
        <w:tc>
          <w:tcPr>
            <w:tcW w:w="3827" w:type="dxa"/>
          </w:tcPr>
          <w:p w14:paraId="4AA2C121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276" w:type="dxa"/>
          </w:tcPr>
          <w:p w14:paraId="60D7F27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7EAE0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E63B3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7AD1E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D3366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D9E83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ADD8D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65D5E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CADDB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A9CD6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39497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C4801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7404F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19,84</w:t>
            </w:r>
          </w:p>
        </w:tc>
        <w:tc>
          <w:tcPr>
            <w:tcW w:w="1275" w:type="dxa"/>
            <w:vAlign w:val="bottom"/>
          </w:tcPr>
          <w:p w14:paraId="66EE9E6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78,34</w:t>
            </w:r>
          </w:p>
        </w:tc>
        <w:tc>
          <w:tcPr>
            <w:tcW w:w="1560" w:type="dxa"/>
            <w:vAlign w:val="bottom"/>
          </w:tcPr>
          <w:p w14:paraId="6B4034E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15,69</w:t>
            </w:r>
          </w:p>
        </w:tc>
        <w:tc>
          <w:tcPr>
            <w:tcW w:w="1559" w:type="dxa"/>
            <w:vAlign w:val="bottom"/>
          </w:tcPr>
          <w:p w14:paraId="193B61E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3,07</w:t>
            </w:r>
          </w:p>
        </w:tc>
        <w:tc>
          <w:tcPr>
            <w:tcW w:w="1276" w:type="dxa"/>
            <w:vAlign w:val="bottom"/>
          </w:tcPr>
          <w:p w14:paraId="1628CEC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41</w:t>
            </w:r>
          </w:p>
        </w:tc>
        <w:tc>
          <w:tcPr>
            <w:tcW w:w="1417" w:type="dxa"/>
          </w:tcPr>
          <w:p w14:paraId="3691E15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7F9FA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1C8E9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9787F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48807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74949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7461E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DBE17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6534D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A94AF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AEA3C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CECBC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6CAF7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,61</w:t>
            </w:r>
          </w:p>
        </w:tc>
      </w:tr>
      <w:tr w:rsidR="00C36327" w:rsidRPr="000A141F" w14:paraId="44776F0E" w14:textId="77777777" w:rsidTr="00921EE5">
        <w:tc>
          <w:tcPr>
            <w:tcW w:w="2658" w:type="dxa"/>
          </w:tcPr>
          <w:p w14:paraId="6F4400D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1256 150</w:t>
            </w:r>
          </w:p>
        </w:tc>
        <w:tc>
          <w:tcPr>
            <w:tcW w:w="3827" w:type="dxa"/>
          </w:tcPr>
          <w:p w14:paraId="1EE19C31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276" w:type="dxa"/>
          </w:tcPr>
          <w:p w14:paraId="5031B3F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D2762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0BAB6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BC7F1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637C6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2,17</w:t>
            </w:r>
          </w:p>
        </w:tc>
        <w:tc>
          <w:tcPr>
            <w:tcW w:w="1275" w:type="dxa"/>
            <w:vAlign w:val="bottom"/>
          </w:tcPr>
          <w:p w14:paraId="45A945D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81,15</w:t>
            </w:r>
          </w:p>
        </w:tc>
        <w:tc>
          <w:tcPr>
            <w:tcW w:w="1560" w:type="dxa"/>
            <w:vAlign w:val="bottom"/>
          </w:tcPr>
          <w:p w14:paraId="09E9976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559" w:type="dxa"/>
            <w:vAlign w:val="bottom"/>
          </w:tcPr>
          <w:p w14:paraId="6161669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7,32</w:t>
            </w:r>
          </w:p>
        </w:tc>
        <w:tc>
          <w:tcPr>
            <w:tcW w:w="1276" w:type="dxa"/>
            <w:vAlign w:val="bottom"/>
          </w:tcPr>
          <w:p w14:paraId="70AA70F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40</w:t>
            </w:r>
          </w:p>
        </w:tc>
        <w:tc>
          <w:tcPr>
            <w:tcW w:w="1417" w:type="dxa"/>
          </w:tcPr>
          <w:p w14:paraId="55BCD56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548FD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1EEB6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3955B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990C3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41</w:t>
            </w:r>
          </w:p>
        </w:tc>
      </w:tr>
      <w:tr w:rsidR="00C36327" w:rsidRPr="000A141F" w14:paraId="1EB9650E" w14:textId="77777777" w:rsidTr="00921EE5">
        <w:tc>
          <w:tcPr>
            <w:tcW w:w="2658" w:type="dxa"/>
          </w:tcPr>
          <w:p w14:paraId="34EC3F5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1260 150</w:t>
            </w:r>
          </w:p>
        </w:tc>
        <w:tc>
          <w:tcPr>
            <w:tcW w:w="3827" w:type="dxa"/>
          </w:tcPr>
          <w:p w14:paraId="66468927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276" w:type="dxa"/>
          </w:tcPr>
          <w:p w14:paraId="3B087EE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F82BD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B5E5F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4403E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579B2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07</w:t>
            </w:r>
          </w:p>
        </w:tc>
        <w:tc>
          <w:tcPr>
            <w:tcW w:w="1275" w:type="dxa"/>
            <w:vAlign w:val="bottom"/>
          </w:tcPr>
          <w:p w14:paraId="52E7EAE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,25</w:t>
            </w:r>
          </w:p>
        </w:tc>
        <w:tc>
          <w:tcPr>
            <w:tcW w:w="1560" w:type="dxa"/>
            <w:vAlign w:val="bottom"/>
          </w:tcPr>
          <w:p w14:paraId="262B818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,41</w:t>
            </w:r>
          </w:p>
        </w:tc>
        <w:tc>
          <w:tcPr>
            <w:tcW w:w="1559" w:type="dxa"/>
            <w:vAlign w:val="bottom"/>
          </w:tcPr>
          <w:p w14:paraId="6E15CBB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86</w:t>
            </w:r>
          </w:p>
        </w:tc>
        <w:tc>
          <w:tcPr>
            <w:tcW w:w="1276" w:type="dxa"/>
            <w:vAlign w:val="bottom"/>
          </w:tcPr>
          <w:p w14:paraId="553464D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59</w:t>
            </w:r>
          </w:p>
        </w:tc>
        <w:tc>
          <w:tcPr>
            <w:tcW w:w="1417" w:type="dxa"/>
          </w:tcPr>
          <w:p w14:paraId="560CC18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6A225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B3BDC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83EC7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131FD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75</w:t>
            </w:r>
          </w:p>
        </w:tc>
      </w:tr>
      <w:tr w:rsidR="00C36327" w:rsidRPr="000A141F" w14:paraId="2602D32C" w14:textId="77777777" w:rsidTr="00921EE5">
        <w:tc>
          <w:tcPr>
            <w:tcW w:w="2658" w:type="dxa"/>
          </w:tcPr>
          <w:p w14:paraId="49669DC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4 14 1287 150</w:t>
            </w:r>
          </w:p>
        </w:tc>
        <w:tc>
          <w:tcPr>
            <w:tcW w:w="3827" w:type="dxa"/>
          </w:tcPr>
          <w:p w14:paraId="00BFD761" w14:textId="7D39BF2F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32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</w:t>
            </w:r>
          </w:p>
        </w:tc>
        <w:tc>
          <w:tcPr>
            <w:tcW w:w="1276" w:type="dxa"/>
          </w:tcPr>
          <w:p w14:paraId="5AB64FE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F6A48E" w14:textId="77777777" w:rsidR="000A141F" w:rsidRPr="00C36327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432FD4" w14:textId="77777777" w:rsidR="000A141F" w:rsidRPr="00C36327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7E04ED" w14:textId="77777777" w:rsidR="000A141F" w:rsidRPr="00C36327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B8AC6F" w14:textId="77777777" w:rsidR="000A141F" w:rsidRPr="00C36327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039FCC" w14:textId="77777777" w:rsidR="000A141F" w:rsidRPr="00C36327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81AF90" w14:textId="77777777" w:rsidR="000A141F" w:rsidRPr="00C36327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4F3FE9" w14:textId="77777777" w:rsidR="000A141F" w:rsidRPr="00C36327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100665" w14:textId="77777777" w:rsidR="000A141F" w:rsidRPr="00C36327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B954F3" w14:textId="77777777" w:rsidR="000A141F" w:rsidRPr="00C36327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24E69B" w14:textId="7CD22A9A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5AF8D6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1AD0214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3D9A56F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01</w:t>
            </w:r>
          </w:p>
        </w:tc>
        <w:tc>
          <w:tcPr>
            <w:tcW w:w="1276" w:type="dxa"/>
            <w:vAlign w:val="bottom"/>
          </w:tcPr>
          <w:p w14:paraId="65084E2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AABF08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E98054" w14:textId="77777777" w:rsidR="000A141F" w:rsidRPr="00C36327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4BC804" w14:textId="77777777" w:rsidR="000A141F" w:rsidRPr="00C36327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C39278" w14:textId="77777777" w:rsidR="000A141F" w:rsidRPr="00C36327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07BC5F" w14:textId="77777777" w:rsidR="000A141F" w:rsidRPr="00C36327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44C62B" w14:textId="77777777" w:rsidR="000A141F" w:rsidRPr="00C36327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5ECACF" w14:textId="77777777" w:rsidR="000A141F" w:rsidRPr="00C36327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518BBC" w14:textId="77777777" w:rsidR="000A141F" w:rsidRPr="00C36327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96807B" w14:textId="77777777" w:rsidR="000A141F" w:rsidRPr="00C36327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345EB5" w14:textId="77777777" w:rsidR="000A141F" w:rsidRPr="00C36327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36951B" w14:textId="72CBD196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27D5F5EB" w14:textId="77777777" w:rsidTr="00921EE5">
        <w:tc>
          <w:tcPr>
            <w:tcW w:w="2658" w:type="dxa"/>
          </w:tcPr>
          <w:p w14:paraId="556C18D3" w14:textId="77777777" w:rsidR="000A141F" w:rsidRPr="000A141F" w:rsidRDefault="000A141F" w:rsidP="000A141F">
            <w:pPr>
              <w:jc w:val="both"/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0029 00 0000 150</w:t>
            </w:r>
          </w:p>
        </w:tc>
        <w:tc>
          <w:tcPr>
            <w:tcW w:w="3827" w:type="dxa"/>
          </w:tcPr>
          <w:p w14:paraId="2F0133D4" w14:textId="77777777" w:rsidR="000A141F" w:rsidRPr="000A141F" w:rsidRDefault="000A141F" w:rsidP="000A141F">
            <w:pPr>
              <w:tabs>
                <w:tab w:val="decimal" w:pos="45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</w:tcPr>
          <w:p w14:paraId="5C2E0DA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CE9E0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905A2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DEDF8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32570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423DE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4D98E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9,78</w:t>
            </w:r>
          </w:p>
        </w:tc>
        <w:tc>
          <w:tcPr>
            <w:tcW w:w="1275" w:type="dxa"/>
            <w:vAlign w:val="bottom"/>
          </w:tcPr>
          <w:p w14:paraId="5CEF31E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7,81</w:t>
            </w:r>
          </w:p>
        </w:tc>
        <w:tc>
          <w:tcPr>
            <w:tcW w:w="1560" w:type="dxa"/>
            <w:vAlign w:val="bottom"/>
          </w:tcPr>
          <w:p w14:paraId="5F59506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7,74</w:t>
            </w:r>
          </w:p>
        </w:tc>
        <w:tc>
          <w:tcPr>
            <w:tcW w:w="1559" w:type="dxa"/>
            <w:vAlign w:val="bottom"/>
          </w:tcPr>
          <w:p w14:paraId="006EDDE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7,74</w:t>
            </w:r>
          </w:p>
        </w:tc>
        <w:tc>
          <w:tcPr>
            <w:tcW w:w="1276" w:type="dxa"/>
            <w:vAlign w:val="bottom"/>
          </w:tcPr>
          <w:p w14:paraId="3842E5B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10</w:t>
            </w:r>
          </w:p>
        </w:tc>
        <w:tc>
          <w:tcPr>
            <w:tcW w:w="1417" w:type="dxa"/>
          </w:tcPr>
          <w:p w14:paraId="79747E2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191C4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5D9AF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0FD0A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C449F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577F6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BE412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46</w:t>
            </w:r>
          </w:p>
        </w:tc>
      </w:tr>
      <w:tr w:rsidR="00C36327" w:rsidRPr="000A141F" w14:paraId="788F4DBD" w14:textId="77777777" w:rsidTr="00921EE5">
        <w:tc>
          <w:tcPr>
            <w:tcW w:w="2658" w:type="dxa"/>
          </w:tcPr>
          <w:p w14:paraId="56480B2A" w14:textId="77777777" w:rsidR="000A141F" w:rsidRPr="000A141F" w:rsidRDefault="000A141F" w:rsidP="000A141F">
            <w:pPr>
              <w:jc w:val="both"/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0029 14 0000 150</w:t>
            </w:r>
          </w:p>
        </w:tc>
        <w:tc>
          <w:tcPr>
            <w:tcW w:w="3827" w:type="dxa"/>
          </w:tcPr>
          <w:p w14:paraId="24E13F73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</w:tcPr>
          <w:p w14:paraId="704BD58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4C539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2FD24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A1A78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A4F4C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4F777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A7162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08BA2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9,78</w:t>
            </w:r>
          </w:p>
        </w:tc>
        <w:tc>
          <w:tcPr>
            <w:tcW w:w="1275" w:type="dxa"/>
            <w:vAlign w:val="bottom"/>
          </w:tcPr>
          <w:p w14:paraId="24DAD6D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71D4F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05060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C4971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E59D9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DB2E8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93C88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80CFB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7,81</w:t>
            </w:r>
          </w:p>
        </w:tc>
        <w:tc>
          <w:tcPr>
            <w:tcW w:w="1560" w:type="dxa"/>
            <w:vAlign w:val="bottom"/>
          </w:tcPr>
          <w:p w14:paraId="6DAC7B4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0386E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5A1EE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609AD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2063C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9F811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27F5A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078DD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7,74</w:t>
            </w:r>
          </w:p>
        </w:tc>
        <w:tc>
          <w:tcPr>
            <w:tcW w:w="1559" w:type="dxa"/>
            <w:vAlign w:val="bottom"/>
          </w:tcPr>
          <w:p w14:paraId="43D83A5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  <w:p w14:paraId="59438E1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AE40A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</w:p>
          <w:p w14:paraId="2AF300A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6D43D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D1416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C747F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209B0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7,74</w:t>
            </w:r>
          </w:p>
        </w:tc>
        <w:tc>
          <w:tcPr>
            <w:tcW w:w="1276" w:type="dxa"/>
            <w:vAlign w:val="bottom"/>
          </w:tcPr>
          <w:p w14:paraId="14E7721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11D34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E3F8C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CADE6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C2EA8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AC70C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7012A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889AF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10</w:t>
            </w:r>
          </w:p>
        </w:tc>
        <w:tc>
          <w:tcPr>
            <w:tcW w:w="1417" w:type="dxa"/>
          </w:tcPr>
          <w:p w14:paraId="74AE9B3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85C63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11935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4DE09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AD1FD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AAB2E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9D115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AE376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46</w:t>
            </w:r>
          </w:p>
        </w:tc>
      </w:tr>
      <w:tr w:rsidR="00C36327" w:rsidRPr="000A141F" w14:paraId="195C77B3" w14:textId="77777777" w:rsidTr="00921EE5">
        <w:tc>
          <w:tcPr>
            <w:tcW w:w="2658" w:type="dxa"/>
          </w:tcPr>
          <w:p w14:paraId="2CA6532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084 00 0000 150</w:t>
            </w:r>
          </w:p>
        </w:tc>
        <w:tc>
          <w:tcPr>
            <w:tcW w:w="3827" w:type="dxa"/>
          </w:tcPr>
          <w:p w14:paraId="03D0026B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</w:tcPr>
          <w:p w14:paraId="5DF965C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C2C29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AFC3E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FBD68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61CFC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6E1F3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348,00</w:t>
            </w:r>
          </w:p>
        </w:tc>
        <w:tc>
          <w:tcPr>
            <w:tcW w:w="1275" w:type="dxa"/>
            <w:vAlign w:val="bottom"/>
          </w:tcPr>
          <w:p w14:paraId="30B0C48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445,68</w:t>
            </w:r>
          </w:p>
        </w:tc>
        <w:tc>
          <w:tcPr>
            <w:tcW w:w="1560" w:type="dxa"/>
            <w:vAlign w:val="bottom"/>
          </w:tcPr>
          <w:p w14:paraId="0870E57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74,94</w:t>
            </w:r>
          </w:p>
        </w:tc>
        <w:tc>
          <w:tcPr>
            <w:tcW w:w="1559" w:type="dxa"/>
            <w:vAlign w:val="bottom"/>
          </w:tcPr>
          <w:p w14:paraId="6E20897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89,44</w:t>
            </w:r>
          </w:p>
        </w:tc>
        <w:tc>
          <w:tcPr>
            <w:tcW w:w="1276" w:type="dxa"/>
            <w:vAlign w:val="bottom"/>
          </w:tcPr>
          <w:p w14:paraId="71471FC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11</w:t>
            </w:r>
          </w:p>
        </w:tc>
        <w:tc>
          <w:tcPr>
            <w:tcW w:w="1417" w:type="dxa"/>
          </w:tcPr>
          <w:p w14:paraId="509BFFD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B3E65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98EA7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67433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8ACEC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2C7A4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15</w:t>
            </w:r>
          </w:p>
        </w:tc>
      </w:tr>
      <w:tr w:rsidR="00C36327" w:rsidRPr="000A141F" w14:paraId="482F92A6" w14:textId="77777777" w:rsidTr="00921EE5">
        <w:tc>
          <w:tcPr>
            <w:tcW w:w="2658" w:type="dxa"/>
          </w:tcPr>
          <w:p w14:paraId="0B68C973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084 14 0000 150</w:t>
            </w:r>
          </w:p>
        </w:tc>
        <w:tc>
          <w:tcPr>
            <w:tcW w:w="3827" w:type="dxa"/>
          </w:tcPr>
          <w:p w14:paraId="4E04F5D3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</w:tcPr>
          <w:p w14:paraId="2F57909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52009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EE5D2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77898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E34E3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3C75D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348,00</w:t>
            </w:r>
          </w:p>
        </w:tc>
        <w:tc>
          <w:tcPr>
            <w:tcW w:w="1275" w:type="dxa"/>
            <w:vAlign w:val="bottom"/>
          </w:tcPr>
          <w:p w14:paraId="7981751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445,68</w:t>
            </w:r>
          </w:p>
        </w:tc>
        <w:tc>
          <w:tcPr>
            <w:tcW w:w="1560" w:type="dxa"/>
            <w:vAlign w:val="bottom"/>
          </w:tcPr>
          <w:p w14:paraId="7677130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74,94</w:t>
            </w:r>
          </w:p>
        </w:tc>
        <w:tc>
          <w:tcPr>
            <w:tcW w:w="1559" w:type="dxa"/>
            <w:vAlign w:val="bottom"/>
          </w:tcPr>
          <w:p w14:paraId="5122F66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89,44</w:t>
            </w:r>
          </w:p>
        </w:tc>
        <w:tc>
          <w:tcPr>
            <w:tcW w:w="1276" w:type="dxa"/>
            <w:vAlign w:val="bottom"/>
          </w:tcPr>
          <w:p w14:paraId="455379B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11</w:t>
            </w:r>
          </w:p>
        </w:tc>
        <w:tc>
          <w:tcPr>
            <w:tcW w:w="1417" w:type="dxa"/>
          </w:tcPr>
          <w:p w14:paraId="2E70AF4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011C2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A294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2BE93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9F5DF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E59FC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15</w:t>
            </w:r>
          </w:p>
        </w:tc>
      </w:tr>
      <w:tr w:rsidR="00C36327" w:rsidRPr="000A141F" w14:paraId="7E78D150" w14:textId="77777777" w:rsidTr="00921EE5">
        <w:tc>
          <w:tcPr>
            <w:tcW w:w="2658" w:type="dxa"/>
          </w:tcPr>
          <w:p w14:paraId="6419BFB9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3827" w:type="dxa"/>
          </w:tcPr>
          <w:p w14:paraId="4ADCF8BE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14:paraId="1A3F776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D37C5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56B12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D64BC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9,31</w:t>
            </w:r>
          </w:p>
        </w:tc>
        <w:tc>
          <w:tcPr>
            <w:tcW w:w="1275" w:type="dxa"/>
            <w:vAlign w:val="bottom"/>
          </w:tcPr>
          <w:p w14:paraId="6725F6B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2,43</w:t>
            </w:r>
          </w:p>
        </w:tc>
        <w:tc>
          <w:tcPr>
            <w:tcW w:w="1560" w:type="dxa"/>
            <w:vAlign w:val="bottom"/>
          </w:tcPr>
          <w:p w14:paraId="3677D52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5,10</w:t>
            </w:r>
          </w:p>
        </w:tc>
        <w:tc>
          <w:tcPr>
            <w:tcW w:w="1559" w:type="dxa"/>
            <w:vAlign w:val="bottom"/>
          </w:tcPr>
          <w:p w14:paraId="2E38215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3,60</w:t>
            </w:r>
          </w:p>
        </w:tc>
        <w:tc>
          <w:tcPr>
            <w:tcW w:w="1276" w:type="dxa"/>
            <w:vAlign w:val="bottom"/>
          </w:tcPr>
          <w:p w14:paraId="3A64C67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26</w:t>
            </w:r>
          </w:p>
        </w:tc>
        <w:tc>
          <w:tcPr>
            <w:tcW w:w="1417" w:type="dxa"/>
          </w:tcPr>
          <w:p w14:paraId="471EFA0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6BCCB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997C5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43289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,44</w:t>
            </w:r>
          </w:p>
        </w:tc>
      </w:tr>
      <w:tr w:rsidR="00C36327" w:rsidRPr="000A141F" w14:paraId="297E1A58" w14:textId="77777777" w:rsidTr="00921EE5">
        <w:tc>
          <w:tcPr>
            <w:tcW w:w="2658" w:type="dxa"/>
          </w:tcPr>
          <w:p w14:paraId="7C02ED8F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118 14 0000 150</w:t>
            </w:r>
          </w:p>
        </w:tc>
        <w:tc>
          <w:tcPr>
            <w:tcW w:w="3827" w:type="dxa"/>
          </w:tcPr>
          <w:p w14:paraId="17607EC3" w14:textId="77777777" w:rsidR="000A141F" w:rsidRPr="000A141F" w:rsidRDefault="000A141F" w:rsidP="000A141F">
            <w:pPr>
              <w:tabs>
                <w:tab w:val="decimal" w:pos="3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14:paraId="6BEBC36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B4019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AEAAB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D72D2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9,31</w:t>
            </w:r>
          </w:p>
        </w:tc>
        <w:tc>
          <w:tcPr>
            <w:tcW w:w="1275" w:type="dxa"/>
            <w:vAlign w:val="bottom"/>
          </w:tcPr>
          <w:p w14:paraId="5EEC1DB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2,43</w:t>
            </w:r>
          </w:p>
        </w:tc>
        <w:tc>
          <w:tcPr>
            <w:tcW w:w="1560" w:type="dxa"/>
            <w:vAlign w:val="bottom"/>
          </w:tcPr>
          <w:p w14:paraId="233DBD1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5,10</w:t>
            </w:r>
          </w:p>
        </w:tc>
        <w:tc>
          <w:tcPr>
            <w:tcW w:w="1559" w:type="dxa"/>
            <w:vAlign w:val="bottom"/>
          </w:tcPr>
          <w:p w14:paraId="128B141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3,60</w:t>
            </w:r>
          </w:p>
        </w:tc>
        <w:tc>
          <w:tcPr>
            <w:tcW w:w="1276" w:type="dxa"/>
            <w:vAlign w:val="bottom"/>
          </w:tcPr>
          <w:p w14:paraId="7C8F555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26</w:t>
            </w:r>
          </w:p>
        </w:tc>
        <w:tc>
          <w:tcPr>
            <w:tcW w:w="1417" w:type="dxa"/>
          </w:tcPr>
          <w:p w14:paraId="21C96B9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30F48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2241E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47FB3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,44</w:t>
            </w:r>
          </w:p>
        </w:tc>
      </w:tr>
      <w:tr w:rsidR="00C36327" w:rsidRPr="000A141F" w14:paraId="083B8CEF" w14:textId="77777777" w:rsidTr="00921EE5">
        <w:tc>
          <w:tcPr>
            <w:tcW w:w="2658" w:type="dxa"/>
          </w:tcPr>
          <w:p w14:paraId="65C56ADF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120 00 0000 150</w:t>
            </w:r>
          </w:p>
        </w:tc>
        <w:tc>
          <w:tcPr>
            <w:tcW w:w="3827" w:type="dxa"/>
          </w:tcPr>
          <w:p w14:paraId="61A1E319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</w:tcPr>
          <w:p w14:paraId="1A921A1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0090D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C08A4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8686D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F08C6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275" w:type="dxa"/>
            <w:vAlign w:val="bottom"/>
          </w:tcPr>
          <w:p w14:paraId="5D47F7A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560" w:type="dxa"/>
            <w:vAlign w:val="bottom"/>
          </w:tcPr>
          <w:p w14:paraId="2CF4BB8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559" w:type="dxa"/>
            <w:vAlign w:val="bottom"/>
          </w:tcPr>
          <w:p w14:paraId="43CA04A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276" w:type="dxa"/>
            <w:vAlign w:val="bottom"/>
          </w:tcPr>
          <w:p w14:paraId="38223F4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14E19BB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1FCC6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F0FD6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3659E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237B3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6</w:t>
            </w:r>
          </w:p>
        </w:tc>
      </w:tr>
      <w:tr w:rsidR="00C36327" w:rsidRPr="000A141F" w14:paraId="7DB8ABA2" w14:textId="77777777" w:rsidTr="00921EE5">
        <w:tc>
          <w:tcPr>
            <w:tcW w:w="2658" w:type="dxa"/>
          </w:tcPr>
          <w:p w14:paraId="6F9A620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5120 14 0000 150</w:t>
            </w:r>
          </w:p>
        </w:tc>
        <w:tc>
          <w:tcPr>
            <w:tcW w:w="3827" w:type="dxa"/>
          </w:tcPr>
          <w:p w14:paraId="10AF58AC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</w:tcPr>
          <w:p w14:paraId="31E985E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C259A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F5ABF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D1FB5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A41AA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A0A2D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275" w:type="dxa"/>
            <w:vAlign w:val="bottom"/>
          </w:tcPr>
          <w:p w14:paraId="5894B25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560" w:type="dxa"/>
            <w:vAlign w:val="bottom"/>
          </w:tcPr>
          <w:p w14:paraId="5B8B1E2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559" w:type="dxa"/>
            <w:vAlign w:val="bottom"/>
          </w:tcPr>
          <w:p w14:paraId="030FC65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276" w:type="dxa"/>
            <w:vAlign w:val="bottom"/>
          </w:tcPr>
          <w:p w14:paraId="0F39804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2BFA065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D3434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C9C42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77DF1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B57E8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C38B0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6</w:t>
            </w:r>
          </w:p>
        </w:tc>
      </w:tr>
      <w:tr w:rsidR="00C36327" w:rsidRPr="000A141F" w14:paraId="11B2BA1C" w14:textId="77777777" w:rsidTr="00921EE5">
        <w:tc>
          <w:tcPr>
            <w:tcW w:w="2658" w:type="dxa"/>
          </w:tcPr>
          <w:p w14:paraId="309D52E0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179 00 0000 150</w:t>
            </w:r>
          </w:p>
        </w:tc>
        <w:tc>
          <w:tcPr>
            <w:tcW w:w="3827" w:type="dxa"/>
          </w:tcPr>
          <w:p w14:paraId="1E8119F1" w14:textId="77777777" w:rsidR="000A141F" w:rsidRPr="000A141F" w:rsidRDefault="000A141F" w:rsidP="000A141F">
            <w:pPr>
              <w:tabs>
                <w:tab w:val="decimal" w:pos="42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</w:tcPr>
          <w:p w14:paraId="59CCFFB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7B5FD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1933D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E7A74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097AF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BFB26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A2BBAE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AE5DE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5537E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4EF36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DCD01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28177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1,43</w:t>
            </w:r>
          </w:p>
        </w:tc>
        <w:tc>
          <w:tcPr>
            <w:tcW w:w="1560" w:type="dxa"/>
            <w:vAlign w:val="bottom"/>
          </w:tcPr>
          <w:p w14:paraId="2C18F58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9089A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FD68F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B0A66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EC424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B7E34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0,00</w:t>
            </w:r>
          </w:p>
        </w:tc>
        <w:tc>
          <w:tcPr>
            <w:tcW w:w="1559" w:type="dxa"/>
            <w:vAlign w:val="bottom"/>
          </w:tcPr>
          <w:p w14:paraId="2997F9A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5279F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1D60A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11516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6C2CB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FB411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5,58</w:t>
            </w:r>
          </w:p>
        </w:tc>
        <w:tc>
          <w:tcPr>
            <w:tcW w:w="1276" w:type="dxa"/>
            <w:vAlign w:val="bottom"/>
          </w:tcPr>
          <w:p w14:paraId="5BFCF16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C7269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210F1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4D4FE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FE591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AD500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64</w:t>
            </w:r>
          </w:p>
        </w:tc>
        <w:tc>
          <w:tcPr>
            <w:tcW w:w="1417" w:type="dxa"/>
          </w:tcPr>
          <w:p w14:paraId="06E2FF1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620A0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285AA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29BE6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79A50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BC8E7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2D502534" w14:textId="77777777" w:rsidTr="00921EE5">
        <w:tc>
          <w:tcPr>
            <w:tcW w:w="2658" w:type="dxa"/>
          </w:tcPr>
          <w:p w14:paraId="109A8B3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179 14 0000 150</w:t>
            </w:r>
          </w:p>
        </w:tc>
        <w:tc>
          <w:tcPr>
            <w:tcW w:w="3827" w:type="dxa"/>
          </w:tcPr>
          <w:p w14:paraId="13DB2B3A" w14:textId="77777777" w:rsidR="000A141F" w:rsidRPr="000A141F" w:rsidRDefault="000A141F" w:rsidP="000A141F">
            <w:pPr>
              <w:tabs>
                <w:tab w:val="decimal" w:pos="42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</w:tcPr>
          <w:p w14:paraId="5A1601A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4B06C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4F5A8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50D84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857FD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44DCB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8664E6" w14:textId="73A10B8C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BD9A6D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1,43</w:t>
            </w:r>
          </w:p>
        </w:tc>
        <w:tc>
          <w:tcPr>
            <w:tcW w:w="1560" w:type="dxa"/>
            <w:vAlign w:val="bottom"/>
          </w:tcPr>
          <w:p w14:paraId="57E182E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0,00</w:t>
            </w:r>
          </w:p>
        </w:tc>
        <w:tc>
          <w:tcPr>
            <w:tcW w:w="1559" w:type="dxa"/>
            <w:vAlign w:val="bottom"/>
          </w:tcPr>
          <w:p w14:paraId="0167D61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5,58</w:t>
            </w:r>
          </w:p>
        </w:tc>
        <w:tc>
          <w:tcPr>
            <w:tcW w:w="1276" w:type="dxa"/>
            <w:vAlign w:val="bottom"/>
          </w:tcPr>
          <w:p w14:paraId="078D526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64</w:t>
            </w:r>
          </w:p>
        </w:tc>
        <w:tc>
          <w:tcPr>
            <w:tcW w:w="1417" w:type="dxa"/>
          </w:tcPr>
          <w:p w14:paraId="539FF52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8D423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32BE3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B8AD6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E05B2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BB6E2B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168744" w14:textId="60D33C41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299E27F5" w14:textId="77777777" w:rsidTr="00921EE5">
        <w:tc>
          <w:tcPr>
            <w:tcW w:w="2658" w:type="dxa"/>
          </w:tcPr>
          <w:p w14:paraId="76B00C23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220 00 0000 150</w:t>
            </w:r>
          </w:p>
        </w:tc>
        <w:tc>
          <w:tcPr>
            <w:tcW w:w="3827" w:type="dxa"/>
          </w:tcPr>
          <w:p w14:paraId="5ACE8928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</w:tcPr>
          <w:p w14:paraId="4070B9D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96660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D56DE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E6938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B5B27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8CBA6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75</w:t>
            </w:r>
          </w:p>
        </w:tc>
        <w:tc>
          <w:tcPr>
            <w:tcW w:w="1275" w:type="dxa"/>
            <w:vAlign w:val="bottom"/>
          </w:tcPr>
          <w:p w14:paraId="1FD7D13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96</w:t>
            </w:r>
          </w:p>
        </w:tc>
        <w:tc>
          <w:tcPr>
            <w:tcW w:w="1560" w:type="dxa"/>
            <w:vAlign w:val="bottom"/>
          </w:tcPr>
          <w:p w14:paraId="358215F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96</w:t>
            </w:r>
          </w:p>
        </w:tc>
        <w:tc>
          <w:tcPr>
            <w:tcW w:w="1559" w:type="dxa"/>
            <w:vAlign w:val="bottom"/>
          </w:tcPr>
          <w:p w14:paraId="5A92005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96</w:t>
            </w:r>
          </w:p>
        </w:tc>
        <w:tc>
          <w:tcPr>
            <w:tcW w:w="1276" w:type="dxa"/>
            <w:vAlign w:val="bottom"/>
          </w:tcPr>
          <w:p w14:paraId="2E2418B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39D5222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8B63A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7A7CF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1A041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1D100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FC8C4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59</w:t>
            </w:r>
          </w:p>
        </w:tc>
      </w:tr>
      <w:tr w:rsidR="00C36327" w:rsidRPr="000A141F" w14:paraId="561F7E69" w14:textId="77777777" w:rsidTr="00921EE5">
        <w:tc>
          <w:tcPr>
            <w:tcW w:w="2658" w:type="dxa"/>
          </w:tcPr>
          <w:p w14:paraId="336FA34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220 14 0000 150</w:t>
            </w:r>
          </w:p>
        </w:tc>
        <w:tc>
          <w:tcPr>
            <w:tcW w:w="3827" w:type="dxa"/>
          </w:tcPr>
          <w:p w14:paraId="5CD7498F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</w:tcPr>
          <w:p w14:paraId="4A2DD55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5DE44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0CA10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89C2A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FDADA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FCAF5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75</w:t>
            </w:r>
          </w:p>
        </w:tc>
        <w:tc>
          <w:tcPr>
            <w:tcW w:w="1275" w:type="dxa"/>
            <w:vAlign w:val="bottom"/>
          </w:tcPr>
          <w:p w14:paraId="4CDFB99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96</w:t>
            </w:r>
          </w:p>
        </w:tc>
        <w:tc>
          <w:tcPr>
            <w:tcW w:w="1560" w:type="dxa"/>
            <w:vAlign w:val="bottom"/>
          </w:tcPr>
          <w:p w14:paraId="3DDF513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96</w:t>
            </w:r>
          </w:p>
        </w:tc>
        <w:tc>
          <w:tcPr>
            <w:tcW w:w="1559" w:type="dxa"/>
            <w:vAlign w:val="bottom"/>
          </w:tcPr>
          <w:p w14:paraId="3B3B546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96</w:t>
            </w:r>
          </w:p>
        </w:tc>
        <w:tc>
          <w:tcPr>
            <w:tcW w:w="1276" w:type="dxa"/>
            <w:vAlign w:val="bottom"/>
          </w:tcPr>
          <w:p w14:paraId="6E22518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359DAA6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9E80C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BFA3A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F5B7E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9CCCE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6E2F7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59</w:t>
            </w:r>
          </w:p>
        </w:tc>
      </w:tr>
      <w:tr w:rsidR="00C36327" w:rsidRPr="000A141F" w14:paraId="65DD9811" w14:textId="77777777" w:rsidTr="00921EE5">
        <w:tc>
          <w:tcPr>
            <w:tcW w:w="2658" w:type="dxa"/>
          </w:tcPr>
          <w:p w14:paraId="114152FF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250 00 0000 150</w:t>
            </w:r>
          </w:p>
        </w:tc>
        <w:tc>
          <w:tcPr>
            <w:tcW w:w="3827" w:type="dxa"/>
          </w:tcPr>
          <w:p w14:paraId="1219B3BE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</w:tcPr>
          <w:p w14:paraId="7F112ED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3F4F3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CDD72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70,00</w:t>
            </w:r>
          </w:p>
        </w:tc>
        <w:tc>
          <w:tcPr>
            <w:tcW w:w="1275" w:type="dxa"/>
            <w:vAlign w:val="bottom"/>
          </w:tcPr>
          <w:p w14:paraId="67C3D08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79,82</w:t>
            </w:r>
          </w:p>
        </w:tc>
        <w:tc>
          <w:tcPr>
            <w:tcW w:w="1560" w:type="dxa"/>
            <w:vAlign w:val="bottom"/>
          </w:tcPr>
          <w:p w14:paraId="5E23B15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60,00</w:t>
            </w:r>
          </w:p>
        </w:tc>
        <w:tc>
          <w:tcPr>
            <w:tcW w:w="1559" w:type="dxa"/>
            <w:vAlign w:val="bottom"/>
          </w:tcPr>
          <w:p w14:paraId="1A566E4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55,62</w:t>
            </w:r>
          </w:p>
        </w:tc>
        <w:tc>
          <w:tcPr>
            <w:tcW w:w="1276" w:type="dxa"/>
            <w:vAlign w:val="bottom"/>
          </w:tcPr>
          <w:p w14:paraId="00D2862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27</w:t>
            </w:r>
          </w:p>
        </w:tc>
        <w:tc>
          <w:tcPr>
            <w:tcW w:w="1417" w:type="dxa"/>
          </w:tcPr>
          <w:p w14:paraId="277205A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50807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5D003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13</w:t>
            </w:r>
          </w:p>
        </w:tc>
      </w:tr>
      <w:tr w:rsidR="00C36327" w:rsidRPr="000A141F" w14:paraId="174DEEB7" w14:textId="77777777" w:rsidTr="00921EE5">
        <w:tc>
          <w:tcPr>
            <w:tcW w:w="2658" w:type="dxa"/>
          </w:tcPr>
          <w:p w14:paraId="011FA177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250 14 0000 150</w:t>
            </w:r>
          </w:p>
        </w:tc>
        <w:tc>
          <w:tcPr>
            <w:tcW w:w="3827" w:type="dxa"/>
          </w:tcPr>
          <w:p w14:paraId="35820B2D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</w:tcPr>
          <w:p w14:paraId="58F398F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40E67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436D5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D66B27" w14:textId="0B7E3853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70,00</w:t>
            </w:r>
          </w:p>
        </w:tc>
        <w:tc>
          <w:tcPr>
            <w:tcW w:w="1275" w:type="dxa"/>
            <w:vAlign w:val="bottom"/>
          </w:tcPr>
          <w:p w14:paraId="74D97DA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79,82</w:t>
            </w:r>
          </w:p>
        </w:tc>
        <w:tc>
          <w:tcPr>
            <w:tcW w:w="1560" w:type="dxa"/>
            <w:vAlign w:val="bottom"/>
          </w:tcPr>
          <w:p w14:paraId="56B72CC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60,00</w:t>
            </w:r>
          </w:p>
        </w:tc>
        <w:tc>
          <w:tcPr>
            <w:tcW w:w="1559" w:type="dxa"/>
            <w:vAlign w:val="bottom"/>
          </w:tcPr>
          <w:p w14:paraId="4C3D29A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55,62</w:t>
            </w:r>
          </w:p>
        </w:tc>
        <w:tc>
          <w:tcPr>
            <w:tcW w:w="1276" w:type="dxa"/>
            <w:vAlign w:val="bottom"/>
          </w:tcPr>
          <w:p w14:paraId="6173CC5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27</w:t>
            </w:r>
          </w:p>
        </w:tc>
        <w:tc>
          <w:tcPr>
            <w:tcW w:w="1417" w:type="dxa"/>
          </w:tcPr>
          <w:p w14:paraId="3272722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913DF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04299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BC6A7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13</w:t>
            </w:r>
          </w:p>
        </w:tc>
      </w:tr>
      <w:tr w:rsidR="00C36327" w:rsidRPr="000A141F" w14:paraId="67056727" w14:textId="77777777" w:rsidTr="00921EE5">
        <w:tc>
          <w:tcPr>
            <w:tcW w:w="2658" w:type="dxa"/>
          </w:tcPr>
          <w:p w14:paraId="23CBA9E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302 00 0000 150</w:t>
            </w:r>
          </w:p>
          <w:p w14:paraId="5741474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E583226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округов на осуществление ежемесячных 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 на детей в возрасте от трех до семи лет включительно</w:t>
            </w:r>
          </w:p>
        </w:tc>
        <w:tc>
          <w:tcPr>
            <w:tcW w:w="1276" w:type="dxa"/>
          </w:tcPr>
          <w:p w14:paraId="5EC2F9A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F13A0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365,99</w:t>
            </w:r>
          </w:p>
        </w:tc>
        <w:tc>
          <w:tcPr>
            <w:tcW w:w="1275" w:type="dxa"/>
            <w:vAlign w:val="bottom"/>
          </w:tcPr>
          <w:p w14:paraId="594C637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377,85</w:t>
            </w:r>
          </w:p>
        </w:tc>
        <w:tc>
          <w:tcPr>
            <w:tcW w:w="1560" w:type="dxa"/>
            <w:vAlign w:val="bottom"/>
          </w:tcPr>
          <w:p w14:paraId="6290407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820,35</w:t>
            </w:r>
          </w:p>
        </w:tc>
        <w:tc>
          <w:tcPr>
            <w:tcW w:w="1559" w:type="dxa"/>
            <w:vAlign w:val="bottom"/>
          </w:tcPr>
          <w:p w14:paraId="5306019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585,88</w:t>
            </w:r>
          </w:p>
        </w:tc>
        <w:tc>
          <w:tcPr>
            <w:tcW w:w="1276" w:type="dxa"/>
            <w:vAlign w:val="bottom"/>
          </w:tcPr>
          <w:p w14:paraId="2877574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,18</w:t>
            </w:r>
          </w:p>
        </w:tc>
        <w:tc>
          <w:tcPr>
            <w:tcW w:w="1417" w:type="dxa"/>
          </w:tcPr>
          <w:p w14:paraId="4BCC868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520E9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69</w:t>
            </w:r>
          </w:p>
        </w:tc>
      </w:tr>
      <w:tr w:rsidR="00C36327" w:rsidRPr="000A141F" w14:paraId="4016ABEE" w14:textId="77777777" w:rsidTr="00921EE5">
        <w:tc>
          <w:tcPr>
            <w:tcW w:w="2658" w:type="dxa"/>
          </w:tcPr>
          <w:p w14:paraId="55532FE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302 14 0000 150</w:t>
            </w:r>
          </w:p>
        </w:tc>
        <w:tc>
          <w:tcPr>
            <w:tcW w:w="3827" w:type="dxa"/>
          </w:tcPr>
          <w:p w14:paraId="73611531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</w:tcPr>
          <w:p w14:paraId="6E76F10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0ABAD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ADD33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8BF4E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365,99</w:t>
            </w:r>
          </w:p>
        </w:tc>
        <w:tc>
          <w:tcPr>
            <w:tcW w:w="1275" w:type="dxa"/>
            <w:vAlign w:val="bottom"/>
          </w:tcPr>
          <w:p w14:paraId="193E8C7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377,85</w:t>
            </w:r>
          </w:p>
        </w:tc>
        <w:tc>
          <w:tcPr>
            <w:tcW w:w="1560" w:type="dxa"/>
            <w:vAlign w:val="bottom"/>
          </w:tcPr>
          <w:p w14:paraId="0FA0AA6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820,35</w:t>
            </w:r>
          </w:p>
        </w:tc>
        <w:tc>
          <w:tcPr>
            <w:tcW w:w="1559" w:type="dxa"/>
            <w:vAlign w:val="bottom"/>
          </w:tcPr>
          <w:p w14:paraId="21B6B34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585,88</w:t>
            </w:r>
          </w:p>
        </w:tc>
        <w:tc>
          <w:tcPr>
            <w:tcW w:w="1276" w:type="dxa"/>
            <w:vAlign w:val="bottom"/>
          </w:tcPr>
          <w:p w14:paraId="790752B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,18</w:t>
            </w:r>
          </w:p>
        </w:tc>
        <w:tc>
          <w:tcPr>
            <w:tcW w:w="1417" w:type="dxa"/>
          </w:tcPr>
          <w:p w14:paraId="28FC7C9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436A9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5C16B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E1376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69</w:t>
            </w:r>
          </w:p>
        </w:tc>
      </w:tr>
      <w:tr w:rsidR="00C36327" w:rsidRPr="000A141F" w14:paraId="7329EE4C" w14:textId="77777777" w:rsidTr="00921EE5">
        <w:tc>
          <w:tcPr>
            <w:tcW w:w="2658" w:type="dxa"/>
          </w:tcPr>
          <w:p w14:paraId="40CE9091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303 00 0000 150</w:t>
            </w:r>
          </w:p>
        </w:tc>
        <w:tc>
          <w:tcPr>
            <w:tcW w:w="3827" w:type="dxa"/>
          </w:tcPr>
          <w:p w14:paraId="4F8CF2FA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</w:tcPr>
          <w:p w14:paraId="6D5234A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BB416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C9497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C954AA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14186B" w14:textId="1FD79705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70,66</w:t>
            </w:r>
          </w:p>
        </w:tc>
        <w:tc>
          <w:tcPr>
            <w:tcW w:w="1275" w:type="dxa"/>
            <w:vAlign w:val="bottom"/>
          </w:tcPr>
          <w:p w14:paraId="41F9B81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73,86</w:t>
            </w:r>
          </w:p>
        </w:tc>
        <w:tc>
          <w:tcPr>
            <w:tcW w:w="1560" w:type="dxa"/>
            <w:vAlign w:val="bottom"/>
          </w:tcPr>
          <w:p w14:paraId="2417D72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00,00</w:t>
            </w:r>
          </w:p>
        </w:tc>
        <w:tc>
          <w:tcPr>
            <w:tcW w:w="1559" w:type="dxa"/>
            <w:vAlign w:val="bottom"/>
          </w:tcPr>
          <w:p w14:paraId="41A668C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43,35</w:t>
            </w:r>
          </w:p>
        </w:tc>
        <w:tc>
          <w:tcPr>
            <w:tcW w:w="1276" w:type="dxa"/>
            <w:vAlign w:val="bottom"/>
          </w:tcPr>
          <w:p w14:paraId="280EAA8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76</w:t>
            </w:r>
          </w:p>
        </w:tc>
        <w:tc>
          <w:tcPr>
            <w:tcW w:w="1417" w:type="dxa"/>
          </w:tcPr>
          <w:p w14:paraId="55B0F02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F9223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A1837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AC7A2B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3D927F" w14:textId="29C599DD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05</w:t>
            </w:r>
          </w:p>
        </w:tc>
      </w:tr>
      <w:tr w:rsidR="00C36327" w:rsidRPr="000A141F" w14:paraId="563AF8C1" w14:textId="77777777" w:rsidTr="00921EE5">
        <w:tc>
          <w:tcPr>
            <w:tcW w:w="2658" w:type="dxa"/>
          </w:tcPr>
          <w:p w14:paraId="2AA7C37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303 14 0000 150</w:t>
            </w:r>
          </w:p>
        </w:tc>
        <w:tc>
          <w:tcPr>
            <w:tcW w:w="3827" w:type="dxa"/>
          </w:tcPr>
          <w:p w14:paraId="010338DA" w14:textId="77777777" w:rsidR="000A141F" w:rsidRPr="000A141F" w:rsidRDefault="000A141F" w:rsidP="007B25EE">
            <w:pPr>
              <w:tabs>
                <w:tab w:val="decimal" w:pos="59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</w:tcPr>
          <w:p w14:paraId="73A8BDA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800A2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11795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69DBC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20FF7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F63FF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70,66</w:t>
            </w:r>
          </w:p>
        </w:tc>
        <w:tc>
          <w:tcPr>
            <w:tcW w:w="1275" w:type="dxa"/>
            <w:vAlign w:val="bottom"/>
          </w:tcPr>
          <w:p w14:paraId="3D00D39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73,86</w:t>
            </w:r>
          </w:p>
        </w:tc>
        <w:tc>
          <w:tcPr>
            <w:tcW w:w="1560" w:type="dxa"/>
            <w:vAlign w:val="bottom"/>
          </w:tcPr>
          <w:p w14:paraId="63C291E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00,00</w:t>
            </w:r>
          </w:p>
        </w:tc>
        <w:tc>
          <w:tcPr>
            <w:tcW w:w="1559" w:type="dxa"/>
            <w:vAlign w:val="bottom"/>
          </w:tcPr>
          <w:p w14:paraId="3A65799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43,35</w:t>
            </w:r>
          </w:p>
        </w:tc>
        <w:tc>
          <w:tcPr>
            <w:tcW w:w="1276" w:type="dxa"/>
            <w:vAlign w:val="bottom"/>
          </w:tcPr>
          <w:p w14:paraId="61F70BD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76</w:t>
            </w:r>
          </w:p>
        </w:tc>
        <w:tc>
          <w:tcPr>
            <w:tcW w:w="1417" w:type="dxa"/>
          </w:tcPr>
          <w:p w14:paraId="5D8E43D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CCADC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3360A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0F5A0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FCBDD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0AD28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05</w:t>
            </w:r>
          </w:p>
        </w:tc>
      </w:tr>
      <w:tr w:rsidR="00C36327" w:rsidRPr="000A141F" w14:paraId="7C4963F0" w14:textId="77777777" w:rsidTr="00921EE5">
        <w:tc>
          <w:tcPr>
            <w:tcW w:w="2658" w:type="dxa"/>
          </w:tcPr>
          <w:p w14:paraId="2F65E60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404 00 0000 150</w:t>
            </w:r>
          </w:p>
        </w:tc>
        <w:tc>
          <w:tcPr>
            <w:tcW w:w="3827" w:type="dxa"/>
          </w:tcPr>
          <w:p w14:paraId="73371D58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76" w:type="dxa"/>
          </w:tcPr>
          <w:p w14:paraId="246DA1A5" w14:textId="77777777" w:rsidR="000A141F" w:rsidRPr="000A141F" w:rsidRDefault="000A141F" w:rsidP="000A141F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14:paraId="1CDF0758" w14:textId="77777777" w:rsidR="000A141F" w:rsidRPr="000A141F" w:rsidRDefault="000A141F" w:rsidP="000A141F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296AA0" w14:textId="77777777" w:rsidR="000A141F" w:rsidRPr="000A141F" w:rsidRDefault="000A141F" w:rsidP="000A141F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EC43AE" w14:textId="77777777" w:rsidR="000A141F" w:rsidRPr="000A141F" w:rsidRDefault="000A141F" w:rsidP="000A141F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ED55F5" w14:textId="77777777" w:rsidR="000A141F" w:rsidRPr="000A141F" w:rsidRDefault="000A141F" w:rsidP="000A141F">
            <w:pPr>
              <w:tabs>
                <w:tab w:val="center" w:pos="530"/>
                <w:tab w:val="decimal" w:pos="884"/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48,14</w:t>
            </w:r>
          </w:p>
        </w:tc>
        <w:tc>
          <w:tcPr>
            <w:tcW w:w="1275" w:type="dxa"/>
            <w:vAlign w:val="bottom"/>
          </w:tcPr>
          <w:p w14:paraId="6C07797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18,16</w:t>
            </w:r>
          </w:p>
        </w:tc>
        <w:tc>
          <w:tcPr>
            <w:tcW w:w="1560" w:type="dxa"/>
            <w:vAlign w:val="bottom"/>
          </w:tcPr>
          <w:p w14:paraId="75CC6FF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62,82</w:t>
            </w:r>
          </w:p>
        </w:tc>
        <w:tc>
          <w:tcPr>
            <w:tcW w:w="1559" w:type="dxa"/>
            <w:vAlign w:val="bottom"/>
          </w:tcPr>
          <w:p w14:paraId="3EEF985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47,43</w:t>
            </w:r>
          </w:p>
        </w:tc>
        <w:tc>
          <w:tcPr>
            <w:tcW w:w="1276" w:type="dxa"/>
            <w:vAlign w:val="bottom"/>
          </w:tcPr>
          <w:p w14:paraId="08B3299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14</w:t>
            </w:r>
          </w:p>
        </w:tc>
        <w:tc>
          <w:tcPr>
            <w:tcW w:w="1417" w:type="dxa"/>
          </w:tcPr>
          <w:p w14:paraId="5C4ED78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B00C5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D5864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8DE9A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496F8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66</w:t>
            </w:r>
          </w:p>
        </w:tc>
      </w:tr>
      <w:tr w:rsidR="00C36327" w:rsidRPr="000A141F" w14:paraId="67E5A4BD" w14:textId="77777777" w:rsidTr="00921EE5">
        <w:tc>
          <w:tcPr>
            <w:tcW w:w="2658" w:type="dxa"/>
          </w:tcPr>
          <w:p w14:paraId="268BE7B9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404 14 0000 150</w:t>
            </w:r>
          </w:p>
        </w:tc>
        <w:tc>
          <w:tcPr>
            <w:tcW w:w="3827" w:type="dxa"/>
          </w:tcPr>
          <w:p w14:paraId="60456FA8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</w:tcPr>
          <w:p w14:paraId="62D97CD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97F54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A9EAE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A583A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B8482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48,14</w:t>
            </w:r>
          </w:p>
        </w:tc>
        <w:tc>
          <w:tcPr>
            <w:tcW w:w="1275" w:type="dxa"/>
            <w:vAlign w:val="bottom"/>
          </w:tcPr>
          <w:p w14:paraId="45B4D9A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18,16</w:t>
            </w:r>
          </w:p>
        </w:tc>
        <w:tc>
          <w:tcPr>
            <w:tcW w:w="1560" w:type="dxa"/>
            <w:vAlign w:val="bottom"/>
          </w:tcPr>
          <w:p w14:paraId="460DF13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62,82</w:t>
            </w:r>
          </w:p>
        </w:tc>
        <w:tc>
          <w:tcPr>
            <w:tcW w:w="1559" w:type="dxa"/>
            <w:vAlign w:val="bottom"/>
          </w:tcPr>
          <w:p w14:paraId="1FEAE0B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47,43</w:t>
            </w:r>
          </w:p>
        </w:tc>
        <w:tc>
          <w:tcPr>
            <w:tcW w:w="1276" w:type="dxa"/>
            <w:vAlign w:val="bottom"/>
          </w:tcPr>
          <w:p w14:paraId="10BC506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14</w:t>
            </w:r>
          </w:p>
        </w:tc>
        <w:tc>
          <w:tcPr>
            <w:tcW w:w="1417" w:type="dxa"/>
          </w:tcPr>
          <w:p w14:paraId="236583E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81A11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0CB77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E7CD4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BA6C9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66</w:t>
            </w:r>
          </w:p>
        </w:tc>
      </w:tr>
      <w:tr w:rsidR="00C36327" w:rsidRPr="000A141F" w14:paraId="0A785FDA" w14:textId="77777777" w:rsidTr="00921EE5">
        <w:trPr>
          <w:trHeight w:val="750"/>
        </w:trPr>
        <w:tc>
          <w:tcPr>
            <w:tcW w:w="2658" w:type="dxa"/>
          </w:tcPr>
          <w:p w14:paraId="6FEDE17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573 00 0000 150</w:t>
            </w:r>
          </w:p>
        </w:tc>
        <w:tc>
          <w:tcPr>
            <w:tcW w:w="3827" w:type="dxa"/>
          </w:tcPr>
          <w:p w14:paraId="13EF9E46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</w:tcPr>
          <w:p w14:paraId="6A97A9A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53B39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1EB9B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C6C0D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E02C5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12606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76,21</w:t>
            </w:r>
          </w:p>
        </w:tc>
        <w:tc>
          <w:tcPr>
            <w:tcW w:w="1275" w:type="dxa"/>
            <w:vAlign w:val="bottom"/>
          </w:tcPr>
          <w:p w14:paraId="3808EB8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4940053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3814D5C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25A72D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2F3538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D8443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BD306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F7552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8BBD8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F2822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56C2CE63" w14:textId="77777777" w:rsidTr="00921EE5">
        <w:trPr>
          <w:trHeight w:val="750"/>
        </w:trPr>
        <w:tc>
          <w:tcPr>
            <w:tcW w:w="2658" w:type="dxa"/>
          </w:tcPr>
          <w:p w14:paraId="4701D289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5573 14 0000 150</w:t>
            </w:r>
          </w:p>
          <w:p w14:paraId="2BF6AF4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F2B0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811BB01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</w:tcPr>
          <w:p w14:paraId="4B3FCF9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0B662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5A32D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068D78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74E94B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5D520C" w14:textId="1F6DFC4D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76,21</w:t>
            </w:r>
          </w:p>
        </w:tc>
        <w:tc>
          <w:tcPr>
            <w:tcW w:w="1275" w:type="dxa"/>
            <w:vAlign w:val="bottom"/>
          </w:tcPr>
          <w:p w14:paraId="3C217E6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vAlign w:val="bottom"/>
          </w:tcPr>
          <w:p w14:paraId="6BFC4DA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93AE32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328CB3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F08255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8C5A7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781A9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A1011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B3172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8C5C6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24B9E090" w14:textId="77777777" w:rsidTr="00921EE5">
        <w:trPr>
          <w:trHeight w:val="397"/>
        </w:trPr>
        <w:tc>
          <w:tcPr>
            <w:tcW w:w="2658" w:type="dxa"/>
          </w:tcPr>
          <w:p w14:paraId="0A74916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9998 00 0000 150</w:t>
            </w:r>
          </w:p>
        </w:tc>
        <w:tc>
          <w:tcPr>
            <w:tcW w:w="3827" w:type="dxa"/>
          </w:tcPr>
          <w:p w14:paraId="34FB8D77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1276" w:type="dxa"/>
          </w:tcPr>
          <w:p w14:paraId="316ECEA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FB580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48,38</w:t>
            </w:r>
          </w:p>
        </w:tc>
        <w:tc>
          <w:tcPr>
            <w:tcW w:w="1275" w:type="dxa"/>
            <w:vAlign w:val="bottom"/>
          </w:tcPr>
          <w:p w14:paraId="7F6DD41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795,01</w:t>
            </w:r>
          </w:p>
        </w:tc>
        <w:tc>
          <w:tcPr>
            <w:tcW w:w="1560" w:type="dxa"/>
            <w:vAlign w:val="bottom"/>
          </w:tcPr>
          <w:p w14:paraId="336D9F3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944,79</w:t>
            </w:r>
          </w:p>
        </w:tc>
        <w:tc>
          <w:tcPr>
            <w:tcW w:w="1559" w:type="dxa"/>
            <w:vAlign w:val="bottom"/>
          </w:tcPr>
          <w:p w14:paraId="0F81E84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808,60</w:t>
            </w:r>
          </w:p>
        </w:tc>
        <w:tc>
          <w:tcPr>
            <w:tcW w:w="1276" w:type="dxa"/>
            <w:vAlign w:val="bottom"/>
          </w:tcPr>
          <w:p w14:paraId="05B9E4B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87</w:t>
            </w:r>
          </w:p>
        </w:tc>
        <w:tc>
          <w:tcPr>
            <w:tcW w:w="1417" w:type="dxa"/>
          </w:tcPr>
          <w:p w14:paraId="4786DA1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68F63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,33</w:t>
            </w:r>
          </w:p>
        </w:tc>
      </w:tr>
      <w:tr w:rsidR="00C36327" w:rsidRPr="000A141F" w14:paraId="79C090C6" w14:textId="77777777" w:rsidTr="00921EE5">
        <w:tc>
          <w:tcPr>
            <w:tcW w:w="2658" w:type="dxa"/>
          </w:tcPr>
          <w:p w14:paraId="09E8CC9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9998 14 0000 150</w:t>
            </w:r>
          </w:p>
        </w:tc>
        <w:tc>
          <w:tcPr>
            <w:tcW w:w="3827" w:type="dxa"/>
          </w:tcPr>
          <w:p w14:paraId="42FD228E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округов</w:t>
            </w:r>
          </w:p>
        </w:tc>
        <w:tc>
          <w:tcPr>
            <w:tcW w:w="1276" w:type="dxa"/>
          </w:tcPr>
          <w:p w14:paraId="042384C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AA261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48,38</w:t>
            </w:r>
          </w:p>
        </w:tc>
        <w:tc>
          <w:tcPr>
            <w:tcW w:w="1275" w:type="dxa"/>
            <w:vAlign w:val="bottom"/>
          </w:tcPr>
          <w:p w14:paraId="5784A2C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795,01</w:t>
            </w:r>
          </w:p>
        </w:tc>
        <w:tc>
          <w:tcPr>
            <w:tcW w:w="1560" w:type="dxa"/>
            <w:vAlign w:val="bottom"/>
          </w:tcPr>
          <w:p w14:paraId="1665F61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944,79</w:t>
            </w:r>
          </w:p>
        </w:tc>
        <w:tc>
          <w:tcPr>
            <w:tcW w:w="1559" w:type="dxa"/>
            <w:vAlign w:val="bottom"/>
          </w:tcPr>
          <w:p w14:paraId="609E16C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808,60</w:t>
            </w:r>
          </w:p>
        </w:tc>
        <w:tc>
          <w:tcPr>
            <w:tcW w:w="1276" w:type="dxa"/>
            <w:vAlign w:val="bottom"/>
          </w:tcPr>
          <w:p w14:paraId="2BDDF03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87</w:t>
            </w:r>
          </w:p>
        </w:tc>
        <w:tc>
          <w:tcPr>
            <w:tcW w:w="1417" w:type="dxa"/>
          </w:tcPr>
          <w:p w14:paraId="7C55793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175FB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,33</w:t>
            </w:r>
          </w:p>
        </w:tc>
      </w:tr>
      <w:tr w:rsidR="00C36327" w:rsidRPr="000A141F" w14:paraId="3F4D030E" w14:textId="77777777" w:rsidTr="00921EE5">
        <w:tc>
          <w:tcPr>
            <w:tcW w:w="2658" w:type="dxa"/>
          </w:tcPr>
          <w:p w14:paraId="6B7F0845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9998 14 1157 150</w:t>
            </w:r>
          </w:p>
        </w:tc>
        <w:tc>
          <w:tcPr>
            <w:tcW w:w="3827" w:type="dxa"/>
          </w:tcPr>
          <w:p w14:paraId="036D2127" w14:textId="77777777" w:rsidR="000A141F" w:rsidRPr="000A141F" w:rsidRDefault="000A141F" w:rsidP="007B25EE">
            <w:pPr>
              <w:tabs>
                <w:tab w:val="decimal" w:pos="1023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276" w:type="dxa"/>
          </w:tcPr>
          <w:p w14:paraId="0C9D7FC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3CC2E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0CD85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D3D6E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E7FAD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42,43</w:t>
            </w:r>
          </w:p>
        </w:tc>
        <w:tc>
          <w:tcPr>
            <w:tcW w:w="1275" w:type="dxa"/>
            <w:vAlign w:val="bottom"/>
          </w:tcPr>
          <w:p w14:paraId="218FCAE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415,37</w:t>
            </w:r>
          </w:p>
        </w:tc>
        <w:tc>
          <w:tcPr>
            <w:tcW w:w="1560" w:type="dxa"/>
            <w:vAlign w:val="bottom"/>
          </w:tcPr>
          <w:p w14:paraId="2466BE0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435,14</w:t>
            </w:r>
          </w:p>
        </w:tc>
        <w:tc>
          <w:tcPr>
            <w:tcW w:w="1559" w:type="dxa"/>
            <w:vAlign w:val="bottom"/>
          </w:tcPr>
          <w:p w14:paraId="149402E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98,95</w:t>
            </w:r>
          </w:p>
        </w:tc>
        <w:tc>
          <w:tcPr>
            <w:tcW w:w="1276" w:type="dxa"/>
            <w:vAlign w:val="bottom"/>
          </w:tcPr>
          <w:p w14:paraId="0D40504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84</w:t>
            </w:r>
          </w:p>
        </w:tc>
        <w:tc>
          <w:tcPr>
            <w:tcW w:w="1417" w:type="dxa"/>
          </w:tcPr>
          <w:p w14:paraId="77539C8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A831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8746E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B8634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C4DC8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43</w:t>
            </w:r>
          </w:p>
        </w:tc>
      </w:tr>
      <w:tr w:rsidR="00C36327" w:rsidRPr="000A141F" w14:paraId="01007D4C" w14:textId="77777777" w:rsidTr="00921EE5">
        <w:tc>
          <w:tcPr>
            <w:tcW w:w="2658" w:type="dxa"/>
          </w:tcPr>
          <w:p w14:paraId="087B0C07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39998 14 1158 150</w:t>
            </w:r>
          </w:p>
        </w:tc>
        <w:tc>
          <w:tcPr>
            <w:tcW w:w="3827" w:type="dxa"/>
          </w:tcPr>
          <w:p w14:paraId="73891725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276" w:type="dxa"/>
          </w:tcPr>
          <w:p w14:paraId="6D49E5E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055AF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5,95</w:t>
            </w:r>
          </w:p>
        </w:tc>
        <w:tc>
          <w:tcPr>
            <w:tcW w:w="1275" w:type="dxa"/>
            <w:vAlign w:val="bottom"/>
          </w:tcPr>
          <w:p w14:paraId="3380327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79,64</w:t>
            </w:r>
          </w:p>
        </w:tc>
        <w:tc>
          <w:tcPr>
            <w:tcW w:w="1560" w:type="dxa"/>
            <w:vAlign w:val="bottom"/>
          </w:tcPr>
          <w:p w14:paraId="581CCC8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9,65</w:t>
            </w:r>
          </w:p>
        </w:tc>
        <w:tc>
          <w:tcPr>
            <w:tcW w:w="1559" w:type="dxa"/>
            <w:vAlign w:val="bottom"/>
          </w:tcPr>
          <w:p w14:paraId="63E04EC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9,65</w:t>
            </w:r>
          </w:p>
        </w:tc>
        <w:tc>
          <w:tcPr>
            <w:tcW w:w="1276" w:type="dxa"/>
            <w:vAlign w:val="bottom"/>
          </w:tcPr>
          <w:p w14:paraId="2F3C324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67</w:t>
            </w:r>
          </w:p>
        </w:tc>
        <w:tc>
          <w:tcPr>
            <w:tcW w:w="1417" w:type="dxa"/>
          </w:tcPr>
          <w:p w14:paraId="3361371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8B45C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21</w:t>
            </w:r>
          </w:p>
        </w:tc>
      </w:tr>
      <w:tr w:rsidR="00C36327" w:rsidRPr="000A141F" w14:paraId="665D5716" w14:textId="77777777" w:rsidTr="00921EE5">
        <w:tc>
          <w:tcPr>
            <w:tcW w:w="2658" w:type="dxa"/>
          </w:tcPr>
          <w:p w14:paraId="0AD3813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3827" w:type="dxa"/>
          </w:tcPr>
          <w:p w14:paraId="6F10BBB9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  <w:p w14:paraId="6FFE9C02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B3DB4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EF476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19,57</w:t>
            </w:r>
          </w:p>
        </w:tc>
        <w:tc>
          <w:tcPr>
            <w:tcW w:w="1275" w:type="dxa"/>
            <w:vAlign w:val="bottom"/>
          </w:tcPr>
          <w:p w14:paraId="0993C8E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59,06</w:t>
            </w:r>
          </w:p>
        </w:tc>
        <w:tc>
          <w:tcPr>
            <w:tcW w:w="1560" w:type="dxa"/>
            <w:vAlign w:val="bottom"/>
          </w:tcPr>
          <w:p w14:paraId="058F61D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11,37</w:t>
            </w:r>
          </w:p>
        </w:tc>
        <w:tc>
          <w:tcPr>
            <w:tcW w:w="1559" w:type="dxa"/>
            <w:vAlign w:val="bottom"/>
          </w:tcPr>
          <w:p w14:paraId="68A9751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26,20</w:t>
            </w:r>
          </w:p>
        </w:tc>
        <w:tc>
          <w:tcPr>
            <w:tcW w:w="1276" w:type="dxa"/>
            <w:vAlign w:val="bottom"/>
          </w:tcPr>
          <w:p w14:paraId="47FD89C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27</w:t>
            </w:r>
          </w:p>
        </w:tc>
        <w:tc>
          <w:tcPr>
            <w:tcW w:w="1417" w:type="dxa"/>
          </w:tcPr>
          <w:p w14:paraId="649ABD3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5A4D8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91</w:t>
            </w:r>
          </w:p>
        </w:tc>
      </w:tr>
      <w:tr w:rsidR="00C36327" w:rsidRPr="000A141F" w14:paraId="1BAB9F68" w14:textId="77777777" w:rsidTr="00921EE5">
        <w:tc>
          <w:tcPr>
            <w:tcW w:w="2658" w:type="dxa"/>
          </w:tcPr>
          <w:p w14:paraId="25E2CA6D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3827" w:type="dxa"/>
          </w:tcPr>
          <w:p w14:paraId="087C6C80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276" w:type="dxa"/>
          </w:tcPr>
          <w:p w14:paraId="285B271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F881B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951ED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85,94</w:t>
            </w:r>
          </w:p>
        </w:tc>
        <w:tc>
          <w:tcPr>
            <w:tcW w:w="1275" w:type="dxa"/>
            <w:vAlign w:val="bottom"/>
          </w:tcPr>
          <w:p w14:paraId="4ECC5A3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59,06</w:t>
            </w:r>
          </w:p>
        </w:tc>
        <w:tc>
          <w:tcPr>
            <w:tcW w:w="1560" w:type="dxa"/>
            <w:vAlign w:val="bottom"/>
          </w:tcPr>
          <w:p w14:paraId="10AE00D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11,37</w:t>
            </w:r>
          </w:p>
        </w:tc>
        <w:tc>
          <w:tcPr>
            <w:tcW w:w="1559" w:type="dxa"/>
            <w:vAlign w:val="bottom"/>
          </w:tcPr>
          <w:p w14:paraId="7E62300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26,20</w:t>
            </w:r>
          </w:p>
        </w:tc>
        <w:tc>
          <w:tcPr>
            <w:tcW w:w="1276" w:type="dxa"/>
            <w:vAlign w:val="bottom"/>
          </w:tcPr>
          <w:p w14:paraId="17D9A88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27</w:t>
            </w:r>
          </w:p>
        </w:tc>
        <w:tc>
          <w:tcPr>
            <w:tcW w:w="1417" w:type="dxa"/>
          </w:tcPr>
          <w:p w14:paraId="142231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D5F1D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AC43A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91</w:t>
            </w:r>
          </w:p>
        </w:tc>
      </w:tr>
      <w:tr w:rsidR="00C36327" w:rsidRPr="000A141F" w14:paraId="4D108CC1" w14:textId="77777777" w:rsidTr="00921EE5">
        <w:tc>
          <w:tcPr>
            <w:tcW w:w="2658" w:type="dxa"/>
          </w:tcPr>
          <w:p w14:paraId="220F0E8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49999 14 0000 150</w:t>
            </w:r>
          </w:p>
        </w:tc>
        <w:tc>
          <w:tcPr>
            <w:tcW w:w="3827" w:type="dxa"/>
          </w:tcPr>
          <w:p w14:paraId="36AC4DC5" w14:textId="77777777" w:rsidR="000A141F" w:rsidRPr="000A141F" w:rsidRDefault="000A141F" w:rsidP="007B25E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276" w:type="dxa"/>
          </w:tcPr>
          <w:p w14:paraId="0B304F6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636EF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A51BA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85,94</w:t>
            </w:r>
          </w:p>
        </w:tc>
        <w:tc>
          <w:tcPr>
            <w:tcW w:w="1275" w:type="dxa"/>
            <w:vAlign w:val="bottom"/>
          </w:tcPr>
          <w:p w14:paraId="05229D4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59,06</w:t>
            </w:r>
          </w:p>
        </w:tc>
        <w:tc>
          <w:tcPr>
            <w:tcW w:w="1560" w:type="dxa"/>
            <w:vAlign w:val="bottom"/>
          </w:tcPr>
          <w:p w14:paraId="1BF95F5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11,37</w:t>
            </w:r>
          </w:p>
        </w:tc>
        <w:tc>
          <w:tcPr>
            <w:tcW w:w="1559" w:type="dxa"/>
            <w:vAlign w:val="bottom"/>
          </w:tcPr>
          <w:p w14:paraId="48CAD08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26,20</w:t>
            </w:r>
          </w:p>
        </w:tc>
        <w:tc>
          <w:tcPr>
            <w:tcW w:w="1276" w:type="dxa"/>
            <w:vAlign w:val="bottom"/>
          </w:tcPr>
          <w:p w14:paraId="27AE17D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27</w:t>
            </w:r>
          </w:p>
        </w:tc>
        <w:tc>
          <w:tcPr>
            <w:tcW w:w="1417" w:type="dxa"/>
          </w:tcPr>
          <w:p w14:paraId="5CD6772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A6661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A7666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91</w:t>
            </w:r>
          </w:p>
        </w:tc>
      </w:tr>
      <w:tr w:rsidR="00C36327" w:rsidRPr="000A141F" w14:paraId="4AC995F0" w14:textId="77777777" w:rsidTr="00921EE5">
        <w:tc>
          <w:tcPr>
            <w:tcW w:w="2658" w:type="dxa"/>
          </w:tcPr>
          <w:p w14:paraId="0EF4B450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49999 14 0005 150</w:t>
            </w:r>
          </w:p>
        </w:tc>
        <w:tc>
          <w:tcPr>
            <w:tcW w:w="3827" w:type="dxa"/>
          </w:tcPr>
          <w:p w14:paraId="5CB61FA0" w14:textId="77777777" w:rsidR="000A141F" w:rsidRPr="000A141F" w:rsidRDefault="000A141F" w:rsidP="007B25E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 бюджетам  муниципальны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циента к заработной плате за работу в пустынных и безводных местностях)</w:t>
            </w:r>
          </w:p>
        </w:tc>
        <w:tc>
          <w:tcPr>
            <w:tcW w:w="1276" w:type="dxa"/>
          </w:tcPr>
          <w:p w14:paraId="51E830A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9FC70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A3D04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7B1BF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ECFEE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FC409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466B5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90F94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B8826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702A5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156C4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E6BDD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0F002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84F65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EA2C5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B4A25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C479B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7E051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95681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C7316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BFA16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9FA37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4FDFA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,72</w:t>
            </w:r>
          </w:p>
        </w:tc>
        <w:tc>
          <w:tcPr>
            <w:tcW w:w="1275" w:type="dxa"/>
            <w:vAlign w:val="bottom"/>
          </w:tcPr>
          <w:p w14:paraId="5144036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444CC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435D5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61B38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30BD0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D0628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5FA1B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CCB64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7AEF0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31DDC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14FDA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53762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E9E1B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84C7A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ED196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F4717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B0BA8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F12CB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4CD6E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DC0EE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35020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F36AB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9C5482" w14:textId="7526BB7C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0262EA6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C634F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EB14F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9036C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922B4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92814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77709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282AB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FBE66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C3E10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9CBCF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08EC2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593B8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4DD1A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71008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2E4DD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6C917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16293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384E1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19A9A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8DE32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A55626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4F27DB" w14:textId="3A51292C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45B8BF3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8DA0B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5A60B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3E4CF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1A6CF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D2975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04E88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5A646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CAB4F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8C15C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2C752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96DE0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D0F80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C9036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9584B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10BCE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2B45F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27744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A4FBC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5B99F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2DA9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B2C686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D0B790" w14:textId="1FE6CF7E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81EECC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6D48A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88423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624B1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E7BA4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E0FD9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6E847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DCC2E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2E643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C8AB9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6C811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A083F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F3F20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97BE3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694A7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5B05E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FD879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47998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DA8D1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628CB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BDCDA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7783B7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886DB1" w14:textId="0976F3E6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0E5053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0576E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B0568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F4A9F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28A37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151F4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5D75B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7959D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78C36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ED440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5677F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44E88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99DD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D77D9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FA0B7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9750A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FE619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F219B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D28A0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061FF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05E08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83C76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84A56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19B1DCC7" w14:textId="77777777" w:rsidTr="00921EE5">
        <w:tc>
          <w:tcPr>
            <w:tcW w:w="2658" w:type="dxa"/>
          </w:tcPr>
          <w:p w14:paraId="328A0343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49999 14 0049 150</w:t>
            </w:r>
          </w:p>
        </w:tc>
        <w:tc>
          <w:tcPr>
            <w:tcW w:w="3827" w:type="dxa"/>
          </w:tcPr>
          <w:p w14:paraId="73ABEA78" w14:textId="77777777" w:rsidR="000A141F" w:rsidRPr="000A141F" w:rsidRDefault="000A141F" w:rsidP="000A141F">
            <w:pPr>
              <w:tabs>
                <w:tab w:val="decimal" w:pos="13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 (средства резервного фонда Правительства Ставропольского края)</w:t>
            </w:r>
          </w:p>
        </w:tc>
        <w:tc>
          <w:tcPr>
            <w:tcW w:w="1276" w:type="dxa"/>
          </w:tcPr>
          <w:p w14:paraId="254EE23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497C7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38162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B6AFD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2,38</w:t>
            </w:r>
          </w:p>
        </w:tc>
        <w:tc>
          <w:tcPr>
            <w:tcW w:w="1275" w:type="dxa"/>
            <w:vAlign w:val="bottom"/>
          </w:tcPr>
          <w:p w14:paraId="19854EA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4,24</w:t>
            </w:r>
          </w:p>
        </w:tc>
        <w:tc>
          <w:tcPr>
            <w:tcW w:w="1560" w:type="dxa"/>
            <w:vAlign w:val="bottom"/>
          </w:tcPr>
          <w:p w14:paraId="2A2764A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4,24</w:t>
            </w:r>
          </w:p>
        </w:tc>
        <w:tc>
          <w:tcPr>
            <w:tcW w:w="1559" w:type="dxa"/>
            <w:vAlign w:val="bottom"/>
          </w:tcPr>
          <w:p w14:paraId="444D9B3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63,80</w:t>
            </w:r>
          </w:p>
        </w:tc>
        <w:tc>
          <w:tcPr>
            <w:tcW w:w="1276" w:type="dxa"/>
            <w:vAlign w:val="bottom"/>
          </w:tcPr>
          <w:p w14:paraId="70491F9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,73</w:t>
            </w:r>
          </w:p>
        </w:tc>
        <w:tc>
          <w:tcPr>
            <w:tcW w:w="1417" w:type="dxa"/>
          </w:tcPr>
          <w:p w14:paraId="404DD90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8C582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1DE1B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695A1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,15</w:t>
            </w:r>
          </w:p>
        </w:tc>
      </w:tr>
      <w:tr w:rsidR="00C36327" w:rsidRPr="000A141F" w14:paraId="240E2361" w14:textId="77777777" w:rsidTr="00921EE5">
        <w:tc>
          <w:tcPr>
            <w:tcW w:w="2658" w:type="dxa"/>
          </w:tcPr>
          <w:p w14:paraId="576F8F84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49999 14 0064 150</w:t>
            </w:r>
          </w:p>
        </w:tc>
        <w:tc>
          <w:tcPr>
            <w:tcW w:w="3827" w:type="dxa"/>
          </w:tcPr>
          <w:p w14:paraId="6DE190E5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276" w:type="dxa"/>
          </w:tcPr>
          <w:p w14:paraId="0180882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F3BD1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AE9B5A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002A50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AA30C4" w14:textId="0F8AA59D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2,41</w:t>
            </w:r>
          </w:p>
        </w:tc>
        <w:tc>
          <w:tcPr>
            <w:tcW w:w="1275" w:type="dxa"/>
            <w:vAlign w:val="bottom"/>
          </w:tcPr>
          <w:p w14:paraId="231D957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4,82</w:t>
            </w:r>
          </w:p>
        </w:tc>
        <w:tc>
          <w:tcPr>
            <w:tcW w:w="1560" w:type="dxa"/>
            <w:vAlign w:val="bottom"/>
          </w:tcPr>
          <w:p w14:paraId="40FC9E6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7,13</w:t>
            </w:r>
          </w:p>
        </w:tc>
        <w:tc>
          <w:tcPr>
            <w:tcW w:w="1559" w:type="dxa"/>
            <w:vAlign w:val="bottom"/>
          </w:tcPr>
          <w:p w14:paraId="3656700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,40</w:t>
            </w:r>
          </w:p>
        </w:tc>
        <w:tc>
          <w:tcPr>
            <w:tcW w:w="1276" w:type="dxa"/>
            <w:vAlign w:val="bottom"/>
          </w:tcPr>
          <w:p w14:paraId="2D155BE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94</w:t>
            </w:r>
          </w:p>
        </w:tc>
        <w:tc>
          <w:tcPr>
            <w:tcW w:w="1417" w:type="dxa"/>
          </w:tcPr>
          <w:p w14:paraId="27732A5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2D51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6CCF7A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CC2ABF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A09202" w14:textId="6D6069EA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37</w:t>
            </w:r>
          </w:p>
        </w:tc>
      </w:tr>
      <w:tr w:rsidR="00C36327" w:rsidRPr="000A141F" w14:paraId="385648BB" w14:textId="77777777" w:rsidTr="00921EE5">
        <w:tc>
          <w:tcPr>
            <w:tcW w:w="2658" w:type="dxa"/>
          </w:tcPr>
          <w:p w14:paraId="4D70131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49999 14 1270 150</w:t>
            </w:r>
          </w:p>
        </w:tc>
        <w:tc>
          <w:tcPr>
            <w:tcW w:w="3827" w:type="dxa"/>
          </w:tcPr>
          <w:p w14:paraId="5F99EEF7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межбюджетные трансферты, передаваемые  бюджетам муниципальных округов 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)</w:t>
            </w:r>
          </w:p>
        </w:tc>
        <w:tc>
          <w:tcPr>
            <w:tcW w:w="1276" w:type="dxa"/>
          </w:tcPr>
          <w:p w14:paraId="2F7152B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803B2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6967B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BC7B3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D005D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7CAB3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C08FC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59A83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97A37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6709B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ED54A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D55EF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A8EA7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37D50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F4932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BD698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8,43</w:t>
            </w:r>
          </w:p>
        </w:tc>
        <w:tc>
          <w:tcPr>
            <w:tcW w:w="1275" w:type="dxa"/>
            <w:vAlign w:val="bottom"/>
          </w:tcPr>
          <w:p w14:paraId="5586224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15DDED8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7DED8DC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D643D2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98A7D0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EC0F9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1E488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D2346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2FF09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2E712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B8C9C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20CBF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3EA68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8707B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3F072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02A56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8F733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451F3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CB46F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6E3E3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5A3AE5B0" w14:textId="77777777" w:rsidTr="00921EE5">
        <w:tc>
          <w:tcPr>
            <w:tcW w:w="2658" w:type="dxa"/>
          </w:tcPr>
          <w:p w14:paraId="61310BF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2 49999 14 1289 150</w:t>
            </w:r>
          </w:p>
        </w:tc>
        <w:tc>
          <w:tcPr>
            <w:tcW w:w="3827" w:type="dxa"/>
          </w:tcPr>
          <w:p w14:paraId="31A5015C" w14:textId="77777777" w:rsidR="000A141F" w:rsidRPr="000A141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округов (возмещение затрат, связанных с закупкой товаров, работ, услуг, указанных в пункте 1 постановления Правительства Российской Федерации от 03 октября 2022 г. № 1745 "О специальной мере в сфере экономики и внесении изменения в постановление Правительства Российской Федерации от 30 апреля 2020 г. № 616")»</w:t>
            </w:r>
          </w:p>
        </w:tc>
        <w:tc>
          <w:tcPr>
            <w:tcW w:w="1276" w:type="dxa"/>
          </w:tcPr>
          <w:p w14:paraId="2231FF3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189DD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6B6E0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68322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58931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10283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E44CD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64425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52285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E3AEC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B4380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ED6E99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CC3FC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B70A0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09C2B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7F6AC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2F2F2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30B81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1445A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C0904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6AC1C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983FD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1560" w:type="dxa"/>
            <w:vAlign w:val="bottom"/>
          </w:tcPr>
          <w:p w14:paraId="7CD6DBF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C0CAD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33C5D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3AD55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16BEC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A181C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FD877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41B81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40337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03C97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5443D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1559" w:type="dxa"/>
            <w:vAlign w:val="bottom"/>
          </w:tcPr>
          <w:p w14:paraId="4CBAEA0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B078A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11EA1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4EA0D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7D373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BB198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CF623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F8338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DD571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63357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0813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AE83CE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74337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E7511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1FD38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029D8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62732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E8659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8E94E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F2E7C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B2041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5502D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85AA2F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2A7B5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CA15B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AEE86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16FE6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2B863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C8FE7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D6F93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229E1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1801F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11501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214974BB" w14:textId="77777777" w:rsidTr="00921EE5">
        <w:tc>
          <w:tcPr>
            <w:tcW w:w="2658" w:type="dxa"/>
          </w:tcPr>
          <w:p w14:paraId="208A6E86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0 2 07 00000 00 0000 150 </w:t>
            </w:r>
          </w:p>
        </w:tc>
        <w:tc>
          <w:tcPr>
            <w:tcW w:w="3827" w:type="dxa"/>
          </w:tcPr>
          <w:p w14:paraId="79BEDF7F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14:paraId="2A90FCA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3973B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,52</w:t>
            </w:r>
          </w:p>
        </w:tc>
        <w:tc>
          <w:tcPr>
            <w:tcW w:w="1275" w:type="dxa"/>
            <w:vAlign w:val="bottom"/>
          </w:tcPr>
          <w:p w14:paraId="12187C7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506C6E7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6AD5FD9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E6EF64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1E9F87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ED2FA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079DEDB2" w14:textId="77777777" w:rsidTr="00921EE5">
        <w:tc>
          <w:tcPr>
            <w:tcW w:w="2658" w:type="dxa"/>
          </w:tcPr>
          <w:p w14:paraId="1A0FEEB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7 04000 00 0000 150</w:t>
            </w:r>
          </w:p>
        </w:tc>
        <w:tc>
          <w:tcPr>
            <w:tcW w:w="3827" w:type="dxa"/>
          </w:tcPr>
          <w:p w14:paraId="7045D8F1" w14:textId="77777777" w:rsidR="000A141F" w:rsidRPr="000A141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чие безвозмездные поступления в бюджеты </w:t>
            </w:r>
          </w:p>
        </w:tc>
        <w:tc>
          <w:tcPr>
            <w:tcW w:w="1276" w:type="dxa"/>
          </w:tcPr>
          <w:p w14:paraId="42A0760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DDF57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,52</w:t>
            </w:r>
          </w:p>
        </w:tc>
        <w:tc>
          <w:tcPr>
            <w:tcW w:w="1275" w:type="dxa"/>
            <w:vAlign w:val="bottom"/>
          </w:tcPr>
          <w:p w14:paraId="7E1FA6A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1F496A9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5E8B5B4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338A72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F7060A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389AF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462ABAFE" w14:textId="77777777" w:rsidTr="00921EE5">
        <w:tc>
          <w:tcPr>
            <w:tcW w:w="2658" w:type="dxa"/>
          </w:tcPr>
          <w:p w14:paraId="50B471B9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07 04050 14 0000 150</w:t>
            </w:r>
          </w:p>
        </w:tc>
        <w:tc>
          <w:tcPr>
            <w:tcW w:w="3827" w:type="dxa"/>
          </w:tcPr>
          <w:p w14:paraId="357B988E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276" w:type="dxa"/>
          </w:tcPr>
          <w:p w14:paraId="61984AF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80B53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8,52</w:t>
            </w:r>
          </w:p>
        </w:tc>
        <w:tc>
          <w:tcPr>
            <w:tcW w:w="1275" w:type="dxa"/>
            <w:vAlign w:val="bottom"/>
          </w:tcPr>
          <w:p w14:paraId="26B5678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1852AB9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368DCD7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91059F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358761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B6C82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330A9270" w14:textId="77777777" w:rsidTr="00921EE5">
        <w:tc>
          <w:tcPr>
            <w:tcW w:w="2658" w:type="dxa"/>
          </w:tcPr>
          <w:p w14:paraId="70548F4B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18 00000 00 0000 150</w:t>
            </w:r>
          </w:p>
        </w:tc>
        <w:tc>
          <w:tcPr>
            <w:tcW w:w="3827" w:type="dxa"/>
          </w:tcPr>
          <w:p w14:paraId="770A1519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14:paraId="58D84CC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0743E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C45F7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901A5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6B71BE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143F3B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7AF022" w14:textId="77777777" w:rsidR="00C36327" w:rsidRDefault="00C36327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4F9D4E" w14:textId="18CABB2A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275" w:type="dxa"/>
            <w:vAlign w:val="bottom"/>
          </w:tcPr>
          <w:p w14:paraId="5A526C3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94</w:t>
            </w:r>
          </w:p>
        </w:tc>
        <w:tc>
          <w:tcPr>
            <w:tcW w:w="1560" w:type="dxa"/>
            <w:vAlign w:val="bottom"/>
          </w:tcPr>
          <w:p w14:paraId="270E3A4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94</w:t>
            </w:r>
          </w:p>
        </w:tc>
        <w:tc>
          <w:tcPr>
            <w:tcW w:w="1559" w:type="dxa"/>
            <w:vAlign w:val="bottom"/>
          </w:tcPr>
          <w:p w14:paraId="67DE3D0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94</w:t>
            </w:r>
          </w:p>
        </w:tc>
        <w:tc>
          <w:tcPr>
            <w:tcW w:w="1276" w:type="dxa"/>
            <w:vAlign w:val="bottom"/>
          </w:tcPr>
          <w:p w14:paraId="53D95A0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5460198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C15A5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B2A75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C9E31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EE3DFD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F4D4DC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8D54D3" w14:textId="77777777" w:rsidR="00C36327" w:rsidRDefault="00C36327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1984DC" w14:textId="0696E2F4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783,33</w:t>
            </w:r>
          </w:p>
        </w:tc>
      </w:tr>
      <w:tr w:rsidR="00C36327" w:rsidRPr="000A141F" w14:paraId="5F8893E4" w14:textId="77777777" w:rsidTr="00921EE5">
        <w:tc>
          <w:tcPr>
            <w:tcW w:w="2658" w:type="dxa"/>
          </w:tcPr>
          <w:p w14:paraId="37A0941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18 04000 00 0000 150</w:t>
            </w:r>
          </w:p>
        </w:tc>
        <w:tc>
          <w:tcPr>
            <w:tcW w:w="3827" w:type="dxa"/>
          </w:tcPr>
          <w:p w14:paraId="265E72E0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</w:tcPr>
          <w:p w14:paraId="1069D58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30F02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79379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579E7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275" w:type="dxa"/>
            <w:vAlign w:val="bottom"/>
          </w:tcPr>
          <w:p w14:paraId="2067DF1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94</w:t>
            </w:r>
          </w:p>
        </w:tc>
        <w:tc>
          <w:tcPr>
            <w:tcW w:w="1560" w:type="dxa"/>
            <w:vAlign w:val="bottom"/>
          </w:tcPr>
          <w:p w14:paraId="4BE5C88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94</w:t>
            </w:r>
          </w:p>
        </w:tc>
        <w:tc>
          <w:tcPr>
            <w:tcW w:w="1559" w:type="dxa"/>
            <w:vAlign w:val="bottom"/>
          </w:tcPr>
          <w:p w14:paraId="494B8B3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94</w:t>
            </w:r>
          </w:p>
        </w:tc>
        <w:tc>
          <w:tcPr>
            <w:tcW w:w="1276" w:type="dxa"/>
            <w:vAlign w:val="bottom"/>
          </w:tcPr>
          <w:p w14:paraId="7229579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3712DB3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704A8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E7374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40F87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783,33</w:t>
            </w:r>
          </w:p>
        </w:tc>
      </w:tr>
      <w:tr w:rsidR="00C36327" w:rsidRPr="000A141F" w14:paraId="38F2928A" w14:textId="77777777" w:rsidTr="00921EE5">
        <w:tc>
          <w:tcPr>
            <w:tcW w:w="2658" w:type="dxa"/>
          </w:tcPr>
          <w:p w14:paraId="159E878B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18 04010 14 0000 150</w:t>
            </w:r>
          </w:p>
        </w:tc>
        <w:tc>
          <w:tcPr>
            <w:tcW w:w="3827" w:type="dxa"/>
          </w:tcPr>
          <w:p w14:paraId="7DC2A0AE" w14:textId="77777777" w:rsidR="000A141F" w:rsidRPr="000A141F" w:rsidRDefault="000A141F" w:rsidP="000A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</w:tcPr>
          <w:p w14:paraId="2E9B347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38797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97D77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30D96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275" w:type="dxa"/>
            <w:vAlign w:val="bottom"/>
          </w:tcPr>
          <w:p w14:paraId="111105A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5513C62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72A53C6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94</w:t>
            </w:r>
          </w:p>
        </w:tc>
        <w:tc>
          <w:tcPr>
            <w:tcW w:w="1276" w:type="dxa"/>
            <w:vAlign w:val="bottom"/>
          </w:tcPr>
          <w:p w14:paraId="480C0A4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</w:tcPr>
          <w:p w14:paraId="10F2EFD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E76E0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7516D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F9886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783,33</w:t>
            </w:r>
          </w:p>
        </w:tc>
      </w:tr>
      <w:tr w:rsidR="00C36327" w:rsidRPr="000A141F" w14:paraId="163F06ED" w14:textId="77777777" w:rsidTr="00921EE5">
        <w:tc>
          <w:tcPr>
            <w:tcW w:w="2658" w:type="dxa"/>
          </w:tcPr>
          <w:p w14:paraId="4CEC77A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19 00000 00 0000 000</w:t>
            </w:r>
          </w:p>
        </w:tc>
        <w:tc>
          <w:tcPr>
            <w:tcW w:w="3827" w:type="dxa"/>
          </w:tcPr>
          <w:p w14:paraId="26B7DC86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14:paraId="7693CEC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6FA64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4B5F8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9D183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B78D3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8116,96</w:t>
            </w:r>
          </w:p>
        </w:tc>
        <w:tc>
          <w:tcPr>
            <w:tcW w:w="1275" w:type="dxa"/>
            <w:vAlign w:val="bottom"/>
          </w:tcPr>
          <w:p w14:paraId="20B2361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45,41</w:t>
            </w:r>
          </w:p>
        </w:tc>
        <w:tc>
          <w:tcPr>
            <w:tcW w:w="1560" w:type="dxa"/>
            <w:vAlign w:val="bottom"/>
          </w:tcPr>
          <w:p w14:paraId="6FD24E3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45,41</w:t>
            </w:r>
          </w:p>
        </w:tc>
        <w:tc>
          <w:tcPr>
            <w:tcW w:w="1559" w:type="dxa"/>
            <w:vAlign w:val="bottom"/>
          </w:tcPr>
          <w:p w14:paraId="720FC52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73,60</w:t>
            </w:r>
          </w:p>
        </w:tc>
        <w:tc>
          <w:tcPr>
            <w:tcW w:w="1276" w:type="dxa"/>
            <w:vAlign w:val="bottom"/>
          </w:tcPr>
          <w:p w14:paraId="620C8C3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49</w:t>
            </w:r>
          </w:p>
        </w:tc>
        <w:tc>
          <w:tcPr>
            <w:tcW w:w="1417" w:type="dxa"/>
          </w:tcPr>
          <w:p w14:paraId="166CFD3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3B06E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841F7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B8BCF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36900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37</w:t>
            </w:r>
          </w:p>
        </w:tc>
      </w:tr>
      <w:tr w:rsidR="00C36327" w:rsidRPr="000A141F" w14:paraId="448D3573" w14:textId="77777777" w:rsidTr="00921EE5">
        <w:tc>
          <w:tcPr>
            <w:tcW w:w="2658" w:type="dxa"/>
          </w:tcPr>
          <w:p w14:paraId="0AF96B0C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19 35000 00 0000 150</w:t>
            </w:r>
          </w:p>
        </w:tc>
        <w:tc>
          <w:tcPr>
            <w:tcW w:w="3827" w:type="dxa"/>
          </w:tcPr>
          <w:p w14:paraId="1D8C60A3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муниципальных округов</w:t>
            </w:r>
          </w:p>
        </w:tc>
        <w:tc>
          <w:tcPr>
            <w:tcW w:w="1276" w:type="dxa"/>
          </w:tcPr>
          <w:p w14:paraId="2D64065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52EE4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8BCAA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EA064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FF2EE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B62ED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65,04</w:t>
            </w:r>
          </w:p>
        </w:tc>
        <w:tc>
          <w:tcPr>
            <w:tcW w:w="1275" w:type="dxa"/>
            <w:vAlign w:val="bottom"/>
          </w:tcPr>
          <w:p w14:paraId="5230351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,00</w:t>
            </w:r>
          </w:p>
        </w:tc>
        <w:tc>
          <w:tcPr>
            <w:tcW w:w="1560" w:type="dxa"/>
            <w:vAlign w:val="bottom"/>
          </w:tcPr>
          <w:p w14:paraId="1E72842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,00</w:t>
            </w:r>
          </w:p>
        </w:tc>
        <w:tc>
          <w:tcPr>
            <w:tcW w:w="1559" w:type="dxa"/>
            <w:vAlign w:val="bottom"/>
          </w:tcPr>
          <w:p w14:paraId="2A44DE9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,00</w:t>
            </w:r>
          </w:p>
        </w:tc>
        <w:tc>
          <w:tcPr>
            <w:tcW w:w="1276" w:type="dxa"/>
            <w:vAlign w:val="bottom"/>
          </w:tcPr>
          <w:p w14:paraId="2F1BAAC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,33</w:t>
            </w:r>
          </w:p>
        </w:tc>
        <w:tc>
          <w:tcPr>
            <w:tcW w:w="1417" w:type="dxa"/>
          </w:tcPr>
          <w:p w14:paraId="5372A9E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EC92BA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C5CFE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C66F5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AB52C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943A4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24</w:t>
            </w:r>
          </w:p>
        </w:tc>
      </w:tr>
      <w:tr w:rsidR="00C36327" w:rsidRPr="000A141F" w14:paraId="050A7939" w14:textId="77777777" w:rsidTr="00921EE5">
        <w:tc>
          <w:tcPr>
            <w:tcW w:w="2658" w:type="dxa"/>
          </w:tcPr>
          <w:p w14:paraId="78484D5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19 35084 14 0000 150</w:t>
            </w:r>
          </w:p>
        </w:tc>
        <w:tc>
          <w:tcPr>
            <w:tcW w:w="3827" w:type="dxa"/>
          </w:tcPr>
          <w:p w14:paraId="08CB4D1C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муниципальных округов</w:t>
            </w:r>
          </w:p>
        </w:tc>
        <w:tc>
          <w:tcPr>
            <w:tcW w:w="1276" w:type="dxa"/>
          </w:tcPr>
          <w:p w14:paraId="7A59EAA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8B434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A119D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6A250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1B4D0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676E1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1,86</w:t>
            </w:r>
          </w:p>
        </w:tc>
        <w:tc>
          <w:tcPr>
            <w:tcW w:w="1275" w:type="dxa"/>
            <w:vAlign w:val="bottom"/>
          </w:tcPr>
          <w:p w14:paraId="11F86DE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029D448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665AFAC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B53C1A5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6738B28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24D7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66856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18242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30738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CD60E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4B594655" w14:textId="77777777" w:rsidTr="00921EE5">
        <w:tc>
          <w:tcPr>
            <w:tcW w:w="2658" w:type="dxa"/>
          </w:tcPr>
          <w:p w14:paraId="7DD93F51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19 35250 14 0000 150</w:t>
            </w:r>
          </w:p>
        </w:tc>
        <w:tc>
          <w:tcPr>
            <w:tcW w:w="3827" w:type="dxa"/>
          </w:tcPr>
          <w:p w14:paraId="125F0ECC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субвенций на оплату </w:t>
            </w: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ых услуг отдельным категориям граждан из бюджетов муниципальных округов</w:t>
            </w:r>
          </w:p>
        </w:tc>
        <w:tc>
          <w:tcPr>
            <w:tcW w:w="1276" w:type="dxa"/>
          </w:tcPr>
          <w:p w14:paraId="63C7721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6FB45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674AD8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AF326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42,00</w:t>
            </w:r>
          </w:p>
        </w:tc>
        <w:tc>
          <w:tcPr>
            <w:tcW w:w="1275" w:type="dxa"/>
            <w:vAlign w:val="bottom"/>
          </w:tcPr>
          <w:p w14:paraId="69313944" w14:textId="77777777" w:rsidR="007B25EE" w:rsidRDefault="007B25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F5EF4D" w14:textId="77777777" w:rsidR="007B25EE" w:rsidRDefault="007B25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2B39DE" w14:textId="77777777" w:rsidR="007B25EE" w:rsidRDefault="007B25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2EB0BA" w14:textId="56EA4A24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,00</w:t>
            </w:r>
          </w:p>
        </w:tc>
        <w:tc>
          <w:tcPr>
            <w:tcW w:w="1560" w:type="dxa"/>
            <w:vAlign w:val="bottom"/>
          </w:tcPr>
          <w:p w14:paraId="41B4AB95" w14:textId="77777777" w:rsidR="007B25EE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815A9C" w14:textId="77777777" w:rsidR="007B25EE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EC97FC" w14:textId="77777777" w:rsidR="007B25EE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3EB8B2" w14:textId="148F6B0D" w:rsidR="000A141F" w:rsidRPr="000A141F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0A141F"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559" w:type="dxa"/>
            <w:vAlign w:val="bottom"/>
          </w:tcPr>
          <w:p w14:paraId="7A428910" w14:textId="77777777" w:rsidR="007B25EE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EFACFE" w14:textId="77777777" w:rsidR="007B25EE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347233" w14:textId="77777777" w:rsidR="007B25EE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40586F" w14:textId="61CC570D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,00</w:t>
            </w:r>
          </w:p>
        </w:tc>
        <w:tc>
          <w:tcPr>
            <w:tcW w:w="1276" w:type="dxa"/>
            <w:vAlign w:val="bottom"/>
          </w:tcPr>
          <w:p w14:paraId="5DEDE969" w14:textId="77777777" w:rsidR="007B25EE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FF41A8" w14:textId="77777777" w:rsidR="007B25EE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68BB3E" w14:textId="77777777" w:rsidR="007B25EE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8D7702" w14:textId="5186B208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,33</w:t>
            </w:r>
          </w:p>
        </w:tc>
        <w:tc>
          <w:tcPr>
            <w:tcW w:w="1417" w:type="dxa"/>
          </w:tcPr>
          <w:p w14:paraId="3A1B7C0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717BB2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A3382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AD030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67</w:t>
            </w:r>
          </w:p>
        </w:tc>
      </w:tr>
      <w:tr w:rsidR="00C36327" w:rsidRPr="000A141F" w14:paraId="070DCB14" w14:textId="77777777" w:rsidTr="00921EE5">
        <w:tc>
          <w:tcPr>
            <w:tcW w:w="2658" w:type="dxa"/>
          </w:tcPr>
          <w:p w14:paraId="3AEC063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19 35302 14 0000 150</w:t>
            </w:r>
          </w:p>
        </w:tc>
        <w:tc>
          <w:tcPr>
            <w:tcW w:w="3827" w:type="dxa"/>
          </w:tcPr>
          <w:p w14:paraId="0BB755EF" w14:textId="77777777" w:rsidR="000A141F" w:rsidRPr="000A141F" w:rsidRDefault="000A141F" w:rsidP="000A141F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муниципальных округов</w:t>
            </w:r>
          </w:p>
        </w:tc>
        <w:tc>
          <w:tcPr>
            <w:tcW w:w="1276" w:type="dxa"/>
          </w:tcPr>
          <w:p w14:paraId="13685F29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17574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7B044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60AD7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EC014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91,18</w:t>
            </w:r>
          </w:p>
        </w:tc>
        <w:tc>
          <w:tcPr>
            <w:tcW w:w="1275" w:type="dxa"/>
            <w:vAlign w:val="bottom"/>
          </w:tcPr>
          <w:p w14:paraId="35FADAF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vAlign w:val="bottom"/>
          </w:tcPr>
          <w:p w14:paraId="73AEF01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Align w:val="bottom"/>
          </w:tcPr>
          <w:p w14:paraId="193DDC0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52ED69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0EAC409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6F3FD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F1329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2F6F2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C7F4F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C36327" w:rsidRPr="000A141F" w14:paraId="3C850779" w14:textId="77777777" w:rsidTr="00921EE5">
        <w:tc>
          <w:tcPr>
            <w:tcW w:w="2658" w:type="dxa"/>
          </w:tcPr>
          <w:p w14:paraId="373470D8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19 60000 00 0000 150</w:t>
            </w:r>
          </w:p>
        </w:tc>
        <w:tc>
          <w:tcPr>
            <w:tcW w:w="3827" w:type="dxa"/>
          </w:tcPr>
          <w:p w14:paraId="71D9D93F" w14:textId="77777777" w:rsidR="000A141F" w:rsidRPr="000A141F" w:rsidRDefault="000A141F" w:rsidP="000A141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</w:tcPr>
          <w:p w14:paraId="4D702A5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1621F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F8DD48" w14:textId="77777777" w:rsidR="007B25EE" w:rsidRDefault="007B25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6AD3C6" w14:textId="77777777" w:rsidR="007B25EE" w:rsidRDefault="007B25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A01A2B" w14:textId="77777777" w:rsidR="007B25EE" w:rsidRDefault="007B25EE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216442" w14:textId="3C4B163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951,92</w:t>
            </w:r>
          </w:p>
        </w:tc>
        <w:tc>
          <w:tcPr>
            <w:tcW w:w="1275" w:type="dxa"/>
            <w:vAlign w:val="bottom"/>
          </w:tcPr>
          <w:p w14:paraId="131010EB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42,41</w:t>
            </w:r>
          </w:p>
        </w:tc>
        <w:tc>
          <w:tcPr>
            <w:tcW w:w="1560" w:type="dxa"/>
            <w:vAlign w:val="bottom"/>
          </w:tcPr>
          <w:p w14:paraId="6A65D226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42,41</w:t>
            </w:r>
          </w:p>
        </w:tc>
        <w:tc>
          <w:tcPr>
            <w:tcW w:w="1559" w:type="dxa"/>
            <w:vAlign w:val="bottom"/>
          </w:tcPr>
          <w:p w14:paraId="5F3BE04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66,60</w:t>
            </w:r>
          </w:p>
        </w:tc>
        <w:tc>
          <w:tcPr>
            <w:tcW w:w="1276" w:type="dxa"/>
            <w:vAlign w:val="bottom"/>
          </w:tcPr>
          <w:p w14:paraId="17181A4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98</w:t>
            </w:r>
          </w:p>
        </w:tc>
        <w:tc>
          <w:tcPr>
            <w:tcW w:w="1417" w:type="dxa"/>
          </w:tcPr>
          <w:p w14:paraId="12B3D8E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94CC9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43B66B" w14:textId="77777777" w:rsidR="007B25EE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7E688C" w14:textId="77777777" w:rsidR="007B25EE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2539E2" w14:textId="77777777" w:rsidR="007B25EE" w:rsidRDefault="007B25EE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7A93CE" w14:textId="2A7D9761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35</w:t>
            </w:r>
          </w:p>
        </w:tc>
      </w:tr>
      <w:tr w:rsidR="00C36327" w:rsidRPr="000A141F" w14:paraId="553B0F24" w14:textId="77777777" w:rsidTr="00921EE5">
        <w:tc>
          <w:tcPr>
            <w:tcW w:w="2658" w:type="dxa"/>
          </w:tcPr>
          <w:p w14:paraId="567C8B4A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19 60010 00 0000 150</w:t>
            </w:r>
          </w:p>
        </w:tc>
        <w:tc>
          <w:tcPr>
            <w:tcW w:w="3827" w:type="dxa"/>
          </w:tcPr>
          <w:p w14:paraId="02F88A07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276" w:type="dxa"/>
          </w:tcPr>
          <w:p w14:paraId="13D3D07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F209C1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6D006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B4B68C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CBF7D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951,92</w:t>
            </w:r>
          </w:p>
        </w:tc>
        <w:tc>
          <w:tcPr>
            <w:tcW w:w="1275" w:type="dxa"/>
            <w:vAlign w:val="bottom"/>
          </w:tcPr>
          <w:p w14:paraId="7DF0E5C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42,41</w:t>
            </w:r>
          </w:p>
        </w:tc>
        <w:tc>
          <w:tcPr>
            <w:tcW w:w="1560" w:type="dxa"/>
            <w:vAlign w:val="bottom"/>
          </w:tcPr>
          <w:p w14:paraId="1DABCCF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42,41</w:t>
            </w:r>
          </w:p>
        </w:tc>
        <w:tc>
          <w:tcPr>
            <w:tcW w:w="1559" w:type="dxa"/>
            <w:vAlign w:val="bottom"/>
          </w:tcPr>
          <w:p w14:paraId="62E24F0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66,60</w:t>
            </w:r>
          </w:p>
        </w:tc>
        <w:tc>
          <w:tcPr>
            <w:tcW w:w="1276" w:type="dxa"/>
            <w:vAlign w:val="bottom"/>
          </w:tcPr>
          <w:p w14:paraId="1EFECE0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98</w:t>
            </w:r>
          </w:p>
        </w:tc>
        <w:tc>
          <w:tcPr>
            <w:tcW w:w="1417" w:type="dxa"/>
          </w:tcPr>
          <w:p w14:paraId="3033DB5C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731DF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51090F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D5621D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21A81B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35</w:t>
            </w:r>
          </w:p>
        </w:tc>
      </w:tr>
      <w:tr w:rsidR="00C36327" w:rsidRPr="000A141F" w14:paraId="3A8417A8" w14:textId="77777777" w:rsidTr="00921EE5">
        <w:tc>
          <w:tcPr>
            <w:tcW w:w="2658" w:type="dxa"/>
          </w:tcPr>
          <w:p w14:paraId="55C0B151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000 2 19 600100 14 0000 150</w:t>
            </w:r>
          </w:p>
        </w:tc>
        <w:tc>
          <w:tcPr>
            <w:tcW w:w="3827" w:type="dxa"/>
          </w:tcPr>
          <w:p w14:paraId="5C5F5713" w14:textId="77777777" w:rsidR="000A141F" w:rsidRPr="000A141F" w:rsidRDefault="000A141F" w:rsidP="000A141F">
            <w:pPr>
              <w:tabs>
                <w:tab w:val="decimal" w:pos="70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  <w:tc>
          <w:tcPr>
            <w:tcW w:w="1276" w:type="dxa"/>
          </w:tcPr>
          <w:p w14:paraId="509C6E4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3ECB92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14619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F12850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A456F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A8E34D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24C2D5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53589E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7B8D53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E98086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F44037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5045EA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96E3DF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951,92</w:t>
            </w:r>
          </w:p>
        </w:tc>
        <w:tc>
          <w:tcPr>
            <w:tcW w:w="1275" w:type="dxa"/>
            <w:vAlign w:val="bottom"/>
          </w:tcPr>
          <w:p w14:paraId="1CB0AEE4" w14:textId="77777777" w:rsidR="000A141F" w:rsidRPr="000A141F" w:rsidRDefault="000A141F" w:rsidP="000A141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42,41</w:t>
            </w:r>
          </w:p>
        </w:tc>
        <w:tc>
          <w:tcPr>
            <w:tcW w:w="1560" w:type="dxa"/>
            <w:vAlign w:val="bottom"/>
          </w:tcPr>
          <w:p w14:paraId="4132223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42,41</w:t>
            </w:r>
          </w:p>
        </w:tc>
        <w:tc>
          <w:tcPr>
            <w:tcW w:w="1559" w:type="dxa"/>
            <w:vAlign w:val="bottom"/>
          </w:tcPr>
          <w:p w14:paraId="3B586DF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66,60</w:t>
            </w:r>
          </w:p>
        </w:tc>
        <w:tc>
          <w:tcPr>
            <w:tcW w:w="1276" w:type="dxa"/>
            <w:vAlign w:val="bottom"/>
          </w:tcPr>
          <w:p w14:paraId="4A7F03C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98</w:t>
            </w:r>
          </w:p>
        </w:tc>
        <w:tc>
          <w:tcPr>
            <w:tcW w:w="1417" w:type="dxa"/>
          </w:tcPr>
          <w:p w14:paraId="05C0D6D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FEBF0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F2A5D1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D0009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B38D8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484FE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2D1F30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1253F8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2C41A3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DEDD7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E2CA24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718B7E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010E07" w14:textId="77777777" w:rsidR="000A141F" w:rsidRPr="000A141F" w:rsidRDefault="000A141F" w:rsidP="000A141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1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35</w:t>
            </w:r>
          </w:p>
        </w:tc>
      </w:tr>
      <w:tr w:rsidR="00C36327" w:rsidRPr="000A141F" w14:paraId="09BC3DBC" w14:textId="77777777" w:rsidTr="00921EE5">
        <w:trPr>
          <w:trHeight w:val="263"/>
        </w:trPr>
        <w:tc>
          <w:tcPr>
            <w:tcW w:w="2658" w:type="dxa"/>
          </w:tcPr>
          <w:p w14:paraId="788C5E32" w14:textId="77777777" w:rsidR="000A141F" w:rsidRPr="000A141F" w:rsidRDefault="000A141F" w:rsidP="000A141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C06A005" w14:textId="77777777" w:rsidR="000A141F" w:rsidRPr="000A141F" w:rsidRDefault="000A141F" w:rsidP="000A141F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</w:tcPr>
          <w:p w14:paraId="6535C365" w14:textId="77777777" w:rsidR="000A141F" w:rsidRPr="000A141F" w:rsidRDefault="000A141F" w:rsidP="000A1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41F">
              <w:rPr>
                <w:rFonts w:ascii="Times New Roman" w:hAnsi="Times New Roman" w:cs="Times New Roman"/>
                <w:b/>
                <w:bCs/>
              </w:rPr>
              <w:t>462259,29</w:t>
            </w:r>
          </w:p>
        </w:tc>
        <w:tc>
          <w:tcPr>
            <w:tcW w:w="1275" w:type="dxa"/>
            <w:vAlign w:val="bottom"/>
          </w:tcPr>
          <w:p w14:paraId="5A95E2E4" w14:textId="77777777" w:rsidR="000A141F" w:rsidRPr="000A141F" w:rsidRDefault="000A141F" w:rsidP="000A14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A141F">
              <w:rPr>
                <w:rFonts w:ascii="Times New Roman" w:hAnsi="Times New Roman" w:cs="Times New Roman"/>
                <w:b/>
                <w:bCs/>
              </w:rPr>
              <w:t>1264585,44</w:t>
            </w:r>
          </w:p>
        </w:tc>
        <w:tc>
          <w:tcPr>
            <w:tcW w:w="1560" w:type="dxa"/>
            <w:vAlign w:val="bottom"/>
          </w:tcPr>
          <w:p w14:paraId="432E1F91" w14:textId="77777777" w:rsidR="000A141F" w:rsidRPr="000A141F" w:rsidRDefault="000A141F" w:rsidP="000A14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A141F">
              <w:rPr>
                <w:rFonts w:ascii="Times New Roman" w:hAnsi="Times New Roman" w:cs="Times New Roman"/>
                <w:b/>
                <w:bCs/>
              </w:rPr>
              <w:t>607325,15</w:t>
            </w:r>
          </w:p>
        </w:tc>
        <w:tc>
          <w:tcPr>
            <w:tcW w:w="1559" w:type="dxa"/>
            <w:vAlign w:val="bottom"/>
          </w:tcPr>
          <w:p w14:paraId="5B7DD63D" w14:textId="5C2B7263" w:rsidR="000A141F" w:rsidRPr="000A141F" w:rsidRDefault="000A141F" w:rsidP="000A14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A141F">
              <w:rPr>
                <w:rFonts w:ascii="Times New Roman" w:hAnsi="Times New Roman" w:cs="Times New Roman"/>
                <w:b/>
                <w:bCs/>
              </w:rPr>
              <w:t>612574,3</w:t>
            </w:r>
            <w:r w:rsidR="008B124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vAlign w:val="bottom"/>
          </w:tcPr>
          <w:p w14:paraId="0590D6D4" w14:textId="77777777" w:rsidR="000A141F" w:rsidRPr="000A141F" w:rsidRDefault="000A141F" w:rsidP="000A14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A141F">
              <w:rPr>
                <w:rFonts w:ascii="Times New Roman" w:hAnsi="Times New Roman" w:cs="Times New Roman"/>
                <w:b/>
                <w:bCs/>
              </w:rPr>
              <w:t>48,45</w:t>
            </w:r>
          </w:p>
        </w:tc>
        <w:tc>
          <w:tcPr>
            <w:tcW w:w="1417" w:type="dxa"/>
          </w:tcPr>
          <w:p w14:paraId="208E2F60" w14:textId="77777777" w:rsidR="000A141F" w:rsidRPr="000A141F" w:rsidRDefault="000A141F" w:rsidP="000A14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A141F">
              <w:rPr>
                <w:rFonts w:ascii="Times New Roman" w:hAnsi="Times New Roman" w:cs="Times New Roman"/>
                <w:b/>
                <w:bCs/>
              </w:rPr>
              <w:t>132,52</w:t>
            </w:r>
          </w:p>
        </w:tc>
      </w:tr>
    </w:tbl>
    <w:p w14:paraId="7FF22700" w14:textId="77777777" w:rsidR="00516CE2" w:rsidRPr="00C36327" w:rsidRDefault="00516CE2" w:rsidP="00EE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45E1E" w14:textId="77777777" w:rsidR="000A141F" w:rsidRPr="00C36327" w:rsidRDefault="000A141F" w:rsidP="00D03FFC">
      <w:pPr>
        <w:spacing w:line="240" w:lineRule="exact"/>
        <w:ind w:left="11328"/>
        <w:jc w:val="both"/>
        <w:rPr>
          <w:rFonts w:ascii="Times New Roman" w:hAnsi="Times New Roman" w:cs="Times New Roman"/>
          <w:sz w:val="28"/>
          <w:szCs w:val="28"/>
        </w:rPr>
      </w:pPr>
    </w:p>
    <w:p w14:paraId="24270636" w14:textId="77777777" w:rsidR="000A141F" w:rsidRPr="00C36327" w:rsidRDefault="000A141F" w:rsidP="00D03FFC">
      <w:pPr>
        <w:spacing w:line="240" w:lineRule="exact"/>
        <w:ind w:left="11328"/>
        <w:jc w:val="both"/>
        <w:rPr>
          <w:rFonts w:ascii="Times New Roman" w:hAnsi="Times New Roman" w:cs="Times New Roman"/>
          <w:sz w:val="28"/>
          <w:szCs w:val="28"/>
        </w:rPr>
      </w:pPr>
    </w:p>
    <w:p w14:paraId="37FC4F69" w14:textId="77777777" w:rsidR="000A141F" w:rsidRPr="00C36327" w:rsidRDefault="000A141F" w:rsidP="00D03FFC">
      <w:pPr>
        <w:spacing w:line="240" w:lineRule="exact"/>
        <w:ind w:left="11328"/>
        <w:jc w:val="both"/>
        <w:rPr>
          <w:rFonts w:ascii="Times New Roman" w:hAnsi="Times New Roman" w:cs="Times New Roman"/>
          <w:sz w:val="28"/>
          <w:szCs w:val="28"/>
        </w:rPr>
      </w:pPr>
    </w:p>
    <w:p w14:paraId="4272C0E6" w14:textId="5A966B9E" w:rsidR="00516CE2" w:rsidRPr="00C36327" w:rsidRDefault="00516CE2" w:rsidP="00D03FFC">
      <w:pPr>
        <w:spacing w:line="240" w:lineRule="exact"/>
        <w:ind w:left="1132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632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75F1E35" w14:textId="2368A2D2" w:rsidR="00516CE2" w:rsidRPr="00C36327" w:rsidRDefault="00516CE2" w:rsidP="00D03FFC">
      <w:pPr>
        <w:spacing w:after="0" w:line="240" w:lineRule="exact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к отчету об исполнении бюджета Степновского муниципального округа Ставропольского края за </w:t>
      </w:r>
      <w:r w:rsidR="00122D79" w:rsidRPr="00C36327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880919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716AB40" w14:textId="77777777" w:rsidR="00516CE2" w:rsidRPr="00C36327" w:rsidRDefault="00516CE2" w:rsidP="00D03FFC">
      <w:pPr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14:paraId="2BB4817B" w14:textId="77777777" w:rsidR="00516CE2" w:rsidRPr="00C36327" w:rsidRDefault="00516CE2" w:rsidP="001B35DE">
      <w:pPr>
        <w:spacing w:after="0" w:line="240" w:lineRule="auto"/>
        <w:ind w:left="900" w:hanging="840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РАСХОДЫ                                                                                      </w:t>
      </w:r>
    </w:p>
    <w:p w14:paraId="46D80D3F" w14:textId="77777777" w:rsidR="00516CE2" w:rsidRPr="00C36327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10140" w14:textId="5EE17615" w:rsidR="00516CE2" w:rsidRPr="00C36327" w:rsidRDefault="00516CE2" w:rsidP="0066508F">
      <w:pPr>
        <w:pStyle w:val="ConsPlusNormal"/>
        <w:rPr>
          <w:rFonts w:ascii="Times New Roman" w:hAnsi="Times New Roman" w:cs="Times New Roman"/>
        </w:rPr>
      </w:pPr>
      <w:r w:rsidRPr="00C36327">
        <w:rPr>
          <w:rFonts w:ascii="Times New Roman" w:hAnsi="Times New Roman" w:cs="Times New Roman"/>
        </w:rPr>
        <w:t>местного бюджета по разделам (</w:t>
      </w:r>
      <w:proofErr w:type="spellStart"/>
      <w:r w:rsidRPr="00C36327">
        <w:rPr>
          <w:rFonts w:ascii="Times New Roman" w:hAnsi="Times New Roman" w:cs="Times New Roman"/>
        </w:rPr>
        <w:t>Рз</w:t>
      </w:r>
      <w:proofErr w:type="spellEnd"/>
      <w:r w:rsidRPr="00C36327">
        <w:rPr>
          <w:rFonts w:ascii="Times New Roman" w:hAnsi="Times New Roman" w:cs="Times New Roman"/>
        </w:rPr>
        <w:t xml:space="preserve">) и подразделам (ПР), целевым статьям (ЦСР) и видам расходов (ВР) классификации расходов бюджетов бюджетной классификации Российской Федерации в ведомственной структуре расходов местного бюджета (Вед.) за </w:t>
      </w:r>
      <w:r w:rsidR="00122D79" w:rsidRPr="00C36327">
        <w:rPr>
          <w:rFonts w:ascii="Times New Roman" w:hAnsi="Times New Roman" w:cs="Times New Roman"/>
        </w:rPr>
        <w:t>первое полугодие</w:t>
      </w:r>
      <w:r w:rsidRPr="00C36327">
        <w:rPr>
          <w:rFonts w:ascii="Times New Roman" w:hAnsi="Times New Roman" w:cs="Times New Roman"/>
        </w:rPr>
        <w:t xml:space="preserve"> 202</w:t>
      </w:r>
      <w:r w:rsidR="00880919" w:rsidRPr="00C36327">
        <w:rPr>
          <w:rFonts w:ascii="Times New Roman" w:hAnsi="Times New Roman" w:cs="Times New Roman"/>
        </w:rPr>
        <w:t>3</w:t>
      </w:r>
      <w:r w:rsidRPr="00C36327">
        <w:rPr>
          <w:rFonts w:ascii="Times New Roman" w:hAnsi="Times New Roman" w:cs="Times New Roman"/>
        </w:rPr>
        <w:t xml:space="preserve"> года</w:t>
      </w:r>
    </w:p>
    <w:p w14:paraId="1519EC83" w14:textId="77777777" w:rsidR="00516CE2" w:rsidRPr="00C36327" w:rsidRDefault="00516CE2" w:rsidP="001B35DE">
      <w:pPr>
        <w:spacing w:after="0" w:line="240" w:lineRule="auto"/>
        <w:ind w:left="1416" w:hanging="840"/>
        <w:jc w:val="both"/>
        <w:rPr>
          <w:rFonts w:ascii="Times New Roman" w:hAnsi="Times New Roman" w:cs="Times New Roman"/>
          <w:sz w:val="20"/>
          <w:szCs w:val="20"/>
        </w:rPr>
      </w:pPr>
      <w:r w:rsidRPr="00C363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993"/>
        <w:gridCol w:w="708"/>
        <w:gridCol w:w="1807"/>
        <w:gridCol w:w="1134"/>
        <w:gridCol w:w="2552"/>
        <w:gridCol w:w="1559"/>
        <w:gridCol w:w="992"/>
      </w:tblGrid>
      <w:tr w:rsidR="00516CE2" w:rsidRPr="00C36327" w14:paraId="7CEFCFC3" w14:textId="77777777">
        <w:trPr>
          <w:trHeight w:val="670"/>
        </w:trPr>
        <w:tc>
          <w:tcPr>
            <w:tcW w:w="4395" w:type="dxa"/>
            <w:noWrap/>
            <w:vAlign w:val="center"/>
          </w:tcPr>
          <w:p w14:paraId="1E932586" w14:textId="77777777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noWrap/>
            <w:vAlign w:val="center"/>
          </w:tcPr>
          <w:p w14:paraId="0E13478C" w14:textId="77777777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327">
              <w:rPr>
                <w:rFonts w:ascii="Times New Roman" w:hAnsi="Times New Roman" w:cs="Times New Roman"/>
              </w:rPr>
              <w:t>Адм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14AC6C60" w14:textId="77777777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327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708" w:type="dxa"/>
            <w:noWrap/>
            <w:vAlign w:val="center"/>
          </w:tcPr>
          <w:p w14:paraId="35C6604A" w14:textId="77777777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807" w:type="dxa"/>
            <w:noWrap/>
            <w:vAlign w:val="center"/>
          </w:tcPr>
          <w:p w14:paraId="1668C051" w14:textId="77777777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34" w:type="dxa"/>
            <w:noWrap/>
            <w:vAlign w:val="center"/>
          </w:tcPr>
          <w:p w14:paraId="4BA69733" w14:textId="77777777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552" w:type="dxa"/>
            <w:vAlign w:val="center"/>
          </w:tcPr>
          <w:p w14:paraId="51036D12" w14:textId="3752B2B8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Утверждено на 202</w:t>
            </w:r>
            <w:r w:rsidR="00880919" w:rsidRPr="00C36327">
              <w:rPr>
                <w:rFonts w:ascii="Times New Roman" w:hAnsi="Times New Roman" w:cs="Times New Roman"/>
              </w:rPr>
              <w:t>3</w:t>
            </w:r>
            <w:r w:rsidRPr="00C3632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B7C3AD0" w14:textId="4EE51222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Исполнено за </w:t>
            </w:r>
            <w:r w:rsidR="00122D79" w:rsidRPr="00C36327">
              <w:rPr>
                <w:rFonts w:ascii="Times New Roman" w:hAnsi="Times New Roman" w:cs="Times New Roman"/>
              </w:rPr>
              <w:t>первое полугодие</w:t>
            </w:r>
            <w:r w:rsidRPr="00C36327">
              <w:rPr>
                <w:rFonts w:ascii="Times New Roman" w:hAnsi="Times New Roman" w:cs="Times New Roman"/>
              </w:rPr>
              <w:t xml:space="preserve"> 202</w:t>
            </w:r>
            <w:r w:rsidR="00880919" w:rsidRPr="00C36327">
              <w:rPr>
                <w:rFonts w:ascii="Times New Roman" w:hAnsi="Times New Roman" w:cs="Times New Roman"/>
              </w:rPr>
              <w:t>3</w:t>
            </w:r>
            <w:r w:rsidRPr="00C363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37E8E6EC" w14:textId="77777777" w:rsidR="00516CE2" w:rsidRPr="00C36327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цент исполнения</w:t>
            </w:r>
          </w:p>
        </w:tc>
      </w:tr>
    </w:tbl>
    <w:p w14:paraId="1702587D" w14:textId="77777777" w:rsidR="00516CE2" w:rsidRPr="00C36327" w:rsidRDefault="00516CE2" w:rsidP="001B35D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993"/>
        <w:gridCol w:w="708"/>
        <w:gridCol w:w="1807"/>
        <w:gridCol w:w="1134"/>
        <w:gridCol w:w="2551"/>
        <w:gridCol w:w="1560"/>
        <w:gridCol w:w="992"/>
      </w:tblGrid>
      <w:tr w:rsidR="00C36327" w:rsidRPr="00C36327" w14:paraId="6D15E6B2" w14:textId="77777777" w:rsidTr="00111A08">
        <w:trPr>
          <w:trHeight w:val="255"/>
          <w:tblHeader/>
        </w:trPr>
        <w:tc>
          <w:tcPr>
            <w:tcW w:w="4395" w:type="dxa"/>
            <w:noWrap/>
            <w:vAlign w:val="bottom"/>
          </w:tcPr>
          <w:p w14:paraId="50097592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15F04ACB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noWrap/>
            <w:vAlign w:val="bottom"/>
          </w:tcPr>
          <w:p w14:paraId="3E71FEAD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noWrap/>
            <w:vAlign w:val="bottom"/>
          </w:tcPr>
          <w:p w14:paraId="3643FDC7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  <w:noWrap/>
            <w:vAlign w:val="bottom"/>
          </w:tcPr>
          <w:p w14:paraId="696B8758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5D3422D1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bottom"/>
          </w:tcPr>
          <w:p w14:paraId="3428A2B0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Align w:val="bottom"/>
          </w:tcPr>
          <w:p w14:paraId="15F60FF5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bottom"/>
          </w:tcPr>
          <w:p w14:paraId="1BCEF190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</w:t>
            </w:r>
          </w:p>
        </w:tc>
      </w:tr>
      <w:tr w:rsidR="00C36327" w:rsidRPr="00C36327" w14:paraId="0DDFFAE1" w14:textId="77777777" w:rsidTr="00D67CD0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1C24" w14:textId="2847DDDC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ВЕТ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9D6B" w14:textId="553A5A63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F3F3" w14:textId="362085E1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A891" w14:textId="1F4A9097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7CBE" w14:textId="44813432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C77" w14:textId="6FB59FC4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82E0" w14:textId="2D648676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726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F9434" w14:textId="7047E5EC" w:rsidR="006F0296" w:rsidRPr="00C36327" w:rsidRDefault="00587F8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</w:t>
            </w:r>
            <w:r w:rsidR="00A20A96" w:rsidRPr="00C36327">
              <w:rPr>
                <w:rFonts w:ascii="Times New Roman" w:hAnsi="Times New Roman" w:cs="Times New Roman"/>
              </w:rPr>
              <w:t xml:space="preserve"> </w:t>
            </w:r>
            <w:r w:rsidRPr="00C36327">
              <w:rPr>
                <w:rFonts w:ascii="Times New Roman" w:hAnsi="Times New Roman" w:cs="Times New Roman"/>
              </w:rPr>
              <w:t>87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7E02" w14:textId="6DE235BE" w:rsidR="006F0296" w:rsidRPr="00C36327" w:rsidRDefault="00587F8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23</w:t>
            </w:r>
          </w:p>
        </w:tc>
      </w:tr>
      <w:tr w:rsidR="00C36327" w:rsidRPr="00C36327" w14:paraId="7E1134D9" w14:textId="77777777" w:rsidTr="00D67CD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4FA5" w14:textId="5219B1A0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8D7" w14:textId="6AAC61B0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F929" w14:textId="2FF2152A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778D" w14:textId="4E61E96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5E5F" w14:textId="7CDA3F2C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4FFB" w14:textId="0233771A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387D" w14:textId="6A7DA5B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510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7C0E5" w14:textId="114C79A9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794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CE7C" w14:textId="66860700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,12</w:t>
            </w:r>
          </w:p>
        </w:tc>
      </w:tr>
      <w:tr w:rsidR="00C36327" w:rsidRPr="00C36327" w14:paraId="7480D86C" w14:textId="77777777" w:rsidTr="00D67CD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150" w14:textId="7D4845A6" w:rsidR="00A20A96" w:rsidRPr="00C36327" w:rsidRDefault="00A20A96" w:rsidP="00A20A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F1B0" w14:textId="496D6A02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EDF" w14:textId="698913E2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400" w14:textId="2CDF7154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364F" w14:textId="387C18C3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6B63" w14:textId="14094C01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405" w14:textId="226B36CF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510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05922" w14:textId="557802EE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794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8325D" w14:textId="781540EB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,12</w:t>
            </w:r>
          </w:p>
        </w:tc>
      </w:tr>
      <w:tr w:rsidR="00C36327" w:rsidRPr="00C36327" w14:paraId="68A93295" w14:textId="77777777" w:rsidTr="00D67C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A1BF" w14:textId="6E445DF1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F44" w14:textId="30DFA2E6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23FD" w14:textId="598B32F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B44" w14:textId="5295ED2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715E" w14:textId="3C40163A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121E" w14:textId="2EF3EE76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E32F" w14:textId="02B6EDED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7D8E" w14:textId="3CFCCA8A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979C" w14:textId="76993D6D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,48</w:t>
            </w:r>
          </w:p>
        </w:tc>
      </w:tr>
      <w:tr w:rsidR="00C36327" w:rsidRPr="00C36327" w14:paraId="1E035CF4" w14:textId="77777777" w:rsidTr="00D67CD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215" w14:textId="228CEA0F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A54F" w14:textId="66D33B10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DD5" w14:textId="66CE0A33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FED1" w14:textId="4A93235A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7AFC" w14:textId="2613A69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CDF7" w14:textId="22EAA7A5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7452" w14:textId="4BE6536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F1D5F" w14:textId="4F6743BB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861A" w14:textId="09EBD5FB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,55</w:t>
            </w:r>
          </w:p>
        </w:tc>
      </w:tr>
      <w:tr w:rsidR="00C36327" w:rsidRPr="00C36327" w14:paraId="26E0FB43" w14:textId="77777777" w:rsidTr="00D67CD0">
        <w:trPr>
          <w:trHeight w:val="7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B763" w14:textId="62D130A3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1406" w14:textId="5BA0AE68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9D3" w14:textId="10A2D5A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96F0" w14:textId="50F690EC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C26" w14:textId="2E309EA5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908" w14:textId="1372E1F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FF9D" w14:textId="7894662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FD5B" w14:textId="2D92A45D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654D" w14:textId="23A17707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48E3A4C2" w14:textId="77777777" w:rsidTr="00D67CD0">
        <w:trPr>
          <w:trHeight w:val="4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0D56" w14:textId="1FAE0850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779" w14:textId="7263A52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E84" w14:textId="5E91E34F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1BAF" w14:textId="718F1174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DA9F" w14:textId="6F2F391C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DBA0" w14:textId="2CE98B51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8F79" w14:textId="0B5A5508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30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2E2A8" w14:textId="30E18EB5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 67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E2EBB" w14:textId="0747B8C9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78</w:t>
            </w:r>
          </w:p>
        </w:tc>
      </w:tr>
      <w:tr w:rsidR="00C36327" w:rsidRPr="00C36327" w14:paraId="60D43446" w14:textId="77777777" w:rsidTr="00D67CD0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84BC" w14:textId="0389DCD5" w:rsidR="00A20A96" w:rsidRPr="00C36327" w:rsidRDefault="00A20A96" w:rsidP="00A20A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D77" w14:textId="4AFF968F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105" w14:textId="0DC70EB6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8126" w14:textId="1FDD504A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4A9A" w14:textId="173DA2AD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778" w14:textId="563521E7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A945" w14:textId="1228657E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30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8D83" w14:textId="49050238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 67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5C570" w14:textId="6032FD0D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78</w:t>
            </w:r>
          </w:p>
        </w:tc>
      </w:tr>
      <w:tr w:rsidR="00C36327" w:rsidRPr="00C36327" w14:paraId="6A254F2C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526C" w14:textId="161B09BC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FC6" w14:textId="122A8F8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D743" w14:textId="4674A6B6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1A9B" w14:textId="387496D0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A1F" w14:textId="52EC1A6B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21D8" w14:textId="0E51A0F7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3B9B" w14:textId="40288B0B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5E83" w14:textId="5BB7396F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779B7" w14:textId="1C114C84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77</w:t>
            </w:r>
          </w:p>
        </w:tc>
      </w:tr>
      <w:tr w:rsidR="00C36327" w:rsidRPr="00C36327" w14:paraId="280E9819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4831" w14:textId="1B7F953E" w:rsidR="00A20A96" w:rsidRPr="00C36327" w:rsidRDefault="00A20A96" w:rsidP="00A20A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4749" w14:textId="2A440528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79F0" w14:textId="59EC6EEE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B6D" w14:textId="6CB504C6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A21" w14:textId="496DC741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5C2F" w14:textId="77BF9A7C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9C2" w14:textId="03069413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236B" w14:textId="4F05189E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1A5B4" w14:textId="118E4203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77</w:t>
            </w:r>
          </w:p>
        </w:tc>
      </w:tr>
      <w:tr w:rsidR="00C36327" w:rsidRPr="00C36327" w14:paraId="4DD9FF6B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C947" w14:textId="64E09775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8C9A" w14:textId="248CAA20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A154" w14:textId="6E6F6F21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BB87" w14:textId="61BD6B2C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03BC" w14:textId="41F37B35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0708" w14:textId="57A391EA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9F8B" w14:textId="5A71BE7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3E9B" w14:textId="03BDD7E4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AB978" w14:textId="62BD9F1B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83</w:t>
            </w:r>
          </w:p>
        </w:tc>
      </w:tr>
      <w:tr w:rsidR="00C36327" w:rsidRPr="00C36327" w14:paraId="4B64D389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902" w14:textId="6B23C8A5" w:rsidR="00A20A96" w:rsidRPr="00C36327" w:rsidRDefault="00A20A96" w:rsidP="00A20A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E31A" w14:textId="4E2F504C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19F7" w14:textId="0B9AB8B0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115" w14:textId="64396A41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685" w14:textId="7A6342A8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662" w14:textId="4202C6AF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FDD0" w14:textId="5CE9CECB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07F3" w14:textId="74F02E61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5EAFE" w14:textId="3D302631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83</w:t>
            </w:r>
          </w:p>
        </w:tc>
      </w:tr>
      <w:tr w:rsidR="00C36327" w:rsidRPr="00C36327" w14:paraId="0DBA0CCC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09F" w14:textId="2C26341C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AC81" w14:textId="1FCE92C4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BDBB" w14:textId="2651949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C4B" w14:textId="1F4EB97D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684D" w14:textId="5F3D147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2E83" w14:textId="75C9FFD8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1794" w14:textId="1124DB42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16740" w14:textId="5C9C1BAA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2DDF6" w14:textId="6542C4F3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69</w:t>
            </w:r>
          </w:p>
        </w:tc>
      </w:tr>
      <w:tr w:rsidR="00C36327" w:rsidRPr="00C36327" w14:paraId="43C77905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AD46" w14:textId="5BEEF23C" w:rsidR="00A20A96" w:rsidRPr="00C36327" w:rsidRDefault="00A20A96" w:rsidP="00A20A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34FC" w14:textId="58E4D21D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B098" w14:textId="68286D25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733D" w14:textId="2402A7E4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B198" w14:textId="496F8D96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E42A" w14:textId="6DC4F426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831" w14:textId="5A5364C0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5F03C" w14:textId="65E7E1CB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DFEDF" w14:textId="0BCE0C1B" w:rsidR="00A20A96" w:rsidRPr="00C36327" w:rsidRDefault="00A20A96" w:rsidP="00A20A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69</w:t>
            </w:r>
          </w:p>
        </w:tc>
      </w:tr>
      <w:tr w:rsidR="00C36327" w:rsidRPr="00C36327" w14:paraId="67FB6CC9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DA5" w14:textId="3F6BD68E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210" w14:textId="174C2A37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19A" w14:textId="6C4E5EA5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26DA" w14:textId="14544B07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6518" w14:textId="20CF4C58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12C6" w14:textId="4E5AE6F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1398" w14:textId="63E7F5C9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9 59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D63A4" w14:textId="47BA0A0A" w:rsidR="006F0296" w:rsidRPr="00C36327" w:rsidRDefault="00A20A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2 76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477FA" w14:textId="1A291B01" w:rsidR="006F0296" w:rsidRPr="00C36327" w:rsidRDefault="005330A0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,34</w:t>
            </w:r>
          </w:p>
        </w:tc>
      </w:tr>
      <w:tr w:rsidR="00C36327" w:rsidRPr="00C36327" w14:paraId="6D15BF9F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595A" w14:textId="4F107D37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8E9D" w14:textId="14CE7D3C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A5D" w14:textId="359F217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6A5" w14:textId="5BC47E5C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F02" w14:textId="07BBE718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BC1D" w14:textId="0091E862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CF4" w14:textId="473E536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56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35D01" w14:textId="569FD90D" w:rsidR="006F0296" w:rsidRPr="00C36327" w:rsidRDefault="005330A0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8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3CA53" w14:textId="5F06CB86" w:rsidR="006F0296" w:rsidRPr="00C36327" w:rsidRDefault="005330A0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02</w:t>
            </w:r>
          </w:p>
        </w:tc>
      </w:tr>
      <w:tr w:rsidR="00C36327" w:rsidRPr="00C36327" w14:paraId="669C11F8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F22" w14:textId="30C14979" w:rsidR="005330A0" w:rsidRPr="00C36327" w:rsidRDefault="005330A0" w:rsidP="005330A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главы Степновского муниципального округа Ставропольского </w:t>
            </w:r>
            <w:r w:rsidRPr="00C36327"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5C9B" w14:textId="7D3C8779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6685" w14:textId="4F88BEA0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EFB4" w14:textId="15FDDC1F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21B" w14:textId="5B5189A5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4711" w14:textId="2900547E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5F65" w14:textId="43CABD34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56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C8839" w14:textId="09704FEE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8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C713" w14:textId="34B70E77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02</w:t>
            </w:r>
          </w:p>
        </w:tc>
      </w:tr>
      <w:tr w:rsidR="00C36327" w:rsidRPr="00C36327" w14:paraId="490451AB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50C8" w14:textId="6BA0FD26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BB88" w14:textId="530C7495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370F" w14:textId="2528E534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0E72" w14:textId="37FFBD35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F6A4" w14:textId="4D90D6D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D980" w14:textId="558E309A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014E" w14:textId="44934182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E646" w14:textId="0CDDEF89" w:rsidR="006F0296" w:rsidRPr="00C36327" w:rsidRDefault="005330A0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6FC93" w14:textId="618E2367" w:rsidR="006F0296" w:rsidRPr="00C36327" w:rsidRDefault="005330A0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208C43EA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E4CA" w14:textId="4F74AE71" w:rsidR="005330A0" w:rsidRPr="00C36327" w:rsidRDefault="005330A0" w:rsidP="005330A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E0CB" w14:textId="3C724397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331" w14:textId="0B233685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D887" w14:textId="53ABD4B9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71E9" w14:textId="3733E2BB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A55" w14:textId="4DF626A1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1BAE" w14:textId="4093FD91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FC306" w14:textId="29645514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645E" w14:textId="0920B10B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7D85817C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32B6" w14:textId="4EE5A22E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4DA1" w14:textId="398D5DB4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E756" w14:textId="52B4530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C3E1" w14:textId="0A3A23B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6F79" w14:textId="25D47A47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3B8A" w14:textId="04A8E7FB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FB04" w14:textId="2647ED28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51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FB924" w14:textId="1CB9BC3C" w:rsidR="006F0296" w:rsidRPr="00C36327" w:rsidRDefault="005330A0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8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EA17A" w14:textId="59ED64F8" w:rsidR="006F0296" w:rsidRPr="00C36327" w:rsidRDefault="005330A0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47</w:t>
            </w:r>
          </w:p>
        </w:tc>
      </w:tr>
      <w:tr w:rsidR="00C36327" w:rsidRPr="00C36327" w14:paraId="6B1CEF1E" w14:textId="77777777" w:rsidTr="00246242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6CC9" w14:textId="3778A691" w:rsidR="005330A0" w:rsidRPr="00C36327" w:rsidRDefault="005330A0" w:rsidP="005330A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1372" w14:textId="0FBA989E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A746" w14:textId="5FB52E2F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FE61" w14:textId="2491D9F8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8077" w14:textId="2F084E3A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3C07" w14:textId="655ADF29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E0D6" w14:textId="50C4C3B0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51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5B2B" w14:textId="50C8ED38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51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149E6" w14:textId="474161E6" w:rsidR="005330A0" w:rsidRPr="00C36327" w:rsidRDefault="005330A0" w:rsidP="005330A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89,81</w:t>
            </w:r>
          </w:p>
        </w:tc>
      </w:tr>
      <w:tr w:rsidR="00C36327" w:rsidRPr="00C36327" w14:paraId="71A6D7C3" w14:textId="77777777" w:rsidTr="00D67C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7C3" w14:textId="7A1488C4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D30A" w14:textId="3EC2AB4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040" w14:textId="0FB56158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5405" w14:textId="69ECB3AF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0334" w14:textId="4227EC3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D55A" w14:textId="3948EA83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DA73" w14:textId="6D652CF7" w:rsidR="006F0296" w:rsidRPr="00C36327" w:rsidRDefault="005330A0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 32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582E" w14:textId="2DBE0FDC" w:rsidR="006F0296" w:rsidRPr="00C36327" w:rsidRDefault="005330A0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 4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E8D7E" w14:textId="55709C94" w:rsidR="006F0296" w:rsidRPr="00C36327" w:rsidRDefault="005330A0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50</w:t>
            </w:r>
          </w:p>
        </w:tc>
      </w:tr>
      <w:tr w:rsidR="00C36327" w:rsidRPr="00C36327" w14:paraId="4F0E4C1C" w14:textId="77777777" w:rsidTr="00D67CD0">
        <w:trPr>
          <w:trHeight w:val="5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E80" w14:textId="3D75ABA7" w:rsidR="00F706EB" w:rsidRPr="00C36327" w:rsidRDefault="00F706EB" w:rsidP="00F706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4551" w14:textId="4B6BFF6B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EC7A" w14:textId="718E30CE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B2B4" w14:textId="6D269BA8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6793" w14:textId="788C7C21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62FC" w14:textId="7DC2DF82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2110" w14:textId="5B9B2FF8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 32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0092D" w14:textId="6B8C2A0A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 4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DD2F" w14:textId="7B359F84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50</w:t>
            </w:r>
          </w:p>
        </w:tc>
      </w:tr>
      <w:tr w:rsidR="00C36327" w:rsidRPr="00C36327" w14:paraId="659275A8" w14:textId="77777777" w:rsidTr="00D67CD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A7B5" w14:textId="745157EA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CD47" w14:textId="668E57C8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6D1" w14:textId="5BDCDB87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5A96" w14:textId="7607BB51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2473" w14:textId="13FE433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48A4" w14:textId="7FEDDFAF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6E9A" w14:textId="1996727B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 28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FE88" w14:textId="18E5011F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 22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49986" w14:textId="113B5847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62</w:t>
            </w:r>
          </w:p>
        </w:tc>
      </w:tr>
      <w:tr w:rsidR="00C36327" w:rsidRPr="00C36327" w14:paraId="707A51B6" w14:textId="77777777" w:rsidTr="00D67CD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8EEA" w14:textId="34767DB4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7B87" w14:textId="4D285806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FB1" w14:textId="7F25EA01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8E04" w14:textId="47BB7AF6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0971" w14:textId="1FA13BC5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13AA" w14:textId="262044B2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0B8B" w14:textId="1E4541BF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</w:t>
            </w:r>
            <w:r w:rsidR="00F706EB" w:rsidRPr="00C36327">
              <w:rPr>
                <w:rFonts w:ascii="Times New Roman" w:hAnsi="Times New Roman" w:cs="Times New Roman"/>
              </w:rPr>
              <w:t> 19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A279" w14:textId="655E2741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 18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FCE4E" w14:textId="37A120D9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83</w:t>
            </w:r>
          </w:p>
        </w:tc>
      </w:tr>
      <w:tr w:rsidR="00C36327" w:rsidRPr="00C36327" w14:paraId="05BFEEA6" w14:textId="77777777" w:rsidTr="00D67CD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A8FB" w14:textId="49A6C886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461" w14:textId="099B603F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D38" w14:textId="1DFA22D6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FA1C" w14:textId="3512169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E9ED" w14:textId="4F77EDA1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F65A" w14:textId="380280F6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9896" w14:textId="30C1B28C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8DAE" w14:textId="7DBE26D6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2839" w14:textId="0A7E6137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57</w:t>
            </w:r>
          </w:p>
        </w:tc>
      </w:tr>
      <w:tr w:rsidR="00C36327" w:rsidRPr="00C36327" w14:paraId="36A4D04D" w14:textId="77777777" w:rsidTr="00D67CD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4E9" w14:textId="0FBC497B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37BC" w14:textId="6B58FCD6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003" w14:textId="27038110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4F54" w14:textId="288E754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13FE" w14:textId="448F384D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63F" w14:textId="6890C2BC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B2BC" w14:textId="27655CF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</w:t>
            </w:r>
            <w:r w:rsidR="00F706EB" w:rsidRPr="00C36327">
              <w:rPr>
                <w:rFonts w:ascii="Times New Roman" w:hAnsi="Times New Roman" w:cs="Times New Roman"/>
              </w:rPr>
              <w:t> 92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9CACF" w14:textId="2A6ECBC3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 20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526D" w14:textId="39BF9F15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10</w:t>
            </w:r>
          </w:p>
        </w:tc>
      </w:tr>
      <w:tr w:rsidR="00C36327" w:rsidRPr="00C36327" w14:paraId="66BE5329" w14:textId="77777777" w:rsidTr="00D67CD0">
        <w:trPr>
          <w:trHeight w:val="3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F65B" w14:textId="75981AD8" w:rsidR="00F706EB" w:rsidRPr="00C36327" w:rsidRDefault="00F706EB" w:rsidP="00F706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36327"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FFD6" w14:textId="3A683CED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9B79" w14:textId="3A01F869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58E" w14:textId="367C7A94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A60E" w14:textId="5CC3EBD8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F62" w14:textId="0039C299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5CCF" w14:textId="26E001EF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 92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54EF" w14:textId="7AB6FEBE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 20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FF4F" w14:textId="5957C5D1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10</w:t>
            </w:r>
          </w:p>
        </w:tc>
      </w:tr>
      <w:tr w:rsidR="00C36327" w:rsidRPr="00C36327" w14:paraId="25F48F27" w14:textId="77777777" w:rsidTr="00D67CD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4774" w14:textId="19E485C1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F4C5" w14:textId="6B9F2C5B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1C48" w14:textId="3A91D6F5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D385" w14:textId="269DC235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553B" w14:textId="0BCF89D2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8FF3" w14:textId="40DCDC47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D1C" w14:textId="0CB1B8D1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34139" w14:textId="213D4CB5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10D5" w14:textId="652ECCAA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42</w:t>
            </w:r>
          </w:p>
        </w:tc>
      </w:tr>
      <w:tr w:rsidR="00C36327" w:rsidRPr="00C36327" w14:paraId="583A54AD" w14:textId="77777777" w:rsidTr="00D67CD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817E" w14:textId="753FA0D9" w:rsidR="00F706EB" w:rsidRPr="00C36327" w:rsidRDefault="00F706EB" w:rsidP="00F706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8CB3" w14:textId="23CEE300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8545" w14:textId="0EE9FBB8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486" w14:textId="2F9614C2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E6D" w14:textId="4803C473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E47" w14:textId="7D710631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DC19" w14:textId="60AC7A86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90EA" w14:textId="7C531086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D0EB6" w14:textId="19ADD839" w:rsidR="00F706EB" w:rsidRPr="00C36327" w:rsidRDefault="00F706EB" w:rsidP="00F706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42</w:t>
            </w:r>
          </w:p>
        </w:tc>
      </w:tr>
      <w:tr w:rsidR="00C36327" w:rsidRPr="00C36327" w14:paraId="1EFF3B92" w14:textId="77777777" w:rsidTr="00D67CD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54A7" w14:textId="1F61638A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6269" w14:textId="534352C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2485" w14:textId="3B41DB8D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DC01" w14:textId="0BA01E67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FC77" w14:textId="5AB88635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1C7F" w14:textId="7841975F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27F9" w14:textId="7C12C5B6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74C3" w14:textId="2D2A7676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6600B" w14:textId="1577755D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6,41</w:t>
            </w:r>
          </w:p>
        </w:tc>
      </w:tr>
      <w:tr w:rsidR="00C36327" w:rsidRPr="00C36327" w14:paraId="3F585482" w14:textId="77777777" w:rsidTr="00D67CD0">
        <w:trPr>
          <w:trHeight w:val="8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2502" w14:textId="35014E77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6D0" w14:textId="4769F0A1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A8A4" w14:textId="4BA2F9F7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77D1" w14:textId="5F627680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5768" w14:textId="5B21F22F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F963" w14:textId="11E029A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252D" w14:textId="5AEE6DB1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623DD" w14:textId="23502F0F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A9A25" w14:textId="0CA0441B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,86</w:t>
            </w:r>
          </w:p>
        </w:tc>
      </w:tr>
      <w:tr w:rsidR="00C36327" w:rsidRPr="00C36327" w14:paraId="63D917F4" w14:textId="77777777" w:rsidTr="00D67CD0">
        <w:trPr>
          <w:trHeight w:val="9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DB9D" w14:textId="0F35ACCA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E73" w14:textId="3ED9B7A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9880" w14:textId="5F88F414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67D4" w14:textId="794351F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F747" w14:textId="485CF787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084E" w14:textId="18E620E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3EF" w14:textId="5F3ADBC5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D297" w14:textId="766F9D76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D3FB" w14:textId="2BBFF240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38</w:t>
            </w:r>
          </w:p>
        </w:tc>
      </w:tr>
      <w:tr w:rsidR="00C36327" w:rsidRPr="00C36327" w14:paraId="1E8123CD" w14:textId="77777777" w:rsidTr="00D67CD0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854" w14:textId="619F7C07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C71" w14:textId="6CB675BB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214B" w14:textId="67B73B88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16B5" w14:textId="23FFEEE4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FD23" w14:textId="3B16AADA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0A52" w14:textId="2F5B9BB5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C720" w14:textId="594BEB4F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37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D0092" w14:textId="2FD585C6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3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BDB19" w14:textId="2E5CA37C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1,01</w:t>
            </w:r>
          </w:p>
        </w:tc>
      </w:tr>
      <w:tr w:rsidR="00C36327" w:rsidRPr="00C36327" w14:paraId="69789997" w14:textId="77777777" w:rsidTr="00D67CD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4185" w14:textId="1C9BA410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612F" w14:textId="6BD6106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280F" w14:textId="588C7B2C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9514" w14:textId="55B974D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DAA2" w14:textId="0022C0A1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65CB" w14:textId="710A269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125" w14:textId="014D3EBB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18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060C8" w14:textId="3C0F088F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DB86B" w14:textId="6E5A6306" w:rsidR="006F0296" w:rsidRPr="00C36327" w:rsidRDefault="00F706EB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,53</w:t>
            </w:r>
          </w:p>
        </w:tc>
      </w:tr>
      <w:tr w:rsidR="00C36327" w:rsidRPr="00C36327" w14:paraId="483137AD" w14:textId="77777777" w:rsidTr="00D67CD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22F3" w14:textId="509EA9C7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B01A" w14:textId="559045A1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9788" w14:textId="1F8DF631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31" w14:textId="0CAABCB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F2ED" w14:textId="3D55D0A0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3F9F" w14:textId="1F11AC38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8238" w14:textId="5A7D158B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8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4E74" w14:textId="329C9547" w:rsidR="006F0296" w:rsidRPr="00C36327" w:rsidRDefault="00DA4421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15CC9" w14:textId="3601F182" w:rsidR="006F0296" w:rsidRPr="00C36327" w:rsidRDefault="00DA4421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4,07</w:t>
            </w:r>
          </w:p>
        </w:tc>
      </w:tr>
      <w:tr w:rsidR="00C36327" w:rsidRPr="00C36327" w14:paraId="0C0DE678" w14:textId="77777777" w:rsidTr="00D67CD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13E5" w14:textId="78540F5D" w:rsidR="00DA4421" w:rsidRPr="00C36327" w:rsidRDefault="00DA4421" w:rsidP="00DA442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0DE9" w14:textId="2C83EBB6" w:rsidR="00DA4421" w:rsidRPr="00C36327" w:rsidRDefault="00DA4421" w:rsidP="00DA44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75B0" w14:textId="193DBC84" w:rsidR="00DA4421" w:rsidRPr="00C36327" w:rsidRDefault="00DA4421" w:rsidP="00DA44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DD2B" w14:textId="059E944C" w:rsidR="00DA4421" w:rsidRPr="00C36327" w:rsidRDefault="00DA4421" w:rsidP="00DA44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9A9B" w14:textId="128B1F53" w:rsidR="00DA4421" w:rsidRPr="00C36327" w:rsidRDefault="00DA4421" w:rsidP="00DA44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F9EE" w14:textId="32B8A43D" w:rsidR="00DA4421" w:rsidRPr="00C36327" w:rsidRDefault="00DA4421" w:rsidP="00DA44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68F" w14:textId="7C1BE43D" w:rsidR="00DA4421" w:rsidRPr="00C36327" w:rsidRDefault="00DA4421" w:rsidP="00DA44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029B" w14:textId="3EB0CF85" w:rsidR="00DA4421" w:rsidRPr="00C36327" w:rsidRDefault="00DA4421" w:rsidP="00DA44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ED929" w14:textId="78D99262" w:rsidR="00DA4421" w:rsidRPr="00C36327" w:rsidRDefault="00DA4421" w:rsidP="00DA44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21B4DE0F" w14:textId="77777777" w:rsidTr="00D67CD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9CC2" w14:textId="4BDE5AE5" w:rsidR="00DA4421" w:rsidRPr="00C36327" w:rsidRDefault="00DA4421" w:rsidP="00DA442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8DE6" w14:textId="54D2EBD3" w:rsidR="00DA4421" w:rsidRPr="00C36327" w:rsidRDefault="00DA4421" w:rsidP="00DA44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9F13" w14:textId="3AADD266" w:rsidR="00DA4421" w:rsidRPr="00C36327" w:rsidRDefault="00DA4421" w:rsidP="00DA44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72C0" w14:textId="396D573D" w:rsidR="00DA4421" w:rsidRPr="00C36327" w:rsidRDefault="00DA4421" w:rsidP="00DA44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D0DF" w14:textId="7E3D7550" w:rsidR="00DA4421" w:rsidRPr="00C36327" w:rsidRDefault="00DA4421" w:rsidP="00DA44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B96E" w14:textId="70819345" w:rsidR="00DA4421" w:rsidRPr="00C36327" w:rsidRDefault="00DA4421" w:rsidP="00DA44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7034" w14:textId="6A287787" w:rsidR="00DA4421" w:rsidRPr="00C36327" w:rsidRDefault="00DA4421" w:rsidP="00DA44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D5110" w14:textId="2D7E6A8F" w:rsidR="00DA4421" w:rsidRPr="00C36327" w:rsidRDefault="00DA4421" w:rsidP="00DA44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B81F1" w14:textId="65CAB4BB" w:rsidR="00DA4421" w:rsidRPr="00C36327" w:rsidRDefault="00DA4421" w:rsidP="00DA44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6E6B4721" w14:textId="77777777" w:rsidTr="00D67CD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9B51" w14:textId="4361D0F3" w:rsidR="00570309" w:rsidRPr="00C36327" w:rsidRDefault="00570309" w:rsidP="0057030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406C" w14:textId="2782C93F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2CF" w14:textId="5F6F2E6B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478B" w14:textId="4754ADBA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58E5" w14:textId="2E14FD51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01E9" w14:textId="7646D494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34BE" w14:textId="1827B045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8227C" w14:textId="45A2039C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FB123" w14:textId="73714884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2430DC7" w14:textId="77777777" w:rsidTr="00D67CD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9357" w14:textId="0FCA580C" w:rsidR="00570309" w:rsidRPr="00C36327" w:rsidRDefault="00570309" w:rsidP="0057030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30F9" w14:textId="16999B7A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808F" w14:textId="1DEE682C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C3AA" w14:textId="5E1F1315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92B" w14:textId="49E27FAD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CC90" w14:textId="0A7A85FB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9744" w14:textId="5BF7EFC8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FD55B" w14:textId="51B6A100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8F31B" w14:textId="664B5291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1F321CA7" w14:textId="77777777" w:rsidTr="00D67CD0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CB94" w14:textId="071C99B1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BD8A" w14:textId="25466E96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29A2" w14:textId="08430F13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DECD" w14:textId="70372768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4C18" w14:textId="1AC083DB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1B99" w14:textId="1A4A816B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F1E" w14:textId="21256F5B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08721" w14:textId="0A6D6534" w:rsidR="006F0296" w:rsidRPr="00C36327" w:rsidRDefault="00570309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CBFAD" w14:textId="30F1628A" w:rsidR="006F0296" w:rsidRPr="00C36327" w:rsidRDefault="00570309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1DAC2CB9" w14:textId="77777777" w:rsidTr="00D67CD0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ED1C" w14:textId="573259EA" w:rsidR="00570309" w:rsidRPr="00C36327" w:rsidRDefault="00570309" w:rsidP="0057030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F15" w14:textId="22DE8A60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08C3" w14:textId="1E3BAA91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C554" w14:textId="31A500F4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12F6" w14:textId="1CC64915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5ECE" w14:textId="3FEA1D75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CCD7" w14:textId="233F45BE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6434D" w14:textId="16EC7836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A9BB" w14:textId="08CC717C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45C696D1" w14:textId="77777777" w:rsidTr="00D67CD0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7B1D" w14:textId="76EFBE7E" w:rsidR="00570309" w:rsidRPr="00C36327" w:rsidRDefault="00570309" w:rsidP="0057030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F36F" w14:textId="5208D216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B261" w14:textId="727E8D85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10E6" w14:textId="5BE478E6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2358" w14:textId="5D049116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AE00" w14:textId="6CD1BF8C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1754" w14:textId="4BF6ED98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EFD8" w14:textId="262A4890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814E7" w14:textId="3F2E7DBA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5B799131" w14:textId="77777777" w:rsidTr="00D67CD0">
        <w:trPr>
          <w:trHeight w:val="9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B2E7" w14:textId="089122AA" w:rsidR="00570309" w:rsidRPr="00C36327" w:rsidRDefault="00570309" w:rsidP="0057030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4619" w14:textId="60D538C9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026C" w14:textId="17C1D269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E52A" w14:textId="1CB47D35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6E1" w14:textId="1315F889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B1CA" w14:textId="24FF9E7F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303" w14:textId="5305675A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69F82" w14:textId="759A11FF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1AC3" w14:textId="32B16424" w:rsidR="00570309" w:rsidRPr="00C36327" w:rsidRDefault="00570309" w:rsidP="0057030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763AF03A" w14:textId="77777777" w:rsidTr="00D67CD0">
        <w:trPr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349" w14:textId="6221320B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33C" w14:textId="7433B22B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4DC" w14:textId="06349FBC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160" w14:textId="63F995CA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777" w14:textId="50197C4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B708" w14:textId="520D76BD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8FD7" w14:textId="001276B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 32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EE18" w14:textId="351EC598" w:rsidR="006F0296" w:rsidRPr="00C36327" w:rsidRDefault="00500E81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1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D107" w14:textId="5C293D3A" w:rsidR="006F0296" w:rsidRPr="00C36327" w:rsidRDefault="00500E81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517C1565" w14:textId="77777777" w:rsidTr="00D67CD0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D67B" w14:textId="31DFB43B" w:rsidR="00500E81" w:rsidRPr="00C36327" w:rsidRDefault="00500E81" w:rsidP="00500E8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ECD" w14:textId="479BA688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6A73" w14:textId="61E784F8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EAA" w14:textId="34DC65E3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8DE9" w14:textId="01848276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1FA7" w14:textId="7B9F6309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4D2" w14:textId="26C78629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 32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39D3F" w14:textId="6D69A5AA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1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555F" w14:textId="090564AB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15C84F75" w14:textId="77777777" w:rsidTr="00D67CD0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B582" w14:textId="7B73AFD2" w:rsidR="00500E81" w:rsidRPr="00C36327" w:rsidRDefault="00500E81" w:rsidP="00500E8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12B1" w14:textId="7BF08900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1AC" w14:textId="79A5C402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D024" w14:textId="0ADA08C2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D8CF" w14:textId="2274D2A6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4E0C" w14:textId="0AF23EF4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FBD2" w14:textId="00D09280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 32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A2D9" w14:textId="2EF3BBFB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1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92689" w14:textId="577F4713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2DCEA982" w14:textId="77777777" w:rsidTr="00D67CD0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EE61" w14:textId="40B95079" w:rsidR="00500E81" w:rsidRPr="00C36327" w:rsidRDefault="00500E81" w:rsidP="00500E8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</w:t>
            </w:r>
            <w:r w:rsidRPr="00C36327">
              <w:rPr>
                <w:rFonts w:ascii="Times New Roman" w:hAnsi="Times New Roman" w:cs="Times New Roman"/>
              </w:rPr>
              <w:lastRenderedPageBreak/>
              <w:t>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E5E3" w14:textId="6132B7C9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2FD3" w14:textId="2A7477D2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7CE1" w14:textId="27ACC7C9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ABAA" w14:textId="04BAD3D0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7020" w14:textId="0BD75E9B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4D85" w14:textId="3ACDD8BA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 32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1D59C" w14:textId="48D69B43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1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CA9E6" w14:textId="6C0F40BD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57AE7989" w14:textId="77777777" w:rsidTr="00D67CD0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A89B" w14:textId="4F9424E7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2DFB" w14:textId="3F12CAD6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0C6" w14:textId="3F0877F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68F" w14:textId="76023B4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727D" w14:textId="51F83778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1DBF" w14:textId="2F899732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F76F" w14:textId="034C09D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4F5E" w14:textId="3AA6CEB7" w:rsidR="006F0296" w:rsidRPr="00C36327" w:rsidRDefault="00500E81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3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8E29" w14:textId="12FA67E7" w:rsidR="006F0296" w:rsidRPr="00C36327" w:rsidRDefault="00500E81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52</w:t>
            </w:r>
          </w:p>
        </w:tc>
      </w:tr>
      <w:tr w:rsidR="00C36327" w:rsidRPr="00C36327" w14:paraId="283D8AB8" w14:textId="77777777" w:rsidTr="00D67CD0">
        <w:trPr>
          <w:trHeight w:val="4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50EA" w14:textId="1E904F82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FA2C" w14:textId="3AD9DF32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49AB" w14:textId="66734430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FD3D" w14:textId="344DAF15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D803" w14:textId="49C6709D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D68A" w14:textId="5B627033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31BD" w14:textId="7CD2746F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7160C" w14:textId="168C2F12" w:rsidR="006F0296" w:rsidRPr="00C36327" w:rsidRDefault="00500E81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5A3E7" w14:textId="11DD7336" w:rsidR="006F0296" w:rsidRPr="00C36327" w:rsidRDefault="00500E81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00</w:t>
            </w:r>
          </w:p>
        </w:tc>
      </w:tr>
      <w:tr w:rsidR="00C36327" w:rsidRPr="00C36327" w14:paraId="32E8F2D0" w14:textId="77777777" w:rsidTr="00D67CD0">
        <w:trPr>
          <w:trHeight w:val="7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785A" w14:textId="4598D465" w:rsidR="00500E81" w:rsidRPr="00C36327" w:rsidRDefault="00500E81" w:rsidP="00500E8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07C8" w14:textId="43BCF5FB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83DC" w14:textId="743EFBE0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60AB" w14:textId="6E3620DC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607A" w14:textId="26EE2C69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18CA" w14:textId="6E37E1D4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C996" w14:textId="47A7E621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34EEB" w14:textId="601D7150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75588" w14:textId="6490F6A2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00</w:t>
            </w:r>
          </w:p>
        </w:tc>
      </w:tr>
      <w:tr w:rsidR="00C36327" w:rsidRPr="00C36327" w14:paraId="112DF31B" w14:textId="77777777" w:rsidTr="00D67CD0">
        <w:trPr>
          <w:trHeight w:val="8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D614" w14:textId="6877D3E4" w:rsidR="00500E81" w:rsidRPr="00C36327" w:rsidRDefault="00500E81" w:rsidP="00500E8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7FCE" w14:textId="60F6420C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C0B4" w14:textId="4E62E50E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7C14" w14:textId="123841A7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E391" w14:textId="651B08AA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12C" w14:textId="7BC1BD5E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5340" w14:textId="2C4F5A50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A95EA" w14:textId="28528643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1FC8" w14:textId="00F570EA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00</w:t>
            </w:r>
          </w:p>
        </w:tc>
      </w:tr>
      <w:tr w:rsidR="00C36327" w:rsidRPr="00C36327" w14:paraId="58925CDE" w14:textId="77777777" w:rsidTr="00D67CD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62C" w14:textId="23A2B22D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54C7" w14:textId="3DEA5421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1202" w14:textId="5E664272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CE04" w14:textId="414BF61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986" w14:textId="471E2F08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CAC0" w14:textId="34F8F97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61E" w14:textId="56DDE9D0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6C2B" w14:textId="6518592E" w:rsidR="006F0296" w:rsidRPr="00C36327" w:rsidRDefault="00500E81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27D6B" w14:textId="7FAAE988" w:rsidR="006F0296" w:rsidRPr="00C36327" w:rsidRDefault="00500E81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4,60</w:t>
            </w:r>
          </w:p>
        </w:tc>
      </w:tr>
      <w:tr w:rsidR="00C36327" w:rsidRPr="00C36327" w14:paraId="4763284F" w14:textId="77777777" w:rsidTr="00D67CD0">
        <w:trPr>
          <w:trHeight w:val="8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992D" w14:textId="65E7A2C2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15BD" w14:textId="16975A4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497" w14:textId="35EFC7F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16CA" w14:textId="479ECC10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065E" w14:textId="6236A61A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2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2CD2" w14:textId="3E2E01F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6AF9" w14:textId="76A59D90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C7DF" w14:textId="4A3BEF6C" w:rsidR="006F0296" w:rsidRPr="00C36327" w:rsidRDefault="00500E81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81B1" w14:textId="6F644E64" w:rsidR="006F0296" w:rsidRPr="00C36327" w:rsidRDefault="00500E81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,55</w:t>
            </w:r>
          </w:p>
        </w:tc>
      </w:tr>
      <w:tr w:rsidR="00C36327" w:rsidRPr="00C36327" w14:paraId="4EFDE2E5" w14:textId="77777777" w:rsidTr="00D67CD0">
        <w:trPr>
          <w:trHeight w:val="7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43B4" w14:textId="270FD47F" w:rsidR="00500E81" w:rsidRPr="00C36327" w:rsidRDefault="00500E81" w:rsidP="00500E8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2489" w14:textId="32C3572F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74EF" w14:textId="5C6C98C3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D482" w14:textId="6000CB13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757" w14:textId="34E8FC98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2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95D3" w14:textId="514810F9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84BD" w14:textId="67DD3A25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D0C45" w14:textId="7472E4D5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C8318" w14:textId="76C1C7D2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,55</w:t>
            </w:r>
          </w:p>
        </w:tc>
      </w:tr>
      <w:tr w:rsidR="00C36327" w:rsidRPr="00C36327" w14:paraId="1360393F" w14:textId="77777777" w:rsidTr="00D67CD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475A" w14:textId="5525D5D9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3193" w14:textId="6DF7B3B6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7AD7" w14:textId="324BE7F4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6AE9" w14:textId="31EF417C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08F" w14:textId="7751AECC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27B7" w14:textId="3E9B291F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6230" w14:textId="527B4C5A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D8296" w14:textId="6533757E" w:rsidR="006F0296" w:rsidRPr="00C36327" w:rsidRDefault="00500E81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78258" w14:textId="36525C72" w:rsidR="006F0296" w:rsidRPr="00C36327" w:rsidRDefault="00500E81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541C91DF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E01B" w14:textId="5DCDFBFF" w:rsidR="00500E81" w:rsidRPr="00C36327" w:rsidRDefault="00500E81" w:rsidP="00500E8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4AD2" w14:textId="105F8E1F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1A0E" w14:textId="6008D04D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54AA" w14:textId="2AA55F31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E5D5" w14:textId="6393B692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1AF" w14:textId="250D9DEC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603A" w14:textId="662BB578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8801E" w14:textId="55FB500D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7B9B7" w14:textId="253AEB66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53705C51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388" w14:textId="11C407C8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остроение на территории Степновского муниципального округа Ставропольского края аппаратно-программного комплекса «Безопасный гор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B59" w14:textId="3711A3CA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13D" w14:textId="3BFA6360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34B6" w14:textId="4EE02270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2C1" w14:textId="1E7BCA6F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A1BF" w14:textId="5CD2B675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EAFD" w14:textId="34B213C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B424" w14:textId="2AA430E4" w:rsidR="006F0296" w:rsidRPr="00C36327" w:rsidRDefault="00500E81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4A6D0" w14:textId="0F5A12C0" w:rsidR="006F0296" w:rsidRPr="00C36327" w:rsidRDefault="00500E81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28</w:t>
            </w:r>
          </w:p>
        </w:tc>
      </w:tr>
      <w:tr w:rsidR="00C36327" w:rsidRPr="00C36327" w14:paraId="13EC64A2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78B4" w14:textId="79480303" w:rsidR="00500E81" w:rsidRPr="00C36327" w:rsidRDefault="00500E81" w:rsidP="00500E8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Расходы, связанные с выполнением мероприятий по антитеррористической защищ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4CBC" w14:textId="0DB75D9E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9CBD" w14:textId="63F5F72D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3B3" w14:textId="396F6541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E93B" w14:textId="7A2C8532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4 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FB0" w14:textId="7EBD1097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2FB4" w14:textId="4916B389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BF224" w14:textId="0E44AB09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42B1" w14:textId="7B623781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28</w:t>
            </w:r>
          </w:p>
        </w:tc>
      </w:tr>
      <w:tr w:rsidR="00C36327" w:rsidRPr="00C36327" w14:paraId="4CEF3346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56A4" w14:textId="1F24FD82" w:rsidR="00500E81" w:rsidRPr="00C36327" w:rsidRDefault="00500E81" w:rsidP="00500E8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CFD5" w14:textId="42B103DD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FAC4" w14:textId="17B5A591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099E" w14:textId="66C2880D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D920" w14:textId="6CC326DD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4 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7B96" w14:textId="21375BA7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16F6" w14:textId="68FA02C2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5C3BE" w14:textId="01F85BC2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32AD6" w14:textId="2FE4D9C0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28</w:t>
            </w:r>
          </w:p>
        </w:tc>
      </w:tr>
      <w:tr w:rsidR="00C36327" w:rsidRPr="00C36327" w14:paraId="63D551CB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C1E" w14:textId="1B0FCAC5" w:rsidR="00500E81" w:rsidRPr="00C36327" w:rsidRDefault="00500E81" w:rsidP="00500E8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6EE4" w14:textId="3F67B4A8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126B" w14:textId="088A5A04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7ACB" w14:textId="3EABFBC8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BB7A" w14:textId="7E65E7C4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095E" w14:textId="03A2B28D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104" w14:textId="2033AB69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44671" w14:textId="65884E43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F0450" w14:textId="3F1E901D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70C0033E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9EC0" w14:textId="03623B92" w:rsidR="00500E81" w:rsidRPr="00C36327" w:rsidRDefault="00500E81" w:rsidP="00500E8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180" w14:textId="66E70790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B7D1" w14:textId="481A0C55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AF3B" w14:textId="2A57FDBC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5042" w14:textId="6E52507B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EE68" w14:textId="6C75F0C5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047D" w14:textId="6C71D127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22127" w14:textId="6571A9DF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EA4AB" w14:textId="548EAEA5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7A6B75E0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F84F" w14:textId="6A940BE8" w:rsidR="00500E81" w:rsidRPr="00C36327" w:rsidRDefault="00500E81" w:rsidP="00500E8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D426" w14:textId="0CADDB82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B3C2" w14:textId="04CAC546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047" w14:textId="71FEC6FF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85BA" w14:textId="755A03A5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F38E" w14:textId="583E6357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7743" w14:textId="00CED998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615AA" w14:textId="1A7E540B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9E9CF" w14:textId="7B6AE9D5" w:rsidR="00500E81" w:rsidRPr="00C36327" w:rsidRDefault="00500E81" w:rsidP="00500E8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292D7AFA" w14:textId="77777777" w:rsidTr="00906E33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8898" w14:textId="1C897B59" w:rsidR="0076548A" w:rsidRPr="00C36327" w:rsidRDefault="0076548A" w:rsidP="0076548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73A" w14:textId="56252A28" w:rsidR="0076548A" w:rsidRPr="00C36327" w:rsidRDefault="0076548A" w:rsidP="007654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34E7" w14:textId="6ACF34BE" w:rsidR="0076548A" w:rsidRPr="00C36327" w:rsidRDefault="0076548A" w:rsidP="007654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4AAD" w14:textId="2A2752AA" w:rsidR="0076548A" w:rsidRPr="00C36327" w:rsidRDefault="0076548A" w:rsidP="007654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0A3" w14:textId="780B39A4" w:rsidR="0076548A" w:rsidRPr="00C36327" w:rsidRDefault="0076548A" w:rsidP="007654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8320" w14:textId="7035F6D2" w:rsidR="0076548A" w:rsidRPr="00C36327" w:rsidRDefault="0076548A" w:rsidP="007654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2829" w14:textId="3B849F57" w:rsidR="0076548A" w:rsidRPr="00C36327" w:rsidRDefault="0076548A" w:rsidP="007654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75F4" w14:textId="1349EE73" w:rsidR="0076548A" w:rsidRPr="00C36327" w:rsidRDefault="0076548A" w:rsidP="007654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4C8F1" w14:textId="32719672" w:rsidR="0076548A" w:rsidRPr="00C36327" w:rsidRDefault="0076548A" w:rsidP="007654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3A48ED65" w14:textId="77777777" w:rsidTr="00906E33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917F" w14:textId="0B949218" w:rsidR="0076548A" w:rsidRPr="00C36327" w:rsidRDefault="0076548A" w:rsidP="0076548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7EE" w14:textId="419AFE21" w:rsidR="0076548A" w:rsidRPr="00C36327" w:rsidRDefault="0076548A" w:rsidP="007654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AAA6" w14:textId="7213FE91" w:rsidR="0076548A" w:rsidRPr="00C36327" w:rsidRDefault="0076548A" w:rsidP="007654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7F70" w14:textId="041A04EE" w:rsidR="0076548A" w:rsidRPr="00C36327" w:rsidRDefault="0076548A" w:rsidP="007654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E36C" w14:textId="61AF30E0" w:rsidR="0076548A" w:rsidRPr="00C36327" w:rsidRDefault="0076548A" w:rsidP="007654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A44" w14:textId="72203281" w:rsidR="0076548A" w:rsidRPr="00C36327" w:rsidRDefault="0076548A" w:rsidP="007654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18FD" w14:textId="563BE6A5" w:rsidR="0076548A" w:rsidRPr="00C36327" w:rsidRDefault="0076548A" w:rsidP="007654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3EC" w14:textId="3126EC50" w:rsidR="0076548A" w:rsidRPr="00C36327" w:rsidRDefault="0076548A" w:rsidP="007654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C2F8C" w14:textId="50B433BD" w:rsidR="0076548A" w:rsidRPr="00C36327" w:rsidRDefault="0076548A" w:rsidP="0076548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29B7D86B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F4FA" w14:textId="3326804F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C78D" w14:textId="337B09BA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56EC" w14:textId="7C43B7D2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864" w14:textId="2E318584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0D7" w14:textId="5C1551E4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9788" w14:textId="72533123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3BC8" w14:textId="78CD5A02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  <w:r w:rsidR="00715F65" w:rsidRPr="00C36327">
              <w:rPr>
                <w:rFonts w:ascii="Times New Roman" w:hAnsi="Times New Roman" w:cs="Times New Roman"/>
              </w:rPr>
              <w:t> 55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D5FC4" w14:textId="0861F234" w:rsidR="006F0296" w:rsidRPr="00C36327" w:rsidRDefault="00715F65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 5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FC290" w14:textId="4968925E" w:rsidR="006F0296" w:rsidRPr="00C36327" w:rsidRDefault="00715F65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,33</w:t>
            </w:r>
          </w:p>
        </w:tc>
      </w:tr>
      <w:tr w:rsidR="00C36327" w:rsidRPr="00C36327" w14:paraId="1A77848C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4D00" w14:textId="3D01B9F0" w:rsidR="00715F65" w:rsidRPr="00C36327" w:rsidRDefault="00715F65" w:rsidP="00715F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C174" w14:textId="6FA7B63A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71C8" w14:textId="6EB81448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DC0C" w14:textId="377A859F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A2C2" w14:textId="26B6550F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C39E" w14:textId="193C85AE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67C1" w14:textId="1D8A2D42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 55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2B68" w14:textId="58F6F0AD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 5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11BE3" w14:textId="147C036D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,33</w:t>
            </w:r>
          </w:p>
        </w:tc>
      </w:tr>
      <w:tr w:rsidR="00C36327" w:rsidRPr="00C36327" w14:paraId="75DE03C4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A15C" w14:textId="3EB889A2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3098" w14:textId="2E60DDFB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1FE4" w14:textId="4971A14B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496" w14:textId="3254CCEB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CADF" w14:textId="6D6D0E63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BAEF" w14:textId="73BC5874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2849" w14:textId="0B9712FF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1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83A9B" w14:textId="0CE109E6" w:rsidR="006F0296" w:rsidRPr="00C36327" w:rsidRDefault="00715F65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2E16" w14:textId="532BD064" w:rsidR="006F0296" w:rsidRPr="00C36327" w:rsidRDefault="00715F65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87</w:t>
            </w:r>
          </w:p>
        </w:tc>
      </w:tr>
      <w:tr w:rsidR="00C36327" w:rsidRPr="00C36327" w14:paraId="3516A0F0" w14:textId="77777777" w:rsidTr="00D67CD0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671E" w14:textId="1DCB5056" w:rsidR="00715F65" w:rsidRPr="00C36327" w:rsidRDefault="00715F65" w:rsidP="00715F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DFE8" w14:textId="6F698701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AB6" w14:textId="7AC91F63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C4F" w14:textId="19C083F5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247" w14:textId="672B432C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487" w14:textId="472B41E1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481" w14:textId="322AFC17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1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9AF2" w14:textId="69540BE5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3E0F" w14:textId="5859386A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87</w:t>
            </w:r>
          </w:p>
        </w:tc>
      </w:tr>
      <w:tr w:rsidR="00C36327" w:rsidRPr="00C36327" w14:paraId="6AA104A1" w14:textId="77777777" w:rsidTr="00D67CD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E8B6" w14:textId="7DA3D863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991" w14:textId="588F6AB2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0C82" w14:textId="597AC92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262" w14:textId="213CB8B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4432" w14:textId="2DFB1865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0DA6" w14:textId="7A83E5C3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9131" w14:textId="2924E90F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8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2D040" w14:textId="21062EA1" w:rsidR="006F0296" w:rsidRPr="00C36327" w:rsidRDefault="00715F65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 53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2414" w14:textId="2FD19FDF" w:rsidR="006F0296" w:rsidRPr="00C36327" w:rsidRDefault="00715F65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37</w:t>
            </w:r>
          </w:p>
        </w:tc>
      </w:tr>
      <w:tr w:rsidR="00C36327" w:rsidRPr="00C36327" w14:paraId="27942451" w14:textId="77777777" w:rsidTr="00D67CD0">
        <w:trPr>
          <w:trHeight w:val="7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8DF3" w14:textId="10F99DB0" w:rsidR="00715F65" w:rsidRPr="00C36327" w:rsidRDefault="00715F65" w:rsidP="00715F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679E" w14:textId="08391B53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BEB0" w14:textId="7362E375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38CF" w14:textId="719F9778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2FF" w14:textId="4109BB56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134A" w14:textId="096F9BB6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FA2" w14:textId="5A83A2D4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8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333D9" w14:textId="3574F0B2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 53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8D5EF" w14:textId="62429DC6" w:rsidR="00715F65" w:rsidRPr="00C36327" w:rsidRDefault="00715F65" w:rsidP="00715F6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37</w:t>
            </w:r>
          </w:p>
        </w:tc>
      </w:tr>
      <w:tr w:rsidR="00C36327" w:rsidRPr="00C36327" w14:paraId="048FEE97" w14:textId="77777777" w:rsidTr="00D67CD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FE1" w14:textId="3B3DB387" w:rsidR="006F0296" w:rsidRPr="00C36327" w:rsidRDefault="006F0296" w:rsidP="006F029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убликацию в периодических печатных изд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4D60" w14:textId="7CD1DE20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58C9" w14:textId="254AE82E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2B4" w14:textId="09F0DF8C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4942" w14:textId="7C7E444C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8F5" w14:textId="419080A9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D2FE" w14:textId="49C7DD4A" w:rsidR="006F0296" w:rsidRPr="00C36327" w:rsidRDefault="006F0296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83B01" w14:textId="6CE4F7DF" w:rsidR="006F0296" w:rsidRPr="00C36327" w:rsidRDefault="00715F65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824F" w14:textId="17F004C8" w:rsidR="006F0296" w:rsidRPr="00C36327" w:rsidRDefault="00715F65" w:rsidP="006F029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04</w:t>
            </w:r>
          </w:p>
        </w:tc>
      </w:tr>
      <w:tr w:rsidR="00C36327" w:rsidRPr="00C36327" w14:paraId="38DFACC7" w14:textId="77777777" w:rsidTr="00D67CD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BAD3" w14:textId="61310D20" w:rsidR="00715F65" w:rsidRPr="00C36327" w:rsidRDefault="00715F65" w:rsidP="00715F6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EB53" w14:textId="4A80519D" w:rsidR="00715F65" w:rsidRPr="00C36327" w:rsidRDefault="00715F65" w:rsidP="00715F6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8B3E" w14:textId="090C26B6" w:rsidR="00715F65" w:rsidRPr="00C36327" w:rsidRDefault="00715F65" w:rsidP="00715F6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BD4A" w14:textId="55BAF26E" w:rsidR="00715F65" w:rsidRPr="00C36327" w:rsidRDefault="00715F65" w:rsidP="00715F6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8BB7" w14:textId="34AF2CF2" w:rsidR="00715F65" w:rsidRPr="00C36327" w:rsidRDefault="00715F65" w:rsidP="00715F6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810" w14:textId="46F984F7" w:rsidR="00715F65" w:rsidRPr="00C36327" w:rsidRDefault="00715F65" w:rsidP="00715F6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7A93" w14:textId="4D81F5B2" w:rsidR="00715F65" w:rsidRPr="00C36327" w:rsidRDefault="00715F65" w:rsidP="00715F6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43CAF" w14:textId="6156963A" w:rsidR="00715F65" w:rsidRPr="00C36327" w:rsidRDefault="00715F65" w:rsidP="00715F6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D2E7" w14:textId="51CE1F76" w:rsidR="00715F65" w:rsidRPr="00C36327" w:rsidRDefault="00715F65" w:rsidP="00715F6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04</w:t>
            </w:r>
          </w:p>
        </w:tc>
      </w:tr>
      <w:tr w:rsidR="00C36327" w:rsidRPr="00C36327" w14:paraId="7CE63FAB" w14:textId="77777777" w:rsidTr="00D67CD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255B" w14:textId="6FBA20FB" w:rsidR="006F0296" w:rsidRPr="00C36327" w:rsidRDefault="006F0296" w:rsidP="006F029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содержание муниципальной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6CE" w14:textId="7E2EC325" w:rsidR="006F0296" w:rsidRPr="00C36327" w:rsidRDefault="006F0296" w:rsidP="006F0296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DBB0" w14:textId="47910158" w:rsidR="006F0296" w:rsidRPr="00C36327" w:rsidRDefault="006F0296" w:rsidP="006F0296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DCB6" w14:textId="511A6783" w:rsidR="006F0296" w:rsidRPr="00C36327" w:rsidRDefault="006F0296" w:rsidP="006F0296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E9A5" w14:textId="506A13AC" w:rsidR="006F0296" w:rsidRPr="00C36327" w:rsidRDefault="006F0296" w:rsidP="006F0296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2E9" w14:textId="53065A46" w:rsidR="006F0296" w:rsidRPr="00C36327" w:rsidRDefault="006F0296" w:rsidP="006F0296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F50" w14:textId="065EF1DB" w:rsidR="006F0296" w:rsidRPr="00C36327" w:rsidRDefault="006F0296" w:rsidP="006F0296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</w:t>
            </w:r>
            <w:r w:rsidR="00715F65" w:rsidRPr="00C36327">
              <w:rPr>
                <w:rFonts w:ascii="Times New Roman" w:hAnsi="Times New Roman" w:cs="Times New Roman"/>
              </w:rPr>
              <w:t> 88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6286" w14:textId="22CE5685" w:rsidR="006F0296" w:rsidRPr="00C36327" w:rsidRDefault="00715F65" w:rsidP="006F0296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 64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55B8" w14:textId="5194582D" w:rsidR="006F0296" w:rsidRPr="00C36327" w:rsidRDefault="00715F65" w:rsidP="006F0296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8,03</w:t>
            </w:r>
          </w:p>
        </w:tc>
      </w:tr>
      <w:tr w:rsidR="00C36327" w:rsidRPr="00C36327" w14:paraId="532EC03A" w14:textId="77777777" w:rsidTr="00C5199D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7C6F" w14:textId="688602A6" w:rsidR="000E1987" w:rsidRPr="00C36327" w:rsidRDefault="000E1987" w:rsidP="000E198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64CC" w14:textId="11BB0E1B" w:rsidR="000E1987" w:rsidRPr="00C36327" w:rsidRDefault="000E1987" w:rsidP="000E1987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C1FA" w14:textId="64E05600" w:rsidR="000E1987" w:rsidRPr="00C36327" w:rsidRDefault="000E1987" w:rsidP="000E1987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3B75" w14:textId="54DD62B5" w:rsidR="000E1987" w:rsidRPr="00C36327" w:rsidRDefault="000E1987" w:rsidP="000E1987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D4B6" w14:textId="1A57AE0C" w:rsidR="000E1987" w:rsidRPr="00C36327" w:rsidRDefault="000E1987" w:rsidP="000E1987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8D2" w14:textId="538A198D" w:rsidR="000E1987" w:rsidRPr="00C36327" w:rsidRDefault="000E1987" w:rsidP="000E1987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801E" w14:textId="41283436" w:rsidR="000E1987" w:rsidRPr="00C36327" w:rsidRDefault="000E1987" w:rsidP="000E1987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 88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00B64" w14:textId="33D66A59" w:rsidR="000E1987" w:rsidRPr="00C36327" w:rsidRDefault="000E1987" w:rsidP="000E1987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64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1C4FD" w14:textId="7B715E9F" w:rsidR="000E1987" w:rsidRPr="00C36327" w:rsidRDefault="000E1987" w:rsidP="000E1987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8,03</w:t>
            </w:r>
          </w:p>
        </w:tc>
      </w:tr>
      <w:tr w:rsidR="00C36327" w:rsidRPr="00C36327" w14:paraId="1284DD0C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5241" w14:textId="409B6843" w:rsidR="001420D5" w:rsidRPr="00C36327" w:rsidRDefault="001420D5" w:rsidP="001420D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5D1B" w14:textId="67ACDF80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850" w14:textId="210B461B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B74A" w14:textId="6C680BAB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971A" w14:textId="5740BE6F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F26" w14:textId="6427241E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F4A3" w14:textId="6D44A1BC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F745" w14:textId="7F5C0BC8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327">
              <w:rPr>
                <w:rFonts w:ascii="Times New Roman" w:hAnsi="Times New Roman" w:cs="Times New Roman"/>
                <w:lang w:val="en-US"/>
              </w:rPr>
              <w:t>178</w:t>
            </w:r>
            <w:r w:rsidR="00C71F80" w:rsidRPr="00C36327">
              <w:rPr>
                <w:rFonts w:ascii="Times New Roman" w:hAnsi="Times New Roman" w:cs="Times New Roman"/>
              </w:rPr>
              <w:t>,</w:t>
            </w:r>
            <w:r w:rsidRPr="00C36327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D4AD" w14:textId="01E9A804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  <w:lang w:val="en-US"/>
              </w:rPr>
              <w:t>33</w:t>
            </w:r>
            <w:r w:rsidR="00C71F80" w:rsidRPr="00C36327">
              <w:rPr>
                <w:rFonts w:ascii="Times New Roman" w:hAnsi="Times New Roman" w:cs="Times New Roman"/>
              </w:rPr>
              <w:t>,</w:t>
            </w:r>
            <w:r w:rsidRPr="00C36327">
              <w:rPr>
                <w:rFonts w:ascii="Times New Roman" w:hAnsi="Times New Roman" w:cs="Times New Roman"/>
                <w:lang w:val="en-US"/>
              </w:rPr>
              <w:t>33</w:t>
            </w:r>
          </w:p>
        </w:tc>
      </w:tr>
      <w:tr w:rsidR="00C36327" w:rsidRPr="00C36327" w14:paraId="2E23AB88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D3EE" w14:textId="2A56A582" w:rsidR="00C71F80" w:rsidRPr="00C36327" w:rsidRDefault="00C71F80" w:rsidP="00C71F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F847" w14:textId="0FBE3476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72B7" w14:textId="0ACC8244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B5CA" w14:textId="4F693E1F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E205" w14:textId="56D311F2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B947" w14:textId="7574D5B2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9C01" w14:textId="3EDCE943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995" w14:textId="5BC4ECB8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  <w:lang w:val="en-US"/>
              </w:rPr>
              <w:t>178</w:t>
            </w:r>
            <w:r w:rsidRPr="00C36327">
              <w:rPr>
                <w:rFonts w:ascii="Times New Roman" w:hAnsi="Times New Roman" w:cs="Times New Roman"/>
              </w:rPr>
              <w:t>,</w:t>
            </w:r>
            <w:r w:rsidRPr="00C36327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7D17" w14:textId="2CBA41DD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  <w:lang w:val="en-US"/>
              </w:rPr>
              <w:t>33</w:t>
            </w:r>
            <w:r w:rsidRPr="00C36327">
              <w:rPr>
                <w:rFonts w:ascii="Times New Roman" w:hAnsi="Times New Roman" w:cs="Times New Roman"/>
              </w:rPr>
              <w:t>,</w:t>
            </w:r>
            <w:r w:rsidRPr="00C36327">
              <w:rPr>
                <w:rFonts w:ascii="Times New Roman" w:hAnsi="Times New Roman" w:cs="Times New Roman"/>
                <w:lang w:val="en-US"/>
              </w:rPr>
              <w:t>33</w:t>
            </w:r>
          </w:p>
        </w:tc>
      </w:tr>
      <w:tr w:rsidR="00C36327" w:rsidRPr="00C36327" w14:paraId="411CF84B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4185" w14:textId="20B7B24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5F3D" w14:textId="0623659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6B6C" w14:textId="25917A2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D3EB" w14:textId="20EB10C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55D" w14:textId="350F3FF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2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635" w14:textId="723897B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556D" w14:textId="0FBDB2E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CF3" w14:textId="27F0CAA7" w:rsidR="001420D5" w:rsidRPr="00C36327" w:rsidRDefault="00C71F8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74EA" w14:textId="29910676" w:rsidR="001420D5" w:rsidRPr="00C36327" w:rsidRDefault="00C71F8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,00</w:t>
            </w:r>
          </w:p>
        </w:tc>
      </w:tr>
      <w:tr w:rsidR="00C36327" w:rsidRPr="00C36327" w14:paraId="7F1EB5FD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336F" w14:textId="54E78118" w:rsidR="00C71F80" w:rsidRPr="00C36327" w:rsidRDefault="00C71F80" w:rsidP="00C71F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E92B" w14:textId="369E14E1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C0CE" w14:textId="63539007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82CA" w14:textId="2034BCE0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6510" w14:textId="57A93173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2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CF3" w14:textId="3970CAD8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0A5B" w14:textId="46838EFE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1C0" w14:textId="0B3D099C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0189" w14:textId="3FA661FD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,00</w:t>
            </w:r>
          </w:p>
        </w:tc>
      </w:tr>
      <w:tr w:rsidR="00C36327" w:rsidRPr="00C36327" w14:paraId="5C1976EA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A737" w14:textId="77C088F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D003" w14:textId="258FD3F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AD33" w14:textId="178F120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5A83" w14:textId="7376B67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3D63" w14:textId="0B76C1F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EB17" w14:textId="37994E9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88F4" w14:textId="62C8018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2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C9F1" w14:textId="631B7F62" w:rsidR="001420D5" w:rsidRPr="00C36327" w:rsidRDefault="00C71F8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D91A" w14:textId="2C7DE8F3" w:rsidR="001420D5" w:rsidRPr="00C36327" w:rsidRDefault="00C71F8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3,94</w:t>
            </w:r>
          </w:p>
        </w:tc>
      </w:tr>
      <w:tr w:rsidR="00C36327" w:rsidRPr="00C36327" w14:paraId="369DB081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CFE4" w14:textId="38EA2B1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</w:t>
            </w:r>
            <w:r w:rsidRPr="00C36327">
              <w:rPr>
                <w:rFonts w:ascii="Times New Roman" w:hAnsi="Times New Roman" w:cs="Times New Roman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259" w14:textId="748328D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5F9" w14:textId="74ACC23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22E5" w14:textId="10FCF8A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BB1" w14:textId="3B37E99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2ED" w14:textId="76AAC0E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79C" w14:textId="2128829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2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2745" w14:textId="0C300F6F" w:rsidR="001420D5" w:rsidRPr="00C36327" w:rsidRDefault="00C71F8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8CD6" w14:textId="64980724" w:rsidR="001420D5" w:rsidRPr="00C36327" w:rsidRDefault="00C71F8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6EBF2ECB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18A2" w14:textId="7F29EEE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DB89" w14:textId="1A5A7EB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B0F" w14:textId="1956772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14B0" w14:textId="47A405E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A6C4" w14:textId="2016E0C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6661" w14:textId="5E48BD7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3B0D" w14:textId="4C5F774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B2E" w14:textId="099512FB" w:rsidR="001420D5" w:rsidRPr="00C36327" w:rsidRDefault="00C71F8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DE68" w14:textId="35083188" w:rsidR="001420D5" w:rsidRPr="00C36327" w:rsidRDefault="00C71F8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E0FB3B6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AFB" w14:textId="1642146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520" w14:textId="4BE0617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E393" w14:textId="41A4677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6E45" w14:textId="4D45260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2E2C" w14:textId="13DE0BA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769" w14:textId="68F959A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06D" w14:textId="0EBEAB3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A1CE" w14:textId="3F918476" w:rsidR="001420D5" w:rsidRPr="00C36327" w:rsidRDefault="00C71F8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04E5" w14:textId="58A9B746" w:rsidR="001420D5" w:rsidRPr="00C36327" w:rsidRDefault="00C71F8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2A5DC18D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3E2" w14:textId="73D8F637" w:rsidR="00C71F80" w:rsidRPr="00C36327" w:rsidRDefault="00C71F80" w:rsidP="00C71F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7BFA" w14:textId="46D6BEBC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0EB9" w14:textId="798ADA39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8E12" w14:textId="387C4ABD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197" w14:textId="66C9C232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ACF" w14:textId="62C4613E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DF94" w14:textId="23451335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1C71" w14:textId="790CDEE7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CF34" w14:textId="7DD035E1" w:rsidR="00C71F80" w:rsidRPr="00C36327" w:rsidRDefault="00C71F80" w:rsidP="00C71F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5B5D4398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53C" w14:textId="79597099" w:rsidR="00ED5B19" w:rsidRPr="00C36327" w:rsidRDefault="00ED5B19" w:rsidP="00ED5B1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F298" w14:textId="04829908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9E89" w14:textId="21357CE2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EE92" w14:textId="1C04ADB0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3A2C" w14:textId="794B5FD4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695F" w14:textId="5C683D57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54FA" w14:textId="3A1498FA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D137" w14:textId="737BFF29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EF03" w14:textId="6C896049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2F0D230C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E65" w14:textId="33ACAE2F" w:rsidR="00ED5B19" w:rsidRPr="00C36327" w:rsidRDefault="00ED5B19" w:rsidP="00ED5B1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487E" w14:textId="7A880CA1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CE69" w14:textId="50597892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544F" w14:textId="13734B17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1D16" w14:textId="760680FC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AC48" w14:textId="260619B5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773" w14:textId="267A747B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02D5" w14:textId="42D367BA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66DD" w14:textId="433F2AA1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4C6A36A6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5CBA" w14:textId="613267A4" w:rsidR="00ED5B19" w:rsidRPr="00C36327" w:rsidRDefault="00ED5B19" w:rsidP="00ED5B1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Исполнение судебных актов по искам к казне Степновского муниципального округа Ставрополь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08EF" w14:textId="491460DC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AFF5" w14:textId="2DD4B7E8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4303" w14:textId="54A00CE8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16B" w14:textId="7A49B6B5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1BED" w14:textId="53150C32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CEF" w14:textId="69533715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2DCA" w14:textId="3874FD3E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645F" w14:textId="7B23FA7A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4BD83BBB" w14:textId="77777777" w:rsidTr="00DB0B54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A406" w14:textId="26BB3E15" w:rsidR="00ED5B19" w:rsidRPr="00C36327" w:rsidRDefault="00ED5B19" w:rsidP="00ED5B1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40B0" w14:textId="1B1C0104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76DB" w14:textId="1C5FBD0A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7E02" w14:textId="1FE3E028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F363" w14:textId="5916E8F9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C94" w14:textId="2BF5E9CC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FBC6" w14:textId="4BB16416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A4E2" w14:textId="52D294B0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56A7" w14:textId="44A9EFEE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0B49ADE1" w14:textId="77777777" w:rsidTr="00DB0B54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0C1" w14:textId="371CF04C" w:rsidR="00ED5B19" w:rsidRPr="00C36327" w:rsidRDefault="00ED5B19" w:rsidP="00ED5B1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883E" w14:textId="041B28DD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7AFA" w14:textId="20FB60F5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B76" w14:textId="66C35318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7442" w14:textId="5EF48AF2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F260" w14:textId="2DB6E47C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404" w14:textId="73BC9B47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90CF" w14:textId="688C74A1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297E" w14:textId="35DB1CE5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41905DB8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18E2" w14:textId="62F50C0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E0F" w14:textId="3B8420F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CE3C" w14:textId="0629813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625" w14:textId="4DE1E4A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A4D1" w14:textId="1A88ADC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BC9" w14:textId="0CD5CDD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A382" w14:textId="73CCBAC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4E0" w14:textId="2F752ED5" w:rsidR="001420D5" w:rsidRPr="00C36327" w:rsidRDefault="00ED5B1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643" w14:textId="7023A06E" w:rsidR="001420D5" w:rsidRPr="00C36327" w:rsidRDefault="00ED5B1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010A34A7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2C77" w14:textId="052D379A" w:rsidR="00ED5B19" w:rsidRPr="00C36327" w:rsidRDefault="00ED5B19" w:rsidP="00ED5B1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BC27" w14:textId="404EAB97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05BA" w14:textId="6146FD8D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7713" w14:textId="10E98C10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12F" w14:textId="545E310E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0686" w14:textId="7FEDAA48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356" w14:textId="38983A04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038" w14:textId="48A7DE7A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C659" w14:textId="6B0ED618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137DD9B3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8DB" w14:textId="03B55ED5" w:rsidR="00ED5B19" w:rsidRPr="00C36327" w:rsidRDefault="00ED5B19" w:rsidP="00ED5B1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D09F" w14:textId="09B28D9C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3AE8" w14:textId="71F9F8CC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9346" w14:textId="0028D117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B8BA" w14:textId="0773E076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2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84E" w14:textId="7D60E344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4624" w14:textId="3B454B82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AC04" w14:textId="33384683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0698" w14:textId="10F5E9BB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E1C60A4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1D5" w14:textId="65D1E8C6" w:rsidR="00ED5B19" w:rsidRPr="00C36327" w:rsidRDefault="00ED5B19" w:rsidP="00ED5B1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CEFE" w14:textId="4D4EFAC5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E594" w14:textId="4C152A1B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99F" w14:textId="272B82DB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7DD9" w14:textId="1C21FACE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2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B371" w14:textId="245C5CCA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613" w14:textId="3B4F1A7E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A070" w14:textId="4514721E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EB37" w14:textId="3C6AB1CE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5B6C35B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4E3E" w14:textId="055698C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721E" w14:textId="41C92A6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E1B0" w14:textId="52708D9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C8EC" w14:textId="5A215F8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D11C" w14:textId="0A559AC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1509" w14:textId="6E6AD43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978" w14:textId="61958A5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 28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DA36" w14:textId="59D73D5F" w:rsidR="001420D5" w:rsidRPr="00C36327" w:rsidRDefault="00ED5B1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33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0663" w14:textId="58B9F1B8" w:rsidR="001420D5" w:rsidRPr="00C36327" w:rsidRDefault="00ED5B1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23</w:t>
            </w:r>
          </w:p>
        </w:tc>
      </w:tr>
      <w:tr w:rsidR="00C36327" w:rsidRPr="00C36327" w14:paraId="0A6AC0A0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72A" w14:textId="776EE49C" w:rsidR="00ED5B19" w:rsidRPr="00C36327" w:rsidRDefault="00ED5B19" w:rsidP="00ED5B1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организации вызова экстренных оперативных служб по единому номеру «112» для ликвидации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637" w14:textId="1DC26A6F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E90B" w14:textId="4B92228F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4C9F" w14:textId="2313DEA9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52E4" w14:textId="78F683EA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DAA8" w14:textId="5440A6C2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332D" w14:textId="6FBFCF2B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 28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1E82" w14:textId="535EDE96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33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6747" w14:textId="5E474744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23</w:t>
            </w:r>
          </w:p>
        </w:tc>
      </w:tr>
      <w:tr w:rsidR="00C36327" w:rsidRPr="00C36327" w14:paraId="3253B7D2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0D83" w14:textId="1F189CD9" w:rsidR="00ED5B19" w:rsidRPr="00C36327" w:rsidRDefault="00ED5B19" w:rsidP="00ED5B1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4582" w14:textId="2A689B78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9425" w14:textId="301B9A90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3C77" w14:textId="1F382A7D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5FB9" w14:textId="730E0358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026A" w14:textId="42754EBA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7DEB" w14:textId="00CE6CA5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 28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58F2" w14:textId="798E0EB5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33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F4B5" w14:textId="7FB81086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23</w:t>
            </w:r>
          </w:p>
        </w:tc>
      </w:tr>
      <w:tr w:rsidR="00C36327" w:rsidRPr="00C36327" w14:paraId="105ADD22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C14" w14:textId="2305704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630D" w14:textId="0B7556C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9DA6" w14:textId="06644F2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BE6C" w14:textId="34C2EB4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C43" w14:textId="6D9895C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06D0" w14:textId="32CD7F2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368C" w14:textId="6D8847B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88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82A9" w14:textId="163FC00A" w:rsidR="001420D5" w:rsidRPr="00C36327" w:rsidRDefault="00ED5B1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 17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5327" w14:textId="2867478D" w:rsidR="001420D5" w:rsidRPr="00C36327" w:rsidRDefault="00ED5B1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55</w:t>
            </w:r>
          </w:p>
        </w:tc>
      </w:tr>
      <w:tr w:rsidR="00C36327" w:rsidRPr="00C36327" w14:paraId="329B0C9D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B2E1" w14:textId="0B100B5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483F" w14:textId="29621FD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3894" w14:textId="23E50F5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7F9A" w14:textId="728D610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0EC3" w14:textId="4D7953D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242F" w14:textId="1D0A6F3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F4A4" w14:textId="0D881DA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5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220C" w14:textId="6073675C" w:rsidR="001420D5" w:rsidRPr="00C36327" w:rsidRDefault="00ED5B1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2AD6" w14:textId="2AEBFDD3" w:rsidR="001420D5" w:rsidRPr="00C36327" w:rsidRDefault="00ED5B1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,25</w:t>
            </w:r>
          </w:p>
        </w:tc>
      </w:tr>
      <w:tr w:rsidR="00C36327" w:rsidRPr="00C36327" w14:paraId="634A039C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8930" w14:textId="292A669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B899" w14:textId="776267F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AE54" w14:textId="002496B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CA2C" w14:textId="0E2EA4D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C4FE" w14:textId="6AFB3E2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F0EF" w14:textId="60D5422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BE30" w14:textId="78E2C1F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2E93" w14:textId="0C0A4D5A" w:rsidR="001420D5" w:rsidRPr="00C36327" w:rsidRDefault="00ED5B1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900D" w14:textId="4022954E" w:rsidR="001420D5" w:rsidRPr="00C36327" w:rsidRDefault="00ED5B1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4662D201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6595" w14:textId="6275B45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EC75" w14:textId="69ABB6D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0A7E" w14:textId="3B3EE14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29E9" w14:textId="1D246D3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AF1" w14:textId="21DB327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D96" w14:textId="630CC2B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8BC2" w14:textId="4910468A" w:rsidR="001420D5" w:rsidRPr="00C36327" w:rsidRDefault="00ED5B1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76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A44" w14:textId="6438081C" w:rsidR="001420D5" w:rsidRPr="00C36327" w:rsidRDefault="00ED5B1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 76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95E8" w14:textId="00C84403" w:rsidR="001420D5" w:rsidRPr="00C36327" w:rsidRDefault="00ED5B1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545D85A6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396B" w14:textId="4FD9B01E" w:rsidR="00ED5B19" w:rsidRPr="00C36327" w:rsidRDefault="00ED5B19" w:rsidP="00ED5B1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B88" w14:textId="3B27FA6E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8C33" w14:textId="49AC090F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2132" w14:textId="420FEB61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C80" w14:textId="77601A32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4C1A" w14:textId="0DF8AE25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64B9" w14:textId="05FE6E00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76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00E5" w14:textId="0CCE9D44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 76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C6B" w14:textId="6D73F412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63A02E54" w14:textId="77777777" w:rsidTr="006656B0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99B0" w14:textId="3DF642BC" w:rsidR="00ED5B19" w:rsidRPr="00C36327" w:rsidRDefault="00ED5B19" w:rsidP="00ED5B1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Реализация мероприятий по временному размещению и питанию граждан Российской </w:t>
            </w:r>
            <w:proofErr w:type="spellStart"/>
            <w:r w:rsidRPr="00C36327">
              <w:rPr>
                <w:rFonts w:ascii="Times New Roman" w:hAnsi="Times New Roman" w:cs="Times New Roman"/>
              </w:rPr>
              <w:t>Федерации,иностранных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</w:t>
            </w:r>
            <w:r w:rsidRPr="00C36327">
              <w:rPr>
                <w:rFonts w:ascii="Times New Roman" w:hAnsi="Times New Roman" w:cs="Times New Roman"/>
              </w:rPr>
              <w:lastRenderedPageBreak/>
              <w:t>пунктах временного размещения и питания на территории Ставропольского края, за счет средств резервного фонда Правительств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DC1D" w14:textId="42EB50A5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22F3" w14:textId="019FF3E2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72A8" w14:textId="0D824399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8195" w14:textId="06DD4F85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79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EFFF" w14:textId="0463D40B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C53" w14:textId="12577724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76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58F3" w14:textId="40826649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 76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6973" w14:textId="659ADFED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73ED2A80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648" w14:textId="483C86D1" w:rsidR="00ED5B19" w:rsidRPr="00C36327" w:rsidRDefault="00ED5B19" w:rsidP="00ED5B1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62DD" w14:textId="68DD07F1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6F70" w14:textId="01559930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C32D" w14:textId="4B0167F4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649F" w14:textId="160AF758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79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0859" w14:textId="7C9E3C87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6F9" w14:textId="28902011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76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BAF3" w14:textId="3C2AF9E1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 76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5EF" w14:textId="57C0F993" w:rsidR="00ED5B19" w:rsidRPr="00C36327" w:rsidRDefault="00ED5B19" w:rsidP="00ED5B1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64A1ED3F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780B" w14:textId="05013A7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2E77" w14:textId="1604A84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76F" w14:textId="0A235F5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0CBF" w14:textId="49719E3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E9E8" w14:textId="1F63362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020" w14:textId="7D95B38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D31B" w14:textId="3FEC871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8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9796" w14:textId="07642F8E" w:rsidR="001420D5" w:rsidRPr="00C36327" w:rsidRDefault="00B62B67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B19" w14:textId="74C6AC0C" w:rsidR="001420D5" w:rsidRPr="00C36327" w:rsidRDefault="00B62B67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558A851" w14:textId="77777777" w:rsidTr="006656B0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6873" w14:textId="63F0F31C" w:rsidR="00B62B67" w:rsidRPr="00C36327" w:rsidRDefault="00B62B67" w:rsidP="00B62B6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C019" w14:textId="2598B258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3B06" w14:textId="5B344CB0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3B02" w14:textId="36540D3E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8FCC" w14:textId="234BDEFA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574F" w14:textId="4BBC917E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F23" w14:textId="0BB59C1C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8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FD1" w14:textId="3F305376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F9BC" w14:textId="3BFEBB3F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1557050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118E" w14:textId="1F6B980D" w:rsidR="00B62B67" w:rsidRPr="00C36327" w:rsidRDefault="00B62B67" w:rsidP="00B62B6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3E2A" w14:textId="228010E1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B955" w14:textId="71363E64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D742" w14:textId="4BC2FC28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F9A" w14:textId="2F081AA1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0B82" w14:textId="3F1F3322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356C" w14:textId="3F913FA3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8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36BE" w14:textId="36623083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DF1" w14:textId="6FEBD626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25AD5D34" w14:textId="77777777" w:rsidTr="006656B0">
        <w:trPr>
          <w:trHeight w:val="3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B1A8" w14:textId="256F0FBC" w:rsidR="00B62B67" w:rsidRPr="00C36327" w:rsidRDefault="00B62B67" w:rsidP="00B62B6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6003" w14:textId="2006C936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0EBD" w14:textId="2AC0291E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0C40" w14:textId="0A046954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7CF" w14:textId="283CCE94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E18A" w14:textId="56820313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2D99" w14:textId="6D968186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8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FE7A" w14:textId="4583515C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B7E" w14:textId="59D52371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FC2D331" w14:textId="77777777" w:rsidTr="006656B0">
        <w:trPr>
          <w:trHeight w:val="3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51DC" w14:textId="447F74D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20B6" w14:textId="2496634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E45E" w14:textId="16CC304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ECE6" w14:textId="656D4C7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0C0B" w14:textId="20F2A7A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FB2" w14:textId="50FF1D5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024" w14:textId="53F001B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 71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2ED" w14:textId="649C1C4A" w:rsidR="001420D5" w:rsidRPr="00C36327" w:rsidRDefault="00B62B67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5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BC83" w14:textId="628B6ED3" w:rsidR="001420D5" w:rsidRPr="00C36327" w:rsidRDefault="00B62B67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25</w:t>
            </w:r>
          </w:p>
        </w:tc>
      </w:tr>
      <w:tr w:rsidR="00C36327" w:rsidRPr="00C36327" w14:paraId="5C32349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E455" w14:textId="2E70B352" w:rsidR="00B62B67" w:rsidRPr="00C36327" w:rsidRDefault="00B62B67" w:rsidP="00B62B6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913" w14:textId="633F3523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4096" w14:textId="4436F50A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84D3" w14:textId="7DCF02E9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4D53" w14:textId="30CA1C5F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253F" w14:textId="62F5E3D7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AF49" w14:textId="450CCE74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 71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75B7" w14:textId="02060DDC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5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9A10" w14:textId="3D4E6D3D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25</w:t>
            </w:r>
          </w:p>
        </w:tc>
      </w:tr>
      <w:tr w:rsidR="00C36327" w:rsidRPr="00C36327" w14:paraId="758716C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CBCD" w14:textId="517DA00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31EA" w14:textId="3BEF091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D1EC" w14:textId="25821F4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2480" w14:textId="7B75567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D33" w14:textId="39EADE9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6168" w14:textId="47B83C9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7A44" w14:textId="027F417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83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7857" w14:textId="0735D4FB" w:rsidR="001420D5" w:rsidRPr="00C36327" w:rsidRDefault="00B62B67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5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8DA8" w14:textId="793C5F74" w:rsidR="001420D5" w:rsidRPr="00C36327" w:rsidRDefault="00B62B67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,81</w:t>
            </w:r>
          </w:p>
        </w:tc>
      </w:tr>
      <w:tr w:rsidR="00C36327" w:rsidRPr="00C36327" w14:paraId="125F9D9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E68E" w14:textId="5BB42862" w:rsidR="00B62B67" w:rsidRPr="00C36327" w:rsidRDefault="00B62B67" w:rsidP="00B62B6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AA07" w14:textId="68949E00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C394" w14:textId="106675A2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A79" w14:textId="43158718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01E0" w14:textId="2BC1BB4D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A30C" w14:textId="7874AC46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7CC" w14:textId="7AD821E7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83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3149" w14:textId="1949FD6C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5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81B" w14:textId="468BD753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,81</w:t>
            </w:r>
          </w:p>
        </w:tc>
      </w:tr>
      <w:tr w:rsidR="00C36327" w:rsidRPr="00C36327" w14:paraId="217E288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EC" w14:textId="2D71022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9C06" w14:textId="49C752F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686C" w14:textId="46204CB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D3B3" w14:textId="39CB43D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30D" w14:textId="7484437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S6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35F7" w14:textId="070A62F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2012" w14:textId="4546B62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6 877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1620" w14:textId="5C8E3E7A" w:rsidR="001420D5" w:rsidRPr="00C36327" w:rsidRDefault="00B62B67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D52" w14:textId="5C5C948C" w:rsidR="001420D5" w:rsidRPr="00C36327" w:rsidRDefault="00B62B67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60E73B0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111B" w14:textId="716CE376" w:rsidR="00B62B67" w:rsidRPr="00C36327" w:rsidRDefault="00B62B67" w:rsidP="00B62B6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E5B1" w14:textId="50028C5B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992" w14:textId="0941C4DA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90CF" w14:textId="44E6E26A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4F42" w14:textId="65BED88D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S6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CB1" w14:textId="76AA886C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AB7" w14:textId="547CEFBE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6 877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ADFC" w14:textId="5B01E1B0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7C88" w14:textId="723C1352" w:rsidR="00B62B67" w:rsidRPr="00C36327" w:rsidRDefault="00B62B67" w:rsidP="00B62B6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02637E3E" w14:textId="77777777" w:rsidTr="006656B0">
        <w:trPr>
          <w:trHeight w:val="6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BDA7" w14:textId="0173E39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7A2" w14:textId="59B2BEF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3521" w14:textId="6C766E9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26AE" w14:textId="5322C02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A611" w14:textId="0A23C01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D79C" w14:textId="67F3CEC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31B1" w14:textId="2C10C91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 96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5215" w14:textId="34D1542C" w:rsidR="001420D5" w:rsidRPr="00C36327" w:rsidRDefault="00DE66A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33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AFFE" w14:textId="269A059D" w:rsidR="001420D5" w:rsidRPr="00C36327" w:rsidRDefault="00DE66A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,72</w:t>
            </w:r>
          </w:p>
        </w:tc>
      </w:tr>
      <w:tr w:rsidR="00C36327" w:rsidRPr="00C36327" w14:paraId="1B3AB93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B144" w14:textId="518FA92D" w:rsidR="00DE66A1" w:rsidRPr="00C36327" w:rsidRDefault="00DE66A1" w:rsidP="00DE66A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6602" w14:textId="0E1E8067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F36" w14:textId="3A0E9213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534" w14:textId="073EF0D3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CE3" w14:textId="4426125A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40A6" w14:textId="68A76DCD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CBEA" w14:textId="0D5DD887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 96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9EE9" w14:textId="4D52EADE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33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E63" w14:textId="01092FED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,72</w:t>
            </w:r>
          </w:p>
        </w:tc>
      </w:tr>
      <w:tr w:rsidR="00C36327" w:rsidRPr="00C36327" w14:paraId="4F6ADD8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573C" w14:textId="4AB9B528" w:rsidR="00DE66A1" w:rsidRPr="00C36327" w:rsidRDefault="00DE66A1" w:rsidP="00DE66A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73FC" w14:textId="108A4B22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668F" w14:textId="1FC4B82C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57E4" w14:textId="46C5528D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746E" w14:textId="6FA7B6E5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9F6A" w14:textId="43CC3090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7E4C" w14:textId="5F9019FB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 96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CD0" w14:textId="58805271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33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7448" w14:textId="4DE78D7F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,72</w:t>
            </w:r>
          </w:p>
        </w:tc>
      </w:tr>
      <w:tr w:rsidR="00C36327" w:rsidRPr="00C36327" w14:paraId="0DF6C12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4E57" w14:textId="1070FCA2" w:rsidR="00DE66A1" w:rsidRPr="00C36327" w:rsidRDefault="00DE66A1" w:rsidP="00DE66A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4D73" w14:textId="4C156E4C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198F" w14:textId="2F84979C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4230" w14:textId="33AED1EF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10F7" w14:textId="48EFA2CF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B24A" w14:textId="09BBC79A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A390" w14:textId="065C86C6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 96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AD9E" w14:textId="472C1B46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33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6C3A" w14:textId="021F39FB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,72</w:t>
            </w:r>
          </w:p>
        </w:tc>
      </w:tr>
      <w:tr w:rsidR="00C36327" w:rsidRPr="00C36327" w14:paraId="3B311D4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5446" w14:textId="0898FE3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Формирование современ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E53C" w14:textId="3025AFF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068A" w14:textId="4065618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AA81" w14:textId="419EA30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16EB" w14:textId="426470E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92F" w14:textId="00C0860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424F" w14:textId="3731045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</w:t>
            </w:r>
            <w:r w:rsidR="00DE66A1" w:rsidRPr="00C36327">
              <w:rPr>
                <w:rFonts w:ascii="Times New Roman" w:hAnsi="Times New Roman" w:cs="Times New Roman"/>
              </w:rPr>
              <w:t> 48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C06A" w14:textId="1D764033" w:rsidR="001420D5" w:rsidRPr="00C36327" w:rsidRDefault="00DE66A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11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9C0A" w14:textId="05E3F8E0" w:rsidR="001420D5" w:rsidRPr="00C36327" w:rsidRDefault="00DE66A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04</w:t>
            </w:r>
          </w:p>
        </w:tc>
      </w:tr>
      <w:tr w:rsidR="00C36327" w:rsidRPr="00C36327" w14:paraId="12BA74B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B80" w14:textId="13006B4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B71B" w14:textId="738203C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7F72" w14:textId="3D5F535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FCFA" w14:textId="26A9ECF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BE04" w14:textId="188DEFB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65F6" w14:textId="6B9C8C2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549" w14:textId="1898728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6FF8" w14:textId="175957F0" w:rsidR="001420D5" w:rsidRPr="00C36327" w:rsidRDefault="00DE66A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5DC1" w14:textId="77355B28" w:rsidR="001420D5" w:rsidRPr="00C36327" w:rsidRDefault="00DE66A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04</w:t>
            </w:r>
          </w:p>
        </w:tc>
      </w:tr>
      <w:tr w:rsidR="00C36327" w:rsidRPr="00C36327" w14:paraId="4BAF591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E594" w14:textId="3EBD6C3C" w:rsidR="00DE66A1" w:rsidRPr="00C36327" w:rsidRDefault="00DE66A1" w:rsidP="00DE66A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8B8" w14:textId="61AD4C47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FF66" w14:textId="4989FDEE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BCE8" w14:textId="12119663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C362" w14:textId="1F26D58E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 0 01 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5BCB" w14:textId="0E47D966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68BD" w14:textId="47D2F7BA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D61" w14:textId="32F16271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F93C" w14:textId="715A5A0C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04</w:t>
            </w:r>
          </w:p>
        </w:tc>
      </w:tr>
      <w:tr w:rsidR="00C36327" w:rsidRPr="00C36327" w14:paraId="41CEA20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056C" w14:textId="751A1242" w:rsidR="00DE66A1" w:rsidRPr="00C36327" w:rsidRDefault="00DE66A1" w:rsidP="00DE6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9B5" w14:textId="75B6FB33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1472" w14:textId="479F0546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1C06" w14:textId="47A5C9A0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FE61" w14:textId="0CEA281A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 0 01 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DCF" w14:textId="458448BD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E503" w14:textId="0AE0ECD7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8161" w14:textId="323D65C3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3631" w14:textId="7875B6CA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04</w:t>
            </w:r>
          </w:p>
        </w:tc>
      </w:tr>
      <w:tr w:rsidR="00C36327" w:rsidRPr="00C36327" w14:paraId="761ED34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703" w14:textId="533FC462" w:rsidR="001420D5" w:rsidRPr="00C36327" w:rsidRDefault="001420D5" w:rsidP="001420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C139" w14:textId="3B21BCB8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E52" w14:textId="0FE23D60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77F1" w14:textId="7A14460E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5AF" w14:textId="39EB67BB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 0 F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DB3D" w14:textId="29A5CC77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83A3" w14:textId="4180929A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</w:t>
            </w:r>
            <w:r w:rsidR="00DE66A1" w:rsidRPr="00C36327">
              <w:rPr>
                <w:rFonts w:ascii="Times New Roman" w:hAnsi="Times New Roman" w:cs="Times New Roman"/>
              </w:rPr>
              <w:t> 03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AD6" w14:textId="686115AC" w:rsidR="001420D5" w:rsidRPr="00C36327" w:rsidRDefault="00DE66A1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8D8A" w14:textId="5D68AB34" w:rsidR="001420D5" w:rsidRPr="00C36327" w:rsidRDefault="00DE66A1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04</w:t>
            </w:r>
          </w:p>
        </w:tc>
      </w:tr>
      <w:tr w:rsidR="00C36327" w:rsidRPr="00C36327" w14:paraId="20EF789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4293" w14:textId="2EE84477" w:rsidR="00DE66A1" w:rsidRPr="00C36327" w:rsidRDefault="00DE66A1" w:rsidP="00DE6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D2DA" w14:textId="0A5C6FE8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B9AF" w14:textId="3B66E5D1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2CD" w14:textId="7F361414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DD1A" w14:textId="08363909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 0 F2 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4FD" w14:textId="08C19665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2FE3" w14:textId="48C47459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 03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C001" w14:textId="33B0524D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A41B" w14:textId="0E5210E5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04</w:t>
            </w:r>
          </w:p>
        </w:tc>
      </w:tr>
      <w:tr w:rsidR="00C36327" w:rsidRPr="00C36327" w14:paraId="30B66DC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F8E4" w14:textId="1D416AB6" w:rsidR="00DE66A1" w:rsidRPr="00C36327" w:rsidRDefault="00DE66A1" w:rsidP="00DE6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EBB" w14:textId="41ECA000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F5D8" w14:textId="2E7B61CF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5E79" w14:textId="71274237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D39" w14:textId="2AF3B02B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 0 F2 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08AC" w14:textId="3C85BDB5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6CB" w14:textId="38316B64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 03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0817" w14:textId="5AF1B278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2A1" w14:textId="055888F4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04</w:t>
            </w:r>
          </w:p>
        </w:tc>
      </w:tr>
      <w:tr w:rsidR="00C36327" w:rsidRPr="00C36327" w14:paraId="170CC99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31D" w14:textId="040B3B86" w:rsidR="001420D5" w:rsidRPr="00C36327" w:rsidRDefault="001420D5" w:rsidP="001420D5">
            <w:pPr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Муниципальная программа Степновского муниципального округа Ставропольского </w:t>
            </w:r>
            <w:r w:rsidRPr="00C36327">
              <w:rPr>
                <w:rFonts w:ascii="Times New Roman" w:hAnsi="Times New Roman" w:cs="Times New Roman"/>
              </w:rPr>
              <w:lastRenderedPageBreak/>
              <w:t>края «Развитие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F5BE" w14:textId="4E00A2BD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436" w14:textId="2CCF8A7B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E936" w14:textId="7437D410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7BEF" w14:textId="58181BC2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176" w14:textId="4D4F0E93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DE98" w14:textId="24C6CBC3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2A53" w14:textId="7004D92E" w:rsidR="001420D5" w:rsidRPr="00C36327" w:rsidRDefault="00DE66A1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7DB9" w14:textId="1BB47154" w:rsidR="001420D5" w:rsidRPr="00C36327" w:rsidRDefault="00DE66A1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515912A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111" w14:textId="4BB78F71" w:rsidR="00DE66A1" w:rsidRPr="00C36327" w:rsidRDefault="00DE66A1" w:rsidP="00DE66A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хранение и восстановление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EDE1" w14:textId="0A1AE33A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AF60" w14:textId="45191408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B929" w14:textId="341C1119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3814" w14:textId="3469EDEE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3D77" w14:textId="5C4F31D6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F524" w14:textId="2560816C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4A08" w14:textId="4BE41F3E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A95" w14:textId="098F76BA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1463023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5E90" w14:textId="1AEE78D6" w:rsidR="00DE66A1" w:rsidRPr="00C36327" w:rsidRDefault="00DE66A1" w:rsidP="00DE66A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мероприятия по сохранению и восстановлению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D5D" w14:textId="5C960891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FDEF" w14:textId="09B25F38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8B20" w14:textId="41EAED65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12C" w14:textId="1F9B5591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5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7D1" w14:textId="7F3A3ED5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36CE" w14:textId="4C38EE7A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5A6B" w14:textId="5FCA71F2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60E" w14:textId="7482297A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36BE0DD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BF1E" w14:textId="09D3CC2B" w:rsidR="00DE66A1" w:rsidRPr="00C36327" w:rsidRDefault="00DE66A1" w:rsidP="00DE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BD63" w14:textId="13CB9257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507D" w14:textId="0A537414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96DD" w14:textId="096FFD51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72C1" w14:textId="7FC36F27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5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211F" w14:textId="24D94ABF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4EEC" w14:textId="2F68481E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711A" w14:textId="407E21FC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C338" w14:textId="41EA9358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69F5858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CA6C" w14:textId="6F1920A7" w:rsidR="001420D5" w:rsidRPr="00C36327" w:rsidRDefault="001420D5" w:rsidP="001420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587E" w14:textId="4170CB09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A9A5" w14:textId="27CC8740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10E8" w14:textId="3C6CD07D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78AF" w14:textId="1C67DD07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BAB3" w14:textId="5B8370FB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8CC" w14:textId="72BE2B7F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1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C6CB" w14:textId="7D89D12C" w:rsidR="001420D5" w:rsidRPr="00C36327" w:rsidRDefault="00DE66A1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1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4E09" w14:textId="0DCC4AB0" w:rsidR="001420D5" w:rsidRPr="00C36327" w:rsidRDefault="00DE66A1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5,00</w:t>
            </w:r>
          </w:p>
        </w:tc>
      </w:tr>
      <w:tr w:rsidR="00C36327" w:rsidRPr="00C36327" w14:paraId="7A53F04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CF0E" w14:textId="490CC593" w:rsidR="00DE66A1" w:rsidRPr="00C36327" w:rsidRDefault="00DE66A1" w:rsidP="00DE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051A" w14:textId="6AA4C368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BF69" w14:textId="09CE2D5C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0D8" w14:textId="5EF78E3C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E87F" w14:textId="780762CE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0482" w14:textId="493EC8D6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EE28" w14:textId="3763C2A8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1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5138" w14:textId="7CD50FFA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1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9F44" w14:textId="14D2DF9C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5,00</w:t>
            </w:r>
          </w:p>
        </w:tc>
      </w:tr>
      <w:tr w:rsidR="00C36327" w:rsidRPr="00C36327" w14:paraId="57D33EF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33D" w14:textId="7F41933D" w:rsidR="00DE66A1" w:rsidRPr="00C36327" w:rsidRDefault="00DE66A1" w:rsidP="00DE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5B3A" w14:textId="3D58D6E8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F2A" w14:textId="7941EF67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2AFD" w14:textId="5ED48ED2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FAFF" w14:textId="66835872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EAFB" w14:textId="061D9C8B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756D" w14:textId="7F739681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1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B30F" w14:textId="78D92BD3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1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25D6" w14:textId="3E733AC8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5,00</w:t>
            </w:r>
          </w:p>
        </w:tc>
      </w:tr>
      <w:tr w:rsidR="00C36327" w:rsidRPr="00C36327" w14:paraId="0C608519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24E2" w14:textId="1127E4BD" w:rsidR="00DE66A1" w:rsidRPr="00C36327" w:rsidRDefault="00DE66A1" w:rsidP="00DE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DC0D" w14:textId="1AEFFAF2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B26A" w14:textId="19D76421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896" w14:textId="7D9D51DE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AE6" w14:textId="0DD8C4C6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DC" w14:textId="66C5F6DB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FF3" w14:textId="29B5FF74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1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DC1" w14:textId="65A2F1AE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1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3BBC" w14:textId="371E970C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5,00</w:t>
            </w:r>
          </w:p>
        </w:tc>
      </w:tr>
      <w:tr w:rsidR="00C36327" w:rsidRPr="00C36327" w14:paraId="334A613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D5D6" w14:textId="4DCACF5E" w:rsidR="001420D5" w:rsidRPr="00C36327" w:rsidRDefault="001420D5" w:rsidP="001420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711" w14:textId="339374F0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989F" w14:textId="1F15036E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F69D" w14:textId="71C9C3F6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9943" w14:textId="289DC2C2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69F7" w14:textId="4AAFB767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5A3" w14:textId="0D6D535A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B042" w14:textId="6896C21C" w:rsidR="001420D5" w:rsidRPr="00C36327" w:rsidRDefault="00DE66A1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D034" w14:textId="2524E25D" w:rsidR="001420D5" w:rsidRPr="00C36327" w:rsidRDefault="00DE66A1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6B2E7E6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DC" w14:textId="051621B0" w:rsidR="00DE66A1" w:rsidRPr="00C36327" w:rsidRDefault="00DE66A1" w:rsidP="00DE66A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959F" w14:textId="36178420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97" w14:textId="5D2FFB96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1C1" w14:textId="13257140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2FEC" w14:textId="3DC56418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3D29" w14:textId="391BFF02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3239" w14:textId="24EE3B4F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6DE" w14:textId="232D18C4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7454" w14:textId="141BE50E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38E1107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FE9F" w14:textId="7E936AD2" w:rsidR="00DE66A1" w:rsidRPr="00C36327" w:rsidRDefault="00DE66A1" w:rsidP="00DE66A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0570" w14:textId="5E03E8F4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DEA" w14:textId="20A30244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D4A2" w14:textId="52A6EEDC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47C2" w14:textId="7D9E89DE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AF86" w14:textId="3E8A2CBC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7D8D" w14:textId="7E438800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43D9" w14:textId="0D2F195D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8318" w14:textId="62ECBF01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95EF03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F8B9" w14:textId="50DCDFD9" w:rsidR="00DE66A1" w:rsidRPr="00C36327" w:rsidRDefault="00DE66A1" w:rsidP="00DE66A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AF18" w14:textId="2969A9B4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F60D" w14:textId="7DFEC816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0B64" w14:textId="18C481E1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DC9" w14:textId="27C9A492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356C" w14:textId="13415CC5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3C10" w14:textId="43404FD6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04C1" w14:textId="2F686860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33C" w14:textId="5378EAA3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752A3D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AF3" w14:textId="603E33B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Муниципальная программа Степновского муниципального округа Ставропольского </w:t>
            </w:r>
            <w:r w:rsidRPr="00C36327">
              <w:rPr>
                <w:rFonts w:ascii="Times New Roman" w:hAnsi="Times New Roman" w:cs="Times New Roman"/>
              </w:rPr>
              <w:lastRenderedPageBreak/>
              <w:t>кра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70DF" w14:textId="2AA5023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F7A0" w14:textId="6DFDCD8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7C15" w14:textId="274FCE6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0BFD" w14:textId="1F6B35C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B5D" w14:textId="7E52EA4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0B66" w14:textId="5B816F1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 305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463C" w14:textId="1AC96212" w:rsidR="001420D5" w:rsidRPr="00C36327" w:rsidRDefault="00DE66A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5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4C9B" w14:textId="1644ADE5" w:rsidR="001420D5" w:rsidRPr="00C36327" w:rsidRDefault="00DE66A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51</w:t>
            </w:r>
          </w:p>
        </w:tc>
      </w:tr>
      <w:tr w:rsidR="00C36327" w:rsidRPr="00C36327" w14:paraId="3E6C976A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08B0" w14:textId="26A9DA3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Организация работы по поэтапному внедрению Всероссийского физкультурно-спортивного </w:t>
            </w:r>
            <w:proofErr w:type="gramStart"/>
            <w:r w:rsidRPr="00C36327">
              <w:rPr>
                <w:rFonts w:ascii="Times New Roman" w:hAnsi="Times New Roman" w:cs="Times New Roman"/>
              </w:rPr>
              <w:t>ком-</w:t>
            </w:r>
            <w:proofErr w:type="spellStart"/>
            <w:r w:rsidRPr="00C36327">
              <w:rPr>
                <w:rFonts w:ascii="Times New Roman" w:hAnsi="Times New Roman" w:cs="Times New Roman"/>
              </w:rPr>
              <w:t>плекса</w:t>
            </w:r>
            <w:proofErr w:type="spellEnd"/>
            <w:proofErr w:type="gramEnd"/>
            <w:r w:rsidRPr="00C36327">
              <w:rPr>
                <w:rFonts w:ascii="Times New Roman" w:hAnsi="Times New Roman" w:cs="Times New Roman"/>
              </w:rPr>
              <w:t xml:space="preserve"> «Готов к труду и обороне» (Г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12A4" w14:textId="7AE12B3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B17" w14:textId="594ED2B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6F36" w14:textId="09F5EC7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388" w14:textId="18CF4F2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02A0" w14:textId="1EBDBA5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9322" w14:textId="1B93368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657B" w14:textId="68EC3533" w:rsidR="001420D5" w:rsidRPr="00C36327" w:rsidRDefault="00DE66A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943" w14:textId="46E54B96" w:rsidR="001420D5" w:rsidRPr="00C36327" w:rsidRDefault="00DE66A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6ACA47D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A2CF" w14:textId="5471BF85" w:rsidR="00DE66A1" w:rsidRPr="00C36327" w:rsidRDefault="00DE66A1" w:rsidP="00DE66A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F38" w14:textId="1EAF502B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6007" w14:textId="7F69840B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75D" w14:textId="060D02A9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64D1" w14:textId="760E971F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6B16" w14:textId="2B54B0AD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792" w14:textId="1340846F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67F2" w14:textId="047E63F1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6277" w14:textId="7FCCC4E0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3A8DCDC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B47" w14:textId="0C30BC44" w:rsidR="00DE66A1" w:rsidRPr="00C36327" w:rsidRDefault="00DE66A1" w:rsidP="00DE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97E9" w14:textId="2B0C9236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7586" w14:textId="0BBBFC22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7226" w14:textId="1A361CFF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B9EC" w14:textId="7B0EB32E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93B0" w14:textId="6AA2C560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D2E" w14:textId="603B2B41" w:rsidR="00DE66A1" w:rsidRPr="00C36327" w:rsidRDefault="00DE66A1" w:rsidP="00DE66A1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CA2D" w14:textId="6DA9CBA5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D95E" w14:textId="25F665F7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5560CAF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4073" w14:textId="1F8C164C" w:rsidR="001420D5" w:rsidRPr="00C36327" w:rsidRDefault="001420D5" w:rsidP="001420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рганизация работы по привлечение лиц с ограниченными возможностями здоровья и инвалидов к систематическим занятиям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5BA" w14:textId="21562017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6469" w14:textId="78C162CC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1A29" w14:textId="22BAD031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8736" w14:textId="4BA35FF0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72C" w14:textId="1D8B92F5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3AF" w14:textId="7EFA4FA9" w:rsidR="001420D5" w:rsidRPr="00C36327" w:rsidRDefault="001420D5" w:rsidP="001420D5">
            <w:pPr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C1A" w14:textId="3C94EB3B" w:rsidR="001420D5" w:rsidRPr="00C36327" w:rsidRDefault="00DE66A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EE1" w14:textId="466815EB" w:rsidR="001420D5" w:rsidRPr="00C36327" w:rsidRDefault="00DE66A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12A9890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F8F0" w14:textId="1717BA86" w:rsidR="00DE66A1" w:rsidRPr="00C36327" w:rsidRDefault="00DE66A1" w:rsidP="00DE66A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15C3" w14:textId="405959CC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9602" w14:textId="4FBD9B90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9F19" w14:textId="4D4AC8F4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9CB" w14:textId="713BD2B0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 0 02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9DB3" w14:textId="0CC8051D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DBA2" w14:textId="66CF38C1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9638" w14:textId="05932257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96F2" w14:textId="7899094B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22A8F4C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6D1F" w14:textId="2A59234C" w:rsidR="00DE66A1" w:rsidRPr="00C36327" w:rsidRDefault="00DE66A1" w:rsidP="00DE66A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BBD" w14:textId="33F0DDF0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BBAD" w14:textId="38C01418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C2B" w14:textId="2BD1CFA8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4BCF" w14:textId="57EA5A4A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 0 02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3B43" w14:textId="360F354A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44DE" w14:textId="346D3BD5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D616" w14:textId="22066A19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D0E1" w14:textId="6B2111A1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4C1BF31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9C6" w14:textId="720EAF5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D376" w14:textId="49C23F91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2A3D" w14:textId="69BD8AFF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DDE" w14:textId="7F097E19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70F7" w14:textId="2C35538B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B355" w14:textId="77E1AF51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AA9C" w14:textId="7B0C909E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746" w14:textId="071114D4" w:rsidR="001420D5" w:rsidRPr="00C36327" w:rsidRDefault="00DE66A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5F89" w14:textId="731B34F9" w:rsidR="001420D5" w:rsidRPr="00C36327" w:rsidRDefault="00DE66A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57</w:t>
            </w:r>
          </w:p>
        </w:tc>
      </w:tr>
      <w:tr w:rsidR="00C36327" w:rsidRPr="00C36327" w14:paraId="577EFD29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D62" w14:textId="3C09F200" w:rsidR="00DE66A1" w:rsidRPr="00C36327" w:rsidRDefault="00DE66A1" w:rsidP="00DE66A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C41" w14:textId="60BD7E52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09C8" w14:textId="0AF8FAA8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1458" w14:textId="0A8D1E46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7A3D" w14:textId="3E526C95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 0 03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32F" w14:textId="0B53C9B1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C091" w14:textId="045E4F54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0E3" w14:textId="2D9C1FE8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FF82" w14:textId="5980C04D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57</w:t>
            </w:r>
          </w:p>
        </w:tc>
      </w:tr>
      <w:tr w:rsidR="00C36327" w:rsidRPr="00C36327" w14:paraId="1FEAD13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D0E" w14:textId="32C87742" w:rsidR="00DE66A1" w:rsidRPr="00C36327" w:rsidRDefault="00DE66A1" w:rsidP="00DE66A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FFC9" w14:textId="79250DF5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A9B8" w14:textId="0A62E2F8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E0AC" w14:textId="28AE17AC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E62" w14:textId="504B01D7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 0 03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C68" w14:textId="52FF3F5F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B492" w14:textId="1890874E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295E" w14:textId="3B5E2C94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D4E" w14:textId="26E1051B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57</w:t>
            </w:r>
          </w:p>
        </w:tc>
      </w:tr>
      <w:tr w:rsidR="00C36327" w:rsidRPr="00C36327" w14:paraId="665E65A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A63" w14:textId="4BC4665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здание условий для развития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D30C" w14:textId="7CD47BE4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5E35" w14:textId="20534C62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1FE" w14:textId="1A796575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75D6" w14:textId="3591EDB4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8769" w14:textId="7CB1100A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7394" w14:textId="2420ED83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 06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C398" w14:textId="783BD094" w:rsidR="001420D5" w:rsidRPr="00C36327" w:rsidRDefault="00DE66A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2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54FF" w14:textId="6BCAA40E" w:rsidR="001420D5" w:rsidRPr="00C36327" w:rsidRDefault="00DE66A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36</w:t>
            </w:r>
          </w:p>
        </w:tc>
      </w:tr>
      <w:tr w:rsidR="00C36327" w:rsidRPr="00C36327" w14:paraId="4589521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4ED2" w14:textId="43EBA094" w:rsidR="00DE66A1" w:rsidRPr="00C36327" w:rsidRDefault="00DE66A1" w:rsidP="00DE66A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CFF" w14:textId="52EE5825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41" w14:textId="679D47CD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CEC0" w14:textId="65241957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894C" w14:textId="064B2DD1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F184" w14:textId="07708316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24AC" w14:textId="72DF41E5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 06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E4E1" w14:textId="3BBE34E1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2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5218" w14:textId="0AFF77CB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36</w:t>
            </w:r>
          </w:p>
        </w:tc>
      </w:tr>
      <w:tr w:rsidR="00C36327" w:rsidRPr="00C36327" w14:paraId="7CDFAA1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6A8" w14:textId="03602F8B" w:rsidR="00DE66A1" w:rsidRPr="00C36327" w:rsidRDefault="00DE66A1" w:rsidP="00DE66A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2283" w14:textId="2896EBAB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E05F" w14:textId="4A78C58F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5BC0" w14:textId="2C60B88E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BA47" w14:textId="0B26CAD5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145A" w14:textId="327979BC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A361" w14:textId="24BAD499" w:rsidR="00DE66A1" w:rsidRPr="00C36327" w:rsidRDefault="00DE66A1" w:rsidP="00DE66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 06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7C42" w14:textId="05A34CAA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2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B668" w14:textId="64C0C5C9" w:rsidR="00DE66A1" w:rsidRPr="00C36327" w:rsidRDefault="00DE66A1" w:rsidP="00DE66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36</w:t>
            </w:r>
          </w:p>
        </w:tc>
      </w:tr>
      <w:tr w:rsidR="00C36327" w:rsidRPr="00C36327" w14:paraId="2333833A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2D4B" w14:textId="359BD9C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5050" w14:textId="53E4EC28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481" w14:textId="31F152B4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6A82" w14:textId="6C8A18A4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C60F" w14:textId="1FC80968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01B6" w14:textId="01E16067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4D3A" w14:textId="0A382A2F" w:rsidR="001420D5" w:rsidRPr="00C36327" w:rsidRDefault="00E42748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788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870E" w14:textId="53465DD3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9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0DE2" w14:textId="7BB35C25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60</w:t>
            </w:r>
          </w:p>
        </w:tc>
      </w:tr>
      <w:tr w:rsidR="00C36327" w:rsidRPr="00C36327" w14:paraId="53FA362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FFAC" w14:textId="3640554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146C" w14:textId="5D1B2961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9C8" w14:textId="43AEB48A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07D" w14:textId="5D67EAE2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454A" w14:textId="119D4258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327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0577" w14:textId="76843A6E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A16A" w14:textId="456D8EAE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 83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2AAA" w14:textId="6351C06E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0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765A" w14:textId="76DEE394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,96</w:t>
            </w:r>
          </w:p>
        </w:tc>
      </w:tr>
      <w:tr w:rsidR="00C36327" w:rsidRPr="00C36327" w14:paraId="1548CB1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7A99" w14:textId="172430EC" w:rsidR="00E42748" w:rsidRPr="00C36327" w:rsidRDefault="00E42748" w:rsidP="00E4274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C36327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0B09" w14:textId="52915347" w:rsidR="00E42748" w:rsidRPr="00C36327" w:rsidRDefault="00E42748" w:rsidP="00E4274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2EBC" w14:textId="7BBEFF75" w:rsidR="00E42748" w:rsidRPr="00C36327" w:rsidRDefault="00E42748" w:rsidP="00E4274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D3AB" w14:textId="6A74A764" w:rsidR="00E42748" w:rsidRPr="00C36327" w:rsidRDefault="00E42748" w:rsidP="00E4274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F3DB" w14:textId="68009050" w:rsidR="00E42748" w:rsidRPr="00C36327" w:rsidRDefault="00E42748" w:rsidP="00E4274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DCE5" w14:textId="268094AB" w:rsidR="00E42748" w:rsidRPr="00C36327" w:rsidRDefault="00E42748" w:rsidP="00E4274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D9" w14:textId="3FECF3F9" w:rsidR="00E42748" w:rsidRPr="00C36327" w:rsidRDefault="00E42748" w:rsidP="00E4274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 83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7657" w14:textId="5FA19768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0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BD67" w14:textId="553A5F99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,96</w:t>
            </w:r>
          </w:p>
        </w:tc>
      </w:tr>
      <w:tr w:rsidR="00C36327" w:rsidRPr="00C36327" w14:paraId="44CC77B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434A" w14:textId="5D18F59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7E1" w14:textId="25459458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ACD8" w14:textId="5C0DB033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A698" w14:textId="32C9A5F4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040A" w14:textId="298B2B08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FEA" w14:textId="76ED119C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2409" w14:textId="6E2D0BF8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57AB" w14:textId="7272AD2B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1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243" w14:textId="66175020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77</w:t>
            </w:r>
          </w:p>
        </w:tc>
      </w:tr>
      <w:tr w:rsidR="00C36327" w:rsidRPr="00C36327" w14:paraId="3EB2404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BC1B" w14:textId="65915FC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CD9" w14:textId="51CBAB75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F02E" w14:textId="25B4DDAA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C44" w14:textId="2B396607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13B" w14:textId="6535F89D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A493" w14:textId="38C33104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6176" w14:textId="29EB69E0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93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BF56" w14:textId="10842902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D6B" w14:textId="5302B77C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64</w:t>
            </w:r>
          </w:p>
        </w:tc>
      </w:tr>
      <w:tr w:rsidR="00C36327" w:rsidRPr="00C36327" w14:paraId="0AE56B0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DEE6" w14:textId="6B064CF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081B" w14:textId="50E8BFF0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B286" w14:textId="1A2BA437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99CA" w14:textId="2E3966C8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5CA" w14:textId="1667E5C8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683" w14:textId="78B510E1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5184" w14:textId="4B2AD2DE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D98" w14:textId="6AF6DACA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557E" w14:textId="25BAAD26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5</w:t>
            </w:r>
          </w:p>
        </w:tc>
      </w:tr>
      <w:tr w:rsidR="00C36327" w:rsidRPr="00C36327" w14:paraId="7E7917E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1A53" w14:textId="26530EA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9987" w14:textId="0EE8FA44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8C6F" w14:textId="15DA1BF1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6799" w14:textId="11EEF0D3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A4A" w14:textId="1BC5AAC8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FD53" w14:textId="638F4BD9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4E30" w14:textId="22C9D1E6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 17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7D26" w14:textId="2D2B27E2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8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026E" w14:textId="11D9ABC8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,40</w:t>
            </w:r>
          </w:p>
        </w:tc>
      </w:tr>
      <w:tr w:rsidR="00C36327" w:rsidRPr="00C36327" w14:paraId="29F288F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F2E" w14:textId="3C20A7E3" w:rsidR="00E42748" w:rsidRPr="00C36327" w:rsidRDefault="00E42748" w:rsidP="00E4274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FA2C" w14:textId="58DC1433" w:rsidR="00E42748" w:rsidRPr="00C36327" w:rsidRDefault="00E42748" w:rsidP="00E4274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483E" w14:textId="277FE571" w:rsidR="00E42748" w:rsidRPr="00C36327" w:rsidRDefault="00E42748" w:rsidP="00E4274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FB1" w14:textId="2B26B1C3" w:rsidR="00E42748" w:rsidRPr="00C36327" w:rsidRDefault="00E42748" w:rsidP="00E4274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FC17" w14:textId="34949CA6" w:rsidR="00E42748" w:rsidRPr="00C36327" w:rsidRDefault="00E42748" w:rsidP="00E42748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327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E2AF" w14:textId="742F3744" w:rsidR="00E42748" w:rsidRPr="00C36327" w:rsidRDefault="00E42748" w:rsidP="00E42748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5BC" w14:textId="01E7AF57" w:rsidR="00E42748" w:rsidRPr="00C36327" w:rsidRDefault="00E42748" w:rsidP="00E42748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327">
              <w:rPr>
                <w:rFonts w:ascii="Times New Roman" w:hAnsi="Times New Roman" w:cs="Times New Roman"/>
              </w:rPr>
              <w:t>9 17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EFA" w14:textId="420D87F8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8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20B5" w14:textId="1C260C50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,40</w:t>
            </w:r>
          </w:p>
        </w:tc>
      </w:tr>
      <w:tr w:rsidR="00C36327" w:rsidRPr="00C36327" w14:paraId="34A862D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A9A" w14:textId="641F89F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897D" w14:textId="6361CA55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6E8F" w14:textId="34530675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7DF" w14:textId="52CBCBF3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C17F" w14:textId="397755FC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5CE" w14:textId="1FB31682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9F2" w14:textId="41250B76" w:rsidR="001420D5" w:rsidRPr="00C36327" w:rsidRDefault="001420D5" w:rsidP="001420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55E7" w14:textId="40D0F6A5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425B" w14:textId="1CC3EBA0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767338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9E3" w14:textId="2F931439" w:rsidR="00E42748" w:rsidRPr="00C36327" w:rsidRDefault="00E42748" w:rsidP="00E4274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DAC3" w14:textId="7993A4D3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47C0" w14:textId="68196CDC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7394" w14:textId="5EB74A4B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E502" w14:textId="6C01EFF2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5B4F" w14:textId="567CDD70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0E1" w14:textId="55880730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0941" w14:textId="5A4A99A1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E392" w14:textId="7AF4A2A8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7D50F94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9391" w14:textId="3A4A4456" w:rsidR="00E42748" w:rsidRPr="00C36327" w:rsidRDefault="00E42748" w:rsidP="00E4274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зервный фонд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D21" w14:textId="16A54AB7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E175" w14:textId="7229CCC9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1082" w14:textId="122E7263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E3F" w14:textId="295824C0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3A9D" w14:textId="08DE7979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902C" w14:textId="08F05378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BA7B" w14:textId="1610F9D3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D9FF" w14:textId="244CD19F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240E1D4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28DA" w14:textId="63EA8DE8" w:rsidR="00E42748" w:rsidRPr="00C36327" w:rsidRDefault="00E42748" w:rsidP="00E4274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FEF3" w14:textId="5DC8A9C9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C41" w14:textId="3A3063FB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AA80" w14:textId="3F4737AE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9EA7" w14:textId="0BCC020D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68AD" w14:textId="7CF6FC12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8000" w14:textId="3FEA3DA1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60F6" w14:textId="32127C8E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27F" w14:textId="0A412B7B" w:rsidR="00E42748" w:rsidRPr="00C36327" w:rsidRDefault="00E42748" w:rsidP="00E427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135F917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810" w14:textId="1726AD3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Муниципальная программа Степновского муниципального округа Ставропольского </w:t>
            </w:r>
            <w:r w:rsidRPr="00C36327">
              <w:rPr>
                <w:rFonts w:ascii="Times New Roman" w:hAnsi="Times New Roman" w:cs="Times New Roman"/>
              </w:rPr>
              <w:lastRenderedPageBreak/>
              <w:t>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1447" w14:textId="5BEA186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D92A" w14:textId="2F7BADC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CCEB" w14:textId="6783E39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10BD" w14:textId="57BC7AC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36E" w14:textId="5876D19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BBD3" w14:textId="4E27531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</w:t>
            </w:r>
            <w:r w:rsidR="00E42748" w:rsidRPr="00C36327">
              <w:rPr>
                <w:rFonts w:ascii="Times New Roman" w:hAnsi="Times New Roman" w:cs="Times New Roman"/>
              </w:rPr>
              <w:t> 11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40AF" w14:textId="4B010FD4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13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216F" w14:textId="74ED161A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86</w:t>
            </w:r>
          </w:p>
        </w:tc>
      </w:tr>
      <w:tr w:rsidR="00C36327" w:rsidRPr="00C36327" w14:paraId="2D3824E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681A" w14:textId="32B0011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954C" w14:textId="01624F1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5502" w14:textId="73FC532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03BE" w14:textId="167A312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7DF2" w14:textId="18FB4DA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260" w14:textId="23390CE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8EF7" w14:textId="6029210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 93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5525" w14:textId="70866CFF" w:rsidR="001420D5" w:rsidRPr="00C36327" w:rsidRDefault="00E42748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13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E38" w14:textId="2B31EC95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19</w:t>
            </w:r>
          </w:p>
        </w:tc>
      </w:tr>
      <w:tr w:rsidR="00C36327" w:rsidRPr="00C36327" w14:paraId="1A3661D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B21" w14:textId="08A4262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D715" w14:textId="70EA41A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0F28" w14:textId="1E3DC31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2CB" w14:textId="2759C77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79A" w14:textId="086EF41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154" w14:textId="0E76073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9F3" w14:textId="1A6BE8F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F3A" w14:textId="23F2A28A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C6A4" w14:textId="345CCDA8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,15</w:t>
            </w:r>
          </w:p>
        </w:tc>
      </w:tr>
      <w:tr w:rsidR="00C36327" w:rsidRPr="00C36327" w14:paraId="27350D7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1E6C" w14:textId="4D078CF5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E57B" w14:textId="5AA07794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8E21" w14:textId="1238EC10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57C9" w14:textId="166DE71A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A505" w14:textId="7F4F29E5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72FB" w14:textId="7E1AB9E2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C992" w14:textId="319E2BF3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BD55" w14:textId="60099FF7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3C46" w14:textId="6C4AB912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,15</w:t>
            </w:r>
          </w:p>
        </w:tc>
      </w:tr>
      <w:tr w:rsidR="00C36327" w:rsidRPr="00C36327" w14:paraId="1D23EBB9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655F" w14:textId="17AB195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D0DE" w14:textId="77BE7D1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A8F2" w14:textId="72F9A0F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0CA6" w14:textId="3BBAD56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3A1C" w14:textId="685BE9A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D1D" w14:textId="63C8F4C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AC50" w14:textId="1FA7460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 73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D8B" w14:textId="1CAE7467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9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739" w14:textId="4E19099C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47</w:t>
            </w:r>
          </w:p>
        </w:tc>
      </w:tr>
      <w:tr w:rsidR="00C36327" w:rsidRPr="00C36327" w14:paraId="54BBD60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CEFC" w14:textId="6CB27683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448F" w14:textId="704DEA5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DF77" w14:textId="7952ED3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6F0" w14:textId="447F062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05CF" w14:textId="351C00C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9E7" w14:textId="12E45F4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2322" w14:textId="18605D2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 95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9C61" w14:textId="1D442318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17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0497" w14:textId="595F8F1E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98</w:t>
            </w:r>
          </w:p>
        </w:tc>
      </w:tr>
      <w:tr w:rsidR="00C36327" w:rsidRPr="00C36327" w14:paraId="131284FB" w14:textId="77777777" w:rsidTr="006656B0">
        <w:trPr>
          <w:trHeight w:val="5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3EE2" w14:textId="73A1491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4A9A" w14:textId="22DCC68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E25E" w14:textId="626073B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03B2" w14:textId="400E1B3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8B72" w14:textId="65BECE7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EB4" w14:textId="0C3F15E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483" w14:textId="7E7D553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775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9642" w14:textId="76BE5406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2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0C16" w14:textId="00BA0EB0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,95</w:t>
            </w:r>
          </w:p>
        </w:tc>
      </w:tr>
      <w:tr w:rsidR="00C36327" w:rsidRPr="00C36327" w14:paraId="64EC082F" w14:textId="77777777" w:rsidTr="006656B0">
        <w:trPr>
          <w:trHeight w:val="4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549E" w14:textId="532107C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1D86" w14:textId="4F09166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547" w14:textId="3A670E1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617" w14:textId="56C2E73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8D44" w14:textId="15D42E3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4C88" w14:textId="0E68D81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DA5" w14:textId="169BBA65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D709" w14:textId="1A8CEDBC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7D77" w14:textId="3F83FB4D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39</w:t>
            </w:r>
          </w:p>
        </w:tc>
      </w:tr>
      <w:tr w:rsidR="00C36327" w:rsidRPr="00C36327" w14:paraId="0E7C8B12" w14:textId="77777777" w:rsidTr="006656B0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D7A1" w14:textId="74C5B756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0C2F" w14:textId="779E1A7A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8F7" w14:textId="22BF2CC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D92B" w14:textId="382D342A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D81" w14:textId="0FC3B17D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142" w14:textId="0BCD47C9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12F" w14:textId="5A5ADA76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CA9A" w14:textId="6A7BC425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70AE" w14:textId="2920B322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39</w:t>
            </w:r>
          </w:p>
        </w:tc>
      </w:tr>
      <w:tr w:rsidR="00C36327" w:rsidRPr="00C36327" w14:paraId="1C39D9F1" w14:textId="77777777" w:rsidTr="006656B0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747C" w14:textId="2BBBDEDF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937" w14:textId="4D30E86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79AD" w14:textId="6851D552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9B64" w14:textId="26719351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859" w14:textId="6E2D4CC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932F" w14:textId="6DD638F5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5EA5" w14:textId="03C5232A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C158" w14:textId="552ADA72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5245" w14:textId="658EB3D7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46EB5D0F" w14:textId="77777777" w:rsidTr="006656B0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E5F" w14:textId="6161C995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</w:t>
            </w:r>
            <w:r w:rsidRPr="00C36327">
              <w:rPr>
                <w:rFonts w:ascii="Times New Roman" w:hAnsi="Times New Roman" w:cs="Times New Roman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E01" w14:textId="5AE89EDA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EBF" w14:textId="29230290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5BE4" w14:textId="3F262155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371C" w14:textId="34D99D9C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FB9F" w14:textId="75AEB8BB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E36C" w14:textId="69B856F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5DA" w14:textId="7CB4FD6B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17D7" w14:textId="45E944D4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30667E02" w14:textId="77777777" w:rsidTr="006656B0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EC6E" w14:textId="41C7EDE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2F52" w14:textId="328FD97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4430" w14:textId="2EC87AA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D8C1" w14:textId="4369C21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2C91" w14:textId="1558853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A950" w14:textId="78143AA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EF8" w14:textId="499B5821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2212" w14:textId="464D4700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B513" w14:textId="6B3E44DE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7BD0BF9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DFFA" w14:textId="5C7669D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5E14" w14:textId="0E2DBC0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DA17" w14:textId="3044779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805F" w14:textId="040E7AB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7217" w14:textId="48B0AA3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F7" w14:textId="512D96B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874" w14:textId="211FE61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2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D939" w14:textId="1B17F5C0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594" w14:textId="1D8FC49C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55</w:t>
            </w:r>
          </w:p>
        </w:tc>
      </w:tr>
      <w:tr w:rsidR="00C36327" w:rsidRPr="00C36327" w14:paraId="00F3CF0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8C6E" w14:textId="2D7685CA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расходы в рамках обеспечения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19D3" w14:textId="4B1DC8F6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087" w14:textId="0AC8B7E8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A2D1" w14:textId="364EF374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1BB9" w14:textId="28D5B114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BFC" w14:textId="29057372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9BB" w14:textId="69EA4378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2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43D8" w14:textId="118E58BA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5ED4" w14:textId="1CEEA07A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55</w:t>
            </w:r>
          </w:p>
        </w:tc>
      </w:tr>
      <w:tr w:rsidR="00C36327" w:rsidRPr="00C36327" w14:paraId="6B26021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5A5" w14:textId="28114DE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CF4" w14:textId="418CE96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D2F5" w14:textId="5F8728F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C8CA" w14:textId="79FB3F3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14F" w14:textId="5B5715F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28D2" w14:textId="083D714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0F4" w14:textId="32EF298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211E" w14:textId="1E830898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3285" w14:textId="2F7668E6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98</w:t>
            </w:r>
          </w:p>
        </w:tc>
      </w:tr>
      <w:tr w:rsidR="00C36327" w:rsidRPr="00C36327" w14:paraId="56BDCEC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15BC" w14:textId="30695342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93C" w14:textId="02F1E910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37C3" w14:textId="6A50B04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334B" w14:textId="7C1B766B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9D09" w14:textId="03666F42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57A" w14:textId="6BA3F8B6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1FAE" w14:textId="0BE8EDA4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1F30" w14:textId="1E63B737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717E" w14:textId="72788674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98</w:t>
            </w:r>
          </w:p>
        </w:tc>
      </w:tr>
      <w:tr w:rsidR="00C36327" w:rsidRPr="00C36327" w14:paraId="37D30F8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B62D" w14:textId="25F5D42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C40D" w14:textId="07A3F65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E92E" w14:textId="0038E30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8E56" w14:textId="06FADC6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4032" w14:textId="5A67A94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EE4" w14:textId="2553F0C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D10" w14:textId="0D9AB14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0FA7" w14:textId="223F0B06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3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68A3" w14:textId="4C63D2DE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64</w:t>
            </w:r>
          </w:p>
        </w:tc>
      </w:tr>
      <w:tr w:rsidR="00C36327" w:rsidRPr="00C36327" w14:paraId="4609F1E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9CFC" w14:textId="34C3FC35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3037" w14:textId="28C47261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5816" w14:textId="1D306909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4757" w14:textId="05EF0E6A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BE7C" w14:textId="4AAC54DD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417B" w14:textId="57EBE682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12DC" w14:textId="0DF8EEC6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91D" w14:textId="6CA7B098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3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0F0" w14:textId="782E95B3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64</w:t>
            </w:r>
          </w:p>
        </w:tc>
      </w:tr>
      <w:tr w:rsidR="00C36327" w:rsidRPr="00C36327" w14:paraId="445B207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9558" w14:textId="156AAC7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875" w14:textId="6500F05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6FC8" w14:textId="62A3CC2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05E0" w14:textId="7D55B63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4162" w14:textId="6A9ED5F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32BB" w14:textId="775DF75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F984" w14:textId="744C98ED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EAA" w14:textId="7755B8B5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A50F" w14:textId="1AD770A2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65FC6239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6445" w14:textId="6D1FEE47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B29C" w14:textId="47C8DD20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B24" w14:textId="19A4DFC0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6035" w14:textId="5F37F776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99B5" w14:textId="5E7B5D3B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A764" w14:textId="5064A553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A43B" w14:textId="57E4D9C8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63D8" w14:textId="0183A181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B57" w14:textId="31D78F28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2E3839A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8B3" w14:textId="354FEA07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566" w14:textId="6F4E7A79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0A3" w14:textId="6AF3AA8B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EB1A" w14:textId="2ED34D53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0EDA" w14:textId="6B467873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82D6" w14:textId="3B604FFB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03B6" w14:textId="326EB45D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5141" w14:textId="5C0A14F9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1970" w14:textId="09D36F59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3CAD2ED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8157" w14:textId="48654550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AA5" w14:textId="383128D1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2CB8" w14:textId="4898C4C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7233" w14:textId="00318A28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E2D3" w14:textId="65F72ED0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963" w14:textId="64C36754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8C5" w14:textId="73D20D03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0681" w14:textId="5C4A25EC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7402" w14:textId="239DB610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32CCE66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DE32" w14:textId="6B476BE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</w:t>
            </w:r>
            <w:r w:rsidRPr="00C36327">
              <w:rPr>
                <w:rFonts w:ascii="Times New Roman" w:hAnsi="Times New Roman" w:cs="Times New Roman"/>
              </w:rPr>
              <w:lastRenderedPageBreak/>
              <w:t>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1A2C" w14:textId="03E7B97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0D68" w14:textId="309FE21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3FB4" w14:textId="39FC327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859A" w14:textId="361D5E5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3B0A" w14:textId="14427EE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C8A8" w14:textId="0F0DABDE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6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B4F" w14:textId="73013F68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51A4" w14:textId="76A7ACEB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07ABF93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F7EC" w14:textId="5718B550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1843" w14:textId="4DF7AAFA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A22C" w14:textId="5C0CBA81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81D" w14:textId="2D757124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A1E" w14:textId="5AE0C575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B29B" w14:textId="3DAF933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EFFB" w14:textId="30688978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6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137A" w14:textId="356E800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F800" w14:textId="6B339384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EE4D65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4A1A" w14:textId="20C76F3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B2F8" w14:textId="659C51D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A0BE" w14:textId="2D89BF0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241" w14:textId="77333B3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C3EB" w14:textId="77C78E2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553" w14:textId="393BB88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3AA9" w14:textId="4528D64E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3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2024" w14:textId="5F66F017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C823" w14:textId="3DC36ADD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0D81DF1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53C7" w14:textId="248882E3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B04B" w14:textId="6418E711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ED29" w14:textId="10B300A6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1569" w14:textId="4EA157AA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3CF9" w14:textId="6CBD0492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28DF" w14:textId="0784D6E6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C24" w14:textId="59DD1D8B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3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FE90" w14:textId="12C34068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979A" w14:textId="678A8043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3CA549E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323A" w14:textId="6968C8C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AFA" w14:textId="2278370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F5D8" w14:textId="4E09FFD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DF5" w14:textId="2DC9475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2C92" w14:textId="5437743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E4E1" w14:textId="356CB3E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9813" w14:textId="1C4FBF0D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6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1959" w14:textId="4A2451D1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3C55" w14:textId="4F287541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2F095B4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8953" w14:textId="01171E76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D89" w14:textId="47779892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3613" w14:textId="6F276C2A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77C8" w14:textId="42CA4D6D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F751" w14:textId="068117F6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B917" w14:textId="697A33EC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78F4" w14:textId="1A2F9D34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6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FB10" w14:textId="2FAE851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6728" w14:textId="5535B6B3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34C70E4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5BEE" w14:textId="3CF1407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896" w14:textId="0D072FF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524" w14:textId="039D2F8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6F8" w14:textId="7A0A70D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771B" w14:textId="3436F12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DCB" w14:textId="2083009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7FAC" w14:textId="2884070E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7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A4AE" w14:textId="0DC09385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6DB8" w14:textId="612E0139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295CD45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FD66" w14:textId="47CA10BF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22D3" w14:textId="1C9307B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BA4A" w14:textId="4FE6F9BB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8737" w14:textId="16EF57B4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3D1F" w14:textId="7B59D4E7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6B7" w14:textId="6205E637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DD20" w14:textId="16D0178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7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C4A8" w14:textId="48249500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2511" w14:textId="3E7508DA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76FAA320" w14:textId="77777777" w:rsidTr="006656B0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0AC7" w14:textId="29C5CA6C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EF3" w14:textId="47FE7C03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4762" w14:textId="53FBFBE4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2BAF" w14:textId="36781C15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B13" w14:textId="259162F5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4214" w14:textId="45C4638B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B80" w14:textId="1E8424C3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 37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0D39" w14:textId="53E592C5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096" w14:textId="293C72F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247EBE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ED67" w14:textId="67A868B6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5C0" w14:textId="406E5080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DC78" w14:textId="6D466289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B9A4" w14:textId="4F18B572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E72" w14:textId="4D2EF47A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5B65" w14:textId="66EB3EFC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25AD" w14:textId="538AEFFE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 37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64F2" w14:textId="1425BE04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5E92" w14:textId="06F751A9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7AC632B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7667" w14:textId="5E228D91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зерв бюджетных ассигнований на приобретение продуктов питания по муниципальным образователь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0877" w14:textId="37608CE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75CD" w14:textId="6CC0E7D7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18A2" w14:textId="54444892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D804" w14:textId="6B126D8D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F122" w14:textId="0565646A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A3D5" w14:textId="0CBFD9B1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0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ED3C" w14:textId="3B807CB4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BE3" w14:textId="4B3CDC02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6B85C6C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4025" w14:textId="03410F9C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8A27" w14:textId="19113133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BA4" w14:textId="64477361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BDFC" w14:textId="510DAC66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4CAE" w14:textId="31090A6B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8AC6" w14:textId="5C857BA3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A66B" w14:textId="2ED36DBD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0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4491" w14:textId="0025BE9C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4585" w14:textId="430E1D12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1FA30BB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4E4" w14:textId="2B80C63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3E24" w14:textId="6102B6A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793" w14:textId="324D810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FCD7" w14:textId="5C05DC6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A729" w14:textId="79FAE27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AEAD" w14:textId="2007691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A6E" w14:textId="7BF839E5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4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EA43" w14:textId="5051F696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9A8" w14:textId="5F9C4041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0C134CFA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279E" w14:textId="05179594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995" w14:textId="3902E6CE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329" w14:textId="799DDEC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110D" w14:textId="2C66FA8C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12A9" w14:textId="65D18D23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CFAA" w14:textId="7C04CDD0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050" w14:textId="3EB43142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4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8F58" w14:textId="21D27BA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D1DF" w14:textId="22DF9FB9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1B88D9C4" w14:textId="77777777" w:rsidTr="006656B0">
        <w:trPr>
          <w:trHeight w:val="1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DB20" w14:textId="3ABBF69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зерв бюджетных ассигнований на содер</w:t>
            </w:r>
            <w:r w:rsidRPr="00C36327">
              <w:rPr>
                <w:rFonts w:ascii="Times New Roman" w:hAnsi="Times New Roman" w:cs="Times New Roman"/>
              </w:rPr>
              <w:lastRenderedPageBreak/>
              <w:t>жание муниципальных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F54" w14:textId="0196094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5826" w14:textId="0E5BED2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9374" w14:textId="4EE2E76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A77A" w14:textId="5FC98CC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C118" w14:textId="4A24936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A464" w14:textId="3E31C571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4EAB" w14:textId="4ECD245F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D4C1" w14:textId="0E3BE779" w:rsidR="001420D5" w:rsidRPr="00C36327" w:rsidRDefault="00517B5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23A3184A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EC06" w14:textId="35277333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862" w14:textId="2412C4FB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E826" w14:textId="5E3B9360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DDC3" w14:textId="25C96391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4128" w14:textId="4B4C01C0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61AA" w14:textId="222074B3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9132" w14:textId="2423A165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0E37" w14:textId="05F355CB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5920" w14:textId="632F05C4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DD8128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856E" w14:textId="02518DB1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зерв бюджетных ассигнований на приобретение продуктов питания по муниципальным образователь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AFCB" w14:textId="0465D4F4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C8A1" w14:textId="1BC27ED6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7FB6" w14:textId="07D56C8A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3DF1" w14:textId="3811C329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F6CE" w14:textId="6219C590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5C7" w14:textId="1D444DE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68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3E13" w14:textId="3FEF63C3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1D05" w14:textId="5DD3179D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3118832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482" w14:textId="0B988FD4" w:rsidR="00517B5B" w:rsidRPr="00C36327" w:rsidRDefault="00517B5B" w:rsidP="00517B5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DC4A" w14:textId="7FAF46BF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CD4A" w14:textId="0753752D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5186" w14:textId="7D99C96D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39A6" w14:textId="6C71794E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8971" w14:textId="4F8C921E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2B8" w14:textId="30834941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68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519F" w14:textId="063DD1D5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2671" w14:textId="0CA78C28" w:rsidR="00517B5B" w:rsidRPr="00C36327" w:rsidRDefault="00517B5B" w:rsidP="00517B5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2E80514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7C84" w14:textId="44B6E258" w:rsidR="009F22EB" w:rsidRPr="00C36327" w:rsidRDefault="009F22EB" w:rsidP="009F22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0A5" w14:textId="6582C3BA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E8BA" w14:textId="3FD1B460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F8CA" w14:textId="3956F474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59B0" w14:textId="34F7B641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9BF8" w14:textId="0C880C9D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2347" w14:textId="1228C18F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1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3EC0" w14:textId="042AED99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0B10" w14:textId="7DE9C718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C7F345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1E24" w14:textId="61E80A9C" w:rsidR="009F22EB" w:rsidRPr="00C36327" w:rsidRDefault="009F22EB" w:rsidP="009F22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07C5" w14:textId="7D9C9211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EF5A" w14:textId="646FD6EA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0EA" w14:textId="31B94080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AD51" w14:textId="4601BEE1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BD17" w14:textId="69264431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EBD4" w14:textId="7EF1B45D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1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0EA5" w14:textId="0C87CC9F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6F43" w14:textId="50C1AEA0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91136D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8D4D" w14:textId="5C39ED00" w:rsidR="009F22EB" w:rsidRPr="00C36327" w:rsidRDefault="009F22EB" w:rsidP="009F22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672" w14:textId="5BE5E136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543B" w14:textId="4B067115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137C" w14:textId="46C5DA77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2A6D" w14:textId="4E0E8EFA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3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225" w14:textId="6DA7DD8A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AAAB" w14:textId="5E56647A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1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4B2D" w14:textId="3155192D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3C9" w14:textId="28B3A027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216515A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3092" w14:textId="0A7B700B" w:rsidR="009F22EB" w:rsidRPr="00C36327" w:rsidRDefault="009F22EB" w:rsidP="009F22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0472" w14:textId="7E76897F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DC0" w14:textId="38CD9AD6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2A0" w14:textId="70EEFDDB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21FA" w14:textId="26C70213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3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4318" w14:textId="1EC1C0B1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D04D" w14:textId="3F15D28E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1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F8FC" w14:textId="300110B9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9B4F" w14:textId="33EB570F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79BBA93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1CA7" w14:textId="5A10A0B5" w:rsidR="009F22EB" w:rsidRPr="00C36327" w:rsidRDefault="009F22EB" w:rsidP="009F22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17F9" w14:textId="46EBF573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751D" w14:textId="1885B1E5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A237" w14:textId="7B18AC0A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92A" w14:textId="4444D97E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A4A" w14:textId="7EE4BD65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FE0B" w14:textId="2697964D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61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B893" w14:textId="6941A615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B4F" w14:textId="168D5BB5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CE4D32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D4E4" w14:textId="2F9FBB37" w:rsidR="009F22EB" w:rsidRPr="00C36327" w:rsidRDefault="009F22EB" w:rsidP="009F22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витие культурно-досуг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042B" w14:textId="662940F5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E18D" w14:textId="426E1D6D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8D8" w14:textId="5F05A413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F285" w14:textId="69D86A02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8919" w14:textId="5AF10661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113" w14:textId="5999A454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61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4A33" w14:textId="4803EDB2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4744" w14:textId="59C28F51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744E29B0" w14:textId="77777777" w:rsidTr="006656B0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0B4F" w14:textId="61CFB923" w:rsidR="009F22EB" w:rsidRPr="00C36327" w:rsidRDefault="009F22EB" w:rsidP="009F22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9982" w14:textId="519873BC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F8D4" w14:textId="7E255EF7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B1D6" w14:textId="2B2057DE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9E4" w14:textId="7744957A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1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1726" w14:textId="0C9D84B4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E871" w14:textId="0D9BAFA8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61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1682" w14:textId="18010579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62CE" w14:textId="7A3BADC6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517D6E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2F42" w14:textId="46D17C90" w:rsidR="009F22EB" w:rsidRPr="00C36327" w:rsidRDefault="009F22EB" w:rsidP="009F22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ED96" w14:textId="5B000F8D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8204" w14:textId="354BB97F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83DB" w14:textId="7716D36C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4F6F" w14:textId="0FD7AA49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1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49B1" w14:textId="73C919B2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C23A" w14:textId="5F82811F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61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403" w14:textId="5E867552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4918" w14:textId="674FB64F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65E8FAF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B302" w14:textId="2089B12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26D2" w14:textId="6920E44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30FE" w14:textId="74A6A51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691" w14:textId="7806A5D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352F" w14:textId="7A10C39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21DE" w14:textId="02AB2C2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AAA" w14:textId="70F4A5E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BD80" w14:textId="1C7FE818" w:rsidR="001420D5" w:rsidRPr="00C36327" w:rsidRDefault="009F22E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DE39" w14:textId="34AE636C" w:rsidR="001420D5" w:rsidRPr="00C36327" w:rsidRDefault="009F22E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63</w:t>
            </w:r>
          </w:p>
        </w:tc>
      </w:tr>
      <w:tr w:rsidR="00C36327" w:rsidRPr="00C36327" w14:paraId="2E1CC3A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96F" w14:textId="793F0166" w:rsidR="009F22EB" w:rsidRPr="00C36327" w:rsidRDefault="009F22EB" w:rsidP="009F22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2789" w14:textId="1931E8B7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A628" w14:textId="2537E64B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423E" w14:textId="19C5EE74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2C26" w14:textId="5C5C31EA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8FBD" w14:textId="3B3FD8BF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08A5" w14:textId="70BACF7B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8A9E" w14:textId="6599CA36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B6BA" w14:textId="57EF78EB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63</w:t>
            </w:r>
          </w:p>
        </w:tc>
      </w:tr>
      <w:tr w:rsidR="00C36327" w:rsidRPr="00C36327" w14:paraId="2F548648" w14:textId="77777777" w:rsidTr="006656B0">
        <w:trPr>
          <w:trHeight w:val="7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CAF6" w14:textId="7D1FE236" w:rsidR="009F22EB" w:rsidRPr="00C36327" w:rsidRDefault="009F22EB" w:rsidP="009F22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002E" w14:textId="7702CF8D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C31F" w14:textId="7A73E24F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5102" w14:textId="702969C5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DEA" w14:textId="3F276A25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1 2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38B9" w14:textId="701E10A7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EC52" w14:textId="472D30AC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DAD5" w14:textId="18FEC084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FD71" w14:textId="002C4613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63</w:t>
            </w:r>
          </w:p>
        </w:tc>
      </w:tr>
      <w:tr w:rsidR="00C36327" w:rsidRPr="00C36327" w14:paraId="1E08D417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54C4" w14:textId="41987FAA" w:rsidR="009F22EB" w:rsidRPr="00C36327" w:rsidRDefault="009F22EB" w:rsidP="009F22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D085" w14:textId="7CE6DF86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7F0B" w14:textId="40F10EDB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A53B" w14:textId="2872DA72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B947" w14:textId="1539FE35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1 2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A166" w14:textId="01A9BB9B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045" w14:textId="6F205809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4537" w14:textId="3D88EA45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3A20" w14:textId="489028B7" w:rsidR="009F22EB" w:rsidRPr="00C36327" w:rsidRDefault="009F22EB" w:rsidP="009F22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63</w:t>
            </w:r>
          </w:p>
        </w:tc>
      </w:tr>
      <w:tr w:rsidR="00C36327" w:rsidRPr="00C36327" w14:paraId="167F1C7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3093" w14:textId="5692A73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566A" w14:textId="43EA228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045" w14:textId="64DE4D8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A702" w14:textId="43CB157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DFCE" w14:textId="6BB8872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0C7" w14:textId="460C1FC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BBF3" w14:textId="6BDB467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3</w:t>
            </w:r>
            <w:r w:rsidR="003F6752" w:rsidRPr="00C36327">
              <w:rPr>
                <w:rFonts w:ascii="Times New Roman" w:hAnsi="Times New Roman" w:cs="Times New Roman"/>
              </w:rPr>
              <w:t>6 797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21F6" w14:textId="177B162F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840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530" w14:textId="57B9A1C4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14</w:t>
            </w:r>
          </w:p>
        </w:tc>
      </w:tr>
      <w:tr w:rsidR="00C36327" w:rsidRPr="00C36327" w14:paraId="04BE3CD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ECC1" w14:textId="406A23A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4B0" w14:textId="3B81B13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7634" w14:textId="0698E61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2E2" w14:textId="154DC79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D15A" w14:textId="72DCB28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147B" w14:textId="7C6A06A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81A9" w14:textId="6D37CA7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</w:t>
            </w:r>
            <w:r w:rsidR="003F6752" w:rsidRPr="00C36327">
              <w:rPr>
                <w:rFonts w:ascii="Times New Roman" w:hAnsi="Times New Roman" w:cs="Times New Roman"/>
              </w:rPr>
              <w:t> 641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51A" w14:textId="2FC84613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5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D5F0" w14:textId="0C13D54E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51</w:t>
            </w:r>
          </w:p>
        </w:tc>
      </w:tr>
      <w:tr w:rsidR="00C36327" w:rsidRPr="00C36327" w14:paraId="5771D2C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598" w14:textId="1E8B66F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рганизация и проведение социально-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8F9F" w14:textId="7ABC9E1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CAEF" w14:textId="04AE858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1C8D" w14:textId="3C3534C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0C16" w14:textId="409F018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10A" w14:textId="2D72241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1FF3" w14:textId="28CB00E7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0</w:t>
            </w:r>
            <w:r w:rsidR="001420D5" w:rsidRPr="00C36327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75BB" w14:textId="6714635C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993" w14:textId="77ABECD6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,48</w:t>
            </w:r>
          </w:p>
        </w:tc>
      </w:tr>
      <w:tr w:rsidR="00C36327" w:rsidRPr="00C36327" w14:paraId="444705F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025" w14:textId="0FB49C69" w:rsidR="003F6752" w:rsidRPr="00C36327" w:rsidRDefault="003F6752" w:rsidP="003F675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8295" w14:textId="3C945871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717B" w14:textId="1FF6476C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7657" w14:textId="24BB311B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CEB5" w14:textId="098791D6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CD32" w14:textId="60E67693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D008" w14:textId="0E8CBDEB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86B8" w14:textId="485E901A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0315" w14:textId="6ECB03F8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,48</w:t>
            </w:r>
          </w:p>
        </w:tc>
      </w:tr>
      <w:tr w:rsidR="00C36327" w:rsidRPr="00C36327" w14:paraId="124E99A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67B7" w14:textId="38E9E70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C926" w14:textId="2A8B236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F6A" w14:textId="4C66B71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B95D" w14:textId="54C9D89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C93" w14:textId="1B364AF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E830" w14:textId="7B38EF0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4989" w14:textId="57B9F4C2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ED48" w14:textId="1171DD96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6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4D5" w14:textId="3BDCF25E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,41</w:t>
            </w:r>
          </w:p>
        </w:tc>
      </w:tr>
      <w:tr w:rsidR="00C36327" w:rsidRPr="00C36327" w14:paraId="04DF3EE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7ED7" w14:textId="467A023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F7A3" w14:textId="1E3CFB9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A07" w14:textId="2DF2F9B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B72" w14:textId="1C54C9C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BCD3" w14:textId="4837E60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C084" w14:textId="0D351C5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8E4C" w14:textId="6E43BB2D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EDAD" w14:textId="4FC2A60A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C730" w14:textId="2428680B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1EB183E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DBD2" w14:textId="1330559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C36327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A7BB" w14:textId="624E363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3B9" w14:textId="38E5160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D488" w14:textId="11D8FA5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6DED" w14:textId="207A2D4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F524" w14:textId="60A2645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29F7" w14:textId="486FC9D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 08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B1F0" w14:textId="02CAAF99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3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14EC" w14:textId="0CCA017F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64</w:t>
            </w:r>
          </w:p>
        </w:tc>
      </w:tr>
      <w:tr w:rsidR="00C36327" w:rsidRPr="00C36327" w14:paraId="366167A5" w14:textId="77777777" w:rsidTr="006656B0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9B2" w14:textId="6CAF5C97" w:rsidR="003F6752" w:rsidRPr="00C36327" w:rsidRDefault="003F6752" w:rsidP="003F675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A90A" w14:textId="2D4EBA91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107" w14:textId="0D0772F4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4C74" w14:textId="13EC2841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DFD8" w14:textId="1F29DF6C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5C46" w14:textId="04D71933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DE8B" w14:textId="3A7932C6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 08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50BD" w14:textId="5F8019D2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3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F20" w14:textId="506B8938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64</w:t>
            </w:r>
          </w:p>
        </w:tc>
      </w:tr>
      <w:tr w:rsidR="00C36327" w:rsidRPr="00C36327" w14:paraId="3EBA337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078C" w14:textId="7992741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6133" w14:textId="594AC31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51E" w14:textId="473CFE6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D3B" w14:textId="0A07E13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41A6" w14:textId="2067722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6D65" w14:textId="32CC7AA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B1B4" w14:textId="0D71A60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 35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2374" w14:textId="59EF2A20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3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38B" w14:textId="6CE3B1F2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56</w:t>
            </w:r>
          </w:p>
        </w:tc>
      </w:tr>
      <w:tr w:rsidR="00C36327" w:rsidRPr="00C36327" w14:paraId="597AB36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6D7A" w14:textId="4578D3F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C36327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8BB" w14:textId="209BA3F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5C9A" w14:textId="660FB3D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4BA" w14:textId="514B814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F2CF" w14:textId="33A3619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4BA" w14:textId="2FACA3E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C221" w14:textId="00BC44DD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1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4EAB" w14:textId="3D7C3F67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86D" w14:textId="6F2A22F9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,35</w:t>
            </w:r>
          </w:p>
        </w:tc>
      </w:tr>
      <w:tr w:rsidR="00C36327" w:rsidRPr="00C36327" w14:paraId="147E806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6B7E" w14:textId="4C71A483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3A4" w14:textId="0D3ADA8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7683" w14:textId="300BD03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7AEB" w14:textId="184BC08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88D3" w14:textId="444A4AC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F72" w14:textId="2A0E6E4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D542" w14:textId="12F77AE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</w:t>
            </w:r>
            <w:r w:rsidR="003F6752" w:rsidRPr="00C3632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0B56" w14:textId="08A436D5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39" w14:textId="036E5354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,52</w:t>
            </w:r>
          </w:p>
        </w:tc>
      </w:tr>
      <w:tr w:rsidR="00C36327" w:rsidRPr="00C36327" w14:paraId="67DB00F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8F7E" w14:textId="5F8AA3A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BC19" w14:textId="29529F0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F76F" w14:textId="22BBE06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039D" w14:textId="44B970B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70E9" w14:textId="0F739B9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4A14" w14:textId="54F9CCC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93EA" w14:textId="3DDC48E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701E" w14:textId="4F515A94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F56" w14:textId="35DB22F1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,40</w:t>
            </w:r>
          </w:p>
        </w:tc>
      </w:tr>
      <w:tr w:rsidR="00C36327" w:rsidRPr="00C36327" w14:paraId="7B5AEF5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9E90" w14:textId="76A0F3EF" w:rsidR="003F6752" w:rsidRPr="00C36327" w:rsidRDefault="003F6752" w:rsidP="003F675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расходы в рамках обеспечения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B79B" w14:textId="7C6AFAC2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7F1C" w14:textId="65953C72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5226" w14:textId="1CF37B3E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7B1C" w14:textId="770392D1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AC07" w14:textId="0F87DFFB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4DA0" w14:textId="55597AAE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DF18" w14:textId="6208CD12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921B" w14:textId="06B023CE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,40</w:t>
            </w:r>
          </w:p>
        </w:tc>
      </w:tr>
      <w:tr w:rsidR="00C36327" w:rsidRPr="00C36327" w14:paraId="7D0C5D2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68E0" w14:textId="586E7EF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D26" w14:textId="095BFC0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585A" w14:textId="4F24DCF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D99" w14:textId="57F9447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0CAC" w14:textId="667EC0E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E026" w14:textId="75E0FCD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E74" w14:textId="68B6B00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8128" w14:textId="6D6047D1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AD47" w14:textId="6749CB0F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,59</w:t>
            </w:r>
          </w:p>
        </w:tc>
      </w:tr>
      <w:tr w:rsidR="00C36327" w:rsidRPr="00C36327" w14:paraId="7778E8C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30AB" w14:textId="0BABB526" w:rsidR="003F6752" w:rsidRPr="00C36327" w:rsidRDefault="003F6752" w:rsidP="003F675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252" w14:textId="256747A2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213B" w14:textId="0C148E75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AC2D" w14:textId="0D53B713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08B9" w14:textId="0C730502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7AE6" w14:textId="4A2959EA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8D4B" w14:textId="406EDA27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184" w14:textId="1B469BF6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26E" w14:textId="7ED9F57E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,59</w:t>
            </w:r>
          </w:p>
        </w:tc>
      </w:tr>
      <w:tr w:rsidR="00C36327" w:rsidRPr="00C36327" w14:paraId="026B12A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294C" w14:textId="488471D3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C1B" w14:textId="1B0AFE3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9F9F" w14:textId="0FEE50C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5B3E" w14:textId="0A939E2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A7A" w14:textId="71586F0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C506" w14:textId="3B15AA1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4B1" w14:textId="19B741A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D828" w14:textId="0900B39B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1F70" w14:textId="1075C987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,17</w:t>
            </w:r>
          </w:p>
        </w:tc>
      </w:tr>
      <w:tr w:rsidR="00C36327" w:rsidRPr="00C36327" w14:paraId="71EA0DC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AFEF" w14:textId="3C6AAD6F" w:rsidR="003F6752" w:rsidRPr="00C36327" w:rsidRDefault="003F6752" w:rsidP="003F675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50EC" w14:textId="1B248CFE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A33" w14:textId="441EBFFC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3F8C" w14:textId="2DB1E1A2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076" w14:textId="0AC09CC8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091" w14:textId="57FC7C76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549F" w14:textId="0057FCFD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51D2" w14:textId="7026A27F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BB01" w14:textId="1534C9EA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,17</w:t>
            </w:r>
          </w:p>
        </w:tc>
      </w:tr>
      <w:tr w:rsidR="00C36327" w:rsidRPr="00C36327" w14:paraId="0114804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3ACC" w14:textId="3C1EC17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43E" w14:textId="631AD90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A16" w14:textId="355A23A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967C" w14:textId="2665896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A61" w14:textId="557BB0F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9214" w14:textId="4A2B5E4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F71D" w14:textId="454AF68C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0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D1F4" w14:textId="0E5B3EA0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5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3CE2" w14:textId="0B313811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3,43</w:t>
            </w:r>
          </w:p>
        </w:tc>
      </w:tr>
      <w:tr w:rsidR="00C36327" w:rsidRPr="00C36327" w14:paraId="52461C0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AC90" w14:textId="2DD1FF5A" w:rsidR="003F6752" w:rsidRPr="00C36327" w:rsidRDefault="003F6752" w:rsidP="003F675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CD74" w14:textId="1D2B3604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C8DF" w14:textId="0509453C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008F" w14:textId="6FDE9B77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36DC" w14:textId="57CA3A40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3F48" w14:textId="46B984FC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9130" w14:textId="41EBBA46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0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A4CC" w14:textId="0B55F26A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5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F17" w14:textId="7B417DF5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3,43</w:t>
            </w:r>
          </w:p>
        </w:tc>
      </w:tr>
      <w:tr w:rsidR="00C36327" w:rsidRPr="00C36327" w14:paraId="1465026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DF88" w14:textId="2163F805" w:rsidR="003F6752" w:rsidRPr="00C36327" w:rsidRDefault="003F6752" w:rsidP="003F675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Реализация мероприятий по временному размещению и питанию граждан Российской </w:t>
            </w:r>
            <w:proofErr w:type="spellStart"/>
            <w:r w:rsidRPr="00C36327">
              <w:rPr>
                <w:rFonts w:ascii="Times New Roman" w:hAnsi="Times New Roman" w:cs="Times New Roman"/>
              </w:rPr>
              <w:t>Федерации,иностранных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</w:t>
            </w:r>
            <w:r w:rsidRPr="00C36327">
              <w:rPr>
                <w:rFonts w:ascii="Times New Roman" w:hAnsi="Times New Roman" w:cs="Times New Roman"/>
              </w:rPr>
              <w:lastRenderedPageBreak/>
              <w:t>нувших жилые помещения и находящихся в пунктах временного размещения и питания на территории Ставропольского края, за счет средств резервного фонда Правительств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4CEE" w14:textId="7BF02A6C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F36" w14:textId="3EC6018A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01E8" w14:textId="28810BEA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1292" w14:textId="5CE4FC7B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79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D75" w14:textId="1E375102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12FE" w14:textId="58C8970D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0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AAC" w14:textId="2257A6E4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5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E81" w14:textId="17AA3227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3,43</w:t>
            </w:r>
          </w:p>
        </w:tc>
      </w:tr>
      <w:tr w:rsidR="00C36327" w:rsidRPr="00C36327" w14:paraId="673215F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AE9F" w14:textId="3D1056B9" w:rsidR="003F6752" w:rsidRPr="00C36327" w:rsidRDefault="003F6752" w:rsidP="003F675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4E1" w14:textId="28855B54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D1A5" w14:textId="611E3749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729E" w14:textId="14345EE8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02C5" w14:textId="2FC3EB15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79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24A4" w14:textId="45E7E3A2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A90E" w14:textId="3ACD2F97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0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5321" w14:textId="6CA77903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5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F90C" w14:textId="6FDA5B07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3,43</w:t>
            </w:r>
          </w:p>
        </w:tc>
      </w:tr>
      <w:tr w:rsidR="00C36327" w:rsidRPr="00C36327" w14:paraId="004B5E8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0E41" w14:textId="71098AE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9A91" w14:textId="4D8D5E7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D67" w14:textId="590F2C6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4A9" w14:textId="432D5EC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B82" w14:textId="2A3F80A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6932" w14:textId="1386D05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88D8" w14:textId="21C6678F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414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8CAE" w14:textId="553CA10B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15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AA41" w14:textId="6D694D8C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,15</w:t>
            </w:r>
          </w:p>
        </w:tc>
      </w:tr>
      <w:tr w:rsidR="00C36327" w:rsidRPr="00C36327" w14:paraId="3FB96D1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0004" w14:textId="4F46DDB9" w:rsidR="003F6752" w:rsidRPr="00C36327" w:rsidRDefault="003F6752" w:rsidP="003F675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8D84" w14:textId="73BD8F42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F70A" w14:textId="5A3AA1C0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1EAA" w14:textId="6ACF4FD7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260B" w14:textId="0761DBE7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601" w14:textId="70047DCD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58A" w14:textId="67BF9469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414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1EAB" w14:textId="3BAD80DF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15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04D" w14:textId="0A35C71A" w:rsidR="003F6752" w:rsidRPr="00C36327" w:rsidRDefault="003F6752" w:rsidP="003F675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,15</w:t>
            </w:r>
          </w:p>
        </w:tc>
      </w:tr>
      <w:tr w:rsidR="00C36327" w:rsidRPr="00C36327" w14:paraId="1D20B73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0FE0" w14:textId="1BEEAA4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106" w14:textId="70DD2B6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CC6B" w14:textId="1C01A99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D473" w14:textId="61404DB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6BC" w14:textId="598E583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B472" w14:textId="36B259D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2B18" w14:textId="5C27436C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951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FB9B" w14:textId="736FFA1F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36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283" w14:textId="5F189D8D" w:rsidR="001420D5" w:rsidRPr="00C36327" w:rsidRDefault="003F675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33</w:t>
            </w:r>
          </w:p>
        </w:tc>
      </w:tr>
      <w:tr w:rsidR="00C36327" w:rsidRPr="00C36327" w14:paraId="3562F879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FFC" w14:textId="2BF6C22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E53" w14:textId="04506C9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A6CD" w14:textId="23AE510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0207" w14:textId="30285BD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B49D" w14:textId="15D8A8B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BE5C" w14:textId="6BABF32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24D" w14:textId="59A4D50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 22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8443" w14:textId="2048AB06" w:rsidR="001420D5" w:rsidRPr="00C36327" w:rsidRDefault="00887BB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1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255" w14:textId="2F340594" w:rsidR="001420D5" w:rsidRPr="00C36327" w:rsidRDefault="00887BB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47</w:t>
            </w:r>
          </w:p>
        </w:tc>
      </w:tr>
      <w:tr w:rsidR="00C36327" w:rsidRPr="00C36327" w14:paraId="5328DCEA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FB85" w14:textId="647E11B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F4B0" w14:textId="1A17547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F79" w14:textId="3BD0000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7CE3" w14:textId="769E9BE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F8B2" w14:textId="060F0CF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B2E" w14:textId="3D9C216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8521" w14:textId="6D26FDE4" w:rsidR="001420D5" w:rsidRPr="00C36327" w:rsidRDefault="00887BB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23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FD0E" w14:textId="0FB20814" w:rsidR="001420D5" w:rsidRPr="00C36327" w:rsidRDefault="00887BB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18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C009" w14:textId="232E7F40" w:rsidR="001420D5" w:rsidRPr="00C36327" w:rsidRDefault="00887BB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21</w:t>
            </w:r>
          </w:p>
        </w:tc>
      </w:tr>
      <w:tr w:rsidR="00C36327" w:rsidRPr="00C36327" w14:paraId="064E956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D026" w14:textId="15AA345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2C0E" w14:textId="1AFA165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DE4A" w14:textId="03C29BC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A87B" w14:textId="6FCE5DB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4A3A" w14:textId="02098FA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8138" w14:textId="02E33CD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F56B" w14:textId="30EE16E7" w:rsidR="001420D5" w:rsidRPr="00C36327" w:rsidRDefault="00887BB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ECEC" w14:textId="7DA0D855" w:rsidR="001420D5" w:rsidRPr="00C36327" w:rsidRDefault="00887BB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1EE2" w14:textId="0FFDF128" w:rsidR="001420D5" w:rsidRPr="00C36327" w:rsidRDefault="00887BB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,33</w:t>
            </w:r>
          </w:p>
        </w:tc>
      </w:tr>
      <w:tr w:rsidR="00C36327" w:rsidRPr="00C36327" w14:paraId="089506E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46F8" w14:textId="750A844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</w:t>
            </w:r>
            <w:proofErr w:type="spellStart"/>
            <w:r w:rsidRPr="00C36327">
              <w:rPr>
                <w:rFonts w:ascii="Times New Roman" w:hAnsi="Times New Roman" w:cs="Times New Roman"/>
              </w:rPr>
              <w:t>образо-вательных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490" w14:textId="48FC42A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E231" w14:textId="6F7F6B8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4F63" w14:textId="4B6C996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5DC9" w14:textId="0CF7369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32B" w14:textId="35971C6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FF1" w14:textId="3FFA248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98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1C2F" w14:textId="69F2F65D" w:rsidR="001420D5" w:rsidRPr="00C36327" w:rsidRDefault="00887BB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4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3CE5" w14:textId="605D0097" w:rsidR="001420D5" w:rsidRPr="00C36327" w:rsidRDefault="00887BB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7,93</w:t>
            </w:r>
          </w:p>
        </w:tc>
      </w:tr>
      <w:tr w:rsidR="00C36327" w:rsidRPr="00C36327" w14:paraId="2381CA4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2429" w14:textId="43FA491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</w:t>
            </w:r>
            <w:r w:rsidRPr="00C36327">
              <w:rPr>
                <w:rFonts w:ascii="Times New Roman" w:hAnsi="Times New Roman" w:cs="Times New Roman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1AFA" w14:textId="77D8D20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B9BF" w14:textId="7412C02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8E75" w14:textId="5E80861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EF94" w14:textId="61B92E1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C8C6" w14:textId="1290F4D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CC2" w14:textId="68E9263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</w:t>
            </w:r>
            <w:r w:rsidR="00887BBA" w:rsidRPr="00C36327">
              <w:rPr>
                <w:rFonts w:ascii="Times New Roman" w:hAnsi="Times New Roman" w:cs="Times New Roman"/>
              </w:rPr>
              <w:t> 58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2D99" w14:textId="31812CE1" w:rsidR="001420D5" w:rsidRPr="00C36327" w:rsidRDefault="00887BB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5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0872" w14:textId="7C8F8401" w:rsidR="001420D5" w:rsidRPr="00C36327" w:rsidRDefault="00887BB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1,66</w:t>
            </w:r>
          </w:p>
        </w:tc>
      </w:tr>
      <w:tr w:rsidR="00C36327" w:rsidRPr="00C36327" w14:paraId="6E657104" w14:textId="77777777" w:rsidTr="006656B0">
        <w:trPr>
          <w:trHeight w:val="4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0A9" w14:textId="406DC0D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FCD2" w14:textId="343F850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04CB" w14:textId="3AE5C43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702" w14:textId="4054C56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A13C" w14:textId="5473794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CC5" w14:textId="4FC888F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64DC" w14:textId="0080471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149B" w14:textId="39885346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3921" w14:textId="755F9AF2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76</w:t>
            </w:r>
          </w:p>
        </w:tc>
      </w:tr>
      <w:tr w:rsidR="00C36327" w:rsidRPr="00C36327" w14:paraId="5078E74A" w14:textId="77777777" w:rsidTr="006656B0">
        <w:trPr>
          <w:trHeight w:val="3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1FA" w14:textId="0527597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F079" w14:textId="616CD87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24D4" w14:textId="5DAA958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AECE" w14:textId="0CEE76A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1437" w14:textId="3969163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3BA" w14:textId="235F493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6EF" w14:textId="370ABE5C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0290" w14:textId="7C0E9CE7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40CD" w14:textId="4433E47E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,61</w:t>
            </w:r>
          </w:p>
        </w:tc>
      </w:tr>
      <w:tr w:rsidR="00C36327" w:rsidRPr="00C36327" w14:paraId="2158A3D9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F499" w14:textId="2DC7385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proofErr w:type="gramStart"/>
            <w:r w:rsidRPr="00C36327">
              <w:rPr>
                <w:rFonts w:ascii="Times New Roman" w:hAnsi="Times New Roman" w:cs="Times New Roman"/>
              </w:rPr>
              <w:t>до-школьных</w:t>
            </w:r>
            <w:proofErr w:type="gramEnd"/>
            <w:r w:rsidRPr="00C36327">
              <w:rPr>
                <w:rFonts w:ascii="Times New Roman" w:hAnsi="Times New Roman" w:cs="Times New Roman"/>
              </w:rPr>
              <w:t xml:space="preserve">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EF1" w14:textId="6F57B5A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F9D3" w14:textId="2828C50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1189" w14:textId="33E1065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6E3E" w14:textId="345E644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0037" w14:textId="3E8118A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097" w14:textId="7E9ED23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 64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8D0D" w14:textId="6D8F5C0D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05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10A7" w14:textId="755C7675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,24</w:t>
            </w:r>
          </w:p>
        </w:tc>
      </w:tr>
      <w:tr w:rsidR="00C36327" w:rsidRPr="00C36327" w14:paraId="0EF0F42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72C1" w14:textId="4E3E292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356B" w14:textId="0084D36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4BE0" w14:textId="2328FDF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898C" w14:textId="743D6F7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8A0B" w14:textId="02EE4B0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74BA" w14:textId="41A6D8C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EE44" w14:textId="07C697D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 29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9B8" w14:textId="19D16744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65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ACB" w14:textId="2519F062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,98</w:t>
            </w:r>
          </w:p>
        </w:tc>
      </w:tr>
      <w:tr w:rsidR="00C36327" w:rsidRPr="00C36327" w14:paraId="2419E57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0456" w14:textId="1EDF5DE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95D" w14:textId="6D68C84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19F" w14:textId="49C0BED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FC9F" w14:textId="1748C87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421" w14:textId="48006E5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2CD5" w14:textId="5C168E3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E616" w14:textId="6DD2ECD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9364" w14:textId="284838E6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C0C" w14:textId="329BF3D3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1,05</w:t>
            </w:r>
          </w:p>
        </w:tc>
      </w:tr>
      <w:tr w:rsidR="00C36327" w:rsidRPr="00C36327" w14:paraId="4B95455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F7" w14:textId="180EB8A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8BD1" w14:textId="7C24E80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B2B5" w14:textId="675F04F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52A" w14:textId="3AF3319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2D2D" w14:textId="1261324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E6ED" w14:textId="0301EB5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D3" w14:textId="71D446D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B08B" w14:textId="0AA16D23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85C3" w14:textId="25F38414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379B87B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B043" w14:textId="309A1FD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C0C6" w14:textId="1641A32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3BE1" w14:textId="322986F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950" w14:textId="41B965C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2BFB" w14:textId="423C597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25AF" w14:textId="7906C68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7AD3" w14:textId="14FCC4C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5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B8BC" w14:textId="7340473E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418" w14:textId="4EE89639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604B7525" w14:textId="77777777" w:rsidTr="006656B0">
        <w:trPr>
          <w:trHeight w:val="6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6001" w14:textId="0C1CE930" w:rsidR="00B251FD" w:rsidRPr="00C36327" w:rsidRDefault="00B251FD" w:rsidP="00B251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Обеспечение общественного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EF1D" w14:textId="16950C35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02D4" w14:textId="3F2FC613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49F3" w14:textId="5F1934C8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94F8" w14:textId="69245F7E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AF96" w14:textId="78ADEA33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E88" w14:textId="3AB74F11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5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045B" w14:textId="442F6652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05CD" w14:textId="69753752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075D0664" w14:textId="77777777" w:rsidTr="006656B0">
        <w:trPr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E6F4" w14:textId="166BBE43" w:rsidR="00B251FD" w:rsidRPr="00C36327" w:rsidRDefault="00B251FD" w:rsidP="00B251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8AA" w14:textId="3A74D96F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C6C" w14:textId="66442881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CCD5" w14:textId="365B13A7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D9CC" w14:textId="2C80D0DC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2 S8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5FD2" w14:textId="00ED3A02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C6BE" w14:textId="02E4AF6B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5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D7D" w14:textId="50D83555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D5C7" w14:textId="1182D0FA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A09E581" w14:textId="77777777" w:rsidTr="006656B0">
        <w:trPr>
          <w:trHeight w:val="4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EAA" w14:textId="648A870F" w:rsidR="00B251FD" w:rsidRPr="00C36327" w:rsidRDefault="00B251FD" w:rsidP="00B251F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BC6A" w14:textId="216356DC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DB03" w14:textId="7C21223D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E40" w14:textId="02BBA8A5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6E8" w14:textId="0C5C9168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 0 02 S8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DAF7" w14:textId="6072A4B8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F08E" w14:textId="32EC4020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5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1B41" w14:textId="6297CB27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51C5" w14:textId="74598A2E" w:rsidR="00B251FD" w:rsidRPr="00C36327" w:rsidRDefault="00B251FD" w:rsidP="00B251F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19A0528E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7821" w14:textId="3453E87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63E8" w14:textId="165794F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6D8E" w14:textId="0A08542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DC38" w14:textId="63B0430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EF1" w14:textId="4A17CAE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F226" w14:textId="20BB79A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532D" w14:textId="26E62851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557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C81A" w14:textId="4E58267A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6952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76B9" w14:textId="1B65AB90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,39</w:t>
            </w:r>
          </w:p>
        </w:tc>
      </w:tr>
      <w:tr w:rsidR="00C36327" w:rsidRPr="00C36327" w14:paraId="0B3D8B5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BFAB" w14:textId="14AF4DE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1CC" w14:textId="130D124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E4F" w14:textId="5B74755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0650" w14:textId="459C5FE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E32" w14:textId="6096F6C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538E" w14:textId="0EE6F65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3BB1" w14:textId="39F5F513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880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A541" w14:textId="013CBF7C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634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20B" w14:textId="04AEF372" w:rsidR="001420D5" w:rsidRPr="00C36327" w:rsidRDefault="00B251F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,68</w:t>
            </w:r>
          </w:p>
        </w:tc>
      </w:tr>
      <w:tr w:rsidR="00C36327" w:rsidRPr="00C36327" w14:paraId="43C9E9B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5D4" w14:textId="6C2EBC0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09B6" w14:textId="1C1B879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60D7" w14:textId="710E93B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C3CA" w14:textId="34F4F4E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F241" w14:textId="723B6C6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613D" w14:textId="4678161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86C" w14:textId="589734AC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655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7F8" w14:textId="2EAA277F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55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ABAC" w14:textId="17740ACF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25</w:t>
            </w:r>
          </w:p>
        </w:tc>
      </w:tr>
      <w:tr w:rsidR="00C36327" w:rsidRPr="00C36327" w14:paraId="68A922D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BB4" w14:textId="0D7430A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0A07" w14:textId="3449D5F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8CE1" w14:textId="449C205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6184" w14:textId="5C1C54E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CD41" w14:textId="1495A60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41AF" w14:textId="1894372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8ED9" w14:textId="6A269195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938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DE1F" w14:textId="6E91EC25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76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0316" w14:textId="2192C675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66</w:t>
            </w:r>
          </w:p>
        </w:tc>
      </w:tr>
      <w:tr w:rsidR="00C36327" w:rsidRPr="00C36327" w14:paraId="4F6F6EA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264" w14:textId="13A5F12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109F" w14:textId="1A63A3D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89BE" w14:textId="6A04EF1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F9AB" w14:textId="0942506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DF13" w14:textId="0686C71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C075" w14:textId="48EA26D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1934" w14:textId="325980EC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174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AB6A" w14:textId="1A27D18E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04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054F" w14:textId="31E9E6FB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43</w:t>
            </w:r>
          </w:p>
        </w:tc>
      </w:tr>
      <w:tr w:rsidR="00C36327" w:rsidRPr="00C36327" w14:paraId="70930F1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A486" w14:textId="0CC2AE3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7794" w14:textId="0EBC3E6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4CDF" w14:textId="45B9C68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D443" w14:textId="79F4264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F298" w14:textId="683B521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8C68" w14:textId="5B71447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4DCC" w14:textId="15384E3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01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0B0" w14:textId="7753995D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4E8C" w14:textId="20B85CAF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55</w:t>
            </w:r>
          </w:p>
        </w:tc>
      </w:tr>
      <w:tr w:rsidR="00C36327" w:rsidRPr="00C36327" w14:paraId="76A640F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2CEE" w14:textId="7F168DF3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815A" w14:textId="744BCF7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19D5" w14:textId="3E08A18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CCD" w14:textId="089666F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4804" w14:textId="2E814E6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F99" w14:textId="63EDB93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5ADE" w14:textId="3F7E93F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5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F220" w14:textId="2E0C93DE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305" w14:textId="52E7E28B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,67</w:t>
            </w:r>
          </w:p>
        </w:tc>
      </w:tr>
      <w:tr w:rsidR="00C36327" w:rsidRPr="00C36327" w14:paraId="4CBFA36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0F4" w14:textId="7867AAA3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F678" w14:textId="6AA511D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2DAA" w14:textId="636B71C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A4F5" w14:textId="2A1E18A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0872" w14:textId="25D7B3D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D528" w14:textId="580D449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2DE8" w14:textId="7AC456F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F6F8" w14:textId="5225255C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7232" w14:textId="7EE0AB6B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,33</w:t>
            </w:r>
          </w:p>
        </w:tc>
      </w:tr>
      <w:tr w:rsidR="00C36327" w:rsidRPr="00C36327" w14:paraId="1542A2A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A6CC" w14:textId="0499F24D" w:rsidR="00BA097F" w:rsidRPr="00C36327" w:rsidRDefault="00BA097F" w:rsidP="00BA097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D945" w14:textId="5D60E582" w:rsidR="00BA097F" w:rsidRPr="00C36327" w:rsidRDefault="00BA097F" w:rsidP="00BA09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FAF7" w14:textId="7C62345D" w:rsidR="00BA097F" w:rsidRPr="00C36327" w:rsidRDefault="00BA097F" w:rsidP="00BA09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B9D6" w14:textId="68678911" w:rsidR="00BA097F" w:rsidRPr="00C36327" w:rsidRDefault="00BA097F" w:rsidP="00BA09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13FE" w14:textId="5CC28163" w:rsidR="00BA097F" w:rsidRPr="00C36327" w:rsidRDefault="00BA097F" w:rsidP="00BA09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B86" w14:textId="3E05E28D" w:rsidR="00BA097F" w:rsidRPr="00C36327" w:rsidRDefault="00BA097F" w:rsidP="00BA09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A53B" w14:textId="28810B3D" w:rsidR="00BA097F" w:rsidRPr="00C36327" w:rsidRDefault="00BA097F" w:rsidP="00BA09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473" w14:textId="03EB8400" w:rsidR="00BA097F" w:rsidRPr="00C36327" w:rsidRDefault="00BA097F" w:rsidP="00BA09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559" w14:textId="7D33AF6A" w:rsidR="00BA097F" w:rsidRPr="00C36327" w:rsidRDefault="00BA097F" w:rsidP="00BA097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,33</w:t>
            </w:r>
          </w:p>
        </w:tc>
      </w:tr>
      <w:tr w:rsidR="00C36327" w:rsidRPr="00C36327" w14:paraId="5F1BF97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2CD9" w14:textId="7AADCE83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98C" w14:textId="21CF0BA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2C18" w14:textId="167A165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8590" w14:textId="5B84695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AE11" w14:textId="5794B08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A53" w14:textId="1044CE2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E6D" w14:textId="06BC838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 67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0122" w14:textId="6B592A56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0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3E67" w14:textId="0B95C7A2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4,58</w:t>
            </w:r>
          </w:p>
        </w:tc>
      </w:tr>
      <w:tr w:rsidR="00C36327" w:rsidRPr="00C36327" w14:paraId="44CE19B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FFD" w14:textId="08FD80D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A1E0" w14:textId="6018D42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0DD3" w14:textId="4B74982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6CE" w14:textId="5AFCA9C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001E" w14:textId="5BE77D9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4C3B" w14:textId="65F2C4D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11ED" w14:textId="2D54E75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59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AE87" w14:textId="568602F1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1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58E6" w14:textId="62438F95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5,31</w:t>
            </w:r>
          </w:p>
        </w:tc>
      </w:tr>
      <w:tr w:rsidR="00C36327" w:rsidRPr="00C36327" w14:paraId="48512482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4B9E" w14:textId="0ACDC81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BB6" w14:textId="194EDC9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519D" w14:textId="0CDB8AB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CE7A" w14:textId="1C256C7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B03" w14:textId="74AE6BB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E0E0" w14:textId="1BB311D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C29A" w14:textId="77AA52D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3D86" w14:textId="300500DF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24A1" w14:textId="671D2085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,28</w:t>
            </w:r>
          </w:p>
        </w:tc>
      </w:tr>
      <w:tr w:rsidR="00C36327" w:rsidRPr="00C36327" w14:paraId="22CA7E0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57E8" w14:textId="2F15749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4077" w14:textId="08999A7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DF56" w14:textId="2B87A9A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B25F" w14:textId="15DE296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AEF9" w14:textId="01FCE44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2C5F" w14:textId="59872DA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EE8" w14:textId="304A480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9E50" w14:textId="6EA11BBA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8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092" w14:textId="6422AD86" w:rsidR="001420D5" w:rsidRPr="00C36327" w:rsidRDefault="00BA097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8,09</w:t>
            </w:r>
          </w:p>
        </w:tc>
      </w:tr>
      <w:tr w:rsidR="00C36327" w:rsidRPr="00C36327" w14:paraId="77B66B5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0674" w14:textId="05A27146" w:rsidR="00C71676" w:rsidRPr="00C36327" w:rsidRDefault="00C71676" w:rsidP="00C7167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682E" w14:textId="7FF9CE92" w:rsidR="00C71676" w:rsidRPr="00C36327" w:rsidRDefault="00C71676" w:rsidP="00C716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96F5" w14:textId="2D76A58F" w:rsidR="00C71676" w:rsidRPr="00C36327" w:rsidRDefault="00C71676" w:rsidP="00C716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24B9" w14:textId="3BBA35CB" w:rsidR="00C71676" w:rsidRPr="00C36327" w:rsidRDefault="00C71676" w:rsidP="00C716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A074" w14:textId="6D080D38" w:rsidR="00C71676" w:rsidRPr="00C36327" w:rsidRDefault="00C71676" w:rsidP="00C716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7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46A" w14:textId="68F00A70" w:rsidR="00C71676" w:rsidRPr="00C36327" w:rsidRDefault="00C71676" w:rsidP="00C716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2AEC" w14:textId="3FBA98F4" w:rsidR="00C71676" w:rsidRPr="00C36327" w:rsidRDefault="00C71676" w:rsidP="00C716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CFE" w14:textId="2EC52D78" w:rsidR="00C71676" w:rsidRPr="00C36327" w:rsidRDefault="00C71676" w:rsidP="00C716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7B07" w14:textId="0F444E3F" w:rsidR="00C71676" w:rsidRPr="00C36327" w:rsidRDefault="00C71676" w:rsidP="00C716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,33</w:t>
            </w:r>
          </w:p>
        </w:tc>
      </w:tr>
      <w:tr w:rsidR="00C36327" w:rsidRPr="00C36327" w14:paraId="622B611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B7DF" w14:textId="4EC09A6C" w:rsidR="00C71676" w:rsidRPr="00C36327" w:rsidRDefault="00C71676" w:rsidP="00C7167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CF36" w14:textId="71AE743A" w:rsidR="00C71676" w:rsidRPr="00C36327" w:rsidRDefault="00C71676" w:rsidP="00C716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255C" w14:textId="4CADB9D9" w:rsidR="00C71676" w:rsidRPr="00C36327" w:rsidRDefault="00C71676" w:rsidP="00C716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ECA1" w14:textId="3FBF9F83" w:rsidR="00C71676" w:rsidRPr="00C36327" w:rsidRDefault="00C71676" w:rsidP="00C716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846D" w14:textId="6F7CA1AD" w:rsidR="00C71676" w:rsidRPr="00C36327" w:rsidRDefault="00C71676" w:rsidP="00C716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7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1C52" w14:textId="7F6FDEB3" w:rsidR="00C71676" w:rsidRPr="00C36327" w:rsidRDefault="00C71676" w:rsidP="00C716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3DA5" w14:textId="18066163" w:rsidR="00C71676" w:rsidRPr="00C36327" w:rsidRDefault="00C71676" w:rsidP="00C716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C434" w14:textId="47D2C4A4" w:rsidR="00C71676" w:rsidRPr="00C36327" w:rsidRDefault="00C71676" w:rsidP="00C716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A987" w14:textId="7BCEB1D3" w:rsidR="00C71676" w:rsidRPr="00C36327" w:rsidRDefault="00C71676" w:rsidP="00C716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,33</w:t>
            </w:r>
          </w:p>
        </w:tc>
      </w:tr>
      <w:tr w:rsidR="00C36327" w:rsidRPr="00C36327" w14:paraId="51C0602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D33" w14:textId="763CF48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</w:t>
            </w:r>
            <w:r w:rsidRPr="00C36327">
              <w:rPr>
                <w:rFonts w:ascii="Times New Roman" w:hAnsi="Times New Roman" w:cs="Times New Roman"/>
              </w:rPr>
              <w:lastRenderedPageBreak/>
              <w:t>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04A1" w14:textId="1A7345C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6BEF" w14:textId="14C696C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6253" w14:textId="156DC83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F453" w14:textId="0A41C73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FCD3" w14:textId="4D70A99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157" w14:textId="69EB4D1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2 35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D5A8" w14:textId="08F0E69A" w:rsidR="001420D5" w:rsidRPr="00C36327" w:rsidRDefault="00C716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828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59B5" w14:textId="75F121A7" w:rsidR="001420D5" w:rsidRPr="00C36327" w:rsidRDefault="00C716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,81</w:t>
            </w:r>
          </w:p>
        </w:tc>
      </w:tr>
      <w:tr w:rsidR="00C36327" w:rsidRPr="00C36327" w14:paraId="3A28F718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90B4" w14:textId="20B7CF6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2480" w14:textId="1EE1CAD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DE9" w14:textId="5A19E50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D57" w14:textId="3DF5A89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5732" w14:textId="245AF3B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1C24" w14:textId="6110AB3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580A" w14:textId="781142E6" w:rsidR="001420D5" w:rsidRPr="00C36327" w:rsidRDefault="00C716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613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2BA2" w14:textId="01D9511E" w:rsidR="001420D5" w:rsidRPr="00C36327" w:rsidRDefault="00C716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684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1F0" w14:textId="52F80600" w:rsidR="001420D5" w:rsidRPr="00C36327" w:rsidRDefault="00C716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2,98</w:t>
            </w:r>
          </w:p>
        </w:tc>
      </w:tr>
      <w:tr w:rsidR="00C36327" w:rsidRPr="00C36327" w14:paraId="6DCAA27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2491" w14:textId="47E7B71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A825" w14:textId="14A69EC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4247" w14:textId="795669F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3F10" w14:textId="431C20E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52B" w14:textId="5B517B7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99F" w14:textId="129E668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98AD" w14:textId="1A8F0C47" w:rsidR="001420D5" w:rsidRPr="00C36327" w:rsidRDefault="00C716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40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C5E" w14:textId="1F583892" w:rsidR="001420D5" w:rsidRPr="00C36327" w:rsidRDefault="00C716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4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5B9F" w14:textId="0C95C784" w:rsidR="001420D5" w:rsidRPr="00C36327" w:rsidRDefault="00C716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33</w:t>
            </w:r>
          </w:p>
        </w:tc>
      </w:tr>
      <w:tr w:rsidR="00C36327" w:rsidRPr="00C36327" w14:paraId="11E9B2D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FEC1" w14:textId="51D9BBF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806" w14:textId="6CA06A5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C3B7" w14:textId="48141EE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C8A" w14:textId="4418D51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C16D" w14:textId="25A3328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4C0" w14:textId="4D27CD8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B0DB" w14:textId="05D5C8E5" w:rsidR="001420D5" w:rsidRPr="00C36327" w:rsidRDefault="00C716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82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A9DD" w14:textId="1B7960D7" w:rsidR="001420D5" w:rsidRPr="00C36327" w:rsidRDefault="00C716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30C4" w14:textId="27583117" w:rsidR="001420D5" w:rsidRPr="00C36327" w:rsidRDefault="00C716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BBD9D2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6BBA" w14:textId="49AB5F7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9530" w14:textId="166B373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2B61" w14:textId="3C67B74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F304" w14:textId="0D235A6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C4EF" w14:textId="4BE7B88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CE8D" w14:textId="29C2C62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ED3D" w14:textId="2DE93A11" w:rsidR="001420D5" w:rsidRPr="00C36327" w:rsidRDefault="00F05D0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F3DB" w14:textId="50C1DC55" w:rsidR="001420D5" w:rsidRPr="00C36327" w:rsidRDefault="00F05D0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954" w14:textId="4E816DB0" w:rsidR="001420D5" w:rsidRPr="00C36327" w:rsidRDefault="00F05D0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7,08</w:t>
            </w:r>
          </w:p>
        </w:tc>
      </w:tr>
      <w:tr w:rsidR="00C36327" w:rsidRPr="00C36327" w14:paraId="7D4134FA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BF81" w14:textId="47D8957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9CA4" w14:textId="15C019E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252F" w14:textId="05E7469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B3E" w14:textId="57CC566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1B8" w14:textId="4314600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287" w14:textId="45E33F4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30FB" w14:textId="2A983596" w:rsidR="001420D5" w:rsidRPr="00C36327" w:rsidRDefault="00F05D0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1961" w14:textId="4FE8E8FD" w:rsidR="001420D5" w:rsidRPr="00C36327" w:rsidRDefault="00F05D0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C05" w14:textId="3E53DCEB" w:rsidR="001420D5" w:rsidRPr="00C36327" w:rsidRDefault="00F05D0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,29</w:t>
            </w:r>
          </w:p>
        </w:tc>
      </w:tr>
      <w:tr w:rsidR="00C36327" w:rsidRPr="00C36327" w14:paraId="4D9F897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60DE" w14:textId="2DA6324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CD7" w14:textId="3A125FC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95EE" w14:textId="2F019CD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8C6D" w14:textId="0DC9670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F795" w14:textId="3565B05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DBA1" w14:textId="08B137E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ACA" w14:textId="26B4BEC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EF0E" w14:textId="066E4A31" w:rsidR="001420D5" w:rsidRPr="00C36327" w:rsidRDefault="00F05D0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C45B" w14:textId="264D66CC" w:rsidR="001420D5" w:rsidRPr="00C36327" w:rsidRDefault="00F05D0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13</w:t>
            </w:r>
          </w:p>
        </w:tc>
      </w:tr>
      <w:tr w:rsidR="00C36327" w:rsidRPr="00C36327" w14:paraId="563E302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4CAC" w14:textId="3E89B25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1476" w14:textId="48C9FA6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D2A1" w14:textId="5C2D388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2336" w14:textId="14A0757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955A" w14:textId="00ACBF9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6327" w14:textId="1F57D2D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B79E" w14:textId="5757175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 35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0A2F" w14:textId="61514E5A" w:rsidR="001420D5" w:rsidRPr="00C36327" w:rsidRDefault="00F05D0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5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621F" w14:textId="1A9682B2" w:rsidR="001420D5" w:rsidRPr="00C36327" w:rsidRDefault="00F05D0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3,05</w:t>
            </w:r>
          </w:p>
        </w:tc>
      </w:tr>
      <w:tr w:rsidR="00C36327" w:rsidRPr="00C36327" w14:paraId="018B54A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26DD" w14:textId="744034BF" w:rsidR="00F05D0C" w:rsidRPr="00C36327" w:rsidRDefault="00F05D0C" w:rsidP="00F05D0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F0D5" w14:textId="1C2831F4" w:rsidR="00F05D0C" w:rsidRPr="00C36327" w:rsidRDefault="00F05D0C" w:rsidP="00F05D0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01A8" w14:textId="26BB702E" w:rsidR="00F05D0C" w:rsidRPr="00C36327" w:rsidRDefault="00F05D0C" w:rsidP="00F05D0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618C" w14:textId="363DF85C" w:rsidR="00F05D0C" w:rsidRPr="00C36327" w:rsidRDefault="00F05D0C" w:rsidP="00F05D0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17B1" w14:textId="435771CF" w:rsidR="00F05D0C" w:rsidRPr="00C36327" w:rsidRDefault="00F05D0C" w:rsidP="00F05D0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C75B" w14:textId="3B695615" w:rsidR="00F05D0C" w:rsidRPr="00C36327" w:rsidRDefault="00F05D0C" w:rsidP="00F05D0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B0D3" w14:textId="639C1A88" w:rsidR="00F05D0C" w:rsidRPr="00C36327" w:rsidRDefault="00F05D0C" w:rsidP="00F05D0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 35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C10" w14:textId="0A7AFADE" w:rsidR="00F05D0C" w:rsidRPr="00C36327" w:rsidRDefault="00F05D0C" w:rsidP="00F05D0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5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824" w14:textId="2AF6C4BB" w:rsidR="00F05D0C" w:rsidRPr="00C36327" w:rsidRDefault="00F05D0C" w:rsidP="00F05D0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3,05</w:t>
            </w:r>
          </w:p>
        </w:tc>
      </w:tr>
      <w:tr w:rsidR="00C36327" w:rsidRPr="00C36327" w14:paraId="0A2972E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7400" w14:textId="42BDD84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2567" w14:textId="02553D1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AE92" w14:textId="702C45F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DBD3" w14:textId="481EF7E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FDC1" w14:textId="7BB7F10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R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8F43" w14:textId="5E7799D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AF05" w14:textId="486E550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 67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16B3" w14:textId="1C2BBF50" w:rsidR="001420D5" w:rsidRPr="00C36327" w:rsidRDefault="00F05D0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74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098" w14:textId="72D6ED00" w:rsidR="001420D5" w:rsidRPr="00C36327" w:rsidRDefault="00F05D0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,76</w:t>
            </w:r>
          </w:p>
        </w:tc>
      </w:tr>
      <w:tr w:rsidR="00C36327" w:rsidRPr="00C36327" w14:paraId="0AF87CA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D40" w14:textId="577E42F4" w:rsidR="00F05D0C" w:rsidRPr="00C36327" w:rsidRDefault="00F05D0C" w:rsidP="00F05D0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CF9" w14:textId="78CFF2AC" w:rsidR="00F05D0C" w:rsidRPr="00C36327" w:rsidRDefault="00F05D0C" w:rsidP="00F05D0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583" w14:textId="26375CCA" w:rsidR="00F05D0C" w:rsidRPr="00C36327" w:rsidRDefault="00F05D0C" w:rsidP="00F05D0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A040" w14:textId="639A8870" w:rsidR="00F05D0C" w:rsidRPr="00C36327" w:rsidRDefault="00F05D0C" w:rsidP="00F05D0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9330" w14:textId="227ED73C" w:rsidR="00F05D0C" w:rsidRPr="00C36327" w:rsidRDefault="00F05D0C" w:rsidP="00F05D0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R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6D68" w14:textId="52C34F39" w:rsidR="00F05D0C" w:rsidRPr="00C36327" w:rsidRDefault="00F05D0C" w:rsidP="00F05D0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07DE" w14:textId="3DE0D6B8" w:rsidR="00F05D0C" w:rsidRPr="00C36327" w:rsidRDefault="00F05D0C" w:rsidP="00F05D0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 67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CEBB" w14:textId="78B0073B" w:rsidR="00F05D0C" w:rsidRPr="00C36327" w:rsidRDefault="00F05D0C" w:rsidP="00F05D0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74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91CF" w14:textId="141267CF" w:rsidR="00F05D0C" w:rsidRPr="00C36327" w:rsidRDefault="00F05D0C" w:rsidP="00F05D0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,76</w:t>
            </w:r>
          </w:p>
        </w:tc>
      </w:tr>
      <w:tr w:rsidR="00C36327" w:rsidRPr="00C36327" w14:paraId="42207891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E7D0" w14:textId="3686CBB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1724" w14:textId="1D5F4B3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8E3A" w14:textId="51C9800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3238" w14:textId="0D68AFC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5E97" w14:textId="4F5429E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B54C" w14:textId="7DF7540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1AC5" w14:textId="5CBACC6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 3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E290" w14:textId="539C2D78" w:rsidR="001420D5" w:rsidRPr="00C36327" w:rsidRDefault="00F05D0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2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96D7" w14:textId="737F1A62" w:rsidR="001420D5" w:rsidRPr="00C36327" w:rsidRDefault="00F05D0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17</w:t>
            </w:r>
          </w:p>
        </w:tc>
      </w:tr>
      <w:tr w:rsidR="00C36327" w:rsidRPr="00C36327" w14:paraId="6564DE9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30EF" w14:textId="7710C25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2E00" w14:textId="5A4806E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5C24" w14:textId="421E347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9603" w14:textId="2200008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CF1F" w14:textId="0D34416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D6E4" w14:textId="3A317C4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C1C5" w14:textId="2E19B641" w:rsidR="001420D5" w:rsidRPr="00C36327" w:rsidRDefault="00B5177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60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6D58" w14:textId="39D30805" w:rsidR="001420D5" w:rsidRPr="00C36327" w:rsidRDefault="00B5177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64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AD72" w14:textId="5306EA2E" w:rsidR="001420D5" w:rsidRPr="00C36327" w:rsidRDefault="00B5177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,05</w:t>
            </w:r>
          </w:p>
        </w:tc>
      </w:tr>
      <w:tr w:rsidR="00C36327" w:rsidRPr="00C36327" w14:paraId="57B5E5F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D0D2" w14:textId="15E1730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E832" w14:textId="3DDC702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B32F" w14:textId="77FBE97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6ED" w14:textId="3583930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ED2" w14:textId="477FABC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1758" w14:textId="3668DA6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68A2" w14:textId="5C07B3D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</w:t>
            </w:r>
            <w:r w:rsidR="00B51775" w:rsidRPr="00C36327">
              <w:rPr>
                <w:rFonts w:ascii="Times New Roman" w:hAnsi="Times New Roman" w:cs="Times New Roman"/>
              </w:rPr>
              <w:t> 71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C446" w14:textId="42AA1720" w:rsidR="001420D5" w:rsidRPr="00C36327" w:rsidRDefault="00B5177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9ED3" w14:textId="26B82EA6" w:rsidR="001420D5" w:rsidRPr="00C36327" w:rsidRDefault="00B5177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,33</w:t>
            </w:r>
          </w:p>
        </w:tc>
      </w:tr>
      <w:tr w:rsidR="00C36327" w:rsidRPr="00C36327" w14:paraId="12FDD45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CC82" w14:textId="2A13B9E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рганизация и проведение социально-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A0E0" w14:textId="2291832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86A" w14:textId="209513D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A656" w14:textId="2966848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1B32" w14:textId="12ED694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FA80" w14:textId="6229231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FDB" w14:textId="08469278" w:rsidR="001420D5" w:rsidRPr="00C36327" w:rsidRDefault="00B5177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369A" w14:textId="0701FA0B" w:rsidR="001420D5" w:rsidRPr="00C36327" w:rsidRDefault="00B5177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AE2D" w14:textId="60E41F65" w:rsidR="001420D5" w:rsidRPr="00C36327" w:rsidRDefault="00B5177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4,08</w:t>
            </w:r>
          </w:p>
        </w:tc>
      </w:tr>
      <w:tr w:rsidR="00C36327" w:rsidRPr="00C36327" w14:paraId="5C66EF07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8E82" w14:textId="531CAA45" w:rsidR="00B51775" w:rsidRPr="00C36327" w:rsidRDefault="00B51775" w:rsidP="00B517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CB99" w14:textId="2363C69B" w:rsidR="00B51775" w:rsidRPr="00C36327" w:rsidRDefault="00B51775" w:rsidP="00B517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732A" w14:textId="7D3A4E07" w:rsidR="00B51775" w:rsidRPr="00C36327" w:rsidRDefault="00B51775" w:rsidP="00B517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F025" w14:textId="13E7DC77" w:rsidR="00B51775" w:rsidRPr="00C36327" w:rsidRDefault="00B51775" w:rsidP="00B517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85C5" w14:textId="7325D00C" w:rsidR="00B51775" w:rsidRPr="00C36327" w:rsidRDefault="00B51775" w:rsidP="00B517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79A" w14:textId="24B775E3" w:rsidR="00B51775" w:rsidRPr="00C36327" w:rsidRDefault="00B51775" w:rsidP="00B517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4B0B" w14:textId="02880921" w:rsidR="00B51775" w:rsidRPr="00C36327" w:rsidRDefault="00B51775" w:rsidP="00B517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8C08" w14:textId="37D2F1A8" w:rsidR="00B51775" w:rsidRPr="00C36327" w:rsidRDefault="00B51775" w:rsidP="00B517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0119" w14:textId="328D9C7E" w:rsidR="00B51775" w:rsidRPr="00C36327" w:rsidRDefault="00B51775" w:rsidP="00B517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4,08</w:t>
            </w:r>
          </w:p>
        </w:tc>
      </w:tr>
      <w:tr w:rsidR="00C36327" w:rsidRPr="00C36327" w14:paraId="48057E9A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BC4D" w14:textId="438680C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</w:t>
            </w:r>
            <w:r w:rsidRPr="00C36327">
              <w:rPr>
                <w:rFonts w:ascii="Times New Roman" w:hAnsi="Times New Roman" w:cs="Times New Roman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D13A" w14:textId="12F21EC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96A2" w14:textId="33C3A8C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24A" w14:textId="5BC4FFD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4EFE" w14:textId="72269BF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0E5B" w14:textId="18C9A73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C016" w14:textId="4AED4702" w:rsidR="001420D5" w:rsidRPr="00C36327" w:rsidRDefault="00B5177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B0C7" w14:textId="6A5D3A0F" w:rsidR="001420D5" w:rsidRPr="00C36327" w:rsidRDefault="00B5177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C99E" w14:textId="4963978F" w:rsidR="001420D5" w:rsidRPr="00C36327" w:rsidRDefault="00B5177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1BA9A6CF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C289" w14:textId="6B2B1925" w:rsidR="00B51775" w:rsidRPr="00C36327" w:rsidRDefault="00B51775" w:rsidP="00B517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BD7C" w14:textId="4FC49ED1" w:rsidR="00B51775" w:rsidRPr="00C36327" w:rsidRDefault="00B51775" w:rsidP="00B517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3555" w14:textId="450D9057" w:rsidR="00B51775" w:rsidRPr="00C36327" w:rsidRDefault="00B51775" w:rsidP="00B517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DE50" w14:textId="34674055" w:rsidR="00B51775" w:rsidRPr="00C36327" w:rsidRDefault="00B51775" w:rsidP="00B517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7422" w14:textId="781BD7D7" w:rsidR="00B51775" w:rsidRPr="00C36327" w:rsidRDefault="00B51775" w:rsidP="00B517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2AB8" w14:textId="399BC01B" w:rsidR="00B51775" w:rsidRPr="00C36327" w:rsidRDefault="00B51775" w:rsidP="00B517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C409" w14:textId="22D53304" w:rsidR="00B51775" w:rsidRPr="00C36327" w:rsidRDefault="00B51775" w:rsidP="00B517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7C63" w14:textId="013DC1BE" w:rsidR="00B51775" w:rsidRPr="00C36327" w:rsidRDefault="00B51775" w:rsidP="00B517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CA1E" w14:textId="5E5976F2" w:rsidR="00B51775" w:rsidRPr="00C36327" w:rsidRDefault="00B51775" w:rsidP="00B517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19</w:t>
            </w:r>
          </w:p>
        </w:tc>
      </w:tr>
      <w:tr w:rsidR="00C36327" w:rsidRPr="00C36327" w14:paraId="2F107FAF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A95F" w14:textId="1C2E971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69AA" w14:textId="1DC73AF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9BE4" w14:textId="2C085E9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3A57" w14:textId="79193D3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0481" w14:textId="4AC964A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AE18" w14:textId="3E4C6FD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917A" w14:textId="3A7B301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34 44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F74" w14:textId="50D64898" w:rsidR="001420D5" w:rsidRPr="00C36327" w:rsidRDefault="00167A9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229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11FA" w14:textId="65FD6144" w:rsidR="001420D5" w:rsidRPr="00C36327" w:rsidRDefault="00167A9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,43</w:t>
            </w:r>
          </w:p>
        </w:tc>
      </w:tr>
      <w:tr w:rsidR="00C36327" w:rsidRPr="00C36327" w14:paraId="0F771749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2A94" w14:textId="5DD3E6A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269D" w14:textId="28D5071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2D5F" w14:textId="5879115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9BA2" w14:textId="6362985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517" w14:textId="77B5B8E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6 L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A1AA" w14:textId="7CAD65B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3F9" w14:textId="1699DE4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7 47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C29" w14:textId="5CECE709" w:rsidR="001420D5" w:rsidRPr="00C36327" w:rsidRDefault="00167A9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123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83F5" w14:textId="14A640A2" w:rsidR="001420D5" w:rsidRPr="00C36327" w:rsidRDefault="00167A9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6,46</w:t>
            </w:r>
          </w:p>
        </w:tc>
      </w:tr>
      <w:tr w:rsidR="00C36327" w:rsidRPr="00C36327" w14:paraId="0840D414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17B8" w14:textId="5838B017" w:rsidR="00167A94" w:rsidRPr="00C36327" w:rsidRDefault="00167A94" w:rsidP="00167A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A2" w14:textId="4960FFD8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8602" w14:textId="2D15C24B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D17F" w14:textId="378A4D32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5A7" w14:textId="1E0A9AE5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6 L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A35" w14:textId="46A9A65A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21F" w14:textId="720F83BD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7 47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B1F3" w14:textId="2A5A31FE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123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8414" w14:textId="613CA56D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6,46</w:t>
            </w:r>
          </w:p>
        </w:tc>
      </w:tr>
      <w:tr w:rsidR="00C36327" w:rsidRPr="00C36327" w14:paraId="1497617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AA74" w14:textId="59DFD96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FDE8" w14:textId="096237E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7FD" w14:textId="00B0970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DC10" w14:textId="0BFBA88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F94D" w14:textId="4DBEFA4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6 S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E3F" w14:textId="7AEB979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2779" w14:textId="072884A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 96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059B" w14:textId="181D7340" w:rsidR="001420D5" w:rsidRPr="00C36327" w:rsidRDefault="00167A9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5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CB12" w14:textId="6EB2AABD" w:rsidR="001420D5" w:rsidRPr="00C36327" w:rsidRDefault="00167A9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86</w:t>
            </w:r>
          </w:p>
        </w:tc>
      </w:tr>
      <w:tr w:rsidR="00C36327" w:rsidRPr="00C36327" w14:paraId="3007992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93C3" w14:textId="6D0986E2" w:rsidR="00167A94" w:rsidRPr="00C36327" w:rsidRDefault="00167A94" w:rsidP="00167A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5EC7" w14:textId="0BCC5CEC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E84F" w14:textId="638008A9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0DBF" w14:textId="435AAA94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334" w14:textId="4ECD512F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6 S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248" w14:textId="46BF4123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8FAD" w14:textId="613D59CC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 96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D2CA" w14:textId="1818DD50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5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5B6F" w14:textId="0CEF12F1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86</w:t>
            </w:r>
          </w:p>
        </w:tc>
      </w:tr>
      <w:tr w:rsidR="00C36327" w:rsidRPr="00C36327" w14:paraId="40B73DA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3BF" w14:textId="76DE5A4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C67" w14:textId="0469EB2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5957" w14:textId="180B438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23FE" w14:textId="180D54F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8265" w14:textId="305F1D0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EВ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1C3B" w14:textId="4F32FB8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E79" w14:textId="7D4658C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17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AD09" w14:textId="3315FB16" w:rsidR="001420D5" w:rsidRPr="00C36327" w:rsidRDefault="00167A9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9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0D63" w14:textId="037880E6" w:rsidR="001420D5" w:rsidRPr="00C36327" w:rsidRDefault="00167A9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,64</w:t>
            </w:r>
          </w:p>
        </w:tc>
      </w:tr>
      <w:tr w:rsidR="00C36327" w:rsidRPr="00C36327" w14:paraId="3C02D41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C300" w14:textId="54C8E93A" w:rsidR="00167A94" w:rsidRPr="00C36327" w:rsidRDefault="00167A94" w:rsidP="00167A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AB99" w14:textId="634B17E8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C2D6" w14:textId="1EE3E7DB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2C56" w14:textId="17EAB9C8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B99C" w14:textId="681A4599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EВ 5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266" w14:textId="67DAA37E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BCE5" w14:textId="41033974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17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6EDD" w14:textId="149B0416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9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EDAC" w14:textId="19F88DD8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,64</w:t>
            </w:r>
          </w:p>
        </w:tc>
      </w:tr>
      <w:tr w:rsidR="00C36327" w:rsidRPr="00C36327" w14:paraId="1F26D68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A8A7" w14:textId="63F19159" w:rsidR="00167A94" w:rsidRPr="00C36327" w:rsidRDefault="00167A94" w:rsidP="00167A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0103" w14:textId="58713B81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8A9B" w14:textId="4F8101C1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5732" w14:textId="16CACEFF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C871" w14:textId="5C2DCF40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EВ 5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87E" w14:textId="6AD04C21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23EA" w14:textId="6F083AC7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17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8F30" w14:textId="6F6666BE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9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13B4" w14:textId="4680679B" w:rsidR="00167A94" w:rsidRPr="00C36327" w:rsidRDefault="00167A94" w:rsidP="00167A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,64</w:t>
            </w:r>
          </w:p>
        </w:tc>
      </w:tr>
      <w:tr w:rsidR="00C36327" w:rsidRPr="00C36327" w14:paraId="08251A5C" w14:textId="77777777" w:rsidTr="006656B0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CA39" w14:textId="5781379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Муниципальная программа Степновского муниципального округа Ставропольского края «Развитие образования и молодежной </w:t>
            </w:r>
            <w:r w:rsidRPr="00C36327">
              <w:rPr>
                <w:rFonts w:ascii="Times New Roman" w:hAnsi="Times New Roman" w:cs="Times New Roman"/>
              </w:rPr>
              <w:lastRenderedPageBreak/>
              <w:t>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AEDE" w14:textId="50E7B89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366" w14:textId="17CF57C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1758" w14:textId="1C3DEEA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C43" w14:textId="1BD2512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265" w14:textId="2337FD3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FE2E" w14:textId="670C22F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 51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FB1D" w14:textId="172DF366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71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3731" w14:textId="17BBF064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,06</w:t>
            </w:r>
          </w:p>
        </w:tc>
      </w:tr>
      <w:tr w:rsidR="00C36327" w:rsidRPr="00C36327" w14:paraId="5DB1709A" w14:textId="77777777" w:rsidTr="006656B0">
        <w:trPr>
          <w:trHeight w:val="3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00CF" w14:textId="3C30D9D8" w:rsidR="00215992" w:rsidRPr="00C36327" w:rsidRDefault="00215992" w:rsidP="0021599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C052" w14:textId="6893B652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C954" w14:textId="240F754C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768E" w14:textId="0DA3F44D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3AA" w14:textId="5A6B45FF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E93" w14:textId="40D381D7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A1A0" w14:textId="7574F651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 51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30E6" w14:textId="05AA793D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71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9CC0" w14:textId="77F9BEB2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,06</w:t>
            </w:r>
          </w:p>
        </w:tc>
      </w:tr>
      <w:tr w:rsidR="00C36327" w:rsidRPr="00C36327" w14:paraId="2BC9EE6F" w14:textId="77777777" w:rsidTr="006656B0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B1B6" w14:textId="4A5EF5A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974A" w14:textId="599C059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DB9B" w14:textId="0235136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E8A" w14:textId="1AC6E5B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A6D2" w14:textId="09CC58E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9317" w14:textId="2648825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BA2B" w14:textId="59ECB77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 09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AACF" w14:textId="2AB0A015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A0F6" w14:textId="21EFD8C2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9,59</w:t>
            </w:r>
          </w:p>
        </w:tc>
      </w:tr>
      <w:tr w:rsidR="00C36327" w:rsidRPr="00C36327" w14:paraId="57695367" w14:textId="77777777" w:rsidTr="006656B0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F5D5" w14:textId="7748EEE6" w:rsidR="00215992" w:rsidRPr="00C36327" w:rsidRDefault="00215992" w:rsidP="0021599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E097" w14:textId="150BAB44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F692" w14:textId="13035219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003B" w14:textId="720A3626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8BF5" w14:textId="160C2FAB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1C82" w14:textId="0ACD88EB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6D49" w14:textId="47F9AD70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 09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5CFD" w14:textId="07B65361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3D16" w14:textId="78A95FAA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9,59</w:t>
            </w:r>
          </w:p>
        </w:tc>
      </w:tr>
      <w:tr w:rsidR="00C36327" w:rsidRPr="00C36327" w14:paraId="2693FE73" w14:textId="77777777" w:rsidTr="006656B0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6B29" w14:textId="44260D9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E71" w14:textId="5E4DE14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4A48" w14:textId="37BA7AE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6EEB" w14:textId="76049D6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124" w14:textId="52752A8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9EC4" w14:textId="0F57094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9320" w14:textId="0CE76AA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F3B" w14:textId="4114ECC7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1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C6F9" w14:textId="1B4671E9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5,75</w:t>
            </w:r>
          </w:p>
        </w:tc>
      </w:tr>
      <w:tr w:rsidR="00C36327" w:rsidRPr="00C36327" w14:paraId="764BEE3F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39E7" w14:textId="010968B3" w:rsidR="00215992" w:rsidRPr="00C36327" w:rsidRDefault="00215992" w:rsidP="0021599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0844" w14:textId="2E4016EC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FF21" w14:textId="29C86EF8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A85" w14:textId="41F4DC69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F897" w14:textId="66C6ED90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7C25" w14:textId="75C3ECD2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4F43" w14:textId="404AC402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A38C" w14:textId="5782B6A6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1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F30D" w14:textId="4CA5DC44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5,75</w:t>
            </w:r>
          </w:p>
        </w:tc>
      </w:tr>
      <w:tr w:rsidR="00C36327" w:rsidRPr="00C36327" w14:paraId="654ED4B8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8E4" w14:textId="4CAD361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7792" w14:textId="1E0D556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0697" w14:textId="0C87034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8D93" w14:textId="0EBBA0E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F528" w14:textId="5D4D421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E35" w14:textId="1083A4D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2DAD" w14:textId="0EF2F24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28D4" w14:textId="79BE9B42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24D4" w14:textId="053956A6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,70</w:t>
            </w:r>
          </w:p>
        </w:tc>
      </w:tr>
      <w:tr w:rsidR="00C36327" w:rsidRPr="00C36327" w14:paraId="3DDBDB0F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92DA" w14:textId="6EBD8F25" w:rsidR="00215992" w:rsidRPr="00C36327" w:rsidRDefault="00215992" w:rsidP="0021599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8045" w14:textId="46936135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D76B" w14:textId="1F704E41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037C" w14:textId="14EB2A8F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56D4" w14:textId="6C0E703A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85B" w14:textId="38CEDCFD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7FEA" w14:textId="7D298CF5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3171" w14:textId="7C10161D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7239" w14:textId="102D4B5A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,70</w:t>
            </w:r>
          </w:p>
        </w:tc>
      </w:tr>
      <w:tr w:rsidR="00C36327" w:rsidRPr="00C36327" w14:paraId="25909663" w14:textId="77777777" w:rsidTr="006656B0">
        <w:trPr>
          <w:trHeight w:val="10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ACEF" w14:textId="456591B0" w:rsidR="00215992" w:rsidRPr="00C36327" w:rsidRDefault="00215992" w:rsidP="0021599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889" w14:textId="7286D3A5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F632" w14:textId="707C22D9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C1B2" w14:textId="0FE6599B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81DC" w14:textId="3E759083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3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B79A" w14:textId="0CC47868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140" w14:textId="40B1A24C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8A13" w14:textId="34B07611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56A" w14:textId="70AE30C1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,70</w:t>
            </w:r>
          </w:p>
        </w:tc>
      </w:tr>
      <w:tr w:rsidR="00C36327" w:rsidRPr="00C36327" w14:paraId="1447A426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1441" w14:textId="59F8495A" w:rsidR="00215992" w:rsidRPr="00C36327" w:rsidRDefault="00215992" w:rsidP="00215992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D59C" w14:textId="4991374C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8CE7" w14:textId="0E909A55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3B7B" w14:textId="4FC31F49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B50D" w14:textId="4850256C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3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859F" w14:textId="5363633A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ECB2" w14:textId="5A3CDDB6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2A87" w14:textId="6591605C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49EC" w14:textId="152A9A31" w:rsidR="00215992" w:rsidRPr="00C36327" w:rsidRDefault="00215992" w:rsidP="0021599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,70</w:t>
            </w:r>
          </w:p>
        </w:tc>
      </w:tr>
      <w:tr w:rsidR="00C36327" w:rsidRPr="00C36327" w14:paraId="66F3D420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0F3D" w14:textId="1D00264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4AEF" w14:textId="0C4432A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A05E" w14:textId="449F658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256B" w14:textId="5A38791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4999" w14:textId="3071621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303F" w14:textId="3152A6C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CD88" w14:textId="651A183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 20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C2C9" w14:textId="4A2B5172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3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D78" w14:textId="434A7AA2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7,38</w:t>
            </w:r>
          </w:p>
        </w:tc>
      </w:tr>
      <w:tr w:rsidR="00C36327" w:rsidRPr="00C36327" w14:paraId="11BCBFD5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C02B" w14:textId="22CA621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Проведение оздоровительной кампани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4B8" w14:textId="0A3F84E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CB2E" w14:textId="4E3FEEF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705D" w14:textId="0E6A87A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72A8" w14:textId="3227A11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6CD4" w14:textId="2C8D64B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B3AB" w14:textId="4E5FEDB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47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78DE" w14:textId="6F097906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BD02" w14:textId="019BD9A4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,57</w:t>
            </w:r>
          </w:p>
        </w:tc>
      </w:tr>
      <w:tr w:rsidR="00C36327" w:rsidRPr="00C36327" w14:paraId="1C6068BA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1A82" w14:textId="4D21E6D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B5AE" w14:textId="01F41DC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6DA" w14:textId="2F71219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6F96" w14:textId="301FBC0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B7E3" w14:textId="6E1A446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7CF8" w14:textId="591E188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1987" w14:textId="11994AD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19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4F2" w14:textId="12BC13AB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7488" w14:textId="6C3F0B56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84</w:t>
            </w:r>
          </w:p>
        </w:tc>
      </w:tr>
      <w:tr w:rsidR="00C36327" w:rsidRPr="00C36327" w14:paraId="1DECBDDE" w14:textId="77777777" w:rsidTr="006656B0">
        <w:trPr>
          <w:trHeight w:val="5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6529" w14:textId="37399C0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BB93" w14:textId="6E0911C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BC89" w14:textId="73B73BD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AE36" w14:textId="486FFE2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0A4F" w14:textId="4D47166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77C" w14:textId="1B71B80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0145" w14:textId="7C146986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26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8A02" w14:textId="1265C107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3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55AE" w14:textId="40670D4C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7,40</w:t>
            </w:r>
          </w:p>
        </w:tc>
      </w:tr>
      <w:tr w:rsidR="00C36327" w:rsidRPr="00C36327" w14:paraId="79BF0BD7" w14:textId="77777777" w:rsidTr="006656B0">
        <w:trPr>
          <w:trHeight w:val="3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B655" w14:textId="2878606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95B3" w14:textId="46DC4D2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BE0F" w14:textId="1FA5F09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A9C" w14:textId="2CC7797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CF40" w14:textId="37D4503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628" w14:textId="3766EC8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015" w14:textId="0C081270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6E45" w14:textId="0BEEA762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1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255" w14:textId="669373D1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,17</w:t>
            </w:r>
          </w:p>
        </w:tc>
      </w:tr>
      <w:tr w:rsidR="00C36327" w:rsidRPr="00C36327" w14:paraId="1D699A14" w14:textId="77777777" w:rsidTr="006656B0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25C7" w14:textId="2CD2291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рганизация и обеспечение отдыха и оздоровле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01B6" w14:textId="74AAA35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625C" w14:textId="2EA5380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2296" w14:textId="0930DC8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B30F" w14:textId="74FB42B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368" w14:textId="1B89B30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606" w14:textId="53124B7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281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C479" w14:textId="17B2C6A3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3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0397" w14:textId="4EB0DEEC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,40</w:t>
            </w:r>
          </w:p>
        </w:tc>
      </w:tr>
      <w:tr w:rsidR="00C36327" w:rsidRPr="00C36327" w14:paraId="344773CD" w14:textId="77777777" w:rsidTr="006656B0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0D6" w14:textId="3FFFC38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E33" w14:textId="0ACACE0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4920" w14:textId="7EF55DD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3F37" w14:textId="1600754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2515" w14:textId="599BE02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5318" w14:textId="28CF646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AFF7" w14:textId="7C7513F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4E1B" w14:textId="0851119D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E34" w14:textId="11AE07C5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8,49</w:t>
            </w:r>
          </w:p>
        </w:tc>
      </w:tr>
      <w:tr w:rsidR="00C36327" w:rsidRPr="00C36327" w14:paraId="2FB891A4" w14:textId="77777777" w:rsidTr="006656B0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612E" w14:textId="6307CB9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29" w14:textId="64A88D7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B34" w14:textId="609EEC5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5F73" w14:textId="7727EAD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ED5" w14:textId="7460D40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51D" w14:textId="281EAF9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FB2B" w14:textId="1323EA4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12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6E18" w14:textId="1C289E93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3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7E0" w14:textId="0B4D4044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,00</w:t>
            </w:r>
          </w:p>
        </w:tc>
      </w:tr>
      <w:tr w:rsidR="00C36327" w:rsidRPr="00C36327" w14:paraId="3383C96C" w14:textId="77777777" w:rsidTr="006656B0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FE65" w14:textId="666DFC7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3CE9" w14:textId="462627A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96C8" w14:textId="11861CE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2BEE" w14:textId="55EF86A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28EB" w14:textId="7F665AB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A8F2" w14:textId="412118F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2321" w14:textId="06F70D9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934F" w14:textId="4693001D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43D" w14:textId="38A63C83" w:rsidR="001420D5" w:rsidRPr="00C36327" w:rsidRDefault="00215992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647924C0" w14:textId="77777777" w:rsidTr="006656B0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1617" w14:textId="34D0E1A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C36327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52BC" w14:textId="21C5127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E317" w14:textId="08A3A25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DFAC" w14:textId="2E967C0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75C4" w14:textId="3900EF1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C775" w14:textId="787FE81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9DFD" w14:textId="794B89F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 73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9526" w14:textId="51976FD3" w:rsidR="001420D5" w:rsidRPr="00C36327" w:rsidRDefault="005403A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15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D361" w14:textId="29482ACB" w:rsidR="001420D5" w:rsidRPr="00C36327" w:rsidRDefault="005403A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67</w:t>
            </w:r>
          </w:p>
        </w:tc>
      </w:tr>
      <w:tr w:rsidR="00C36327" w:rsidRPr="00C36327" w14:paraId="42212F3A" w14:textId="77777777" w:rsidTr="006656B0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C4E6" w14:textId="20ABA5B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BA7" w14:textId="680877C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962D" w14:textId="7C7A09A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464" w14:textId="446AB87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0436" w14:textId="2DDF73A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7B30" w14:textId="43FB802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A5AD" w14:textId="2094EE8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27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8B08" w14:textId="68440CAB" w:rsidR="001420D5" w:rsidRPr="00C36327" w:rsidRDefault="005403A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79AF" w14:textId="4663D2E1" w:rsidR="001420D5" w:rsidRPr="00C36327" w:rsidRDefault="005403A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06</w:t>
            </w:r>
          </w:p>
        </w:tc>
      </w:tr>
      <w:tr w:rsidR="00C36327" w:rsidRPr="00C36327" w14:paraId="156CA330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9931" w14:textId="6C172FC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D77" w14:textId="0B7AAA5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7EB5" w14:textId="05FC8A7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9C61" w14:textId="0A62972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F8AC" w14:textId="5110586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E199" w14:textId="331E220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6B5" w14:textId="3452BCE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23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555A" w14:textId="1C8F2D15" w:rsidR="001420D5" w:rsidRPr="00C36327" w:rsidRDefault="005403A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2EFE" w14:textId="70491059" w:rsidR="001420D5" w:rsidRPr="00C36327" w:rsidRDefault="005403A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09</w:t>
            </w:r>
          </w:p>
        </w:tc>
      </w:tr>
      <w:tr w:rsidR="00C36327" w:rsidRPr="00C36327" w14:paraId="559DBEFB" w14:textId="77777777" w:rsidTr="006656B0">
        <w:trPr>
          <w:trHeight w:val="6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4E9" w14:textId="7E818BA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A22A" w14:textId="5CB5AD3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DC7A" w14:textId="438C5AD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2F81" w14:textId="05DB356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3304" w14:textId="23D23C3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016A" w14:textId="45D7E9E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F4A1" w14:textId="745BD44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C60" w14:textId="588E6E5C" w:rsidR="001420D5" w:rsidRPr="00C36327" w:rsidRDefault="005403A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7A54" w14:textId="66D72647" w:rsidR="001420D5" w:rsidRPr="00C36327" w:rsidRDefault="005403A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,34</w:t>
            </w:r>
          </w:p>
        </w:tc>
      </w:tr>
      <w:tr w:rsidR="00C36327" w:rsidRPr="00C36327" w14:paraId="357D3822" w14:textId="77777777" w:rsidTr="006656B0">
        <w:trPr>
          <w:trHeight w:val="3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948D" w14:textId="3A6D169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B83E" w14:textId="1246DC9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0641" w14:textId="7F2BBFF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C76" w14:textId="784D37E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D454" w14:textId="631F837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612" w14:textId="685651E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1E9C" w14:textId="1D17877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 82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A11" w14:textId="0C0517D6" w:rsidR="001420D5" w:rsidRPr="00C36327" w:rsidRDefault="005403A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4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DE62" w14:textId="782AA651" w:rsidR="001420D5" w:rsidRPr="00C36327" w:rsidRDefault="005403A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02</w:t>
            </w:r>
          </w:p>
        </w:tc>
      </w:tr>
      <w:tr w:rsidR="00C36327" w:rsidRPr="00C36327" w14:paraId="6D1E6ACD" w14:textId="77777777" w:rsidTr="006656B0">
        <w:trPr>
          <w:trHeight w:val="3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4CC" w14:textId="7313AD8B" w:rsidR="005403AC" w:rsidRPr="00C36327" w:rsidRDefault="005403AC" w:rsidP="005403A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14C9" w14:textId="6EE1EB89" w:rsidR="005403AC" w:rsidRPr="00C36327" w:rsidRDefault="005403AC" w:rsidP="005403A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3239" w14:textId="1C50F28D" w:rsidR="005403AC" w:rsidRPr="00C36327" w:rsidRDefault="005403AC" w:rsidP="005403A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67F5" w14:textId="0CD8F463" w:rsidR="005403AC" w:rsidRPr="00C36327" w:rsidRDefault="005403AC" w:rsidP="005403A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524" w14:textId="58326242" w:rsidR="005403AC" w:rsidRPr="00C36327" w:rsidRDefault="005403AC" w:rsidP="005403A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E61B" w14:textId="62D8B96C" w:rsidR="005403AC" w:rsidRPr="00C36327" w:rsidRDefault="005403AC" w:rsidP="005403A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8435" w14:textId="6BA9C2CA" w:rsidR="005403AC" w:rsidRPr="00C36327" w:rsidRDefault="005403AC" w:rsidP="005403A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 82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C65" w14:textId="15958652" w:rsidR="005403AC" w:rsidRPr="00C36327" w:rsidRDefault="005403AC" w:rsidP="005403A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4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520C" w14:textId="244EB95A" w:rsidR="005403AC" w:rsidRPr="00C36327" w:rsidRDefault="005403AC" w:rsidP="005403A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02</w:t>
            </w:r>
          </w:p>
        </w:tc>
      </w:tr>
      <w:tr w:rsidR="00C36327" w:rsidRPr="00C36327" w14:paraId="1CC02F90" w14:textId="77777777" w:rsidTr="006656B0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2F83" w14:textId="006331D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проведения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83F1" w14:textId="2DFA4F5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75BD" w14:textId="497BDF2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AE8C" w14:textId="3DCCE38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175D" w14:textId="13924E2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7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10D7" w14:textId="4840A2D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01F0" w14:textId="0A86C6C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3B84" w14:textId="17B4C7B0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FD02" w14:textId="36E71117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,30</w:t>
            </w:r>
          </w:p>
        </w:tc>
      </w:tr>
      <w:tr w:rsidR="00C36327" w:rsidRPr="00C36327" w14:paraId="2C342FD3" w14:textId="77777777" w:rsidTr="006656B0">
        <w:trPr>
          <w:trHeight w:val="5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6821" w14:textId="4526B796" w:rsidR="003365AD" w:rsidRPr="00C36327" w:rsidRDefault="003365AD" w:rsidP="003365A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20A" w14:textId="1F2CBE73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9804" w14:textId="2D38F4DF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95A3" w14:textId="6E6C38DB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34B" w14:textId="2362266C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7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DF5B" w14:textId="5A6EF853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A178" w14:textId="2DAFD992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325D" w14:textId="67734AC4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F559" w14:textId="4D08345E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,30</w:t>
            </w:r>
          </w:p>
        </w:tc>
      </w:tr>
      <w:tr w:rsidR="00C36327" w:rsidRPr="00C36327" w14:paraId="6D3ED7B7" w14:textId="77777777" w:rsidTr="006656B0">
        <w:trPr>
          <w:trHeight w:val="8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78FB" w14:textId="375E000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3263" w14:textId="63D40D5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EDCF" w14:textId="4BFB12E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2FB" w14:textId="1AED800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166D" w14:textId="6A84D03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12C3" w14:textId="05D75CF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A166" w14:textId="3C39C55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2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8BB" w14:textId="19B35087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16AF" w14:textId="0627BA2E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9</w:t>
            </w:r>
          </w:p>
        </w:tc>
      </w:tr>
      <w:tr w:rsidR="00C36327" w:rsidRPr="00C36327" w14:paraId="3D875696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84C3" w14:textId="1B2E002D" w:rsidR="003365AD" w:rsidRPr="00C36327" w:rsidRDefault="003365AD" w:rsidP="003365A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FB4B" w14:textId="254DCD38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268B" w14:textId="40D6D827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621D" w14:textId="6274828A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E2D" w14:textId="41DDE81C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4AA" w14:textId="1AC6518F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3250" w14:textId="67A0A99C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2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F7C2" w14:textId="740E8D4E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BF5F" w14:textId="6D4FCE69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9</w:t>
            </w:r>
          </w:p>
        </w:tc>
      </w:tr>
      <w:tr w:rsidR="00C36327" w:rsidRPr="00C36327" w14:paraId="7955E5FE" w14:textId="77777777" w:rsidTr="006656B0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F61" w14:textId="6C9ACA8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5946" w14:textId="427C95C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8C47" w14:textId="1B33958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BF6" w14:textId="1B6CD78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20BC" w14:textId="2F06B87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BA5D" w14:textId="49402D5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B8B" w14:textId="23DEB7A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20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3C7" w14:textId="78E6285D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1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B2CA" w14:textId="718C6671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10</w:t>
            </w:r>
          </w:p>
        </w:tc>
      </w:tr>
      <w:tr w:rsidR="00C36327" w:rsidRPr="00C36327" w14:paraId="107AE919" w14:textId="77777777" w:rsidTr="006656B0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2FB7" w14:textId="20F9BACD" w:rsidR="003365AD" w:rsidRPr="00C36327" w:rsidRDefault="003365AD" w:rsidP="003365A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75CC" w14:textId="785D157C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BF65" w14:textId="07C303C4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695" w14:textId="061C6DA3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8124" w14:textId="16C6E61F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3910" w14:textId="5930BECD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05BC" w14:textId="3B8DB3E9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20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DEDB" w14:textId="1BAEA22B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1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3E10" w14:textId="158FFDD3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10</w:t>
            </w:r>
          </w:p>
        </w:tc>
      </w:tr>
      <w:tr w:rsidR="00C36327" w:rsidRPr="00C36327" w14:paraId="52A3553D" w14:textId="77777777" w:rsidTr="006656B0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0C2B" w14:textId="7DA9D4D9" w:rsidR="003365AD" w:rsidRPr="00C36327" w:rsidRDefault="003365AD" w:rsidP="003365A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r w:rsidRPr="00C36327">
              <w:rPr>
                <w:rFonts w:ascii="Times New Roman" w:hAnsi="Times New Roman" w:cs="Times New Roman"/>
              </w:rPr>
              <w:lastRenderedPageBreak/>
              <w:t>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E47" w14:textId="71A46D4C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BFC5" w14:textId="7FB4B2B1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CA92" w14:textId="4E0BD4D1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335B" w14:textId="3995CAA8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E9D" w14:textId="1FDC61F8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DBB" w14:textId="7DE91436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20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90D3" w14:textId="500955F4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1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CC16" w14:textId="1133445D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10</w:t>
            </w:r>
          </w:p>
        </w:tc>
      </w:tr>
      <w:tr w:rsidR="00C36327" w:rsidRPr="00C36327" w14:paraId="3B87469B" w14:textId="77777777" w:rsidTr="006656B0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D88E" w14:textId="6D524C7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9FCC" w14:textId="729DA80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148" w14:textId="3D6171C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52A" w14:textId="51CF724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3F7" w14:textId="026B5A3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E0D" w14:textId="0B0E0A6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41F5" w14:textId="068F9CC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104" w14:textId="0DC93ECF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D0F6" w14:textId="204A4578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,45</w:t>
            </w:r>
          </w:p>
        </w:tc>
      </w:tr>
      <w:tr w:rsidR="00C36327" w:rsidRPr="00C36327" w14:paraId="2DD5B544" w14:textId="77777777" w:rsidTr="006656B0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8EF6" w14:textId="4D027D1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475D" w14:textId="7C8ACCC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8603" w14:textId="457F88C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903" w14:textId="0DA78CA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B5D1" w14:textId="4D602D5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0B56" w14:textId="7DDCBBB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B81C" w14:textId="46F4120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17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EA28" w14:textId="1A9A6A6A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1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CE28" w14:textId="5CD78140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64</w:t>
            </w:r>
          </w:p>
        </w:tc>
      </w:tr>
      <w:tr w:rsidR="00C36327" w:rsidRPr="00C36327" w14:paraId="50B7A64A" w14:textId="77777777" w:rsidTr="006656B0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B848" w14:textId="6CE934E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A668" w14:textId="693AEB6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AE30" w14:textId="13E4AEF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913" w14:textId="5382055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9C3D" w14:textId="22A2CDF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9DEF" w14:textId="2AAF783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C87E" w14:textId="02F145E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37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6E7A" w14:textId="50D05848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0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CF5" w14:textId="473FD1B5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67</w:t>
            </w:r>
          </w:p>
        </w:tc>
      </w:tr>
      <w:tr w:rsidR="00C36327" w:rsidRPr="00C36327" w14:paraId="57C4D7D2" w14:textId="77777777" w:rsidTr="006656B0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4312" w14:textId="40A2DE55" w:rsidR="003365AD" w:rsidRPr="00C36327" w:rsidRDefault="003365AD" w:rsidP="003365A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Государственная поддержка детей-сирот, детей-инвалидов,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961" w14:textId="5CE90E42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5EC9" w14:textId="4ACE1C8F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8F9" w14:textId="5638EE9B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E23" w14:textId="22CD3498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0AEC" w14:textId="5BDC0AFD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E123" w14:textId="0E508CD3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37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103" w14:textId="18D0A7EE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0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AF52" w14:textId="17C71D2C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67</w:t>
            </w:r>
          </w:p>
        </w:tc>
      </w:tr>
      <w:tr w:rsidR="00C36327" w:rsidRPr="00C36327" w14:paraId="72200B97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76DF" w14:textId="34E0917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0BD9" w14:textId="74A444E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5E93" w14:textId="4F3FCED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DF9B" w14:textId="3935452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0B9B" w14:textId="714452A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3265" w14:textId="50C52F0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48C" w14:textId="2BF446A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89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201E" w14:textId="6A189162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1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EFE6" w14:textId="0CE931B4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3,07</w:t>
            </w:r>
          </w:p>
        </w:tc>
      </w:tr>
      <w:tr w:rsidR="00C36327" w:rsidRPr="00C36327" w14:paraId="664EE806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932B" w14:textId="49AAA8B1" w:rsidR="003365AD" w:rsidRPr="00C36327" w:rsidRDefault="003365AD" w:rsidP="003365A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771" w14:textId="001002F3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654" w14:textId="21BCBFE7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9AE8" w14:textId="59FAD42A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0AD" w14:textId="4A814409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0A5A" w14:textId="370D7CDE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020D" w14:textId="05CA2B56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89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8105" w14:textId="487BAF70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1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5D8E" w14:textId="4C063680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3,07</w:t>
            </w:r>
          </w:p>
        </w:tc>
      </w:tr>
      <w:tr w:rsidR="00C36327" w:rsidRPr="00C36327" w14:paraId="427C15AD" w14:textId="77777777" w:rsidTr="006656B0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2D68" w14:textId="2177CDE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D8F5" w14:textId="500EAB0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F150" w14:textId="3082D36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80C0" w14:textId="68FE757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14CC" w14:textId="4AEFE49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827" w14:textId="7212D95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4553" w14:textId="12F26DC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7418" w14:textId="471CB470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9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88A0" w14:textId="481F85FD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37</w:t>
            </w:r>
          </w:p>
        </w:tc>
      </w:tr>
      <w:tr w:rsidR="00C36327" w:rsidRPr="00C36327" w14:paraId="7AACAE01" w14:textId="77777777" w:rsidTr="006656B0">
        <w:trPr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667D" w14:textId="05C1353F" w:rsidR="003365AD" w:rsidRPr="00C36327" w:rsidRDefault="003365AD" w:rsidP="003365A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EAE" w14:textId="71E694B6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47D0" w14:textId="044AED22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BECB" w14:textId="15DA9E7A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4F7C" w14:textId="026A64B9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470" w14:textId="04636076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25F6" w14:textId="68C3CE0F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013" w14:textId="21EA4C7A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9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1D58" w14:textId="3484B817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37</w:t>
            </w:r>
          </w:p>
        </w:tc>
      </w:tr>
      <w:tr w:rsidR="00C36327" w:rsidRPr="00C36327" w14:paraId="24C49C44" w14:textId="77777777" w:rsidTr="006656B0">
        <w:trPr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51ED" w14:textId="34330C7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CACA" w14:textId="3977C1D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6B1E" w14:textId="451AF67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3F88" w14:textId="2B39847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1D7F" w14:textId="048FD8D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69DB" w14:textId="353DE68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AC6F" w14:textId="7FF3405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1 00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E8CD" w14:textId="5747B6E2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98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F71" w14:textId="6ED09E24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,91</w:t>
            </w:r>
          </w:p>
        </w:tc>
      </w:tr>
      <w:tr w:rsidR="00C36327" w:rsidRPr="00C36327" w14:paraId="60A16462" w14:textId="77777777" w:rsidTr="006656B0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AADB" w14:textId="74CDED4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5858" w14:textId="670494F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811" w14:textId="297ECBA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84AF" w14:textId="25597B3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059E" w14:textId="3B7B646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4249" w14:textId="171E2BA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B3B9" w14:textId="6AB6001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ABCE" w14:textId="7D85DA84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D161" w14:textId="6ADDFE43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,93</w:t>
            </w:r>
          </w:p>
        </w:tc>
      </w:tr>
      <w:tr w:rsidR="00C36327" w:rsidRPr="00C36327" w14:paraId="435B9123" w14:textId="77777777" w:rsidTr="006656B0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DE0B" w14:textId="5DFA8CC8" w:rsidR="003365AD" w:rsidRPr="00C36327" w:rsidRDefault="003365AD" w:rsidP="003365A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расходы в рамках обеспечения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08B1" w14:textId="0DBFBADC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26BA" w14:textId="634E9CED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586D" w14:textId="13D61B6D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49E6" w14:textId="0E861C5F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09DF" w14:textId="407655B4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79AB" w14:textId="47D67E1A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DCC" w14:textId="78B3CD27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62A8" w14:textId="24D250C6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,93</w:t>
            </w:r>
          </w:p>
        </w:tc>
      </w:tr>
      <w:tr w:rsidR="00C36327" w:rsidRPr="00C36327" w14:paraId="3FA7684F" w14:textId="77777777" w:rsidTr="006656B0">
        <w:trPr>
          <w:trHeight w:val="4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B7D8" w14:textId="33FE304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1ED" w14:textId="356874C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D61" w14:textId="6121865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244" w14:textId="33951BA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C51B" w14:textId="3798661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4D97" w14:textId="43E45BB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6D9" w14:textId="3FB5642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9722" w14:textId="3DCCDC3A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4BB" w14:textId="514212F1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94</w:t>
            </w:r>
          </w:p>
        </w:tc>
      </w:tr>
      <w:tr w:rsidR="00C36327" w:rsidRPr="00C36327" w14:paraId="4F03AEAE" w14:textId="77777777" w:rsidTr="006656B0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7864" w14:textId="3C92DC53" w:rsidR="003365AD" w:rsidRPr="00C36327" w:rsidRDefault="003365AD" w:rsidP="003365A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810" w14:textId="505B4C54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F72" w14:textId="6ED978AC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C5E3" w14:textId="5803D72A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8E9F" w14:textId="26833FBE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5F06" w14:textId="3AC1C0F0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4D5B" w14:textId="26C6B5B1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96A4" w14:textId="6A377E5A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F1B7" w14:textId="6DF73EC6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94</w:t>
            </w:r>
          </w:p>
        </w:tc>
      </w:tr>
      <w:tr w:rsidR="00C36327" w:rsidRPr="00C36327" w14:paraId="1C6C8936" w14:textId="77777777" w:rsidTr="006656B0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1B3" w14:textId="7F7C284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BDB9" w14:textId="3D61313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390D" w14:textId="126358F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F34" w14:textId="780B495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02AA" w14:textId="3FEE641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3FBA" w14:textId="593D677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1BB" w14:textId="60457E9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E7DB" w14:textId="14137C07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F63" w14:textId="709C53F0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3,09</w:t>
            </w:r>
          </w:p>
        </w:tc>
      </w:tr>
      <w:tr w:rsidR="00C36327" w:rsidRPr="00C36327" w14:paraId="2B60E02B" w14:textId="77777777" w:rsidTr="006656B0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93D8" w14:textId="250138B4" w:rsidR="003365AD" w:rsidRPr="00C36327" w:rsidRDefault="003365AD" w:rsidP="003365A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73ED" w14:textId="1C9CBA16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640" w14:textId="41B29F91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635" w14:textId="308BFAA2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AABE" w14:textId="7267E9CD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C8C" w14:textId="5960C2AE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250" w14:textId="1A148994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2D88" w14:textId="686D3218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8569" w14:textId="4027B596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3,09</w:t>
            </w:r>
          </w:p>
        </w:tc>
      </w:tr>
      <w:tr w:rsidR="00C36327" w:rsidRPr="00C36327" w14:paraId="7B6968BB" w14:textId="77777777" w:rsidTr="006656B0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8EFD" w14:textId="7F525FD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50AE" w14:textId="61A9FB1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1C11" w14:textId="66C0B6C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7EE" w14:textId="3B57D3B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F3AF" w14:textId="4648F72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2B1" w14:textId="76A1E37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BC59" w14:textId="3042584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 04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B08C" w14:textId="7A0C62DB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40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BB69" w14:textId="514AA3EA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9,69</w:t>
            </w:r>
          </w:p>
        </w:tc>
      </w:tr>
      <w:tr w:rsidR="00C36327" w:rsidRPr="00C36327" w14:paraId="1B84DCD5" w14:textId="77777777" w:rsidTr="006656B0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9FA" w14:textId="4E0F48E6" w:rsidR="003365AD" w:rsidRPr="00C36327" w:rsidRDefault="003365AD" w:rsidP="003365A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1207" w14:textId="4ACD711F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77F3" w14:textId="427EB668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8436" w14:textId="399CD51F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EAC6" w14:textId="7B1FC64D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A1FF" w14:textId="72BCA68A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74FA" w14:textId="2C26E8F4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 04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5D47" w14:textId="6FDCDC37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40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16B" w14:textId="06F924A4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9,69</w:t>
            </w:r>
          </w:p>
        </w:tc>
      </w:tr>
      <w:tr w:rsidR="00C36327" w:rsidRPr="00C36327" w14:paraId="3A796FAD" w14:textId="77777777" w:rsidTr="006656B0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8B61" w14:textId="4D1610B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E453" w14:textId="123855F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70F" w14:textId="0AEE06A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3B4B" w14:textId="6FF7F02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AC13" w14:textId="572C0C7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2A3F" w14:textId="451A75F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875" w14:textId="5F55D72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 84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9E" w14:textId="3774C7FB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2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C925" w14:textId="5F74A875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9,55</w:t>
            </w:r>
          </w:p>
        </w:tc>
      </w:tr>
      <w:tr w:rsidR="00C36327" w:rsidRPr="00C36327" w14:paraId="318342D0" w14:textId="77777777" w:rsidTr="006656B0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1484" w14:textId="70F93352" w:rsidR="003365AD" w:rsidRPr="00C36327" w:rsidRDefault="003365AD" w:rsidP="003365A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EF89" w14:textId="6F54B458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1D9B" w14:textId="15B486CE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E0C" w14:textId="3EF61B35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0AEE" w14:textId="4C944BC8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66" w14:textId="6457CCF1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BFC6" w14:textId="10F21FCB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 84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D27" w14:textId="2122DA0C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2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7C10" w14:textId="5113B37C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9,55</w:t>
            </w:r>
          </w:p>
        </w:tc>
      </w:tr>
      <w:tr w:rsidR="00C36327" w:rsidRPr="00C36327" w14:paraId="06C9D09D" w14:textId="77777777" w:rsidTr="006656B0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E69A" w14:textId="12791DC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6EE7" w14:textId="092C353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35F0" w14:textId="18AE680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FD7F" w14:textId="0FAC384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BA7" w14:textId="458A857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954" w14:textId="22833AC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62D" w14:textId="6D53FED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544F" w14:textId="1A8019BF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2D1E" w14:textId="709C6C0E" w:rsidR="001420D5" w:rsidRPr="00C36327" w:rsidRDefault="003365A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5,22</w:t>
            </w:r>
          </w:p>
        </w:tc>
      </w:tr>
      <w:tr w:rsidR="00C36327" w:rsidRPr="00C36327" w14:paraId="76CAA35C" w14:textId="77777777" w:rsidTr="006656B0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BC21" w14:textId="2AA55102" w:rsidR="003365AD" w:rsidRPr="00C36327" w:rsidRDefault="003365AD" w:rsidP="003365A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EE17" w14:textId="59AB58E8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D9B9" w14:textId="1FCFECB7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613A" w14:textId="0030D145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D1CD" w14:textId="7E18FB9B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7640" w14:textId="0E5BE927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2163" w14:textId="2A7952B1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85EB" w14:textId="5E44B078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FA2" w14:textId="0C32CD3B" w:rsidR="003365AD" w:rsidRPr="00C36327" w:rsidRDefault="003365AD" w:rsidP="003365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5,22</w:t>
            </w:r>
          </w:p>
        </w:tc>
      </w:tr>
      <w:tr w:rsidR="00C36327" w:rsidRPr="00C36327" w14:paraId="28DAC646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F263" w14:textId="66FE94A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471" w14:textId="0360828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325" w14:textId="2412F48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217" w14:textId="5118D6F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96B" w14:textId="151DC19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847" w14:textId="21D2BA0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BD6F" w14:textId="61E7D4C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22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034B" w14:textId="6EDCF117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1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4862" w14:textId="2653DCFC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,66</w:t>
            </w:r>
          </w:p>
        </w:tc>
      </w:tr>
      <w:tr w:rsidR="00C36327" w:rsidRPr="00C36327" w14:paraId="33AEA9D1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29C5" w14:textId="6CF5083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витие культурно-досуг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934" w14:textId="25FA26D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1341" w14:textId="09BEFCB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6368" w14:textId="1411B93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4880" w14:textId="6702E19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76C" w14:textId="253449D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3AAC" w14:textId="0B4670D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 95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8332" w14:textId="56571E2B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22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DD2C" w14:textId="5B7BE53C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88</w:t>
            </w:r>
          </w:p>
        </w:tc>
      </w:tr>
      <w:tr w:rsidR="00C36327" w:rsidRPr="00C36327" w14:paraId="6A6447FC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FAE" w14:textId="35B8862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E5D" w14:textId="1025F0B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9BB1" w14:textId="3E4CCF6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132" w14:textId="2EF741F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8A95" w14:textId="7B44D1D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3CA" w14:textId="204BC0F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482C" w14:textId="60C254E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 26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8704" w14:textId="004D38AF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386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85C8" w14:textId="0C290BC7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91</w:t>
            </w:r>
          </w:p>
        </w:tc>
      </w:tr>
      <w:tr w:rsidR="00C36327" w:rsidRPr="00C36327" w14:paraId="43AD8724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71FB" w14:textId="105CD17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</w:t>
            </w:r>
            <w:r w:rsidRPr="00C36327">
              <w:rPr>
                <w:rFonts w:ascii="Times New Roman" w:hAnsi="Times New Roman" w:cs="Times New Roman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5F16" w14:textId="499429D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8B9B" w14:textId="60AB3B6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B77E" w14:textId="2C9E8B8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0BC2" w14:textId="08C36D2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C0AF" w14:textId="4FC6B40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CC0F" w14:textId="59A1B4F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 782,2</w:t>
            </w:r>
            <w:r w:rsidR="0056244B" w:rsidRPr="00C363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4BD7" w14:textId="337982A4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35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62A1" w14:textId="6E46C386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90</w:t>
            </w:r>
          </w:p>
        </w:tc>
      </w:tr>
      <w:tr w:rsidR="00C36327" w:rsidRPr="00C36327" w14:paraId="58437022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42F2" w14:textId="3DD1889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3A13" w14:textId="44F431E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9DA1" w14:textId="2694728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234" w14:textId="6B70786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21" w14:textId="1B0117A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F978" w14:textId="67992A8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3934" w14:textId="4828DCD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</w:t>
            </w:r>
            <w:r w:rsidR="0056244B" w:rsidRPr="00C36327">
              <w:rPr>
                <w:rFonts w:ascii="Times New Roman" w:hAnsi="Times New Roman" w:cs="Times New Roman"/>
              </w:rPr>
              <w:t> 78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33BE" w14:textId="553DCD01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6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CE2C" w14:textId="6F28E658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,09</w:t>
            </w:r>
          </w:p>
        </w:tc>
      </w:tr>
      <w:tr w:rsidR="00C36327" w:rsidRPr="00C36327" w14:paraId="6D75E328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B5D3" w14:textId="160C2FB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2197" w14:textId="4AE8069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1B4" w14:textId="54CF632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3AE" w14:textId="515BCE3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DA62" w14:textId="027AF05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91DB" w14:textId="1959AD1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5780" w14:textId="10491D3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 33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447" w14:textId="7186165F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66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4C46" w14:textId="27B2159C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36</w:t>
            </w:r>
          </w:p>
        </w:tc>
      </w:tr>
      <w:tr w:rsidR="00C36327" w:rsidRPr="00C36327" w14:paraId="2823B69E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6B8B" w14:textId="61F4DF9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90A2" w14:textId="7F9FCC5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83A" w14:textId="4E2DEF4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696" w14:textId="1F00EAB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F733" w14:textId="2335AA8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025" w14:textId="5D38D70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7582" w14:textId="2599E865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BC71" w14:textId="265E1EA6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0814" w14:textId="2EA6FEA1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84</w:t>
            </w:r>
          </w:p>
        </w:tc>
      </w:tr>
      <w:tr w:rsidR="00C36327" w:rsidRPr="00C36327" w14:paraId="139D1FFA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8C95" w14:textId="13EB025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3162" w14:textId="79FA3D0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CD1" w14:textId="1CF0958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EAF3" w14:textId="59266BF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61FE" w14:textId="7B9CFA1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0E76" w14:textId="2DDE8E5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9FC2" w14:textId="107FF3F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9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959E" w14:textId="6A4D279C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9476" w14:textId="054DD430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,62</w:t>
            </w:r>
          </w:p>
        </w:tc>
      </w:tr>
      <w:tr w:rsidR="00C36327" w:rsidRPr="00C36327" w14:paraId="36C5BF90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7AA3" w14:textId="73F1679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7742" w14:textId="661D92C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1A16" w14:textId="5F6FB3B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8240" w14:textId="479F520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BD4C" w14:textId="0AEFFA2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399" w14:textId="55A151C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605D" w14:textId="41B5FFF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AC52" w14:textId="15F181CF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3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AC23" w14:textId="3CACBC27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37</w:t>
            </w:r>
          </w:p>
        </w:tc>
      </w:tr>
      <w:tr w:rsidR="00C36327" w:rsidRPr="00C36327" w14:paraId="1EFD6115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D319" w14:textId="3584CCA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537B" w14:textId="04497D8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50A7" w14:textId="13C4638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EEA2" w14:textId="22C8ED6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A023" w14:textId="4D14D32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5AE" w14:textId="75E0942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913" w14:textId="130F084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EE9B" w14:textId="569BA0A2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8CB2" w14:textId="2D75DCB5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66422D3C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2FD" w14:textId="213D025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453D" w14:textId="7FBCF39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C6A" w14:textId="4C3488B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4C0" w14:textId="690CDEC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BEFD" w14:textId="16F6A66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450" w14:textId="0A2E3C3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EA2F" w14:textId="04BF8C5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0748" w14:textId="5E2F404B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38E2" w14:textId="22BC5450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78</w:t>
            </w:r>
          </w:p>
        </w:tc>
      </w:tr>
      <w:tr w:rsidR="00C36327" w:rsidRPr="00C36327" w14:paraId="63DD8C38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4FA9" w14:textId="09AFB7A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витие библиоте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B958" w14:textId="1E5B61E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5296" w14:textId="4B13CC4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ACD" w14:textId="3485007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C37C" w14:textId="6BA8703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CF0" w14:textId="2F846D7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234" w14:textId="7BF7B90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 94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4583" w14:textId="574D6787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85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9D83" w14:textId="57F56364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99</w:t>
            </w:r>
          </w:p>
        </w:tc>
      </w:tr>
      <w:tr w:rsidR="00C36327" w:rsidRPr="00C36327" w14:paraId="0FC57181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342F" w14:textId="37264F3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C1E0" w14:textId="1FED83A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56D5" w14:textId="55FB630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CE2" w14:textId="1559E9F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852F" w14:textId="034B86D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6EC" w14:textId="0C22CDE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A653" w14:textId="0F0BB34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 68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88C7" w14:textId="7755E867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3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3734" w14:textId="653AD468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04</w:t>
            </w:r>
          </w:p>
        </w:tc>
      </w:tr>
      <w:tr w:rsidR="00C36327" w:rsidRPr="00C36327" w14:paraId="67791107" w14:textId="77777777" w:rsidTr="006656B0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0A67" w14:textId="04635CC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CF29" w14:textId="1C8E3AB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526" w14:textId="05AD034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B2" w14:textId="4825048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E7DB" w14:textId="5DF9A70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8936" w14:textId="0B2EA8D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AF7E" w14:textId="291F8CA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 98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434" w14:textId="45169D57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7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B7E9" w14:textId="2C7108E7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88</w:t>
            </w:r>
          </w:p>
        </w:tc>
      </w:tr>
      <w:tr w:rsidR="00C36327" w:rsidRPr="00C36327" w14:paraId="3B7832FB" w14:textId="77777777" w:rsidTr="006656B0">
        <w:trPr>
          <w:trHeight w:val="5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19E7" w14:textId="18252AE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7D05" w14:textId="318CD99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1B4F" w14:textId="7F3B3EA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6E28" w14:textId="197880E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C0CE" w14:textId="75C294A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9B97" w14:textId="03658C5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DA55" w14:textId="00D60A7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9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A6B3" w14:textId="6B528854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073B" w14:textId="5A6BBED9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,01</w:t>
            </w:r>
          </w:p>
        </w:tc>
      </w:tr>
      <w:tr w:rsidR="00C36327" w:rsidRPr="00C36327" w14:paraId="38DB58C9" w14:textId="77777777" w:rsidTr="006656B0">
        <w:trPr>
          <w:trHeight w:val="5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AB24" w14:textId="0F18E02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4365" w14:textId="0B5BC44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3FD3" w14:textId="7DFE38B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5C18" w14:textId="7536863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C169" w14:textId="5EF593C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B7EE" w14:textId="5B714E7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6AF" w14:textId="51BCD16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6D84" w14:textId="0E6ABDB1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47E8" w14:textId="77C6E1EA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,03</w:t>
            </w:r>
          </w:p>
        </w:tc>
      </w:tr>
      <w:tr w:rsidR="00C36327" w:rsidRPr="00C36327" w14:paraId="272332AD" w14:textId="77777777" w:rsidTr="006656B0">
        <w:trPr>
          <w:trHeight w:val="5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F820" w14:textId="2A756B8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CD0D" w14:textId="136197A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3501" w14:textId="14A1FF1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3391" w14:textId="5E1CDD2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1119" w14:textId="741597C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A9B" w14:textId="7381E0D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1CB6" w14:textId="132F831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8FE" w14:textId="7DA5119C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ECF" w14:textId="0AFFCD6A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63</w:t>
            </w:r>
          </w:p>
        </w:tc>
      </w:tr>
      <w:tr w:rsidR="00C36327" w:rsidRPr="00C36327" w14:paraId="6C830D87" w14:textId="77777777" w:rsidTr="006656B0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EAD9" w14:textId="396FC7D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BB2" w14:textId="1CB6D7E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3397" w14:textId="4A9A5D2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FF3A" w14:textId="2295FF1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F9B" w14:textId="27DC46D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A53E" w14:textId="6EAC5F8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FD62" w14:textId="00DCA86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3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8BD7" w14:textId="134541C7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EE1" w14:textId="62D8934F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34</w:t>
            </w:r>
          </w:p>
        </w:tc>
      </w:tr>
      <w:tr w:rsidR="00C36327" w:rsidRPr="00C36327" w14:paraId="3C6DC410" w14:textId="77777777" w:rsidTr="006656B0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F48B" w14:textId="7729D45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661F" w14:textId="4A7C9CA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5CDA" w14:textId="75A98E7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C368" w14:textId="7D24119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6B4" w14:textId="2EF3185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A87" w14:textId="5D8128C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2D4A" w14:textId="5BFC46F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5E54" w14:textId="4A9893F3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8C51" w14:textId="180CE453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382A665C" w14:textId="77777777" w:rsidTr="006656B0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5BF9" w14:textId="0DC4CE5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Укрепление и модернизация материально-технической базы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834" w14:textId="6A4B340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F08B" w14:textId="2F91A29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F5C9" w14:textId="4F144F4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126F" w14:textId="52166BE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1440" w14:textId="3D8DE88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B29E" w14:textId="76E25B8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294B" w14:textId="2F2AD373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08B" w14:textId="79072E3D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,33</w:t>
            </w:r>
          </w:p>
        </w:tc>
      </w:tr>
      <w:tr w:rsidR="00C36327" w:rsidRPr="00C36327" w14:paraId="38DD7C4C" w14:textId="77777777" w:rsidTr="006656B0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A44C" w14:textId="335688DC" w:rsidR="0056244B" w:rsidRPr="00C36327" w:rsidRDefault="0056244B" w:rsidP="0056244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DF62" w14:textId="707E6766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A265" w14:textId="22D9980B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D6D4" w14:textId="7BF1B13C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7090" w14:textId="065CE319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4 L5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0D37" w14:textId="4EE0AEE2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ED12" w14:textId="0D446054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8934" w14:textId="5F5855EC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C89" w14:textId="5AE52A55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,33</w:t>
            </w:r>
          </w:p>
        </w:tc>
      </w:tr>
      <w:tr w:rsidR="00C36327" w:rsidRPr="00C36327" w14:paraId="7A707905" w14:textId="77777777" w:rsidTr="006656B0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1FF" w14:textId="3A3AC1C6" w:rsidR="0056244B" w:rsidRPr="00C36327" w:rsidRDefault="0056244B" w:rsidP="0056244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AEE" w14:textId="5F3305AC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A764" w14:textId="5867D169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7361" w14:textId="314C062B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3817" w14:textId="1A5398B8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4 L5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AC1" w14:textId="3F2993C1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B422" w14:textId="207CF8B2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43E9" w14:textId="2495D26D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0708" w14:textId="22B66762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,33</w:t>
            </w:r>
          </w:p>
        </w:tc>
      </w:tr>
      <w:tr w:rsidR="00C36327" w:rsidRPr="00C36327" w14:paraId="0D970BE1" w14:textId="77777777" w:rsidTr="006656B0">
        <w:trPr>
          <w:trHeight w:val="4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C115" w14:textId="2306D30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DAA" w14:textId="504171F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F732" w14:textId="1E235D1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1D7F" w14:textId="1EF836D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4D02" w14:textId="7B4E61E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FE38" w14:textId="0749DD3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A8E5" w14:textId="2B71D3B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160" w14:textId="5353A53D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733" w14:textId="11E9AACC" w:rsidR="001420D5" w:rsidRPr="00C36327" w:rsidRDefault="0056244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,96</w:t>
            </w:r>
          </w:p>
        </w:tc>
      </w:tr>
      <w:tr w:rsidR="00C36327" w:rsidRPr="00C36327" w14:paraId="529EACFB" w14:textId="77777777" w:rsidTr="006656B0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5CE0" w14:textId="650787C1" w:rsidR="0056244B" w:rsidRPr="00C36327" w:rsidRDefault="0056244B" w:rsidP="0056244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E8AC" w14:textId="4977780F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EC85" w14:textId="18BD6967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8296" w14:textId="3B0EF51B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66EC" w14:textId="26EBFFB8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2893" w14:textId="031F0D40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7C20" w14:textId="56CCEA80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09A" w14:textId="3ED4A1BF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3100" w14:textId="7E4DE909" w:rsidR="0056244B" w:rsidRPr="00C36327" w:rsidRDefault="0056244B" w:rsidP="0056244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,96</w:t>
            </w:r>
          </w:p>
        </w:tc>
      </w:tr>
      <w:tr w:rsidR="00C36327" w:rsidRPr="00C36327" w14:paraId="27313065" w14:textId="77777777" w:rsidTr="006656B0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D2D" w14:textId="3BE3252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31B7" w14:textId="1E484AE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66E" w14:textId="0C0A7A4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17B" w14:textId="0436AB3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C61" w14:textId="6E7D502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FE9" w14:textId="316EB69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9BC" w14:textId="767C0CD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B510" w14:textId="70F828FD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F2B7" w14:textId="164F4F24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,95</w:t>
            </w:r>
          </w:p>
        </w:tc>
      </w:tr>
      <w:tr w:rsidR="00C36327" w:rsidRPr="00C36327" w14:paraId="5BAF4829" w14:textId="77777777" w:rsidTr="006656B0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6B55" w14:textId="4652F02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7127" w14:textId="6274418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8D68" w14:textId="78EBC7C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9703" w14:textId="52938F7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374A" w14:textId="17AF6F6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C9E" w14:textId="7E2AA9E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854" w14:textId="41CDD8F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CD0" w14:textId="74DAB254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20A6" w14:textId="57FD9014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6E049E75" w14:textId="77777777" w:rsidTr="006656B0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2E26" w14:textId="1BA088F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5F2A" w14:textId="16FB591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B5BD" w14:textId="5E614C5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138" w14:textId="4F6FB26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459B" w14:textId="34D7F3E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10FF" w14:textId="5933883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B744" w14:textId="09F8EBF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 48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11F" w14:textId="07306FA1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5ECD" w14:textId="41143E8A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3,93</w:t>
            </w:r>
          </w:p>
        </w:tc>
      </w:tr>
      <w:tr w:rsidR="00C36327" w:rsidRPr="00C36327" w14:paraId="5B33A633" w14:textId="77777777" w:rsidTr="006656B0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F35A" w14:textId="7938FAD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F7C" w14:textId="78EA1EF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1F14" w14:textId="35B3D55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239A" w14:textId="7D5AFFD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7C8C" w14:textId="1E34CBF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EA23" w14:textId="66F60B1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467" w14:textId="14B11CF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3EA5" w14:textId="7DB18C00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0B9" w14:textId="76324C9F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64</w:t>
            </w:r>
          </w:p>
        </w:tc>
      </w:tr>
      <w:tr w:rsidR="00C36327" w:rsidRPr="00C36327" w14:paraId="49E4045B" w14:textId="77777777" w:rsidTr="006656B0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6D2" w14:textId="533A13ED" w:rsidR="00116C9D" w:rsidRPr="00C36327" w:rsidRDefault="00116C9D" w:rsidP="00116C9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4D65" w14:textId="1235BA13" w:rsidR="00116C9D" w:rsidRPr="00C36327" w:rsidRDefault="00116C9D" w:rsidP="00116C9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CCC4" w14:textId="7B943AB3" w:rsidR="00116C9D" w:rsidRPr="00C36327" w:rsidRDefault="00116C9D" w:rsidP="00116C9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7A6E" w14:textId="1D1BA54E" w:rsidR="00116C9D" w:rsidRPr="00C36327" w:rsidRDefault="00116C9D" w:rsidP="00116C9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B84A" w14:textId="729851B4" w:rsidR="00116C9D" w:rsidRPr="00C36327" w:rsidRDefault="00116C9D" w:rsidP="00116C9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98C4" w14:textId="438DCC58" w:rsidR="00116C9D" w:rsidRPr="00C36327" w:rsidRDefault="00116C9D" w:rsidP="00116C9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85A6" w14:textId="3D80F80A" w:rsidR="00116C9D" w:rsidRPr="00C36327" w:rsidRDefault="00116C9D" w:rsidP="00116C9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42" w14:textId="24B8B24E" w:rsidR="00116C9D" w:rsidRPr="00C36327" w:rsidRDefault="00116C9D" w:rsidP="00116C9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ED2F" w14:textId="5C9D1BBF" w:rsidR="00116C9D" w:rsidRPr="00C36327" w:rsidRDefault="00116C9D" w:rsidP="00116C9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64</w:t>
            </w:r>
          </w:p>
        </w:tc>
      </w:tr>
      <w:tr w:rsidR="00C36327" w:rsidRPr="00C36327" w14:paraId="6D3740D0" w14:textId="77777777" w:rsidTr="006656B0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00A2" w14:textId="168A874D" w:rsidR="00116C9D" w:rsidRPr="00C36327" w:rsidRDefault="00116C9D" w:rsidP="00116C9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1E12" w14:textId="3E074E56" w:rsidR="00116C9D" w:rsidRPr="00C36327" w:rsidRDefault="00116C9D" w:rsidP="00116C9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5C80" w14:textId="103FB900" w:rsidR="00116C9D" w:rsidRPr="00C36327" w:rsidRDefault="00116C9D" w:rsidP="00116C9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6AAD" w14:textId="2946DB53" w:rsidR="00116C9D" w:rsidRPr="00C36327" w:rsidRDefault="00116C9D" w:rsidP="00116C9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2FF7" w14:textId="50CBA27B" w:rsidR="00116C9D" w:rsidRPr="00C36327" w:rsidRDefault="00116C9D" w:rsidP="00116C9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C44A" w14:textId="3F1D3B2E" w:rsidR="00116C9D" w:rsidRPr="00C36327" w:rsidRDefault="00116C9D" w:rsidP="00116C9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0F24" w14:textId="053E2055" w:rsidR="00116C9D" w:rsidRPr="00C36327" w:rsidRDefault="00116C9D" w:rsidP="00116C9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420" w14:textId="123E5E2F" w:rsidR="00116C9D" w:rsidRPr="00C36327" w:rsidRDefault="00116C9D" w:rsidP="00116C9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69E" w14:textId="7DAFE4D9" w:rsidR="00116C9D" w:rsidRPr="00C36327" w:rsidRDefault="00116C9D" w:rsidP="00116C9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64</w:t>
            </w:r>
          </w:p>
        </w:tc>
      </w:tr>
      <w:tr w:rsidR="00C36327" w:rsidRPr="00C36327" w14:paraId="37777E96" w14:textId="77777777" w:rsidTr="006656B0">
        <w:trPr>
          <w:trHeight w:val="4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6E75" w14:textId="1525C75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C36327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8B4B" w14:textId="2116615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A1C6" w14:textId="1059B32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077D" w14:textId="2710D72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2917" w14:textId="37B1000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7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9BC" w14:textId="47E86CF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CE18" w14:textId="0CA7273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 22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EAB" w14:textId="0970A97B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31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F8B1" w14:textId="24F1D567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34</w:t>
            </w:r>
          </w:p>
        </w:tc>
      </w:tr>
      <w:tr w:rsidR="00C36327" w:rsidRPr="00C36327" w14:paraId="1FB099B6" w14:textId="77777777" w:rsidTr="006656B0">
        <w:trPr>
          <w:trHeight w:val="4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3A0" w14:textId="1F2C82B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7BC" w14:textId="47EAD16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A5D2" w14:textId="3F613D0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19C5" w14:textId="01265BA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620D" w14:textId="0665B22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4B24" w14:textId="06E6C60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6351" w14:textId="6B2B8AF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E52" w14:textId="6F6976A4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416C" w14:textId="29A42A8F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04</w:t>
            </w:r>
          </w:p>
        </w:tc>
      </w:tr>
      <w:tr w:rsidR="00C36327" w:rsidRPr="00C36327" w14:paraId="75EB139D" w14:textId="77777777" w:rsidTr="006656B0">
        <w:trPr>
          <w:trHeight w:val="4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DE9" w14:textId="2E4B752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B8D5" w14:textId="3BD0E27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084" w14:textId="6FC9FFF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B953" w14:textId="369DBB7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8907" w14:textId="46928D8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D69D" w14:textId="12B53B6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35A7" w14:textId="2D01602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21BB" w14:textId="328E863F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E982" w14:textId="2CE77C9A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,96</w:t>
            </w:r>
          </w:p>
        </w:tc>
      </w:tr>
      <w:tr w:rsidR="00C36327" w:rsidRPr="00C36327" w14:paraId="363C73B4" w14:textId="77777777" w:rsidTr="006656B0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63BF" w14:textId="09FCAC4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7E04" w14:textId="1073012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1AF3" w14:textId="672D6DC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984C" w14:textId="0952A44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20B" w14:textId="734E0A9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FF3" w14:textId="36F6992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897D" w14:textId="3C09C5E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3A54" w14:textId="4AAFAFE2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9203" w14:textId="157B2AAD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3,02</w:t>
            </w:r>
          </w:p>
        </w:tc>
      </w:tr>
      <w:tr w:rsidR="00C36327" w:rsidRPr="00C36327" w14:paraId="230BC9D2" w14:textId="77777777" w:rsidTr="006656B0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8879" w14:textId="78CDE27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59C1" w14:textId="29A78C6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2C1C" w14:textId="70E58CE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6B2" w14:textId="1B7D3F0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36B" w14:textId="2BF2438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0CC" w14:textId="407E16B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2368" w14:textId="0428411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92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00DC" w14:textId="030985CA" w:rsidR="001420D5" w:rsidRPr="00C36327" w:rsidRDefault="00116C9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1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B49D" w14:textId="46012F18" w:rsidR="001420D5" w:rsidRPr="00C36327" w:rsidRDefault="00445A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92</w:t>
            </w:r>
          </w:p>
        </w:tc>
      </w:tr>
      <w:tr w:rsidR="00C36327" w:rsidRPr="00C36327" w14:paraId="08949D1F" w14:textId="77777777" w:rsidTr="006656B0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4E84" w14:textId="620EC88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CD88" w14:textId="6FAFC59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15B" w14:textId="1A8E01B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AFED" w14:textId="74F55C2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F834" w14:textId="6BC59C5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CC51" w14:textId="2B2743D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08B6" w14:textId="6C5CA93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92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D3F5" w14:textId="1A102452" w:rsidR="001420D5" w:rsidRPr="00C36327" w:rsidRDefault="00445A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1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2D6F" w14:textId="01E618B7" w:rsidR="001420D5" w:rsidRPr="00C36327" w:rsidRDefault="00445A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92</w:t>
            </w:r>
          </w:p>
        </w:tc>
      </w:tr>
      <w:tr w:rsidR="00C36327" w:rsidRPr="00C36327" w14:paraId="34F06657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5EAA" w14:textId="43DA728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86A3" w14:textId="6A7946D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DDC0" w14:textId="6A85606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F3FA" w14:textId="0607995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A6DF" w14:textId="23D6983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85D1" w14:textId="0F4AE21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D5E" w14:textId="2712B8A0" w:rsidR="001420D5" w:rsidRPr="00C36327" w:rsidRDefault="00445A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5 016 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D30F" w14:textId="5D0A807F" w:rsidR="001420D5" w:rsidRPr="00C36327" w:rsidRDefault="00445A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986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E6A6" w14:textId="6D9626EE" w:rsidR="001420D5" w:rsidRPr="00C36327" w:rsidRDefault="00445A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327">
              <w:rPr>
                <w:rFonts w:ascii="Times New Roman" w:hAnsi="Times New Roman" w:cs="Times New Roman"/>
              </w:rPr>
              <w:t>58,46</w:t>
            </w:r>
          </w:p>
        </w:tc>
      </w:tr>
      <w:tr w:rsidR="00C36327" w:rsidRPr="00C36327" w14:paraId="69F4218C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F100" w14:textId="1D410F5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34DC" w14:textId="1FC38D7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CE09" w14:textId="71177AF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21B0" w14:textId="6E797DB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E80" w14:textId="2C19FA6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EBDE" w14:textId="14937FF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758B" w14:textId="4CC32E9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3CA" w14:textId="693C6E22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  <w:lang w:val="en-US"/>
              </w:rPr>
              <w:t>20</w:t>
            </w:r>
            <w:r w:rsidRPr="00C3632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49B" w14:textId="683671CC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6FD21751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DFA2" w14:textId="18236A96" w:rsidR="008E77D0" w:rsidRPr="00C36327" w:rsidRDefault="008E77D0" w:rsidP="008E77D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расходы в рамках обеспечения деятельности управления труда и со</w:t>
            </w:r>
            <w:r w:rsidRPr="00C36327">
              <w:rPr>
                <w:rFonts w:ascii="Times New Roman" w:hAnsi="Times New Roman" w:cs="Times New Roman"/>
              </w:rPr>
              <w:lastRenderedPageBreak/>
              <w:t>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39A6" w14:textId="62216773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914" w14:textId="7C5DA915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71D0" w14:textId="3644713B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019E" w14:textId="1D9BE744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E80F" w14:textId="0D0A088A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633D" w14:textId="05BDD682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E232" w14:textId="40A7FAA2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  <w:lang w:val="en-US"/>
              </w:rPr>
              <w:t>20</w:t>
            </w:r>
            <w:r w:rsidRPr="00C3632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5322" w14:textId="0746F731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682A5794" w14:textId="77777777" w:rsidTr="006656B0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61B4" w14:textId="0DF9FB1D" w:rsidR="008E77D0" w:rsidRPr="00C36327" w:rsidRDefault="008E77D0" w:rsidP="008E77D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A28" w14:textId="4287EBB0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C5B" w14:textId="344AC526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F85F" w14:textId="6C7650F5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0AE9" w14:textId="0F824B29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6189" w14:textId="0F92D5FD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BD41" w14:textId="0FEBE463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4373" w14:textId="4885BA36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  <w:lang w:val="en-US"/>
              </w:rPr>
              <w:t>20</w:t>
            </w:r>
            <w:r w:rsidRPr="00C3632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6EA4" w14:textId="4D459849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288DC3B3" w14:textId="77777777" w:rsidTr="006656B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A5FA" w14:textId="4C637C37" w:rsidR="008E77D0" w:rsidRPr="00C36327" w:rsidRDefault="008E77D0" w:rsidP="008E77D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02A" w14:textId="05EA89D1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44A7" w14:textId="04C11300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99C0" w14:textId="46151EAC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47D8" w14:textId="332EB4BD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154B" w14:textId="0C93CB85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067" w14:textId="40875566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E88" w14:textId="01F00D3A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  <w:lang w:val="en-US"/>
              </w:rPr>
              <w:t>20</w:t>
            </w:r>
            <w:r w:rsidRPr="00C3632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9ED9" w14:textId="71382257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53A06B9E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6DD6" w14:textId="22592423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9357" w14:textId="437FD92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6052" w14:textId="6B11A44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2352" w14:textId="75A1A55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275" w14:textId="23DFCD4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3B1C" w14:textId="21BD471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7B62" w14:textId="0B451D6E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 405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31D" w14:textId="6933208F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44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6AC3" w14:textId="2A7E57B5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2,17</w:t>
            </w:r>
          </w:p>
        </w:tc>
      </w:tr>
      <w:tr w:rsidR="00C36327" w:rsidRPr="00C36327" w14:paraId="5953390A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6FC1" w14:textId="10B7E6D0" w:rsidR="008E77D0" w:rsidRPr="00C36327" w:rsidRDefault="008E77D0" w:rsidP="008E77D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368" w14:textId="7AD43B1D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3E3" w14:textId="28727283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C8C" w14:textId="14BEAF52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295C" w14:textId="49C03C97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899" w14:textId="561F4CC8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E7E5" w14:textId="49453AD3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 405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0C84" w14:textId="7FEE943A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44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F301" w14:textId="7EB984A1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2,17</w:t>
            </w:r>
          </w:p>
        </w:tc>
      </w:tr>
      <w:tr w:rsidR="00C36327" w:rsidRPr="00C36327" w14:paraId="0E592515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2001" w14:textId="3AE1855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AB5E" w14:textId="6DF93F0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094B" w14:textId="08E1874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5B6A" w14:textId="7D6745B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AD4" w14:textId="43D7125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F22" w14:textId="5A2A109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6634" w14:textId="6D3DA65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456" w14:textId="59F69293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0337" w14:textId="02BD1CD5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5F6F30D9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50C7" w14:textId="7D440658" w:rsidR="008E77D0" w:rsidRPr="00C36327" w:rsidRDefault="008E77D0" w:rsidP="008E77D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93F8" w14:textId="62629D2E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7B58" w14:textId="11CF4744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853" w14:textId="557FFCB5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4B54" w14:textId="0CCE4B60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7A75" w14:textId="4776876C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A30A" w14:textId="1A7EF0A5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6385" w14:textId="1E913FF1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9139" w14:textId="6F0801A2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0EFAD2B2" w14:textId="77777777" w:rsidTr="006656B0">
        <w:trPr>
          <w:trHeight w:val="4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CB86" w14:textId="1ECE74BB" w:rsidR="008E77D0" w:rsidRPr="00C36327" w:rsidRDefault="008E77D0" w:rsidP="008E77D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B397" w14:textId="2CB05018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6E83" w14:textId="4F1CA0EF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7C73" w14:textId="585E59C1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E79F" w14:textId="1F226045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A02C" w14:textId="52CAF1CB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708E" w14:textId="0CB09B66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D6BF" w14:textId="454EC5DC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B17" w14:textId="20FD5BF4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7AFC477D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B920" w14:textId="185F628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DEE2" w14:textId="66CE0B6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7146" w14:textId="0AE8E10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56EF" w14:textId="2EA2D13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D3C3" w14:textId="712732A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9783" w14:textId="09070B4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54DB" w14:textId="0021CFC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</w:t>
            </w:r>
            <w:r w:rsidR="008E77D0" w:rsidRPr="00C36327">
              <w:rPr>
                <w:rFonts w:ascii="Times New Roman" w:hAnsi="Times New Roman" w:cs="Times New Roman"/>
              </w:rPr>
              <w:t> 479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2E59" w14:textId="3B4A27E6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61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EF8A" w14:textId="017D0A02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4,44</w:t>
            </w:r>
          </w:p>
        </w:tc>
      </w:tr>
      <w:tr w:rsidR="00C36327" w:rsidRPr="00C36327" w14:paraId="3213DC46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75C1" w14:textId="3746ACD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43F4" w14:textId="3455C99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D57D" w14:textId="071E734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DAF9" w14:textId="22F83C9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7600" w14:textId="60EE58F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94EC" w14:textId="0A90E9E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010C" w14:textId="4EC3F1E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7,2</w:t>
            </w:r>
            <w:r w:rsidR="008E77D0" w:rsidRPr="00C363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DEA2" w14:textId="2AA07047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C4F" w14:textId="747863F9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4,06</w:t>
            </w:r>
          </w:p>
        </w:tc>
      </w:tr>
      <w:tr w:rsidR="00C36327" w:rsidRPr="00C36327" w14:paraId="71F830BA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0A6" w14:textId="55BF182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E445" w14:textId="2C6C919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4E1" w14:textId="15E4710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7CDA" w14:textId="4D82223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8B1E" w14:textId="58CF644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C228" w14:textId="00F12B7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6495" w14:textId="43F17257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 351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8C1" w14:textId="57AB6738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53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DFE5" w14:textId="5BCFB5C7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4,44</w:t>
            </w:r>
          </w:p>
        </w:tc>
      </w:tr>
      <w:tr w:rsidR="00C36327" w:rsidRPr="00C36327" w14:paraId="6FD213EF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5EC" w14:textId="28A62DD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7D5F" w14:textId="48E7E2F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68CC" w14:textId="505445A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384B" w14:textId="68417B0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7B73" w14:textId="61F59A9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B54" w14:textId="4DCE313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31C" w14:textId="61656C5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3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487C" w14:textId="5D0BBAE2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A98C" w14:textId="7629709C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87</w:t>
            </w:r>
          </w:p>
        </w:tc>
      </w:tr>
      <w:tr w:rsidR="00C36327" w:rsidRPr="00C36327" w14:paraId="04D8BEF6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AE1" w14:textId="5D977FD4" w:rsidR="008E77D0" w:rsidRPr="00C36327" w:rsidRDefault="008E77D0" w:rsidP="008E77D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88AC" w14:textId="2F1F8525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0DA5" w14:textId="2C1C352D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0A5" w14:textId="54FB524E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B47" w14:textId="0C39FE4C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B9E" w14:textId="71F2AA8B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3ABC" w14:textId="6C69D705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3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0C12" w14:textId="68165AB6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FD36" w14:textId="3CA2EC08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87</w:t>
            </w:r>
          </w:p>
        </w:tc>
      </w:tr>
      <w:tr w:rsidR="00C36327" w:rsidRPr="00C36327" w14:paraId="711A98F0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9BA4" w14:textId="22E5DD3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A5DD" w14:textId="172A01A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ED79" w14:textId="1F80510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FADF" w14:textId="046BE81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1488" w14:textId="414784A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5EE1" w14:textId="1917C8F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9D6F" w14:textId="02CECEED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5313" w14:textId="626E6DC2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D462" w14:textId="38467F70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6520823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35FC" w14:textId="65287E45" w:rsidR="008E77D0" w:rsidRPr="00C36327" w:rsidRDefault="008E77D0" w:rsidP="008E77D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C36327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5B2" w14:textId="3C6107CF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CA4" w14:textId="3E134E98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4449" w14:textId="6EAAE2E1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403" w14:textId="14BDA349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BB9" w14:textId="5C0C1C3F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982" w14:textId="54A0B9A6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1E00" w14:textId="3F239A1B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9D73" w14:textId="53DBCC7B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70585CC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BDE" w14:textId="10F70B7C" w:rsidR="008E77D0" w:rsidRPr="00C36327" w:rsidRDefault="008E77D0" w:rsidP="008E77D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5BA" w14:textId="06DCB37B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7DC" w14:textId="75E08FED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7CFE" w14:textId="334B43BA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D58" w14:textId="555A1B6E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3756" w14:textId="0180D739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D70" w14:textId="4C4A2317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0A72" w14:textId="3240803F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934" w14:textId="6F84CA80" w:rsidR="008E77D0" w:rsidRPr="00C36327" w:rsidRDefault="008E77D0" w:rsidP="008E77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FF5608C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CF02" w14:textId="18DA5A0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48C9" w14:textId="7635F90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FE50" w14:textId="502519A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537" w14:textId="6E6A61F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1616" w14:textId="032D3FC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24B" w14:textId="3A59E38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3B16" w14:textId="0792708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478,</w:t>
            </w:r>
            <w:r w:rsidR="008E77D0" w:rsidRPr="00C3632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C503" w14:textId="1DBBD9E8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2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E0B" w14:textId="68CBF41F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8,41</w:t>
            </w:r>
          </w:p>
        </w:tc>
      </w:tr>
      <w:tr w:rsidR="00C36327" w:rsidRPr="00C36327" w14:paraId="49F6E8A4" w14:textId="77777777" w:rsidTr="006656B0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D1EB" w14:textId="673BFB9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1644" w14:textId="4F8C340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E5C8" w14:textId="4E61348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CA2E" w14:textId="1F44AD9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3BE" w14:textId="29E3E44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ADE3" w14:textId="2BDCE3C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BA74" w14:textId="4D89FB6E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B794" w14:textId="212CA240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E86" w14:textId="6AE21097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6,00</w:t>
            </w:r>
          </w:p>
        </w:tc>
      </w:tr>
      <w:tr w:rsidR="00C36327" w:rsidRPr="00C36327" w14:paraId="7F4C66C8" w14:textId="77777777" w:rsidTr="006656B0">
        <w:trPr>
          <w:trHeight w:val="7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ACE1" w14:textId="3F8257E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EA48" w14:textId="5E00CDB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D559" w14:textId="25A0798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A7A7" w14:textId="3055B18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FEF" w14:textId="201DE67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FB7E" w14:textId="55A1FA9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D82E" w14:textId="36691AC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</w:t>
            </w:r>
            <w:r w:rsidR="008E77D0" w:rsidRPr="00C36327">
              <w:rPr>
                <w:rFonts w:ascii="Times New Roman" w:hAnsi="Times New Roman" w:cs="Times New Roman"/>
              </w:rPr>
              <w:t> </w:t>
            </w:r>
            <w:r w:rsidRPr="00C36327">
              <w:rPr>
                <w:rFonts w:ascii="Times New Roman" w:hAnsi="Times New Roman" w:cs="Times New Roman"/>
              </w:rPr>
              <w:t>43</w:t>
            </w:r>
            <w:r w:rsidR="008E77D0" w:rsidRPr="00C36327">
              <w:rPr>
                <w:rFonts w:ascii="Times New Roman" w:hAnsi="Times New Roman" w:cs="Times New Roman"/>
              </w:rPr>
              <w:t>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3A86" w14:textId="5BE30349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6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A0A" w14:textId="4D1E2F24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7,86</w:t>
            </w:r>
          </w:p>
        </w:tc>
      </w:tr>
      <w:tr w:rsidR="00C36327" w:rsidRPr="00C36327" w14:paraId="5CAD5318" w14:textId="77777777" w:rsidTr="006656B0">
        <w:trPr>
          <w:trHeight w:val="5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0F1A" w14:textId="6305AF3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2971" w14:textId="3C1C13F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B73" w14:textId="2777738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E18" w14:textId="43D0712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72C" w14:textId="078FFB0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55A0" w14:textId="0472B69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B184" w14:textId="09801B0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 18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FF5A" w14:textId="287184DD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1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F6D7" w14:textId="28EACEB4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,18</w:t>
            </w:r>
          </w:p>
        </w:tc>
      </w:tr>
      <w:tr w:rsidR="00C36327" w:rsidRPr="00C36327" w14:paraId="07873C48" w14:textId="77777777" w:rsidTr="006656B0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BA61" w14:textId="4E0A0F1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BFB" w14:textId="5A337C7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DD43" w14:textId="4BF0ADF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A95" w14:textId="3ADA8E2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C39" w14:textId="4086F7C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253C" w14:textId="59166EA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300F" w14:textId="39EF9E6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914E" w14:textId="5F1E541D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3FB8" w14:textId="373BE35A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,39</w:t>
            </w:r>
          </w:p>
        </w:tc>
      </w:tr>
      <w:tr w:rsidR="00C36327" w:rsidRPr="00C36327" w14:paraId="1ECFCA2E" w14:textId="77777777" w:rsidTr="006656B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3FBD" w14:textId="49B1EAA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2E97" w14:textId="4219A88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5D81" w14:textId="2CEDFB7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E113" w14:textId="65FE841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6D1F" w14:textId="55A837C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0239" w14:textId="4F93D24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14E2" w14:textId="4ECAB7E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 05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338" w14:textId="1F4AD74E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4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88E6" w14:textId="46CD8AFE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,19</w:t>
            </w:r>
          </w:p>
        </w:tc>
      </w:tr>
      <w:tr w:rsidR="00C36327" w:rsidRPr="00C36327" w14:paraId="3F8B7E9F" w14:textId="77777777" w:rsidTr="006656B0">
        <w:trPr>
          <w:trHeight w:val="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0C65" w14:textId="069E833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55AF" w14:textId="7A59ED8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EFFF" w14:textId="165A45A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FCE" w14:textId="553BB2D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4E8C" w14:textId="1DB1AB3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55DB" w14:textId="09501B3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9C49" w14:textId="4FD9FBE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 26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5B62" w14:textId="047F545D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3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A7A6" w14:textId="353BBBE7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8,02</w:t>
            </w:r>
          </w:p>
        </w:tc>
      </w:tr>
      <w:tr w:rsidR="00C36327" w:rsidRPr="00C36327" w14:paraId="17625F02" w14:textId="77777777" w:rsidTr="006656B0">
        <w:trPr>
          <w:trHeight w:val="4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6224" w14:textId="1349F3B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EAC0" w14:textId="7E92491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A243" w14:textId="24DCA01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CE5E" w14:textId="3B1B6B9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A086" w14:textId="227F5BB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0D3F" w14:textId="11300FB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830" w14:textId="10150FE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8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1C2A" w14:textId="59687DFA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18C1" w14:textId="054E98A0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69</w:t>
            </w:r>
          </w:p>
        </w:tc>
      </w:tr>
      <w:tr w:rsidR="00C36327" w:rsidRPr="00C36327" w14:paraId="68A0F860" w14:textId="77777777" w:rsidTr="006656B0">
        <w:trPr>
          <w:trHeight w:val="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0BA" w14:textId="7E36800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C09C" w14:textId="06AACE8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DA0" w14:textId="0FFF7DB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DB82" w14:textId="0E8F2FD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CF8A" w14:textId="4BA036A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9548" w14:textId="77EDC0A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D52F" w14:textId="0CB5D1B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 07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2060" w14:textId="7520F172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45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478" w14:textId="4DA04FA1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8,28</w:t>
            </w:r>
          </w:p>
        </w:tc>
      </w:tr>
      <w:tr w:rsidR="00C36327" w:rsidRPr="00C36327" w14:paraId="7518EC35" w14:textId="77777777" w:rsidTr="006656B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397" w14:textId="70336ED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0CE0" w14:textId="6CC7FA6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683" w14:textId="5FCABD4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05B5" w14:textId="46153D4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D16A" w14:textId="0EAABE2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8F1F" w14:textId="64B3B66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7A45" w14:textId="137C254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6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7305" w14:textId="4B536739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3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6B5F" w14:textId="056E74B9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87</w:t>
            </w:r>
          </w:p>
        </w:tc>
      </w:tr>
      <w:tr w:rsidR="00C36327" w:rsidRPr="00C36327" w14:paraId="284BB338" w14:textId="77777777" w:rsidTr="006656B0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F25" w14:textId="5F1372F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2BE0" w14:textId="55FD05F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D9E" w14:textId="49C18ED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304E" w14:textId="5E2C1E9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0E8E" w14:textId="4F69BB8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3ED8" w14:textId="68E2C85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B577" w14:textId="7BE3323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7DA2" w14:textId="7BDE2C95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7CCE" w14:textId="7D058734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1,89</w:t>
            </w:r>
          </w:p>
        </w:tc>
      </w:tr>
      <w:tr w:rsidR="00C36327" w:rsidRPr="00C36327" w14:paraId="13632A5E" w14:textId="77777777" w:rsidTr="006656B0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30A6" w14:textId="71A8F8F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512F" w14:textId="6566AF8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3BBD" w14:textId="4C3C9BB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75F6" w14:textId="44E3A47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2FF8" w14:textId="262768D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E927" w14:textId="34FE9F6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4F84" w14:textId="73B1691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4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4654" w14:textId="36D28B8B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3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FA61" w14:textId="719CEF7A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,28</w:t>
            </w:r>
          </w:p>
        </w:tc>
      </w:tr>
      <w:tr w:rsidR="00C36327" w:rsidRPr="00C36327" w14:paraId="542DBE0D" w14:textId="77777777" w:rsidTr="006656B0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046E" w14:textId="3030558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D737" w14:textId="5EC4F9A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800" w14:textId="2C2D382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6243" w14:textId="7258A2C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68E6" w14:textId="3DEA922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211C" w14:textId="556CFF1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1C0B" w14:textId="34F4838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A8FE" w14:textId="061D5A21" w:rsidR="001420D5" w:rsidRPr="00C36327" w:rsidRDefault="008E77D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C755" w14:textId="0F30A6FE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,58</w:t>
            </w:r>
          </w:p>
        </w:tc>
      </w:tr>
      <w:tr w:rsidR="00C36327" w:rsidRPr="00C36327" w14:paraId="6C2555B5" w14:textId="77777777" w:rsidTr="006656B0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DF12" w14:textId="1612F163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BA63" w14:textId="2D5A1B0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43C0" w14:textId="47F42B8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0A25" w14:textId="201F39F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0EC5" w14:textId="0EAF386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99E5" w14:textId="60CB552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C99F" w14:textId="1E0688D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B406" w14:textId="2F2CCD99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2D29" w14:textId="2731AEE4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,64</w:t>
            </w:r>
          </w:p>
        </w:tc>
      </w:tr>
      <w:tr w:rsidR="00C36327" w:rsidRPr="00C36327" w14:paraId="66DDEA80" w14:textId="77777777" w:rsidTr="006656B0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FC75" w14:textId="2460CAE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1082" w14:textId="3382E24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3CBE" w14:textId="4AF1432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25FC" w14:textId="45322BF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E9AD" w14:textId="6F0160E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3D03" w14:textId="50A51AA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412F" w14:textId="2163814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582D" w14:textId="5004CC46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7B8" w14:textId="25BBB85D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,51</w:t>
            </w:r>
          </w:p>
        </w:tc>
      </w:tr>
      <w:tr w:rsidR="00C36327" w:rsidRPr="00C36327" w14:paraId="349DF035" w14:textId="77777777" w:rsidTr="006656B0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143A" w14:textId="73301AC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EC34" w14:textId="58C0D65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FC0" w14:textId="5EA0A29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211" w14:textId="677938D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D6F" w14:textId="2294D09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EB34" w14:textId="043CF21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CF21" w14:textId="64B6969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0966" w14:textId="365F67AA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4175" w14:textId="32283C08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,57</w:t>
            </w:r>
          </w:p>
        </w:tc>
      </w:tr>
      <w:tr w:rsidR="00C36327" w:rsidRPr="00C36327" w14:paraId="532F8F0B" w14:textId="77777777" w:rsidTr="006656B0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EC4" w14:textId="6BA0FD7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730F" w14:textId="1797387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AF5C" w14:textId="4EB5EB3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3D02" w14:textId="59FFE6D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4560" w14:textId="717E7ED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0EF" w14:textId="469F62D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D198" w14:textId="11F76C6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75DA" w14:textId="7072E73C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30E4" w14:textId="1180575E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,19</w:t>
            </w:r>
          </w:p>
        </w:tc>
      </w:tr>
      <w:tr w:rsidR="00C36327" w:rsidRPr="00C36327" w14:paraId="618D923A" w14:textId="77777777" w:rsidTr="006656B0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845" w14:textId="616C34A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FFA6" w14:textId="3230C81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6250" w14:textId="53A629E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7D31" w14:textId="554EDD7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8A60" w14:textId="71F42C7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9350" w14:textId="3A836C1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971" w14:textId="6F0CFD6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44C1" w14:textId="4BDBE587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4547" w14:textId="29D914A0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,56</w:t>
            </w:r>
          </w:p>
        </w:tc>
      </w:tr>
      <w:tr w:rsidR="00C36327" w:rsidRPr="00C36327" w14:paraId="15E741BB" w14:textId="77777777" w:rsidTr="006656B0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852" w14:textId="6559F24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ED2" w14:textId="293172E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9E80" w14:textId="645DF0C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50AB" w14:textId="6889D56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847D" w14:textId="67D4F85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9D7A" w14:textId="24AB9C1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4B01" w14:textId="61A6B86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 06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3E99" w14:textId="41EA3B67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8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099" w14:textId="0A1D2272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56</w:t>
            </w:r>
          </w:p>
        </w:tc>
      </w:tr>
      <w:tr w:rsidR="00C36327" w:rsidRPr="00C36327" w14:paraId="5D78FDDE" w14:textId="77777777" w:rsidTr="006656B0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5BC" w14:textId="348F490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ECFA" w14:textId="637D532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14C" w14:textId="70A21EB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1D3" w14:textId="7E47678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8719" w14:textId="2756E2B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60D" w14:textId="71C9614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072F" w14:textId="4051D5B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7696" w14:textId="6B23045D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A2C" w14:textId="2CEED670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22</w:t>
            </w:r>
          </w:p>
        </w:tc>
      </w:tr>
      <w:tr w:rsidR="00C36327" w:rsidRPr="00C36327" w14:paraId="127041AA" w14:textId="77777777" w:rsidTr="006656B0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D38" w14:textId="2A6E423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B294" w14:textId="0D681EF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AB50" w14:textId="26EE4C8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E3D8" w14:textId="697BB6C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AFC3" w14:textId="41DC3D8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7A98" w14:textId="421FD4F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0040" w14:textId="0714540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 992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4FBE" w14:textId="297EAA59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4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2A93" w14:textId="3B91A025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51</w:t>
            </w:r>
          </w:p>
        </w:tc>
      </w:tr>
      <w:tr w:rsidR="00C36327" w:rsidRPr="00C36327" w14:paraId="4525DBA2" w14:textId="77777777" w:rsidTr="006656B0">
        <w:trPr>
          <w:trHeight w:val="6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DEB0" w14:textId="17C7E79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EE29" w14:textId="4AC7AC8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8E35" w14:textId="4E0AC38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7613" w14:textId="276C75C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8341" w14:textId="0DDD1B4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31F9" w14:textId="14B5DA3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3BD" w14:textId="6124B9E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AE3" w14:textId="4F79A56F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D45" w14:textId="1573795F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2,60</w:t>
            </w:r>
          </w:p>
        </w:tc>
      </w:tr>
      <w:tr w:rsidR="00C36327" w:rsidRPr="00C36327" w14:paraId="184643F8" w14:textId="77777777" w:rsidTr="006656B0">
        <w:trPr>
          <w:trHeight w:val="7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BF33" w14:textId="7F1AF7C3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F034" w14:textId="3C1A137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B38" w14:textId="22610EA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CC07" w14:textId="5B54889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1A96" w14:textId="32DE9E0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BCF7" w14:textId="0C3D538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2CB7" w14:textId="44D39EB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5247" w14:textId="2F6EABFD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59EA" w14:textId="07924C3C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4E82BF0B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D12A" w14:textId="111B487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0ECD" w14:textId="7548D7F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071" w14:textId="44EF48C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451" w14:textId="3C19A93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552A" w14:textId="638DE89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1FE0" w14:textId="2C2B521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9244" w14:textId="0D01218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5E4" w14:textId="130DB39C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A7D7" w14:textId="53FD9B9A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2,72</w:t>
            </w:r>
          </w:p>
        </w:tc>
      </w:tr>
      <w:tr w:rsidR="00C36327" w:rsidRPr="00C36327" w14:paraId="6950962C" w14:textId="77777777" w:rsidTr="006656B0">
        <w:trPr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DDF8" w14:textId="144C3F7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существление выплаты социального пособия на погреб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25D2" w14:textId="327A995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C200" w14:textId="3D3A0BC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7C99" w14:textId="6D62305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EA7F" w14:textId="78B9A57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0014" w14:textId="516FD22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AF00" w14:textId="76BA73D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3B29" w14:textId="7E6E8840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7B86" w14:textId="2F57849D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,59</w:t>
            </w:r>
          </w:p>
        </w:tc>
      </w:tr>
      <w:tr w:rsidR="00C36327" w:rsidRPr="00C36327" w14:paraId="2FF441D5" w14:textId="77777777" w:rsidTr="006656B0">
        <w:trPr>
          <w:trHeight w:val="8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15A9" w14:textId="6196780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E203" w14:textId="3EFF50A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354" w14:textId="2B80170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944" w14:textId="361FAA5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980C" w14:textId="1BC7DED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BF08" w14:textId="479451E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200" w14:textId="4D8BD6F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9767" w14:textId="456F20B6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163E" w14:textId="446A1816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76D9B08F" w14:textId="77777777" w:rsidTr="006656B0">
        <w:trPr>
          <w:trHeight w:val="5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6524" w14:textId="0CE7F18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EAF9" w14:textId="790F54C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2495" w14:textId="62F1E95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1E9B" w14:textId="570A56F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D5CF" w14:textId="09191A2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3434" w14:textId="33D8B38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65BD" w14:textId="7297AC8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DC00" w14:textId="26FC8649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CBC2" w14:textId="5345DA2D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,34</w:t>
            </w:r>
          </w:p>
        </w:tc>
      </w:tr>
      <w:tr w:rsidR="00C36327" w:rsidRPr="00C36327" w14:paraId="10ADA85D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4B0C" w14:textId="383430E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D0D1" w14:textId="23AC4E5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CA61" w14:textId="28410FE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A6A8" w14:textId="5FA9531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5672" w14:textId="4176217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1DF7" w14:textId="5772DE8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82AA" w14:textId="6EDE2DE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 31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036" w14:textId="06FB8A79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4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C95" w14:textId="3532C9DA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5,14</w:t>
            </w:r>
          </w:p>
        </w:tc>
      </w:tr>
      <w:tr w:rsidR="00C36327" w:rsidRPr="00C36327" w14:paraId="68A79EF5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AF28" w14:textId="1B524852" w:rsidR="006D087A" w:rsidRPr="00C36327" w:rsidRDefault="006D087A" w:rsidP="006D087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44A" w14:textId="15727CBF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DF2" w14:textId="7CE2E969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F633" w14:textId="212521BD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85E" w14:textId="1EE84150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ED93" w14:textId="58385CD0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E88F" w14:textId="08D8D903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 31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8CB7" w14:textId="196B5B6A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4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2F5C" w14:textId="469EBD8F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5,14</w:t>
            </w:r>
          </w:p>
        </w:tc>
      </w:tr>
      <w:tr w:rsidR="00C36327" w:rsidRPr="00C36327" w14:paraId="21939AAA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023C" w14:textId="56C4FBA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7A7C" w14:textId="7974461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B3DA" w14:textId="6B355AD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7824" w14:textId="520F9D9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D93D" w14:textId="42CAD3B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308" w14:textId="7E8CB39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CFF" w14:textId="1A60E29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6 77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BC79" w14:textId="49A79499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68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65FF" w14:textId="397680F0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,53</w:t>
            </w:r>
          </w:p>
        </w:tc>
      </w:tr>
      <w:tr w:rsidR="00C36327" w:rsidRPr="00C36327" w14:paraId="79C1C52B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39FC" w14:textId="1326E3F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444C" w14:textId="78F4BE5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09F3" w14:textId="4F85623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9028" w14:textId="7BAF17E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497C" w14:textId="0018CB5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D19" w14:textId="33A490B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1616" w14:textId="178856F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4 32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00D6" w14:textId="0EA53D42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99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1072" w14:textId="5888FDAD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3,26</w:t>
            </w:r>
          </w:p>
        </w:tc>
      </w:tr>
      <w:tr w:rsidR="00C36327" w:rsidRPr="00C36327" w14:paraId="6C72CCC7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0812" w14:textId="12FB1FBA" w:rsidR="001420D5" w:rsidRPr="00C36327" w:rsidRDefault="001420D5" w:rsidP="001420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6158" w14:textId="6D7872D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5FC2" w14:textId="2665083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79CF" w14:textId="5F237C7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B5FE" w14:textId="761465E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92B" w14:textId="50268E3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8C92" w14:textId="07E5EEB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8E7C" w14:textId="0F4826DF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15E5" w14:textId="593DED54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00</w:t>
            </w:r>
          </w:p>
        </w:tc>
      </w:tr>
      <w:tr w:rsidR="00C36327" w:rsidRPr="00C36327" w14:paraId="2A526C5C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DF4A" w14:textId="6A33D60C" w:rsidR="006D087A" w:rsidRPr="00C36327" w:rsidRDefault="006D087A" w:rsidP="006D087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A0F" w14:textId="73870777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99C9" w14:textId="2494B14D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311" w14:textId="1CF871D6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538" w14:textId="1B536627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CA5B" w14:textId="5532D640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3B2" w14:textId="5E1BF492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7E2B" w14:textId="5A13F14C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3739" w14:textId="4A1CDBFB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00</w:t>
            </w:r>
          </w:p>
        </w:tc>
      </w:tr>
      <w:tr w:rsidR="00C36327" w:rsidRPr="00C36327" w14:paraId="678AD362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D96B" w14:textId="313112E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Ежемесячное пособие на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A91A" w14:textId="4E42486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0C03" w14:textId="2F2C490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019" w14:textId="3C286AD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A9D" w14:textId="5B685CA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755" w14:textId="655EA5C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B9BE" w14:textId="6437909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 44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7AE5" w14:textId="119A55D9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95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B155" w14:textId="479F587E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,64</w:t>
            </w:r>
          </w:p>
        </w:tc>
      </w:tr>
      <w:tr w:rsidR="00C36327" w:rsidRPr="00C36327" w14:paraId="06488DF8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37B5" w14:textId="1076333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042E" w14:textId="3AF1EA9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21FD" w14:textId="39963CB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979" w14:textId="7DF7747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ECBF" w14:textId="3A508E2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238B" w14:textId="571A8F9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6244" w14:textId="52AF560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8B37" w14:textId="7B19922E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A5E2" w14:textId="17AF26BF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,34</w:t>
            </w:r>
          </w:p>
        </w:tc>
      </w:tr>
      <w:tr w:rsidR="00C36327" w:rsidRPr="00C36327" w14:paraId="5EB02E79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25C8" w14:textId="2AC4DE8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676" w14:textId="0579CF3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0750" w14:textId="3E51907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559D" w14:textId="3994CA9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41CD" w14:textId="16374BB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202E" w14:textId="0C237A5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3BDC" w14:textId="727B989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 431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34C5" w14:textId="6A5782EF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95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5F35" w14:textId="71651FBF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,66</w:t>
            </w:r>
          </w:p>
        </w:tc>
      </w:tr>
      <w:tr w:rsidR="00C36327" w:rsidRPr="00C36327" w14:paraId="43B67C5D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B6F8" w14:textId="304A3BC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07DB" w14:textId="60524F7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C80" w14:textId="49BD2F8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292" w14:textId="71ACAFF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96C8" w14:textId="292586E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475A" w14:textId="68866B6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3997" w14:textId="48F8F1F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 547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CEE" w14:textId="286201C7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43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D58" w14:textId="2CC07ABF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72</w:t>
            </w:r>
          </w:p>
        </w:tc>
      </w:tr>
      <w:tr w:rsidR="00C36327" w:rsidRPr="00C36327" w14:paraId="59518836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BFE" w14:textId="3559650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81CE" w14:textId="658DA9C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9035" w14:textId="5211CBE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08F6" w14:textId="00A9C64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98B0" w14:textId="707A4C1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712E" w14:textId="1A98B28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B201" w14:textId="3DF3A5F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7DFE" w14:textId="351C530A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6ADD" w14:textId="26871D10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2,37</w:t>
            </w:r>
          </w:p>
        </w:tc>
      </w:tr>
      <w:tr w:rsidR="00C36327" w:rsidRPr="00C36327" w14:paraId="02B01F1F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56FC" w14:textId="0D5213C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D371" w14:textId="2B5E8BC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8458" w14:textId="3970AD9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0C33" w14:textId="1934CFD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A70B" w14:textId="0C83EFB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268" w14:textId="1E2B8B4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0F94" w14:textId="64B51A3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 31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48B" w14:textId="3DBAE68E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29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1FAD" w14:textId="0D8BAF75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60</w:t>
            </w:r>
          </w:p>
        </w:tc>
      </w:tr>
      <w:tr w:rsidR="00C36327" w:rsidRPr="00C36327" w14:paraId="2BB15931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2FDF" w14:textId="6865798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60D7" w14:textId="6BB23CB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086D" w14:textId="06F57AE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FBCA" w14:textId="1466B26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4515" w14:textId="36598D5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0228" w14:textId="300E828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95F8" w14:textId="6277403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 90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1F9" w14:textId="37516D11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7738" w14:textId="18AA859D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68B8267D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8F8" w14:textId="34AF6DED" w:rsidR="006D087A" w:rsidRPr="00C36327" w:rsidRDefault="006D087A" w:rsidP="006D087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677" w14:textId="5C02DB2A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8AEF" w14:textId="06985E75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C82" w14:textId="3F3CA8C1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1078" w14:textId="6FDFC25E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BE2" w14:textId="3CD74435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3119" w14:textId="73522BE9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574F" w14:textId="4EB02161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9A0" w14:textId="55FD5EE1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751813F1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81AB" w14:textId="5EC8874A" w:rsidR="006D087A" w:rsidRPr="00C36327" w:rsidRDefault="006D087A" w:rsidP="006D087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6B6B" w14:textId="3357FA32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9BC" w14:textId="3E406FE4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5E2D" w14:textId="3A2EE35A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A5C3" w14:textId="06B568BF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F345" w14:textId="652EC67B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835" w14:textId="526552B1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 84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5070" w14:textId="742DB301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199" w14:textId="18392254" w:rsidR="006D087A" w:rsidRPr="00C36327" w:rsidRDefault="006D087A" w:rsidP="006D08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640D1F5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E895" w14:textId="7C364A1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627D" w14:textId="1D7E333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1E64" w14:textId="6926CCC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B906" w14:textId="1E2B120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D4BA" w14:textId="706600B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A3A" w14:textId="70570BC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57ED" w14:textId="044A848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E54E" w14:textId="2C0543A6" w:rsidR="001420D5" w:rsidRPr="00C36327" w:rsidRDefault="006D087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C2BE" w14:textId="554483E9" w:rsidR="001420D5" w:rsidRPr="00C36327" w:rsidRDefault="003A3A0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,48</w:t>
            </w:r>
          </w:p>
        </w:tc>
      </w:tr>
      <w:tr w:rsidR="00C36327" w:rsidRPr="00C36327" w14:paraId="6E3569B1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32A" w14:textId="4B9F90D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AFF5" w14:textId="22336DC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31B4" w14:textId="00288E7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AF38" w14:textId="6A62B1A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AF51" w14:textId="2855EBF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433" w14:textId="3EA9BD8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8732" w14:textId="77A8C41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DF1" w14:textId="73AF4CB0" w:rsidR="001420D5" w:rsidRPr="00C36327" w:rsidRDefault="003A3A0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9C28" w14:textId="70F685F2" w:rsidR="001420D5" w:rsidRPr="00C36327" w:rsidRDefault="003A3A0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,31</w:t>
            </w:r>
          </w:p>
        </w:tc>
      </w:tr>
      <w:tr w:rsidR="00C36327" w:rsidRPr="00C36327" w14:paraId="0BF9A816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B03A" w14:textId="20F9ECE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5D8A" w14:textId="6160090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4103" w14:textId="2F44A79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EDAC" w14:textId="4CAA90E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DAAB" w14:textId="7E48784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9D46" w14:textId="0EA572C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6762" w14:textId="1926FF4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1C75" w14:textId="343B3563" w:rsidR="001420D5" w:rsidRPr="00C36327" w:rsidRDefault="003A3A0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5FBD" w14:textId="439CF046" w:rsidR="001420D5" w:rsidRPr="00C36327" w:rsidRDefault="003A3A0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,56</w:t>
            </w:r>
          </w:p>
        </w:tc>
      </w:tr>
      <w:tr w:rsidR="00C36327" w:rsidRPr="00C36327" w14:paraId="3E446D53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0E5E" w14:textId="51AB693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CC5E" w14:textId="7D27B82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009" w14:textId="2D8974C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F398" w14:textId="0A114B2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59E" w14:textId="32EF58C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0A92" w14:textId="0FDD5F7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10B" w14:textId="392CDA7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 37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6110" w14:textId="7614E7DE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5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9C92" w14:textId="02A22800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6,18</w:t>
            </w:r>
          </w:p>
        </w:tc>
      </w:tr>
      <w:tr w:rsidR="00C36327" w:rsidRPr="00C36327" w14:paraId="2AC0B9DE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CC49" w14:textId="3644F7DE" w:rsidR="00100420" w:rsidRPr="00C36327" w:rsidRDefault="00100420" w:rsidP="0010042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0321" w14:textId="224B684B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F76E" w14:textId="324C194F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2D46" w14:textId="70A78E37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914" w14:textId="31782B6D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2527" w14:textId="6DAAD1C8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2E8C" w14:textId="7C3F51B4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 37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817C" w14:textId="76D28F26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5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369C" w14:textId="06CA9AF8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6,18</w:t>
            </w:r>
          </w:p>
        </w:tc>
      </w:tr>
      <w:tr w:rsidR="00C36327" w:rsidRPr="00C36327" w14:paraId="3C66DD74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4029" w14:textId="232B46A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C74" w14:textId="60F5C0F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2387" w14:textId="296D072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D29" w14:textId="1EC006F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E3CC" w14:textId="3485DDE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P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E426" w14:textId="1012D54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53E2" w14:textId="695B35E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 44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C2EB" w14:textId="54D79EB2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68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8598" w14:textId="65E7581F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11</w:t>
            </w:r>
          </w:p>
        </w:tc>
      </w:tr>
      <w:tr w:rsidR="00C36327" w:rsidRPr="00C36327" w14:paraId="3A4D5AE0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7EAF" w14:textId="1B8B98CE" w:rsidR="00100420" w:rsidRPr="00C36327" w:rsidRDefault="00100420" w:rsidP="0010042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EDB8" w14:textId="0B8D582A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8623" w14:textId="5A0835B0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9B78" w14:textId="168CA94B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19E" w14:textId="2756CD5C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7150" w14:textId="515F6011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C7BA" w14:textId="265DDB32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 44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1738" w14:textId="56C35441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68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815C" w14:textId="1E841BC1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11</w:t>
            </w:r>
          </w:p>
        </w:tc>
      </w:tr>
      <w:tr w:rsidR="00C36327" w:rsidRPr="00C36327" w14:paraId="03C08FA4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38B" w14:textId="4431B66F" w:rsidR="00100420" w:rsidRPr="00C36327" w:rsidRDefault="00100420" w:rsidP="0010042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FDD" w14:textId="5E2C8834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FF5B" w14:textId="4DAF58F7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1960" w14:textId="7CE31D05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777A" w14:textId="55AEE8ED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6A0B" w14:textId="2B9C7DCC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952" w14:textId="7325F549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 44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1C42" w14:textId="4D29824B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68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F847" w14:textId="4C786684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11</w:t>
            </w:r>
          </w:p>
        </w:tc>
      </w:tr>
      <w:tr w:rsidR="00C36327" w:rsidRPr="00C36327" w14:paraId="1E19EFFF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43DF" w14:textId="38828AE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8BD1" w14:textId="28EE6E6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A78B" w14:textId="6A18450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586F" w14:textId="36B7C95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8B76" w14:textId="493C106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8B5" w14:textId="71D7EBD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67EB" w14:textId="41BC542E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 80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9F5A" w14:textId="43FE931E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70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18A2" w14:textId="6B5D0424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,41</w:t>
            </w:r>
          </w:p>
        </w:tc>
      </w:tr>
      <w:tr w:rsidR="00C36327" w:rsidRPr="00C36327" w14:paraId="0D664F59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C7C0" w14:textId="4A6A6CE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00D8" w14:textId="78E40CA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E1F" w14:textId="6B4741E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1F6" w14:textId="470A799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D4C5" w14:textId="135648D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7191" w14:textId="2E1A922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A603" w14:textId="2A4F8A4A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1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8EDE" w14:textId="5BFD885B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A2F5" w14:textId="6CC23F90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7,56</w:t>
            </w:r>
          </w:p>
        </w:tc>
      </w:tr>
      <w:tr w:rsidR="00C36327" w:rsidRPr="00C36327" w14:paraId="38B38C2D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C19B" w14:textId="4B93AECB" w:rsidR="00100420" w:rsidRPr="00C36327" w:rsidRDefault="00100420" w:rsidP="0010042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A98" w14:textId="15AB64DE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1768" w14:textId="763F3631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B09F" w14:textId="3FA1FCE8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9450" w14:textId="20571E8E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EA7" w14:textId="19A32F93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B258" w14:textId="49B1089E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C678" w14:textId="78EB7719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9DAB" w14:textId="6A01B39E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439F80D9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7948" w14:textId="6B20FF42" w:rsidR="00100420" w:rsidRPr="00C36327" w:rsidRDefault="00100420" w:rsidP="0010042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9E50" w14:textId="12A13EE0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5721" w14:textId="46965D51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4E53" w14:textId="78B6444A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AEF9" w14:textId="16D7FBC8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B14" w14:textId="77B59C41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B96" w14:textId="46631E24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33DB" w14:textId="7C44FA22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34A5" w14:textId="1A73663C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1C5C0D06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D5AE" w14:textId="78FFFCE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4DAE" w14:textId="19AADC8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BB0A" w14:textId="652FCD4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5CA1" w14:textId="7851155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58D6" w14:textId="50E5102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0D78" w14:textId="4727015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74A9" w14:textId="18D2F7BC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67B" w14:textId="3EA14CD1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0AA4" w14:textId="5F20D38A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,94</w:t>
            </w:r>
          </w:p>
        </w:tc>
      </w:tr>
      <w:tr w:rsidR="00C36327" w:rsidRPr="00C36327" w14:paraId="1F250E87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51AF" w14:textId="7ADB1083" w:rsidR="00100420" w:rsidRPr="00C36327" w:rsidRDefault="00100420" w:rsidP="0010042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6A62" w14:textId="6D231CDB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1A34" w14:textId="44C1F9AA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063F" w14:textId="1EABFC77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720E" w14:textId="12FF4D56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74C1" w14:textId="1CF829FF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D8A6" w14:textId="0FDC717B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0530" w14:textId="16FA2C64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D4B6" w14:textId="1685AE5B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,94</w:t>
            </w:r>
          </w:p>
        </w:tc>
      </w:tr>
      <w:tr w:rsidR="00C36327" w:rsidRPr="00C36327" w14:paraId="602AD67D" w14:textId="77777777" w:rsidTr="006656B0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24A9" w14:textId="3EE6216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C36327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5C82" w14:textId="22A1846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BD78" w14:textId="3E08E8D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810F" w14:textId="2EF490A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579" w14:textId="4820301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F33" w14:textId="196C2F3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62DD" w14:textId="663A22E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 69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A23D" w14:textId="5000CEB0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6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B7D" w14:textId="3B3AF546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,54</w:t>
            </w:r>
          </w:p>
        </w:tc>
      </w:tr>
      <w:tr w:rsidR="00C36327" w:rsidRPr="00C36327" w14:paraId="12FE9D0D" w14:textId="77777777" w:rsidTr="006656B0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71D1" w14:textId="111370B5" w:rsidR="00100420" w:rsidRPr="00C36327" w:rsidRDefault="00100420" w:rsidP="0010042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5B27" w14:textId="34F772EA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ED85" w14:textId="6BF1D86F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AEA7" w14:textId="4C186F28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245E" w14:textId="5922764B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12FA" w14:textId="7D41C058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B8B7" w14:textId="768D2264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 69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31A6" w14:textId="53B44F0D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6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A017" w14:textId="47497F7D" w:rsidR="00100420" w:rsidRPr="00C36327" w:rsidRDefault="00100420" w:rsidP="0010042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,54</w:t>
            </w:r>
          </w:p>
        </w:tc>
      </w:tr>
      <w:tr w:rsidR="00C36327" w:rsidRPr="00C36327" w14:paraId="249C3E3B" w14:textId="77777777" w:rsidTr="006656B0">
        <w:trPr>
          <w:trHeight w:val="4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797" w14:textId="3F9D9CB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</w:t>
            </w:r>
            <w:r w:rsidRPr="00C36327">
              <w:rPr>
                <w:rFonts w:ascii="Times New Roman" w:hAnsi="Times New Roman" w:cs="Times New Roman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FAB7" w14:textId="48071DF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16AC" w14:textId="7B455CF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964F" w14:textId="1552A0D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15A9" w14:textId="6D96DE2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E0BF" w14:textId="3F7CC88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5AD" w14:textId="057492E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 770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B0B9" w14:textId="6E45674B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16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58A3" w14:textId="5A9E0C9E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,39</w:t>
            </w:r>
          </w:p>
        </w:tc>
      </w:tr>
      <w:tr w:rsidR="00C36327" w:rsidRPr="00C36327" w14:paraId="73AE9E82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F2F" w14:textId="3033F14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813" w14:textId="5FB7156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F4A5" w14:textId="1EED4BC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A11" w14:textId="2D251D2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BCFF" w14:textId="5329F8C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4EEA" w14:textId="500C8AC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D67" w14:textId="0FC7035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2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5C74" w14:textId="0969610B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548" w14:textId="3364E331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,39</w:t>
            </w:r>
          </w:p>
        </w:tc>
      </w:tr>
      <w:tr w:rsidR="00C36327" w:rsidRPr="00C36327" w14:paraId="51EA8201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DBE3" w14:textId="2F9FB20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5447" w14:textId="1CDE7A5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0633" w14:textId="0FE4C3B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DA3" w14:textId="2A03AAF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A67" w14:textId="6FD157C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023" w14:textId="7CC47A9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2378" w14:textId="324C178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6146" w14:textId="7492FBD5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9A7D" w14:textId="7C0A3099" w:rsidR="001420D5" w:rsidRPr="00C36327" w:rsidRDefault="00100420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67</w:t>
            </w:r>
          </w:p>
        </w:tc>
      </w:tr>
      <w:tr w:rsidR="00C36327" w:rsidRPr="00C36327" w14:paraId="6A2C2DA8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3CFA" w14:textId="1006B45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тдел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09C7" w14:textId="1130356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F1A8" w14:textId="68BDE09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961F" w14:textId="5A87166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FCE" w14:textId="397CA20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B2AF" w14:textId="2D9A7F4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BD0A" w14:textId="0C2A111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 76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FDD3" w14:textId="62BA2A17" w:rsidR="001420D5" w:rsidRPr="00C36327" w:rsidRDefault="008177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8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75A6" w14:textId="547FA06D" w:rsidR="001420D5" w:rsidRPr="00C36327" w:rsidRDefault="008177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3,53</w:t>
            </w:r>
          </w:p>
        </w:tc>
      </w:tr>
      <w:tr w:rsidR="00C36327" w:rsidRPr="00C36327" w14:paraId="65CBF6DA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6364" w14:textId="2DE6683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отдела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D99B" w14:textId="72DAFAC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E6D4" w14:textId="1052016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0C7C" w14:textId="20B49B5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719" w14:textId="74BBEDD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C30F" w14:textId="76991D0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DC48" w14:textId="65F3BD2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9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9B15" w14:textId="6F5C7FA9" w:rsidR="001420D5" w:rsidRPr="00C36327" w:rsidRDefault="008177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683F" w14:textId="48F15B0F" w:rsidR="001420D5" w:rsidRPr="00C36327" w:rsidRDefault="008177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,01</w:t>
            </w:r>
          </w:p>
        </w:tc>
      </w:tr>
      <w:tr w:rsidR="00C36327" w:rsidRPr="00C36327" w14:paraId="70F030D7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EB5A" w14:textId="20F6C43A" w:rsidR="00817776" w:rsidRPr="00C36327" w:rsidRDefault="00817776" w:rsidP="0081777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B396" w14:textId="6E971D79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DCE" w14:textId="19E233A6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7948" w14:textId="6B6B563F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AA01" w14:textId="0668BB0A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C2F5" w14:textId="6BE9E8C3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D545" w14:textId="3DCDB725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9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8E9C" w14:textId="6EC40E93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C8A5" w14:textId="72700CE5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,01</w:t>
            </w:r>
          </w:p>
        </w:tc>
      </w:tr>
      <w:tr w:rsidR="00C36327" w:rsidRPr="00C36327" w14:paraId="06D0B27D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8C36" w14:textId="19EB6CC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C0DD" w14:textId="0087D27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E8E6" w14:textId="432A1AC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C141" w14:textId="177D4AA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C4A2" w14:textId="5B3E77A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BE0" w14:textId="5331A5B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87C" w14:textId="7F69ECD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CD7B" w14:textId="117739A5" w:rsidR="001420D5" w:rsidRPr="00C36327" w:rsidRDefault="008177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B8C1" w14:textId="54CA30BF" w:rsidR="001420D5" w:rsidRPr="00C36327" w:rsidRDefault="008177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00</w:t>
            </w:r>
          </w:p>
        </w:tc>
      </w:tr>
      <w:tr w:rsidR="00C36327" w:rsidRPr="00C36327" w14:paraId="57F7F399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07E1" w14:textId="0C4618D5" w:rsidR="00817776" w:rsidRPr="00C36327" w:rsidRDefault="00817776" w:rsidP="0081777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0B7E" w14:textId="655E384E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C8ED" w14:textId="091E83BE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F201" w14:textId="03628A80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FC43" w14:textId="1213C0F9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5F66" w14:textId="72BE4F13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835A" w14:textId="515D89DA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EF7C" w14:textId="4606E400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F14" w14:textId="1165B602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00</w:t>
            </w:r>
          </w:p>
        </w:tc>
      </w:tr>
      <w:tr w:rsidR="00C36327" w:rsidRPr="00C36327" w14:paraId="051A419F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0C8C" w14:textId="6239007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3A24" w14:textId="3DE3672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467" w14:textId="1371A47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0EA3" w14:textId="086607C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0A4" w14:textId="533B374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1653" w14:textId="122AEAB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6D02" w14:textId="2662B65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AD22" w14:textId="5E246F72" w:rsidR="001420D5" w:rsidRPr="00C36327" w:rsidRDefault="008177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F2A" w14:textId="1CDF92B2" w:rsidR="001420D5" w:rsidRPr="00C36327" w:rsidRDefault="008177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6CBF766C" w14:textId="77777777" w:rsidTr="006656B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2F8D" w14:textId="1B524A5A" w:rsidR="00817776" w:rsidRPr="00C36327" w:rsidRDefault="00817776" w:rsidP="0081777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2D4C" w14:textId="4478AB2D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9B8A" w14:textId="49D905ED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02A8" w14:textId="1813E575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B4E2" w14:textId="674EABF2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1161" w14:textId="0E2154F8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7075" w14:textId="4079A404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1783" w14:textId="69AD36BC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2B7" w14:textId="3519BFDC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25AA5F5D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F550" w14:textId="36CB039E" w:rsidR="00817776" w:rsidRPr="00C36327" w:rsidRDefault="00817776" w:rsidP="0081777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BD15" w14:textId="074378DC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78E5" w14:textId="50A02F74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8763" w14:textId="16674254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C286" w14:textId="46C884A4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C32" w14:textId="1F7C2F66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61A6" w14:textId="152C7778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12F2" w14:textId="713F1087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8823" w14:textId="1B6A0C99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710A423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498E" w14:textId="3F19100A" w:rsidR="00817776" w:rsidRPr="00C36327" w:rsidRDefault="00817776" w:rsidP="0081777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8D1A" w14:textId="0CE90E8B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E0FB" w14:textId="183D02C8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E26A" w14:textId="623298BA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BF46" w14:textId="60439B55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DD7" w14:textId="65A2B9D6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276E" w14:textId="216E8397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74E3" w14:textId="4E71FF4E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FEB6" w14:textId="065C363F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2D9992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75E" w14:textId="48D1AE54" w:rsidR="00817776" w:rsidRPr="00C36327" w:rsidRDefault="00817776" w:rsidP="0081777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2D78" w14:textId="03F35B0C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108A" w14:textId="409AAD42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3D98" w14:textId="5006A8D7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EAA7" w14:textId="425DEA54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DADE" w14:textId="40296DBC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3416" w14:textId="55B237DB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2E18" w14:textId="1A99B960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4388" w14:textId="16694AFB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72390EFD" w14:textId="77777777" w:rsidTr="006656B0">
        <w:trPr>
          <w:trHeight w:val="4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C0BD" w14:textId="283B561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D126" w14:textId="7E9848C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8B61" w14:textId="6D738C0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CEE6" w14:textId="3F27FCB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0C0B" w14:textId="382FD41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EE93" w14:textId="74761E8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2915" w14:textId="7C8EFEA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 167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06DD" w14:textId="33E4B2B1" w:rsidR="001420D5" w:rsidRPr="00C36327" w:rsidRDefault="008177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5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171" w14:textId="73E0EC36" w:rsidR="001420D5" w:rsidRPr="00C36327" w:rsidRDefault="008177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84</w:t>
            </w:r>
          </w:p>
        </w:tc>
      </w:tr>
      <w:tr w:rsidR="00C36327" w:rsidRPr="00C36327" w14:paraId="34979EF2" w14:textId="77777777" w:rsidTr="006656B0">
        <w:trPr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F22E" w14:textId="1E96D23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витие растение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256" w14:textId="008E823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FCDA" w14:textId="2283044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0857" w14:textId="3AA98C9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E6F2" w14:textId="5BDAE68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96C6" w14:textId="35E2B23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00FF" w14:textId="2CE9FEE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1306" w14:textId="2C65AFED" w:rsidR="001420D5" w:rsidRPr="00C36327" w:rsidRDefault="008177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598" w14:textId="10C00EC3" w:rsidR="001420D5" w:rsidRPr="00C36327" w:rsidRDefault="00817776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16DA3D0C" w14:textId="77777777" w:rsidTr="006656B0">
        <w:trPr>
          <w:trHeight w:val="1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84E1" w14:textId="23E24935" w:rsidR="00817776" w:rsidRPr="00C36327" w:rsidRDefault="00817776" w:rsidP="0081777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72D8" w14:textId="35F837F3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B0C6" w14:textId="763F6B8D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496A" w14:textId="025653D6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24CD" w14:textId="1E5CE9BE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9646" w14:textId="5FAE1DF7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F869" w14:textId="35A98CFB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AD15" w14:textId="3E3CD276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EFC6" w14:textId="3E62DC86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60DFD854" w14:textId="77777777" w:rsidTr="006656B0">
        <w:trPr>
          <w:trHeight w:val="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BF17" w14:textId="3CA49D8F" w:rsidR="00817776" w:rsidRPr="00C36327" w:rsidRDefault="00817776" w:rsidP="0081777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501" w14:textId="54D2ACBE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F46C" w14:textId="15DDD6A0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C401" w14:textId="092C9822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1C14" w14:textId="1D3A2B1A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EA36" w14:textId="650632CB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C868" w14:textId="1D756A67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B7A" w14:textId="71B2CA7B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7298" w14:textId="730ECDA9" w:rsidR="00817776" w:rsidRPr="00C36327" w:rsidRDefault="00817776" w:rsidP="008177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6224AFD4" w14:textId="77777777" w:rsidTr="006656B0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7AE" w14:textId="08D16C43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C36327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46AC" w14:textId="70AF0CB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119E" w14:textId="0607376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D223" w14:textId="4D172CC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63A" w14:textId="43F926D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2424" w14:textId="5C23A39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69B2" w14:textId="2A15808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 03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ABBB" w14:textId="50093CB9" w:rsidR="001420D5" w:rsidRPr="00C36327" w:rsidRDefault="00E2361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2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526" w14:textId="5A31A467" w:rsidR="001420D5" w:rsidRPr="00C36327" w:rsidRDefault="00E2361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83</w:t>
            </w:r>
          </w:p>
        </w:tc>
      </w:tr>
      <w:tr w:rsidR="00C36327" w:rsidRPr="00C36327" w14:paraId="4C5DFD09" w14:textId="77777777" w:rsidTr="006656B0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DBB" w14:textId="6265B593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C01F" w14:textId="092804B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4026" w14:textId="4A0B020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D84E" w14:textId="696C48F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14C1" w14:textId="61A8120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A05" w14:textId="208BDE0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F009" w14:textId="17676E9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6A86" w14:textId="57167F26" w:rsidR="001420D5" w:rsidRPr="00C36327" w:rsidRDefault="00E2361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8E0B" w14:textId="244FC627" w:rsidR="001420D5" w:rsidRPr="00C36327" w:rsidRDefault="00E2361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96</w:t>
            </w:r>
          </w:p>
        </w:tc>
      </w:tr>
      <w:tr w:rsidR="00C36327" w:rsidRPr="00C36327" w14:paraId="464123F2" w14:textId="77777777" w:rsidTr="006656B0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0F38" w14:textId="3362CCB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C617" w14:textId="0146F1E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25AB" w14:textId="50F8A98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C545" w14:textId="1DB83A0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D217" w14:textId="3CFAB1B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9718" w14:textId="27A9993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C49" w14:textId="05A26FA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2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5AD2" w14:textId="0F0C6FFF" w:rsidR="001420D5" w:rsidRPr="00C36327" w:rsidRDefault="00E2361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FD02" w14:textId="6D8A13E9" w:rsidR="001420D5" w:rsidRPr="00C36327" w:rsidRDefault="00E2361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,09</w:t>
            </w:r>
          </w:p>
        </w:tc>
      </w:tr>
      <w:tr w:rsidR="00C36327" w:rsidRPr="00C36327" w14:paraId="1E9BAE75" w14:textId="77777777" w:rsidTr="006656B0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DC3F" w14:textId="2932A1A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34DB" w14:textId="0CE6462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727A" w14:textId="2B6FED8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7FA6" w14:textId="6568777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82B" w14:textId="1BFE433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CA54" w14:textId="1A1B0F7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AE89" w14:textId="2D6F9EF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BC8D" w14:textId="24A5095B" w:rsidR="001420D5" w:rsidRPr="00C36327" w:rsidRDefault="00E2361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2D95" w14:textId="42F7BF47" w:rsidR="001420D5" w:rsidRPr="00C36327" w:rsidRDefault="00E2361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65</w:t>
            </w:r>
          </w:p>
        </w:tc>
      </w:tr>
      <w:tr w:rsidR="00C36327" w:rsidRPr="00C36327" w14:paraId="77D7B91C" w14:textId="77777777" w:rsidTr="006656B0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85C2" w14:textId="79B914B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59B7" w14:textId="3300264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8D15" w14:textId="190FE33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4308" w14:textId="7522B3F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7308" w14:textId="1ECE4E3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CDC0" w14:textId="33834A4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2268" w14:textId="5FBC881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25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997" w14:textId="50D457EA" w:rsidR="001420D5" w:rsidRPr="00C36327" w:rsidRDefault="00E2361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81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861C" w14:textId="1B44261B" w:rsidR="001420D5" w:rsidRPr="00C36327" w:rsidRDefault="00E2361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65</w:t>
            </w:r>
          </w:p>
        </w:tc>
      </w:tr>
      <w:tr w:rsidR="00C36327" w:rsidRPr="00C36327" w14:paraId="1755E260" w14:textId="77777777" w:rsidTr="006656B0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5851" w14:textId="4B5E69CC" w:rsidR="00E23611" w:rsidRPr="00C36327" w:rsidRDefault="00E23611" w:rsidP="00E2361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D9B1" w14:textId="229E560A" w:rsidR="00E23611" w:rsidRPr="00C36327" w:rsidRDefault="00E23611" w:rsidP="00E2361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32F9" w14:textId="4AB7862B" w:rsidR="00E23611" w:rsidRPr="00C36327" w:rsidRDefault="00E23611" w:rsidP="00E2361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1B80" w14:textId="6F6E7F5E" w:rsidR="00E23611" w:rsidRPr="00C36327" w:rsidRDefault="00E23611" w:rsidP="00E2361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DB50" w14:textId="46E03B50" w:rsidR="00E23611" w:rsidRPr="00C36327" w:rsidRDefault="00E23611" w:rsidP="00E2361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F6C" w14:textId="57299C86" w:rsidR="00E23611" w:rsidRPr="00C36327" w:rsidRDefault="00E23611" w:rsidP="00E2361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763" w14:textId="665C6550" w:rsidR="00E23611" w:rsidRPr="00C36327" w:rsidRDefault="00E23611" w:rsidP="00E2361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25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0333" w14:textId="5A5966B0" w:rsidR="00E23611" w:rsidRPr="00C36327" w:rsidRDefault="00E23611" w:rsidP="00E2361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81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7406" w14:textId="32C55E42" w:rsidR="00E23611" w:rsidRPr="00C36327" w:rsidRDefault="00E23611" w:rsidP="00E2361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65</w:t>
            </w:r>
          </w:p>
        </w:tc>
      </w:tr>
      <w:tr w:rsidR="00C36327" w:rsidRPr="00C36327" w14:paraId="0DDCE9C1" w14:textId="77777777" w:rsidTr="006656B0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2855" w14:textId="15BBDC1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C34" w14:textId="225E567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B33D" w14:textId="50C1261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F7AA" w14:textId="0C5D014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F9B2" w14:textId="60286EE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D957" w14:textId="0E55171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9083" w14:textId="4055BF9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32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404" w14:textId="1E241EAA" w:rsidR="001420D5" w:rsidRPr="00C36327" w:rsidRDefault="00E2361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7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10A8" w14:textId="5E8BBD7C" w:rsidR="001420D5" w:rsidRPr="00C36327" w:rsidRDefault="00E2361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66</w:t>
            </w:r>
          </w:p>
        </w:tc>
      </w:tr>
      <w:tr w:rsidR="00C36327" w:rsidRPr="00C36327" w14:paraId="4EAB66E8" w14:textId="77777777" w:rsidTr="006656B0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5A17" w14:textId="667AC89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2168" w14:textId="32B13FA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9920" w14:textId="5522F9D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54B1" w14:textId="7D12AC2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CBB7" w14:textId="7F2C791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F4E9" w14:textId="500F5DC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8C9" w14:textId="662C870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08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AE33" w14:textId="61D891B7" w:rsidR="001420D5" w:rsidRPr="00C36327" w:rsidRDefault="00E2361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8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9CC" w14:textId="6B80AE68" w:rsidR="001420D5" w:rsidRPr="00C36327" w:rsidRDefault="00E2361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,74</w:t>
            </w:r>
          </w:p>
        </w:tc>
      </w:tr>
      <w:tr w:rsidR="00C36327" w:rsidRPr="00C36327" w14:paraId="13BC30FE" w14:textId="77777777" w:rsidTr="006656B0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BD48" w14:textId="3DB9AB6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551" w14:textId="6120C7C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4D2E" w14:textId="46FC7AB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8ECA" w14:textId="1F6025F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B440" w14:textId="74A08C9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BF0F" w14:textId="3369301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8B0C" w14:textId="067E28F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3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3B15" w14:textId="0B963006" w:rsidR="001420D5" w:rsidRPr="00C36327" w:rsidRDefault="00E2361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16F" w14:textId="329CBC26" w:rsidR="001420D5" w:rsidRPr="00C36327" w:rsidRDefault="00E23611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1,23</w:t>
            </w:r>
          </w:p>
        </w:tc>
      </w:tr>
      <w:tr w:rsidR="00C36327" w:rsidRPr="00C36327" w14:paraId="71D10DA9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48CE" w14:textId="69C5636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КОНТРОЛЬНО-СЧЕТНЫЙ ОРГАН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DA15" w14:textId="70865D0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29E6" w14:textId="79F66FB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4754" w14:textId="75E2384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3535" w14:textId="63BCC7D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2E55" w14:textId="0182180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B49" w14:textId="76755E9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25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BC1" w14:textId="20948E7B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4E2" w14:textId="5A321378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,88</w:t>
            </w:r>
          </w:p>
        </w:tc>
      </w:tr>
      <w:tr w:rsidR="00C36327" w:rsidRPr="00C36327" w14:paraId="7F4981FA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0B3F" w14:textId="249A3A8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5DA9" w14:textId="1FB806F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3EA" w14:textId="381187B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A8B3" w14:textId="7A70D66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C10" w14:textId="514DCDF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DE7" w14:textId="48D4520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2AAF" w14:textId="78C72D2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252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5E68" w14:textId="4A66F088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85AA" w14:textId="1B1351D0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,92</w:t>
            </w:r>
          </w:p>
        </w:tc>
      </w:tr>
      <w:tr w:rsidR="00C36327" w:rsidRPr="00C36327" w14:paraId="57AD96C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4F01" w14:textId="4E1867B4" w:rsidR="00560395" w:rsidRPr="00C36327" w:rsidRDefault="00560395" w:rsidP="0056039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484" w14:textId="101BCEB9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3CE9" w14:textId="55DD7B5C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248" w14:textId="1DB8AE59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39D" w14:textId="53538404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8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7C3" w14:textId="7E1F24E8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32A1" w14:textId="734836D4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252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2C92" w14:textId="4B0104FB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DF7" w14:textId="0128F571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,92</w:t>
            </w:r>
          </w:p>
        </w:tc>
      </w:tr>
      <w:tr w:rsidR="00C36327" w:rsidRPr="00C36327" w14:paraId="0ED7381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078C" w14:textId="39E8728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4DDD" w14:textId="145D34E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067B" w14:textId="7871169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6570" w14:textId="66E9E2A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61D6" w14:textId="5980D10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8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B04" w14:textId="2AC6268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CDFC" w14:textId="76A7730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2BF6" w14:textId="1819C513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8078" w14:textId="453BF2EB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,69</w:t>
            </w:r>
          </w:p>
        </w:tc>
      </w:tr>
      <w:tr w:rsidR="00C36327" w:rsidRPr="00C36327" w14:paraId="1EAB7EC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87B0" w14:textId="3BF38167" w:rsidR="00560395" w:rsidRPr="00C36327" w:rsidRDefault="00560395" w:rsidP="0056039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6EE4" w14:textId="3D6731BF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CF5B" w14:textId="139164CA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CE8C" w14:textId="2E415B4E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756" w14:textId="0D2D0E34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8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3BD" w14:textId="0D802316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7E07" w14:textId="2118414F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8978" w14:textId="6B0DC8AD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98A" w14:textId="0AD8798E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,69</w:t>
            </w:r>
          </w:p>
        </w:tc>
      </w:tr>
      <w:tr w:rsidR="00C36327" w:rsidRPr="00C36327" w14:paraId="1842401E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2B07" w14:textId="7EA0AB8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EC0" w14:textId="2A0D21E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B954" w14:textId="4FEE103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B5D7" w14:textId="6FF57E1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C948" w14:textId="72F9931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8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9044" w14:textId="26BF6E4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AFD" w14:textId="21E6CE4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14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002B" w14:textId="0D15ADE8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1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5DAA" w14:textId="125474B4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79</w:t>
            </w:r>
          </w:p>
        </w:tc>
      </w:tr>
      <w:tr w:rsidR="00C36327" w:rsidRPr="00C36327" w14:paraId="5C5DE148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6DF4" w14:textId="3A718EB8" w:rsidR="00560395" w:rsidRPr="00C36327" w:rsidRDefault="00560395" w:rsidP="0056039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062E" w14:textId="23AEC751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D2B3" w14:textId="2D2EFDC6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FB84" w14:textId="379DDD84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AC4E" w14:textId="68FE744B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8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C66" w14:textId="61F75B00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EA83" w14:textId="49B1E0E4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14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54F9" w14:textId="07BD54FB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1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7C77" w14:textId="0571C41B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79</w:t>
            </w:r>
          </w:p>
        </w:tc>
      </w:tr>
      <w:tr w:rsidR="00C36327" w:rsidRPr="00C36327" w14:paraId="0908AF43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7142" w14:textId="470F2C7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AC3F" w14:textId="387432A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BA5C" w14:textId="2D34F4F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5496" w14:textId="159A995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A708" w14:textId="2B4F915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9BA6" w14:textId="4C21A34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FC8E" w14:textId="7FEB49F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B7D7" w14:textId="6798FF1F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8E4B" w14:textId="439EB964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60B4005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52EA" w14:textId="74BC7F5E" w:rsidR="00560395" w:rsidRPr="00C36327" w:rsidRDefault="00560395" w:rsidP="0056039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AFF9" w14:textId="08351A3C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E2E9" w14:textId="35D74977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DD5B" w14:textId="2FDA76B2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EAA" w14:textId="3C21393E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8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93F4" w14:textId="7F2A1C25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A0DA" w14:textId="029C5993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A149" w14:textId="0767E1A6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700B" w14:textId="374855F4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3A827B3C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DA8E" w14:textId="7F07661C" w:rsidR="00560395" w:rsidRPr="00C36327" w:rsidRDefault="00560395" w:rsidP="0056039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5228" w14:textId="48D84C29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078" w14:textId="5717E276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7E50" w14:textId="210C5447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CC8" w14:textId="268BE56F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8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349A" w14:textId="37842AB2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9A9" w14:textId="55189AB1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4756" w14:textId="6D163167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77E6" w14:textId="07722C5D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648A6AB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DFB" w14:textId="31217B10" w:rsidR="00560395" w:rsidRPr="00C36327" w:rsidRDefault="00560395" w:rsidP="0056039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A037" w14:textId="3EE3BF3A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2323" w14:textId="27FCF038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8A8" w14:textId="47F0BEFA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4116" w14:textId="6D05F52B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8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A7B" w14:textId="1EBED855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0116" w14:textId="6DDFBEDB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58A6" w14:textId="421CADA6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9FDD" w14:textId="613E862E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726A4070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CF9A" w14:textId="79073C3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Богда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2CD8" w14:textId="37AF44C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5BE0" w14:textId="392A2EE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82A" w14:textId="4B4F01A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80B" w14:textId="60C41A1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E19" w14:textId="12C2F9E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4F3B" w14:textId="1CEE393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 53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3C1D" w14:textId="6962CEBE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E86C" w14:textId="12FBCB5C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32</w:t>
            </w:r>
          </w:p>
        </w:tc>
      </w:tr>
      <w:tr w:rsidR="00C36327" w:rsidRPr="00C36327" w14:paraId="516EF826" w14:textId="77777777" w:rsidTr="006656B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448" w14:textId="1613805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6810" w14:textId="18098EA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1C07" w14:textId="6EE7C21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02B" w14:textId="2179F38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5C67" w14:textId="1E01664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D0C1" w14:textId="4A81954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755" w14:textId="3619C9E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79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54F" w14:textId="7E3CF84D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8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243B" w14:textId="09968619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66</w:t>
            </w:r>
          </w:p>
        </w:tc>
      </w:tr>
      <w:tr w:rsidR="00C36327" w:rsidRPr="00C36327" w14:paraId="54CC52AB" w14:textId="77777777" w:rsidTr="006656B0">
        <w:trPr>
          <w:trHeight w:val="4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871" w14:textId="6111C819" w:rsidR="00560395" w:rsidRPr="00C36327" w:rsidRDefault="00560395" w:rsidP="0056039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C36327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A57" w14:textId="77E97DF2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536D" w14:textId="13B742AA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62CD" w14:textId="28500E2F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2306" w14:textId="173682E9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5AC5" w14:textId="01787BDF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1D3F" w14:textId="312F57EE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79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C005" w14:textId="7F1BD806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8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5A42" w14:textId="6A3B6B7E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66</w:t>
            </w:r>
          </w:p>
        </w:tc>
      </w:tr>
      <w:tr w:rsidR="00C36327" w:rsidRPr="00C36327" w14:paraId="6CB24B2B" w14:textId="77777777" w:rsidTr="006656B0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8E8" w14:textId="2A5BB93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D81" w14:textId="015C194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3CF" w14:textId="2D1760D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CCB" w14:textId="0B07BCF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4AE4" w14:textId="7E4FAF6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C793" w14:textId="2C6EB20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1577" w14:textId="21BA3D36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3F82" w14:textId="34429C79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0CB" w14:textId="10F0B971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55</w:t>
            </w:r>
          </w:p>
        </w:tc>
      </w:tr>
      <w:tr w:rsidR="00C36327" w:rsidRPr="00C36327" w14:paraId="12C5E8D0" w14:textId="77777777" w:rsidTr="006656B0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9F25" w14:textId="310181E3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FEEC" w14:textId="466186C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6B38" w14:textId="1FBC942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01C3" w14:textId="388949D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5514" w14:textId="4A02F9B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5CB" w14:textId="1DBE335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E6EC" w14:textId="7FC6878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ADF8" w14:textId="55EEADD0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F2CF" w14:textId="69A59414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09</w:t>
            </w:r>
          </w:p>
        </w:tc>
      </w:tr>
      <w:tr w:rsidR="00C36327" w:rsidRPr="00C36327" w14:paraId="5D83352C" w14:textId="77777777" w:rsidTr="006656B0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F8B" w14:textId="2B495A6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93C" w14:textId="749B3DD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38A9" w14:textId="67E2B0C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A99" w14:textId="249AF1E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F2D6" w14:textId="2365604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B883" w14:textId="4B6A795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38FA" w14:textId="0C58271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C248" w14:textId="64A72D4B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40D7" w14:textId="28B76131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3A3F6AF0" w14:textId="77777777" w:rsidTr="006656B0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440" w14:textId="4C94182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B7DE" w14:textId="267EF9E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777" w14:textId="2966C4E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8593" w14:textId="0AE49E1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2DF8" w14:textId="3614AAB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6D91" w14:textId="2061985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1DD" w14:textId="06D12E9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42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B20" w14:textId="34C50D9D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0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BB2C" w14:textId="17E4B308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82</w:t>
            </w:r>
          </w:p>
        </w:tc>
      </w:tr>
      <w:tr w:rsidR="00C36327" w:rsidRPr="00C36327" w14:paraId="7F539763" w14:textId="77777777" w:rsidTr="006656B0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5EDE" w14:textId="38D7C234" w:rsidR="00560395" w:rsidRPr="00C36327" w:rsidRDefault="00560395" w:rsidP="0056039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</w:t>
            </w:r>
            <w:r w:rsidRPr="00C36327">
              <w:rPr>
                <w:rFonts w:ascii="Times New Roman" w:hAnsi="Times New Roman" w:cs="Times New Roman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30C8" w14:textId="2D50EA35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318" w14:textId="6E51EBAA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D2C5" w14:textId="1B28F02B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D4DD" w14:textId="68CE241A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0185" w14:textId="435A04AA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1FFC" w14:textId="7C535B1F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42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EA21" w14:textId="3D344E96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0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6D2" w14:textId="1AB7A5C3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82</w:t>
            </w:r>
          </w:p>
        </w:tc>
      </w:tr>
      <w:tr w:rsidR="00C36327" w:rsidRPr="00C36327" w14:paraId="635FFD2C" w14:textId="77777777" w:rsidTr="006656B0">
        <w:trPr>
          <w:trHeight w:val="5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AFF8" w14:textId="18543143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926F" w14:textId="239367C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A842" w14:textId="0591C61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B03C" w14:textId="2B67D34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D9D8" w14:textId="2487D6C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A77" w14:textId="5D2A4D9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2649" w14:textId="6EA07CA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9B0F" w14:textId="2E9B3F96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4E71" w14:textId="6E477A9E" w:rsidR="001420D5" w:rsidRPr="00C36327" w:rsidRDefault="0056039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101B9B87" w14:textId="77777777" w:rsidTr="006656B0">
        <w:trPr>
          <w:trHeight w:val="5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5CB2" w14:textId="5FDE61B9" w:rsidR="00560395" w:rsidRPr="00C36327" w:rsidRDefault="00560395" w:rsidP="0056039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1617" w14:textId="5208C031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341" w14:textId="123A1168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6B0B" w14:textId="02A2A74F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4415" w14:textId="594B7C12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D795" w14:textId="1A6AA6A0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55EF" w14:textId="41EFC0C2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6D65" w14:textId="4FE248FC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7EAD" w14:textId="3716D858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17B90085" w14:textId="77777777" w:rsidTr="006656B0">
        <w:trPr>
          <w:trHeight w:val="5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3402" w14:textId="37D816EB" w:rsidR="00560395" w:rsidRPr="00C36327" w:rsidRDefault="00560395" w:rsidP="0056039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D96B" w14:textId="67F2C80E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32F" w14:textId="3F381513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8D72" w14:textId="792039B6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37E" w14:textId="5C7AE1D0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3F6" w14:textId="39583998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061" w14:textId="713783FF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52D" w14:textId="027677EC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D450" w14:textId="15E344F2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7E94EA6A" w14:textId="77777777" w:rsidTr="006656B0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A0BF" w14:textId="32A89368" w:rsidR="00560395" w:rsidRPr="00C36327" w:rsidRDefault="00560395" w:rsidP="0056039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7C3C" w14:textId="1462689C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A9CA" w14:textId="13D51C99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9BA" w14:textId="0EA5F5F3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6245" w14:textId="18D69445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A18C" w14:textId="364A35B4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3F58" w14:textId="54108674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D162" w14:textId="4AD8B1D6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8234" w14:textId="762B38E1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82C6105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E96F" w14:textId="20165103" w:rsidR="00560395" w:rsidRPr="00C36327" w:rsidRDefault="00560395" w:rsidP="0056039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03CB" w14:textId="0077C9F8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C9F" w14:textId="2546A652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73B7" w14:textId="72F3EC73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E202" w14:textId="5BA645EE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5F36" w14:textId="61EFCF95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82EB" w14:textId="128FF296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538" w14:textId="7331FD48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32A4" w14:textId="5FCEA293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2316E356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D36F" w14:textId="186A1ED8" w:rsidR="00560395" w:rsidRPr="00C36327" w:rsidRDefault="00560395" w:rsidP="0056039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2DBA" w14:textId="113768F5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21B1" w14:textId="59D49F4A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7D6F" w14:textId="240DA387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E802" w14:textId="56D60CB8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8904" w14:textId="245635E4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34B3" w14:textId="2B5EDCEB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6D21" w14:textId="153FBF24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4402" w14:textId="49948478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A0A411A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0F38" w14:textId="562BE6FB" w:rsidR="00560395" w:rsidRPr="00C36327" w:rsidRDefault="00560395" w:rsidP="0056039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9AEF" w14:textId="265AFCF5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7028" w14:textId="1FEB971E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8440" w14:textId="2512AF5C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5D4D" w14:textId="5CE91BA3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027B" w14:textId="30A02E31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E24E" w14:textId="2F9B715C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97F5" w14:textId="61AAD8DE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919" w14:textId="724E9E5A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EDF0984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4D" w14:textId="577DADE5" w:rsidR="00560395" w:rsidRPr="00C36327" w:rsidRDefault="00560395" w:rsidP="0056039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B2F" w14:textId="09BBEFCA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B51D" w14:textId="0DC9DD8C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1ED6" w14:textId="3710560D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09C" w14:textId="1441E8D6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BB5" w14:textId="49305CE9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1C1F" w14:textId="612B1A14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A20A" w14:textId="4D1DDD81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5C5" w14:textId="0DC76C9E" w:rsidR="00560395" w:rsidRPr="00C36327" w:rsidRDefault="00560395" w:rsidP="005603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0A40F942" w14:textId="77777777" w:rsidTr="006656B0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0613" w14:textId="518FE8C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577" w14:textId="073E1C3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C28C" w14:textId="1DEFDB9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572A" w14:textId="234B9C9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C15" w14:textId="3B90276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3C10" w14:textId="189093F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0403" w14:textId="2278183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A487" w14:textId="2792BF3A" w:rsidR="001420D5" w:rsidRPr="00C36327" w:rsidRDefault="00260E1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D25" w14:textId="54B967D9" w:rsidR="001420D5" w:rsidRPr="00C36327" w:rsidRDefault="00260E1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74</w:t>
            </w:r>
          </w:p>
        </w:tc>
      </w:tr>
      <w:tr w:rsidR="00C36327" w:rsidRPr="00C36327" w14:paraId="0241A582" w14:textId="77777777" w:rsidTr="006656B0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1345" w14:textId="1644E1E7" w:rsidR="00260E14" w:rsidRPr="00C36327" w:rsidRDefault="00260E14" w:rsidP="00260E1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240C" w14:textId="39416ACF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9C13" w14:textId="51749CCA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C31" w14:textId="5030DA16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1DDF" w14:textId="0256F4C0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515" w14:textId="32896E25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4FF" w14:textId="62D04018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B9D5" w14:textId="2F27E8A6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E922" w14:textId="2914EDEA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74</w:t>
            </w:r>
          </w:p>
        </w:tc>
      </w:tr>
      <w:tr w:rsidR="00C36327" w:rsidRPr="00C36327" w14:paraId="63A7DB68" w14:textId="77777777" w:rsidTr="006656B0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0BC6" w14:textId="763444D5" w:rsidR="00260E14" w:rsidRPr="00C36327" w:rsidRDefault="00260E14" w:rsidP="00260E1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7078" w14:textId="46A8080C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6549" w14:textId="1993C6B7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9C7A" w14:textId="55A1A107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D102" w14:textId="30A87A66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07A8" w14:textId="3ECD1B5B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67EA" w14:textId="3FE54E1F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321B" w14:textId="22F7FA09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1531" w14:textId="1E3FDE73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74</w:t>
            </w:r>
          </w:p>
        </w:tc>
      </w:tr>
      <w:tr w:rsidR="00C36327" w:rsidRPr="00C36327" w14:paraId="414209E5" w14:textId="77777777" w:rsidTr="006656B0">
        <w:trPr>
          <w:trHeight w:val="7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001F" w14:textId="2DCF9BAF" w:rsidR="00260E14" w:rsidRPr="00C36327" w:rsidRDefault="00260E14" w:rsidP="00260E1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68D9" w14:textId="24DB8D59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087" w14:textId="107C76CF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B0C4" w14:textId="54C7ECAF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AE3" w14:textId="05B92BA3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AC56" w14:textId="4323D3DC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18DD" w14:textId="5F327D35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A3E9" w14:textId="094A6435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260" w14:textId="05F2F849" w:rsidR="00260E14" w:rsidRPr="00C36327" w:rsidRDefault="00260E14" w:rsidP="00260E1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74</w:t>
            </w:r>
          </w:p>
        </w:tc>
      </w:tr>
      <w:tr w:rsidR="00C36327" w:rsidRPr="00C36327" w14:paraId="6CD14E9B" w14:textId="77777777" w:rsidTr="006656B0">
        <w:trPr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7B1F" w14:textId="5308C7B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2170" w14:textId="23ACACB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A2F9" w14:textId="28FFF44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9C3" w14:textId="79D8D36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7FD7" w14:textId="35FAB67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3AA5" w14:textId="694C16C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6FC2" w14:textId="104400F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3894" w14:textId="12DF9028" w:rsidR="001420D5" w:rsidRPr="00C36327" w:rsidRDefault="00260E1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ABE" w14:textId="3CD8E772" w:rsidR="001420D5" w:rsidRPr="00C36327" w:rsidRDefault="00260E1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3D48F353" w14:textId="77777777" w:rsidTr="006656B0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8A5E" w14:textId="6A305D6A" w:rsidR="00260E14" w:rsidRPr="00C36327" w:rsidRDefault="00260E14" w:rsidP="00260E1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0DF0" w14:textId="32FA17A4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AF91" w14:textId="540D32A7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F6C" w14:textId="211E3243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5298" w14:textId="7099DADD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5B53" w14:textId="782F5BDC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4B47" w14:textId="067F01F7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D19D" w14:textId="5E8B7BF9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4064" w14:textId="281FFA7E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5669624" w14:textId="77777777" w:rsidTr="006656B0">
        <w:trPr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9D6E" w14:textId="782DB928" w:rsidR="00260E14" w:rsidRPr="00C36327" w:rsidRDefault="00260E14" w:rsidP="00260E1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C79" w14:textId="6804DC0B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427" w14:textId="7FD7BC42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824B" w14:textId="4422F299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6744" w14:textId="1E2E0B86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6463" w14:textId="3C525447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E4CA" w14:textId="3DE6AC6A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D0C" w14:textId="6DD970FD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60E2" w14:textId="49D0831C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1A8557D1" w14:textId="77777777" w:rsidTr="006656B0">
        <w:trPr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CD53" w14:textId="738E5FDF" w:rsidR="00260E14" w:rsidRPr="00C36327" w:rsidRDefault="00260E14" w:rsidP="00260E1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8B8" w14:textId="16102DB2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670" w14:textId="26FF9217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2099" w14:textId="126E9F5F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555C" w14:textId="3973FCEB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AB13" w14:textId="5DFA6020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CD19" w14:textId="5440F7F5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FFB6" w14:textId="5F42A3E9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DBD6" w14:textId="1A96FA36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4D2ABEC" w14:textId="77777777" w:rsidTr="006656B0">
        <w:trPr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B3D0" w14:textId="4089310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F699" w14:textId="6635761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22BA" w14:textId="7688B12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690" w14:textId="623B715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C69B" w14:textId="37516B9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F68" w14:textId="79B9936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0696" w14:textId="169A91F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03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816E" w14:textId="3DE676D5" w:rsidR="001420D5" w:rsidRPr="00C36327" w:rsidRDefault="00260E1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8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A1A" w14:textId="0ABA0A8A" w:rsidR="001420D5" w:rsidRPr="00C36327" w:rsidRDefault="00260E1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15</w:t>
            </w:r>
          </w:p>
        </w:tc>
      </w:tr>
      <w:tr w:rsidR="00C36327" w:rsidRPr="00C36327" w14:paraId="46F31BA6" w14:textId="77777777" w:rsidTr="006656B0">
        <w:trPr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6CD4" w14:textId="4310E88E" w:rsidR="00260E14" w:rsidRPr="00C36327" w:rsidRDefault="00260E14" w:rsidP="00260E1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D0AA" w14:textId="43F720C2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E6D2" w14:textId="647C34A5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B1" w14:textId="719CED88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FE4D" w14:textId="486177E4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AE4E" w14:textId="07C439D7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A7A" w14:textId="2481DA09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03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42A0" w14:textId="3BD93DA8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8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8D4" w14:textId="181F2F46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15</w:t>
            </w:r>
          </w:p>
        </w:tc>
      </w:tr>
      <w:tr w:rsidR="00C36327" w:rsidRPr="00C36327" w14:paraId="6BF7790D" w14:textId="77777777" w:rsidTr="006656B0">
        <w:trPr>
          <w:trHeight w:val="5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98F3" w14:textId="342B48F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A6D3" w14:textId="010CD37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D2EF" w14:textId="0AE7AC8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CBFA" w14:textId="28D1011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15A7" w14:textId="0ECC819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DB8" w14:textId="6492BB1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B4D1" w14:textId="2D51EA6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82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21E" w14:textId="3A7DF5B9" w:rsidR="001420D5" w:rsidRPr="00C36327" w:rsidRDefault="00260E1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2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6430" w14:textId="12FCCF65" w:rsidR="001420D5" w:rsidRPr="00C36327" w:rsidRDefault="00260E1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24</w:t>
            </w:r>
          </w:p>
        </w:tc>
      </w:tr>
      <w:tr w:rsidR="00C36327" w:rsidRPr="00C36327" w14:paraId="6796BD23" w14:textId="77777777" w:rsidTr="006656B0">
        <w:trPr>
          <w:trHeight w:val="5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C0E" w14:textId="4C5CF39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0F4" w14:textId="3FC4C58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9F7F" w14:textId="1986305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C9B0" w14:textId="5154DEF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D33" w14:textId="6CF1481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575" w14:textId="5E468A5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B1BB" w14:textId="36F4D14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63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1FE2" w14:textId="6DBFFA7B" w:rsidR="001420D5" w:rsidRPr="00C36327" w:rsidRDefault="00260E1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6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0FD9" w14:textId="457BC91A" w:rsidR="001420D5" w:rsidRPr="00C36327" w:rsidRDefault="00260E1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65</w:t>
            </w:r>
          </w:p>
        </w:tc>
      </w:tr>
      <w:tr w:rsidR="00C36327" w:rsidRPr="00C36327" w14:paraId="7FB32AA5" w14:textId="77777777" w:rsidTr="006656B0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E898" w14:textId="3C43254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D2E1" w14:textId="67F7CB9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DC68" w14:textId="1E5554C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2D03" w14:textId="6C261D8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C4E0" w14:textId="2BFA70E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97B9" w14:textId="5F72CD1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5F95" w14:textId="2DDEB95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CFD" w14:textId="6EAE2265" w:rsidR="001420D5" w:rsidRPr="00C36327" w:rsidRDefault="00260E1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FB78" w14:textId="6F65E50B" w:rsidR="001420D5" w:rsidRPr="00C36327" w:rsidRDefault="00260E1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1,08</w:t>
            </w:r>
          </w:p>
        </w:tc>
      </w:tr>
      <w:tr w:rsidR="00C36327" w:rsidRPr="00C36327" w14:paraId="79B17CC4" w14:textId="77777777" w:rsidTr="006656B0">
        <w:trPr>
          <w:trHeight w:val="2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E61E" w14:textId="3BE6A41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CF35" w14:textId="05C9177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AF2" w14:textId="2EED309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5E9A" w14:textId="2297CFD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5A0" w14:textId="329A250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9022" w14:textId="3B945D0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4D5A" w14:textId="460452D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7035" w14:textId="6E914E92" w:rsidR="001420D5" w:rsidRPr="00C36327" w:rsidRDefault="00260E1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540E" w14:textId="16A73D0E" w:rsidR="001420D5" w:rsidRPr="00C36327" w:rsidRDefault="00260E1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06009201" w14:textId="77777777" w:rsidTr="006656B0">
        <w:trPr>
          <w:trHeight w:val="3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69AF" w14:textId="1E5649F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296D" w14:textId="3554D4A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260B" w14:textId="4AB00B4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5FF7" w14:textId="4B5AA85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7D31" w14:textId="68A1FD6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162" w14:textId="4316352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0BAF" w14:textId="6569DAD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25AC" w14:textId="5DCA12BF" w:rsidR="001420D5" w:rsidRPr="00C36327" w:rsidRDefault="00260E1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FCF1" w14:textId="7B7DC9A8" w:rsidR="001420D5" w:rsidRPr="00C36327" w:rsidRDefault="00260E14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,05</w:t>
            </w:r>
          </w:p>
        </w:tc>
      </w:tr>
      <w:tr w:rsidR="00C36327" w:rsidRPr="00C36327" w14:paraId="610BE9E4" w14:textId="77777777" w:rsidTr="006656B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EBEE" w14:textId="4989282C" w:rsidR="00260E14" w:rsidRPr="00C36327" w:rsidRDefault="00260E14" w:rsidP="00260E1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2CF" w14:textId="2A88AD58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D7E0" w14:textId="2EFA8827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CB3" w14:textId="047DFD26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AE14" w14:textId="7A5EE77B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00F1" w14:textId="1A86D30C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08EC" w14:textId="62664078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2AD1" w14:textId="2B47679B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48AC" w14:textId="6D5E7614" w:rsidR="00260E14" w:rsidRPr="00C36327" w:rsidRDefault="00260E14" w:rsidP="00260E1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,05</w:t>
            </w:r>
          </w:p>
        </w:tc>
      </w:tr>
      <w:tr w:rsidR="00C36327" w:rsidRPr="00C36327" w14:paraId="39C300A2" w14:textId="77777777" w:rsidTr="006656B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AFE3" w14:textId="0DBB385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327">
              <w:rPr>
                <w:rFonts w:ascii="Times New Roman" w:hAnsi="Times New Roman" w:cs="Times New Roman"/>
              </w:rPr>
              <w:t>Варениковский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6C0F" w14:textId="170C4DD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5810" w14:textId="716BE3E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24C5" w14:textId="01DAFD9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3EE" w14:textId="29D622A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D8C" w14:textId="3EDF9A3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D6C4" w14:textId="7E13F90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 03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EE0D" w14:textId="5E2FA5A0" w:rsidR="001420D5" w:rsidRPr="00C36327" w:rsidRDefault="000151E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6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230" w14:textId="6F080329" w:rsidR="001420D5" w:rsidRPr="00C36327" w:rsidRDefault="000151EB" w:rsidP="000151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45</w:t>
            </w:r>
          </w:p>
        </w:tc>
      </w:tr>
      <w:tr w:rsidR="00C36327" w:rsidRPr="00C36327" w14:paraId="105B4B95" w14:textId="77777777" w:rsidTr="006656B0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E7D" w14:textId="2CD9AC2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7766" w14:textId="760DF58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616B" w14:textId="5C7CDFD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5CA" w14:textId="3529AAB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78A" w14:textId="30DF7D4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B29A" w14:textId="7A57CB5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A400" w14:textId="51CB63C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07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569C" w14:textId="6434C1AC" w:rsidR="001420D5" w:rsidRPr="00C36327" w:rsidRDefault="000151E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7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8ADD" w14:textId="12994E6A" w:rsidR="001420D5" w:rsidRPr="00C36327" w:rsidRDefault="000151E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96</w:t>
            </w:r>
          </w:p>
        </w:tc>
      </w:tr>
      <w:tr w:rsidR="00C36327" w:rsidRPr="00C36327" w14:paraId="17EC90A9" w14:textId="77777777" w:rsidTr="006656B0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A05" w14:textId="17284AB1" w:rsidR="000151EB" w:rsidRPr="00C36327" w:rsidRDefault="000151EB" w:rsidP="000151EB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C36327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FB5" w14:textId="7226BBCC" w:rsidR="000151EB" w:rsidRPr="00C36327" w:rsidRDefault="000151EB" w:rsidP="000151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EDF1" w14:textId="2BA6D320" w:rsidR="000151EB" w:rsidRPr="00C36327" w:rsidRDefault="000151EB" w:rsidP="000151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1291" w14:textId="6AC86E69" w:rsidR="000151EB" w:rsidRPr="00C36327" w:rsidRDefault="000151EB" w:rsidP="000151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A3F" w14:textId="186ECFE2" w:rsidR="000151EB" w:rsidRPr="00C36327" w:rsidRDefault="000151EB" w:rsidP="000151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3E37" w14:textId="5244E080" w:rsidR="000151EB" w:rsidRPr="00C36327" w:rsidRDefault="000151EB" w:rsidP="000151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394" w14:textId="4774EDE2" w:rsidR="000151EB" w:rsidRPr="00C36327" w:rsidRDefault="000151EB" w:rsidP="000151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07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11DC" w14:textId="0F93B021" w:rsidR="000151EB" w:rsidRPr="00C36327" w:rsidRDefault="000151EB" w:rsidP="000151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7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99A" w14:textId="2FD88EDF" w:rsidR="000151EB" w:rsidRPr="00C36327" w:rsidRDefault="000151EB" w:rsidP="000151E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96</w:t>
            </w:r>
          </w:p>
        </w:tc>
      </w:tr>
      <w:tr w:rsidR="00C36327" w:rsidRPr="00C36327" w14:paraId="7B21D4FB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6136" w14:textId="29EF8CA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456" w14:textId="7043C2F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B5FD" w14:textId="4687D25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05E" w14:textId="0F413FC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E9A" w14:textId="48EDE25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055D" w14:textId="38BB6C3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9C33" w14:textId="791C05B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1B14" w14:textId="7D1B4345" w:rsidR="001420D5" w:rsidRPr="00C36327" w:rsidRDefault="000151E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C435" w14:textId="5E1CDEA1" w:rsidR="001420D5" w:rsidRPr="00C36327" w:rsidRDefault="000151E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53</w:t>
            </w:r>
          </w:p>
        </w:tc>
      </w:tr>
      <w:tr w:rsidR="00C36327" w:rsidRPr="00C36327" w14:paraId="01494861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9612" w14:textId="79D17CD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182A" w14:textId="1599E48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E51D" w14:textId="0C9E0B6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BEA" w14:textId="1C78B93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DCE1" w14:textId="767DCC7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7ABB" w14:textId="0CF259B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2D59" w14:textId="66313CA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5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23C" w14:textId="029E1DEF" w:rsidR="001420D5" w:rsidRPr="00C36327" w:rsidRDefault="000151E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67DC" w14:textId="53D4E993" w:rsidR="001420D5" w:rsidRPr="00C36327" w:rsidRDefault="000151E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71</w:t>
            </w:r>
          </w:p>
        </w:tc>
      </w:tr>
      <w:tr w:rsidR="00C36327" w:rsidRPr="00C36327" w14:paraId="12FFAA40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629D" w14:textId="75EDB12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15C6" w14:textId="6347318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3229" w14:textId="7661C60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1194" w14:textId="624E93E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4DEE" w14:textId="0B33010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458" w14:textId="58B7CFC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F87E" w14:textId="788A084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A90E" w14:textId="57B4F37F" w:rsidR="001420D5" w:rsidRPr="00C36327" w:rsidRDefault="000151E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492A" w14:textId="4C314395" w:rsidR="001420D5" w:rsidRPr="00C36327" w:rsidRDefault="000151E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D49E8C4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127E" w14:textId="76E7E28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6349" w14:textId="2084CEE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B691" w14:textId="3BB8C91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AB8" w14:textId="2AC440A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9DB" w14:textId="2882422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C534" w14:textId="698F309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09AB" w14:textId="1D40E2A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52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E4A6" w14:textId="57EDB892" w:rsidR="001420D5" w:rsidRPr="00C36327" w:rsidRDefault="000151EB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9423" w14:textId="3FEE859F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61</w:t>
            </w:r>
          </w:p>
        </w:tc>
      </w:tr>
      <w:tr w:rsidR="00C36327" w:rsidRPr="00C36327" w14:paraId="6002D007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9054" w14:textId="3CB9290F" w:rsidR="000C4F39" w:rsidRPr="00C36327" w:rsidRDefault="000C4F39" w:rsidP="000C4F3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A4A" w14:textId="235AE0CB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5F34" w14:textId="5AD9D674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22E" w14:textId="4749BD93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B4F4" w14:textId="11B5B144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D11A" w14:textId="740172D4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B1D4" w14:textId="4F825274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52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F49F" w14:textId="741466AC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319" w14:textId="4DB3C254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61</w:t>
            </w:r>
          </w:p>
        </w:tc>
      </w:tr>
      <w:tr w:rsidR="00C36327" w:rsidRPr="00C36327" w14:paraId="5C7730D8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9699" w14:textId="478694E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67AA" w14:textId="0FDC74D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B6CD" w14:textId="50F8975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D2B4" w14:textId="68E7627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35F" w14:textId="53DE761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E780" w14:textId="5FD616F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FA3B" w14:textId="14E880D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9674" w14:textId="600CC29A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C4FF" w14:textId="4A5C0178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,59</w:t>
            </w:r>
          </w:p>
        </w:tc>
      </w:tr>
      <w:tr w:rsidR="00C36327" w:rsidRPr="00C36327" w14:paraId="3103D15C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AFE0" w14:textId="21BFB281" w:rsidR="000C4F39" w:rsidRPr="00C36327" w:rsidRDefault="000C4F39" w:rsidP="000C4F3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0350" w14:textId="0D51E8D4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CCDC" w14:textId="1BB99BE9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E1A0" w14:textId="007F72F8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876" w14:textId="6BDB42A0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FB0" w14:textId="3DE60602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77A3" w14:textId="480936AF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7610" w14:textId="31AB8370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3973" w14:textId="1BDE3B67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,59</w:t>
            </w:r>
          </w:p>
        </w:tc>
      </w:tr>
      <w:tr w:rsidR="00C36327" w:rsidRPr="00C36327" w14:paraId="6A132E7C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956D" w14:textId="6CACD07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8317" w14:textId="4B2CECF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D302" w14:textId="39B196D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2C4" w14:textId="0BA542E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80C0" w14:textId="04BF4EF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0FDA" w14:textId="68F80B6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10B0" w14:textId="5F4237A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F865" w14:textId="0BFB9F24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06F8" w14:textId="694F6B6C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,20</w:t>
            </w:r>
          </w:p>
        </w:tc>
      </w:tr>
      <w:tr w:rsidR="00C36327" w:rsidRPr="00C36327" w14:paraId="43ECBB65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3571" w14:textId="57D027C3" w:rsidR="000C4F39" w:rsidRPr="00C36327" w:rsidRDefault="000C4F39" w:rsidP="000C4F3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2D8E" w14:textId="73576B38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8404" w14:textId="0E86566B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68B7" w14:textId="78A62BC6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1776" w14:textId="4D4E1DB8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E1AE" w14:textId="77FB3EFF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BEB" w14:textId="0754529F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CC05" w14:textId="4E4D2A92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8088" w14:textId="016708DF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,20</w:t>
            </w:r>
          </w:p>
        </w:tc>
      </w:tr>
      <w:tr w:rsidR="00C36327" w:rsidRPr="00C36327" w14:paraId="4F23C96D" w14:textId="77777777" w:rsidTr="006656B0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F14C" w14:textId="12D2E67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E81F" w14:textId="074EB41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BC4F" w14:textId="22A0A51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4BD" w14:textId="4AB1804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822E" w14:textId="47997A8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11A7" w14:textId="146EE91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FF92" w14:textId="291B2CD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5DF5" w14:textId="0005B0B9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3248" w14:textId="6648E1C8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1007A00E" w14:textId="77777777" w:rsidTr="006656B0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2933" w14:textId="54AE512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51C2" w14:textId="72764D4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D36" w14:textId="0F295BF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C360" w14:textId="5C6FE7A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FCC9" w14:textId="530BB1B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8CB9" w14:textId="4314132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9003" w14:textId="497C39D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B821" w14:textId="4A91D095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9930" w14:textId="066D4A9C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F9ED032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F5DB" w14:textId="330BEB3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1F3" w14:textId="3E2A65E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E462" w14:textId="1E37783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338F" w14:textId="3D2A5E4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B204" w14:textId="6CC06FE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D17" w14:textId="7D92980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0C5" w14:textId="5F32569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113F" w14:textId="216AB7E1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62E5" w14:textId="473DD594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4,76</w:t>
            </w:r>
          </w:p>
        </w:tc>
      </w:tr>
      <w:tr w:rsidR="00C36327" w:rsidRPr="00C36327" w14:paraId="3F6B8109" w14:textId="77777777" w:rsidTr="006656B0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E250" w14:textId="2F57ADD4" w:rsidR="000C4F39" w:rsidRPr="00C36327" w:rsidRDefault="000C4F39" w:rsidP="000C4F3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C9DD" w14:textId="0F61CC88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02F9" w14:textId="5D1F8249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C36" w14:textId="5C4C2E3E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2E78" w14:textId="474EC4E6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9D0A" w14:textId="62B5B027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749A" w14:textId="2CFD1FD4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2E56" w14:textId="36FC0BF7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4C6B" w14:textId="7E63C44A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4,76</w:t>
            </w:r>
          </w:p>
        </w:tc>
      </w:tr>
      <w:tr w:rsidR="00C36327" w:rsidRPr="00C36327" w14:paraId="41C3CFB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9C8" w14:textId="6B0A7C2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A61" w14:textId="1664112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9B70" w14:textId="5F13D6D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0FCC" w14:textId="2FDE395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58B" w14:textId="05C1DE1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D691" w14:textId="0DD6322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670C" w14:textId="7580410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4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031" w14:textId="183252E4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208F" w14:textId="5AE8AC93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89</w:t>
            </w:r>
          </w:p>
        </w:tc>
      </w:tr>
      <w:tr w:rsidR="00C36327" w:rsidRPr="00C36327" w14:paraId="298F7FB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4B92" w14:textId="515A7926" w:rsidR="000C4F39" w:rsidRPr="00C36327" w:rsidRDefault="000C4F39" w:rsidP="000C4F3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E593" w14:textId="25211D43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0176" w14:textId="0F446D55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32B" w14:textId="10B75361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FE0C" w14:textId="66489CD6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D964" w14:textId="78140C4B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B2A9" w14:textId="10FBCBE9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4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55D" w14:textId="50910694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0DB3" w14:textId="66B62E1C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89</w:t>
            </w:r>
          </w:p>
        </w:tc>
      </w:tr>
      <w:tr w:rsidR="00C36327" w:rsidRPr="00C36327" w14:paraId="5FF5DA8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7AB5" w14:textId="3F853BDA" w:rsidR="000C4F39" w:rsidRPr="00C36327" w:rsidRDefault="000C4F39" w:rsidP="000C4F3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2275" w14:textId="7D99ADC6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BEE3" w14:textId="749EB98B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4B6" w14:textId="416E91BD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428A" w14:textId="44ECFB82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795B" w14:textId="1C3F212B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6E01" w14:textId="31318217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4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CF4" w14:textId="7613D9E9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625" w14:textId="729BB581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89</w:t>
            </w:r>
          </w:p>
        </w:tc>
      </w:tr>
      <w:tr w:rsidR="00C36327" w:rsidRPr="00C36327" w14:paraId="69DF974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1648" w14:textId="04ED6BAD" w:rsidR="000C4F39" w:rsidRPr="00C36327" w:rsidRDefault="000C4F39" w:rsidP="000C4F3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B7CC" w14:textId="320F64E2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FFD4" w14:textId="2E1AF24E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1F17" w14:textId="3D0F56BC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7C3C" w14:textId="7ECD1438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038F" w14:textId="7F0111C7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3ECB" w14:textId="027D3CA6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4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D448" w14:textId="5A8F0B6D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32A" w14:textId="3CB62E4A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89</w:t>
            </w:r>
          </w:p>
        </w:tc>
      </w:tr>
      <w:tr w:rsidR="00C36327" w:rsidRPr="00C36327" w14:paraId="4850B3E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B97C" w14:textId="375D833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</w:t>
            </w:r>
            <w:r w:rsidRPr="00C36327">
              <w:rPr>
                <w:rFonts w:ascii="Times New Roman" w:hAnsi="Times New Roman" w:cs="Times New Roman"/>
              </w:rPr>
              <w:lastRenderedPageBreak/>
              <w:t>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A336" w14:textId="28A8E08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2E4E" w14:textId="2599843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1817" w14:textId="754BD51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F536" w14:textId="53D23C7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DDB3" w14:textId="3F8E945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800" w14:textId="71BB564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1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B81A" w14:textId="65EBE4CE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7797" w14:textId="3F6B9690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,69</w:t>
            </w:r>
          </w:p>
        </w:tc>
      </w:tr>
      <w:tr w:rsidR="00C36327" w:rsidRPr="00C36327" w14:paraId="1BD4095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4270" w14:textId="5C1F7751" w:rsidR="000C4F39" w:rsidRPr="00C36327" w:rsidRDefault="000C4F39" w:rsidP="000C4F3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B241" w14:textId="044D9797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5337" w14:textId="0854BB7A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122A" w14:textId="2BEB49CB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D09" w14:textId="09CF7B4D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62ED" w14:textId="3573E9A3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CEF" w14:textId="5FA6C3BA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1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8E18" w14:textId="35AD1F0A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1212" w14:textId="4D8C81B9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,69</w:t>
            </w:r>
          </w:p>
        </w:tc>
      </w:tr>
      <w:tr w:rsidR="00C36327" w:rsidRPr="00C36327" w14:paraId="404772E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2F6A" w14:textId="398E9A74" w:rsidR="000C4F39" w:rsidRPr="00C36327" w:rsidRDefault="000C4F39" w:rsidP="000C4F3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C30E" w14:textId="51B83AEC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F036" w14:textId="17B28DC8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38AF" w14:textId="71FEFD04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6F17" w14:textId="792BF461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CD7" w14:textId="2A5519AB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69BF" w14:textId="62A704B9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1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95AF" w14:textId="22596DCD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377D" w14:textId="5BD611E9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,69</w:t>
            </w:r>
          </w:p>
        </w:tc>
      </w:tr>
      <w:tr w:rsidR="00C36327" w:rsidRPr="00C36327" w14:paraId="0749EAA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EB9F" w14:textId="3F7774BA" w:rsidR="000C4F39" w:rsidRPr="00C36327" w:rsidRDefault="000C4F39" w:rsidP="000C4F3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E9FC" w14:textId="1680EEAC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D5D" w14:textId="1C57536D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A4D" w14:textId="6EAE6230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CEE" w14:textId="2F269C74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E1F4" w14:textId="5B38C7B1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8CD" w14:textId="56E835AD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1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9BED" w14:textId="3E79F994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A991" w14:textId="686865C0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,69</w:t>
            </w:r>
          </w:p>
        </w:tc>
      </w:tr>
      <w:tr w:rsidR="00C36327" w:rsidRPr="00C36327" w14:paraId="427C16C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E83B" w14:textId="7213659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032A" w14:textId="782EA63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3309" w14:textId="2BEC222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8C68" w14:textId="3E49EC9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4BC" w14:textId="74129CA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78E" w14:textId="6F635D4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A276" w14:textId="31677FB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11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5478" w14:textId="5BCC1572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83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6400" w14:textId="68CD6325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56</w:t>
            </w:r>
          </w:p>
        </w:tc>
      </w:tr>
      <w:tr w:rsidR="00C36327" w:rsidRPr="00C36327" w14:paraId="3FF6172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0A9C" w14:textId="653E7651" w:rsidR="000C4F39" w:rsidRPr="00C36327" w:rsidRDefault="000C4F39" w:rsidP="000C4F3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DF5B" w14:textId="4EB367EF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A5A" w14:textId="4CCE82BB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E93" w14:textId="4BD6F721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9DD" w14:textId="1C75755F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2AC" w14:textId="52EC1395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CBA" w14:textId="44C3C057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 11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86E9" w14:textId="6C806EC7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83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5C3A" w14:textId="1626AE93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56</w:t>
            </w:r>
          </w:p>
        </w:tc>
      </w:tr>
      <w:tr w:rsidR="00C36327" w:rsidRPr="00C36327" w14:paraId="3758089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22C8" w14:textId="0CFF85B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2BAC" w14:textId="09CF00D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373C" w14:textId="5463921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2CB" w14:textId="67BEE94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DFD9" w14:textId="4615B34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7A53" w14:textId="1BFE4B1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8A9B" w14:textId="23A1743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976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4EF2" w14:textId="4162D996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7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96AB" w14:textId="655A3F5A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54</w:t>
            </w:r>
          </w:p>
        </w:tc>
      </w:tr>
      <w:tr w:rsidR="00C36327" w:rsidRPr="00C36327" w14:paraId="7980AC14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8D67" w14:textId="214A40E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E9F" w14:textId="430A69A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3A4F" w14:textId="51F9786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CA8" w14:textId="5067583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85A" w14:textId="3B0AE5C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0477" w14:textId="7B18EC1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2F2A" w14:textId="1267B6D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729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5F5C" w14:textId="030C82AD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69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2510" w14:textId="3B360255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52</w:t>
            </w:r>
          </w:p>
        </w:tc>
      </w:tr>
      <w:tr w:rsidR="00C36327" w:rsidRPr="00C36327" w14:paraId="5F630324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703A" w14:textId="4F6DB19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4FBE" w14:textId="0152ACA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A5D" w14:textId="1365E2C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D06C" w14:textId="7628983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8286" w14:textId="3C425B6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0681" w14:textId="665CB94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42B5" w14:textId="7C10DD7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4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C3F0" w14:textId="26EE5956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224" w14:textId="590C6731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,07</w:t>
            </w:r>
          </w:p>
        </w:tc>
      </w:tr>
      <w:tr w:rsidR="00C36327" w:rsidRPr="00C36327" w14:paraId="6A84383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63DA" w14:textId="3ECCE7F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91FD" w14:textId="3229636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710C" w14:textId="726A70E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C6E7" w14:textId="3317D20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7B30" w14:textId="03FB5ED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B03D" w14:textId="57D4B48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8CB" w14:textId="24170C9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CC45" w14:textId="428661E6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BD1" w14:textId="6DC3472A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1BC97A3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8745" w14:textId="72E57C2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47C" w14:textId="4F70CC1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A9B" w14:textId="2670E4B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6A0B" w14:textId="41D7757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D388" w14:textId="2513B56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D056" w14:textId="3DFC205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7279" w14:textId="5E61084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FC5" w14:textId="15B092C7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FACD" w14:textId="10AF7F9E" w:rsidR="001420D5" w:rsidRPr="00C36327" w:rsidRDefault="000C4F3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76</w:t>
            </w:r>
          </w:p>
        </w:tc>
      </w:tr>
      <w:tr w:rsidR="00C36327" w:rsidRPr="00C36327" w14:paraId="6286E57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7CF9" w14:textId="30E638AE" w:rsidR="000C4F39" w:rsidRPr="00C36327" w:rsidRDefault="000C4F39" w:rsidP="000C4F3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7C4" w14:textId="619DAADC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C5E" w14:textId="2DD8BB32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0BC3" w14:textId="7C02CB4F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E3C0" w14:textId="05461976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0129" w14:textId="05E8BD38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5583" w14:textId="0CDE5177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77B4" w14:textId="5EEDA6F5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0A90" w14:textId="5E2AED4D" w:rsidR="000C4F39" w:rsidRPr="00C36327" w:rsidRDefault="000C4F39" w:rsidP="000C4F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76</w:t>
            </w:r>
          </w:p>
        </w:tc>
      </w:tr>
      <w:tr w:rsidR="00C36327" w:rsidRPr="00C36327" w14:paraId="6387D92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038E" w14:textId="2A0BE3F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327">
              <w:rPr>
                <w:rFonts w:ascii="Times New Roman" w:hAnsi="Times New Roman" w:cs="Times New Roman"/>
              </w:rPr>
              <w:t>Верхнестепновский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40D1" w14:textId="673C86D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0DD" w14:textId="6A4E9F1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714" w14:textId="0325D7A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FE54" w14:textId="57F53B4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C437" w14:textId="361E815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5ACE" w14:textId="50C627C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1</w:t>
            </w:r>
            <w:r w:rsidR="000E746A" w:rsidRPr="00C36327">
              <w:rPr>
                <w:rFonts w:ascii="Times New Roman" w:hAnsi="Times New Roman" w:cs="Times New Roman"/>
              </w:rPr>
              <w:t> 30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6F2C" w14:textId="238CD7EC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0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B8C3" w14:textId="00B52E4B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92</w:t>
            </w:r>
          </w:p>
        </w:tc>
      </w:tr>
      <w:tr w:rsidR="00C36327" w:rsidRPr="00C36327" w14:paraId="6936DF0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4524" w14:textId="61D6C35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Муниципальная программа Степновского </w:t>
            </w:r>
            <w:r w:rsidRPr="00C36327">
              <w:rPr>
                <w:rFonts w:ascii="Times New Roman" w:hAnsi="Times New Roman" w:cs="Times New Roman"/>
              </w:rPr>
              <w:lastRenderedPageBreak/>
              <w:t>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B14" w14:textId="4116D5D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71A1" w14:textId="1271787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EC46" w14:textId="3FD4D9D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41E0" w14:textId="60BDD59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F5F" w14:textId="3BEDCCF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C6EA" w14:textId="3379320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86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BF5" w14:textId="036C3CB9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6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64C0" w14:textId="69C3F1DC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43</w:t>
            </w:r>
          </w:p>
        </w:tc>
      </w:tr>
      <w:tr w:rsidR="00C36327" w:rsidRPr="00C36327" w14:paraId="2015199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1CF6" w14:textId="5CF51B3B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C36327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F364" w14:textId="407D50A7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E11" w14:textId="6F2EAA88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ABD" w14:textId="7E48FB01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2952" w14:textId="2EE77BE9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27F3" w14:textId="0C88829E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642E" w14:textId="7A5D4597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86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F674" w14:textId="7B32BF76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6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8D65" w14:textId="64E808A0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43</w:t>
            </w:r>
          </w:p>
        </w:tc>
      </w:tr>
      <w:tr w:rsidR="00C36327" w:rsidRPr="00C36327" w14:paraId="417D3C4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4451" w14:textId="288ED82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CA71" w14:textId="3F78AA5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23EC" w14:textId="30231D3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EA87" w14:textId="724DDB0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1610" w14:textId="0CD4294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0F32" w14:textId="651BEE7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D187" w14:textId="0ACC5FB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CBC9" w14:textId="72FB8556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AA25" w14:textId="50E24D7A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68</w:t>
            </w:r>
          </w:p>
        </w:tc>
      </w:tr>
      <w:tr w:rsidR="00C36327" w:rsidRPr="00C36327" w14:paraId="59BF2DD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A2B0" w14:textId="36B15BA9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3DA8" w14:textId="6825E612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2D3" w14:textId="1DAD9826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7D2" w14:textId="0B345A3A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EB7B" w14:textId="38543EA2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D6BA" w14:textId="28EF9EBB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96E2" w14:textId="77BE5069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4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1280" w14:textId="6095165D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8D64" w14:textId="5287D543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68</w:t>
            </w:r>
          </w:p>
        </w:tc>
      </w:tr>
      <w:tr w:rsidR="00C36327" w:rsidRPr="00C36327" w14:paraId="553DF1E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6167" w14:textId="6B03E5B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1EB" w14:textId="2391B6A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4260" w14:textId="6CAD36D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13B9" w14:textId="5D86369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788D" w14:textId="0CD7AEA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729D" w14:textId="1D4000D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67C" w14:textId="5022B43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9DA" w14:textId="1CD8C57C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2FC" w14:textId="7E89AF40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2D86D84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0088" w14:textId="7591CCA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94C" w14:textId="2F79A2D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4ED" w14:textId="2FBA138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32F" w14:textId="13B6082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768F" w14:textId="7B4EDD3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268A" w14:textId="34E68C8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46C4" w14:textId="188F6EF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52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D63" w14:textId="23315FB0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2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EA93" w14:textId="36BC16FB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61</w:t>
            </w:r>
          </w:p>
        </w:tc>
      </w:tr>
      <w:tr w:rsidR="00C36327" w:rsidRPr="00C36327" w14:paraId="2CDE432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614" w14:textId="04454EBF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5A85" w14:textId="53DB46C1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5E34" w14:textId="247EBAC2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F272" w14:textId="2B3FA85D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B522" w14:textId="37575437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29E" w14:textId="2A75E8BE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BE9C" w14:textId="11021DF8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52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4037" w14:textId="5E30BC21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2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33C8" w14:textId="0EAE138F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61</w:t>
            </w:r>
          </w:p>
        </w:tc>
      </w:tr>
      <w:tr w:rsidR="00C36327" w:rsidRPr="00C36327" w14:paraId="0BA5257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A0D9" w14:textId="6F288BD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8D52" w14:textId="0B585B1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54E8" w14:textId="622A1D9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4B7C" w14:textId="21CA538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99F" w14:textId="2386747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DBB" w14:textId="4827CA2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7807" w14:textId="4FE6098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56E5" w14:textId="355ACEC1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6B6D" w14:textId="0E14AC68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,39</w:t>
            </w:r>
          </w:p>
        </w:tc>
      </w:tr>
      <w:tr w:rsidR="00C36327" w:rsidRPr="00C36327" w14:paraId="436E7D04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28CE" w14:textId="4BA31830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4EFD" w14:textId="1EBBCCFC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5D1" w14:textId="7783432C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0ED3" w14:textId="1548D630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7DB4" w14:textId="0C69E86F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666A" w14:textId="5936783E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C71" w14:textId="098EA2C8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661" w14:textId="45836D26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6B1" w14:textId="5DFF30C8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,39</w:t>
            </w:r>
          </w:p>
        </w:tc>
      </w:tr>
      <w:tr w:rsidR="00C36327" w:rsidRPr="00C36327" w14:paraId="1A7CEE6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EB2" w14:textId="7ECAF453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F6C8" w14:textId="2B69E24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1F43" w14:textId="7476A68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3304" w14:textId="6379F27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0D07" w14:textId="58FF0A6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80A9" w14:textId="6B46DC5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B94C" w14:textId="21B2742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73A6" w14:textId="1647E62F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7561" w14:textId="0E639643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,88</w:t>
            </w:r>
          </w:p>
        </w:tc>
      </w:tr>
      <w:tr w:rsidR="00C36327" w:rsidRPr="00C36327" w14:paraId="3849C89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532A" w14:textId="15E02486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595C" w14:textId="594404CB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F5DE" w14:textId="32967D15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F827" w14:textId="6553741A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B3FA" w14:textId="23D0D7C5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666C" w14:textId="79322641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1D98" w14:textId="58BFDBB5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1A53" w14:textId="1B3E2B9F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AE48" w14:textId="3B1C203E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,88</w:t>
            </w:r>
          </w:p>
        </w:tc>
      </w:tr>
      <w:tr w:rsidR="00C36327" w:rsidRPr="00C36327" w14:paraId="314E9AC9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B51" w14:textId="206C9B5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275" w14:textId="04CC1F4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068A" w14:textId="16D3523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BEBC" w14:textId="16A3E33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3400" w14:textId="1244D5E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7A8" w14:textId="2DAEA93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D910" w14:textId="7FAAE1F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E633" w14:textId="1D013EF7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EC85" w14:textId="62A71083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36</w:t>
            </w:r>
          </w:p>
        </w:tc>
      </w:tr>
      <w:tr w:rsidR="00C36327" w:rsidRPr="00C36327" w14:paraId="0A8D03B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DD39" w14:textId="31B5AD4A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321" w14:textId="3B5735B3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1782" w14:textId="5FB39B16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AD12" w14:textId="3C5FCE7C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5306" w14:textId="74286B0A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CB98" w14:textId="7487BAC3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6BD3" w14:textId="34AA6EBE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CD2" w14:textId="52EC5C5E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FC7C" w14:textId="50A06C8C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36</w:t>
            </w:r>
          </w:p>
        </w:tc>
      </w:tr>
      <w:tr w:rsidR="00C36327" w:rsidRPr="00C36327" w14:paraId="500EB1A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D8E0" w14:textId="5BADA91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EF34" w14:textId="1B8D573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71F6" w14:textId="14A2C3D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C91" w14:textId="0A7008B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C41E" w14:textId="30CBFB4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8AA4" w14:textId="007539C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3F5" w14:textId="3E1C3CC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0154" w14:textId="673C1FCB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DD9E" w14:textId="16A977EF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0B0F108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A98" w14:textId="5C6BAD64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260" w14:textId="3CD26145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210" w14:textId="5536B293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CF3" w14:textId="3B839B32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7A5" w14:textId="7F3363CF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AF30" w14:textId="2D2B657B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7CDC" w14:textId="722E0540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D525" w14:textId="72F9CD26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263" w14:textId="7440125A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AE2A6A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E117" w14:textId="2665095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076" w14:textId="3B67BAA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684B" w14:textId="2DFB817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CE86" w14:textId="36670B1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DD3F" w14:textId="41C009A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8962" w14:textId="50D7982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6A18" w14:textId="1DC895C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C701" w14:textId="5ED74094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240" w14:textId="6D8168AE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79</w:t>
            </w:r>
          </w:p>
        </w:tc>
      </w:tr>
      <w:tr w:rsidR="00C36327" w:rsidRPr="00C36327" w14:paraId="71464C6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3F1C" w14:textId="7441CFE1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0018" w14:textId="39562B59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7A5A" w14:textId="0F6DED87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9C40" w14:textId="741D4F2E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F6A6" w14:textId="23F9A4CB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2F5F" w14:textId="4E96C805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406" w14:textId="300310C9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8566" w14:textId="6E1C351B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977B" w14:textId="4B2E30D6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79</w:t>
            </w:r>
          </w:p>
        </w:tc>
      </w:tr>
      <w:tr w:rsidR="00C36327" w:rsidRPr="00C36327" w14:paraId="1F6C966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6D1" w14:textId="3CEEB2D5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1755" w14:textId="7C178F3F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F5B0" w14:textId="4B269711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4AAA" w14:textId="625A138F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A8C" w14:textId="782170EA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4EF1" w14:textId="3038A3FC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4479" w14:textId="45A4F94A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B664" w14:textId="46146E77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EB68" w14:textId="18DE9437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79</w:t>
            </w:r>
          </w:p>
        </w:tc>
      </w:tr>
      <w:tr w:rsidR="00C36327" w:rsidRPr="00C36327" w14:paraId="45669FB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9C6F" w14:textId="415021F5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07B9" w14:textId="670C06AE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FCEE" w14:textId="07B1B4AD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FD31" w14:textId="3BA7DD32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CA0" w14:textId="1F1A4DAA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B84A" w14:textId="711B042D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B145" w14:textId="1839A49A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7B5C" w14:textId="2DE8B250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4359" w14:textId="530D609B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79</w:t>
            </w:r>
          </w:p>
        </w:tc>
      </w:tr>
      <w:tr w:rsidR="00C36327" w:rsidRPr="00C36327" w14:paraId="5E4FCCC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4A3E" w14:textId="35CB321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D690" w14:textId="7FACF12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01F7" w14:textId="56B9C6D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EA7" w14:textId="3DAC325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221" w14:textId="520B089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0E13" w14:textId="6F88343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0AE" w14:textId="645F925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A4FD" w14:textId="0B5D4A30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4876" w14:textId="0AAB7CC6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19</w:t>
            </w:r>
          </w:p>
        </w:tc>
      </w:tr>
      <w:tr w:rsidR="00C36327" w:rsidRPr="00C36327" w14:paraId="59073F2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D0EE" w14:textId="761C1B65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08FD" w14:textId="42C70C1D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932C" w14:textId="532FF2F4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E0D7" w14:textId="15F2A64C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7C" w14:textId="43C226D5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3D7" w14:textId="0284E37C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D56A" w14:textId="0F2C3190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3C85" w14:textId="7D3856B6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B47" w14:textId="75637601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19</w:t>
            </w:r>
          </w:p>
        </w:tc>
      </w:tr>
      <w:tr w:rsidR="00C36327" w:rsidRPr="00C36327" w14:paraId="1EFD792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14BC" w14:textId="2502C6D3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1CCD" w14:textId="6816F117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0A2" w14:textId="59E6A365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5981" w14:textId="18C4102E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7B9C" w14:textId="7C910C9B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F007" w14:textId="2E2B6234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2D2A" w14:textId="67C37998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57F6" w14:textId="03B3082B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3896" w14:textId="064CFA38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19</w:t>
            </w:r>
          </w:p>
        </w:tc>
      </w:tr>
      <w:tr w:rsidR="00C36327" w:rsidRPr="00C36327" w14:paraId="7B32FA3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C2E0" w14:textId="547E438A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1949" w14:textId="7ACA7639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06EB" w14:textId="0ED5F85D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59E2" w14:textId="11B9C0BA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1E40" w14:textId="4B69AE37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D80" w14:textId="1E78FC71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EF95" w14:textId="1ED818C2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6EE" w14:textId="5227EA58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D19" w14:textId="60560E0E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,19</w:t>
            </w:r>
          </w:p>
        </w:tc>
      </w:tr>
      <w:tr w:rsidR="00C36327" w:rsidRPr="00C36327" w14:paraId="4F204349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0545" w14:textId="5A1DBBD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</w:t>
            </w:r>
            <w:r w:rsidRPr="00C36327">
              <w:rPr>
                <w:rFonts w:ascii="Times New Roman" w:hAnsi="Times New Roman" w:cs="Times New Roman"/>
              </w:rPr>
              <w:lastRenderedPageBreak/>
              <w:t>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25E0" w14:textId="733B4BC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4F3" w14:textId="0973AAB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BF6B" w14:textId="10A088F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505A" w14:textId="064E860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66D" w14:textId="69E0973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633F" w14:textId="5876CEE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</w:t>
            </w:r>
            <w:r w:rsidR="000E746A" w:rsidRPr="00C36327">
              <w:rPr>
                <w:rFonts w:ascii="Times New Roman" w:hAnsi="Times New Roman" w:cs="Times New Roman"/>
              </w:rPr>
              <w:t> 50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44F2" w14:textId="3278176A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76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E8AF" w14:textId="5EF17AA1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22</w:t>
            </w:r>
          </w:p>
        </w:tc>
      </w:tr>
      <w:tr w:rsidR="00C36327" w:rsidRPr="00C36327" w14:paraId="4973A26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2CD3" w14:textId="4DC6566C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644E" w14:textId="6F6B1011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F361" w14:textId="337751D9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B191" w14:textId="2630CA3A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601" w14:textId="5799EA3C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7CB" w14:textId="3233F5E2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4203" w14:textId="08800546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 50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29B5" w14:textId="32570DD2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76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DC93" w14:textId="50B9FE64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22</w:t>
            </w:r>
          </w:p>
        </w:tc>
      </w:tr>
      <w:tr w:rsidR="00C36327" w:rsidRPr="00C36327" w14:paraId="1637DAF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5F2B" w14:textId="398EC74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DF17" w14:textId="007D74D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79E7" w14:textId="262386E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931" w14:textId="571C6EE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4AC1" w14:textId="5F5482C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B4FD" w14:textId="1E6B11D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6CF" w14:textId="2F6CF33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 07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886E" w14:textId="63B9712F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A6BA" w14:textId="4E139886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,94</w:t>
            </w:r>
          </w:p>
        </w:tc>
      </w:tr>
      <w:tr w:rsidR="00C36327" w:rsidRPr="00C36327" w14:paraId="64BC02D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C7F" w14:textId="654C2FF2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B679" w14:textId="1F62FE53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2BA2" w14:textId="6CE89DF0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9A01" w14:textId="22582B49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DC06" w14:textId="1D29F1D0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ACD9" w14:textId="2D013E9F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AC12" w14:textId="675B20DD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 07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DA9A" w14:textId="501375B5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1EE" w14:textId="15977C65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,94</w:t>
            </w:r>
          </w:p>
        </w:tc>
      </w:tr>
      <w:tr w:rsidR="00C36327" w:rsidRPr="00C36327" w14:paraId="7534604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19B" w14:textId="1CF9FBB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2670" w14:textId="62973C5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42F9" w14:textId="4FE00A1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0B59" w14:textId="05B646C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458" w14:textId="4003C26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6AF4" w14:textId="1A1F94C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D91" w14:textId="27E5F19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5EDE" w14:textId="31699D85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5785" w14:textId="69B2EC12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1584251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8C1D" w14:textId="3C150D01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376F" w14:textId="4846C20B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83C1" w14:textId="51A311F2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4248" w14:textId="7570F6EA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C5B" w14:textId="43A53943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6B60" w14:textId="74B28669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42F" w14:textId="1C52AF1F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DE8A" w14:textId="6E0E1DB9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2833" w14:textId="2E972DE1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67BD7A6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A0E0" w14:textId="615BCD03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69B8" w14:textId="17BC137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876" w14:textId="1C14C3A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90EE" w14:textId="209E8A9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E109" w14:textId="7BC81FA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09A9" w14:textId="0B3645B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67BE" w14:textId="60318606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B93" w14:textId="15CE7DC3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A14B" w14:textId="4621A5FA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6,21</w:t>
            </w:r>
          </w:p>
        </w:tc>
      </w:tr>
      <w:tr w:rsidR="00C36327" w:rsidRPr="00C36327" w14:paraId="029F6C7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EE05" w14:textId="1A29E481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2FA6" w14:textId="4C135C8B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DAA2" w14:textId="20B38222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3ED5" w14:textId="46C486C8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643F" w14:textId="77712A28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89D2" w14:textId="6C93BE8F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1B52" w14:textId="6DD25F0C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177E" w14:textId="3A95381C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1C89" w14:textId="0996619E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6,21</w:t>
            </w:r>
          </w:p>
        </w:tc>
      </w:tr>
      <w:tr w:rsidR="00C36327" w:rsidRPr="00C36327" w14:paraId="4C5BC68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482" w14:textId="7090727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327">
              <w:rPr>
                <w:rFonts w:ascii="Times New Roman" w:hAnsi="Times New Roman" w:cs="Times New Roman"/>
              </w:rPr>
              <w:t>Иргаклинский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14AF" w14:textId="7C1A8C4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7D07" w14:textId="16C7516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4E56" w14:textId="3A2F803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F616" w14:textId="7A43ECB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059" w14:textId="4A4AB4F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5AC" w14:textId="54C8C9D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 08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C48B" w14:textId="26B370DB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7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C21E" w14:textId="7A4B63E8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,32</w:t>
            </w:r>
          </w:p>
        </w:tc>
      </w:tr>
      <w:tr w:rsidR="00C36327" w:rsidRPr="00C36327" w14:paraId="2142391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369" w14:textId="66F49D3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2017" w14:textId="50C8C8A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F065" w14:textId="0D4F647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0499" w14:textId="4803DF1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1401" w14:textId="175BA86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3EE" w14:textId="292E361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5E2E" w14:textId="435003F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94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FA22" w14:textId="75B8D645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2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A1A6" w14:textId="5211B741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42</w:t>
            </w:r>
          </w:p>
        </w:tc>
      </w:tr>
      <w:tr w:rsidR="00C36327" w:rsidRPr="00C36327" w14:paraId="45C40E9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14C1" w14:textId="682334CF" w:rsidR="000E746A" w:rsidRPr="00C36327" w:rsidRDefault="000E746A" w:rsidP="000E746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C36327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B14" w14:textId="0F9AE932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5C98" w14:textId="69A8BDBE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1681" w14:textId="2C30679B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9D4" w14:textId="1942E5B4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FEE0" w14:textId="71B0488E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AE72" w14:textId="2E3224B3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94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870" w14:textId="2554C3F8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2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7666" w14:textId="3FEEBD69" w:rsidR="000E746A" w:rsidRPr="00C36327" w:rsidRDefault="000E746A" w:rsidP="000E746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42</w:t>
            </w:r>
          </w:p>
        </w:tc>
      </w:tr>
      <w:tr w:rsidR="00C36327" w:rsidRPr="00C36327" w14:paraId="478DA7E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2B33" w14:textId="001ACCF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03AA" w14:textId="623B9C7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D2E" w14:textId="7953B51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212F" w14:textId="58F7732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C8E3" w14:textId="11E68BB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8AE0" w14:textId="4E1056E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881E" w14:textId="76FCB02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D173" w14:textId="4043DCBB" w:rsidR="001420D5" w:rsidRPr="00C36327" w:rsidRDefault="000E746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E77D" w14:textId="54129F1B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3,06</w:t>
            </w:r>
          </w:p>
        </w:tc>
      </w:tr>
      <w:tr w:rsidR="00C36327" w:rsidRPr="00C36327" w14:paraId="6D84915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483" w14:textId="65DB17F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F49" w14:textId="41C3D09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781D" w14:textId="325D9B0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D25" w14:textId="5F83F89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F1C4" w14:textId="23A7F4E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A035" w14:textId="20EC9CA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C6FA" w14:textId="1D7B445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47BB" w14:textId="12375805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7B6B" w14:textId="356796F1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3,12</w:t>
            </w:r>
          </w:p>
        </w:tc>
      </w:tr>
      <w:tr w:rsidR="00C36327" w:rsidRPr="00C36327" w14:paraId="5D389E2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0F1" w14:textId="50B234C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D94" w14:textId="2416AFB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812A" w14:textId="2843C22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FF66" w14:textId="7740DB8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F69" w14:textId="4CE4ABE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370" w14:textId="26AE455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86CB" w14:textId="74FE89C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CAD3" w14:textId="4220EB39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D986" w14:textId="22BCED06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6D25AA4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3785" w14:textId="79F7724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D9DB" w14:textId="22EA559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A004" w14:textId="63F7B2C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43A" w14:textId="6C409AC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18C3" w14:textId="1301E44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CEB" w14:textId="585CDB7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EBC8" w14:textId="4447BF3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53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2D9A" w14:textId="0750C9C4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4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2D88" w14:textId="098E2CDA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27</w:t>
            </w:r>
          </w:p>
        </w:tc>
      </w:tr>
      <w:tr w:rsidR="00C36327" w:rsidRPr="00C36327" w14:paraId="2CEBCEB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209C" w14:textId="225963DE" w:rsidR="00BD555E" w:rsidRPr="00C36327" w:rsidRDefault="00BD555E" w:rsidP="00BD555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F124" w14:textId="24F680F7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BE35" w14:textId="63359170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BFB5" w14:textId="7B407D62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7564" w14:textId="356FE4F6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7A3C" w14:textId="0A6DB711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21D9" w14:textId="4110B55D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53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157" w14:textId="390A7D4A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4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9039" w14:textId="627544D1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27</w:t>
            </w:r>
          </w:p>
        </w:tc>
      </w:tr>
      <w:tr w:rsidR="00C36327" w:rsidRPr="00C36327" w14:paraId="53F0ED3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365" w14:textId="5EAEB54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06A3" w14:textId="5B371B2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940" w14:textId="594694B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6485" w14:textId="276A500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F4BE" w14:textId="11F6B37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03B" w14:textId="6491932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9DCA" w14:textId="47A082F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3DBB" w14:textId="3F2EF661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DF43" w14:textId="7572895E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,96</w:t>
            </w:r>
          </w:p>
        </w:tc>
      </w:tr>
      <w:tr w:rsidR="00C36327" w:rsidRPr="00C36327" w14:paraId="0912C79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76E8" w14:textId="085C8792" w:rsidR="00BD555E" w:rsidRPr="00C36327" w:rsidRDefault="00BD555E" w:rsidP="00BD555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8722" w14:textId="35073973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0FEC" w14:textId="699DB054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B223" w14:textId="6588A8C2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EE03" w14:textId="295BBA52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C853" w14:textId="227CD971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CD2" w14:textId="06AFD3BB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17DF" w14:textId="49FBCDFB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88DA" w14:textId="5C19E070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,96</w:t>
            </w:r>
          </w:p>
        </w:tc>
      </w:tr>
      <w:tr w:rsidR="00C36327" w:rsidRPr="00C36327" w14:paraId="2874377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49B" w14:textId="7F11FAB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C9D" w14:textId="35FED17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F65" w14:textId="6089795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D8D" w14:textId="4C68184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551E" w14:textId="335FE37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30E5" w14:textId="018DCC8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A898" w14:textId="711DDE5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9C2D" w14:textId="5E759F74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0C5D" w14:textId="53D02872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,20</w:t>
            </w:r>
          </w:p>
        </w:tc>
      </w:tr>
      <w:tr w:rsidR="00C36327" w:rsidRPr="00C36327" w14:paraId="136705E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5E05" w14:textId="7AB96167" w:rsidR="00BD555E" w:rsidRPr="00C36327" w:rsidRDefault="00BD555E" w:rsidP="00BD555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A97B" w14:textId="4595B0A4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7FB" w14:textId="7CF5B10C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026" w14:textId="2F3A73B0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DF1" w14:textId="50D7448E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3980" w14:textId="29FD8422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D11F" w14:textId="367654F6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6235" w14:textId="5EB3B47F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8430" w14:textId="2F205C28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,20</w:t>
            </w:r>
          </w:p>
        </w:tc>
      </w:tr>
      <w:tr w:rsidR="00C36327" w:rsidRPr="00C36327" w14:paraId="2E10A96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0D15" w14:textId="2543541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CCFF" w14:textId="5DAFD5D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41E9" w14:textId="7EE5522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3101" w14:textId="77FA95F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764" w14:textId="20329BE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03F9" w14:textId="7D74695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FD6" w14:textId="27AF4DE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7932" w14:textId="71C9B1C1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2C55" w14:textId="79AEF4F3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,53</w:t>
            </w:r>
          </w:p>
        </w:tc>
      </w:tr>
      <w:tr w:rsidR="00C36327" w:rsidRPr="00C36327" w14:paraId="07BA792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754" w14:textId="369EC6B7" w:rsidR="00BD555E" w:rsidRPr="00C36327" w:rsidRDefault="00BD555E" w:rsidP="00BD555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EC36" w14:textId="4646D2DC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C6A2" w14:textId="6D0F52C9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07B9" w14:textId="7B7B6906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1A00" w14:textId="66F5BD80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B04" w14:textId="020A52DF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AA33" w14:textId="37D0EDEA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6E4" w14:textId="46A79127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3C92" w14:textId="25784FB9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,53</w:t>
            </w:r>
          </w:p>
        </w:tc>
      </w:tr>
      <w:tr w:rsidR="00C36327" w:rsidRPr="00C36327" w14:paraId="00F2162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4615" w14:textId="7E8DBF6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6D7" w14:textId="32DBFD1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4D52" w14:textId="76BC317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2D1D" w14:textId="5622C49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81B4" w14:textId="1B6F9DC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E43B" w14:textId="4C4D97E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7F6D" w14:textId="520DFFB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6A30" w14:textId="6EE80E0E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9B5D" w14:textId="471FE9B5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E5B74B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810" w14:textId="735F42FD" w:rsidR="00BD555E" w:rsidRPr="00C36327" w:rsidRDefault="00BD555E" w:rsidP="00BD555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5C1C" w14:textId="30EE1403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B7F" w14:textId="7F7E1FFD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D25C" w14:textId="63945EF0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EA7C" w14:textId="18401BDC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99CC" w14:textId="48D1A4C4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FF99" w14:textId="0B5DFE1F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7E47" w14:textId="49259D1D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0A2" w14:textId="43092F9C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699F6E8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B571" w14:textId="57C43FB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5A6" w14:textId="51FEADE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0D31" w14:textId="185B244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15CC" w14:textId="5DB0E99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CD4" w14:textId="533A4DA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FC88" w14:textId="1F3B281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CFA3" w14:textId="6376688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F13" w14:textId="151DFC60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D418" w14:textId="6060696A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71</w:t>
            </w:r>
          </w:p>
        </w:tc>
      </w:tr>
      <w:tr w:rsidR="00C36327" w:rsidRPr="00C36327" w14:paraId="480674D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8B76" w14:textId="7AED5021" w:rsidR="00BD555E" w:rsidRPr="00C36327" w:rsidRDefault="00BD555E" w:rsidP="00BD555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F3DA" w14:textId="04C04E58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BEB3" w14:textId="2F3B3993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9DF6" w14:textId="76BFFC98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C467" w14:textId="41EB44F3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7BAF" w14:textId="7C51792D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C15E" w14:textId="69FFAC42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EFFE" w14:textId="19C788EB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A9A1" w14:textId="16DC6D26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71</w:t>
            </w:r>
          </w:p>
        </w:tc>
      </w:tr>
      <w:tr w:rsidR="00C36327" w:rsidRPr="00C36327" w14:paraId="0E1CC86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E612" w14:textId="26B784BD" w:rsidR="00BD555E" w:rsidRPr="00C36327" w:rsidRDefault="00BD555E" w:rsidP="00BD555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2072" w14:textId="73A645FD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A26F" w14:textId="13C3C4FB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140" w14:textId="3B5A48B7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7DE" w14:textId="6C14F25D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4D8A" w14:textId="531341EE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8252" w14:textId="231A2E3A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6CE" w14:textId="2154131D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8FC7" w14:textId="316DFDE0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71</w:t>
            </w:r>
          </w:p>
        </w:tc>
      </w:tr>
      <w:tr w:rsidR="00C36327" w:rsidRPr="00C36327" w14:paraId="2ECDAC8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85EB" w14:textId="5898CC9C" w:rsidR="00BD555E" w:rsidRPr="00C36327" w:rsidRDefault="00BD555E" w:rsidP="00BD555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4211" w14:textId="6D7C0E9A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5AC6" w14:textId="4C4DFA51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FA5" w14:textId="29815582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BBE2" w14:textId="3A8617BA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6C1" w14:textId="1E0B840E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928" w14:textId="360F7D10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4DD" w14:textId="63B15902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A3F" w14:textId="25B08B61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71</w:t>
            </w:r>
          </w:p>
        </w:tc>
      </w:tr>
      <w:tr w:rsidR="00C36327" w:rsidRPr="00C36327" w14:paraId="0E00FCB4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AACF" w14:textId="550C1C6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9307" w14:textId="441902D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67C" w14:textId="371F04E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062B" w14:textId="3F40F7C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9B08" w14:textId="4D79830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3BAD" w14:textId="6EABFAA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769" w14:textId="67CD659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9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8FA3" w14:textId="0E1B5848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1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278B" w14:textId="433BF7DF" w:rsidR="001420D5" w:rsidRPr="00C36327" w:rsidRDefault="00BD555E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2,63</w:t>
            </w:r>
          </w:p>
        </w:tc>
      </w:tr>
      <w:tr w:rsidR="00C36327" w:rsidRPr="00C36327" w14:paraId="38517C3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4CDF" w14:textId="2DEFC81B" w:rsidR="00BD555E" w:rsidRPr="00C36327" w:rsidRDefault="00BD555E" w:rsidP="00BD555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EBCB" w14:textId="3DE5FC82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89FD" w14:textId="2BCBB22F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6E14" w14:textId="7766E684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AD75" w14:textId="224A50A0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6A8D" w14:textId="6741F86D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5F3E" w14:textId="1E358492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9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93F4" w14:textId="6434011A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1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EDF5" w14:textId="3A1B3E9A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2,63</w:t>
            </w:r>
          </w:p>
        </w:tc>
      </w:tr>
      <w:tr w:rsidR="00C36327" w:rsidRPr="00C36327" w14:paraId="6DF922F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03E7" w14:textId="501B165F" w:rsidR="00BD555E" w:rsidRPr="00C36327" w:rsidRDefault="00BD555E" w:rsidP="00BD555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780D" w14:textId="4B6947D2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8157" w14:textId="74630411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867" w14:textId="32F6E08C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87D4" w14:textId="5ECCDA7D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75AC" w14:textId="79737D07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24F" w14:textId="66DF73AF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9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7FFA" w14:textId="423D72F6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1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FA7" w14:textId="4A70191D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2,63</w:t>
            </w:r>
          </w:p>
        </w:tc>
      </w:tr>
      <w:tr w:rsidR="00C36327" w:rsidRPr="00C36327" w14:paraId="4F621A3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006B" w14:textId="521C67CA" w:rsidR="00BD555E" w:rsidRPr="00C36327" w:rsidRDefault="00BD555E" w:rsidP="00BD555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C318" w14:textId="2838EF53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85E" w14:textId="1CF86C27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5DEA" w14:textId="70158B07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A397" w14:textId="215BA9B2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9991" w14:textId="4836BB64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34FB" w14:textId="36CDAADA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9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AD7" w14:textId="49804DE5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1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2C9" w14:textId="5A39144B" w:rsidR="00BD555E" w:rsidRPr="00C36327" w:rsidRDefault="00BD555E" w:rsidP="00BD555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2,63</w:t>
            </w:r>
          </w:p>
        </w:tc>
      </w:tr>
      <w:tr w:rsidR="00C36327" w:rsidRPr="00C36327" w14:paraId="33F3239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06ED" w14:textId="712C6C1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50E5" w14:textId="3860764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2DC6" w14:textId="5C289B1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B5F8" w14:textId="7E49F5A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D3A8" w14:textId="3C86D05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AD0B" w14:textId="20631C6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771B" w14:textId="50DC79E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 682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73D" w14:textId="1669B0B1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6327">
              <w:rPr>
                <w:rFonts w:ascii="Times New Roman" w:hAnsi="Times New Roman" w:cs="Times New Roman"/>
                <w:lang w:val="en-US"/>
              </w:rPr>
              <w:t>2677</w:t>
            </w:r>
            <w:r w:rsidRPr="00C36327">
              <w:rPr>
                <w:rFonts w:ascii="Times New Roman" w:hAnsi="Times New Roman" w:cs="Times New Roman"/>
              </w:rPr>
              <w:t>,</w:t>
            </w:r>
            <w:r w:rsidRPr="00C36327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698" w14:textId="0A36A6A2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13</w:t>
            </w:r>
          </w:p>
        </w:tc>
      </w:tr>
      <w:tr w:rsidR="00C36327" w:rsidRPr="00C36327" w14:paraId="2558C52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0C4" w14:textId="70429392" w:rsidR="006F1B89" w:rsidRPr="00C36327" w:rsidRDefault="006F1B89" w:rsidP="006F1B8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A891" w14:textId="191A251F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057" w14:textId="23FBEB33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7640" w14:textId="0E4ED38A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DA1" w14:textId="46BC6A2E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9DF1" w14:textId="172C7B76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DFB8" w14:textId="45207201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 682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8663" w14:textId="42B23C0F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  <w:lang w:val="en-US"/>
              </w:rPr>
              <w:t>2677</w:t>
            </w:r>
            <w:r w:rsidRPr="00C36327">
              <w:rPr>
                <w:rFonts w:ascii="Times New Roman" w:hAnsi="Times New Roman" w:cs="Times New Roman"/>
              </w:rPr>
              <w:t>,</w:t>
            </w:r>
            <w:r w:rsidRPr="00C36327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5710" w14:textId="4AB6D3AE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13</w:t>
            </w:r>
          </w:p>
        </w:tc>
      </w:tr>
      <w:tr w:rsidR="00C36327" w:rsidRPr="00C36327" w14:paraId="4738B59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0F75" w14:textId="242F2D0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E61" w14:textId="6C6AD7E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0EAB" w14:textId="75F131B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8F23" w14:textId="1613B25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0377" w14:textId="625B45F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A63A" w14:textId="0261A43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C92D" w14:textId="727C620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 29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8F79" w14:textId="034F158D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3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3C8" w14:textId="21CF6FE9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96</w:t>
            </w:r>
          </w:p>
        </w:tc>
      </w:tr>
      <w:tr w:rsidR="00C36327" w:rsidRPr="00C36327" w14:paraId="621B6BD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786E" w14:textId="324694D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E5B" w14:textId="33643EC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691" w14:textId="671D330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05BF" w14:textId="701F338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254A" w14:textId="6E030F0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4481" w14:textId="6C1AB29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BA51" w14:textId="1E86BE0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 00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8AC4" w14:textId="33EF5F71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39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7D22" w14:textId="125D51FD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77</w:t>
            </w:r>
          </w:p>
        </w:tc>
      </w:tr>
      <w:tr w:rsidR="00C36327" w:rsidRPr="00C36327" w14:paraId="0470A74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5BC3" w14:textId="04DDF4D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2713" w14:textId="3D3B11D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D892" w14:textId="2466802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3C9F" w14:textId="03A9A4E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62AB" w14:textId="579B63D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4231" w14:textId="1C0284B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263F" w14:textId="3C26BC3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0D8F" w14:textId="0A0B1460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1C83" w14:textId="46CA595D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,49</w:t>
            </w:r>
          </w:p>
        </w:tc>
      </w:tr>
      <w:tr w:rsidR="00C36327" w:rsidRPr="00C36327" w14:paraId="2C5F333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38E4" w14:textId="4A8C8F5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476" w14:textId="5583A23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D06C" w14:textId="3A4C890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72A2" w14:textId="7C01B1D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A1EB" w14:textId="7745890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91F5" w14:textId="1CC2755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38D3" w14:textId="4433744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C1CE" w14:textId="163D10B6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DCCB" w14:textId="6F2847EB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7539A97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651" w14:textId="7C2A32E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533E" w14:textId="70C2C17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47FE" w14:textId="31A1275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A647" w14:textId="7DDF2C8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C4D0" w14:textId="685CEC3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434B" w14:textId="55681E3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505" w14:textId="0761061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4350" w14:textId="1AE41077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2D61" w14:textId="2432D843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77</w:t>
            </w:r>
          </w:p>
        </w:tc>
      </w:tr>
      <w:tr w:rsidR="00C36327" w:rsidRPr="00C36327" w14:paraId="3CBB178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D03" w14:textId="68DA2113" w:rsidR="006F1B89" w:rsidRPr="00C36327" w:rsidRDefault="006F1B89" w:rsidP="006F1B8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67D7" w14:textId="4242CE2D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571" w14:textId="64DBB2A4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174B" w14:textId="3A588CAD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9335" w14:textId="5CC248C3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0E93" w14:textId="3765CD80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1B1" w14:textId="4EFA91E2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898A" w14:textId="27DFB44A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75F6" w14:textId="4C14394C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77</w:t>
            </w:r>
          </w:p>
        </w:tc>
      </w:tr>
      <w:tr w:rsidR="00C36327" w:rsidRPr="00C36327" w14:paraId="45DBBDD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34F" w14:textId="1A97B22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728" w14:textId="63B496D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44D" w14:textId="0A1A842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7F4" w14:textId="54D783D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0C1" w14:textId="1E1D7EF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249" w14:textId="3D47C40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79A6" w14:textId="086F0C8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</w:t>
            </w:r>
            <w:r w:rsidR="006F1B89" w:rsidRPr="00C36327">
              <w:rPr>
                <w:rFonts w:ascii="Times New Roman" w:hAnsi="Times New Roman" w:cs="Times New Roman"/>
              </w:rPr>
              <w:t> 90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B8CF" w14:textId="2A081F98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1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F6E" w14:textId="2C4DBC09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10</w:t>
            </w:r>
          </w:p>
        </w:tc>
      </w:tr>
      <w:tr w:rsidR="00C36327" w:rsidRPr="00C36327" w14:paraId="3A8C079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97B" w14:textId="560A118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B582" w14:textId="65B3F5F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FD31" w14:textId="1351FA5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06CA" w14:textId="624E96D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1987" w14:textId="5E7057C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EE9E" w14:textId="541B74E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DB12" w14:textId="3D1693D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93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254F" w14:textId="0FA723EB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1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08BC" w14:textId="7C2058C8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21</w:t>
            </w:r>
          </w:p>
        </w:tc>
      </w:tr>
      <w:tr w:rsidR="00C36327" w:rsidRPr="00C36327" w14:paraId="2D0D664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A6B" w14:textId="742C6913" w:rsidR="006F1B89" w:rsidRPr="00C36327" w:rsidRDefault="006F1B89" w:rsidP="006F1B8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C36327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002D" w14:textId="1DFC8B22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F3A" w14:textId="47E9D5F9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D7BC" w14:textId="70DFC5DE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B99" w14:textId="25EC7854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E2E" w14:textId="17F63963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2D22" w14:textId="2BFE6E27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93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43B3" w14:textId="53F82674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1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F568" w14:textId="71E8197D" w:rsidR="006F1B89" w:rsidRPr="00C36327" w:rsidRDefault="006F1B89" w:rsidP="006F1B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21</w:t>
            </w:r>
          </w:p>
        </w:tc>
      </w:tr>
      <w:tr w:rsidR="00C36327" w:rsidRPr="00C36327" w14:paraId="49D71B2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A747" w14:textId="28D1425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47CD" w14:textId="08D867D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6ACD" w14:textId="3CB0831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076" w14:textId="6B066BE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5501" w14:textId="3C6FA77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2A9" w14:textId="5FB654A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1B6F" w14:textId="33E2087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33A" w14:textId="16B387AE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40DD" w14:textId="775A64A7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82</w:t>
            </w:r>
          </w:p>
        </w:tc>
      </w:tr>
      <w:tr w:rsidR="00C36327" w:rsidRPr="00C36327" w14:paraId="5BA4E2B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758" w14:textId="08A60AF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2A4F" w14:textId="2B433D2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5C1" w14:textId="7DE0033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6D1A" w14:textId="6CDC110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25B6" w14:textId="3329278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17C" w14:textId="02A7D0E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8EFF" w14:textId="373E0BC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842A" w14:textId="43C29FBC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339" w14:textId="4138EC68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83</w:t>
            </w:r>
          </w:p>
        </w:tc>
      </w:tr>
      <w:tr w:rsidR="00C36327" w:rsidRPr="00C36327" w14:paraId="12089BD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4F1D" w14:textId="2A02A454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FF4C" w14:textId="0421F41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F8CD" w14:textId="565CD78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A36C" w14:textId="2BA0D17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CA2" w14:textId="09D82CA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47BE" w14:textId="289C334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3C83" w14:textId="2A87919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2411" w14:textId="7C84F255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55AE" w14:textId="05592B39" w:rsidR="001420D5" w:rsidRPr="00C36327" w:rsidRDefault="006F1B89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,32</w:t>
            </w:r>
          </w:p>
        </w:tc>
      </w:tr>
      <w:tr w:rsidR="00C36327" w:rsidRPr="00C36327" w14:paraId="733AE00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B10A" w14:textId="5B2A967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CB56" w14:textId="12DBA6F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213" w14:textId="1333D7C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F8F5" w14:textId="74A241E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919D" w14:textId="6C08456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203B" w14:textId="2733F85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5C5D" w14:textId="7E21FC4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52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28F5" w14:textId="4945B377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1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42A8" w14:textId="1B31558B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94</w:t>
            </w:r>
          </w:p>
        </w:tc>
      </w:tr>
      <w:tr w:rsidR="00C36327" w:rsidRPr="00C36327" w14:paraId="59C4DE64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3554" w14:textId="12CB3F77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B2DB" w14:textId="50FC2898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3F25" w14:textId="57DA3C96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4224" w14:textId="141D16C2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0E6F" w14:textId="5BF7EA91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8A5E" w14:textId="7055667A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3461" w14:textId="7480594D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52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4D5F" w14:textId="2E18001B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1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1112" w14:textId="69C8CF9E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94</w:t>
            </w:r>
          </w:p>
        </w:tc>
      </w:tr>
      <w:tr w:rsidR="00C36327" w:rsidRPr="00C36327" w14:paraId="1BD9B3E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9018" w14:textId="388FF78C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ECE5" w14:textId="75DDA84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D08D" w14:textId="534CC83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9660" w14:textId="656F679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C2F5" w14:textId="7196954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01EE" w14:textId="18912A5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187" w14:textId="0253A88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4F7A" w14:textId="7871A80B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E9D7" w14:textId="147B1699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506437B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8E4" w14:textId="29949DE3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E55C" w14:textId="6FFEF4C4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0604" w14:textId="75AAE408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8A36" w14:textId="30671BB9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3C0" w14:textId="3F4588CA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996" w14:textId="58684943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3B5C" w14:textId="37C65297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E010" w14:textId="53470AE8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7CAA" w14:textId="677A437D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16B6DE9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070E" w14:textId="1C95874A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832C" w14:textId="0C0BE23B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F5B7" w14:textId="0092EEF4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594D" w14:textId="4CB45077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77F" w14:textId="0D4066C3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BF6" w14:textId="416D2DC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2AA1" w14:textId="32718EAB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294C" w14:textId="78550F9C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1509" w14:textId="12F0B98A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079ADC1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75D1" w14:textId="0DD30810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B6C" w14:textId="502A9FCA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866C" w14:textId="6DCB4CFE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0E3" w14:textId="0E8D6FAD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1D7D" w14:textId="5F674BB9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00A6" w14:textId="22CB51D9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202" w14:textId="0C25FACC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2A63" w14:textId="7244C0B1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F2A1" w14:textId="380A9CAE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2443428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A69" w14:textId="00799BCA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56DB" w14:textId="23D7736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DAF0" w14:textId="7F2DBED9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F8AF" w14:textId="1EC7C71E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4711" w14:textId="249D0339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0375" w14:textId="039CD9CC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86C2" w14:textId="702CB5E2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7FA3" w14:textId="52A12B3A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9523" w14:textId="0A2985DF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1A3968D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EBD" w14:textId="1074FD96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363F" w14:textId="3CF4BDA5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E3B5" w14:textId="1B8B085D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61E9" w14:textId="27408168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23C" w14:textId="5B37540E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19A7" w14:textId="4DA5954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C6D4" w14:textId="25EF65D3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7E79" w14:textId="0C0443B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980F" w14:textId="76017A8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21C6DFE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F3" w14:textId="743468B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E3A5" w14:textId="1E8D019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01B7" w14:textId="0D0A625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9BF9" w14:textId="457531C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9F23" w14:textId="0D3F837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C8F8" w14:textId="77D2AC6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C855" w14:textId="7D0D240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30A1" w14:textId="448AB32D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82D4" w14:textId="481EADCE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79</w:t>
            </w:r>
          </w:p>
        </w:tc>
      </w:tr>
      <w:tr w:rsidR="00C36327" w:rsidRPr="00C36327" w14:paraId="5F951E8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4F26" w14:textId="48DEF86F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416B" w14:textId="3279540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CD3" w14:textId="32FF44B3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B61" w14:textId="149B1A89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F47A" w14:textId="7B45D728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B6CD" w14:textId="07427CCE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9F14" w14:textId="3C94E90A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C7B" w14:textId="645D3AB9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8D5" w14:textId="67A2B80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79</w:t>
            </w:r>
          </w:p>
        </w:tc>
      </w:tr>
      <w:tr w:rsidR="00C36327" w:rsidRPr="00C36327" w14:paraId="4CECEEF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F123" w14:textId="67A3A354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D295" w14:textId="060C3CC3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9C89" w14:textId="3B7CCD0B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F7A8" w14:textId="5EE0BB19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B13C" w14:textId="560C861A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665" w14:textId="360252EA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943C" w14:textId="6554730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AFF1" w14:textId="6879CE4F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8AFE" w14:textId="23ECA5A3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79</w:t>
            </w:r>
          </w:p>
        </w:tc>
      </w:tr>
      <w:tr w:rsidR="00C36327" w:rsidRPr="00C36327" w14:paraId="47944A1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5884" w14:textId="109E779A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912D" w14:textId="1BB8A637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414A" w14:textId="02A2C828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9AD7" w14:textId="2E6A5406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CD3F" w14:textId="14B94043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CAFF" w14:textId="1D7A9DBA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5BB2" w14:textId="5072800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B50" w14:textId="489B1822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C20E" w14:textId="00F9B9DB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9,79</w:t>
            </w:r>
          </w:p>
        </w:tc>
      </w:tr>
      <w:tr w:rsidR="00C36327" w:rsidRPr="00C36327" w14:paraId="7F5C434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EDE9" w14:textId="09E479B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B4CC" w14:textId="476D2CB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D5F2" w14:textId="6A20366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649B" w14:textId="071D3D0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50EB" w14:textId="462EE11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3392" w14:textId="50F9C80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269B" w14:textId="0D7D53A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D57B" w14:textId="0347A363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D355" w14:textId="78B9583B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79</w:t>
            </w:r>
          </w:p>
        </w:tc>
      </w:tr>
      <w:tr w:rsidR="00C36327" w:rsidRPr="00C36327" w14:paraId="2D912CC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43F3" w14:textId="0B551AD0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7640" w14:textId="1D60BB34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5F33" w14:textId="7E9E25A9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B5F" w14:textId="6B969917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4F2B" w14:textId="2D91896C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EE94" w14:textId="3344AD1F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1F5" w14:textId="0D83B64E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4B5" w14:textId="204D00CE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F8EC" w14:textId="4524AE69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79</w:t>
            </w:r>
          </w:p>
        </w:tc>
      </w:tr>
      <w:tr w:rsidR="00C36327" w:rsidRPr="00C36327" w14:paraId="4437C4D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C815" w14:textId="389B368B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AC87" w14:textId="4519BCA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7F93" w14:textId="759A04BE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FDA5" w14:textId="26097252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9B93" w14:textId="12411458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12D" w14:textId="1B9D895A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2EF8" w14:textId="0B69C0B4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AED7" w14:textId="2B43C83D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6AA4" w14:textId="62659AAF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79</w:t>
            </w:r>
          </w:p>
        </w:tc>
      </w:tr>
      <w:tr w:rsidR="00C36327" w:rsidRPr="00C36327" w14:paraId="1A71AA3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F700" w14:textId="23468513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94FD" w14:textId="3F5A3E68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8D84" w14:textId="4BA2314C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877" w14:textId="3B90EEAC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C34" w14:textId="0C5C2911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01F6" w14:textId="0923A6E9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29DD" w14:textId="681A936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C18D" w14:textId="6EEC1333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15E4" w14:textId="71A96D62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79</w:t>
            </w:r>
          </w:p>
        </w:tc>
      </w:tr>
      <w:tr w:rsidR="00C36327" w:rsidRPr="00C36327" w14:paraId="0745C45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AE8" w14:textId="0BD181A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1A77" w14:textId="737516D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2C4E" w14:textId="6195AE0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ADD1" w14:textId="4C67D5F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D99C" w14:textId="09757FA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EF5E" w14:textId="6231EAF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DBE" w14:textId="020E37B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813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FEA3" w14:textId="7841F137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7A2D" w14:textId="36D0FAEA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7BE7BF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666C" w14:textId="17F3F7B1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F9C7" w14:textId="7F77CB95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1824" w14:textId="304EB5E3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68A" w14:textId="00F6CDC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07B0" w14:textId="0A3C9842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D902" w14:textId="79A9A0D5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F51F" w14:textId="45941116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813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8679" w14:textId="4533AEC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8C20" w14:textId="6AC3DAFB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EF4621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AD57" w14:textId="7775FA1D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ициативного проекта (Благоустройство территории мемориала «Воинской Славы» в с. Ольгино Степновского муниципального округа Ставропольского кр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DC4A" w14:textId="7023961C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DC1F" w14:textId="375B9CBB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7EB" w14:textId="07A7179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2001" w14:textId="132CDE61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2 2ИП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197" w14:textId="4F62F4A9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35C7" w14:textId="11F916A7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1119" w14:textId="76B4CA36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C4F2" w14:textId="10BE839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42717E2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E98" w14:textId="7E164AE5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6692" w14:textId="28977C58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E892" w14:textId="06E440DF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1AB5" w14:textId="0007105F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5A5D" w14:textId="1E4A302D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2 2ИП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5A2" w14:textId="316D306E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1C5D" w14:textId="081DF7DC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0702" w14:textId="77C9EE38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AECC" w14:textId="18C4E26B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01ED035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B6C5" w14:textId="0905B398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ициативного проекта (Благоустройство территории мемориала «Воинской Славы» в с. Ольгино Степновского муниципального округа Ставропольского кр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63EF" w14:textId="12D8A611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7C6D" w14:textId="4A1CC393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28B5" w14:textId="0E7A4B46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69B0" w14:textId="036FE2CE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2 SИП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F25" w14:textId="5E0316F2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9219" w14:textId="4B29E80E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60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9309" w14:textId="542ED0F3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A4D3" w14:textId="2312EF51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027599A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5F38" w14:textId="367C87F5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B26" w14:textId="457B9C1C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C854" w14:textId="2C8AD967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08D9" w14:textId="04CC50EF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277F" w14:textId="7C354F59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 0 02 SИП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3BF5" w14:textId="2B7FC2BB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F38E" w14:textId="3D542464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60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6859" w14:textId="2873C5A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0F66" w14:textId="7C7164BC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5606A69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FD65" w14:textId="39950E6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FD35" w14:textId="5A6BDA5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D237" w14:textId="00CE954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5A79" w14:textId="1CF4173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D3A2" w14:textId="0EA5202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DB79" w14:textId="1AAD8FD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80D5" w14:textId="33C890D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</w:t>
            </w:r>
            <w:r w:rsidR="0039459F" w:rsidRPr="00C36327">
              <w:rPr>
                <w:rFonts w:ascii="Times New Roman" w:hAnsi="Times New Roman" w:cs="Times New Roman"/>
              </w:rPr>
              <w:t> 27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36FC" w14:textId="622B8572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3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1F96" w14:textId="06BA7582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80</w:t>
            </w:r>
          </w:p>
        </w:tc>
      </w:tr>
      <w:tr w:rsidR="00C36327" w:rsidRPr="00C36327" w14:paraId="047443A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CF3E" w14:textId="70AA59EC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612E" w14:textId="4AA66BB1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B83" w14:textId="202C2F89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FD92" w14:textId="5A343731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A2FC" w14:textId="5AEDCF25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41F7" w14:textId="13041732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EDA" w14:textId="2B23F66A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 27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8010" w14:textId="1DB10E5C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3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C41C" w14:textId="2C80AEB3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80</w:t>
            </w:r>
          </w:p>
        </w:tc>
      </w:tr>
      <w:tr w:rsidR="00C36327" w:rsidRPr="00C36327" w14:paraId="029E985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EE7C" w14:textId="58BB041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15ED" w14:textId="1953535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0589" w14:textId="7508AB7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037B" w14:textId="6BD8EB9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4DB1" w14:textId="58B5E98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4822" w14:textId="5A7A369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91C" w14:textId="5C43982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 04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38F6" w14:textId="3E88CEBF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6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FB47" w14:textId="29E582EC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43</w:t>
            </w:r>
          </w:p>
        </w:tc>
      </w:tr>
      <w:tr w:rsidR="00C36327" w:rsidRPr="00C36327" w14:paraId="6037060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9793" w14:textId="7A12036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99B4" w14:textId="305F8B2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5AD1" w14:textId="559B05C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E842" w14:textId="458223B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7C4" w14:textId="35EF724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875" w14:textId="3CEAB88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8CD1" w14:textId="256CBAE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 74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FF60" w14:textId="22A28879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2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A5C" w14:textId="40498A3E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35</w:t>
            </w:r>
          </w:p>
        </w:tc>
      </w:tr>
      <w:tr w:rsidR="00C36327" w:rsidRPr="00C36327" w14:paraId="19FC866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BB8" w14:textId="1CC3FC5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864" w14:textId="344A3ED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FF0" w14:textId="541FA94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917" w14:textId="5146955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A519" w14:textId="5E8A2A4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D56" w14:textId="131A07D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0A23" w14:textId="7901458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958A" w14:textId="7F55433F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AB25" w14:textId="1FB62AB9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97</w:t>
            </w:r>
          </w:p>
        </w:tc>
      </w:tr>
      <w:tr w:rsidR="00C36327" w:rsidRPr="00C36327" w14:paraId="74B65AA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C36" w14:textId="014E7C1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2658" w14:textId="69E0539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D6AF" w14:textId="0918ED8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D3D0" w14:textId="40EC23C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D0A" w14:textId="485F4B0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7799" w14:textId="012C267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293C" w14:textId="6D40DEF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B7FE" w14:textId="35A549D6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52E8" w14:textId="14C3805A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1,84</w:t>
            </w:r>
          </w:p>
        </w:tc>
      </w:tr>
      <w:tr w:rsidR="00C36327" w:rsidRPr="00C36327" w14:paraId="7C50A30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D637" w14:textId="20599842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BC0B" w14:textId="42D70996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D774" w14:textId="2738B6B1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E5D" w14:textId="43DE444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B2F4" w14:textId="65F6A68A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F636" w14:textId="772103C2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389B" w14:textId="598374E5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2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54A0" w14:textId="5EF17B7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2816" w14:textId="71197258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1,84</w:t>
            </w:r>
          </w:p>
        </w:tc>
      </w:tr>
      <w:tr w:rsidR="00C36327" w:rsidRPr="00C36327" w14:paraId="0C0B80E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A8AD" w14:textId="5B78629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A01" w14:textId="6EF6658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AB4E" w14:textId="3932C88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B3D" w14:textId="68FD6A4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D13" w14:textId="63AA85D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A8B" w14:textId="20627B2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BC4" w14:textId="491BFE4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</w:t>
            </w:r>
            <w:r w:rsidR="0039459F" w:rsidRPr="00C36327">
              <w:rPr>
                <w:rFonts w:ascii="Times New Roman" w:hAnsi="Times New Roman" w:cs="Times New Roman"/>
              </w:rPr>
              <w:t> 26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0CCE" w14:textId="085C890C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0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310" w14:textId="16883DB0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85</w:t>
            </w:r>
          </w:p>
        </w:tc>
      </w:tr>
      <w:tr w:rsidR="00C36327" w:rsidRPr="00C36327" w14:paraId="6C4F15A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D7A" w14:textId="2775FBF6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0B34" w14:textId="33F5425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811C" w14:textId="5565752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A5A" w14:textId="1CD129D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1037" w14:textId="22A4622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C8A7" w14:textId="40DD16F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6AC3" w14:textId="5AF4E0D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83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883D" w14:textId="5E6C4006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7E5A" w14:textId="6307DC16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37</w:t>
            </w:r>
          </w:p>
        </w:tc>
      </w:tr>
      <w:tr w:rsidR="00C36327" w:rsidRPr="00C36327" w14:paraId="5F1BE90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1157" w14:textId="592DD30D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C36327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BA7" w14:textId="69C29F04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F5E" w14:textId="4A77D35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2762" w14:textId="7D36EB36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0D9" w14:textId="40C3CBBB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C227" w14:textId="64AB8FA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2C9B" w14:textId="58CAE29C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83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95E" w14:textId="62794F20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E3B8" w14:textId="62DD710A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37</w:t>
            </w:r>
          </w:p>
        </w:tc>
      </w:tr>
      <w:tr w:rsidR="00C36327" w:rsidRPr="00C36327" w14:paraId="73D9BF2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011" w14:textId="77050C0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5ACF" w14:textId="07145BC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A0DA" w14:textId="1AABDD3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32A" w14:textId="681A67B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D666" w14:textId="28014B1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AE7" w14:textId="1D93A82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D36" w14:textId="564A110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1A6C" w14:textId="27BA8E88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77D9" w14:textId="4A2231B0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3,86</w:t>
            </w:r>
          </w:p>
        </w:tc>
      </w:tr>
      <w:tr w:rsidR="00C36327" w:rsidRPr="00C36327" w14:paraId="6431894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6C7F" w14:textId="0707055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0267" w14:textId="5D25EF9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0116" w14:textId="14A0B70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066" w14:textId="64AA5AD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D6DD" w14:textId="1CB98A1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C603" w14:textId="3FE170D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FF5" w14:textId="4F071DC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BCB1" w14:textId="2437A1AD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9F1B" w14:textId="1B5F58EB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4,14</w:t>
            </w:r>
          </w:p>
        </w:tc>
      </w:tr>
      <w:tr w:rsidR="00C36327" w:rsidRPr="00C36327" w14:paraId="3B9C5B5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502A" w14:textId="4415719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3506" w14:textId="6657EF4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F1E1" w14:textId="1D0027F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489E" w14:textId="3AAFF10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7CE2" w14:textId="6CC7195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FBD" w14:textId="7513F03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363D" w14:textId="3C49FCE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789" w14:textId="7259F740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9289" w14:textId="0402D9CF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,82</w:t>
            </w:r>
          </w:p>
        </w:tc>
      </w:tr>
      <w:tr w:rsidR="00C36327" w:rsidRPr="00C36327" w14:paraId="00607E6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4D68" w14:textId="62D26D9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7415" w14:textId="063DDBA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39A5" w14:textId="5E0041A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5E0E" w14:textId="1618E17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4D99" w14:textId="19EBBF2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D300" w14:textId="419BE99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A0D6" w14:textId="190150E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42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F28D" w14:textId="0ECBF813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4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0FFF" w14:textId="46077578" w:rsidR="001420D5" w:rsidRPr="00C36327" w:rsidRDefault="0039459F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,45</w:t>
            </w:r>
          </w:p>
        </w:tc>
      </w:tr>
      <w:tr w:rsidR="00C36327" w:rsidRPr="00C36327" w14:paraId="714FFB1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39CA" w14:textId="6B760044" w:rsidR="0039459F" w:rsidRPr="00C36327" w:rsidRDefault="0039459F" w:rsidP="0039459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B91A" w14:textId="5DF82D57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D8F" w14:textId="640B9C61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B569" w14:textId="0B25FF9A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4FF1" w14:textId="549C2FF8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9F60" w14:textId="36330B3B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0303" w14:textId="1BE46571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42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5B76" w14:textId="1891C056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24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1C0" w14:textId="2A8C6F12" w:rsidR="0039459F" w:rsidRPr="00C36327" w:rsidRDefault="0039459F" w:rsidP="0039459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1,45</w:t>
            </w:r>
          </w:p>
        </w:tc>
      </w:tr>
      <w:tr w:rsidR="00C36327" w:rsidRPr="00C36327" w14:paraId="754B2619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B857" w14:textId="3C48030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9562" w14:textId="418DBF6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97CA" w14:textId="39CE23E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C2ED" w14:textId="4ACAB36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CDD1" w14:textId="3DBE9F2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D552" w14:textId="654FF7B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7126" w14:textId="3632F02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87C8" w14:textId="4C03DFED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00B5" w14:textId="02DFF354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,10</w:t>
            </w:r>
          </w:p>
        </w:tc>
      </w:tr>
      <w:tr w:rsidR="00C36327" w:rsidRPr="00C36327" w14:paraId="2EEC2A4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8125" w14:textId="58BB4989" w:rsidR="00D948EC" w:rsidRPr="00C36327" w:rsidRDefault="00D948EC" w:rsidP="00D948E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5037" w14:textId="50D28965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DC7" w14:textId="3A11AE74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AF12" w14:textId="699DB7F9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0CB9" w14:textId="58E3F396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DE1D" w14:textId="1715A592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CE43" w14:textId="52323FB0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9E01" w14:textId="5E45283B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7902" w14:textId="1E2540EB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,10</w:t>
            </w:r>
          </w:p>
        </w:tc>
      </w:tr>
      <w:tr w:rsidR="00C36327" w:rsidRPr="00C36327" w14:paraId="420D61A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200" w14:textId="6FB3FA7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514A" w14:textId="4BF4453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752D" w14:textId="110A899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0B66" w14:textId="220BCB3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2FE8" w14:textId="69B1311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A7AE" w14:textId="62ACB47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43B" w14:textId="64B633C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62FD" w14:textId="36990A7C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FA8" w14:textId="642068F9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21B49FF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43D" w14:textId="0BA01337" w:rsidR="00D948EC" w:rsidRPr="00C36327" w:rsidRDefault="00D948EC" w:rsidP="00D948E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498" w14:textId="0C942B62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CA0A" w14:textId="5C6ADAB7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522" w14:textId="0C7FAD42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ACC" w14:textId="71BDAEEF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EEF5" w14:textId="5FC11C80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07BD" w14:textId="5F4B3055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DC96" w14:textId="383586EF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5B4E" w14:textId="78864E65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2875893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941" w14:textId="6427F2E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E41" w14:textId="37E22C9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3EF" w14:textId="63F3647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0618" w14:textId="7D72CBE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7805" w14:textId="683BBA1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596" w14:textId="7A2F56C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6960" w14:textId="05821FD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7891" w14:textId="4CF7647B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33B5" w14:textId="631F8D80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,32</w:t>
            </w:r>
          </w:p>
        </w:tc>
      </w:tr>
      <w:tr w:rsidR="00C36327" w:rsidRPr="00C36327" w14:paraId="1C364CE4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AA05" w14:textId="212BE5FB" w:rsidR="00D948EC" w:rsidRPr="00C36327" w:rsidRDefault="00D948EC" w:rsidP="00D948E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4DA5" w14:textId="43E335E9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85E4" w14:textId="28763EF6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23B" w14:textId="2FF66B69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AFF7" w14:textId="1AA21673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68DA" w14:textId="657896B2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5008" w14:textId="74F94171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EC5" w14:textId="56537EE3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3992" w14:textId="5C37BED4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2,32</w:t>
            </w:r>
          </w:p>
        </w:tc>
      </w:tr>
      <w:tr w:rsidR="00C36327" w:rsidRPr="00C36327" w14:paraId="63B751A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78CE" w14:textId="42FBE18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5698" w14:textId="50D3FA2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E44E" w14:textId="4E183D7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B11" w14:textId="1612B3E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B700" w14:textId="4F2E528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D2A" w14:textId="06569BC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36A6" w14:textId="5400D25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2F3C" w14:textId="31FA9DD7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DBBB" w14:textId="65B4CFD4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,00</w:t>
            </w:r>
          </w:p>
        </w:tc>
      </w:tr>
      <w:tr w:rsidR="00C36327" w:rsidRPr="00C36327" w14:paraId="6C419AB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5EA" w14:textId="7BF6D511" w:rsidR="00D948EC" w:rsidRPr="00C36327" w:rsidRDefault="00D948EC" w:rsidP="00D948E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CDF" w14:textId="38164551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3698" w14:textId="1BA51538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25D0" w14:textId="530AC5B6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4E16" w14:textId="0FDCD1D3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A4AB" w14:textId="79B6B321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0591" w14:textId="18C88DDD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7686" w14:textId="18A0B683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D45" w14:textId="6886898B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,00</w:t>
            </w:r>
          </w:p>
        </w:tc>
      </w:tr>
      <w:tr w:rsidR="00C36327" w:rsidRPr="00C36327" w14:paraId="543E848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7535" w14:textId="04D6F94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444D" w14:textId="582DD9B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3D8" w14:textId="5FB19E7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F18" w14:textId="434B79B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E2FB" w14:textId="275C4A9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97EB" w14:textId="4D6EF9F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D8F4" w14:textId="024FDFC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E687" w14:textId="3CB95FC0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935F" w14:textId="0CAC3090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1,64</w:t>
            </w:r>
          </w:p>
        </w:tc>
      </w:tr>
      <w:tr w:rsidR="00C36327" w:rsidRPr="00C36327" w14:paraId="7D02304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AAF3" w14:textId="0AA42B85" w:rsidR="00D948EC" w:rsidRPr="00C36327" w:rsidRDefault="00D948EC" w:rsidP="00D948E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200B" w14:textId="74CF380A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11E7" w14:textId="1102A251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7E78" w14:textId="505360AE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A3B" w14:textId="00860894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C511" w14:textId="7788D57F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EBC6" w14:textId="027EA62B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F987" w14:textId="34E065E8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676A" w14:textId="1FB23CFD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1,64</w:t>
            </w:r>
          </w:p>
        </w:tc>
      </w:tr>
      <w:tr w:rsidR="00C36327" w:rsidRPr="00C36327" w14:paraId="0833DD9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39D" w14:textId="16790F2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5FD0" w14:textId="7ED0C6A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057" w14:textId="34C6BF6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C428" w14:textId="5AFEB88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2878" w14:textId="3DDB049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9D6" w14:textId="0209D88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334" w14:textId="5280650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0145" w14:textId="5CF0B958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BD0A" w14:textId="32BE0811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79</w:t>
            </w:r>
          </w:p>
        </w:tc>
      </w:tr>
      <w:tr w:rsidR="00C36327" w:rsidRPr="00C36327" w14:paraId="5A87482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D42" w14:textId="02FEAFAB" w:rsidR="00D948EC" w:rsidRPr="00C36327" w:rsidRDefault="00D948EC" w:rsidP="00D948E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5C2C" w14:textId="19D175AA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E864" w14:textId="59BF5FB4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0718" w14:textId="06D5FDFC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D120" w14:textId="15DCA33C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AC4F" w14:textId="585B39DF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0845" w14:textId="1CDF42CC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3A66" w14:textId="60F3E9EA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3426" w14:textId="08619E63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79</w:t>
            </w:r>
          </w:p>
        </w:tc>
      </w:tr>
      <w:tr w:rsidR="00C36327" w:rsidRPr="00C36327" w14:paraId="176D7A4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2C5" w14:textId="227776AB" w:rsidR="00D948EC" w:rsidRPr="00C36327" w:rsidRDefault="00D948EC" w:rsidP="00D948E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0A0B" w14:textId="758D7DC4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36F7" w14:textId="47BBD25F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7BF2" w14:textId="26C7EB10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C110" w14:textId="118EF4B7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6DF6" w14:textId="500A99C8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677" w14:textId="2A1542CC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23BD" w14:textId="2405F06B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E1B4" w14:textId="12E4F20B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79</w:t>
            </w:r>
          </w:p>
        </w:tc>
      </w:tr>
      <w:tr w:rsidR="00C36327" w:rsidRPr="00C36327" w14:paraId="715F6CC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BEFF" w14:textId="64BFDE68" w:rsidR="00D948EC" w:rsidRPr="00C36327" w:rsidRDefault="00D948EC" w:rsidP="00D948E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</w:t>
            </w:r>
            <w:r w:rsidRPr="00C36327">
              <w:rPr>
                <w:rFonts w:ascii="Times New Roman" w:hAnsi="Times New Roman" w:cs="Times New Roman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83C" w14:textId="134FC5FA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5958" w14:textId="77C58299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CBF" w14:textId="231D36AB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3C0A" w14:textId="18262A1D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20D4" w14:textId="749D311E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2CA6" w14:textId="3168FB07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A8A7" w14:textId="74265A2C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1265" w14:textId="7E5E4371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79</w:t>
            </w:r>
          </w:p>
        </w:tc>
      </w:tr>
      <w:tr w:rsidR="00C36327" w:rsidRPr="00C36327" w14:paraId="63F3952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0D90" w14:textId="0CC0F38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4B6B" w14:textId="3F53D94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1653" w14:textId="5D05256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2872" w14:textId="72A5D0B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365" w14:textId="3A98A48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8C56" w14:textId="094C9E6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A67E" w14:textId="7C4E335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8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1527" w14:textId="1333517D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49DE" w14:textId="56373975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38</w:t>
            </w:r>
          </w:p>
        </w:tc>
      </w:tr>
      <w:tr w:rsidR="00C36327" w:rsidRPr="00C36327" w14:paraId="4DA997E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BCC9" w14:textId="0BF988B1" w:rsidR="00D948EC" w:rsidRPr="00C36327" w:rsidRDefault="00D948EC" w:rsidP="00D948E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31E7" w14:textId="62624A67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3E50" w14:textId="31C9DD8F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345" w14:textId="0B5E1A45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3099" w14:textId="2D18CF40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31F4" w14:textId="7133D90F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2558" w14:textId="4213E681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8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9AA7" w14:textId="268699E7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D1E8" w14:textId="14CB0006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38</w:t>
            </w:r>
          </w:p>
        </w:tc>
      </w:tr>
      <w:tr w:rsidR="00C36327" w:rsidRPr="00C36327" w14:paraId="18F03B9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7FD1" w14:textId="6684F4CE" w:rsidR="00D948EC" w:rsidRPr="00C36327" w:rsidRDefault="00D948EC" w:rsidP="00D948E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6685" w14:textId="2DDF7C7B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DE1" w14:textId="1FBCBB2B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381C" w14:textId="0E7BD7DC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35B5" w14:textId="7B4DA338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28B0" w14:textId="5C19A678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9CD" w14:textId="23BF9E11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8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EA5A" w14:textId="4ACC9622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01B" w14:textId="25A879C9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38</w:t>
            </w:r>
          </w:p>
        </w:tc>
      </w:tr>
      <w:tr w:rsidR="00C36327" w:rsidRPr="00C36327" w14:paraId="5B7A969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5D15" w14:textId="1F8CF90C" w:rsidR="00D948EC" w:rsidRPr="00C36327" w:rsidRDefault="00D948EC" w:rsidP="00D948E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DC2D" w14:textId="396A6969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342" w14:textId="2E2BA290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5456" w14:textId="687709D2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4B45" w14:textId="2E5588EF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82B6" w14:textId="3349994F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687E" w14:textId="602E02D6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8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84A9" w14:textId="4B54C8EB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2DE5" w14:textId="0EACC25B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8,38</w:t>
            </w:r>
          </w:p>
        </w:tc>
      </w:tr>
      <w:tr w:rsidR="00C36327" w:rsidRPr="00C36327" w14:paraId="470193D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D882" w14:textId="21293D32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B40B" w14:textId="734CE7A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20B" w14:textId="466F6B7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F4BD" w14:textId="15D7E64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E135" w14:textId="2C7AA3E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9355" w14:textId="435BA5D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FF11" w14:textId="10931EC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</w:t>
            </w:r>
            <w:r w:rsidR="00D948EC" w:rsidRPr="00C36327">
              <w:rPr>
                <w:rFonts w:ascii="Times New Roman" w:hAnsi="Times New Roman" w:cs="Times New Roman"/>
              </w:rPr>
              <w:t> 069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0B30" w14:textId="756CDFDC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7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0C60" w14:textId="3A991F18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73</w:t>
            </w:r>
          </w:p>
        </w:tc>
      </w:tr>
      <w:tr w:rsidR="00C36327" w:rsidRPr="00C36327" w14:paraId="09DF099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9E90" w14:textId="4942E31B" w:rsidR="00D948EC" w:rsidRPr="00C36327" w:rsidRDefault="00D948EC" w:rsidP="00D948EC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CAA" w14:textId="36D7F8AD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D1FF" w14:textId="40E69328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EE1E" w14:textId="18D359DA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BD81" w14:textId="254CB2DF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814" w14:textId="0E79C119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456A" w14:textId="3638F173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 069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DEA7" w14:textId="419389F7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77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A322" w14:textId="5420A39E" w:rsidR="00D948EC" w:rsidRPr="00C36327" w:rsidRDefault="00D948EC" w:rsidP="00D948E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73</w:t>
            </w:r>
          </w:p>
        </w:tc>
      </w:tr>
      <w:tr w:rsidR="00C36327" w:rsidRPr="00C36327" w14:paraId="2176C2D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050C" w14:textId="7B202CD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837D" w14:textId="06435E3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1BFE" w14:textId="6F81788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A0FC" w14:textId="0C97A75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C8D9" w14:textId="264DA92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CDB" w14:textId="5D609F7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9FF4" w14:textId="7242C37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 839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156F" w14:textId="0D28348F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66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9DF" w14:textId="24FC8BCC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5,67</w:t>
            </w:r>
          </w:p>
        </w:tc>
      </w:tr>
      <w:tr w:rsidR="00C36327" w:rsidRPr="00C36327" w14:paraId="58412BF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259" w14:textId="2898C52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0DEA" w14:textId="6D11CCD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C531" w14:textId="7F98052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B3F4" w14:textId="3B4AD1E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789A" w14:textId="3638CA1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111" w14:textId="091BC0C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C110" w14:textId="0D4E740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 55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4E45" w14:textId="1DA3EB1D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6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5D2C" w14:textId="45289958" w:rsidR="001420D5" w:rsidRPr="00C36327" w:rsidRDefault="00D948EC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6,19</w:t>
            </w:r>
          </w:p>
        </w:tc>
      </w:tr>
      <w:tr w:rsidR="00C36327" w:rsidRPr="00C36327" w14:paraId="2FE9D9D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5BEE" w14:textId="703D3610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D32" w14:textId="52E508B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193" w14:textId="18F9448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6E6" w14:textId="3F7F877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A56" w14:textId="51D5319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647B" w14:textId="47DAD47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A836" w14:textId="07F3824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8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FE2E" w14:textId="42A8E0B4" w:rsidR="001420D5" w:rsidRPr="00C36327" w:rsidRDefault="00E264D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E707" w14:textId="63DBF2CF" w:rsidR="001420D5" w:rsidRPr="00C36327" w:rsidRDefault="00E264D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5,83</w:t>
            </w:r>
          </w:p>
        </w:tc>
      </w:tr>
      <w:tr w:rsidR="00C36327" w:rsidRPr="00C36327" w14:paraId="23247BBA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3FA9" w14:textId="52D93EE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A76" w14:textId="5FC207F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496E" w14:textId="306D46A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BE67" w14:textId="59FFC22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4D29" w14:textId="1A1544B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EC46" w14:textId="33CF881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ECC1" w14:textId="342F670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236" w14:textId="17CF7DBD" w:rsidR="001420D5" w:rsidRPr="00C36327" w:rsidRDefault="00E264DA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340" w14:textId="403F756D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,05</w:t>
            </w:r>
          </w:p>
        </w:tc>
      </w:tr>
      <w:tr w:rsidR="00C36327" w:rsidRPr="00C36327" w14:paraId="74FD6A9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615E" w14:textId="7055C04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21F9" w14:textId="36F8006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2A98" w14:textId="7F154FD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DA97" w14:textId="2CCE8C3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B6BC" w14:textId="17844AF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2914" w14:textId="3974626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BDA" w14:textId="3426559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1024" w14:textId="2B393E42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F5AA" w14:textId="21E0EABA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12</w:t>
            </w:r>
          </w:p>
        </w:tc>
      </w:tr>
      <w:tr w:rsidR="00C36327" w:rsidRPr="00C36327" w14:paraId="2AE122D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5D4F" w14:textId="575EEA56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69CD" w14:textId="0A09BFEC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CFF7" w14:textId="332E081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F2F" w14:textId="24CC38C4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0B7" w14:textId="2F51A74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2DF" w14:textId="55ED64C2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EF68" w14:textId="0B451610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1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6649" w14:textId="416B7D2A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E1DF" w14:textId="53AD9870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7,12</w:t>
            </w:r>
          </w:p>
        </w:tc>
      </w:tr>
      <w:tr w:rsidR="00C36327" w:rsidRPr="00C36327" w14:paraId="5B6F99D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1CB9" w14:textId="14A43443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E26" w14:textId="7036350D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19CE" w14:textId="6A9E2636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D35E" w14:textId="502CD46F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ADB2" w14:textId="4D5BDF4A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3266" w14:textId="50A484BB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3763" w14:textId="3310B5E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C3FA" w14:textId="46C2098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4720" w14:textId="3BAEE7DC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596DE1A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9F5D" w14:textId="4E5DF1D9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633A" w14:textId="109F1220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F40" w14:textId="418719A9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8DDF" w14:textId="76F03F88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72C3" w14:textId="71B2F837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902" w14:textId="0F627EBB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738" w14:textId="2860123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A2D9" w14:textId="08A6A23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4110" w14:textId="7BAAE017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</w:tr>
      <w:tr w:rsidR="00C36327" w:rsidRPr="00C36327" w14:paraId="7B3BC28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A10B" w14:textId="72F6F5D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2CD" w14:textId="1612B59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D7F7" w14:textId="0D71FA7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023D" w14:textId="5C1C5DB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9A07" w14:textId="7A7F0E5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DD67" w14:textId="50EF207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909C" w14:textId="0770175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 62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827E" w14:textId="73055EE9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34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0319" w14:textId="6186CF77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40</w:t>
            </w:r>
          </w:p>
        </w:tc>
      </w:tr>
      <w:tr w:rsidR="00C36327" w:rsidRPr="00C36327" w14:paraId="717EB2A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A269" w14:textId="2FEF1D13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E00" w14:textId="0FE0572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743" w14:textId="62A47F1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3FFA" w14:textId="779331A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1ADB" w14:textId="4B27F9C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36E0" w14:textId="454DA37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F7D5" w14:textId="68EBD76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54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2A7" w14:textId="13C0E4C8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8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6D6C" w14:textId="4B7891B6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48</w:t>
            </w:r>
          </w:p>
        </w:tc>
      </w:tr>
      <w:tr w:rsidR="00C36327" w:rsidRPr="00C36327" w14:paraId="6421C8C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7FF" w14:textId="172CCCAA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 xml:space="preserve">Обеспечение реализации Программы и </w:t>
            </w:r>
            <w:proofErr w:type="spellStart"/>
            <w:r w:rsidRPr="00C36327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C3632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3EB3" w14:textId="1FBD02A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AA7" w14:textId="312227D7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BCC" w14:textId="0A9E7089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C6DC" w14:textId="43E6C2B9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D98A" w14:textId="69C719E0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4119" w14:textId="12A0F860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 54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3E3D" w14:textId="6CCCD6C5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8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8233" w14:textId="095833AA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48</w:t>
            </w:r>
          </w:p>
        </w:tc>
      </w:tr>
      <w:tr w:rsidR="00C36327" w:rsidRPr="00C36327" w14:paraId="233C077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37F" w14:textId="7C70192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4ABD" w14:textId="721C172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E1D7" w14:textId="3BF28AE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E340" w14:textId="2D31EE9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889" w14:textId="054A07D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CB40" w14:textId="2FD15F1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D46" w14:textId="40D2EE1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95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9D44" w14:textId="1F6D5547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16D6" w14:textId="00ECE29D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7,45</w:t>
            </w:r>
          </w:p>
        </w:tc>
      </w:tr>
      <w:tr w:rsidR="00C36327" w:rsidRPr="00C36327" w14:paraId="12D3679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B733" w14:textId="15966261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FE3D" w14:textId="16B2788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3469" w14:textId="01862AD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A092" w14:textId="520A71C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E7C3" w14:textId="651C697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252B" w14:textId="21B87D6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A9E1" w14:textId="27A16F8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EC9C" w14:textId="7DD59D01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0EA4" w14:textId="5C4C3768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,56</w:t>
            </w:r>
          </w:p>
        </w:tc>
      </w:tr>
      <w:tr w:rsidR="00C36327" w:rsidRPr="00C36327" w14:paraId="09B078A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0186" w14:textId="5E47FB0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4574" w14:textId="1ADE2A6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978" w14:textId="345ACC7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8828" w14:textId="0347F43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CC7" w14:textId="5FC8D8D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5FE5" w14:textId="69B429E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9BDC" w14:textId="12BC1B0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9F1" w14:textId="1527EA7F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AA2" w14:textId="4BF32BB1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9,52</w:t>
            </w:r>
          </w:p>
        </w:tc>
      </w:tr>
      <w:tr w:rsidR="00C36327" w:rsidRPr="00C36327" w14:paraId="4A007FA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634D" w14:textId="52FC219E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6980" w14:textId="4FFF9B1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15E3" w14:textId="03EC2FE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7CC2" w14:textId="11ECF8D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7CA" w14:textId="0F8EDAA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EE02" w14:textId="5E3D2CA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6C3D" w14:textId="1A995D5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84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2BC4" w14:textId="46D0DA34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2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BC3E" w14:textId="0345BDFC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67</w:t>
            </w:r>
          </w:p>
        </w:tc>
      </w:tr>
      <w:tr w:rsidR="00C36327" w:rsidRPr="00C36327" w14:paraId="3B1C18F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D727" w14:textId="442EA970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076" w14:textId="6FCB3B85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68AC" w14:textId="2D132584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6519" w14:textId="6E22747A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6F62" w14:textId="0DF08D17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3D2" w14:textId="11F30964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845F" w14:textId="4E1E23D3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 84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C7C" w14:textId="7356C613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2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126" w14:textId="62F9AE87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67</w:t>
            </w:r>
          </w:p>
        </w:tc>
      </w:tr>
      <w:tr w:rsidR="00C36327" w:rsidRPr="00C36327" w14:paraId="26FD5A33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FA52" w14:textId="47585DC8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DFAC" w14:textId="77B3768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B90F" w14:textId="541947A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352" w14:textId="5007E36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457" w14:textId="16165D5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3606" w14:textId="0E4EBF7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7BC4" w14:textId="4AED63B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E426" w14:textId="5FC63B0E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4665" w14:textId="02CF2FBF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94</w:t>
            </w:r>
          </w:p>
        </w:tc>
      </w:tr>
      <w:tr w:rsidR="00C36327" w:rsidRPr="00C36327" w14:paraId="461F8C2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1145" w14:textId="11CD52D1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расходы в рамках обеспе</w:t>
            </w:r>
            <w:r w:rsidRPr="00C36327">
              <w:rPr>
                <w:rFonts w:ascii="Times New Roman" w:hAnsi="Times New Roman" w:cs="Times New Roman"/>
              </w:rPr>
              <w:lastRenderedPageBreak/>
              <w:t>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6D7E" w14:textId="44350A72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440D" w14:textId="14C1A1E8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994A" w14:textId="6663C33B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B61" w14:textId="37BF7B18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DBA" w14:textId="4A02F30D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0B37" w14:textId="38BBCA66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243C" w14:textId="753EE5C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D0CF" w14:textId="09030F1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,94</w:t>
            </w:r>
          </w:p>
        </w:tc>
      </w:tr>
      <w:tr w:rsidR="00C36327" w:rsidRPr="00C36327" w14:paraId="21884A9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D1FF" w14:textId="06212137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0532" w14:textId="6F78ABD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15AC" w14:textId="6D30409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3E66" w14:textId="356E1F6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3DE" w14:textId="6C6ED57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FC62" w14:textId="7B4C0D3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22E" w14:textId="5B30223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2F5" w14:textId="5DF61D78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81C5" w14:textId="5161F930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15837FA8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7B04" w14:textId="132736D6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EFDE" w14:textId="658ED4E7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DFF5" w14:textId="65D6CF53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7858" w14:textId="3309FE8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A69A" w14:textId="7DF8448F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4B98" w14:textId="7EBF9E4B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E467" w14:textId="6A8EDF09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9A0" w14:textId="63445698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94E" w14:textId="4FBAF0D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,00</w:t>
            </w:r>
          </w:p>
        </w:tc>
      </w:tr>
      <w:tr w:rsidR="00C36327" w:rsidRPr="00C36327" w14:paraId="6A97503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0F7E" w14:textId="14D1915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4F35" w14:textId="149CA63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7699" w14:textId="16019ED8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BD54" w14:textId="08D88FD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E8A6" w14:textId="56D8E6A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1DCC" w14:textId="5D5AB73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D2DC" w14:textId="0C4AE80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ACA" w14:textId="5BEAD565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126B" w14:textId="29FD72F2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,57</w:t>
            </w:r>
          </w:p>
        </w:tc>
      </w:tr>
      <w:tr w:rsidR="00C36327" w:rsidRPr="00C36327" w14:paraId="7D7431F2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04EF" w14:textId="6AF6ACC4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752" w14:textId="2BCBEA00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7E1A" w14:textId="5B7A7DD2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9911" w14:textId="13D246E5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F11F" w14:textId="7ED32DB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B32" w14:textId="67023730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FD72" w14:textId="7D0B01E5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E7FC" w14:textId="077BEB4C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AC21" w14:textId="37FE805A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,57</w:t>
            </w:r>
          </w:p>
        </w:tc>
      </w:tr>
      <w:tr w:rsidR="00C36327" w:rsidRPr="00C36327" w14:paraId="1EC9860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0773" w14:textId="0AF8A9CB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AE68" w14:textId="29E26A4D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875A" w14:textId="32681DB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AAE" w14:textId="338F506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DDE3" w14:textId="1CDAF7E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34CA" w14:textId="2F36E2E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15CD" w14:textId="576395D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34E" w14:textId="2A553D8E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BE83" w14:textId="2FA33DB4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,00</w:t>
            </w:r>
          </w:p>
        </w:tc>
      </w:tr>
      <w:tr w:rsidR="00C36327" w:rsidRPr="00C36327" w14:paraId="738F3CA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B746" w14:textId="0A1072BD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D75C" w14:textId="27F98B83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E9F3" w14:textId="1746D2D9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6C5" w14:textId="7182FF73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4C7A" w14:textId="08F615F8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4E8" w14:textId="44F096C5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B0EE" w14:textId="6F69777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5A3A" w14:textId="688B66C4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43A8" w14:textId="46F2646A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0,00</w:t>
            </w:r>
          </w:p>
        </w:tc>
      </w:tr>
      <w:tr w:rsidR="00C36327" w:rsidRPr="00C36327" w14:paraId="1CD2D65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E95A" w14:textId="4C8F45E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055B" w14:textId="775A930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25E2" w14:textId="27CC7BD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74A" w14:textId="1DDAD88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A2D8" w14:textId="7EEB653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4D1" w14:textId="58143D9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326D" w14:textId="2E48AB2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6AE6" w14:textId="17B224DF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B13A" w14:textId="1240BD50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79</w:t>
            </w:r>
          </w:p>
        </w:tc>
      </w:tr>
      <w:tr w:rsidR="00C36327" w:rsidRPr="00C36327" w14:paraId="3168347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087F" w14:textId="6D824D6D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C4CF" w14:textId="6B99B9D8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F66B" w14:textId="3200574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29B5" w14:textId="0232A9F2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F7F" w14:textId="7A687F7D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BD56" w14:textId="2BBDDB7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0E8" w14:textId="1347198C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1714" w14:textId="36652DE9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2918" w14:textId="629F2713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79</w:t>
            </w:r>
          </w:p>
        </w:tc>
      </w:tr>
      <w:tr w:rsidR="00C36327" w:rsidRPr="00C36327" w14:paraId="3B89D73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A4B" w14:textId="3D912A7E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88A2" w14:textId="034CAE84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A371" w14:textId="4BABD398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F1CD" w14:textId="746DA3E9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37D0" w14:textId="0D1FBD3A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0799" w14:textId="5CD1F570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34AD" w14:textId="09D35666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E40" w14:textId="0EAADF2B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C914" w14:textId="4C40313D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79</w:t>
            </w:r>
          </w:p>
        </w:tc>
      </w:tr>
      <w:tr w:rsidR="00C36327" w:rsidRPr="00C36327" w14:paraId="5DBC23E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615A" w14:textId="02B309FF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AA77" w14:textId="0EEAB88F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8DF" w14:textId="4DF08EC3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1AFC" w14:textId="76D375BB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0352" w14:textId="42E38B4B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4F75" w14:textId="3EA9AE58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2048" w14:textId="1B369EEB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9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4FC2" w14:textId="55ADC8FA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4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B01" w14:textId="0703F42B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79</w:t>
            </w:r>
          </w:p>
        </w:tc>
      </w:tr>
      <w:tr w:rsidR="00C36327" w:rsidRPr="00C36327" w14:paraId="3F5CF61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E91" w14:textId="2BDEFABD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DCE" w14:textId="27BADA4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EEDC" w14:textId="4CBCF26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4C2" w14:textId="5B133E3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4377" w14:textId="038A55E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EFAA" w14:textId="4FE4B596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38E2" w14:textId="53CB38D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45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EDB3" w14:textId="182F977C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BD54" w14:textId="74D219A1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,39</w:t>
            </w:r>
          </w:p>
        </w:tc>
      </w:tr>
      <w:tr w:rsidR="00C36327" w:rsidRPr="00C36327" w14:paraId="715AA0E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1AA" w14:textId="66E37FA9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7B6E" w14:textId="22684F6F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F67" w14:textId="4A8185EA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703C" w14:textId="73A3B4F3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8204" w14:textId="40DA08D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B396" w14:textId="2ECB96D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5D0F" w14:textId="7AFB5ABB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45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BA94" w14:textId="70767423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719" w14:textId="0B525090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,39</w:t>
            </w:r>
          </w:p>
        </w:tc>
      </w:tr>
      <w:tr w:rsidR="00C36327" w:rsidRPr="00C36327" w14:paraId="58BD6BDE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1700" w14:textId="546162A4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3AAE" w14:textId="4885931F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23B0" w14:textId="46371366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0827" w14:textId="1A47F5E4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AB9D" w14:textId="7DC6E14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202" w14:textId="46059E27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26BF" w14:textId="3B3E6049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45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D4B" w14:textId="6FE962E0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8C0B" w14:textId="67831EEA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,39</w:t>
            </w:r>
          </w:p>
        </w:tc>
      </w:tr>
      <w:tr w:rsidR="00C36327" w:rsidRPr="00C36327" w14:paraId="67A5340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0476" w14:textId="2963D650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0374" w14:textId="00FB57DD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31CA" w14:textId="02BB254C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D225" w14:textId="6FA3EF5D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C563" w14:textId="71940D3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8AD" w14:textId="22BFF77A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5A28" w14:textId="5C3245B7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45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53D3" w14:textId="2C45D472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8E56" w14:textId="0DF3E04D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4,39</w:t>
            </w:r>
          </w:p>
        </w:tc>
      </w:tr>
      <w:tr w:rsidR="00C36327" w:rsidRPr="00C36327" w14:paraId="21A951D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900" w14:textId="726D299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92D9" w14:textId="39BAB690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8478" w14:textId="079AB47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D02D" w14:textId="6E06097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2D5B" w14:textId="7A9AD0D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22F" w14:textId="5EE2150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504" w14:textId="0A6812D5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07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2288" w14:textId="47937242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A6B" w14:textId="17FC81A9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20</w:t>
            </w:r>
          </w:p>
        </w:tc>
      </w:tr>
      <w:tr w:rsidR="00C36327" w:rsidRPr="00C36327" w14:paraId="71C26BA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2AEC" w14:textId="55A72F86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621" w14:textId="09D6FFB9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2B3E" w14:textId="181D2018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E215" w14:textId="306501ED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236F" w14:textId="2E07A655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3111" w14:textId="7684DE6C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278D" w14:textId="6255C36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07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25EA" w14:textId="7248737D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45BD" w14:textId="608368FC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20</w:t>
            </w:r>
          </w:p>
        </w:tc>
      </w:tr>
      <w:tr w:rsidR="00C36327" w:rsidRPr="00C36327" w14:paraId="0F15ABB6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24F" w14:textId="0F353AAE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EE2C" w14:textId="0818E1E8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0724" w14:textId="3D9F39B4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E558" w14:textId="20757F9D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1EC9" w14:textId="56AD7FFA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D93D" w14:textId="591380C5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D94C" w14:textId="5C3FF56F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07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EDCE" w14:textId="2C5F7F03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6B0" w14:textId="66986C68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20</w:t>
            </w:r>
          </w:p>
        </w:tc>
      </w:tr>
      <w:tr w:rsidR="00C36327" w:rsidRPr="00C36327" w14:paraId="201C6EEC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987C" w14:textId="1CB7846F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9474" w14:textId="47605963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03F4" w14:textId="5651F43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B01" w14:textId="2113E117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427" w14:textId="12AEFEC8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EE41" w14:textId="5E7106D0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DE2D" w14:textId="311F3055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 07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E6B" w14:textId="0083B537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7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BFF1" w14:textId="57CBB3E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3,20</w:t>
            </w:r>
          </w:p>
        </w:tc>
      </w:tr>
      <w:tr w:rsidR="00C36327" w:rsidRPr="00C36327" w14:paraId="39CCB005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7F3" w14:textId="148DED65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Администрация муниципального образования Ольгинского сельсовета Степнов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8682" w14:textId="23D8FE3B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9AB" w14:textId="569DDC4C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00B1" w14:textId="011938AA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949" w14:textId="3F9F783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5E32" w14:textId="63D2F6F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47D" w14:textId="2F59877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AE75" w14:textId="4B2A8010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B08B" w14:textId="474A0F63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631575AB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982" w14:textId="18AEFEB5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D9EB" w14:textId="0C6E1FC0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01B" w14:textId="77C4D2DA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D70" w14:textId="54D9E7AF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2587" w14:textId="469A1365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7ED7" w14:textId="1FE6D5F8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CCEE" w14:textId="75AB617C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A398" w14:textId="63A4A36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F5F5" w14:textId="3E1E92DF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587D8787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DF3A" w14:textId="4AC7BC72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E08" w14:textId="6B95388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DC58" w14:textId="56A782F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FD57" w14:textId="73572BF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BAD7" w14:textId="723FA44F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17B" w14:textId="0E8F606A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813" w14:textId="2D7283C6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A2E" w14:textId="35F53BAC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620E" w14:textId="1BFEF3FA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578EE59F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778A" w14:textId="1D35FE6D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BC14" w14:textId="3B6E579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807" w14:textId="13240ED6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96F" w14:textId="6959D153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BFD0" w14:textId="35C05616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4509" w14:textId="2EB36A47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4622" w14:textId="3400E8E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545A" w14:textId="1EE28408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DE8" w14:textId="72EFE1F2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76B97CC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459" w14:textId="21F4C2B6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545D" w14:textId="45DE8833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38F2" w14:textId="051BDC54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687D" w14:textId="18E04727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5AD" w14:textId="6F166554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47C4" w14:textId="493A3044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DC7C" w14:textId="585A7825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2FF4" w14:textId="77BC0635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7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723D" w14:textId="034724DB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200FCFA9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5B4D" w14:textId="21BFFC4F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Администрация муниципального образования Степновского сельсовета Степнов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B3E" w14:textId="5D3F2682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144C" w14:textId="5AB531D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7B3B" w14:textId="74455B5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552F" w14:textId="23CF1EA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C23E" w14:textId="5BD8EB0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9A04" w14:textId="2BBD4203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6EF6" w14:textId="59A8A563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8F3D" w14:textId="59330FDB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256BC491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FD7C" w14:textId="169A3819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</w:t>
            </w:r>
            <w:r w:rsidRPr="00C36327">
              <w:rPr>
                <w:rFonts w:ascii="Times New Roman" w:hAnsi="Times New Roman" w:cs="Times New Roman"/>
              </w:rPr>
              <w:lastRenderedPageBreak/>
              <w:t>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854C" w14:textId="3566C3B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lastRenderedPageBreak/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6E60" w14:textId="42700D6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5ACE" w14:textId="5FBE861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31D" w14:textId="2B2B65F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4CD" w14:textId="3AF2A7DE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16F" w14:textId="0A1EB6E9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DEB" w14:textId="6F4BA144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CE1B" w14:textId="4B3FF29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327" w:rsidRPr="00C36327" w14:paraId="58E13D50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E29" w14:textId="575BB227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C2D3" w14:textId="73CE7422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9BB" w14:textId="524A20C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3CD" w14:textId="00D7753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348" w14:textId="64B978EE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F9C2" w14:textId="3A611F26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50D4" w14:textId="3AF4CE32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CE8D" w14:textId="27A9010F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2AD" w14:textId="199A59E5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4BB40BF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C1EF" w14:textId="5C972263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869" w14:textId="2D0F2215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DEB" w14:textId="389B4B9B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9593" w14:textId="38B05A3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DA87" w14:textId="6080DE5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5ABD" w14:textId="4ADDC56F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DB81" w14:textId="38EBFE67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AB58" w14:textId="51775792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33C0" w14:textId="6A674A69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C36327" w:rsidRPr="00C36327" w14:paraId="17825C09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B58B" w14:textId="508B8F68" w:rsidR="00C221BD" w:rsidRPr="00C36327" w:rsidRDefault="00C221BD" w:rsidP="00C221B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8AE9" w14:textId="15096865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D866" w14:textId="24F6957A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8D09" w14:textId="22D1384C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CCA" w14:textId="4F698051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5 1 00 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B5E7" w14:textId="1D6C92EC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3491" w14:textId="694D25FF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4363" w14:textId="179E9E33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2D51" w14:textId="3B27CE43" w:rsidR="00C221BD" w:rsidRPr="00C36327" w:rsidRDefault="00C221BD" w:rsidP="00C221B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00,00</w:t>
            </w:r>
          </w:p>
        </w:tc>
      </w:tr>
      <w:tr w:rsidR="001420D5" w:rsidRPr="00C36327" w14:paraId="688CFA4D" w14:textId="77777777" w:rsidTr="006656B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E575" w14:textId="4FB7A5AA" w:rsidR="001420D5" w:rsidRPr="00C36327" w:rsidRDefault="001420D5" w:rsidP="001420D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9C30" w14:textId="7777777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062" w14:textId="7777777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7C5E" w14:textId="7777777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D0AD" w14:textId="31C4F60F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555" w14:textId="77777777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AB7" w14:textId="67F69141" w:rsidR="001420D5" w:rsidRPr="00C36327" w:rsidRDefault="001420D5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1</w:t>
            </w:r>
            <w:r w:rsidR="00C221BD" w:rsidRPr="00C36327">
              <w:rPr>
                <w:rFonts w:ascii="Times New Roman" w:hAnsi="Times New Roman" w:cs="Times New Roman"/>
              </w:rPr>
              <w:t> 267 93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BA57" w14:textId="0C655556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612 78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FF9" w14:textId="62AFA23F" w:rsidR="001420D5" w:rsidRPr="00C36327" w:rsidRDefault="00C221BD" w:rsidP="001420D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36327">
              <w:rPr>
                <w:rFonts w:ascii="Times New Roman" w:hAnsi="Times New Roman" w:cs="Times New Roman"/>
              </w:rPr>
              <w:t>48,33</w:t>
            </w:r>
          </w:p>
        </w:tc>
      </w:tr>
    </w:tbl>
    <w:p w14:paraId="5BB556DE" w14:textId="77777777" w:rsidR="00516CE2" w:rsidRPr="00C36327" w:rsidRDefault="00516CE2" w:rsidP="001B35DE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16CE2" w:rsidRPr="00C36327" w:rsidSect="00A2041C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14:paraId="56D26B66" w14:textId="77777777" w:rsidR="00516CE2" w:rsidRPr="00C36327" w:rsidRDefault="00516CE2" w:rsidP="004441A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14:paraId="616EFF58" w14:textId="77777777" w:rsidR="00516CE2" w:rsidRPr="00C36327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6C442" w14:textId="02D05F1E" w:rsidR="00516CE2" w:rsidRPr="00C36327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финансирования дефицита местного бюджета по кодам классификации источников финансирования дефицитов бюджетов за </w:t>
      </w:r>
      <w:r w:rsidR="00B40761" w:rsidRPr="00C36327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1C16E6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7E40A65" w14:textId="77777777" w:rsidR="00516CE2" w:rsidRPr="00C36327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3118"/>
        <w:gridCol w:w="1844"/>
        <w:gridCol w:w="2126"/>
      </w:tblGrid>
      <w:tr w:rsidR="00C36327" w:rsidRPr="00C36327" w14:paraId="1B2D4B7B" w14:textId="77777777">
        <w:tc>
          <w:tcPr>
            <w:tcW w:w="2374" w:type="dxa"/>
            <w:vAlign w:val="center"/>
          </w:tcPr>
          <w:p w14:paraId="526F8641" w14:textId="77777777" w:rsidR="00516CE2" w:rsidRPr="00C36327" w:rsidRDefault="00516CE2" w:rsidP="001B35D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C363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1B7E42FB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C6914" w14:textId="77777777" w:rsidR="00516CE2" w:rsidRPr="00C36327" w:rsidRDefault="00516CE2" w:rsidP="00E31149">
            <w:pPr>
              <w:pStyle w:val="2"/>
              <w:ind w:left="-108" w:right="-108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632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Код бюджетной</w:t>
            </w:r>
          </w:p>
          <w:p w14:paraId="03B81290" w14:textId="77777777" w:rsidR="00516CE2" w:rsidRPr="00C36327" w:rsidRDefault="00516CE2" w:rsidP="00E31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и</w:t>
            </w:r>
          </w:p>
        </w:tc>
        <w:tc>
          <w:tcPr>
            <w:tcW w:w="1844" w:type="dxa"/>
          </w:tcPr>
          <w:p w14:paraId="47ACE02D" w14:textId="77777777" w:rsidR="00516CE2" w:rsidRPr="00C36327" w:rsidRDefault="00516CE2" w:rsidP="004565B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632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тверждено </w:t>
            </w:r>
          </w:p>
          <w:p w14:paraId="4E20EB39" w14:textId="77777777" w:rsidR="00516CE2" w:rsidRPr="00C36327" w:rsidRDefault="00516CE2" w:rsidP="004565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FECD17B" w14:textId="77777777" w:rsidR="00516CE2" w:rsidRPr="00C36327" w:rsidRDefault="00516CE2" w:rsidP="004565B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632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сполнено </w:t>
            </w:r>
          </w:p>
        </w:tc>
      </w:tr>
      <w:tr w:rsidR="00C36327" w:rsidRPr="00C36327" w14:paraId="7DA37DA5" w14:textId="77777777">
        <w:tc>
          <w:tcPr>
            <w:tcW w:w="2374" w:type="dxa"/>
            <w:vAlign w:val="center"/>
          </w:tcPr>
          <w:p w14:paraId="33B56176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5068B30C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5BA9C2A0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A9C6A37" w14:textId="77777777" w:rsidR="00516CE2" w:rsidRPr="00C36327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6327" w:rsidRPr="00C36327" w14:paraId="61E9F000" w14:textId="77777777">
        <w:trPr>
          <w:trHeight w:val="746"/>
        </w:trPr>
        <w:tc>
          <w:tcPr>
            <w:tcW w:w="2374" w:type="dxa"/>
            <w:vAlign w:val="bottom"/>
          </w:tcPr>
          <w:p w14:paraId="04180F97" w14:textId="77777777" w:rsidR="00516CE2" w:rsidRPr="00C36327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Всего источников</w:t>
            </w:r>
          </w:p>
        </w:tc>
        <w:tc>
          <w:tcPr>
            <w:tcW w:w="3118" w:type="dxa"/>
            <w:vAlign w:val="bottom"/>
          </w:tcPr>
          <w:p w14:paraId="2A1AD605" w14:textId="77777777" w:rsidR="00516CE2" w:rsidRPr="00C36327" w:rsidRDefault="00516CE2" w:rsidP="003C037D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bottom"/>
          </w:tcPr>
          <w:p w14:paraId="62914033" w14:textId="14CB0DDC" w:rsidR="00516CE2" w:rsidRPr="00C36327" w:rsidRDefault="00C42B7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2132,87</w:t>
            </w:r>
          </w:p>
        </w:tc>
        <w:tc>
          <w:tcPr>
            <w:tcW w:w="2126" w:type="dxa"/>
            <w:vAlign w:val="bottom"/>
          </w:tcPr>
          <w:p w14:paraId="7958E22E" w14:textId="7911BF79" w:rsidR="00516CE2" w:rsidRPr="00C36327" w:rsidRDefault="00C42B7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112,29</w:t>
            </w:r>
          </w:p>
        </w:tc>
      </w:tr>
      <w:tr w:rsidR="00C36327" w:rsidRPr="00C36327" w14:paraId="0E60CEFC" w14:textId="77777777">
        <w:trPr>
          <w:trHeight w:val="705"/>
        </w:trPr>
        <w:tc>
          <w:tcPr>
            <w:tcW w:w="2374" w:type="dxa"/>
            <w:vAlign w:val="bottom"/>
          </w:tcPr>
          <w:p w14:paraId="0F7E8662" w14:textId="77777777" w:rsidR="00516CE2" w:rsidRPr="00C36327" w:rsidRDefault="00516CE2" w:rsidP="003C0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8" w:type="dxa"/>
            <w:vAlign w:val="bottom"/>
          </w:tcPr>
          <w:p w14:paraId="03F61640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704 01030000 00 0000 000</w:t>
            </w:r>
          </w:p>
        </w:tc>
        <w:tc>
          <w:tcPr>
            <w:tcW w:w="1844" w:type="dxa"/>
            <w:vAlign w:val="bottom"/>
          </w:tcPr>
          <w:p w14:paraId="12C05504" w14:textId="4BA8740B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693B" w:rsidRPr="00C36327"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bottom"/>
          </w:tcPr>
          <w:p w14:paraId="778A4408" w14:textId="1A9D3C53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2B7B" w:rsidRPr="00C36327">
              <w:rPr>
                <w:rFonts w:ascii="Times New Roman" w:hAnsi="Times New Roman" w:cs="Times New Roman"/>
                <w:sz w:val="24"/>
                <w:szCs w:val="24"/>
              </w:rPr>
              <w:t>1333,50</w:t>
            </w:r>
          </w:p>
        </w:tc>
      </w:tr>
      <w:tr w:rsidR="00C36327" w:rsidRPr="00C36327" w14:paraId="7DD6094A" w14:textId="77777777">
        <w:trPr>
          <w:trHeight w:val="711"/>
        </w:trPr>
        <w:tc>
          <w:tcPr>
            <w:tcW w:w="2374" w:type="dxa"/>
            <w:vAlign w:val="bottom"/>
          </w:tcPr>
          <w:p w14:paraId="32F15890" w14:textId="77777777" w:rsidR="00516CE2" w:rsidRPr="00C36327" w:rsidRDefault="00516CE2" w:rsidP="003C0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6FDF5CEF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704 01030100 00 0000 000</w:t>
            </w:r>
          </w:p>
        </w:tc>
        <w:tc>
          <w:tcPr>
            <w:tcW w:w="1844" w:type="dxa"/>
            <w:vAlign w:val="bottom"/>
          </w:tcPr>
          <w:p w14:paraId="66FD27BF" w14:textId="06070FA0" w:rsidR="00516CE2" w:rsidRPr="00C36327" w:rsidRDefault="003D693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2667,00</w:t>
            </w:r>
          </w:p>
        </w:tc>
        <w:tc>
          <w:tcPr>
            <w:tcW w:w="2126" w:type="dxa"/>
            <w:vAlign w:val="bottom"/>
          </w:tcPr>
          <w:p w14:paraId="18EAAC05" w14:textId="080205E5" w:rsidR="00516CE2" w:rsidRPr="00C36327" w:rsidRDefault="00790069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2B7B" w:rsidRPr="00C36327">
              <w:rPr>
                <w:rFonts w:ascii="Times New Roman" w:hAnsi="Times New Roman" w:cs="Times New Roman"/>
                <w:sz w:val="24"/>
                <w:szCs w:val="24"/>
              </w:rPr>
              <w:t>1333,50</w:t>
            </w:r>
          </w:p>
        </w:tc>
      </w:tr>
      <w:tr w:rsidR="00C36327" w:rsidRPr="00C36327" w14:paraId="4E08922D" w14:textId="77777777">
        <w:trPr>
          <w:trHeight w:val="261"/>
        </w:trPr>
        <w:tc>
          <w:tcPr>
            <w:tcW w:w="2374" w:type="dxa"/>
            <w:vAlign w:val="bottom"/>
          </w:tcPr>
          <w:p w14:paraId="172F550B" w14:textId="77777777" w:rsidR="00516CE2" w:rsidRPr="00C36327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0DDE55E6" w14:textId="77777777" w:rsidR="00516CE2" w:rsidRPr="00C36327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704 01030100 00 0000 800</w:t>
            </w:r>
          </w:p>
        </w:tc>
        <w:tc>
          <w:tcPr>
            <w:tcW w:w="1844" w:type="dxa"/>
            <w:vAlign w:val="bottom"/>
          </w:tcPr>
          <w:p w14:paraId="2592164C" w14:textId="098C3F19" w:rsidR="00516CE2" w:rsidRPr="00C36327" w:rsidRDefault="003D693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2667,00</w:t>
            </w:r>
          </w:p>
        </w:tc>
        <w:tc>
          <w:tcPr>
            <w:tcW w:w="2126" w:type="dxa"/>
            <w:vAlign w:val="bottom"/>
          </w:tcPr>
          <w:p w14:paraId="706E2EDC" w14:textId="78535034" w:rsidR="00516CE2" w:rsidRPr="00C36327" w:rsidRDefault="00790069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2B7B" w:rsidRPr="00C36327">
              <w:rPr>
                <w:rFonts w:ascii="Times New Roman" w:hAnsi="Times New Roman" w:cs="Times New Roman"/>
                <w:sz w:val="24"/>
                <w:szCs w:val="24"/>
              </w:rPr>
              <w:t>1333,50</w:t>
            </w:r>
          </w:p>
        </w:tc>
      </w:tr>
      <w:tr w:rsidR="00C36327" w:rsidRPr="00C36327" w14:paraId="0546DB45" w14:textId="77777777" w:rsidTr="0000375E">
        <w:trPr>
          <w:trHeight w:val="2206"/>
        </w:trPr>
        <w:tc>
          <w:tcPr>
            <w:tcW w:w="2374" w:type="dxa"/>
            <w:vAlign w:val="bottom"/>
          </w:tcPr>
          <w:p w14:paraId="39DCA3B0" w14:textId="77777777" w:rsidR="00516CE2" w:rsidRPr="00C36327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60805A85" w14:textId="77777777" w:rsidR="00516CE2" w:rsidRPr="00C36327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704 01030100 14 0000 810</w:t>
            </w:r>
          </w:p>
        </w:tc>
        <w:tc>
          <w:tcPr>
            <w:tcW w:w="1844" w:type="dxa"/>
            <w:vAlign w:val="bottom"/>
          </w:tcPr>
          <w:p w14:paraId="371D9A60" w14:textId="6C8576A9" w:rsidR="00516CE2" w:rsidRPr="00C36327" w:rsidRDefault="003D693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2667,00</w:t>
            </w:r>
          </w:p>
        </w:tc>
        <w:tc>
          <w:tcPr>
            <w:tcW w:w="2126" w:type="dxa"/>
            <w:vAlign w:val="bottom"/>
          </w:tcPr>
          <w:p w14:paraId="05B82A99" w14:textId="324E4412" w:rsidR="00516CE2" w:rsidRPr="00C36327" w:rsidRDefault="00790069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2B7B" w:rsidRPr="00C36327">
              <w:rPr>
                <w:rFonts w:ascii="Times New Roman" w:hAnsi="Times New Roman" w:cs="Times New Roman"/>
                <w:sz w:val="24"/>
                <w:szCs w:val="24"/>
              </w:rPr>
              <w:t>1333,50</w:t>
            </w:r>
          </w:p>
        </w:tc>
      </w:tr>
      <w:tr w:rsidR="00C36327" w:rsidRPr="00C36327" w14:paraId="0861FFA0" w14:textId="77777777">
        <w:trPr>
          <w:trHeight w:val="702"/>
        </w:trPr>
        <w:tc>
          <w:tcPr>
            <w:tcW w:w="2374" w:type="dxa"/>
            <w:vAlign w:val="bottom"/>
          </w:tcPr>
          <w:p w14:paraId="0A569593" w14:textId="77777777" w:rsidR="00516CE2" w:rsidRPr="00C36327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а</w:t>
            </w:r>
          </w:p>
        </w:tc>
        <w:tc>
          <w:tcPr>
            <w:tcW w:w="3118" w:type="dxa"/>
            <w:vAlign w:val="bottom"/>
          </w:tcPr>
          <w:p w14:paraId="36B4E206" w14:textId="77777777" w:rsidR="00516CE2" w:rsidRPr="00C36327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704 01060000 00 0000 000</w:t>
            </w:r>
          </w:p>
        </w:tc>
        <w:tc>
          <w:tcPr>
            <w:tcW w:w="1844" w:type="dxa"/>
            <w:vAlign w:val="bottom"/>
          </w:tcPr>
          <w:p w14:paraId="544FCDCE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14973892" w14:textId="775B391D" w:rsidR="00516CE2" w:rsidRPr="00C36327" w:rsidRDefault="00C42B7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5782,47</w:t>
            </w:r>
          </w:p>
        </w:tc>
      </w:tr>
      <w:tr w:rsidR="00C36327" w:rsidRPr="00C36327" w14:paraId="6D498059" w14:textId="77777777">
        <w:trPr>
          <w:trHeight w:val="702"/>
        </w:trPr>
        <w:tc>
          <w:tcPr>
            <w:tcW w:w="2374" w:type="dxa"/>
            <w:vAlign w:val="bottom"/>
          </w:tcPr>
          <w:p w14:paraId="329854A6" w14:textId="77777777" w:rsidR="00516CE2" w:rsidRPr="00C36327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по управлению остатками средств на единых </w:t>
            </w:r>
            <w:r w:rsidRPr="00C3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х бюджетов</w:t>
            </w:r>
          </w:p>
        </w:tc>
        <w:tc>
          <w:tcPr>
            <w:tcW w:w="3118" w:type="dxa"/>
            <w:vAlign w:val="bottom"/>
          </w:tcPr>
          <w:p w14:paraId="18F42EA3" w14:textId="77777777" w:rsidR="00516CE2" w:rsidRPr="00C36327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 01061000 00 0000 000</w:t>
            </w:r>
          </w:p>
        </w:tc>
        <w:tc>
          <w:tcPr>
            <w:tcW w:w="1844" w:type="dxa"/>
            <w:vAlign w:val="bottom"/>
          </w:tcPr>
          <w:p w14:paraId="6AADDDE2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2B26098F" w14:textId="31025340" w:rsidR="00516CE2" w:rsidRPr="00C36327" w:rsidRDefault="00C42B7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5782,47</w:t>
            </w:r>
          </w:p>
        </w:tc>
      </w:tr>
      <w:tr w:rsidR="00C36327" w:rsidRPr="00C36327" w14:paraId="16DA014A" w14:textId="77777777">
        <w:trPr>
          <w:trHeight w:val="702"/>
        </w:trPr>
        <w:tc>
          <w:tcPr>
            <w:tcW w:w="2374" w:type="dxa"/>
            <w:vAlign w:val="bottom"/>
          </w:tcPr>
          <w:p w14:paraId="37CDC886" w14:textId="77777777" w:rsidR="00516CE2" w:rsidRPr="00C36327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законодательством </w:t>
            </w:r>
          </w:p>
        </w:tc>
        <w:tc>
          <w:tcPr>
            <w:tcW w:w="3118" w:type="dxa"/>
            <w:vAlign w:val="bottom"/>
          </w:tcPr>
          <w:p w14:paraId="6C928F9F" w14:textId="77777777" w:rsidR="00516CE2" w:rsidRPr="00C36327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704 01061002 00 0000 500</w:t>
            </w:r>
          </w:p>
        </w:tc>
        <w:tc>
          <w:tcPr>
            <w:tcW w:w="1844" w:type="dxa"/>
            <w:vAlign w:val="bottom"/>
          </w:tcPr>
          <w:p w14:paraId="4D9CC9E3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12F9DE83" w14:textId="6514C7AA" w:rsidR="00516CE2" w:rsidRPr="00C36327" w:rsidRDefault="00C42B7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5782,47</w:t>
            </w:r>
          </w:p>
        </w:tc>
      </w:tr>
      <w:tr w:rsidR="00C36327" w:rsidRPr="00C36327" w14:paraId="093F90FB" w14:textId="77777777">
        <w:trPr>
          <w:trHeight w:val="702"/>
        </w:trPr>
        <w:tc>
          <w:tcPr>
            <w:tcW w:w="2374" w:type="dxa"/>
            <w:vAlign w:val="bottom"/>
          </w:tcPr>
          <w:p w14:paraId="4470221D" w14:textId="77777777" w:rsidR="00516CE2" w:rsidRPr="00C36327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3118" w:type="dxa"/>
            <w:vAlign w:val="bottom"/>
          </w:tcPr>
          <w:p w14:paraId="1CD98F26" w14:textId="77777777" w:rsidR="00516CE2" w:rsidRPr="00C36327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704 01061002 14 0000 550</w:t>
            </w:r>
          </w:p>
        </w:tc>
        <w:tc>
          <w:tcPr>
            <w:tcW w:w="1844" w:type="dxa"/>
            <w:vAlign w:val="bottom"/>
          </w:tcPr>
          <w:p w14:paraId="61556BC3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2513F235" w14:textId="5962F9CD" w:rsidR="00516CE2" w:rsidRPr="00C36327" w:rsidRDefault="00C42B7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5782,47</w:t>
            </w:r>
          </w:p>
        </w:tc>
      </w:tr>
      <w:tr w:rsidR="00C36327" w:rsidRPr="00C36327" w14:paraId="141A4366" w14:textId="77777777">
        <w:trPr>
          <w:trHeight w:val="702"/>
        </w:trPr>
        <w:tc>
          <w:tcPr>
            <w:tcW w:w="2374" w:type="dxa"/>
          </w:tcPr>
          <w:p w14:paraId="66A9A9B9" w14:textId="77777777" w:rsidR="00516CE2" w:rsidRPr="00C36327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vAlign w:val="bottom"/>
          </w:tcPr>
          <w:p w14:paraId="15E1156C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000 00 0000 000</w:t>
            </w:r>
          </w:p>
        </w:tc>
        <w:tc>
          <w:tcPr>
            <w:tcW w:w="1844" w:type="dxa"/>
            <w:vAlign w:val="bottom"/>
          </w:tcPr>
          <w:p w14:paraId="76FF8355" w14:textId="41DF6640" w:rsidR="00516CE2" w:rsidRPr="00C36327" w:rsidRDefault="001E378F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9</w:t>
            </w: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126" w:type="dxa"/>
            <w:vAlign w:val="bottom"/>
          </w:tcPr>
          <w:p w14:paraId="435E4F70" w14:textId="06C43BAE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378F" w:rsidRPr="00C36327">
              <w:rPr>
                <w:rFonts w:ascii="Times New Roman" w:hAnsi="Times New Roman" w:cs="Times New Roman"/>
                <w:sz w:val="24"/>
                <w:szCs w:val="24"/>
              </w:rPr>
              <w:t>4336,68</w:t>
            </w:r>
          </w:p>
        </w:tc>
      </w:tr>
      <w:tr w:rsidR="00C36327" w:rsidRPr="00C36327" w14:paraId="48A307A1" w14:textId="77777777">
        <w:trPr>
          <w:trHeight w:val="702"/>
        </w:trPr>
        <w:tc>
          <w:tcPr>
            <w:tcW w:w="2374" w:type="dxa"/>
          </w:tcPr>
          <w:p w14:paraId="4E984D03" w14:textId="77777777" w:rsidR="00516CE2" w:rsidRPr="00C36327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3118" w:type="dxa"/>
            <w:vAlign w:val="bottom"/>
          </w:tcPr>
          <w:p w14:paraId="43CF4554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000 00 0000 500</w:t>
            </w:r>
          </w:p>
        </w:tc>
        <w:tc>
          <w:tcPr>
            <w:tcW w:w="1844" w:type="dxa"/>
            <w:vAlign w:val="bottom"/>
          </w:tcPr>
          <w:p w14:paraId="01A38E2C" w14:textId="4214B33C" w:rsidR="00516CE2" w:rsidRPr="00C36327" w:rsidRDefault="003D693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378F" w:rsidRPr="00C36327">
              <w:rPr>
                <w:rFonts w:ascii="Times New Roman" w:hAnsi="Times New Roman"/>
                <w:sz w:val="24"/>
                <w:szCs w:val="24"/>
              </w:rPr>
              <w:t>1264830,87</w:t>
            </w:r>
          </w:p>
        </w:tc>
        <w:tc>
          <w:tcPr>
            <w:tcW w:w="2126" w:type="dxa"/>
            <w:vAlign w:val="bottom"/>
          </w:tcPr>
          <w:p w14:paraId="7A91DB9D" w14:textId="2E574923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378F" w:rsidRPr="00C36327">
              <w:rPr>
                <w:rFonts w:ascii="Times New Roman" w:hAnsi="Times New Roman" w:cs="Times New Roman"/>
                <w:sz w:val="24"/>
                <w:szCs w:val="24"/>
              </w:rPr>
              <w:t>660736,45</w:t>
            </w:r>
          </w:p>
        </w:tc>
      </w:tr>
      <w:tr w:rsidR="00C36327" w:rsidRPr="00C36327" w14:paraId="51FEEF8C" w14:textId="77777777">
        <w:trPr>
          <w:trHeight w:val="702"/>
        </w:trPr>
        <w:tc>
          <w:tcPr>
            <w:tcW w:w="2374" w:type="dxa"/>
          </w:tcPr>
          <w:p w14:paraId="31687897" w14:textId="77777777" w:rsidR="001E378F" w:rsidRPr="00C36327" w:rsidRDefault="001E378F" w:rsidP="001E378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vAlign w:val="bottom"/>
          </w:tcPr>
          <w:p w14:paraId="0FE70F2D" w14:textId="77777777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0 00 0000 500</w:t>
            </w:r>
          </w:p>
        </w:tc>
        <w:tc>
          <w:tcPr>
            <w:tcW w:w="1844" w:type="dxa"/>
            <w:vAlign w:val="bottom"/>
          </w:tcPr>
          <w:p w14:paraId="2E3DEE6A" w14:textId="484DE0FE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327">
              <w:rPr>
                <w:rFonts w:ascii="Times New Roman" w:hAnsi="Times New Roman"/>
                <w:sz w:val="24"/>
                <w:szCs w:val="24"/>
              </w:rPr>
              <w:t>1264830,87</w:t>
            </w:r>
          </w:p>
        </w:tc>
        <w:tc>
          <w:tcPr>
            <w:tcW w:w="2126" w:type="dxa"/>
            <w:vAlign w:val="bottom"/>
          </w:tcPr>
          <w:p w14:paraId="18F033C6" w14:textId="70E7B426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660736,45</w:t>
            </w:r>
          </w:p>
        </w:tc>
      </w:tr>
      <w:tr w:rsidR="00C36327" w:rsidRPr="00C36327" w14:paraId="7AF785F1" w14:textId="77777777">
        <w:trPr>
          <w:trHeight w:val="702"/>
        </w:trPr>
        <w:tc>
          <w:tcPr>
            <w:tcW w:w="2374" w:type="dxa"/>
          </w:tcPr>
          <w:p w14:paraId="3C38A5AD" w14:textId="77777777" w:rsidR="001E378F" w:rsidRPr="00C36327" w:rsidRDefault="001E378F" w:rsidP="001E378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vAlign w:val="bottom"/>
          </w:tcPr>
          <w:p w14:paraId="6438B330" w14:textId="77777777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00 0000 510</w:t>
            </w:r>
          </w:p>
        </w:tc>
        <w:tc>
          <w:tcPr>
            <w:tcW w:w="1844" w:type="dxa"/>
            <w:vAlign w:val="bottom"/>
          </w:tcPr>
          <w:p w14:paraId="6E3F345E" w14:textId="391F9BF5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327">
              <w:rPr>
                <w:rFonts w:ascii="Times New Roman" w:hAnsi="Times New Roman"/>
                <w:sz w:val="24"/>
                <w:szCs w:val="24"/>
              </w:rPr>
              <w:t>1264830,87</w:t>
            </w:r>
          </w:p>
        </w:tc>
        <w:tc>
          <w:tcPr>
            <w:tcW w:w="2126" w:type="dxa"/>
            <w:vAlign w:val="bottom"/>
          </w:tcPr>
          <w:p w14:paraId="09C8E4A0" w14:textId="2A4FE458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660736,45</w:t>
            </w:r>
          </w:p>
        </w:tc>
      </w:tr>
      <w:tr w:rsidR="00C36327" w:rsidRPr="00C36327" w14:paraId="0F833127" w14:textId="77777777">
        <w:trPr>
          <w:trHeight w:val="702"/>
        </w:trPr>
        <w:tc>
          <w:tcPr>
            <w:tcW w:w="2374" w:type="dxa"/>
          </w:tcPr>
          <w:p w14:paraId="04DA7B1F" w14:textId="77777777" w:rsidR="001E378F" w:rsidRPr="00C36327" w:rsidRDefault="001E378F" w:rsidP="001E378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3118" w:type="dxa"/>
            <w:vAlign w:val="bottom"/>
          </w:tcPr>
          <w:p w14:paraId="4CB1FE72" w14:textId="77777777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14 0000 510</w:t>
            </w:r>
          </w:p>
        </w:tc>
        <w:tc>
          <w:tcPr>
            <w:tcW w:w="1844" w:type="dxa"/>
            <w:vAlign w:val="bottom"/>
          </w:tcPr>
          <w:p w14:paraId="637B3F5E" w14:textId="1CDAAFDA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327">
              <w:rPr>
                <w:rFonts w:ascii="Times New Roman" w:hAnsi="Times New Roman"/>
                <w:sz w:val="24"/>
                <w:szCs w:val="24"/>
              </w:rPr>
              <w:t>1264830,87</w:t>
            </w:r>
          </w:p>
        </w:tc>
        <w:tc>
          <w:tcPr>
            <w:tcW w:w="2126" w:type="dxa"/>
            <w:vAlign w:val="bottom"/>
          </w:tcPr>
          <w:p w14:paraId="0A3ADED4" w14:textId="67530D6A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-660736,45</w:t>
            </w:r>
          </w:p>
        </w:tc>
      </w:tr>
      <w:tr w:rsidR="00C36327" w:rsidRPr="00C36327" w14:paraId="273ECB5C" w14:textId="77777777">
        <w:trPr>
          <w:trHeight w:val="702"/>
        </w:trPr>
        <w:tc>
          <w:tcPr>
            <w:tcW w:w="2374" w:type="dxa"/>
          </w:tcPr>
          <w:p w14:paraId="3701593E" w14:textId="77777777" w:rsidR="00516CE2" w:rsidRPr="00C36327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8" w:type="dxa"/>
            <w:vAlign w:val="bottom"/>
          </w:tcPr>
          <w:p w14:paraId="49C98294" w14:textId="77777777" w:rsidR="00516CE2" w:rsidRPr="00C36327" w:rsidRDefault="00516CE2" w:rsidP="003C037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000 00 0000 600</w:t>
            </w:r>
          </w:p>
        </w:tc>
        <w:tc>
          <w:tcPr>
            <w:tcW w:w="1844" w:type="dxa"/>
            <w:vAlign w:val="bottom"/>
          </w:tcPr>
          <w:p w14:paraId="52A3468D" w14:textId="4E5F884E" w:rsidR="00516CE2" w:rsidRPr="00C36327" w:rsidRDefault="001E378F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1270842,70</w:t>
            </w:r>
          </w:p>
        </w:tc>
        <w:tc>
          <w:tcPr>
            <w:tcW w:w="2126" w:type="dxa"/>
            <w:vAlign w:val="bottom"/>
          </w:tcPr>
          <w:p w14:paraId="5CD66072" w14:textId="75CB8340" w:rsidR="00516CE2" w:rsidRPr="00C36327" w:rsidRDefault="001E378F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656399,7</w:t>
            </w:r>
          </w:p>
        </w:tc>
      </w:tr>
      <w:tr w:rsidR="00C36327" w:rsidRPr="00C36327" w14:paraId="7D1DF90B" w14:textId="77777777">
        <w:trPr>
          <w:trHeight w:val="702"/>
        </w:trPr>
        <w:tc>
          <w:tcPr>
            <w:tcW w:w="2374" w:type="dxa"/>
          </w:tcPr>
          <w:p w14:paraId="2F0C4903" w14:textId="77777777" w:rsidR="001E378F" w:rsidRPr="00C36327" w:rsidRDefault="001E378F" w:rsidP="001E378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vAlign w:val="bottom"/>
          </w:tcPr>
          <w:p w14:paraId="0559C199" w14:textId="77777777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0 00 0000 600</w:t>
            </w:r>
          </w:p>
        </w:tc>
        <w:tc>
          <w:tcPr>
            <w:tcW w:w="1844" w:type="dxa"/>
            <w:vAlign w:val="bottom"/>
          </w:tcPr>
          <w:p w14:paraId="5F64C553" w14:textId="57ECEDA8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1270842,70</w:t>
            </w:r>
          </w:p>
        </w:tc>
        <w:tc>
          <w:tcPr>
            <w:tcW w:w="2126" w:type="dxa"/>
            <w:vAlign w:val="bottom"/>
          </w:tcPr>
          <w:p w14:paraId="37F2EA94" w14:textId="41690969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656399,77</w:t>
            </w:r>
          </w:p>
        </w:tc>
      </w:tr>
      <w:tr w:rsidR="00C36327" w:rsidRPr="00C36327" w14:paraId="2A09B3AE" w14:textId="77777777">
        <w:trPr>
          <w:trHeight w:val="702"/>
        </w:trPr>
        <w:tc>
          <w:tcPr>
            <w:tcW w:w="2374" w:type="dxa"/>
          </w:tcPr>
          <w:p w14:paraId="01E80D91" w14:textId="77777777" w:rsidR="001E378F" w:rsidRPr="00C36327" w:rsidRDefault="001E378F" w:rsidP="001E378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vAlign w:val="bottom"/>
          </w:tcPr>
          <w:p w14:paraId="3E5D1CD0" w14:textId="77777777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00 0000 610</w:t>
            </w:r>
          </w:p>
        </w:tc>
        <w:tc>
          <w:tcPr>
            <w:tcW w:w="1844" w:type="dxa"/>
            <w:vAlign w:val="bottom"/>
          </w:tcPr>
          <w:p w14:paraId="152726B1" w14:textId="265C0EE2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1270842,70</w:t>
            </w:r>
          </w:p>
        </w:tc>
        <w:tc>
          <w:tcPr>
            <w:tcW w:w="2126" w:type="dxa"/>
            <w:vAlign w:val="bottom"/>
          </w:tcPr>
          <w:p w14:paraId="1A041797" w14:textId="11AE43AE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656399,77</w:t>
            </w:r>
          </w:p>
        </w:tc>
      </w:tr>
      <w:tr w:rsidR="001E378F" w:rsidRPr="00C36327" w14:paraId="0D0C9B17" w14:textId="77777777">
        <w:trPr>
          <w:trHeight w:val="702"/>
        </w:trPr>
        <w:tc>
          <w:tcPr>
            <w:tcW w:w="2374" w:type="dxa"/>
          </w:tcPr>
          <w:p w14:paraId="513EDA0D" w14:textId="77777777" w:rsidR="001E378F" w:rsidRPr="00C36327" w:rsidRDefault="001E378F" w:rsidP="001E378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3118" w:type="dxa"/>
            <w:vAlign w:val="bottom"/>
          </w:tcPr>
          <w:p w14:paraId="733FF545" w14:textId="77777777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14 0000 610</w:t>
            </w:r>
          </w:p>
        </w:tc>
        <w:tc>
          <w:tcPr>
            <w:tcW w:w="1844" w:type="dxa"/>
            <w:vAlign w:val="bottom"/>
          </w:tcPr>
          <w:p w14:paraId="77B13C05" w14:textId="0896BC77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1270842,70</w:t>
            </w:r>
          </w:p>
        </w:tc>
        <w:tc>
          <w:tcPr>
            <w:tcW w:w="2126" w:type="dxa"/>
            <w:vAlign w:val="bottom"/>
          </w:tcPr>
          <w:p w14:paraId="655871A4" w14:textId="5A3D87E9" w:rsidR="001E378F" w:rsidRPr="00C36327" w:rsidRDefault="001E378F" w:rsidP="001E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656399,77</w:t>
            </w:r>
          </w:p>
        </w:tc>
      </w:tr>
    </w:tbl>
    <w:p w14:paraId="37A67428" w14:textId="77777777" w:rsidR="00516CE2" w:rsidRPr="00C36327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7C30238" w14:textId="77777777" w:rsidR="00516CE2" w:rsidRPr="00C36327" w:rsidRDefault="00516CE2" w:rsidP="00B85A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F38D018" w14:textId="77777777" w:rsidR="00516CE2" w:rsidRPr="00C36327" w:rsidRDefault="00516CE2" w:rsidP="00B85A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19419F0" w14:textId="77777777" w:rsidR="00516CE2" w:rsidRPr="00C36327" w:rsidRDefault="00516CE2" w:rsidP="00B85A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>ЧИСЛЕННОСТЬ</w:t>
      </w:r>
    </w:p>
    <w:p w14:paraId="49B3D145" w14:textId="77777777" w:rsidR="00516CE2" w:rsidRPr="00C36327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270300B" w14:textId="0F1EB5FB" w:rsidR="00516CE2" w:rsidRPr="00C36327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8"/>
          <w:szCs w:val="28"/>
        </w:rPr>
        <w:t xml:space="preserve">муниципальных служащих Степновского муниципального округа и работников муниципальных учреждений Степновского муниципального округа Ставропольского края и фактических расходов на оплату их труда за </w:t>
      </w:r>
      <w:r w:rsidR="003018B5" w:rsidRPr="00C36327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C36327">
        <w:rPr>
          <w:rFonts w:ascii="Times New Roman" w:hAnsi="Times New Roman" w:cs="Times New Roman"/>
          <w:sz w:val="28"/>
          <w:szCs w:val="28"/>
        </w:rPr>
        <w:t xml:space="preserve"> 202</w:t>
      </w:r>
      <w:r w:rsidR="001C16E6" w:rsidRPr="00C36327">
        <w:rPr>
          <w:rFonts w:ascii="Times New Roman" w:hAnsi="Times New Roman" w:cs="Times New Roman"/>
          <w:sz w:val="28"/>
          <w:szCs w:val="28"/>
        </w:rPr>
        <w:t>3</w:t>
      </w:r>
      <w:r w:rsidRPr="00C3632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EFBFA7" w14:textId="77777777" w:rsidR="00516CE2" w:rsidRPr="00C36327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3632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025"/>
        <w:gridCol w:w="3510"/>
      </w:tblGrid>
      <w:tr w:rsidR="00C36327" w:rsidRPr="00C36327" w14:paraId="5FBFAE2F" w14:textId="77777777">
        <w:trPr>
          <w:cantSplit/>
          <w:trHeight w:val="6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6992" w14:textId="77777777" w:rsidR="00516CE2" w:rsidRPr="00C36327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E246" w14:textId="77777777" w:rsidR="00516CE2" w:rsidRPr="00C36327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 w:rsidRPr="00C363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 </w:t>
            </w:r>
            <w:r w:rsidRPr="00C36327"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8845" w14:textId="77777777" w:rsidR="00516CE2" w:rsidRPr="00C36327" w:rsidRDefault="00516CE2" w:rsidP="008D5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оплату их труда за отчетный период, тыс. руб.</w:t>
            </w:r>
          </w:p>
        </w:tc>
      </w:tr>
      <w:tr w:rsidR="00C36327" w:rsidRPr="00C36327" w14:paraId="1100B91B" w14:textId="77777777">
        <w:trPr>
          <w:cantSplit/>
          <w:trHeight w:val="26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294C" w14:textId="77777777" w:rsidR="00516CE2" w:rsidRPr="00C36327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3BD9" w14:textId="77777777" w:rsidR="00516CE2" w:rsidRPr="00C36327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DB9B" w14:textId="77777777" w:rsidR="00516CE2" w:rsidRPr="00C36327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6327" w:rsidRPr="00C36327" w14:paraId="615449D6" w14:textId="77777777">
        <w:trPr>
          <w:cantSplit/>
          <w:trHeight w:val="3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F495" w14:textId="77777777" w:rsidR="00516CE2" w:rsidRPr="00C36327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муниципальных         </w:t>
            </w:r>
            <w:r w:rsidRPr="00C363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E5AC" w14:textId="500E162C" w:rsidR="00516CE2" w:rsidRPr="00C36327" w:rsidRDefault="00564A1F" w:rsidP="00F349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E6C1" w14:textId="5AA804D6" w:rsidR="00516CE2" w:rsidRPr="00C36327" w:rsidRDefault="00AA02E8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167664,10</w:t>
            </w:r>
          </w:p>
        </w:tc>
      </w:tr>
      <w:tr w:rsidR="00516CE2" w:rsidRPr="00C36327" w14:paraId="5DA831D4" w14:textId="77777777">
        <w:trPr>
          <w:cantSplit/>
          <w:trHeight w:val="10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7AC5" w14:textId="77777777" w:rsidR="00516CE2" w:rsidRPr="00C36327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C436" w14:textId="5A58273F" w:rsidR="00516CE2" w:rsidRPr="00C36327" w:rsidRDefault="00564A1F" w:rsidP="00E10A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02E8" w:rsidRPr="00C36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3425" w14:textId="3D3F21E6" w:rsidR="00516CE2" w:rsidRPr="00C36327" w:rsidRDefault="00AA02E8" w:rsidP="00E10A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27">
              <w:rPr>
                <w:rFonts w:ascii="Times New Roman" w:hAnsi="Times New Roman" w:cs="Times New Roman"/>
                <w:sz w:val="24"/>
                <w:szCs w:val="24"/>
              </w:rPr>
              <w:t>32837,00</w:t>
            </w:r>
          </w:p>
        </w:tc>
      </w:tr>
    </w:tbl>
    <w:p w14:paraId="188C6950" w14:textId="77777777" w:rsidR="00516CE2" w:rsidRPr="00C36327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0DDA1" w14:textId="77777777" w:rsidR="00516CE2" w:rsidRPr="00C36327" w:rsidRDefault="00516CE2" w:rsidP="005F6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2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sectPr w:rsidR="00516CE2" w:rsidRPr="00C36327" w:rsidSect="006E5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37A9" w14:textId="77777777" w:rsidR="0039535E" w:rsidRDefault="0039535E" w:rsidP="005335CD">
      <w:pPr>
        <w:spacing w:after="0" w:line="240" w:lineRule="auto"/>
      </w:pPr>
      <w:r>
        <w:separator/>
      </w:r>
    </w:p>
  </w:endnote>
  <w:endnote w:type="continuationSeparator" w:id="0">
    <w:p w14:paraId="24F9FB2A" w14:textId="77777777" w:rsidR="0039535E" w:rsidRDefault="0039535E" w:rsidP="0053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8B7A" w14:textId="77777777" w:rsidR="0039535E" w:rsidRDefault="0039535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52D6" w14:textId="77777777" w:rsidR="0039535E" w:rsidRDefault="0039535E" w:rsidP="005335CD">
      <w:pPr>
        <w:spacing w:after="0" w:line="240" w:lineRule="auto"/>
      </w:pPr>
      <w:r>
        <w:separator/>
      </w:r>
    </w:p>
  </w:footnote>
  <w:footnote w:type="continuationSeparator" w:id="0">
    <w:p w14:paraId="2E650D32" w14:textId="77777777" w:rsidR="0039535E" w:rsidRDefault="0039535E" w:rsidP="0053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CD0" w14:textId="77777777" w:rsidR="0039535E" w:rsidRDefault="009B29D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55481">
      <w:rPr>
        <w:noProof/>
      </w:rPr>
      <w:t>2</w:t>
    </w:r>
    <w:r>
      <w:rPr>
        <w:noProof/>
      </w:rPr>
      <w:fldChar w:fldCharType="end"/>
    </w:r>
  </w:p>
  <w:p w14:paraId="2BB819D7" w14:textId="77777777" w:rsidR="0039535E" w:rsidRDefault="003953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2B5720"/>
    <w:multiLevelType w:val="hybridMultilevel"/>
    <w:tmpl w:val="316EC0E2"/>
    <w:lvl w:ilvl="0" w:tplc="C13EE0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A02E1"/>
    <w:multiLevelType w:val="hybridMultilevel"/>
    <w:tmpl w:val="7512D024"/>
    <w:lvl w:ilvl="0" w:tplc="18DC14D4">
      <w:start w:val="1"/>
      <w:numFmt w:val="decimal"/>
      <w:lvlText w:val="%1)"/>
      <w:lvlJc w:val="left"/>
      <w:pPr>
        <w:tabs>
          <w:tab w:val="num" w:pos="1894"/>
        </w:tabs>
        <w:ind w:left="1894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4" w15:restartNumberingAfterBreak="0">
    <w:nsid w:val="1FB17AD4"/>
    <w:multiLevelType w:val="hybridMultilevel"/>
    <w:tmpl w:val="E9ACF78C"/>
    <w:lvl w:ilvl="0" w:tplc="42368182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04B59E7"/>
    <w:multiLevelType w:val="hybridMultilevel"/>
    <w:tmpl w:val="55A86704"/>
    <w:lvl w:ilvl="0" w:tplc="25A69422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7D528B4"/>
    <w:multiLevelType w:val="hybridMultilevel"/>
    <w:tmpl w:val="AD86633E"/>
    <w:lvl w:ilvl="0" w:tplc="E4228D48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0AD6F2C"/>
    <w:multiLevelType w:val="hybridMultilevel"/>
    <w:tmpl w:val="90B60DB2"/>
    <w:lvl w:ilvl="0" w:tplc="BEFC55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C2F6485"/>
    <w:multiLevelType w:val="hybridMultilevel"/>
    <w:tmpl w:val="523C31F8"/>
    <w:lvl w:ilvl="0" w:tplc="0ABACEA0">
      <w:start w:val="1"/>
      <w:numFmt w:val="decimal"/>
      <w:lvlText w:val="%1)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9" w15:restartNumberingAfterBreak="0">
    <w:nsid w:val="50D11E39"/>
    <w:multiLevelType w:val="hybridMultilevel"/>
    <w:tmpl w:val="352427AC"/>
    <w:lvl w:ilvl="0" w:tplc="9420FA4E">
      <w:start w:val="202"/>
      <w:numFmt w:val="decimal"/>
      <w:lvlText w:val="%1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5CDF1E42"/>
    <w:multiLevelType w:val="hybridMultilevel"/>
    <w:tmpl w:val="9E7C837C"/>
    <w:lvl w:ilvl="0" w:tplc="A836B2E6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A5D2F9A"/>
    <w:multiLevelType w:val="hybridMultilevel"/>
    <w:tmpl w:val="F1AE3C72"/>
    <w:lvl w:ilvl="0" w:tplc="78B0992E">
      <w:start w:val="1"/>
      <w:numFmt w:val="decimal"/>
      <w:lvlText w:val="%1)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7C4B1306"/>
    <w:multiLevelType w:val="hybridMultilevel"/>
    <w:tmpl w:val="CF1E60A8"/>
    <w:lvl w:ilvl="0" w:tplc="D3F87D84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6711414">
    <w:abstractNumId w:val="0"/>
  </w:num>
  <w:num w:numId="2" w16cid:durableId="1711419926">
    <w:abstractNumId w:val="1"/>
  </w:num>
  <w:num w:numId="3" w16cid:durableId="552424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046466">
    <w:abstractNumId w:val="12"/>
  </w:num>
  <w:num w:numId="5" w16cid:durableId="1538196678">
    <w:abstractNumId w:val="9"/>
  </w:num>
  <w:num w:numId="6" w16cid:durableId="495918652">
    <w:abstractNumId w:val="7"/>
  </w:num>
  <w:num w:numId="7" w16cid:durableId="1213810805">
    <w:abstractNumId w:val="4"/>
  </w:num>
  <w:num w:numId="8" w16cid:durableId="7682517">
    <w:abstractNumId w:val="6"/>
  </w:num>
  <w:num w:numId="9" w16cid:durableId="68382811">
    <w:abstractNumId w:val="2"/>
  </w:num>
  <w:num w:numId="10" w16cid:durableId="1391807153">
    <w:abstractNumId w:val="11"/>
  </w:num>
  <w:num w:numId="11" w16cid:durableId="1411390048">
    <w:abstractNumId w:val="8"/>
  </w:num>
  <w:num w:numId="12" w16cid:durableId="1913588869">
    <w:abstractNumId w:val="10"/>
  </w:num>
  <w:num w:numId="13" w16cid:durableId="1571816366">
    <w:abstractNumId w:val="5"/>
  </w:num>
  <w:num w:numId="14" w16cid:durableId="422335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57293"/>
    <w:rsid w:val="0000009C"/>
    <w:rsid w:val="000009FC"/>
    <w:rsid w:val="00001151"/>
    <w:rsid w:val="0000165C"/>
    <w:rsid w:val="0000271B"/>
    <w:rsid w:val="000029CD"/>
    <w:rsid w:val="00002AE0"/>
    <w:rsid w:val="00002D0A"/>
    <w:rsid w:val="00003372"/>
    <w:rsid w:val="0000375E"/>
    <w:rsid w:val="00003DDA"/>
    <w:rsid w:val="00004471"/>
    <w:rsid w:val="00004BE9"/>
    <w:rsid w:val="00005940"/>
    <w:rsid w:val="00005B78"/>
    <w:rsid w:val="00007F8A"/>
    <w:rsid w:val="000100DE"/>
    <w:rsid w:val="00010202"/>
    <w:rsid w:val="000109C4"/>
    <w:rsid w:val="00010C9C"/>
    <w:rsid w:val="00011061"/>
    <w:rsid w:val="000120E9"/>
    <w:rsid w:val="000126EC"/>
    <w:rsid w:val="00012B50"/>
    <w:rsid w:val="000135BD"/>
    <w:rsid w:val="00013F40"/>
    <w:rsid w:val="0001410C"/>
    <w:rsid w:val="000151EB"/>
    <w:rsid w:val="00016511"/>
    <w:rsid w:val="00016B7A"/>
    <w:rsid w:val="00016F0A"/>
    <w:rsid w:val="000170E6"/>
    <w:rsid w:val="00017AD8"/>
    <w:rsid w:val="00017BA3"/>
    <w:rsid w:val="00017CB4"/>
    <w:rsid w:val="00020292"/>
    <w:rsid w:val="00020456"/>
    <w:rsid w:val="00020525"/>
    <w:rsid w:val="00021160"/>
    <w:rsid w:val="00023032"/>
    <w:rsid w:val="00023D65"/>
    <w:rsid w:val="000244AA"/>
    <w:rsid w:val="00024C54"/>
    <w:rsid w:val="00024F77"/>
    <w:rsid w:val="00025120"/>
    <w:rsid w:val="0002540C"/>
    <w:rsid w:val="000259D3"/>
    <w:rsid w:val="000262CA"/>
    <w:rsid w:val="00026382"/>
    <w:rsid w:val="000267CB"/>
    <w:rsid w:val="00026A88"/>
    <w:rsid w:val="000278C5"/>
    <w:rsid w:val="0003064E"/>
    <w:rsid w:val="000308DD"/>
    <w:rsid w:val="00030A79"/>
    <w:rsid w:val="00030E5B"/>
    <w:rsid w:val="0003171F"/>
    <w:rsid w:val="00031E94"/>
    <w:rsid w:val="00032496"/>
    <w:rsid w:val="00032892"/>
    <w:rsid w:val="00032A35"/>
    <w:rsid w:val="00032EEF"/>
    <w:rsid w:val="000330B7"/>
    <w:rsid w:val="000334A5"/>
    <w:rsid w:val="00033EC1"/>
    <w:rsid w:val="00033F9C"/>
    <w:rsid w:val="0003547F"/>
    <w:rsid w:val="00035691"/>
    <w:rsid w:val="00035A4D"/>
    <w:rsid w:val="000363B4"/>
    <w:rsid w:val="000364AD"/>
    <w:rsid w:val="000366E0"/>
    <w:rsid w:val="00036DAA"/>
    <w:rsid w:val="00037266"/>
    <w:rsid w:val="00037A30"/>
    <w:rsid w:val="00040693"/>
    <w:rsid w:val="00040B16"/>
    <w:rsid w:val="00040DD8"/>
    <w:rsid w:val="00041D65"/>
    <w:rsid w:val="00041D67"/>
    <w:rsid w:val="00042C55"/>
    <w:rsid w:val="00042CE1"/>
    <w:rsid w:val="00043402"/>
    <w:rsid w:val="000435FF"/>
    <w:rsid w:val="00044AB4"/>
    <w:rsid w:val="00044F11"/>
    <w:rsid w:val="0004610E"/>
    <w:rsid w:val="000461CD"/>
    <w:rsid w:val="0004636C"/>
    <w:rsid w:val="00046AAC"/>
    <w:rsid w:val="00046BCB"/>
    <w:rsid w:val="00046F14"/>
    <w:rsid w:val="00046FC4"/>
    <w:rsid w:val="00047298"/>
    <w:rsid w:val="00050210"/>
    <w:rsid w:val="000505C9"/>
    <w:rsid w:val="00050933"/>
    <w:rsid w:val="00050E3E"/>
    <w:rsid w:val="00051D77"/>
    <w:rsid w:val="00051FF5"/>
    <w:rsid w:val="00052200"/>
    <w:rsid w:val="0005225A"/>
    <w:rsid w:val="00052B9F"/>
    <w:rsid w:val="00052D39"/>
    <w:rsid w:val="0005375C"/>
    <w:rsid w:val="0005467B"/>
    <w:rsid w:val="00054901"/>
    <w:rsid w:val="00054CCA"/>
    <w:rsid w:val="00054D38"/>
    <w:rsid w:val="0005515B"/>
    <w:rsid w:val="000559CD"/>
    <w:rsid w:val="000563BF"/>
    <w:rsid w:val="00056689"/>
    <w:rsid w:val="00056A88"/>
    <w:rsid w:val="00056DA1"/>
    <w:rsid w:val="000576D6"/>
    <w:rsid w:val="00060309"/>
    <w:rsid w:val="000604A2"/>
    <w:rsid w:val="00060A86"/>
    <w:rsid w:val="00061B9C"/>
    <w:rsid w:val="00062618"/>
    <w:rsid w:val="00062AFC"/>
    <w:rsid w:val="00062CFF"/>
    <w:rsid w:val="00062F43"/>
    <w:rsid w:val="00064C1C"/>
    <w:rsid w:val="00065587"/>
    <w:rsid w:val="0006577B"/>
    <w:rsid w:val="00065BE2"/>
    <w:rsid w:val="000661AB"/>
    <w:rsid w:val="0006627F"/>
    <w:rsid w:val="000666EF"/>
    <w:rsid w:val="00066A8C"/>
    <w:rsid w:val="000677F6"/>
    <w:rsid w:val="00067C99"/>
    <w:rsid w:val="00067F69"/>
    <w:rsid w:val="000702AC"/>
    <w:rsid w:val="00070A44"/>
    <w:rsid w:val="00070A47"/>
    <w:rsid w:val="00070A9D"/>
    <w:rsid w:val="00071B74"/>
    <w:rsid w:val="00072052"/>
    <w:rsid w:val="000726E9"/>
    <w:rsid w:val="00072A32"/>
    <w:rsid w:val="00072B45"/>
    <w:rsid w:val="00073142"/>
    <w:rsid w:val="000731C5"/>
    <w:rsid w:val="00073ABE"/>
    <w:rsid w:val="000743C9"/>
    <w:rsid w:val="000749BE"/>
    <w:rsid w:val="0007571B"/>
    <w:rsid w:val="000765CE"/>
    <w:rsid w:val="00076AC9"/>
    <w:rsid w:val="00077104"/>
    <w:rsid w:val="00077817"/>
    <w:rsid w:val="00080540"/>
    <w:rsid w:val="000805EF"/>
    <w:rsid w:val="0008060C"/>
    <w:rsid w:val="000817DB"/>
    <w:rsid w:val="000821B0"/>
    <w:rsid w:val="00082C08"/>
    <w:rsid w:val="00083A6A"/>
    <w:rsid w:val="0008426E"/>
    <w:rsid w:val="00084409"/>
    <w:rsid w:val="00084415"/>
    <w:rsid w:val="00084EAE"/>
    <w:rsid w:val="000851A2"/>
    <w:rsid w:val="00085DFF"/>
    <w:rsid w:val="00085F0B"/>
    <w:rsid w:val="0008600F"/>
    <w:rsid w:val="000868E1"/>
    <w:rsid w:val="00086A4B"/>
    <w:rsid w:val="00087996"/>
    <w:rsid w:val="00090710"/>
    <w:rsid w:val="00090930"/>
    <w:rsid w:val="00090D45"/>
    <w:rsid w:val="00091EA6"/>
    <w:rsid w:val="00092390"/>
    <w:rsid w:val="000925DB"/>
    <w:rsid w:val="00092A57"/>
    <w:rsid w:val="00093B1F"/>
    <w:rsid w:val="000943CE"/>
    <w:rsid w:val="00095265"/>
    <w:rsid w:val="000955A6"/>
    <w:rsid w:val="0009565C"/>
    <w:rsid w:val="000967EB"/>
    <w:rsid w:val="00096D53"/>
    <w:rsid w:val="00097863"/>
    <w:rsid w:val="00097A1E"/>
    <w:rsid w:val="00097BB9"/>
    <w:rsid w:val="000A02A7"/>
    <w:rsid w:val="000A0A54"/>
    <w:rsid w:val="000A0CB1"/>
    <w:rsid w:val="000A141F"/>
    <w:rsid w:val="000A1BC2"/>
    <w:rsid w:val="000A2668"/>
    <w:rsid w:val="000A3160"/>
    <w:rsid w:val="000A3C91"/>
    <w:rsid w:val="000A46A3"/>
    <w:rsid w:val="000A534D"/>
    <w:rsid w:val="000A62E6"/>
    <w:rsid w:val="000A634F"/>
    <w:rsid w:val="000A6436"/>
    <w:rsid w:val="000A64F5"/>
    <w:rsid w:val="000A666F"/>
    <w:rsid w:val="000A7BBA"/>
    <w:rsid w:val="000B046C"/>
    <w:rsid w:val="000B0B0C"/>
    <w:rsid w:val="000B1499"/>
    <w:rsid w:val="000B186E"/>
    <w:rsid w:val="000B2519"/>
    <w:rsid w:val="000B256C"/>
    <w:rsid w:val="000B3945"/>
    <w:rsid w:val="000B3C47"/>
    <w:rsid w:val="000B3D7F"/>
    <w:rsid w:val="000B3F70"/>
    <w:rsid w:val="000B421C"/>
    <w:rsid w:val="000B498E"/>
    <w:rsid w:val="000B4BE0"/>
    <w:rsid w:val="000B5136"/>
    <w:rsid w:val="000B5846"/>
    <w:rsid w:val="000B5FFE"/>
    <w:rsid w:val="000B6BD0"/>
    <w:rsid w:val="000B6DF4"/>
    <w:rsid w:val="000B6E93"/>
    <w:rsid w:val="000B737D"/>
    <w:rsid w:val="000B777A"/>
    <w:rsid w:val="000B79D1"/>
    <w:rsid w:val="000C12DA"/>
    <w:rsid w:val="000C168A"/>
    <w:rsid w:val="000C21F7"/>
    <w:rsid w:val="000C22BA"/>
    <w:rsid w:val="000C296C"/>
    <w:rsid w:val="000C2F26"/>
    <w:rsid w:val="000C2FFC"/>
    <w:rsid w:val="000C31D7"/>
    <w:rsid w:val="000C41E9"/>
    <w:rsid w:val="000C456B"/>
    <w:rsid w:val="000C4A36"/>
    <w:rsid w:val="000C4C0C"/>
    <w:rsid w:val="000C4CF5"/>
    <w:rsid w:val="000C4E58"/>
    <w:rsid w:val="000C4E6E"/>
    <w:rsid w:val="000C4F18"/>
    <w:rsid w:val="000C4F39"/>
    <w:rsid w:val="000C51D7"/>
    <w:rsid w:val="000C54EC"/>
    <w:rsid w:val="000C6159"/>
    <w:rsid w:val="000C6750"/>
    <w:rsid w:val="000C6B3C"/>
    <w:rsid w:val="000C70FC"/>
    <w:rsid w:val="000C7723"/>
    <w:rsid w:val="000C7E7C"/>
    <w:rsid w:val="000C7EA7"/>
    <w:rsid w:val="000D026A"/>
    <w:rsid w:val="000D04A0"/>
    <w:rsid w:val="000D0552"/>
    <w:rsid w:val="000D09A1"/>
    <w:rsid w:val="000D0A75"/>
    <w:rsid w:val="000D1110"/>
    <w:rsid w:val="000D13FA"/>
    <w:rsid w:val="000D1613"/>
    <w:rsid w:val="000D1AA0"/>
    <w:rsid w:val="000D1C26"/>
    <w:rsid w:val="000D2195"/>
    <w:rsid w:val="000D2394"/>
    <w:rsid w:val="000D23C6"/>
    <w:rsid w:val="000D2490"/>
    <w:rsid w:val="000D25C3"/>
    <w:rsid w:val="000D499B"/>
    <w:rsid w:val="000D5DC1"/>
    <w:rsid w:val="000D61EB"/>
    <w:rsid w:val="000D6595"/>
    <w:rsid w:val="000D671A"/>
    <w:rsid w:val="000D693E"/>
    <w:rsid w:val="000D6A80"/>
    <w:rsid w:val="000D6B69"/>
    <w:rsid w:val="000D6ED2"/>
    <w:rsid w:val="000D7442"/>
    <w:rsid w:val="000D774D"/>
    <w:rsid w:val="000E06A1"/>
    <w:rsid w:val="000E06E6"/>
    <w:rsid w:val="000E09A3"/>
    <w:rsid w:val="000E0C5C"/>
    <w:rsid w:val="000E0E6F"/>
    <w:rsid w:val="000E14B6"/>
    <w:rsid w:val="000E16B0"/>
    <w:rsid w:val="000E1785"/>
    <w:rsid w:val="000E18FD"/>
    <w:rsid w:val="000E1987"/>
    <w:rsid w:val="000E1FFE"/>
    <w:rsid w:val="000E20CB"/>
    <w:rsid w:val="000E21CC"/>
    <w:rsid w:val="000E22A5"/>
    <w:rsid w:val="000E2998"/>
    <w:rsid w:val="000E3F54"/>
    <w:rsid w:val="000E407C"/>
    <w:rsid w:val="000E4095"/>
    <w:rsid w:val="000E499D"/>
    <w:rsid w:val="000E4C29"/>
    <w:rsid w:val="000E4D89"/>
    <w:rsid w:val="000E55B6"/>
    <w:rsid w:val="000E60F1"/>
    <w:rsid w:val="000E6475"/>
    <w:rsid w:val="000E6DE3"/>
    <w:rsid w:val="000E6FAD"/>
    <w:rsid w:val="000E746A"/>
    <w:rsid w:val="000E74A9"/>
    <w:rsid w:val="000E7B4B"/>
    <w:rsid w:val="000E7B92"/>
    <w:rsid w:val="000E7D49"/>
    <w:rsid w:val="000E7E3B"/>
    <w:rsid w:val="000F10FA"/>
    <w:rsid w:val="000F1312"/>
    <w:rsid w:val="000F152B"/>
    <w:rsid w:val="000F169B"/>
    <w:rsid w:val="000F188D"/>
    <w:rsid w:val="000F228F"/>
    <w:rsid w:val="000F2641"/>
    <w:rsid w:val="000F3534"/>
    <w:rsid w:val="000F385C"/>
    <w:rsid w:val="000F3C3F"/>
    <w:rsid w:val="000F4087"/>
    <w:rsid w:val="000F41B9"/>
    <w:rsid w:val="000F41F1"/>
    <w:rsid w:val="000F45DE"/>
    <w:rsid w:val="000F576C"/>
    <w:rsid w:val="000F63AC"/>
    <w:rsid w:val="000F7133"/>
    <w:rsid w:val="000F7385"/>
    <w:rsid w:val="000F755E"/>
    <w:rsid w:val="000F7B50"/>
    <w:rsid w:val="00100420"/>
    <w:rsid w:val="001008E3"/>
    <w:rsid w:val="00100B60"/>
    <w:rsid w:val="00101517"/>
    <w:rsid w:val="0010246D"/>
    <w:rsid w:val="00102C63"/>
    <w:rsid w:val="00103410"/>
    <w:rsid w:val="001051C2"/>
    <w:rsid w:val="0010562A"/>
    <w:rsid w:val="001065D7"/>
    <w:rsid w:val="0010689B"/>
    <w:rsid w:val="001070A7"/>
    <w:rsid w:val="0010724E"/>
    <w:rsid w:val="00107D42"/>
    <w:rsid w:val="001109B2"/>
    <w:rsid w:val="00110B5F"/>
    <w:rsid w:val="0011151E"/>
    <w:rsid w:val="00111624"/>
    <w:rsid w:val="00111654"/>
    <w:rsid w:val="00111A08"/>
    <w:rsid w:val="00111D07"/>
    <w:rsid w:val="00112C27"/>
    <w:rsid w:val="00112E8D"/>
    <w:rsid w:val="0011334A"/>
    <w:rsid w:val="00113B23"/>
    <w:rsid w:val="00114486"/>
    <w:rsid w:val="001144CD"/>
    <w:rsid w:val="0011462D"/>
    <w:rsid w:val="00114815"/>
    <w:rsid w:val="00115D27"/>
    <w:rsid w:val="001166CE"/>
    <w:rsid w:val="00116A3F"/>
    <w:rsid w:val="00116BD4"/>
    <w:rsid w:val="00116C9D"/>
    <w:rsid w:val="00117471"/>
    <w:rsid w:val="00117B0A"/>
    <w:rsid w:val="00117D13"/>
    <w:rsid w:val="00117D7C"/>
    <w:rsid w:val="001201BA"/>
    <w:rsid w:val="00120638"/>
    <w:rsid w:val="00120EEA"/>
    <w:rsid w:val="001214BF"/>
    <w:rsid w:val="00121637"/>
    <w:rsid w:val="00122084"/>
    <w:rsid w:val="001221E0"/>
    <w:rsid w:val="001224A8"/>
    <w:rsid w:val="00122D79"/>
    <w:rsid w:val="001235D9"/>
    <w:rsid w:val="00123F93"/>
    <w:rsid w:val="001242D3"/>
    <w:rsid w:val="001246EF"/>
    <w:rsid w:val="00124880"/>
    <w:rsid w:val="001259DA"/>
    <w:rsid w:val="00125B0C"/>
    <w:rsid w:val="00125FE5"/>
    <w:rsid w:val="00126111"/>
    <w:rsid w:val="001262F6"/>
    <w:rsid w:val="001265B5"/>
    <w:rsid w:val="001266D8"/>
    <w:rsid w:val="00126881"/>
    <w:rsid w:val="00126A44"/>
    <w:rsid w:val="00126BB2"/>
    <w:rsid w:val="00127B02"/>
    <w:rsid w:val="00127D41"/>
    <w:rsid w:val="001303F5"/>
    <w:rsid w:val="00130742"/>
    <w:rsid w:val="00130A2E"/>
    <w:rsid w:val="00131952"/>
    <w:rsid w:val="00131DB1"/>
    <w:rsid w:val="0013227E"/>
    <w:rsid w:val="00132BF3"/>
    <w:rsid w:val="00132DA1"/>
    <w:rsid w:val="00132F6F"/>
    <w:rsid w:val="00133017"/>
    <w:rsid w:val="00133B1A"/>
    <w:rsid w:val="00133FBA"/>
    <w:rsid w:val="001340E3"/>
    <w:rsid w:val="0013425A"/>
    <w:rsid w:val="001346EF"/>
    <w:rsid w:val="00134723"/>
    <w:rsid w:val="001348AF"/>
    <w:rsid w:val="00134C99"/>
    <w:rsid w:val="001369B0"/>
    <w:rsid w:val="001370C6"/>
    <w:rsid w:val="00137187"/>
    <w:rsid w:val="00137BB9"/>
    <w:rsid w:val="00137D25"/>
    <w:rsid w:val="00140BD0"/>
    <w:rsid w:val="00141D37"/>
    <w:rsid w:val="00141DF9"/>
    <w:rsid w:val="001420D5"/>
    <w:rsid w:val="00142428"/>
    <w:rsid w:val="0014263F"/>
    <w:rsid w:val="001429F5"/>
    <w:rsid w:val="00142CD6"/>
    <w:rsid w:val="0014307C"/>
    <w:rsid w:val="00143646"/>
    <w:rsid w:val="00143679"/>
    <w:rsid w:val="0014382A"/>
    <w:rsid w:val="001445E4"/>
    <w:rsid w:val="00144821"/>
    <w:rsid w:val="00144896"/>
    <w:rsid w:val="00145965"/>
    <w:rsid w:val="001469B7"/>
    <w:rsid w:val="00146A6C"/>
    <w:rsid w:val="00146C99"/>
    <w:rsid w:val="00146F14"/>
    <w:rsid w:val="00147854"/>
    <w:rsid w:val="00151053"/>
    <w:rsid w:val="0015161A"/>
    <w:rsid w:val="00151F76"/>
    <w:rsid w:val="001522E6"/>
    <w:rsid w:val="00152AD4"/>
    <w:rsid w:val="00152DF4"/>
    <w:rsid w:val="00154228"/>
    <w:rsid w:val="001545BE"/>
    <w:rsid w:val="00154905"/>
    <w:rsid w:val="00154DEF"/>
    <w:rsid w:val="00154F03"/>
    <w:rsid w:val="00155B0C"/>
    <w:rsid w:val="001568E4"/>
    <w:rsid w:val="00156FF5"/>
    <w:rsid w:val="00157F9C"/>
    <w:rsid w:val="001607C3"/>
    <w:rsid w:val="0016103C"/>
    <w:rsid w:val="001610C2"/>
    <w:rsid w:val="00161192"/>
    <w:rsid w:val="00162308"/>
    <w:rsid w:val="0016248A"/>
    <w:rsid w:val="0016303C"/>
    <w:rsid w:val="00163484"/>
    <w:rsid w:val="001636B3"/>
    <w:rsid w:val="00163802"/>
    <w:rsid w:val="00165065"/>
    <w:rsid w:val="001652F4"/>
    <w:rsid w:val="001653FF"/>
    <w:rsid w:val="0016560B"/>
    <w:rsid w:val="00165CF6"/>
    <w:rsid w:val="00165EFC"/>
    <w:rsid w:val="00166284"/>
    <w:rsid w:val="00167179"/>
    <w:rsid w:val="0016784E"/>
    <w:rsid w:val="00167A94"/>
    <w:rsid w:val="00167D18"/>
    <w:rsid w:val="0017019E"/>
    <w:rsid w:val="00170279"/>
    <w:rsid w:val="00170543"/>
    <w:rsid w:val="0017054F"/>
    <w:rsid w:val="00170C6A"/>
    <w:rsid w:val="00171063"/>
    <w:rsid w:val="00171716"/>
    <w:rsid w:val="001717C2"/>
    <w:rsid w:val="00171C12"/>
    <w:rsid w:val="00171F6C"/>
    <w:rsid w:val="001728F0"/>
    <w:rsid w:val="00173BFD"/>
    <w:rsid w:val="00174269"/>
    <w:rsid w:val="00174C05"/>
    <w:rsid w:val="00174ED4"/>
    <w:rsid w:val="00175201"/>
    <w:rsid w:val="001752F3"/>
    <w:rsid w:val="00175705"/>
    <w:rsid w:val="001758A5"/>
    <w:rsid w:val="00175AA1"/>
    <w:rsid w:val="00175F99"/>
    <w:rsid w:val="001766E9"/>
    <w:rsid w:val="00176873"/>
    <w:rsid w:val="00176F4F"/>
    <w:rsid w:val="0018015A"/>
    <w:rsid w:val="00180A59"/>
    <w:rsid w:val="00182DDD"/>
    <w:rsid w:val="001831B2"/>
    <w:rsid w:val="001831BD"/>
    <w:rsid w:val="001831F2"/>
    <w:rsid w:val="001835F8"/>
    <w:rsid w:val="00184059"/>
    <w:rsid w:val="001844C9"/>
    <w:rsid w:val="0018467D"/>
    <w:rsid w:val="001846A3"/>
    <w:rsid w:val="00185873"/>
    <w:rsid w:val="00185CD9"/>
    <w:rsid w:val="00185CDB"/>
    <w:rsid w:val="00186892"/>
    <w:rsid w:val="00186959"/>
    <w:rsid w:val="00186F55"/>
    <w:rsid w:val="0018701C"/>
    <w:rsid w:val="00190914"/>
    <w:rsid w:val="00190AC6"/>
    <w:rsid w:val="00190CB1"/>
    <w:rsid w:val="001912A1"/>
    <w:rsid w:val="00191666"/>
    <w:rsid w:val="00191970"/>
    <w:rsid w:val="001919A8"/>
    <w:rsid w:val="00191B23"/>
    <w:rsid w:val="0019245F"/>
    <w:rsid w:val="00192F86"/>
    <w:rsid w:val="0019362D"/>
    <w:rsid w:val="00193947"/>
    <w:rsid w:val="0019512D"/>
    <w:rsid w:val="0019528A"/>
    <w:rsid w:val="001952BC"/>
    <w:rsid w:val="00195808"/>
    <w:rsid w:val="00196159"/>
    <w:rsid w:val="0019663D"/>
    <w:rsid w:val="001968FD"/>
    <w:rsid w:val="0019701F"/>
    <w:rsid w:val="001971E0"/>
    <w:rsid w:val="00197AFC"/>
    <w:rsid w:val="001A0359"/>
    <w:rsid w:val="001A03B6"/>
    <w:rsid w:val="001A172B"/>
    <w:rsid w:val="001A2ACC"/>
    <w:rsid w:val="001A2BA6"/>
    <w:rsid w:val="001A323D"/>
    <w:rsid w:val="001A3417"/>
    <w:rsid w:val="001A3849"/>
    <w:rsid w:val="001A4188"/>
    <w:rsid w:val="001A4375"/>
    <w:rsid w:val="001A4857"/>
    <w:rsid w:val="001A49AE"/>
    <w:rsid w:val="001A4BDA"/>
    <w:rsid w:val="001A4F86"/>
    <w:rsid w:val="001A5229"/>
    <w:rsid w:val="001B147A"/>
    <w:rsid w:val="001B1650"/>
    <w:rsid w:val="001B1864"/>
    <w:rsid w:val="001B1B8B"/>
    <w:rsid w:val="001B2162"/>
    <w:rsid w:val="001B245A"/>
    <w:rsid w:val="001B284E"/>
    <w:rsid w:val="001B28EB"/>
    <w:rsid w:val="001B2CD6"/>
    <w:rsid w:val="001B31CD"/>
    <w:rsid w:val="001B35DE"/>
    <w:rsid w:val="001B3A1A"/>
    <w:rsid w:val="001B40D0"/>
    <w:rsid w:val="001B430C"/>
    <w:rsid w:val="001B4EA9"/>
    <w:rsid w:val="001B5A09"/>
    <w:rsid w:val="001B6398"/>
    <w:rsid w:val="001B65B8"/>
    <w:rsid w:val="001B6B2F"/>
    <w:rsid w:val="001B74E3"/>
    <w:rsid w:val="001B77A5"/>
    <w:rsid w:val="001C00CA"/>
    <w:rsid w:val="001C03CC"/>
    <w:rsid w:val="001C0DA1"/>
    <w:rsid w:val="001C16E6"/>
    <w:rsid w:val="001C19C7"/>
    <w:rsid w:val="001C3067"/>
    <w:rsid w:val="001C3656"/>
    <w:rsid w:val="001C3E09"/>
    <w:rsid w:val="001C452B"/>
    <w:rsid w:val="001C4938"/>
    <w:rsid w:val="001C49D2"/>
    <w:rsid w:val="001C4AB4"/>
    <w:rsid w:val="001C4D1F"/>
    <w:rsid w:val="001C4EB3"/>
    <w:rsid w:val="001C510F"/>
    <w:rsid w:val="001C5280"/>
    <w:rsid w:val="001C5566"/>
    <w:rsid w:val="001C6F00"/>
    <w:rsid w:val="001C6FBE"/>
    <w:rsid w:val="001C745A"/>
    <w:rsid w:val="001C749F"/>
    <w:rsid w:val="001C781A"/>
    <w:rsid w:val="001D0D58"/>
    <w:rsid w:val="001D1BBF"/>
    <w:rsid w:val="001D20DA"/>
    <w:rsid w:val="001D23F8"/>
    <w:rsid w:val="001D2886"/>
    <w:rsid w:val="001D2E4C"/>
    <w:rsid w:val="001D361A"/>
    <w:rsid w:val="001D492C"/>
    <w:rsid w:val="001D52A8"/>
    <w:rsid w:val="001D5598"/>
    <w:rsid w:val="001D62F5"/>
    <w:rsid w:val="001D76CE"/>
    <w:rsid w:val="001D7BAA"/>
    <w:rsid w:val="001E03F4"/>
    <w:rsid w:val="001E0584"/>
    <w:rsid w:val="001E123E"/>
    <w:rsid w:val="001E1698"/>
    <w:rsid w:val="001E16E6"/>
    <w:rsid w:val="001E1E7F"/>
    <w:rsid w:val="001E24B1"/>
    <w:rsid w:val="001E24BD"/>
    <w:rsid w:val="001E2BEF"/>
    <w:rsid w:val="001E378F"/>
    <w:rsid w:val="001E389F"/>
    <w:rsid w:val="001E4157"/>
    <w:rsid w:val="001E44D3"/>
    <w:rsid w:val="001E4B19"/>
    <w:rsid w:val="001E4ED7"/>
    <w:rsid w:val="001E546A"/>
    <w:rsid w:val="001E5A7C"/>
    <w:rsid w:val="001E5F5D"/>
    <w:rsid w:val="001E6888"/>
    <w:rsid w:val="001E6E2C"/>
    <w:rsid w:val="001E75E0"/>
    <w:rsid w:val="001E7D95"/>
    <w:rsid w:val="001F0032"/>
    <w:rsid w:val="001F06B1"/>
    <w:rsid w:val="001F0B86"/>
    <w:rsid w:val="001F1805"/>
    <w:rsid w:val="001F1ABE"/>
    <w:rsid w:val="001F1D1F"/>
    <w:rsid w:val="001F2D7B"/>
    <w:rsid w:val="001F30ED"/>
    <w:rsid w:val="001F3204"/>
    <w:rsid w:val="001F34DE"/>
    <w:rsid w:val="001F4102"/>
    <w:rsid w:val="001F45B5"/>
    <w:rsid w:val="001F57A2"/>
    <w:rsid w:val="001F5BAA"/>
    <w:rsid w:val="001F607A"/>
    <w:rsid w:val="001F6F5C"/>
    <w:rsid w:val="00200108"/>
    <w:rsid w:val="002006A8"/>
    <w:rsid w:val="00201EF8"/>
    <w:rsid w:val="00202701"/>
    <w:rsid w:val="00202D12"/>
    <w:rsid w:val="00203ACC"/>
    <w:rsid w:val="00203F08"/>
    <w:rsid w:val="00203F33"/>
    <w:rsid w:val="00204441"/>
    <w:rsid w:val="00204676"/>
    <w:rsid w:val="00204B98"/>
    <w:rsid w:val="002056EA"/>
    <w:rsid w:val="00205E95"/>
    <w:rsid w:val="00205F42"/>
    <w:rsid w:val="00205F6E"/>
    <w:rsid w:val="00206C22"/>
    <w:rsid w:val="00206C2F"/>
    <w:rsid w:val="00206FCE"/>
    <w:rsid w:val="00207043"/>
    <w:rsid w:val="00207221"/>
    <w:rsid w:val="00210302"/>
    <w:rsid w:val="00210484"/>
    <w:rsid w:val="002106EE"/>
    <w:rsid w:val="00210774"/>
    <w:rsid w:val="00210B9E"/>
    <w:rsid w:val="0021101D"/>
    <w:rsid w:val="002111BB"/>
    <w:rsid w:val="0021133F"/>
    <w:rsid w:val="00211AC4"/>
    <w:rsid w:val="00211DDC"/>
    <w:rsid w:val="0021360E"/>
    <w:rsid w:val="0021365F"/>
    <w:rsid w:val="002140E3"/>
    <w:rsid w:val="0021416E"/>
    <w:rsid w:val="002142A2"/>
    <w:rsid w:val="00214AD3"/>
    <w:rsid w:val="00214FC6"/>
    <w:rsid w:val="0021536D"/>
    <w:rsid w:val="00215378"/>
    <w:rsid w:val="002155B2"/>
    <w:rsid w:val="00215947"/>
    <w:rsid w:val="00215992"/>
    <w:rsid w:val="00215B24"/>
    <w:rsid w:val="00215BC4"/>
    <w:rsid w:val="002161E6"/>
    <w:rsid w:val="0021675F"/>
    <w:rsid w:val="0021694B"/>
    <w:rsid w:val="002169B7"/>
    <w:rsid w:val="00216FF4"/>
    <w:rsid w:val="00217114"/>
    <w:rsid w:val="002174B0"/>
    <w:rsid w:val="002177BB"/>
    <w:rsid w:val="0022008C"/>
    <w:rsid w:val="00220C44"/>
    <w:rsid w:val="00220F72"/>
    <w:rsid w:val="002210B5"/>
    <w:rsid w:val="00221B2F"/>
    <w:rsid w:val="00221D2F"/>
    <w:rsid w:val="00221EFB"/>
    <w:rsid w:val="00223469"/>
    <w:rsid w:val="00223B85"/>
    <w:rsid w:val="00224620"/>
    <w:rsid w:val="0022487B"/>
    <w:rsid w:val="002249F6"/>
    <w:rsid w:val="00224BF0"/>
    <w:rsid w:val="00226260"/>
    <w:rsid w:val="0022626D"/>
    <w:rsid w:val="0022668F"/>
    <w:rsid w:val="00226996"/>
    <w:rsid w:val="00227BE1"/>
    <w:rsid w:val="002305B4"/>
    <w:rsid w:val="0023061C"/>
    <w:rsid w:val="002308E9"/>
    <w:rsid w:val="00230E81"/>
    <w:rsid w:val="00231820"/>
    <w:rsid w:val="00232377"/>
    <w:rsid w:val="00232BBD"/>
    <w:rsid w:val="00233E39"/>
    <w:rsid w:val="00234BE9"/>
    <w:rsid w:val="00234C09"/>
    <w:rsid w:val="0023580E"/>
    <w:rsid w:val="00235A5B"/>
    <w:rsid w:val="00235F17"/>
    <w:rsid w:val="00235F6E"/>
    <w:rsid w:val="00236037"/>
    <w:rsid w:val="002361FF"/>
    <w:rsid w:val="0023667E"/>
    <w:rsid w:val="0023693F"/>
    <w:rsid w:val="00236BAE"/>
    <w:rsid w:val="0023730D"/>
    <w:rsid w:val="00237595"/>
    <w:rsid w:val="002379FF"/>
    <w:rsid w:val="00237BCD"/>
    <w:rsid w:val="00237EB4"/>
    <w:rsid w:val="00240562"/>
    <w:rsid w:val="00240CC3"/>
    <w:rsid w:val="00241146"/>
    <w:rsid w:val="002416EF"/>
    <w:rsid w:val="00241C34"/>
    <w:rsid w:val="00242578"/>
    <w:rsid w:val="00242AA9"/>
    <w:rsid w:val="00243048"/>
    <w:rsid w:val="002433A3"/>
    <w:rsid w:val="00243C7B"/>
    <w:rsid w:val="00243F32"/>
    <w:rsid w:val="00244351"/>
    <w:rsid w:val="00244392"/>
    <w:rsid w:val="002444A6"/>
    <w:rsid w:val="00244606"/>
    <w:rsid w:val="00244CC9"/>
    <w:rsid w:val="00244CE5"/>
    <w:rsid w:val="00245333"/>
    <w:rsid w:val="002455B3"/>
    <w:rsid w:val="00245A21"/>
    <w:rsid w:val="00245B7D"/>
    <w:rsid w:val="00245C14"/>
    <w:rsid w:val="00245CEF"/>
    <w:rsid w:val="0024618C"/>
    <w:rsid w:val="00246BAF"/>
    <w:rsid w:val="00246F4F"/>
    <w:rsid w:val="002470B0"/>
    <w:rsid w:val="002470EB"/>
    <w:rsid w:val="00247B31"/>
    <w:rsid w:val="00247E32"/>
    <w:rsid w:val="00247ECA"/>
    <w:rsid w:val="00250FB8"/>
    <w:rsid w:val="002512DF"/>
    <w:rsid w:val="002524BA"/>
    <w:rsid w:val="00252E5D"/>
    <w:rsid w:val="00252F95"/>
    <w:rsid w:val="002536DD"/>
    <w:rsid w:val="00253B97"/>
    <w:rsid w:val="00253C45"/>
    <w:rsid w:val="00253CAC"/>
    <w:rsid w:val="00254694"/>
    <w:rsid w:val="00254CD8"/>
    <w:rsid w:val="00255434"/>
    <w:rsid w:val="002554BE"/>
    <w:rsid w:val="00255571"/>
    <w:rsid w:val="00255603"/>
    <w:rsid w:val="0025587E"/>
    <w:rsid w:val="00255A50"/>
    <w:rsid w:val="00255E7D"/>
    <w:rsid w:val="00256C36"/>
    <w:rsid w:val="00257F97"/>
    <w:rsid w:val="00257FB9"/>
    <w:rsid w:val="002603B0"/>
    <w:rsid w:val="00260A9A"/>
    <w:rsid w:val="00260B0A"/>
    <w:rsid w:val="00260D6F"/>
    <w:rsid w:val="00260E14"/>
    <w:rsid w:val="00260EFB"/>
    <w:rsid w:val="00261063"/>
    <w:rsid w:val="0026133E"/>
    <w:rsid w:val="00261F69"/>
    <w:rsid w:val="0026203B"/>
    <w:rsid w:val="00263782"/>
    <w:rsid w:val="00263C9B"/>
    <w:rsid w:val="00263E32"/>
    <w:rsid w:val="00264370"/>
    <w:rsid w:val="00264D8F"/>
    <w:rsid w:val="00265103"/>
    <w:rsid w:val="00265C9B"/>
    <w:rsid w:val="00265DB1"/>
    <w:rsid w:val="00265EFD"/>
    <w:rsid w:val="0026600A"/>
    <w:rsid w:val="00266A27"/>
    <w:rsid w:val="00266A4E"/>
    <w:rsid w:val="002678E6"/>
    <w:rsid w:val="00270387"/>
    <w:rsid w:val="00270486"/>
    <w:rsid w:val="002704EF"/>
    <w:rsid w:val="002712EF"/>
    <w:rsid w:val="002716DC"/>
    <w:rsid w:val="0027276F"/>
    <w:rsid w:val="00272AB4"/>
    <w:rsid w:val="0027335F"/>
    <w:rsid w:val="00273790"/>
    <w:rsid w:val="00273BD9"/>
    <w:rsid w:val="002749BB"/>
    <w:rsid w:val="00275056"/>
    <w:rsid w:val="00275107"/>
    <w:rsid w:val="002758EB"/>
    <w:rsid w:val="00275DCF"/>
    <w:rsid w:val="00275DF3"/>
    <w:rsid w:val="0027618B"/>
    <w:rsid w:val="00277121"/>
    <w:rsid w:val="0027741F"/>
    <w:rsid w:val="002776C6"/>
    <w:rsid w:val="002777C9"/>
    <w:rsid w:val="00277A8F"/>
    <w:rsid w:val="00277B6D"/>
    <w:rsid w:val="00277EBB"/>
    <w:rsid w:val="00280363"/>
    <w:rsid w:val="00280AE4"/>
    <w:rsid w:val="00280B7D"/>
    <w:rsid w:val="00280BE1"/>
    <w:rsid w:val="0028141F"/>
    <w:rsid w:val="00281987"/>
    <w:rsid w:val="00282378"/>
    <w:rsid w:val="00283358"/>
    <w:rsid w:val="002835E3"/>
    <w:rsid w:val="00283BA7"/>
    <w:rsid w:val="00284728"/>
    <w:rsid w:val="00285E04"/>
    <w:rsid w:val="002865E8"/>
    <w:rsid w:val="00286AB8"/>
    <w:rsid w:val="00287D07"/>
    <w:rsid w:val="00287E36"/>
    <w:rsid w:val="00291B97"/>
    <w:rsid w:val="00291E2B"/>
    <w:rsid w:val="002923FC"/>
    <w:rsid w:val="0029257E"/>
    <w:rsid w:val="0029258E"/>
    <w:rsid w:val="00293030"/>
    <w:rsid w:val="002932A0"/>
    <w:rsid w:val="0029346A"/>
    <w:rsid w:val="00293E0D"/>
    <w:rsid w:val="0029438B"/>
    <w:rsid w:val="002952E9"/>
    <w:rsid w:val="002953AC"/>
    <w:rsid w:val="00295C1C"/>
    <w:rsid w:val="002962AC"/>
    <w:rsid w:val="00296ABB"/>
    <w:rsid w:val="00296CC1"/>
    <w:rsid w:val="002972E1"/>
    <w:rsid w:val="00297F51"/>
    <w:rsid w:val="002A0376"/>
    <w:rsid w:val="002A03C7"/>
    <w:rsid w:val="002A0601"/>
    <w:rsid w:val="002A091A"/>
    <w:rsid w:val="002A0BB5"/>
    <w:rsid w:val="002A11A3"/>
    <w:rsid w:val="002A1783"/>
    <w:rsid w:val="002A1AD5"/>
    <w:rsid w:val="002A1EE8"/>
    <w:rsid w:val="002A2108"/>
    <w:rsid w:val="002A2B1E"/>
    <w:rsid w:val="002A393D"/>
    <w:rsid w:val="002A3968"/>
    <w:rsid w:val="002A3A73"/>
    <w:rsid w:val="002A3D5E"/>
    <w:rsid w:val="002A410C"/>
    <w:rsid w:val="002A4299"/>
    <w:rsid w:val="002A4965"/>
    <w:rsid w:val="002A532C"/>
    <w:rsid w:val="002A58C8"/>
    <w:rsid w:val="002A5EA1"/>
    <w:rsid w:val="002A683E"/>
    <w:rsid w:val="002A75A7"/>
    <w:rsid w:val="002A777E"/>
    <w:rsid w:val="002B0ED2"/>
    <w:rsid w:val="002B0F83"/>
    <w:rsid w:val="002B11AC"/>
    <w:rsid w:val="002B1A8E"/>
    <w:rsid w:val="002B27F0"/>
    <w:rsid w:val="002B34EB"/>
    <w:rsid w:val="002B407F"/>
    <w:rsid w:val="002B46B8"/>
    <w:rsid w:val="002B49C8"/>
    <w:rsid w:val="002B5829"/>
    <w:rsid w:val="002B5B25"/>
    <w:rsid w:val="002B5CB8"/>
    <w:rsid w:val="002B6125"/>
    <w:rsid w:val="002B6489"/>
    <w:rsid w:val="002B6549"/>
    <w:rsid w:val="002B68D9"/>
    <w:rsid w:val="002B6A24"/>
    <w:rsid w:val="002B719C"/>
    <w:rsid w:val="002B7A9A"/>
    <w:rsid w:val="002B7FE0"/>
    <w:rsid w:val="002C0214"/>
    <w:rsid w:val="002C0480"/>
    <w:rsid w:val="002C056E"/>
    <w:rsid w:val="002C082D"/>
    <w:rsid w:val="002C0C15"/>
    <w:rsid w:val="002C18D7"/>
    <w:rsid w:val="002C2530"/>
    <w:rsid w:val="002C2C7F"/>
    <w:rsid w:val="002C30D7"/>
    <w:rsid w:val="002C389F"/>
    <w:rsid w:val="002C3D82"/>
    <w:rsid w:val="002C3F2E"/>
    <w:rsid w:val="002C40D7"/>
    <w:rsid w:val="002C4387"/>
    <w:rsid w:val="002C44C5"/>
    <w:rsid w:val="002C481E"/>
    <w:rsid w:val="002C48C8"/>
    <w:rsid w:val="002C4962"/>
    <w:rsid w:val="002C4B26"/>
    <w:rsid w:val="002C601A"/>
    <w:rsid w:val="002C62AD"/>
    <w:rsid w:val="002C65A6"/>
    <w:rsid w:val="002C76C2"/>
    <w:rsid w:val="002C7875"/>
    <w:rsid w:val="002C7BE5"/>
    <w:rsid w:val="002D03ED"/>
    <w:rsid w:val="002D07D0"/>
    <w:rsid w:val="002D1C48"/>
    <w:rsid w:val="002D2BAD"/>
    <w:rsid w:val="002D3409"/>
    <w:rsid w:val="002D3463"/>
    <w:rsid w:val="002D3512"/>
    <w:rsid w:val="002D3C6A"/>
    <w:rsid w:val="002D3C82"/>
    <w:rsid w:val="002D4138"/>
    <w:rsid w:val="002D4547"/>
    <w:rsid w:val="002D459E"/>
    <w:rsid w:val="002D46BD"/>
    <w:rsid w:val="002D4BB7"/>
    <w:rsid w:val="002D4BC5"/>
    <w:rsid w:val="002D53E0"/>
    <w:rsid w:val="002D5C65"/>
    <w:rsid w:val="002D6015"/>
    <w:rsid w:val="002D7AA8"/>
    <w:rsid w:val="002D7EE0"/>
    <w:rsid w:val="002D7F6F"/>
    <w:rsid w:val="002D7FAE"/>
    <w:rsid w:val="002E04AC"/>
    <w:rsid w:val="002E0CFA"/>
    <w:rsid w:val="002E234D"/>
    <w:rsid w:val="002E2624"/>
    <w:rsid w:val="002E28EF"/>
    <w:rsid w:val="002E3785"/>
    <w:rsid w:val="002E3BF0"/>
    <w:rsid w:val="002E3D87"/>
    <w:rsid w:val="002E3FF9"/>
    <w:rsid w:val="002E5B73"/>
    <w:rsid w:val="002E5CD6"/>
    <w:rsid w:val="002E5D33"/>
    <w:rsid w:val="002E5E12"/>
    <w:rsid w:val="002E5E74"/>
    <w:rsid w:val="002E61B6"/>
    <w:rsid w:val="002E64C9"/>
    <w:rsid w:val="002E68DE"/>
    <w:rsid w:val="002E6BAD"/>
    <w:rsid w:val="002E743D"/>
    <w:rsid w:val="002E758F"/>
    <w:rsid w:val="002F0102"/>
    <w:rsid w:val="002F014F"/>
    <w:rsid w:val="002F0260"/>
    <w:rsid w:val="002F0261"/>
    <w:rsid w:val="002F0591"/>
    <w:rsid w:val="002F0705"/>
    <w:rsid w:val="002F0772"/>
    <w:rsid w:val="002F094F"/>
    <w:rsid w:val="002F0DCC"/>
    <w:rsid w:val="002F1E63"/>
    <w:rsid w:val="002F1E66"/>
    <w:rsid w:val="002F1EF4"/>
    <w:rsid w:val="002F3AEE"/>
    <w:rsid w:val="002F3B6F"/>
    <w:rsid w:val="002F459F"/>
    <w:rsid w:val="002F4830"/>
    <w:rsid w:val="002F4976"/>
    <w:rsid w:val="002F4EB9"/>
    <w:rsid w:val="002F541E"/>
    <w:rsid w:val="002F545E"/>
    <w:rsid w:val="002F5BB6"/>
    <w:rsid w:val="002F5C06"/>
    <w:rsid w:val="002F6077"/>
    <w:rsid w:val="002F6085"/>
    <w:rsid w:val="002F674E"/>
    <w:rsid w:val="002F6E27"/>
    <w:rsid w:val="002F7608"/>
    <w:rsid w:val="003005C6"/>
    <w:rsid w:val="00300EEE"/>
    <w:rsid w:val="003016F6"/>
    <w:rsid w:val="003018B5"/>
    <w:rsid w:val="00302225"/>
    <w:rsid w:val="00302557"/>
    <w:rsid w:val="00302761"/>
    <w:rsid w:val="003035A3"/>
    <w:rsid w:val="003035E2"/>
    <w:rsid w:val="00303F43"/>
    <w:rsid w:val="003043C7"/>
    <w:rsid w:val="003052A3"/>
    <w:rsid w:val="0030545A"/>
    <w:rsid w:val="00307593"/>
    <w:rsid w:val="0030766E"/>
    <w:rsid w:val="0030785D"/>
    <w:rsid w:val="00310796"/>
    <w:rsid w:val="00310D45"/>
    <w:rsid w:val="00310DE6"/>
    <w:rsid w:val="00310EC0"/>
    <w:rsid w:val="00311D8A"/>
    <w:rsid w:val="00312656"/>
    <w:rsid w:val="0031282C"/>
    <w:rsid w:val="00312B7F"/>
    <w:rsid w:val="00312CC8"/>
    <w:rsid w:val="003139A2"/>
    <w:rsid w:val="00314184"/>
    <w:rsid w:val="003141B3"/>
    <w:rsid w:val="00314384"/>
    <w:rsid w:val="00314638"/>
    <w:rsid w:val="00314A2C"/>
    <w:rsid w:val="00314FCB"/>
    <w:rsid w:val="0031521D"/>
    <w:rsid w:val="00316245"/>
    <w:rsid w:val="003167FA"/>
    <w:rsid w:val="0031689A"/>
    <w:rsid w:val="00316970"/>
    <w:rsid w:val="00316C5D"/>
    <w:rsid w:val="003175DD"/>
    <w:rsid w:val="00320E92"/>
    <w:rsid w:val="00321180"/>
    <w:rsid w:val="00321387"/>
    <w:rsid w:val="00321AB7"/>
    <w:rsid w:val="0032256F"/>
    <w:rsid w:val="00322A22"/>
    <w:rsid w:val="003230D3"/>
    <w:rsid w:val="00323E3A"/>
    <w:rsid w:val="0032454C"/>
    <w:rsid w:val="00324755"/>
    <w:rsid w:val="003252D5"/>
    <w:rsid w:val="00325D91"/>
    <w:rsid w:val="00326057"/>
    <w:rsid w:val="00326799"/>
    <w:rsid w:val="00326980"/>
    <w:rsid w:val="00326B38"/>
    <w:rsid w:val="00326CAC"/>
    <w:rsid w:val="0032711E"/>
    <w:rsid w:val="0033024C"/>
    <w:rsid w:val="00330EFE"/>
    <w:rsid w:val="003320E6"/>
    <w:rsid w:val="00332412"/>
    <w:rsid w:val="00332708"/>
    <w:rsid w:val="0033275D"/>
    <w:rsid w:val="00332B42"/>
    <w:rsid w:val="00332DC9"/>
    <w:rsid w:val="003337A0"/>
    <w:rsid w:val="00333C09"/>
    <w:rsid w:val="003340FE"/>
    <w:rsid w:val="003342B9"/>
    <w:rsid w:val="00334413"/>
    <w:rsid w:val="00334514"/>
    <w:rsid w:val="00334526"/>
    <w:rsid w:val="00334812"/>
    <w:rsid w:val="00334AAC"/>
    <w:rsid w:val="00334ACE"/>
    <w:rsid w:val="0033501D"/>
    <w:rsid w:val="003361D0"/>
    <w:rsid w:val="003365AD"/>
    <w:rsid w:val="00337927"/>
    <w:rsid w:val="00337BB4"/>
    <w:rsid w:val="003403F3"/>
    <w:rsid w:val="0034049A"/>
    <w:rsid w:val="003404CC"/>
    <w:rsid w:val="00340525"/>
    <w:rsid w:val="00340556"/>
    <w:rsid w:val="00340A07"/>
    <w:rsid w:val="00340B1D"/>
    <w:rsid w:val="00340B65"/>
    <w:rsid w:val="00340F70"/>
    <w:rsid w:val="0034116C"/>
    <w:rsid w:val="003411B6"/>
    <w:rsid w:val="00341795"/>
    <w:rsid w:val="003423EB"/>
    <w:rsid w:val="00342641"/>
    <w:rsid w:val="003428A7"/>
    <w:rsid w:val="00342ED5"/>
    <w:rsid w:val="00344009"/>
    <w:rsid w:val="003446BC"/>
    <w:rsid w:val="00344A2A"/>
    <w:rsid w:val="0034501C"/>
    <w:rsid w:val="0034512D"/>
    <w:rsid w:val="003453F9"/>
    <w:rsid w:val="00345C4B"/>
    <w:rsid w:val="00345D9C"/>
    <w:rsid w:val="00346044"/>
    <w:rsid w:val="00346080"/>
    <w:rsid w:val="00346F4D"/>
    <w:rsid w:val="00347198"/>
    <w:rsid w:val="00350937"/>
    <w:rsid w:val="0035164B"/>
    <w:rsid w:val="00351E8E"/>
    <w:rsid w:val="00352EB6"/>
    <w:rsid w:val="00353CF1"/>
    <w:rsid w:val="00353F2A"/>
    <w:rsid w:val="00355770"/>
    <w:rsid w:val="00355A74"/>
    <w:rsid w:val="00356358"/>
    <w:rsid w:val="00356394"/>
    <w:rsid w:val="0035659A"/>
    <w:rsid w:val="003569E3"/>
    <w:rsid w:val="00356D0E"/>
    <w:rsid w:val="00357047"/>
    <w:rsid w:val="003572BB"/>
    <w:rsid w:val="003575F6"/>
    <w:rsid w:val="00357BC4"/>
    <w:rsid w:val="00360062"/>
    <w:rsid w:val="00360D71"/>
    <w:rsid w:val="00360EB8"/>
    <w:rsid w:val="003616B9"/>
    <w:rsid w:val="003622A2"/>
    <w:rsid w:val="00362489"/>
    <w:rsid w:val="0036256E"/>
    <w:rsid w:val="00362E9A"/>
    <w:rsid w:val="00363301"/>
    <w:rsid w:val="00363357"/>
    <w:rsid w:val="003634CF"/>
    <w:rsid w:val="00363C5E"/>
    <w:rsid w:val="00363C98"/>
    <w:rsid w:val="00364140"/>
    <w:rsid w:val="00364F51"/>
    <w:rsid w:val="00364FE0"/>
    <w:rsid w:val="003651D4"/>
    <w:rsid w:val="003654E5"/>
    <w:rsid w:val="00365A91"/>
    <w:rsid w:val="00365FF6"/>
    <w:rsid w:val="003671EE"/>
    <w:rsid w:val="003672E9"/>
    <w:rsid w:val="0036751E"/>
    <w:rsid w:val="003679F9"/>
    <w:rsid w:val="00367D49"/>
    <w:rsid w:val="00367F82"/>
    <w:rsid w:val="00370102"/>
    <w:rsid w:val="0037035B"/>
    <w:rsid w:val="00370981"/>
    <w:rsid w:val="00370BB8"/>
    <w:rsid w:val="0037115C"/>
    <w:rsid w:val="00373507"/>
    <w:rsid w:val="003738E8"/>
    <w:rsid w:val="003746A4"/>
    <w:rsid w:val="0037496B"/>
    <w:rsid w:val="00375C69"/>
    <w:rsid w:val="00376A04"/>
    <w:rsid w:val="0037784B"/>
    <w:rsid w:val="00377E7F"/>
    <w:rsid w:val="003800D1"/>
    <w:rsid w:val="00380181"/>
    <w:rsid w:val="00380497"/>
    <w:rsid w:val="00380896"/>
    <w:rsid w:val="00380A17"/>
    <w:rsid w:val="00382200"/>
    <w:rsid w:val="003822B4"/>
    <w:rsid w:val="003822F9"/>
    <w:rsid w:val="00382B8F"/>
    <w:rsid w:val="00382BDE"/>
    <w:rsid w:val="00382C49"/>
    <w:rsid w:val="00383739"/>
    <w:rsid w:val="00383AE2"/>
    <w:rsid w:val="00383C84"/>
    <w:rsid w:val="00384931"/>
    <w:rsid w:val="00384A8E"/>
    <w:rsid w:val="00385849"/>
    <w:rsid w:val="003863C3"/>
    <w:rsid w:val="003863F4"/>
    <w:rsid w:val="003865DD"/>
    <w:rsid w:val="00386655"/>
    <w:rsid w:val="00386AE4"/>
    <w:rsid w:val="00386DC8"/>
    <w:rsid w:val="003875FC"/>
    <w:rsid w:val="0038777C"/>
    <w:rsid w:val="00387E17"/>
    <w:rsid w:val="00390089"/>
    <w:rsid w:val="00390F90"/>
    <w:rsid w:val="003917B4"/>
    <w:rsid w:val="00391BF2"/>
    <w:rsid w:val="00392053"/>
    <w:rsid w:val="00392578"/>
    <w:rsid w:val="00393084"/>
    <w:rsid w:val="00393C12"/>
    <w:rsid w:val="0039459F"/>
    <w:rsid w:val="0039496C"/>
    <w:rsid w:val="00394D46"/>
    <w:rsid w:val="0039535E"/>
    <w:rsid w:val="00395CD0"/>
    <w:rsid w:val="00395D6E"/>
    <w:rsid w:val="003963EF"/>
    <w:rsid w:val="00396FDA"/>
    <w:rsid w:val="00397093"/>
    <w:rsid w:val="00397FA9"/>
    <w:rsid w:val="003A042F"/>
    <w:rsid w:val="003A0521"/>
    <w:rsid w:val="003A0768"/>
    <w:rsid w:val="003A0A4C"/>
    <w:rsid w:val="003A1C34"/>
    <w:rsid w:val="003A1F3D"/>
    <w:rsid w:val="003A2052"/>
    <w:rsid w:val="003A2BC9"/>
    <w:rsid w:val="003A2BDD"/>
    <w:rsid w:val="003A30C2"/>
    <w:rsid w:val="003A30EF"/>
    <w:rsid w:val="003A3A05"/>
    <w:rsid w:val="003A3AD7"/>
    <w:rsid w:val="003A3B08"/>
    <w:rsid w:val="003A3D82"/>
    <w:rsid w:val="003A45C0"/>
    <w:rsid w:val="003A4770"/>
    <w:rsid w:val="003A48D3"/>
    <w:rsid w:val="003A4B4A"/>
    <w:rsid w:val="003A4CFF"/>
    <w:rsid w:val="003A4E20"/>
    <w:rsid w:val="003A55BB"/>
    <w:rsid w:val="003A5676"/>
    <w:rsid w:val="003A56ED"/>
    <w:rsid w:val="003A5D8E"/>
    <w:rsid w:val="003A6374"/>
    <w:rsid w:val="003A71CE"/>
    <w:rsid w:val="003A737C"/>
    <w:rsid w:val="003B07CC"/>
    <w:rsid w:val="003B0D91"/>
    <w:rsid w:val="003B0F3D"/>
    <w:rsid w:val="003B1288"/>
    <w:rsid w:val="003B14BD"/>
    <w:rsid w:val="003B1559"/>
    <w:rsid w:val="003B24EE"/>
    <w:rsid w:val="003B2876"/>
    <w:rsid w:val="003B2D30"/>
    <w:rsid w:val="003B5B7D"/>
    <w:rsid w:val="003B5F29"/>
    <w:rsid w:val="003B691E"/>
    <w:rsid w:val="003B6AF1"/>
    <w:rsid w:val="003B6E35"/>
    <w:rsid w:val="003B725A"/>
    <w:rsid w:val="003B735D"/>
    <w:rsid w:val="003B747D"/>
    <w:rsid w:val="003C0013"/>
    <w:rsid w:val="003C037D"/>
    <w:rsid w:val="003C06F6"/>
    <w:rsid w:val="003C08C0"/>
    <w:rsid w:val="003C0965"/>
    <w:rsid w:val="003C09FD"/>
    <w:rsid w:val="003C0B69"/>
    <w:rsid w:val="003C0BD1"/>
    <w:rsid w:val="003C1927"/>
    <w:rsid w:val="003C198E"/>
    <w:rsid w:val="003C1D47"/>
    <w:rsid w:val="003C1DD7"/>
    <w:rsid w:val="003C2127"/>
    <w:rsid w:val="003C2168"/>
    <w:rsid w:val="003C245F"/>
    <w:rsid w:val="003C2C19"/>
    <w:rsid w:val="003C39F3"/>
    <w:rsid w:val="003C3A9E"/>
    <w:rsid w:val="003C3FEE"/>
    <w:rsid w:val="003C434E"/>
    <w:rsid w:val="003C4A95"/>
    <w:rsid w:val="003C4E2D"/>
    <w:rsid w:val="003C5690"/>
    <w:rsid w:val="003C65FF"/>
    <w:rsid w:val="003C6A9C"/>
    <w:rsid w:val="003C77A0"/>
    <w:rsid w:val="003C7B6D"/>
    <w:rsid w:val="003C7FF3"/>
    <w:rsid w:val="003D02AD"/>
    <w:rsid w:val="003D05B7"/>
    <w:rsid w:val="003D08F3"/>
    <w:rsid w:val="003D0BBD"/>
    <w:rsid w:val="003D0BE1"/>
    <w:rsid w:val="003D0C72"/>
    <w:rsid w:val="003D1ACA"/>
    <w:rsid w:val="003D1C24"/>
    <w:rsid w:val="003D1E28"/>
    <w:rsid w:val="003D1E71"/>
    <w:rsid w:val="003D2820"/>
    <w:rsid w:val="003D2DAA"/>
    <w:rsid w:val="003D301C"/>
    <w:rsid w:val="003D3AD4"/>
    <w:rsid w:val="003D3CE2"/>
    <w:rsid w:val="003D4921"/>
    <w:rsid w:val="003D494B"/>
    <w:rsid w:val="003D52FE"/>
    <w:rsid w:val="003D5618"/>
    <w:rsid w:val="003D6805"/>
    <w:rsid w:val="003D693B"/>
    <w:rsid w:val="003D6BC3"/>
    <w:rsid w:val="003D7D98"/>
    <w:rsid w:val="003E0079"/>
    <w:rsid w:val="003E0DE4"/>
    <w:rsid w:val="003E13C0"/>
    <w:rsid w:val="003E1538"/>
    <w:rsid w:val="003E22B5"/>
    <w:rsid w:val="003E2FF9"/>
    <w:rsid w:val="003E347E"/>
    <w:rsid w:val="003E3DD1"/>
    <w:rsid w:val="003E3F6A"/>
    <w:rsid w:val="003E47E5"/>
    <w:rsid w:val="003E67C7"/>
    <w:rsid w:val="003F087C"/>
    <w:rsid w:val="003F0EA1"/>
    <w:rsid w:val="003F110C"/>
    <w:rsid w:val="003F16B9"/>
    <w:rsid w:val="003F16F7"/>
    <w:rsid w:val="003F17DB"/>
    <w:rsid w:val="003F1CCF"/>
    <w:rsid w:val="003F204D"/>
    <w:rsid w:val="003F21E5"/>
    <w:rsid w:val="003F24D4"/>
    <w:rsid w:val="003F2E05"/>
    <w:rsid w:val="003F30AB"/>
    <w:rsid w:val="003F318E"/>
    <w:rsid w:val="003F3373"/>
    <w:rsid w:val="003F3451"/>
    <w:rsid w:val="003F3622"/>
    <w:rsid w:val="003F3ECA"/>
    <w:rsid w:val="003F4E1E"/>
    <w:rsid w:val="003F4E9A"/>
    <w:rsid w:val="003F5DE1"/>
    <w:rsid w:val="003F62FD"/>
    <w:rsid w:val="003F6752"/>
    <w:rsid w:val="003F679F"/>
    <w:rsid w:val="003F6B2A"/>
    <w:rsid w:val="003F761F"/>
    <w:rsid w:val="003F7AE8"/>
    <w:rsid w:val="003F7C53"/>
    <w:rsid w:val="004002FD"/>
    <w:rsid w:val="00401EC4"/>
    <w:rsid w:val="0040220C"/>
    <w:rsid w:val="004031CD"/>
    <w:rsid w:val="0040413A"/>
    <w:rsid w:val="00404669"/>
    <w:rsid w:val="00404A24"/>
    <w:rsid w:val="00404A7A"/>
    <w:rsid w:val="00404D02"/>
    <w:rsid w:val="00405006"/>
    <w:rsid w:val="004055EC"/>
    <w:rsid w:val="00405714"/>
    <w:rsid w:val="00405898"/>
    <w:rsid w:val="004059F6"/>
    <w:rsid w:val="00405CB1"/>
    <w:rsid w:val="00405D2C"/>
    <w:rsid w:val="00406055"/>
    <w:rsid w:val="00406AA1"/>
    <w:rsid w:val="004074FE"/>
    <w:rsid w:val="00407865"/>
    <w:rsid w:val="00410016"/>
    <w:rsid w:val="00411D9B"/>
    <w:rsid w:val="00411FFA"/>
    <w:rsid w:val="0041223B"/>
    <w:rsid w:val="00412699"/>
    <w:rsid w:val="00412791"/>
    <w:rsid w:val="00412C62"/>
    <w:rsid w:val="004132EB"/>
    <w:rsid w:val="004136F2"/>
    <w:rsid w:val="00413B42"/>
    <w:rsid w:val="00413D52"/>
    <w:rsid w:val="00413D97"/>
    <w:rsid w:val="00413FD8"/>
    <w:rsid w:val="00414AE3"/>
    <w:rsid w:val="00414E7B"/>
    <w:rsid w:val="004157E5"/>
    <w:rsid w:val="00415820"/>
    <w:rsid w:val="00415B6A"/>
    <w:rsid w:val="00415DB1"/>
    <w:rsid w:val="00415E9F"/>
    <w:rsid w:val="004165B4"/>
    <w:rsid w:val="004166A7"/>
    <w:rsid w:val="0041690C"/>
    <w:rsid w:val="00416A00"/>
    <w:rsid w:val="004173D7"/>
    <w:rsid w:val="004176FB"/>
    <w:rsid w:val="00417F41"/>
    <w:rsid w:val="004203B7"/>
    <w:rsid w:val="00420934"/>
    <w:rsid w:val="00420EE7"/>
    <w:rsid w:val="00421080"/>
    <w:rsid w:val="0042129E"/>
    <w:rsid w:val="004215F7"/>
    <w:rsid w:val="00421848"/>
    <w:rsid w:val="004218EE"/>
    <w:rsid w:val="00421B55"/>
    <w:rsid w:val="00421E3A"/>
    <w:rsid w:val="004220E9"/>
    <w:rsid w:val="00422283"/>
    <w:rsid w:val="004230E9"/>
    <w:rsid w:val="0042340B"/>
    <w:rsid w:val="0042364F"/>
    <w:rsid w:val="00423769"/>
    <w:rsid w:val="004238AB"/>
    <w:rsid w:val="00423DDE"/>
    <w:rsid w:val="0042457C"/>
    <w:rsid w:val="00424F61"/>
    <w:rsid w:val="00425471"/>
    <w:rsid w:val="004254E1"/>
    <w:rsid w:val="00425821"/>
    <w:rsid w:val="004258CC"/>
    <w:rsid w:val="0042622F"/>
    <w:rsid w:val="00426C41"/>
    <w:rsid w:val="00426CF3"/>
    <w:rsid w:val="004302C0"/>
    <w:rsid w:val="00430BFC"/>
    <w:rsid w:val="00430C1A"/>
    <w:rsid w:val="00431469"/>
    <w:rsid w:val="004315AE"/>
    <w:rsid w:val="004315E3"/>
    <w:rsid w:val="00431F39"/>
    <w:rsid w:val="00432CA1"/>
    <w:rsid w:val="004331D5"/>
    <w:rsid w:val="00433BBE"/>
    <w:rsid w:val="00434315"/>
    <w:rsid w:val="00434343"/>
    <w:rsid w:val="004343C6"/>
    <w:rsid w:val="00434452"/>
    <w:rsid w:val="0043551F"/>
    <w:rsid w:val="00435669"/>
    <w:rsid w:val="004356A0"/>
    <w:rsid w:val="004356CC"/>
    <w:rsid w:val="00435774"/>
    <w:rsid w:val="00435CB7"/>
    <w:rsid w:val="0043648E"/>
    <w:rsid w:val="00436980"/>
    <w:rsid w:val="00436DB2"/>
    <w:rsid w:val="00437529"/>
    <w:rsid w:val="00437937"/>
    <w:rsid w:val="00437E2B"/>
    <w:rsid w:val="004403FF"/>
    <w:rsid w:val="0044059D"/>
    <w:rsid w:val="00440999"/>
    <w:rsid w:val="0044151D"/>
    <w:rsid w:val="00441888"/>
    <w:rsid w:val="00441ACB"/>
    <w:rsid w:val="00441CFB"/>
    <w:rsid w:val="00441FD1"/>
    <w:rsid w:val="0044214F"/>
    <w:rsid w:val="00442720"/>
    <w:rsid w:val="00442724"/>
    <w:rsid w:val="00442826"/>
    <w:rsid w:val="00442CB0"/>
    <w:rsid w:val="004441A0"/>
    <w:rsid w:val="00444ADC"/>
    <w:rsid w:val="0044538A"/>
    <w:rsid w:val="0044558B"/>
    <w:rsid w:val="0044584C"/>
    <w:rsid w:val="00445A7A"/>
    <w:rsid w:val="00446342"/>
    <w:rsid w:val="00446ECB"/>
    <w:rsid w:val="0044708C"/>
    <w:rsid w:val="00447E7C"/>
    <w:rsid w:val="00447F96"/>
    <w:rsid w:val="00450197"/>
    <w:rsid w:val="00450818"/>
    <w:rsid w:val="0045133E"/>
    <w:rsid w:val="0045174C"/>
    <w:rsid w:val="00451897"/>
    <w:rsid w:val="00451E2F"/>
    <w:rsid w:val="00452AD1"/>
    <w:rsid w:val="004536A3"/>
    <w:rsid w:val="0045390E"/>
    <w:rsid w:val="00454055"/>
    <w:rsid w:val="0045413F"/>
    <w:rsid w:val="00454649"/>
    <w:rsid w:val="00454856"/>
    <w:rsid w:val="00454B03"/>
    <w:rsid w:val="004550DF"/>
    <w:rsid w:val="004550F9"/>
    <w:rsid w:val="004552C4"/>
    <w:rsid w:val="0045630E"/>
    <w:rsid w:val="004565BC"/>
    <w:rsid w:val="004568F0"/>
    <w:rsid w:val="00456EB9"/>
    <w:rsid w:val="0045738F"/>
    <w:rsid w:val="00457565"/>
    <w:rsid w:val="00460698"/>
    <w:rsid w:val="00460B1F"/>
    <w:rsid w:val="00461BB5"/>
    <w:rsid w:val="00462303"/>
    <w:rsid w:val="0046237E"/>
    <w:rsid w:val="004623B8"/>
    <w:rsid w:val="00462AE2"/>
    <w:rsid w:val="00462D7C"/>
    <w:rsid w:val="00464158"/>
    <w:rsid w:val="00464354"/>
    <w:rsid w:val="00464649"/>
    <w:rsid w:val="004646EA"/>
    <w:rsid w:val="0046511B"/>
    <w:rsid w:val="00465431"/>
    <w:rsid w:val="004657CE"/>
    <w:rsid w:val="00465C83"/>
    <w:rsid w:val="00467A68"/>
    <w:rsid w:val="004700F5"/>
    <w:rsid w:val="004704A1"/>
    <w:rsid w:val="004704F1"/>
    <w:rsid w:val="0047097A"/>
    <w:rsid w:val="00471550"/>
    <w:rsid w:val="004718B1"/>
    <w:rsid w:val="00471B10"/>
    <w:rsid w:val="00471F07"/>
    <w:rsid w:val="0047206B"/>
    <w:rsid w:val="004720AD"/>
    <w:rsid w:val="00472748"/>
    <w:rsid w:val="00474172"/>
    <w:rsid w:val="004744DD"/>
    <w:rsid w:val="004745D5"/>
    <w:rsid w:val="0047487C"/>
    <w:rsid w:val="00474E3A"/>
    <w:rsid w:val="004751CD"/>
    <w:rsid w:val="0047607E"/>
    <w:rsid w:val="00476828"/>
    <w:rsid w:val="00476C80"/>
    <w:rsid w:val="00477400"/>
    <w:rsid w:val="004774BF"/>
    <w:rsid w:val="004776EB"/>
    <w:rsid w:val="0047793C"/>
    <w:rsid w:val="00477F12"/>
    <w:rsid w:val="004804BE"/>
    <w:rsid w:val="00480765"/>
    <w:rsid w:val="00481358"/>
    <w:rsid w:val="004814CE"/>
    <w:rsid w:val="004817C3"/>
    <w:rsid w:val="00481DA4"/>
    <w:rsid w:val="00481E45"/>
    <w:rsid w:val="00482CFF"/>
    <w:rsid w:val="00482E96"/>
    <w:rsid w:val="004832A9"/>
    <w:rsid w:val="004832EE"/>
    <w:rsid w:val="00483499"/>
    <w:rsid w:val="00483967"/>
    <w:rsid w:val="00483A83"/>
    <w:rsid w:val="00483BFF"/>
    <w:rsid w:val="004841E2"/>
    <w:rsid w:val="00484518"/>
    <w:rsid w:val="00485ACC"/>
    <w:rsid w:val="004867F5"/>
    <w:rsid w:val="004871C9"/>
    <w:rsid w:val="00487325"/>
    <w:rsid w:val="004874AC"/>
    <w:rsid w:val="004879C6"/>
    <w:rsid w:val="00487DF3"/>
    <w:rsid w:val="00490104"/>
    <w:rsid w:val="0049051F"/>
    <w:rsid w:val="00490CA2"/>
    <w:rsid w:val="00490E6E"/>
    <w:rsid w:val="00490FE4"/>
    <w:rsid w:val="00491968"/>
    <w:rsid w:val="0049214E"/>
    <w:rsid w:val="00492220"/>
    <w:rsid w:val="00492CBD"/>
    <w:rsid w:val="00492D43"/>
    <w:rsid w:val="00492E3F"/>
    <w:rsid w:val="00492F22"/>
    <w:rsid w:val="00492F9D"/>
    <w:rsid w:val="004931BA"/>
    <w:rsid w:val="0049343C"/>
    <w:rsid w:val="0049346B"/>
    <w:rsid w:val="004937D1"/>
    <w:rsid w:val="004939D4"/>
    <w:rsid w:val="00493A99"/>
    <w:rsid w:val="00493B1F"/>
    <w:rsid w:val="0049481A"/>
    <w:rsid w:val="004951B1"/>
    <w:rsid w:val="00495505"/>
    <w:rsid w:val="0049559F"/>
    <w:rsid w:val="0049589F"/>
    <w:rsid w:val="00496980"/>
    <w:rsid w:val="00496F5B"/>
    <w:rsid w:val="004974DC"/>
    <w:rsid w:val="00497706"/>
    <w:rsid w:val="004A026E"/>
    <w:rsid w:val="004A04A8"/>
    <w:rsid w:val="004A0955"/>
    <w:rsid w:val="004A0CB1"/>
    <w:rsid w:val="004A10F0"/>
    <w:rsid w:val="004A1342"/>
    <w:rsid w:val="004A18C9"/>
    <w:rsid w:val="004A1EC4"/>
    <w:rsid w:val="004A2768"/>
    <w:rsid w:val="004A29E6"/>
    <w:rsid w:val="004A2AB9"/>
    <w:rsid w:val="004A2C45"/>
    <w:rsid w:val="004A303C"/>
    <w:rsid w:val="004A3A3D"/>
    <w:rsid w:val="004A3B99"/>
    <w:rsid w:val="004A3C40"/>
    <w:rsid w:val="004A3DD3"/>
    <w:rsid w:val="004A404B"/>
    <w:rsid w:val="004A4AAD"/>
    <w:rsid w:val="004A5300"/>
    <w:rsid w:val="004A5370"/>
    <w:rsid w:val="004A5B90"/>
    <w:rsid w:val="004A5BC4"/>
    <w:rsid w:val="004A623E"/>
    <w:rsid w:val="004A7400"/>
    <w:rsid w:val="004A7A1A"/>
    <w:rsid w:val="004A7D94"/>
    <w:rsid w:val="004B0092"/>
    <w:rsid w:val="004B08AA"/>
    <w:rsid w:val="004B0BEA"/>
    <w:rsid w:val="004B0E38"/>
    <w:rsid w:val="004B0E95"/>
    <w:rsid w:val="004B189E"/>
    <w:rsid w:val="004B25F7"/>
    <w:rsid w:val="004B270C"/>
    <w:rsid w:val="004B2AD5"/>
    <w:rsid w:val="004B2BCD"/>
    <w:rsid w:val="004B2FDD"/>
    <w:rsid w:val="004B2FE8"/>
    <w:rsid w:val="004B35CA"/>
    <w:rsid w:val="004B395F"/>
    <w:rsid w:val="004B3B27"/>
    <w:rsid w:val="004B4491"/>
    <w:rsid w:val="004B44F5"/>
    <w:rsid w:val="004B4768"/>
    <w:rsid w:val="004B5772"/>
    <w:rsid w:val="004B59DD"/>
    <w:rsid w:val="004B5CF2"/>
    <w:rsid w:val="004B5E15"/>
    <w:rsid w:val="004B6064"/>
    <w:rsid w:val="004B60EE"/>
    <w:rsid w:val="004B6F44"/>
    <w:rsid w:val="004B728E"/>
    <w:rsid w:val="004B7B73"/>
    <w:rsid w:val="004B7D4C"/>
    <w:rsid w:val="004B7E15"/>
    <w:rsid w:val="004C02D2"/>
    <w:rsid w:val="004C1BBF"/>
    <w:rsid w:val="004C24CE"/>
    <w:rsid w:val="004C280B"/>
    <w:rsid w:val="004C282E"/>
    <w:rsid w:val="004C2973"/>
    <w:rsid w:val="004C2AC1"/>
    <w:rsid w:val="004C2DB8"/>
    <w:rsid w:val="004C301A"/>
    <w:rsid w:val="004C3639"/>
    <w:rsid w:val="004C386D"/>
    <w:rsid w:val="004C5BF1"/>
    <w:rsid w:val="004C5D2E"/>
    <w:rsid w:val="004C6C4B"/>
    <w:rsid w:val="004C6D8B"/>
    <w:rsid w:val="004C71CA"/>
    <w:rsid w:val="004C7C41"/>
    <w:rsid w:val="004C7DD0"/>
    <w:rsid w:val="004D0859"/>
    <w:rsid w:val="004D0864"/>
    <w:rsid w:val="004D09C5"/>
    <w:rsid w:val="004D0CE3"/>
    <w:rsid w:val="004D0F35"/>
    <w:rsid w:val="004D145F"/>
    <w:rsid w:val="004D16E3"/>
    <w:rsid w:val="004D1FBE"/>
    <w:rsid w:val="004D27A7"/>
    <w:rsid w:val="004D3594"/>
    <w:rsid w:val="004D390A"/>
    <w:rsid w:val="004D46F3"/>
    <w:rsid w:val="004D517E"/>
    <w:rsid w:val="004D51F8"/>
    <w:rsid w:val="004D5812"/>
    <w:rsid w:val="004D583E"/>
    <w:rsid w:val="004D5992"/>
    <w:rsid w:val="004D67CF"/>
    <w:rsid w:val="004D6878"/>
    <w:rsid w:val="004D6AB8"/>
    <w:rsid w:val="004D7409"/>
    <w:rsid w:val="004D7501"/>
    <w:rsid w:val="004D7897"/>
    <w:rsid w:val="004E1364"/>
    <w:rsid w:val="004E1E5D"/>
    <w:rsid w:val="004E2B45"/>
    <w:rsid w:val="004E2BA6"/>
    <w:rsid w:val="004E2F8B"/>
    <w:rsid w:val="004E3221"/>
    <w:rsid w:val="004E33AB"/>
    <w:rsid w:val="004E36D1"/>
    <w:rsid w:val="004E3712"/>
    <w:rsid w:val="004E3A0A"/>
    <w:rsid w:val="004E4103"/>
    <w:rsid w:val="004E5942"/>
    <w:rsid w:val="004E5A36"/>
    <w:rsid w:val="004E5EB9"/>
    <w:rsid w:val="004E601A"/>
    <w:rsid w:val="004E6B14"/>
    <w:rsid w:val="004E7139"/>
    <w:rsid w:val="004E7684"/>
    <w:rsid w:val="004E76C9"/>
    <w:rsid w:val="004E77A9"/>
    <w:rsid w:val="004E78EF"/>
    <w:rsid w:val="004E7ED9"/>
    <w:rsid w:val="004E7FF0"/>
    <w:rsid w:val="004F0238"/>
    <w:rsid w:val="004F156C"/>
    <w:rsid w:val="004F1D1B"/>
    <w:rsid w:val="004F2553"/>
    <w:rsid w:val="004F2DE8"/>
    <w:rsid w:val="004F396D"/>
    <w:rsid w:val="004F49BB"/>
    <w:rsid w:val="004F4BC8"/>
    <w:rsid w:val="004F5038"/>
    <w:rsid w:val="004F508D"/>
    <w:rsid w:val="004F5B87"/>
    <w:rsid w:val="004F5C03"/>
    <w:rsid w:val="004F5E08"/>
    <w:rsid w:val="004F6070"/>
    <w:rsid w:val="004F6890"/>
    <w:rsid w:val="004F6DDA"/>
    <w:rsid w:val="004F6FE1"/>
    <w:rsid w:val="004F760B"/>
    <w:rsid w:val="004F7661"/>
    <w:rsid w:val="004F7BD6"/>
    <w:rsid w:val="00500059"/>
    <w:rsid w:val="005002A5"/>
    <w:rsid w:val="00500E81"/>
    <w:rsid w:val="00500F42"/>
    <w:rsid w:val="0050147D"/>
    <w:rsid w:val="00501915"/>
    <w:rsid w:val="00501D30"/>
    <w:rsid w:val="00501F80"/>
    <w:rsid w:val="00502587"/>
    <w:rsid w:val="005027CC"/>
    <w:rsid w:val="005027F0"/>
    <w:rsid w:val="00502CA5"/>
    <w:rsid w:val="00503A47"/>
    <w:rsid w:val="00503E2B"/>
    <w:rsid w:val="00504934"/>
    <w:rsid w:val="005059E1"/>
    <w:rsid w:val="00505CF7"/>
    <w:rsid w:val="005068D6"/>
    <w:rsid w:val="00507956"/>
    <w:rsid w:val="00507BF0"/>
    <w:rsid w:val="00507C6D"/>
    <w:rsid w:val="00507FF9"/>
    <w:rsid w:val="00510575"/>
    <w:rsid w:val="00510A61"/>
    <w:rsid w:val="0051178E"/>
    <w:rsid w:val="00511980"/>
    <w:rsid w:val="00511D9F"/>
    <w:rsid w:val="00512572"/>
    <w:rsid w:val="00512BF6"/>
    <w:rsid w:val="0051319F"/>
    <w:rsid w:val="00513B3B"/>
    <w:rsid w:val="00513BCC"/>
    <w:rsid w:val="0051430E"/>
    <w:rsid w:val="00514334"/>
    <w:rsid w:val="005143F2"/>
    <w:rsid w:val="00514BD1"/>
    <w:rsid w:val="00514E4F"/>
    <w:rsid w:val="005156B6"/>
    <w:rsid w:val="0051586F"/>
    <w:rsid w:val="00515928"/>
    <w:rsid w:val="005167D0"/>
    <w:rsid w:val="00516CE2"/>
    <w:rsid w:val="0051716E"/>
    <w:rsid w:val="005171B2"/>
    <w:rsid w:val="00517573"/>
    <w:rsid w:val="00517B5B"/>
    <w:rsid w:val="00517E57"/>
    <w:rsid w:val="00520358"/>
    <w:rsid w:val="0052061E"/>
    <w:rsid w:val="0052063B"/>
    <w:rsid w:val="0052160C"/>
    <w:rsid w:val="0052218C"/>
    <w:rsid w:val="00522531"/>
    <w:rsid w:val="0052284B"/>
    <w:rsid w:val="00522900"/>
    <w:rsid w:val="00522A61"/>
    <w:rsid w:val="00522F00"/>
    <w:rsid w:val="005230ED"/>
    <w:rsid w:val="00523D73"/>
    <w:rsid w:val="00524BA7"/>
    <w:rsid w:val="005259EB"/>
    <w:rsid w:val="00525A80"/>
    <w:rsid w:val="00525CFF"/>
    <w:rsid w:val="00526B13"/>
    <w:rsid w:val="00526B7F"/>
    <w:rsid w:val="00526C9D"/>
    <w:rsid w:val="005275A2"/>
    <w:rsid w:val="0052794A"/>
    <w:rsid w:val="00527F97"/>
    <w:rsid w:val="00530079"/>
    <w:rsid w:val="00530614"/>
    <w:rsid w:val="005309B3"/>
    <w:rsid w:val="00530A93"/>
    <w:rsid w:val="00530E20"/>
    <w:rsid w:val="0053148C"/>
    <w:rsid w:val="00531AF6"/>
    <w:rsid w:val="0053225B"/>
    <w:rsid w:val="0053239E"/>
    <w:rsid w:val="00532B1A"/>
    <w:rsid w:val="005330A0"/>
    <w:rsid w:val="0053347D"/>
    <w:rsid w:val="005335CD"/>
    <w:rsid w:val="00533B6C"/>
    <w:rsid w:val="00534F19"/>
    <w:rsid w:val="00535170"/>
    <w:rsid w:val="005357FA"/>
    <w:rsid w:val="00535880"/>
    <w:rsid w:val="0053588B"/>
    <w:rsid w:val="0053604F"/>
    <w:rsid w:val="00536B33"/>
    <w:rsid w:val="005374DF"/>
    <w:rsid w:val="00537617"/>
    <w:rsid w:val="00537EB5"/>
    <w:rsid w:val="005403AC"/>
    <w:rsid w:val="0054089C"/>
    <w:rsid w:val="005409C1"/>
    <w:rsid w:val="00541372"/>
    <w:rsid w:val="0054167D"/>
    <w:rsid w:val="0054205C"/>
    <w:rsid w:val="005423A1"/>
    <w:rsid w:val="0054351A"/>
    <w:rsid w:val="0054384D"/>
    <w:rsid w:val="00543C56"/>
    <w:rsid w:val="00543FAC"/>
    <w:rsid w:val="00544425"/>
    <w:rsid w:val="005450FF"/>
    <w:rsid w:val="00545561"/>
    <w:rsid w:val="00545A3C"/>
    <w:rsid w:val="00546957"/>
    <w:rsid w:val="0054739F"/>
    <w:rsid w:val="00547546"/>
    <w:rsid w:val="0054787D"/>
    <w:rsid w:val="00547EB8"/>
    <w:rsid w:val="005504C7"/>
    <w:rsid w:val="005507B8"/>
    <w:rsid w:val="00550918"/>
    <w:rsid w:val="0055097B"/>
    <w:rsid w:val="00550DDF"/>
    <w:rsid w:val="00550EAB"/>
    <w:rsid w:val="00551A5F"/>
    <w:rsid w:val="00551CFF"/>
    <w:rsid w:val="00552980"/>
    <w:rsid w:val="00552AB3"/>
    <w:rsid w:val="00552E8B"/>
    <w:rsid w:val="00552EA7"/>
    <w:rsid w:val="00553021"/>
    <w:rsid w:val="005534B7"/>
    <w:rsid w:val="005537CD"/>
    <w:rsid w:val="00553F39"/>
    <w:rsid w:val="00553F7D"/>
    <w:rsid w:val="0055427A"/>
    <w:rsid w:val="00554B9C"/>
    <w:rsid w:val="00554BE8"/>
    <w:rsid w:val="00554E5D"/>
    <w:rsid w:val="00555017"/>
    <w:rsid w:val="005553C8"/>
    <w:rsid w:val="005556B4"/>
    <w:rsid w:val="00556699"/>
    <w:rsid w:val="00557293"/>
    <w:rsid w:val="005575E0"/>
    <w:rsid w:val="00557D76"/>
    <w:rsid w:val="00557DD4"/>
    <w:rsid w:val="00557E6C"/>
    <w:rsid w:val="00557E81"/>
    <w:rsid w:val="0056012F"/>
    <w:rsid w:val="00560293"/>
    <w:rsid w:val="00560395"/>
    <w:rsid w:val="00560439"/>
    <w:rsid w:val="005605B1"/>
    <w:rsid w:val="00561562"/>
    <w:rsid w:val="0056244B"/>
    <w:rsid w:val="0056280C"/>
    <w:rsid w:val="00562872"/>
    <w:rsid w:val="00562891"/>
    <w:rsid w:val="00562FDC"/>
    <w:rsid w:val="00563465"/>
    <w:rsid w:val="005636C6"/>
    <w:rsid w:val="00563A05"/>
    <w:rsid w:val="00563F65"/>
    <w:rsid w:val="00564A1F"/>
    <w:rsid w:val="005650E9"/>
    <w:rsid w:val="00565204"/>
    <w:rsid w:val="0056546E"/>
    <w:rsid w:val="005659A1"/>
    <w:rsid w:val="00565F33"/>
    <w:rsid w:val="005662C4"/>
    <w:rsid w:val="00566B97"/>
    <w:rsid w:val="00566CC3"/>
    <w:rsid w:val="00567672"/>
    <w:rsid w:val="0056773A"/>
    <w:rsid w:val="00567D28"/>
    <w:rsid w:val="00570309"/>
    <w:rsid w:val="00570721"/>
    <w:rsid w:val="00570EA5"/>
    <w:rsid w:val="005720A5"/>
    <w:rsid w:val="00572329"/>
    <w:rsid w:val="00572E99"/>
    <w:rsid w:val="00573096"/>
    <w:rsid w:val="0057322F"/>
    <w:rsid w:val="00573A04"/>
    <w:rsid w:val="00574176"/>
    <w:rsid w:val="005746FC"/>
    <w:rsid w:val="0057486F"/>
    <w:rsid w:val="005752E4"/>
    <w:rsid w:val="005756BE"/>
    <w:rsid w:val="005757FB"/>
    <w:rsid w:val="00575CF7"/>
    <w:rsid w:val="00575E96"/>
    <w:rsid w:val="00575ECB"/>
    <w:rsid w:val="00576149"/>
    <w:rsid w:val="005761A1"/>
    <w:rsid w:val="0057686C"/>
    <w:rsid w:val="00577408"/>
    <w:rsid w:val="0057775E"/>
    <w:rsid w:val="00577F6B"/>
    <w:rsid w:val="00580632"/>
    <w:rsid w:val="00580B2F"/>
    <w:rsid w:val="00580D14"/>
    <w:rsid w:val="005819A9"/>
    <w:rsid w:val="00581E20"/>
    <w:rsid w:val="0058206C"/>
    <w:rsid w:val="0058220D"/>
    <w:rsid w:val="0058308D"/>
    <w:rsid w:val="00584B94"/>
    <w:rsid w:val="0058599C"/>
    <w:rsid w:val="00585B0F"/>
    <w:rsid w:val="00586C03"/>
    <w:rsid w:val="00587532"/>
    <w:rsid w:val="005877CC"/>
    <w:rsid w:val="00587BCA"/>
    <w:rsid w:val="00587F86"/>
    <w:rsid w:val="005900BE"/>
    <w:rsid w:val="00590164"/>
    <w:rsid w:val="005901CC"/>
    <w:rsid w:val="005906D0"/>
    <w:rsid w:val="00590BFB"/>
    <w:rsid w:val="00591EE5"/>
    <w:rsid w:val="00592236"/>
    <w:rsid w:val="0059243D"/>
    <w:rsid w:val="0059290F"/>
    <w:rsid w:val="00592BF7"/>
    <w:rsid w:val="005933BD"/>
    <w:rsid w:val="005934B4"/>
    <w:rsid w:val="00593B05"/>
    <w:rsid w:val="00593F41"/>
    <w:rsid w:val="00594378"/>
    <w:rsid w:val="005955FF"/>
    <w:rsid w:val="00595A8D"/>
    <w:rsid w:val="00595B85"/>
    <w:rsid w:val="00595B90"/>
    <w:rsid w:val="005960FB"/>
    <w:rsid w:val="005969FD"/>
    <w:rsid w:val="00596DC6"/>
    <w:rsid w:val="005978E3"/>
    <w:rsid w:val="00597EB4"/>
    <w:rsid w:val="005A0251"/>
    <w:rsid w:val="005A12C1"/>
    <w:rsid w:val="005A17B9"/>
    <w:rsid w:val="005A2A30"/>
    <w:rsid w:val="005A30A9"/>
    <w:rsid w:val="005A3A9A"/>
    <w:rsid w:val="005A3B53"/>
    <w:rsid w:val="005A3F60"/>
    <w:rsid w:val="005A4129"/>
    <w:rsid w:val="005A4292"/>
    <w:rsid w:val="005A46DB"/>
    <w:rsid w:val="005A47A0"/>
    <w:rsid w:val="005A4F72"/>
    <w:rsid w:val="005A503A"/>
    <w:rsid w:val="005A52A0"/>
    <w:rsid w:val="005A551C"/>
    <w:rsid w:val="005A5529"/>
    <w:rsid w:val="005A5B19"/>
    <w:rsid w:val="005A6212"/>
    <w:rsid w:val="005A6828"/>
    <w:rsid w:val="005A7389"/>
    <w:rsid w:val="005A75DB"/>
    <w:rsid w:val="005A7E81"/>
    <w:rsid w:val="005B0C2D"/>
    <w:rsid w:val="005B0DE9"/>
    <w:rsid w:val="005B0DFA"/>
    <w:rsid w:val="005B1063"/>
    <w:rsid w:val="005B1749"/>
    <w:rsid w:val="005B1798"/>
    <w:rsid w:val="005B1AD1"/>
    <w:rsid w:val="005B2D47"/>
    <w:rsid w:val="005B357B"/>
    <w:rsid w:val="005B3A4C"/>
    <w:rsid w:val="005B43F6"/>
    <w:rsid w:val="005B45A9"/>
    <w:rsid w:val="005B463B"/>
    <w:rsid w:val="005B4998"/>
    <w:rsid w:val="005B4AE6"/>
    <w:rsid w:val="005B505E"/>
    <w:rsid w:val="005B5366"/>
    <w:rsid w:val="005B5825"/>
    <w:rsid w:val="005B5BD6"/>
    <w:rsid w:val="005B638B"/>
    <w:rsid w:val="005B6473"/>
    <w:rsid w:val="005B66F8"/>
    <w:rsid w:val="005B70D2"/>
    <w:rsid w:val="005B77FB"/>
    <w:rsid w:val="005B7884"/>
    <w:rsid w:val="005B7C4E"/>
    <w:rsid w:val="005C0A4D"/>
    <w:rsid w:val="005C0D5C"/>
    <w:rsid w:val="005C175D"/>
    <w:rsid w:val="005C1CE3"/>
    <w:rsid w:val="005C2175"/>
    <w:rsid w:val="005C2567"/>
    <w:rsid w:val="005C2BC3"/>
    <w:rsid w:val="005C3E2E"/>
    <w:rsid w:val="005C4D4E"/>
    <w:rsid w:val="005C4DC7"/>
    <w:rsid w:val="005C57E2"/>
    <w:rsid w:val="005C58A2"/>
    <w:rsid w:val="005C5E7B"/>
    <w:rsid w:val="005C680E"/>
    <w:rsid w:val="005C76FB"/>
    <w:rsid w:val="005C7C10"/>
    <w:rsid w:val="005D0446"/>
    <w:rsid w:val="005D04E9"/>
    <w:rsid w:val="005D130D"/>
    <w:rsid w:val="005D19BB"/>
    <w:rsid w:val="005D2A04"/>
    <w:rsid w:val="005D392F"/>
    <w:rsid w:val="005D4316"/>
    <w:rsid w:val="005D4CD7"/>
    <w:rsid w:val="005D55B3"/>
    <w:rsid w:val="005D5683"/>
    <w:rsid w:val="005D5D7A"/>
    <w:rsid w:val="005D6A9B"/>
    <w:rsid w:val="005E0844"/>
    <w:rsid w:val="005E1327"/>
    <w:rsid w:val="005E13D5"/>
    <w:rsid w:val="005E14CE"/>
    <w:rsid w:val="005E1554"/>
    <w:rsid w:val="005E1E0E"/>
    <w:rsid w:val="005E1E4E"/>
    <w:rsid w:val="005E2579"/>
    <w:rsid w:val="005E275A"/>
    <w:rsid w:val="005E2DB4"/>
    <w:rsid w:val="005E328F"/>
    <w:rsid w:val="005E4304"/>
    <w:rsid w:val="005E4A34"/>
    <w:rsid w:val="005E5343"/>
    <w:rsid w:val="005E5E78"/>
    <w:rsid w:val="005E62F6"/>
    <w:rsid w:val="005E656A"/>
    <w:rsid w:val="005E67D6"/>
    <w:rsid w:val="005E687B"/>
    <w:rsid w:val="005E7981"/>
    <w:rsid w:val="005F0991"/>
    <w:rsid w:val="005F180D"/>
    <w:rsid w:val="005F1A86"/>
    <w:rsid w:val="005F275B"/>
    <w:rsid w:val="005F2D62"/>
    <w:rsid w:val="005F2F10"/>
    <w:rsid w:val="005F2FB7"/>
    <w:rsid w:val="005F3796"/>
    <w:rsid w:val="005F51EC"/>
    <w:rsid w:val="005F541D"/>
    <w:rsid w:val="005F549E"/>
    <w:rsid w:val="005F54EC"/>
    <w:rsid w:val="005F5591"/>
    <w:rsid w:val="005F57AF"/>
    <w:rsid w:val="005F602D"/>
    <w:rsid w:val="005F64B0"/>
    <w:rsid w:val="005F69AA"/>
    <w:rsid w:val="005F6A50"/>
    <w:rsid w:val="005F70AA"/>
    <w:rsid w:val="005F79C5"/>
    <w:rsid w:val="00600C93"/>
    <w:rsid w:val="00600F9C"/>
    <w:rsid w:val="00601EB0"/>
    <w:rsid w:val="006023A1"/>
    <w:rsid w:val="00602456"/>
    <w:rsid w:val="006034DF"/>
    <w:rsid w:val="00603E63"/>
    <w:rsid w:val="00603FBD"/>
    <w:rsid w:val="0060429A"/>
    <w:rsid w:val="0060435F"/>
    <w:rsid w:val="0060443F"/>
    <w:rsid w:val="006046E2"/>
    <w:rsid w:val="00604AD7"/>
    <w:rsid w:val="00604CEA"/>
    <w:rsid w:val="00605979"/>
    <w:rsid w:val="0060653C"/>
    <w:rsid w:val="00606B6C"/>
    <w:rsid w:val="00606F19"/>
    <w:rsid w:val="00607F7E"/>
    <w:rsid w:val="00610282"/>
    <w:rsid w:val="00610A6D"/>
    <w:rsid w:val="0061137A"/>
    <w:rsid w:val="006115BE"/>
    <w:rsid w:val="00611C6C"/>
    <w:rsid w:val="00612818"/>
    <w:rsid w:val="00612A93"/>
    <w:rsid w:val="00612DA7"/>
    <w:rsid w:val="0061327F"/>
    <w:rsid w:val="00613AF5"/>
    <w:rsid w:val="00613C7D"/>
    <w:rsid w:val="00613CAF"/>
    <w:rsid w:val="0061421D"/>
    <w:rsid w:val="00614A86"/>
    <w:rsid w:val="00615222"/>
    <w:rsid w:val="0061666A"/>
    <w:rsid w:val="00617063"/>
    <w:rsid w:val="006171CF"/>
    <w:rsid w:val="006176A3"/>
    <w:rsid w:val="006179C0"/>
    <w:rsid w:val="00617AF7"/>
    <w:rsid w:val="00617B91"/>
    <w:rsid w:val="00617D35"/>
    <w:rsid w:val="00620A83"/>
    <w:rsid w:val="006212DC"/>
    <w:rsid w:val="006212F6"/>
    <w:rsid w:val="006222B0"/>
    <w:rsid w:val="00623C18"/>
    <w:rsid w:val="0062523C"/>
    <w:rsid w:val="00625A6F"/>
    <w:rsid w:val="00626080"/>
    <w:rsid w:val="00626409"/>
    <w:rsid w:val="00626D34"/>
    <w:rsid w:val="00626EF6"/>
    <w:rsid w:val="00627285"/>
    <w:rsid w:val="006272DE"/>
    <w:rsid w:val="00627884"/>
    <w:rsid w:val="006279A4"/>
    <w:rsid w:val="006317AA"/>
    <w:rsid w:val="006323F2"/>
    <w:rsid w:val="00632541"/>
    <w:rsid w:val="006327BF"/>
    <w:rsid w:val="006332C3"/>
    <w:rsid w:val="00634746"/>
    <w:rsid w:val="00634BE1"/>
    <w:rsid w:val="00634C7C"/>
    <w:rsid w:val="00635412"/>
    <w:rsid w:val="00635AA1"/>
    <w:rsid w:val="006360D7"/>
    <w:rsid w:val="00636154"/>
    <w:rsid w:val="0063620A"/>
    <w:rsid w:val="00636228"/>
    <w:rsid w:val="0063623A"/>
    <w:rsid w:val="00636305"/>
    <w:rsid w:val="00636C21"/>
    <w:rsid w:val="006371FD"/>
    <w:rsid w:val="006377C1"/>
    <w:rsid w:val="0063783D"/>
    <w:rsid w:val="00637978"/>
    <w:rsid w:val="00637FF1"/>
    <w:rsid w:val="006404AC"/>
    <w:rsid w:val="00640A2B"/>
    <w:rsid w:val="00640AB8"/>
    <w:rsid w:val="00640E00"/>
    <w:rsid w:val="00640E0A"/>
    <w:rsid w:val="00641650"/>
    <w:rsid w:val="00641CF5"/>
    <w:rsid w:val="00642495"/>
    <w:rsid w:val="0064297C"/>
    <w:rsid w:val="00643911"/>
    <w:rsid w:val="00643AA1"/>
    <w:rsid w:val="00643C20"/>
    <w:rsid w:val="00643FCD"/>
    <w:rsid w:val="006449CB"/>
    <w:rsid w:val="0064513B"/>
    <w:rsid w:val="00647686"/>
    <w:rsid w:val="0064775F"/>
    <w:rsid w:val="00651596"/>
    <w:rsid w:val="00651D53"/>
    <w:rsid w:val="00652048"/>
    <w:rsid w:val="0065224E"/>
    <w:rsid w:val="006522ED"/>
    <w:rsid w:val="00652644"/>
    <w:rsid w:val="00652743"/>
    <w:rsid w:val="00652809"/>
    <w:rsid w:val="0065284C"/>
    <w:rsid w:val="00653706"/>
    <w:rsid w:val="00653A8C"/>
    <w:rsid w:val="006544E3"/>
    <w:rsid w:val="006545CA"/>
    <w:rsid w:val="00655009"/>
    <w:rsid w:val="006550D0"/>
    <w:rsid w:val="006551A4"/>
    <w:rsid w:val="00655636"/>
    <w:rsid w:val="00656F63"/>
    <w:rsid w:val="00657309"/>
    <w:rsid w:val="00657C63"/>
    <w:rsid w:val="00657D0E"/>
    <w:rsid w:val="00657FE3"/>
    <w:rsid w:val="00660103"/>
    <w:rsid w:val="00660205"/>
    <w:rsid w:val="00660C6D"/>
    <w:rsid w:val="00660C9B"/>
    <w:rsid w:val="006611BE"/>
    <w:rsid w:val="00662562"/>
    <w:rsid w:val="0066285F"/>
    <w:rsid w:val="00662A2F"/>
    <w:rsid w:val="00663462"/>
    <w:rsid w:val="00663621"/>
    <w:rsid w:val="0066375D"/>
    <w:rsid w:val="00664F37"/>
    <w:rsid w:val="0066508F"/>
    <w:rsid w:val="00665D10"/>
    <w:rsid w:val="00665FC9"/>
    <w:rsid w:val="006661AD"/>
    <w:rsid w:val="006668A4"/>
    <w:rsid w:val="00666EC7"/>
    <w:rsid w:val="00667142"/>
    <w:rsid w:val="006676F3"/>
    <w:rsid w:val="00667992"/>
    <w:rsid w:val="00667ACF"/>
    <w:rsid w:val="00667B5B"/>
    <w:rsid w:val="0067038A"/>
    <w:rsid w:val="00670CE9"/>
    <w:rsid w:val="00670DCE"/>
    <w:rsid w:val="006714DE"/>
    <w:rsid w:val="00671E42"/>
    <w:rsid w:val="006724F8"/>
    <w:rsid w:val="006732CE"/>
    <w:rsid w:val="00674BA4"/>
    <w:rsid w:val="006769B4"/>
    <w:rsid w:val="0067703B"/>
    <w:rsid w:val="0067720C"/>
    <w:rsid w:val="0067734C"/>
    <w:rsid w:val="0067750E"/>
    <w:rsid w:val="006775A2"/>
    <w:rsid w:val="0067794C"/>
    <w:rsid w:val="00677AC5"/>
    <w:rsid w:val="006803AC"/>
    <w:rsid w:val="00681295"/>
    <w:rsid w:val="00682382"/>
    <w:rsid w:val="00682607"/>
    <w:rsid w:val="006832CA"/>
    <w:rsid w:val="00683870"/>
    <w:rsid w:val="006838B7"/>
    <w:rsid w:val="00684016"/>
    <w:rsid w:val="006842EB"/>
    <w:rsid w:val="0068534D"/>
    <w:rsid w:val="006854A3"/>
    <w:rsid w:val="006858B7"/>
    <w:rsid w:val="006862B0"/>
    <w:rsid w:val="00686FCC"/>
    <w:rsid w:val="0068716C"/>
    <w:rsid w:val="00687EB0"/>
    <w:rsid w:val="00690719"/>
    <w:rsid w:val="00690A41"/>
    <w:rsid w:val="00691531"/>
    <w:rsid w:val="00691935"/>
    <w:rsid w:val="00692666"/>
    <w:rsid w:val="0069401F"/>
    <w:rsid w:val="0069408A"/>
    <w:rsid w:val="006941F6"/>
    <w:rsid w:val="0069466E"/>
    <w:rsid w:val="006949E1"/>
    <w:rsid w:val="00694BDC"/>
    <w:rsid w:val="00694FC6"/>
    <w:rsid w:val="006951E8"/>
    <w:rsid w:val="00695485"/>
    <w:rsid w:val="00696348"/>
    <w:rsid w:val="0069682E"/>
    <w:rsid w:val="00696B47"/>
    <w:rsid w:val="0069744A"/>
    <w:rsid w:val="00697D35"/>
    <w:rsid w:val="006A0BD8"/>
    <w:rsid w:val="006A0D7E"/>
    <w:rsid w:val="006A0F91"/>
    <w:rsid w:val="006A1BD9"/>
    <w:rsid w:val="006A1DA7"/>
    <w:rsid w:val="006A23C1"/>
    <w:rsid w:val="006A2A55"/>
    <w:rsid w:val="006A3618"/>
    <w:rsid w:val="006A3AB4"/>
    <w:rsid w:val="006A3EA7"/>
    <w:rsid w:val="006A4150"/>
    <w:rsid w:val="006A4210"/>
    <w:rsid w:val="006A468C"/>
    <w:rsid w:val="006A5012"/>
    <w:rsid w:val="006A5058"/>
    <w:rsid w:val="006A519F"/>
    <w:rsid w:val="006A547B"/>
    <w:rsid w:val="006A55E7"/>
    <w:rsid w:val="006A5A6D"/>
    <w:rsid w:val="006A5D53"/>
    <w:rsid w:val="006A6C5A"/>
    <w:rsid w:val="006A70A9"/>
    <w:rsid w:val="006A7594"/>
    <w:rsid w:val="006A7BF7"/>
    <w:rsid w:val="006B0432"/>
    <w:rsid w:val="006B0DCA"/>
    <w:rsid w:val="006B20F9"/>
    <w:rsid w:val="006B211F"/>
    <w:rsid w:val="006B34F0"/>
    <w:rsid w:val="006B37FA"/>
    <w:rsid w:val="006B3B56"/>
    <w:rsid w:val="006B4CF0"/>
    <w:rsid w:val="006B4E6C"/>
    <w:rsid w:val="006B5779"/>
    <w:rsid w:val="006B5DF9"/>
    <w:rsid w:val="006B6140"/>
    <w:rsid w:val="006B63BE"/>
    <w:rsid w:val="006B66FB"/>
    <w:rsid w:val="006B6ECF"/>
    <w:rsid w:val="006B6F4F"/>
    <w:rsid w:val="006B6F6D"/>
    <w:rsid w:val="006C005F"/>
    <w:rsid w:val="006C0D3E"/>
    <w:rsid w:val="006C12C4"/>
    <w:rsid w:val="006C186E"/>
    <w:rsid w:val="006C1E11"/>
    <w:rsid w:val="006C2355"/>
    <w:rsid w:val="006C2C81"/>
    <w:rsid w:val="006C2C87"/>
    <w:rsid w:val="006C2FCE"/>
    <w:rsid w:val="006C3725"/>
    <w:rsid w:val="006C3726"/>
    <w:rsid w:val="006C382C"/>
    <w:rsid w:val="006C3D20"/>
    <w:rsid w:val="006C4600"/>
    <w:rsid w:val="006C46DB"/>
    <w:rsid w:val="006C4B03"/>
    <w:rsid w:val="006C5292"/>
    <w:rsid w:val="006C548E"/>
    <w:rsid w:val="006C581B"/>
    <w:rsid w:val="006C5BBF"/>
    <w:rsid w:val="006C6531"/>
    <w:rsid w:val="006C6EF5"/>
    <w:rsid w:val="006C75F7"/>
    <w:rsid w:val="006C7A41"/>
    <w:rsid w:val="006C7BF4"/>
    <w:rsid w:val="006D00C3"/>
    <w:rsid w:val="006D0130"/>
    <w:rsid w:val="006D025A"/>
    <w:rsid w:val="006D0552"/>
    <w:rsid w:val="006D087A"/>
    <w:rsid w:val="006D18C4"/>
    <w:rsid w:val="006D1D53"/>
    <w:rsid w:val="006D1FF5"/>
    <w:rsid w:val="006D2676"/>
    <w:rsid w:val="006D27B6"/>
    <w:rsid w:val="006D28BF"/>
    <w:rsid w:val="006D297D"/>
    <w:rsid w:val="006D2A76"/>
    <w:rsid w:val="006D4741"/>
    <w:rsid w:val="006D4A89"/>
    <w:rsid w:val="006D4AC0"/>
    <w:rsid w:val="006D50CC"/>
    <w:rsid w:val="006D5D4E"/>
    <w:rsid w:val="006D6BE8"/>
    <w:rsid w:val="006D7203"/>
    <w:rsid w:val="006D722B"/>
    <w:rsid w:val="006D72DB"/>
    <w:rsid w:val="006D7DC2"/>
    <w:rsid w:val="006E0376"/>
    <w:rsid w:val="006E0FE9"/>
    <w:rsid w:val="006E1187"/>
    <w:rsid w:val="006E1257"/>
    <w:rsid w:val="006E1F22"/>
    <w:rsid w:val="006E21FC"/>
    <w:rsid w:val="006E2288"/>
    <w:rsid w:val="006E2C4F"/>
    <w:rsid w:val="006E2D89"/>
    <w:rsid w:val="006E2E58"/>
    <w:rsid w:val="006E3163"/>
    <w:rsid w:val="006E34F9"/>
    <w:rsid w:val="006E3E7F"/>
    <w:rsid w:val="006E3F16"/>
    <w:rsid w:val="006E4A89"/>
    <w:rsid w:val="006E4B9A"/>
    <w:rsid w:val="006E53C6"/>
    <w:rsid w:val="006E563C"/>
    <w:rsid w:val="006E56D4"/>
    <w:rsid w:val="006E58E7"/>
    <w:rsid w:val="006E5B24"/>
    <w:rsid w:val="006E5CAB"/>
    <w:rsid w:val="006E6A73"/>
    <w:rsid w:val="006E6DF1"/>
    <w:rsid w:val="006E7048"/>
    <w:rsid w:val="006E7396"/>
    <w:rsid w:val="006E7573"/>
    <w:rsid w:val="006E7EC9"/>
    <w:rsid w:val="006E7ED4"/>
    <w:rsid w:val="006F0296"/>
    <w:rsid w:val="006F0353"/>
    <w:rsid w:val="006F0C9E"/>
    <w:rsid w:val="006F0F3B"/>
    <w:rsid w:val="006F15A9"/>
    <w:rsid w:val="006F1ABD"/>
    <w:rsid w:val="006F1B89"/>
    <w:rsid w:val="006F24AA"/>
    <w:rsid w:val="006F292A"/>
    <w:rsid w:val="006F2AEF"/>
    <w:rsid w:val="006F3D12"/>
    <w:rsid w:val="006F3DF1"/>
    <w:rsid w:val="006F43C7"/>
    <w:rsid w:val="006F5551"/>
    <w:rsid w:val="006F5A08"/>
    <w:rsid w:val="006F5A28"/>
    <w:rsid w:val="006F6056"/>
    <w:rsid w:val="006F66F1"/>
    <w:rsid w:val="006F6BF8"/>
    <w:rsid w:val="006F715C"/>
    <w:rsid w:val="006F7263"/>
    <w:rsid w:val="006F7951"/>
    <w:rsid w:val="006F7F62"/>
    <w:rsid w:val="007002F7"/>
    <w:rsid w:val="007004F4"/>
    <w:rsid w:val="0070108D"/>
    <w:rsid w:val="00701D1B"/>
    <w:rsid w:val="00702837"/>
    <w:rsid w:val="00702E4D"/>
    <w:rsid w:val="00702E5B"/>
    <w:rsid w:val="00702F9D"/>
    <w:rsid w:val="00703B70"/>
    <w:rsid w:val="00704C1A"/>
    <w:rsid w:val="0070521D"/>
    <w:rsid w:val="0070571D"/>
    <w:rsid w:val="0070583B"/>
    <w:rsid w:val="0070588D"/>
    <w:rsid w:val="00705A55"/>
    <w:rsid w:val="00705C05"/>
    <w:rsid w:val="0070662A"/>
    <w:rsid w:val="00706A95"/>
    <w:rsid w:val="00707255"/>
    <w:rsid w:val="007072D0"/>
    <w:rsid w:val="0070751D"/>
    <w:rsid w:val="00707555"/>
    <w:rsid w:val="00707B1C"/>
    <w:rsid w:val="00707C5B"/>
    <w:rsid w:val="00710751"/>
    <w:rsid w:val="00711C6E"/>
    <w:rsid w:val="00712BA1"/>
    <w:rsid w:val="007139FB"/>
    <w:rsid w:val="007154E4"/>
    <w:rsid w:val="00715533"/>
    <w:rsid w:val="00715E86"/>
    <w:rsid w:val="00715F39"/>
    <w:rsid w:val="00715F65"/>
    <w:rsid w:val="0071604E"/>
    <w:rsid w:val="007160DF"/>
    <w:rsid w:val="0071689A"/>
    <w:rsid w:val="00716E21"/>
    <w:rsid w:val="007170F6"/>
    <w:rsid w:val="00717D42"/>
    <w:rsid w:val="007206F9"/>
    <w:rsid w:val="00720828"/>
    <w:rsid w:val="00721959"/>
    <w:rsid w:val="00721D7B"/>
    <w:rsid w:val="00722038"/>
    <w:rsid w:val="00722BDF"/>
    <w:rsid w:val="00722D02"/>
    <w:rsid w:val="007234C1"/>
    <w:rsid w:val="007235C8"/>
    <w:rsid w:val="007237C8"/>
    <w:rsid w:val="00723DC4"/>
    <w:rsid w:val="00723FC8"/>
    <w:rsid w:val="00724761"/>
    <w:rsid w:val="00724884"/>
    <w:rsid w:val="00724A5D"/>
    <w:rsid w:val="00724A8C"/>
    <w:rsid w:val="00724D18"/>
    <w:rsid w:val="00724D83"/>
    <w:rsid w:val="007259AC"/>
    <w:rsid w:val="007270A1"/>
    <w:rsid w:val="007271B5"/>
    <w:rsid w:val="00727412"/>
    <w:rsid w:val="00727A21"/>
    <w:rsid w:val="0073024C"/>
    <w:rsid w:val="00730947"/>
    <w:rsid w:val="00731015"/>
    <w:rsid w:val="007310C0"/>
    <w:rsid w:val="00731821"/>
    <w:rsid w:val="00731CF6"/>
    <w:rsid w:val="0073215F"/>
    <w:rsid w:val="00733040"/>
    <w:rsid w:val="00733413"/>
    <w:rsid w:val="007334A2"/>
    <w:rsid w:val="00733A2D"/>
    <w:rsid w:val="00733AF0"/>
    <w:rsid w:val="00733B94"/>
    <w:rsid w:val="00734091"/>
    <w:rsid w:val="007340FE"/>
    <w:rsid w:val="00734366"/>
    <w:rsid w:val="007350E5"/>
    <w:rsid w:val="00735341"/>
    <w:rsid w:val="00735378"/>
    <w:rsid w:val="00735389"/>
    <w:rsid w:val="00735506"/>
    <w:rsid w:val="00735842"/>
    <w:rsid w:val="00735E5F"/>
    <w:rsid w:val="007361CE"/>
    <w:rsid w:val="00736A7F"/>
    <w:rsid w:val="00737680"/>
    <w:rsid w:val="00737770"/>
    <w:rsid w:val="00737E5D"/>
    <w:rsid w:val="007401CA"/>
    <w:rsid w:val="00740B67"/>
    <w:rsid w:val="00740D82"/>
    <w:rsid w:val="00741918"/>
    <w:rsid w:val="00741961"/>
    <w:rsid w:val="00741EC0"/>
    <w:rsid w:val="00742AA0"/>
    <w:rsid w:val="00742D26"/>
    <w:rsid w:val="00742DED"/>
    <w:rsid w:val="007435FC"/>
    <w:rsid w:val="007439C6"/>
    <w:rsid w:val="007439CB"/>
    <w:rsid w:val="00743C07"/>
    <w:rsid w:val="00744432"/>
    <w:rsid w:val="00744454"/>
    <w:rsid w:val="00744659"/>
    <w:rsid w:val="00744A87"/>
    <w:rsid w:val="00744D04"/>
    <w:rsid w:val="00745668"/>
    <w:rsid w:val="00745791"/>
    <w:rsid w:val="00745B9E"/>
    <w:rsid w:val="007463AE"/>
    <w:rsid w:val="0074690A"/>
    <w:rsid w:val="00746ED1"/>
    <w:rsid w:val="007474DE"/>
    <w:rsid w:val="007478C0"/>
    <w:rsid w:val="007508F1"/>
    <w:rsid w:val="00750E5C"/>
    <w:rsid w:val="007525A8"/>
    <w:rsid w:val="007526D5"/>
    <w:rsid w:val="00752CAB"/>
    <w:rsid w:val="007535A8"/>
    <w:rsid w:val="00753835"/>
    <w:rsid w:val="00753C79"/>
    <w:rsid w:val="00754644"/>
    <w:rsid w:val="007546A8"/>
    <w:rsid w:val="00754CF8"/>
    <w:rsid w:val="00755A0D"/>
    <w:rsid w:val="00755AC0"/>
    <w:rsid w:val="00756AC5"/>
    <w:rsid w:val="00756B0F"/>
    <w:rsid w:val="00756BCE"/>
    <w:rsid w:val="0075701B"/>
    <w:rsid w:val="007572A6"/>
    <w:rsid w:val="0075784D"/>
    <w:rsid w:val="00760141"/>
    <w:rsid w:val="007603F1"/>
    <w:rsid w:val="00760FC5"/>
    <w:rsid w:val="00762793"/>
    <w:rsid w:val="007630C0"/>
    <w:rsid w:val="00763323"/>
    <w:rsid w:val="00763ADA"/>
    <w:rsid w:val="007652DC"/>
    <w:rsid w:val="0076548A"/>
    <w:rsid w:val="00765569"/>
    <w:rsid w:val="0076611E"/>
    <w:rsid w:val="00767A1F"/>
    <w:rsid w:val="00767B5F"/>
    <w:rsid w:val="00767D7A"/>
    <w:rsid w:val="007700B6"/>
    <w:rsid w:val="007703AD"/>
    <w:rsid w:val="00770475"/>
    <w:rsid w:val="0077074C"/>
    <w:rsid w:val="007715D6"/>
    <w:rsid w:val="0077170B"/>
    <w:rsid w:val="0077222A"/>
    <w:rsid w:val="0077247C"/>
    <w:rsid w:val="007726D5"/>
    <w:rsid w:val="00774FA6"/>
    <w:rsid w:val="0077512E"/>
    <w:rsid w:val="007755F6"/>
    <w:rsid w:val="00775EF6"/>
    <w:rsid w:val="00776432"/>
    <w:rsid w:val="0077770E"/>
    <w:rsid w:val="00777FC0"/>
    <w:rsid w:val="00777FEF"/>
    <w:rsid w:val="007800F9"/>
    <w:rsid w:val="00780D84"/>
    <w:rsid w:val="0078145C"/>
    <w:rsid w:val="007816A6"/>
    <w:rsid w:val="00782F78"/>
    <w:rsid w:val="00783014"/>
    <w:rsid w:val="007837F0"/>
    <w:rsid w:val="00783E11"/>
    <w:rsid w:val="0078412E"/>
    <w:rsid w:val="0078424F"/>
    <w:rsid w:val="00784596"/>
    <w:rsid w:val="007848AE"/>
    <w:rsid w:val="00784C6A"/>
    <w:rsid w:val="00785384"/>
    <w:rsid w:val="0078547E"/>
    <w:rsid w:val="007854B8"/>
    <w:rsid w:val="00785505"/>
    <w:rsid w:val="00785629"/>
    <w:rsid w:val="00785783"/>
    <w:rsid w:val="00785E19"/>
    <w:rsid w:val="00785E2E"/>
    <w:rsid w:val="007862C2"/>
    <w:rsid w:val="00786379"/>
    <w:rsid w:val="00786906"/>
    <w:rsid w:val="00786B6C"/>
    <w:rsid w:val="007871A9"/>
    <w:rsid w:val="00790069"/>
    <w:rsid w:val="00790C5F"/>
    <w:rsid w:val="00790DB3"/>
    <w:rsid w:val="0079156A"/>
    <w:rsid w:val="00792754"/>
    <w:rsid w:val="00792974"/>
    <w:rsid w:val="00793156"/>
    <w:rsid w:val="007931AB"/>
    <w:rsid w:val="00793796"/>
    <w:rsid w:val="00793B2D"/>
    <w:rsid w:val="00794249"/>
    <w:rsid w:val="0079453C"/>
    <w:rsid w:val="00794E02"/>
    <w:rsid w:val="0079594F"/>
    <w:rsid w:val="00795A7A"/>
    <w:rsid w:val="007960DA"/>
    <w:rsid w:val="00796469"/>
    <w:rsid w:val="007968B3"/>
    <w:rsid w:val="0079702F"/>
    <w:rsid w:val="00797192"/>
    <w:rsid w:val="007976EE"/>
    <w:rsid w:val="007977E1"/>
    <w:rsid w:val="00797985"/>
    <w:rsid w:val="00797A0E"/>
    <w:rsid w:val="007A0079"/>
    <w:rsid w:val="007A00FE"/>
    <w:rsid w:val="007A0454"/>
    <w:rsid w:val="007A08F1"/>
    <w:rsid w:val="007A0B10"/>
    <w:rsid w:val="007A10DC"/>
    <w:rsid w:val="007A1652"/>
    <w:rsid w:val="007A2035"/>
    <w:rsid w:val="007A23BB"/>
    <w:rsid w:val="007A23D4"/>
    <w:rsid w:val="007A29F1"/>
    <w:rsid w:val="007A2BBA"/>
    <w:rsid w:val="007A35E9"/>
    <w:rsid w:val="007A38D8"/>
    <w:rsid w:val="007A3E9C"/>
    <w:rsid w:val="007A41EE"/>
    <w:rsid w:val="007A43B0"/>
    <w:rsid w:val="007A46ED"/>
    <w:rsid w:val="007A4C3B"/>
    <w:rsid w:val="007A4E84"/>
    <w:rsid w:val="007A51F7"/>
    <w:rsid w:val="007A5B7D"/>
    <w:rsid w:val="007A6F2E"/>
    <w:rsid w:val="007A73FE"/>
    <w:rsid w:val="007A74F9"/>
    <w:rsid w:val="007A7ECB"/>
    <w:rsid w:val="007B0139"/>
    <w:rsid w:val="007B07F9"/>
    <w:rsid w:val="007B094A"/>
    <w:rsid w:val="007B0FC2"/>
    <w:rsid w:val="007B12EB"/>
    <w:rsid w:val="007B15F7"/>
    <w:rsid w:val="007B1E34"/>
    <w:rsid w:val="007B1F96"/>
    <w:rsid w:val="007B259F"/>
    <w:rsid w:val="007B25EE"/>
    <w:rsid w:val="007B406C"/>
    <w:rsid w:val="007B409A"/>
    <w:rsid w:val="007B480E"/>
    <w:rsid w:val="007B4D46"/>
    <w:rsid w:val="007B5070"/>
    <w:rsid w:val="007B559A"/>
    <w:rsid w:val="007B57D4"/>
    <w:rsid w:val="007B5B59"/>
    <w:rsid w:val="007B5C94"/>
    <w:rsid w:val="007B611B"/>
    <w:rsid w:val="007B6570"/>
    <w:rsid w:val="007B6F12"/>
    <w:rsid w:val="007B74BC"/>
    <w:rsid w:val="007B7577"/>
    <w:rsid w:val="007B75BA"/>
    <w:rsid w:val="007B78C7"/>
    <w:rsid w:val="007C0BD9"/>
    <w:rsid w:val="007C11D4"/>
    <w:rsid w:val="007C12A8"/>
    <w:rsid w:val="007C18C5"/>
    <w:rsid w:val="007C1B3D"/>
    <w:rsid w:val="007C282C"/>
    <w:rsid w:val="007C2ADB"/>
    <w:rsid w:val="007C2E44"/>
    <w:rsid w:val="007C2FC9"/>
    <w:rsid w:val="007C3284"/>
    <w:rsid w:val="007C3465"/>
    <w:rsid w:val="007C3BB8"/>
    <w:rsid w:val="007C410D"/>
    <w:rsid w:val="007C436E"/>
    <w:rsid w:val="007C4752"/>
    <w:rsid w:val="007C51F6"/>
    <w:rsid w:val="007C56CB"/>
    <w:rsid w:val="007C586B"/>
    <w:rsid w:val="007C5FFA"/>
    <w:rsid w:val="007C60C1"/>
    <w:rsid w:val="007C6688"/>
    <w:rsid w:val="007C69E3"/>
    <w:rsid w:val="007C6DB9"/>
    <w:rsid w:val="007C73DB"/>
    <w:rsid w:val="007C77CA"/>
    <w:rsid w:val="007C7C76"/>
    <w:rsid w:val="007D0330"/>
    <w:rsid w:val="007D0698"/>
    <w:rsid w:val="007D077E"/>
    <w:rsid w:val="007D0B0E"/>
    <w:rsid w:val="007D0F70"/>
    <w:rsid w:val="007D1EFF"/>
    <w:rsid w:val="007D2AF1"/>
    <w:rsid w:val="007D2E26"/>
    <w:rsid w:val="007D301C"/>
    <w:rsid w:val="007D4109"/>
    <w:rsid w:val="007D472A"/>
    <w:rsid w:val="007D5F48"/>
    <w:rsid w:val="007D5F96"/>
    <w:rsid w:val="007D60F1"/>
    <w:rsid w:val="007D7DEC"/>
    <w:rsid w:val="007D7F3D"/>
    <w:rsid w:val="007E1732"/>
    <w:rsid w:val="007E1E73"/>
    <w:rsid w:val="007E208F"/>
    <w:rsid w:val="007E224E"/>
    <w:rsid w:val="007E2D8B"/>
    <w:rsid w:val="007E32A4"/>
    <w:rsid w:val="007E3960"/>
    <w:rsid w:val="007E39E4"/>
    <w:rsid w:val="007E4641"/>
    <w:rsid w:val="007E4858"/>
    <w:rsid w:val="007E49C9"/>
    <w:rsid w:val="007E4D4E"/>
    <w:rsid w:val="007E52EF"/>
    <w:rsid w:val="007E6292"/>
    <w:rsid w:val="007E6A2B"/>
    <w:rsid w:val="007E6A43"/>
    <w:rsid w:val="007E6DCA"/>
    <w:rsid w:val="007E7651"/>
    <w:rsid w:val="007E79A9"/>
    <w:rsid w:val="007F1573"/>
    <w:rsid w:val="007F1A34"/>
    <w:rsid w:val="007F1B2B"/>
    <w:rsid w:val="007F1C78"/>
    <w:rsid w:val="007F1EF2"/>
    <w:rsid w:val="007F2B7D"/>
    <w:rsid w:val="007F2CAA"/>
    <w:rsid w:val="007F2F25"/>
    <w:rsid w:val="007F32AB"/>
    <w:rsid w:val="007F3A13"/>
    <w:rsid w:val="007F427D"/>
    <w:rsid w:val="007F4358"/>
    <w:rsid w:val="007F4400"/>
    <w:rsid w:val="007F457B"/>
    <w:rsid w:val="007F50D4"/>
    <w:rsid w:val="007F522F"/>
    <w:rsid w:val="007F5F52"/>
    <w:rsid w:val="007F6B34"/>
    <w:rsid w:val="007F6D4A"/>
    <w:rsid w:val="007F7315"/>
    <w:rsid w:val="007F7BC8"/>
    <w:rsid w:val="007F7D08"/>
    <w:rsid w:val="0080026D"/>
    <w:rsid w:val="0080077C"/>
    <w:rsid w:val="008008D9"/>
    <w:rsid w:val="00800D26"/>
    <w:rsid w:val="00801955"/>
    <w:rsid w:val="0080198E"/>
    <w:rsid w:val="008027F2"/>
    <w:rsid w:val="00802874"/>
    <w:rsid w:val="00802A3C"/>
    <w:rsid w:val="00802CC2"/>
    <w:rsid w:val="00802F90"/>
    <w:rsid w:val="00803021"/>
    <w:rsid w:val="0080316F"/>
    <w:rsid w:val="00804142"/>
    <w:rsid w:val="00804167"/>
    <w:rsid w:val="0080475B"/>
    <w:rsid w:val="008057E1"/>
    <w:rsid w:val="00805802"/>
    <w:rsid w:val="00806920"/>
    <w:rsid w:val="00806D5C"/>
    <w:rsid w:val="00806DFE"/>
    <w:rsid w:val="00807233"/>
    <w:rsid w:val="008072AE"/>
    <w:rsid w:val="0080740A"/>
    <w:rsid w:val="00807638"/>
    <w:rsid w:val="008107BD"/>
    <w:rsid w:val="00810800"/>
    <w:rsid w:val="00810B48"/>
    <w:rsid w:val="00810BB6"/>
    <w:rsid w:val="00811F90"/>
    <w:rsid w:val="0081297E"/>
    <w:rsid w:val="00812C10"/>
    <w:rsid w:val="0081364E"/>
    <w:rsid w:val="00813AA2"/>
    <w:rsid w:val="00813BDB"/>
    <w:rsid w:val="00813E9B"/>
    <w:rsid w:val="00813F32"/>
    <w:rsid w:val="00813F5E"/>
    <w:rsid w:val="00814CFC"/>
    <w:rsid w:val="00815CCB"/>
    <w:rsid w:val="00816057"/>
    <w:rsid w:val="00816452"/>
    <w:rsid w:val="008164C1"/>
    <w:rsid w:val="00816D6B"/>
    <w:rsid w:val="0081710D"/>
    <w:rsid w:val="00817776"/>
    <w:rsid w:val="008178F0"/>
    <w:rsid w:val="00817A07"/>
    <w:rsid w:val="008200BE"/>
    <w:rsid w:val="008202FF"/>
    <w:rsid w:val="00820338"/>
    <w:rsid w:val="008204B3"/>
    <w:rsid w:val="0082059A"/>
    <w:rsid w:val="0082144B"/>
    <w:rsid w:val="0082180C"/>
    <w:rsid w:val="00821890"/>
    <w:rsid w:val="008218D2"/>
    <w:rsid w:val="0082196F"/>
    <w:rsid w:val="00822275"/>
    <w:rsid w:val="00822502"/>
    <w:rsid w:val="00822558"/>
    <w:rsid w:val="00822944"/>
    <w:rsid w:val="00822A30"/>
    <w:rsid w:val="00822A3B"/>
    <w:rsid w:val="00822ACC"/>
    <w:rsid w:val="00822F9C"/>
    <w:rsid w:val="008231FC"/>
    <w:rsid w:val="00823606"/>
    <w:rsid w:val="00823AB4"/>
    <w:rsid w:val="00824091"/>
    <w:rsid w:val="0082414D"/>
    <w:rsid w:val="00824221"/>
    <w:rsid w:val="00824319"/>
    <w:rsid w:val="00824C93"/>
    <w:rsid w:val="00824DC4"/>
    <w:rsid w:val="008254EF"/>
    <w:rsid w:val="008261A3"/>
    <w:rsid w:val="008262CE"/>
    <w:rsid w:val="008264C9"/>
    <w:rsid w:val="008266DE"/>
    <w:rsid w:val="00827C26"/>
    <w:rsid w:val="008309D6"/>
    <w:rsid w:val="00831434"/>
    <w:rsid w:val="008319AA"/>
    <w:rsid w:val="00831EC0"/>
    <w:rsid w:val="00831FD2"/>
    <w:rsid w:val="008334F8"/>
    <w:rsid w:val="00833A14"/>
    <w:rsid w:val="008342F6"/>
    <w:rsid w:val="0083467B"/>
    <w:rsid w:val="0083473B"/>
    <w:rsid w:val="00834959"/>
    <w:rsid w:val="00834D3C"/>
    <w:rsid w:val="00834F55"/>
    <w:rsid w:val="0083512B"/>
    <w:rsid w:val="00835699"/>
    <w:rsid w:val="0083585C"/>
    <w:rsid w:val="008368D1"/>
    <w:rsid w:val="00836E28"/>
    <w:rsid w:val="008378C2"/>
    <w:rsid w:val="00837C62"/>
    <w:rsid w:val="00837F30"/>
    <w:rsid w:val="008400C2"/>
    <w:rsid w:val="00840336"/>
    <w:rsid w:val="0084036A"/>
    <w:rsid w:val="0084077E"/>
    <w:rsid w:val="008407D6"/>
    <w:rsid w:val="008408AF"/>
    <w:rsid w:val="008408C4"/>
    <w:rsid w:val="0084092D"/>
    <w:rsid w:val="0084099D"/>
    <w:rsid w:val="00840B1C"/>
    <w:rsid w:val="00840EC8"/>
    <w:rsid w:val="00840F0F"/>
    <w:rsid w:val="0084309A"/>
    <w:rsid w:val="00843189"/>
    <w:rsid w:val="00843266"/>
    <w:rsid w:val="00843CE8"/>
    <w:rsid w:val="00844181"/>
    <w:rsid w:val="0084454B"/>
    <w:rsid w:val="00844655"/>
    <w:rsid w:val="0084466F"/>
    <w:rsid w:val="008447EC"/>
    <w:rsid w:val="00844D60"/>
    <w:rsid w:val="00844F87"/>
    <w:rsid w:val="00845007"/>
    <w:rsid w:val="00845435"/>
    <w:rsid w:val="00845916"/>
    <w:rsid w:val="00845C99"/>
    <w:rsid w:val="00846AA1"/>
    <w:rsid w:val="00846DC4"/>
    <w:rsid w:val="00847551"/>
    <w:rsid w:val="00851037"/>
    <w:rsid w:val="00851C4A"/>
    <w:rsid w:val="00852E2D"/>
    <w:rsid w:val="00853D48"/>
    <w:rsid w:val="0085405C"/>
    <w:rsid w:val="008549B4"/>
    <w:rsid w:val="00855A7B"/>
    <w:rsid w:val="00856276"/>
    <w:rsid w:val="00856B28"/>
    <w:rsid w:val="00856E0E"/>
    <w:rsid w:val="00857211"/>
    <w:rsid w:val="00860030"/>
    <w:rsid w:val="008603A3"/>
    <w:rsid w:val="008605C9"/>
    <w:rsid w:val="00861B8C"/>
    <w:rsid w:val="00861BDD"/>
    <w:rsid w:val="00862288"/>
    <w:rsid w:val="008625D3"/>
    <w:rsid w:val="0086284E"/>
    <w:rsid w:val="0086297E"/>
    <w:rsid w:val="0086378C"/>
    <w:rsid w:val="0086468C"/>
    <w:rsid w:val="0086548B"/>
    <w:rsid w:val="008654C2"/>
    <w:rsid w:val="00865BE4"/>
    <w:rsid w:val="008660B5"/>
    <w:rsid w:val="00866B03"/>
    <w:rsid w:val="008703D9"/>
    <w:rsid w:val="0087047C"/>
    <w:rsid w:val="00870535"/>
    <w:rsid w:val="00870A6D"/>
    <w:rsid w:val="00870CA6"/>
    <w:rsid w:val="00870CD0"/>
    <w:rsid w:val="00871833"/>
    <w:rsid w:val="008723BE"/>
    <w:rsid w:val="00872D35"/>
    <w:rsid w:val="00873033"/>
    <w:rsid w:val="008732EF"/>
    <w:rsid w:val="00873BD2"/>
    <w:rsid w:val="00873BDE"/>
    <w:rsid w:val="008744EE"/>
    <w:rsid w:val="0087452B"/>
    <w:rsid w:val="008754A4"/>
    <w:rsid w:val="008754BE"/>
    <w:rsid w:val="00875C20"/>
    <w:rsid w:val="00876351"/>
    <w:rsid w:val="00876756"/>
    <w:rsid w:val="00876AB0"/>
    <w:rsid w:val="00876E0A"/>
    <w:rsid w:val="00876EDC"/>
    <w:rsid w:val="00877A94"/>
    <w:rsid w:val="00877E57"/>
    <w:rsid w:val="00880919"/>
    <w:rsid w:val="008809DF"/>
    <w:rsid w:val="0088114A"/>
    <w:rsid w:val="00882259"/>
    <w:rsid w:val="00883005"/>
    <w:rsid w:val="00883020"/>
    <w:rsid w:val="00883118"/>
    <w:rsid w:val="00883120"/>
    <w:rsid w:val="0088417E"/>
    <w:rsid w:val="008841B6"/>
    <w:rsid w:val="00884770"/>
    <w:rsid w:val="008847C2"/>
    <w:rsid w:val="00884843"/>
    <w:rsid w:val="008850D9"/>
    <w:rsid w:val="0088596B"/>
    <w:rsid w:val="0088668F"/>
    <w:rsid w:val="00886AA2"/>
    <w:rsid w:val="00887218"/>
    <w:rsid w:val="0088796D"/>
    <w:rsid w:val="00887A76"/>
    <w:rsid w:val="00887AC8"/>
    <w:rsid w:val="00887BBA"/>
    <w:rsid w:val="00887BFA"/>
    <w:rsid w:val="0089038C"/>
    <w:rsid w:val="00890903"/>
    <w:rsid w:val="00890A1D"/>
    <w:rsid w:val="008912F2"/>
    <w:rsid w:val="0089161A"/>
    <w:rsid w:val="00891CB3"/>
    <w:rsid w:val="0089202C"/>
    <w:rsid w:val="00892364"/>
    <w:rsid w:val="00892905"/>
    <w:rsid w:val="008935E0"/>
    <w:rsid w:val="008936F5"/>
    <w:rsid w:val="0089389F"/>
    <w:rsid w:val="0089403F"/>
    <w:rsid w:val="008940E7"/>
    <w:rsid w:val="00894154"/>
    <w:rsid w:val="00894630"/>
    <w:rsid w:val="008951CD"/>
    <w:rsid w:val="008953D8"/>
    <w:rsid w:val="00895613"/>
    <w:rsid w:val="0089591B"/>
    <w:rsid w:val="00896665"/>
    <w:rsid w:val="008966FD"/>
    <w:rsid w:val="008969DF"/>
    <w:rsid w:val="00896E95"/>
    <w:rsid w:val="0089723C"/>
    <w:rsid w:val="00897404"/>
    <w:rsid w:val="0089781F"/>
    <w:rsid w:val="008A01E3"/>
    <w:rsid w:val="008A097C"/>
    <w:rsid w:val="008A09EE"/>
    <w:rsid w:val="008A0D1C"/>
    <w:rsid w:val="008A1102"/>
    <w:rsid w:val="008A1132"/>
    <w:rsid w:val="008A1A4D"/>
    <w:rsid w:val="008A21CF"/>
    <w:rsid w:val="008A2667"/>
    <w:rsid w:val="008A28E9"/>
    <w:rsid w:val="008A2923"/>
    <w:rsid w:val="008A2956"/>
    <w:rsid w:val="008A3079"/>
    <w:rsid w:val="008A36EC"/>
    <w:rsid w:val="008A3C41"/>
    <w:rsid w:val="008A41CA"/>
    <w:rsid w:val="008A4C19"/>
    <w:rsid w:val="008A4C33"/>
    <w:rsid w:val="008A60A6"/>
    <w:rsid w:val="008A6F4C"/>
    <w:rsid w:val="008A7EC4"/>
    <w:rsid w:val="008B0653"/>
    <w:rsid w:val="008B1242"/>
    <w:rsid w:val="008B1498"/>
    <w:rsid w:val="008B216E"/>
    <w:rsid w:val="008B2852"/>
    <w:rsid w:val="008B2AFF"/>
    <w:rsid w:val="008B320A"/>
    <w:rsid w:val="008B32FE"/>
    <w:rsid w:val="008B3538"/>
    <w:rsid w:val="008B3BC8"/>
    <w:rsid w:val="008B427F"/>
    <w:rsid w:val="008B486E"/>
    <w:rsid w:val="008B4A7F"/>
    <w:rsid w:val="008B578A"/>
    <w:rsid w:val="008B5C31"/>
    <w:rsid w:val="008B5CC9"/>
    <w:rsid w:val="008B647A"/>
    <w:rsid w:val="008B6790"/>
    <w:rsid w:val="008B6A8A"/>
    <w:rsid w:val="008C0173"/>
    <w:rsid w:val="008C06F9"/>
    <w:rsid w:val="008C08F5"/>
    <w:rsid w:val="008C1AF8"/>
    <w:rsid w:val="008C1C6C"/>
    <w:rsid w:val="008C2B3A"/>
    <w:rsid w:val="008C4DEA"/>
    <w:rsid w:val="008C4F93"/>
    <w:rsid w:val="008C5792"/>
    <w:rsid w:val="008C5C76"/>
    <w:rsid w:val="008C7A4F"/>
    <w:rsid w:val="008D0261"/>
    <w:rsid w:val="008D0A48"/>
    <w:rsid w:val="008D0ABA"/>
    <w:rsid w:val="008D1142"/>
    <w:rsid w:val="008D149C"/>
    <w:rsid w:val="008D19D8"/>
    <w:rsid w:val="008D1AA3"/>
    <w:rsid w:val="008D253D"/>
    <w:rsid w:val="008D2CE0"/>
    <w:rsid w:val="008D2E77"/>
    <w:rsid w:val="008D2FFB"/>
    <w:rsid w:val="008D3173"/>
    <w:rsid w:val="008D3386"/>
    <w:rsid w:val="008D34C1"/>
    <w:rsid w:val="008D394D"/>
    <w:rsid w:val="008D5298"/>
    <w:rsid w:val="008D5348"/>
    <w:rsid w:val="008D5385"/>
    <w:rsid w:val="008D56B9"/>
    <w:rsid w:val="008D59B1"/>
    <w:rsid w:val="008D5C59"/>
    <w:rsid w:val="008D6DB6"/>
    <w:rsid w:val="008D772D"/>
    <w:rsid w:val="008E05D8"/>
    <w:rsid w:val="008E1D73"/>
    <w:rsid w:val="008E226C"/>
    <w:rsid w:val="008E24A4"/>
    <w:rsid w:val="008E29FB"/>
    <w:rsid w:val="008E3186"/>
    <w:rsid w:val="008E4035"/>
    <w:rsid w:val="008E4194"/>
    <w:rsid w:val="008E4389"/>
    <w:rsid w:val="008E4464"/>
    <w:rsid w:val="008E4693"/>
    <w:rsid w:val="008E4984"/>
    <w:rsid w:val="008E5523"/>
    <w:rsid w:val="008E63FF"/>
    <w:rsid w:val="008E71DA"/>
    <w:rsid w:val="008E756F"/>
    <w:rsid w:val="008E77D0"/>
    <w:rsid w:val="008F002C"/>
    <w:rsid w:val="008F0537"/>
    <w:rsid w:val="008F0A3B"/>
    <w:rsid w:val="008F177E"/>
    <w:rsid w:val="008F20D1"/>
    <w:rsid w:val="008F241F"/>
    <w:rsid w:val="008F3A2F"/>
    <w:rsid w:val="008F4983"/>
    <w:rsid w:val="008F4987"/>
    <w:rsid w:val="008F4C0C"/>
    <w:rsid w:val="008F50AA"/>
    <w:rsid w:val="008F5168"/>
    <w:rsid w:val="008F5C52"/>
    <w:rsid w:val="008F5E14"/>
    <w:rsid w:val="008F6EAE"/>
    <w:rsid w:val="008F7D0A"/>
    <w:rsid w:val="00900069"/>
    <w:rsid w:val="009007D5"/>
    <w:rsid w:val="00900A54"/>
    <w:rsid w:val="00900B20"/>
    <w:rsid w:val="009016FB"/>
    <w:rsid w:val="009026B9"/>
    <w:rsid w:val="00902727"/>
    <w:rsid w:val="00902C3A"/>
    <w:rsid w:val="00903686"/>
    <w:rsid w:val="00903718"/>
    <w:rsid w:val="009040E0"/>
    <w:rsid w:val="009041BF"/>
    <w:rsid w:val="009044B1"/>
    <w:rsid w:val="0090471B"/>
    <w:rsid w:val="0090496A"/>
    <w:rsid w:val="00904999"/>
    <w:rsid w:val="00904A1D"/>
    <w:rsid w:val="00904E66"/>
    <w:rsid w:val="00904E77"/>
    <w:rsid w:val="0090549E"/>
    <w:rsid w:val="0090661D"/>
    <w:rsid w:val="00906F44"/>
    <w:rsid w:val="00907BBC"/>
    <w:rsid w:val="00907E9D"/>
    <w:rsid w:val="009104BF"/>
    <w:rsid w:val="009111AF"/>
    <w:rsid w:val="009119E5"/>
    <w:rsid w:val="00911B23"/>
    <w:rsid w:val="00911FA1"/>
    <w:rsid w:val="009127AB"/>
    <w:rsid w:val="00912F40"/>
    <w:rsid w:val="00913845"/>
    <w:rsid w:val="009138CA"/>
    <w:rsid w:val="00913E47"/>
    <w:rsid w:val="00913F59"/>
    <w:rsid w:val="00914D03"/>
    <w:rsid w:val="00914D04"/>
    <w:rsid w:val="0091518D"/>
    <w:rsid w:val="00915AED"/>
    <w:rsid w:val="00915EC7"/>
    <w:rsid w:val="00916AB4"/>
    <w:rsid w:val="00917378"/>
    <w:rsid w:val="00917433"/>
    <w:rsid w:val="00917C80"/>
    <w:rsid w:val="00920CE5"/>
    <w:rsid w:val="009213F3"/>
    <w:rsid w:val="00921CC8"/>
    <w:rsid w:val="00922A09"/>
    <w:rsid w:val="00922D4A"/>
    <w:rsid w:val="00923772"/>
    <w:rsid w:val="00923DB9"/>
    <w:rsid w:val="009245EA"/>
    <w:rsid w:val="00924DF3"/>
    <w:rsid w:val="009253C5"/>
    <w:rsid w:val="00925760"/>
    <w:rsid w:val="009257C9"/>
    <w:rsid w:val="00925940"/>
    <w:rsid w:val="00925A82"/>
    <w:rsid w:val="00925B99"/>
    <w:rsid w:val="009261E3"/>
    <w:rsid w:val="00926378"/>
    <w:rsid w:val="00926782"/>
    <w:rsid w:val="00927CC8"/>
    <w:rsid w:val="00930B6D"/>
    <w:rsid w:val="00931F2E"/>
    <w:rsid w:val="00932D66"/>
    <w:rsid w:val="00933893"/>
    <w:rsid w:val="00933C23"/>
    <w:rsid w:val="00933F5D"/>
    <w:rsid w:val="00934212"/>
    <w:rsid w:val="00934277"/>
    <w:rsid w:val="00934329"/>
    <w:rsid w:val="00935885"/>
    <w:rsid w:val="00935CEB"/>
    <w:rsid w:val="00936024"/>
    <w:rsid w:val="0093604C"/>
    <w:rsid w:val="00936AD6"/>
    <w:rsid w:val="00936B7E"/>
    <w:rsid w:val="00936BF0"/>
    <w:rsid w:val="009374F6"/>
    <w:rsid w:val="0094017D"/>
    <w:rsid w:val="00941222"/>
    <w:rsid w:val="009419C8"/>
    <w:rsid w:val="00942214"/>
    <w:rsid w:val="00942F6B"/>
    <w:rsid w:val="009431A2"/>
    <w:rsid w:val="009439E6"/>
    <w:rsid w:val="00943E97"/>
    <w:rsid w:val="009441BB"/>
    <w:rsid w:val="00944327"/>
    <w:rsid w:val="009446E4"/>
    <w:rsid w:val="009452CC"/>
    <w:rsid w:val="009459D3"/>
    <w:rsid w:val="00945F46"/>
    <w:rsid w:val="00946053"/>
    <w:rsid w:val="009466B3"/>
    <w:rsid w:val="00947980"/>
    <w:rsid w:val="009479F4"/>
    <w:rsid w:val="009502BF"/>
    <w:rsid w:val="00950C2D"/>
    <w:rsid w:val="00950D6C"/>
    <w:rsid w:val="00951178"/>
    <w:rsid w:val="00951238"/>
    <w:rsid w:val="00951EB8"/>
    <w:rsid w:val="00952BC7"/>
    <w:rsid w:val="00952C01"/>
    <w:rsid w:val="009532EC"/>
    <w:rsid w:val="009537C0"/>
    <w:rsid w:val="00953F89"/>
    <w:rsid w:val="00954D10"/>
    <w:rsid w:val="00955037"/>
    <w:rsid w:val="00955261"/>
    <w:rsid w:val="0095588A"/>
    <w:rsid w:val="00955CD5"/>
    <w:rsid w:val="00956424"/>
    <w:rsid w:val="00956461"/>
    <w:rsid w:val="00956867"/>
    <w:rsid w:val="009569DA"/>
    <w:rsid w:val="00956B19"/>
    <w:rsid w:val="0095706B"/>
    <w:rsid w:val="009577F6"/>
    <w:rsid w:val="009600C5"/>
    <w:rsid w:val="00960DC6"/>
    <w:rsid w:val="009618E0"/>
    <w:rsid w:val="00961CBE"/>
    <w:rsid w:val="00962355"/>
    <w:rsid w:val="009623CF"/>
    <w:rsid w:val="00962D21"/>
    <w:rsid w:val="00963077"/>
    <w:rsid w:val="00963210"/>
    <w:rsid w:val="00963365"/>
    <w:rsid w:val="0096339D"/>
    <w:rsid w:val="00963A26"/>
    <w:rsid w:val="00963B07"/>
    <w:rsid w:val="0096446F"/>
    <w:rsid w:val="00964849"/>
    <w:rsid w:val="00964A39"/>
    <w:rsid w:val="00964B4B"/>
    <w:rsid w:val="00965791"/>
    <w:rsid w:val="00965E9F"/>
    <w:rsid w:val="009662FD"/>
    <w:rsid w:val="00966A77"/>
    <w:rsid w:val="009703C7"/>
    <w:rsid w:val="00970747"/>
    <w:rsid w:val="009708C1"/>
    <w:rsid w:val="0097144B"/>
    <w:rsid w:val="00971906"/>
    <w:rsid w:val="00971A96"/>
    <w:rsid w:val="00971B2D"/>
    <w:rsid w:val="00971FA4"/>
    <w:rsid w:val="00972142"/>
    <w:rsid w:val="009724B3"/>
    <w:rsid w:val="00972788"/>
    <w:rsid w:val="00972B46"/>
    <w:rsid w:val="009733F6"/>
    <w:rsid w:val="0097390F"/>
    <w:rsid w:val="00973961"/>
    <w:rsid w:val="009740F4"/>
    <w:rsid w:val="00974396"/>
    <w:rsid w:val="009744C2"/>
    <w:rsid w:val="009745BF"/>
    <w:rsid w:val="00974706"/>
    <w:rsid w:val="00974ED7"/>
    <w:rsid w:val="00975405"/>
    <w:rsid w:val="009761D7"/>
    <w:rsid w:val="00976567"/>
    <w:rsid w:val="009770B8"/>
    <w:rsid w:val="0097741A"/>
    <w:rsid w:val="00980AB3"/>
    <w:rsid w:val="00980BAA"/>
    <w:rsid w:val="00981056"/>
    <w:rsid w:val="00981117"/>
    <w:rsid w:val="00981605"/>
    <w:rsid w:val="00981D63"/>
    <w:rsid w:val="00981F6F"/>
    <w:rsid w:val="00982928"/>
    <w:rsid w:val="00982DDC"/>
    <w:rsid w:val="00982EB2"/>
    <w:rsid w:val="00983180"/>
    <w:rsid w:val="00983DCE"/>
    <w:rsid w:val="00984141"/>
    <w:rsid w:val="00984273"/>
    <w:rsid w:val="00984C0E"/>
    <w:rsid w:val="00985155"/>
    <w:rsid w:val="00985296"/>
    <w:rsid w:val="00985DCA"/>
    <w:rsid w:val="009863FF"/>
    <w:rsid w:val="009864CB"/>
    <w:rsid w:val="009870D7"/>
    <w:rsid w:val="0099005F"/>
    <w:rsid w:val="009903E3"/>
    <w:rsid w:val="009906B1"/>
    <w:rsid w:val="0099084F"/>
    <w:rsid w:val="00991137"/>
    <w:rsid w:val="009917C8"/>
    <w:rsid w:val="00991F0A"/>
    <w:rsid w:val="009921BF"/>
    <w:rsid w:val="0099236E"/>
    <w:rsid w:val="009923A0"/>
    <w:rsid w:val="009927BD"/>
    <w:rsid w:val="009927DE"/>
    <w:rsid w:val="00992BF4"/>
    <w:rsid w:val="00992D23"/>
    <w:rsid w:val="00992E93"/>
    <w:rsid w:val="0099309F"/>
    <w:rsid w:val="00993100"/>
    <w:rsid w:val="00993C2B"/>
    <w:rsid w:val="0099453C"/>
    <w:rsid w:val="00994D9B"/>
    <w:rsid w:val="009950D0"/>
    <w:rsid w:val="0099555F"/>
    <w:rsid w:val="009961A2"/>
    <w:rsid w:val="009A01AF"/>
    <w:rsid w:val="009A0401"/>
    <w:rsid w:val="009A1533"/>
    <w:rsid w:val="009A1B2D"/>
    <w:rsid w:val="009A2255"/>
    <w:rsid w:val="009A32CC"/>
    <w:rsid w:val="009A3DFC"/>
    <w:rsid w:val="009A4565"/>
    <w:rsid w:val="009A4629"/>
    <w:rsid w:val="009A4A31"/>
    <w:rsid w:val="009A5266"/>
    <w:rsid w:val="009A52BE"/>
    <w:rsid w:val="009A6D59"/>
    <w:rsid w:val="009A6EBE"/>
    <w:rsid w:val="009A70AC"/>
    <w:rsid w:val="009B178E"/>
    <w:rsid w:val="009B1AB7"/>
    <w:rsid w:val="009B20C6"/>
    <w:rsid w:val="009B21CE"/>
    <w:rsid w:val="009B228F"/>
    <w:rsid w:val="009B29DD"/>
    <w:rsid w:val="009B3102"/>
    <w:rsid w:val="009B35F8"/>
    <w:rsid w:val="009B495E"/>
    <w:rsid w:val="009B4C1E"/>
    <w:rsid w:val="009B5670"/>
    <w:rsid w:val="009B6160"/>
    <w:rsid w:val="009B6244"/>
    <w:rsid w:val="009B66E3"/>
    <w:rsid w:val="009B6DAE"/>
    <w:rsid w:val="009B7832"/>
    <w:rsid w:val="009C04C6"/>
    <w:rsid w:val="009C1D29"/>
    <w:rsid w:val="009C1EE0"/>
    <w:rsid w:val="009C1EFA"/>
    <w:rsid w:val="009C23DC"/>
    <w:rsid w:val="009C248B"/>
    <w:rsid w:val="009C27FF"/>
    <w:rsid w:val="009C3B08"/>
    <w:rsid w:val="009C4506"/>
    <w:rsid w:val="009C4AFD"/>
    <w:rsid w:val="009C4BC0"/>
    <w:rsid w:val="009C518F"/>
    <w:rsid w:val="009C5A41"/>
    <w:rsid w:val="009C5A93"/>
    <w:rsid w:val="009C5BCD"/>
    <w:rsid w:val="009C6C1E"/>
    <w:rsid w:val="009C7AD5"/>
    <w:rsid w:val="009C7F12"/>
    <w:rsid w:val="009C7F8B"/>
    <w:rsid w:val="009D0AE1"/>
    <w:rsid w:val="009D0B39"/>
    <w:rsid w:val="009D119C"/>
    <w:rsid w:val="009D12E1"/>
    <w:rsid w:val="009D176D"/>
    <w:rsid w:val="009D18B3"/>
    <w:rsid w:val="009D198C"/>
    <w:rsid w:val="009D2FD4"/>
    <w:rsid w:val="009D2FFA"/>
    <w:rsid w:val="009D3218"/>
    <w:rsid w:val="009D3327"/>
    <w:rsid w:val="009D3F21"/>
    <w:rsid w:val="009D40DE"/>
    <w:rsid w:val="009D43A2"/>
    <w:rsid w:val="009D4F24"/>
    <w:rsid w:val="009D58C1"/>
    <w:rsid w:val="009D5B2D"/>
    <w:rsid w:val="009D6112"/>
    <w:rsid w:val="009D61D0"/>
    <w:rsid w:val="009D6257"/>
    <w:rsid w:val="009D77C1"/>
    <w:rsid w:val="009D7E03"/>
    <w:rsid w:val="009D7EAE"/>
    <w:rsid w:val="009D7F8B"/>
    <w:rsid w:val="009E0A30"/>
    <w:rsid w:val="009E0DF3"/>
    <w:rsid w:val="009E1B93"/>
    <w:rsid w:val="009E1C23"/>
    <w:rsid w:val="009E1C35"/>
    <w:rsid w:val="009E2665"/>
    <w:rsid w:val="009E296E"/>
    <w:rsid w:val="009E2AEF"/>
    <w:rsid w:val="009E2CBC"/>
    <w:rsid w:val="009E319B"/>
    <w:rsid w:val="009E35C2"/>
    <w:rsid w:val="009E370A"/>
    <w:rsid w:val="009E3737"/>
    <w:rsid w:val="009E3FCA"/>
    <w:rsid w:val="009E447B"/>
    <w:rsid w:val="009E5747"/>
    <w:rsid w:val="009E5F44"/>
    <w:rsid w:val="009E6347"/>
    <w:rsid w:val="009E697D"/>
    <w:rsid w:val="009E69B6"/>
    <w:rsid w:val="009F025C"/>
    <w:rsid w:val="009F0A9E"/>
    <w:rsid w:val="009F0B54"/>
    <w:rsid w:val="009F0DA8"/>
    <w:rsid w:val="009F0DF2"/>
    <w:rsid w:val="009F14AB"/>
    <w:rsid w:val="009F153F"/>
    <w:rsid w:val="009F180E"/>
    <w:rsid w:val="009F1F09"/>
    <w:rsid w:val="009F22EB"/>
    <w:rsid w:val="009F296E"/>
    <w:rsid w:val="009F2BB2"/>
    <w:rsid w:val="009F3729"/>
    <w:rsid w:val="009F3C66"/>
    <w:rsid w:val="009F430F"/>
    <w:rsid w:val="009F63EE"/>
    <w:rsid w:val="009F697C"/>
    <w:rsid w:val="009F6C36"/>
    <w:rsid w:val="009F7307"/>
    <w:rsid w:val="009F7720"/>
    <w:rsid w:val="00A00037"/>
    <w:rsid w:val="00A007C9"/>
    <w:rsid w:val="00A00D44"/>
    <w:rsid w:val="00A00DF0"/>
    <w:rsid w:val="00A01421"/>
    <w:rsid w:val="00A02263"/>
    <w:rsid w:val="00A0236C"/>
    <w:rsid w:val="00A025D6"/>
    <w:rsid w:val="00A03330"/>
    <w:rsid w:val="00A03349"/>
    <w:rsid w:val="00A033B4"/>
    <w:rsid w:val="00A037B2"/>
    <w:rsid w:val="00A04034"/>
    <w:rsid w:val="00A043D1"/>
    <w:rsid w:val="00A049D6"/>
    <w:rsid w:val="00A049DF"/>
    <w:rsid w:val="00A05BBE"/>
    <w:rsid w:val="00A0638F"/>
    <w:rsid w:val="00A0691C"/>
    <w:rsid w:val="00A06B25"/>
    <w:rsid w:val="00A06EBF"/>
    <w:rsid w:val="00A06F6E"/>
    <w:rsid w:val="00A073AD"/>
    <w:rsid w:val="00A074D6"/>
    <w:rsid w:val="00A101AE"/>
    <w:rsid w:val="00A107DF"/>
    <w:rsid w:val="00A1084B"/>
    <w:rsid w:val="00A10CB6"/>
    <w:rsid w:val="00A11005"/>
    <w:rsid w:val="00A11729"/>
    <w:rsid w:val="00A11CD1"/>
    <w:rsid w:val="00A11EF3"/>
    <w:rsid w:val="00A12801"/>
    <w:rsid w:val="00A1346B"/>
    <w:rsid w:val="00A134B2"/>
    <w:rsid w:val="00A140D1"/>
    <w:rsid w:val="00A15132"/>
    <w:rsid w:val="00A15238"/>
    <w:rsid w:val="00A158CF"/>
    <w:rsid w:val="00A15938"/>
    <w:rsid w:val="00A1593F"/>
    <w:rsid w:val="00A16189"/>
    <w:rsid w:val="00A168D4"/>
    <w:rsid w:val="00A16D40"/>
    <w:rsid w:val="00A173A9"/>
    <w:rsid w:val="00A1749D"/>
    <w:rsid w:val="00A2041C"/>
    <w:rsid w:val="00A20A92"/>
    <w:rsid w:val="00A20A96"/>
    <w:rsid w:val="00A20FAE"/>
    <w:rsid w:val="00A217A7"/>
    <w:rsid w:val="00A218F0"/>
    <w:rsid w:val="00A2233F"/>
    <w:rsid w:val="00A22392"/>
    <w:rsid w:val="00A22AEF"/>
    <w:rsid w:val="00A23649"/>
    <w:rsid w:val="00A239AF"/>
    <w:rsid w:val="00A239B8"/>
    <w:rsid w:val="00A24701"/>
    <w:rsid w:val="00A24A56"/>
    <w:rsid w:val="00A24A5F"/>
    <w:rsid w:val="00A259AB"/>
    <w:rsid w:val="00A25C8A"/>
    <w:rsid w:val="00A26222"/>
    <w:rsid w:val="00A27F77"/>
    <w:rsid w:val="00A27FAC"/>
    <w:rsid w:val="00A305BF"/>
    <w:rsid w:val="00A31661"/>
    <w:rsid w:val="00A31CE7"/>
    <w:rsid w:val="00A3265E"/>
    <w:rsid w:val="00A32872"/>
    <w:rsid w:val="00A33704"/>
    <w:rsid w:val="00A33A5D"/>
    <w:rsid w:val="00A33B37"/>
    <w:rsid w:val="00A33C08"/>
    <w:rsid w:val="00A34454"/>
    <w:rsid w:val="00A34476"/>
    <w:rsid w:val="00A35B4E"/>
    <w:rsid w:val="00A35BEC"/>
    <w:rsid w:val="00A35E4B"/>
    <w:rsid w:val="00A35F03"/>
    <w:rsid w:val="00A363A6"/>
    <w:rsid w:val="00A36401"/>
    <w:rsid w:val="00A365C9"/>
    <w:rsid w:val="00A3664D"/>
    <w:rsid w:val="00A367DB"/>
    <w:rsid w:val="00A36C64"/>
    <w:rsid w:val="00A3700E"/>
    <w:rsid w:val="00A37DBA"/>
    <w:rsid w:val="00A40C00"/>
    <w:rsid w:val="00A40D47"/>
    <w:rsid w:val="00A40DE3"/>
    <w:rsid w:val="00A41249"/>
    <w:rsid w:val="00A41A4D"/>
    <w:rsid w:val="00A41C20"/>
    <w:rsid w:val="00A41D85"/>
    <w:rsid w:val="00A41E8C"/>
    <w:rsid w:val="00A4203E"/>
    <w:rsid w:val="00A42143"/>
    <w:rsid w:val="00A42795"/>
    <w:rsid w:val="00A42A09"/>
    <w:rsid w:val="00A4369B"/>
    <w:rsid w:val="00A43B29"/>
    <w:rsid w:val="00A44FF3"/>
    <w:rsid w:val="00A451C2"/>
    <w:rsid w:val="00A4597B"/>
    <w:rsid w:val="00A45F51"/>
    <w:rsid w:val="00A46969"/>
    <w:rsid w:val="00A46C0A"/>
    <w:rsid w:val="00A46F1B"/>
    <w:rsid w:val="00A46F61"/>
    <w:rsid w:val="00A4757C"/>
    <w:rsid w:val="00A478B8"/>
    <w:rsid w:val="00A47BBB"/>
    <w:rsid w:val="00A51370"/>
    <w:rsid w:val="00A51A47"/>
    <w:rsid w:val="00A51C27"/>
    <w:rsid w:val="00A51C8A"/>
    <w:rsid w:val="00A5250D"/>
    <w:rsid w:val="00A529F3"/>
    <w:rsid w:val="00A52B9D"/>
    <w:rsid w:val="00A52D34"/>
    <w:rsid w:val="00A52D64"/>
    <w:rsid w:val="00A532A2"/>
    <w:rsid w:val="00A534AB"/>
    <w:rsid w:val="00A5454F"/>
    <w:rsid w:val="00A54C5D"/>
    <w:rsid w:val="00A55260"/>
    <w:rsid w:val="00A55353"/>
    <w:rsid w:val="00A5538C"/>
    <w:rsid w:val="00A57408"/>
    <w:rsid w:val="00A57804"/>
    <w:rsid w:val="00A601C6"/>
    <w:rsid w:val="00A60A49"/>
    <w:rsid w:val="00A622A3"/>
    <w:rsid w:val="00A6237B"/>
    <w:rsid w:val="00A6299B"/>
    <w:rsid w:val="00A629C6"/>
    <w:rsid w:val="00A63669"/>
    <w:rsid w:val="00A64862"/>
    <w:rsid w:val="00A64997"/>
    <w:rsid w:val="00A64F56"/>
    <w:rsid w:val="00A65056"/>
    <w:rsid w:val="00A652C2"/>
    <w:rsid w:val="00A6574D"/>
    <w:rsid w:val="00A6585E"/>
    <w:rsid w:val="00A6608F"/>
    <w:rsid w:val="00A66864"/>
    <w:rsid w:val="00A669B1"/>
    <w:rsid w:val="00A674CA"/>
    <w:rsid w:val="00A67753"/>
    <w:rsid w:val="00A67B74"/>
    <w:rsid w:val="00A67DE3"/>
    <w:rsid w:val="00A67F51"/>
    <w:rsid w:val="00A707D9"/>
    <w:rsid w:val="00A70990"/>
    <w:rsid w:val="00A72092"/>
    <w:rsid w:val="00A7211D"/>
    <w:rsid w:val="00A721D0"/>
    <w:rsid w:val="00A72324"/>
    <w:rsid w:val="00A72F81"/>
    <w:rsid w:val="00A731FE"/>
    <w:rsid w:val="00A7331A"/>
    <w:rsid w:val="00A73755"/>
    <w:rsid w:val="00A73C23"/>
    <w:rsid w:val="00A73D98"/>
    <w:rsid w:val="00A740C9"/>
    <w:rsid w:val="00A741C0"/>
    <w:rsid w:val="00A74368"/>
    <w:rsid w:val="00A7590D"/>
    <w:rsid w:val="00A75E7B"/>
    <w:rsid w:val="00A75F35"/>
    <w:rsid w:val="00A76172"/>
    <w:rsid w:val="00A767FD"/>
    <w:rsid w:val="00A76E09"/>
    <w:rsid w:val="00A779C8"/>
    <w:rsid w:val="00A80695"/>
    <w:rsid w:val="00A80F3E"/>
    <w:rsid w:val="00A81211"/>
    <w:rsid w:val="00A81316"/>
    <w:rsid w:val="00A8149C"/>
    <w:rsid w:val="00A81617"/>
    <w:rsid w:val="00A81F6E"/>
    <w:rsid w:val="00A82483"/>
    <w:rsid w:val="00A82881"/>
    <w:rsid w:val="00A834B4"/>
    <w:rsid w:val="00A83598"/>
    <w:rsid w:val="00A8363F"/>
    <w:rsid w:val="00A8425A"/>
    <w:rsid w:val="00A84B02"/>
    <w:rsid w:val="00A857DC"/>
    <w:rsid w:val="00A85885"/>
    <w:rsid w:val="00A85A1D"/>
    <w:rsid w:val="00A85AC0"/>
    <w:rsid w:val="00A85F4C"/>
    <w:rsid w:val="00A86203"/>
    <w:rsid w:val="00A86246"/>
    <w:rsid w:val="00A868C7"/>
    <w:rsid w:val="00A870F5"/>
    <w:rsid w:val="00A878A8"/>
    <w:rsid w:val="00A90360"/>
    <w:rsid w:val="00A90482"/>
    <w:rsid w:val="00A9054F"/>
    <w:rsid w:val="00A90C52"/>
    <w:rsid w:val="00A90EAB"/>
    <w:rsid w:val="00A911C4"/>
    <w:rsid w:val="00A91618"/>
    <w:rsid w:val="00A91AD4"/>
    <w:rsid w:val="00A92405"/>
    <w:rsid w:val="00A92C27"/>
    <w:rsid w:val="00A93158"/>
    <w:rsid w:val="00A9380F"/>
    <w:rsid w:val="00A93B73"/>
    <w:rsid w:val="00A93C38"/>
    <w:rsid w:val="00A93E45"/>
    <w:rsid w:val="00A93E78"/>
    <w:rsid w:val="00A943B5"/>
    <w:rsid w:val="00A94754"/>
    <w:rsid w:val="00A94D8B"/>
    <w:rsid w:val="00A956E7"/>
    <w:rsid w:val="00A962DB"/>
    <w:rsid w:val="00A964D5"/>
    <w:rsid w:val="00A9694B"/>
    <w:rsid w:val="00A96E6D"/>
    <w:rsid w:val="00A96EB9"/>
    <w:rsid w:val="00A9718C"/>
    <w:rsid w:val="00AA02E8"/>
    <w:rsid w:val="00AA06C2"/>
    <w:rsid w:val="00AA06C8"/>
    <w:rsid w:val="00AA09C6"/>
    <w:rsid w:val="00AA0AC7"/>
    <w:rsid w:val="00AA0CF7"/>
    <w:rsid w:val="00AA13B8"/>
    <w:rsid w:val="00AA19F1"/>
    <w:rsid w:val="00AA1ACC"/>
    <w:rsid w:val="00AA1C39"/>
    <w:rsid w:val="00AA1D51"/>
    <w:rsid w:val="00AA20FD"/>
    <w:rsid w:val="00AA231C"/>
    <w:rsid w:val="00AA2942"/>
    <w:rsid w:val="00AA2ADC"/>
    <w:rsid w:val="00AA31DE"/>
    <w:rsid w:val="00AA3B34"/>
    <w:rsid w:val="00AA3C1E"/>
    <w:rsid w:val="00AA45BD"/>
    <w:rsid w:val="00AA46E0"/>
    <w:rsid w:val="00AA4DE6"/>
    <w:rsid w:val="00AA59E1"/>
    <w:rsid w:val="00AA5D5B"/>
    <w:rsid w:val="00AA6671"/>
    <w:rsid w:val="00AA67F8"/>
    <w:rsid w:val="00AA6D59"/>
    <w:rsid w:val="00AA6E7F"/>
    <w:rsid w:val="00AB143B"/>
    <w:rsid w:val="00AB145E"/>
    <w:rsid w:val="00AB1733"/>
    <w:rsid w:val="00AB19F6"/>
    <w:rsid w:val="00AB1F58"/>
    <w:rsid w:val="00AB2061"/>
    <w:rsid w:val="00AB2073"/>
    <w:rsid w:val="00AB2445"/>
    <w:rsid w:val="00AB258E"/>
    <w:rsid w:val="00AB301C"/>
    <w:rsid w:val="00AB3EE7"/>
    <w:rsid w:val="00AB3F79"/>
    <w:rsid w:val="00AB40E3"/>
    <w:rsid w:val="00AB46B3"/>
    <w:rsid w:val="00AB473E"/>
    <w:rsid w:val="00AB4F98"/>
    <w:rsid w:val="00AB5487"/>
    <w:rsid w:val="00AB586E"/>
    <w:rsid w:val="00AB5E0B"/>
    <w:rsid w:val="00AB624D"/>
    <w:rsid w:val="00AB6C5B"/>
    <w:rsid w:val="00AB6C67"/>
    <w:rsid w:val="00AB7821"/>
    <w:rsid w:val="00AB790B"/>
    <w:rsid w:val="00AB7A3B"/>
    <w:rsid w:val="00AB7BC8"/>
    <w:rsid w:val="00AC002A"/>
    <w:rsid w:val="00AC05EE"/>
    <w:rsid w:val="00AC1604"/>
    <w:rsid w:val="00AC1A19"/>
    <w:rsid w:val="00AC1A95"/>
    <w:rsid w:val="00AC1ADE"/>
    <w:rsid w:val="00AC1D3D"/>
    <w:rsid w:val="00AC1DAF"/>
    <w:rsid w:val="00AC2813"/>
    <w:rsid w:val="00AC2955"/>
    <w:rsid w:val="00AC3545"/>
    <w:rsid w:val="00AC3B9D"/>
    <w:rsid w:val="00AC3C18"/>
    <w:rsid w:val="00AC3DDF"/>
    <w:rsid w:val="00AC3EDB"/>
    <w:rsid w:val="00AC40D7"/>
    <w:rsid w:val="00AC4269"/>
    <w:rsid w:val="00AC4BBC"/>
    <w:rsid w:val="00AC5025"/>
    <w:rsid w:val="00AC54DA"/>
    <w:rsid w:val="00AC5536"/>
    <w:rsid w:val="00AC5A3B"/>
    <w:rsid w:val="00AC62EC"/>
    <w:rsid w:val="00AC6801"/>
    <w:rsid w:val="00AC6C2D"/>
    <w:rsid w:val="00AC6D4E"/>
    <w:rsid w:val="00AC71CA"/>
    <w:rsid w:val="00AC72B0"/>
    <w:rsid w:val="00AC7426"/>
    <w:rsid w:val="00AC75A1"/>
    <w:rsid w:val="00AD068E"/>
    <w:rsid w:val="00AD1047"/>
    <w:rsid w:val="00AD14C6"/>
    <w:rsid w:val="00AD176A"/>
    <w:rsid w:val="00AD1E89"/>
    <w:rsid w:val="00AD1EC2"/>
    <w:rsid w:val="00AD2600"/>
    <w:rsid w:val="00AD29C0"/>
    <w:rsid w:val="00AD2B36"/>
    <w:rsid w:val="00AD3826"/>
    <w:rsid w:val="00AD3B41"/>
    <w:rsid w:val="00AD3E56"/>
    <w:rsid w:val="00AD3FD4"/>
    <w:rsid w:val="00AD4551"/>
    <w:rsid w:val="00AD4673"/>
    <w:rsid w:val="00AD467A"/>
    <w:rsid w:val="00AD48AD"/>
    <w:rsid w:val="00AD4D66"/>
    <w:rsid w:val="00AD525E"/>
    <w:rsid w:val="00AD546E"/>
    <w:rsid w:val="00AD5A1E"/>
    <w:rsid w:val="00AD66D5"/>
    <w:rsid w:val="00AD67D9"/>
    <w:rsid w:val="00AD689A"/>
    <w:rsid w:val="00AD6A0F"/>
    <w:rsid w:val="00AD6B9C"/>
    <w:rsid w:val="00AD71A9"/>
    <w:rsid w:val="00AD7210"/>
    <w:rsid w:val="00AD7528"/>
    <w:rsid w:val="00AE0060"/>
    <w:rsid w:val="00AE0AA9"/>
    <w:rsid w:val="00AE145F"/>
    <w:rsid w:val="00AE1543"/>
    <w:rsid w:val="00AE1A4A"/>
    <w:rsid w:val="00AE1B49"/>
    <w:rsid w:val="00AE1FFD"/>
    <w:rsid w:val="00AE203A"/>
    <w:rsid w:val="00AE3538"/>
    <w:rsid w:val="00AE35AD"/>
    <w:rsid w:val="00AE401E"/>
    <w:rsid w:val="00AE45F5"/>
    <w:rsid w:val="00AE4652"/>
    <w:rsid w:val="00AE46DF"/>
    <w:rsid w:val="00AE475F"/>
    <w:rsid w:val="00AE49A7"/>
    <w:rsid w:val="00AE4FE2"/>
    <w:rsid w:val="00AE5F80"/>
    <w:rsid w:val="00AE6C25"/>
    <w:rsid w:val="00AE6EA9"/>
    <w:rsid w:val="00AE7333"/>
    <w:rsid w:val="00AE7F80"/>
    <w:rsid w:val="00AF01E6"/>
    <w:rsid w:val="00AF04B4"/>
    <w:rsid w:val="00AF0A4A"/>
    <w:rsid w:val="00AF1158"/>
    <w:rsid w:val="00AF1256"/>
    <w:rsid w:val="00AF1653"/>
    <w:rsid w:val="00AF1A81"/>
    <w:rsid w:val="00AF1E00"/>
    <w:rsid w:val="00AF2074"/>
    <w:rsid w:val="00AF20C7"/>
    <w:rsid w:val="00AF22F0"/>
    <w:rsid w:val="00AF2DE2"/>
    <w:rsid w:val="00AF415A"/>
    <w:rsid w:val="00AF429F"/>
    <w:rsid w:val="00AF4DAF"/>
    <w:rsid w:val="00AF5027"/>
    <w:rsid w:val="00AF53F1"/>
    <w:rsid w:val="00AF71A4"/>
    <w:rsid w:val="00AF76C7"/>
    <w:rsid w:val="00AF7A16"/>
    <w:rsid w:val="00AF7BB9"/>
    <w:rsid w:val="00B0020C"/>
    <w:rsid w:val="00B00491"/>
    <w:rsid w:val="00B005D9"/>
    <w:rsid w:val="00B00B54"/>
    <w:rsid w:val="00B01375"/>
    <w:rsid w:val="00B01871"/>
    <w:rsid w:val="00B01CB4"/>
    <w:rsid w:val="00B0237E"/>
    <w:rsid w:val="00B02C8E"/>
    <w:rsid w:val="00B02DEE"/>
    <w:rsid w:val="00B03446"/>
    <w:rsid w:val="00B03A87"/>
    <w:rsid w:val="00B0425F"/>
    <w:rsid w:val="00B049A7"/>
    <w:rsid w:val="00B04B89"/>
    <w:rsid w:val="00B052AC"/>
    <w:rsid w:val="00B0650A"/>
    <w:rsid w:val="00B06559"/>
    <w:rsid w:val="00B06614"/>
    <w:rsid w:val="00B06A80"/>
    <w:rsid w:val="00B0760E"/>
    <w:rsid w:val="00B10F84"/>
    <w:rsid w:val="00B11004"/>
    <w:rsid w:val="00B118B4"/>
    <w:rsid w:val="00B11BBE"/>
    <w:rsid w:val="00B124A1"/>
    <w:rsid w:val="00B12BD1"/>
    <w:rsid w:val="00B13095"/>
    <w:rsid w:val="00B13FEC"/>
    <w:rsid w:val="00B1425B"/>
    <w:rsid w:val="00B14270"/>
    <w:rsid w:val="00B14395"/>
    <w:rsid w:val="00B14C1A"/>
    <w:rsid w:val="00B14C44"/>
    <w:rsid w:val="00B15608"/>
    <w:rsid w:val="00B15818"/>
    <w:rsid w:val="00B15920"/>
    <w:rsid w:val="00B1598B"/>
    <w:rsid w:val="00B15D19"/>
    <w:rsid w:val="00B162C1"/>
    <w:rsid w:val="00B16377"/>
    <w:rsid w:val="00B16744"/>
    <w:rsid w:val="00B16DB4"/>
    <w:rsid w:val="00B17051"/>
    <w:rsid w:val="00B17715"/>
    <w:rsid w:val="00B20074"/>
    <w:rsid w:val="00B21595"/>
    <w:rsid w:val="00B21A35"/>
    <w:rsid w:val="00B22540"/>
    <w:rsid w:val="00B22967"/>
    <w:rsid w:val="00B22A50"/>
    <w:rsid w:val="00B231AE"/>
    <w:rsid w:val="00B23229"/>
    <w:rsid w:val="00B234DA"/>
    <w:rsid w:val="00B236AB"/>
    <w:rsid w:val="00B2383E"/>
    <w:rsid w:val="00B239CC"/>
    <w:rsid w:val="00B24384"/>
    <w:rsid w:val="00B2476F"/>
    <w:rsid w:val="00B24C3D"/>
    <w:rsid w:val="00B251FD"/>
    <w:rsid w:val="00B252CD"/>
    <w:rsid w:val="00B25869"/>
    <w:rsid w:val="00B26087"/>
    <w:rsid w:val="00B27B20"/>
    <w:rsid w:val="00B300CE"/>
    <w:rsid w:val="00B30667"/>
    <w:rsid w:val="00B31519"/>
    <w:rsid w:val="00B317FB"/>
    <w:rsid w:val="00B31BCA"/>
    <w:rsid w:val="00B31EBE"/>
    <w:rsid w:val="00B320CB"/>
    <w:rsid w:val="00B3294A"/>
    <w:rsid w:val="00B32EED"/>
    <w:rsid w:val="00B333BF"/>
    <w:rsid w:val="00B33545"/>
    <w:rsid w:val="00B3368A"/>
    <w:rsid w:val="00B33882"/>
    <w:rsid w:val="00B3393F"/>
    <w:rsid w:val="00B33DAF"/>
    <w:rsid w:val="00B3515A"/>
    <w:rsid w:val="00B3538F"/>
    <w:rsid w:val="00B3546C"/>
    <w:rsid w:val="00B35898"/>
    <w:rsid w:val="00B3597F"/>
    <w:rsid w:val="00B36346"/>
    <w:rsid w:val="00B3665C"/>
    <w:rsid w:val="00B36BFD"/>
    <w:rsid w:val="00B37012"/>
    <w:rsid w:val="00B37241"/>
    <w:rsid w:val="00B378A6"/>
    <w:rsid w:val="00B402F5"/>
    <w:rsid w:val="00B40761"/>
    <w:rsid w:val="00B40BB7"/>
    <w:rsid w:val="00B413A0"/>
    <w:rsid w:val="00B41807"/>
    <w:rsid w:val="00B4283A"/>
    <w:rsid w:val="00B42B68"/>
    <w:rsid w:val="00B430DA"/>
    <w:rsid w:val="00B4436A"/>
    <w:rsid w:val="00B44460"/>
    <w:rsid w:val="00B4469A"/>
    <w:rsid w:val="00B45484"/>
    <w:rsid w:val="00B45B26"/>
    <w:rsid w:val="00B46881"/>
    <w:rsid w:val="00B4695F"/>
    <w:rsid w:val="00B46F1E"/>
    <w:rsid w:val="00B472EA"/>
    <w:rsid w:val="00B50842"/>
    <w:rsid w:val="00B50D11"/>
    <w:rsid w:val="00B51350"/>
    <w:rsid w:val="00B51775"/>
    <w:rsid w:val="00B51AD2"/>
    <w:rsid w:val="00B5221E"/>
    <w:rsid w:val="00B52511"/>
    <w:rsid w:val="00B52736"/>
    <w:rsid w:val="00B52AB7"/>
    <w:rsid w:val="00B547B3"/>
    <w:rsid w:val="00B54A17"/>
    <w:rsid w:val="00B54C5B"/>
    <w:rsid w:val="00B54CD4"/>
    <w:rsid w:val="00B55437"/>
    <w:rsid w:val="00B55529"/>
    <w:rsid w:val="00B55865"/>
    <w:rsid w:val="00B5749F"/>
    <w:rsid w:val="00B577A1"/>
    <w:rsid w:val="00B57A18"/>
    <w:rsid w:val="00B57A50"/>
    <w:rsid w:val="00B57BD8"/>
    <w:rsid w:val="00B57C13"/>
    <w:rsid w:val="00B603C0"/>
    <w:rsid w:val="00B6065B"/>
    <w:rsid w:val="00B60D5D"/>
    <w:rsid w:val="00B62B67"/>
    <w:rsid w:val="00B63625"/>
    <w:rsid w:val="00B63BBB"/>
    <w:rsid w:val="00B63C1F"/>
    <w:rsid w:val="00B64B92"/>
    <w:rsid w:val="00B64C80"/>
    <w:rsid w:val="00B65322"/>
    <w:rsid w:val="00B65355"/>
    <w:rsid w:val="00B65B6A"/>
    <w:rsid w:val="00B66608"/>
    <w:rsid w:val="00B666AC"/>
    <w:rsid w:val="00B6681D"/>
    <w:rsid w:val="00B66AED"/>
    <w:rsid w:val="00B673F7"/>
    <w:rsid w:val="00B70DC7"/>
    <w:rsid w:val="00B70DFD"/>
    <w:rsid w:val="00B70E66"/>
    <w:rsid w:val="00B71225"/>
    <w:rsid w:val="00B71799"/>
    <w:rsid w:val="00B71BBE"/>
    <w:rsid w:val="00B71F27"/>
    <w:rsid w:val="00B72325"/>
    <w:rsid w:val="00B725D0"/>
    <w:rsid w:val="00B728DE"/>
    <w:rsid w:val="00B72D33"/>
    <w:rsid w:val="00B73467"/>
    <w:rsid w:val="00B73C65"/>
    <w:rsid w:val="00B74444"/>
    <w:rsid w:val="00B74589"/>
    <w:rsid w:val="00B74DE5"/>
    <w:rsid w:val="00B758B1"/>
    <w:rsid w:val="00B75CEF"/>
    <w:rsid w:val="00B765E6"/>
    <w:rsid w:val="00B76881"/>
    <w:rsid w:val="00B778F1"/>
    <w:rsid w:val="00B77A06"/>
    <w:rsid w:val="00B77B55"/>
    <w:rsid w:val="00B77B8D"/>
    <w:rsid w:val="00B77BE6"/>
    <w:rsid w:val="00B80593"/>
    <w:rsid w:val="00B80E66"/>
    <w:rsid w:val="00B8155A"/>
    <w:rsid w:val="00B82090"/>
    <w:rsid w:val="00B820CA"/>
    <w:rsid w:val="00B821DC"/>
    <w:rsid w:val="00B823BE"/>
    <w:rsid w:val="00B8277F"/>
    <w:rsid w:val="00B82C9F"/>
    <w:rsid w:val="00B84489"/>
    <w:rsid w:val="00B846B6"/>
    <w:rsid w:val="00B8556B"/>
    <w:rsid w:val="00B85A2C"/>
    <w:rsid w:val="00B85B8C"/>
    <w:rsid w:val="00B85BEA"/>
    <w:rsid w:val="00B85D78"/>
    <w:rsid w:val="00B85D7D"/>
    <w:rsid w:val="00B85DAE"/>
    <w:rsid w:val="00B8621A"/>
    <w:rsid w:val="00B86CD1"/>
    <w:rsid w:val="00B86D6E"/>
    <w:rsid w:val="00B877FF"/>
    <w:rsid w:val="00B87CEA"/>
    <w:rsid w:val="00B87F96"/>
    <w:rsid w:val="00B87FA7"/>
    <w:rsid w:val="00B90C68"/>
    <w:rsid w:val="00B918EE"/>
    <w:rsid w:val="00B92616"/>
    <w:rsid w:val="00B9395E"/>
    <w:rsid w:val="00B94203"/>
    <w:rsid w:val="00B9426B"/>
    <w:rsid w:val="00B943F0"/>
    <w:rsid w:val="00B94AC9"/>
    <w:rsid w:val="00B95283"/>
    <w:rsid w:val="00B95F4E"/>
    <w:rsid w:val="00BA035C"/>
    <w:rsid w:val="00BA04E4"/>
    <w:rsid w:val="00BA0592"/>
    <w:rsid w:val="00BA097F"/>
    <w:rsid w:val="00BA0EAB"/>
    <w:rsid w:val="00BA1111"/>
    <w:rsid w:val="00BA1239"/>
    <w:rsid w:val="00BA1ACF"/>
    <w:rsid w:val="00BA1C05"/>
    <w:rsid w:val="00BA3032"/>
    <w:rsid w:val="00BA3BB4"/>
    <w:rsid w:val="00BA3CD2"/>
    <w:rsid w:val="00BA3DA1"/>
    <w:rsid w:val="00BA3E0C"/>
    <w:rsid w:val="00BA406F"/>
    <w:rsid w:val="00BA4520"/>
    <w:rsid w:val="00BA49F3"/>
    <w:rsid w:val="00BA4DC4"/>
    <w:rsid w:val="00BA68B4"/>
    <w:rsid w:val="00BA6EC5"/>
    <w:rsid w:val="00BA77CF"/>
    <w:rsid w:val="00BA7A2D"/>
    <w:rsid w:val="00BA7E46"/>
    <w:rsid w:val="00BB02E0"/>
    <w:rsid w:val="00BB0B09"/>
    <w:rsid w:val="00BB1A25"/>
    <w:rsid w:val="00BB29CB"/>
    <w:rsid w:val="00BB2E69"/>
    <w:rsid w:val="00BB2F83"/>
    <w:rsid w:val="00BB3310"/>
    <w:rsid w:val="00BB3577"/>
    <w:rsid w:val="00BB45C4"/>
    <w:rsid w:val="00BB465E"/>
    <w:rsid w:val="00BB576F"/>
    <w:rsid w:val="00BB5B18"/>
    <w:rsid w:val="00BB5F65"/>
    <w:rsid w:val="00BB68AD"/>
    <w:rsid w:val="00BB732C"/>
    <w:rsid w:val="00BB73F3"/>
    <w:rsid w:val="00BB77FF"/>
    <w:rsid w:val="00BB782A"/>
    <w:rsid w:val="00BB7A4A"/>
    <w:rsid w:val="00BC032D"/>
    <w:rsid w:val="00BC061C"/>
    <w:rsid w:val="00BC08CC"/>
    <w:rsid w:val="00BC091C"/>
    <w:rsid w:val="00BC0B95"/>
    <w:rsid w:val="00BC0F26"/>
    <w:rsid w:val="00BC1137"/>
    <w:rsid w:val="00BC13CA"/>
    <w:rsid w:val="00BC18C2"/>
    <w:rsid w:val="00BC1D75"/>
    <w:rsid w:val="00BC209C"/>
    <w:rsid w:val="00BC2102"/>
    <w:rsid w:val="00BC223C"/>
    <w:rsid w:val="00BC2591"/>
    <w:rsid w:val="00BC25C6"/>
    <w:rsid w:val="00BC2868"/>
    <w:rsid w:val="00BC2A76"/>
    <w:rsid w:val="00BC35DD"/>
    <w:rsid w:val="00BC3A0B"/>
    <w:rsid w:val="00BC41E4"/>
    <w:rsid w:val="00BC4430"/>
    <w:rsid w:val="00BC4B3C"/>
    <w:rsid w:val="00BC4B6F"/>
    <w:rsid w:val="00BC4C93"/>
    <w:rsid w:val="00BC5504"/>
    <w:rsid w:val="00BC61F6"/>
    <w:rsid w:val="00BC6EF8"/>
    <w:rsid w:val="00BC70A2"/>
    <w:rsid w:val="00BC77B8"/>
    <w:rsid w:val="00BD0083"/>
    <w:rsid w:val="00BD008A"/>
    <w:rsid w:val="00BD0141"/>
    <w:rsid w:val="00BD035E"/>
    <w:rsid w:val="00BD087D"/>
    <w:rsid w:val="00BD0DC8"/>
    <w:rsid w:val="00BD157F"/>
    <w:rsid w:val="00BD2B36"/>
    <w:rsid w:val="00BD2D39"/>
    <w:rsid w:val="00BD3CCE"/>
    <w:rsid w:val="00BD41B7"/>
    <w:rsid w:val="00BD4397"/>
    <w:rsid w:val="00BD50DA"/>
    <w:rsid w:val="00BD555E"/>
    <w:rsid w:val="00BD5F0F"/>
    <w:rsid w:val="00BD64EE"/>
    <w:rsid w:val="00BD6E65"/>
    <w:rsid w:val="00BD7652"/>
    <w:rsid w:val="00BD78CF"/>
    <w:rsid w:val="00BE033B"/>
    <w:rsid w:val="00BE0BCF"/>
    <w:rsid w:val="00BE124E"/>
    <w:rsid w:val="00BE1667"/>
    <w:rsid w:val="00BE1BE3"/>
    <w:rsid w:val="00BE2076"/>
    <w:rsid w:val="00BE2B68"/>
    <w:rsid w:val="00BE326E"/>
    <w:rsid w:val="00BE3963"/>
    <w:rsid w:val="00BE3FF6"/>
    <w:rsid w:val="00BE40DA"/>
    <w:rsid w:val="00BE42A0"/>
    <w:rsid w:val="00BE4A5D"/>
    <w:rsid w:val="00BE5CDB"/>
    <w:rsid w:val="00BE6988"/>
    <w:rsid w:val="00BE7029"/>
    <w:rsid w:val="00BE74EA"/>
    <w:rsid w:val="00BE7BE2"/>
    <w:rsid w:val="00BE7C41"/>
    <w:rsid w:val="00BF06D6"/>
    <w:rsid w:val="00BF072B"/>
    <w:rsid w:val="00BF0BAB"/>
    <w:rsid w:val="00BF0DF3"/>
    <w:rsid w:val="00BF0EFB"/>
    <w:rsid w:val="00BF0F47"/>
    <w:rsid w:val="00BF1365"/>
    <w:rsid w:val="00BF1EF1"/>
    <w:rsid w:val="00BF2117"/>
    <w:rsid w:val="00BF25BE"/>
    <w:rsid w:val="00BF347B"/>
    <w:rsid w:val="00BF3A66"/>
    <w:rsid w:val="00BF4158"/>
    <w:rsid w:val="00BF43CE"/>
    <w:rsid w:val="00BF480A"/>
    <w:rsid w:val="00BF4928"/>
    <w:rsid w:val="00BF4B44"/>
    <w:rsid w:val="00BF4F17"/>
    <w:rsid w:val="00BF5084"/>
    <w:rsid w:val="00BF6526"/>
    <w:rsid w:val="00BF6A6B"/>
    <w:rsid w:val="00BF6C5B"/>
    <w:rsid w:val="00BF6CA2"/>
    <w:rsid w:val="00BF78B4"/>
    <w:rsid w:val="00BF7B5D"/>
    <w:rsid w:val="00C002C7"/>
    <w:rsid w:val="00C00A71"/>
    <w:rsid w:val="00C00C9E"/>
    <w:rsid w:val="00C00F22"/>
    <w:rsid w:val="00C01DD4"/>
    <w:rsid w:val="00C02DC4"/>
    <w:rsid w:val="00C02E19"/>
    <w:rsid w:val="00C0331C"/>
    <w:rsid w:val="00C033C3"/>
    <w:rsid w:val="00C03B8B"/>
    <w:rsid w:val="00C03BC2"/>
    <w:rsid w:val="00C04B75"/>
    <w:rsid w:val="00C04F66"/>
    <w:rsid w:val="00C05075"/>
    <w:rsid w:val="00C0591E"/>
    <w:rsid w:val="00C0627B"/>
    <w:rsid w:val="00C0628C"/>
    <w:rsid w:val="00C06FFA"/>
    <w:rsid w:val="00C0795C"/>
    <w:rsid w:val="00C07A65"/>
    <w:rsid w:val="00C07BCF"/>
    <w:rsid w:val="00C1004A"/>
    <w:rsid w:val="00C10C59"/>
    <w:rsid w:val="00C11D48"/>
    <w:rsid w:val="00C120F6"/>
    <w:rsid w:val="00C13093"/>
    <w:rsid w:val="00C13096"/>
    <w:rsid w:val="00C13097"/>
    <w:rsid w:val="00C13111"/>
    <w:rsid w:val="00C14595"/>
    <w:rsid w:val="00C1492D"/>
    <w:rsid w:val="00C15B5F"/>
    <w:rsid w:val="00C15E1B"/>
    <w:rsid w:val="00C16E24"/>
    <w:rsid w:val="00C1728F"/>
    <w:rsid w:val="00C177F7"/>
    <w:rsid w:val="00C17F3B"/>
    <w:rsid w:val="00C20719"/>
    <w:rsid w:val="00C21256"/>
    <w:rsid w:val="00C21504"/>
    <w:rsid w:val="00C221BD"/>
    <w:rsid w:val="00C224E5"/>
    <w:rsid w:val="00C22E20"/>
    <w:rsid w:val="00C23C0D"/>
    <w:rsid w:val="00C23CEB"/>
    <w:rsid w:val="00C2468D"/>
    <w:rsid w:val="00C24794"/>
    <w:rsid w:val="00C24CA8"/>
    <w:rsid w:val="00C252B4"/>
    <w:rsid w:val="00C252CC"/>
    <w:rsid w:val="00C25446"/>
    <w:rsid w:val="00C25730"/>
    <w:rsid w:val="00C26134"/>
    <w:rsid w:val="00C275AD"/>
    <w:rsid w:val="00C275CE"/>
    <w:rsid w:val="00C27B7E"/>
    <w:rsid w:val="00C27DE9"/>
    <w:rsid w:val="00C27F38"/>
    <w:rsid w:val="00C30355"/>
    <w:rsid w:val="00C30891"/>
    <w:rsid w:val="00C30C81"/>
    <w:rsid w:val="00C30FD8"/>
    <w:rsid w:val="00C316C3"/>
    <w:rsid w:val="00C3260E"/>
    <w:rsid w:val="00C3281B"/>
    <w:rsid w:val="00C333E0"/>
    <w:rsid w:val="00C342D3"/>
    <w:rsid w:val="00C34718"/>
    <w:rsid w:val="00C34AA6"/>
    <w:rsid w:val="00C34ED9"/>
    <w:rsid w:val="00C352A3"/>
    <w:rsid w:val="00C3602F"/>
    <w:rsid w:val="00C36327"/>
    <w:rsid w:val="00C364CC"/>
    <w:rsid w:val="00C36EB1"/>
    <w:rsid w:val="00C37060"/>
    <w:rsid w:val="00C37462"/>
    <w:rsid w:val="00C37E14"/>
    <w:rsid w:val="00C407F4"/>
    <w:rsid w:val="00C41105"/>
    <w:rsid w:val="00C41740"/>
    <w:rsid w:val="00C41B3D"/>
    <w:rsid w:val="00C4201E"/>
    <w:rsid w:val="00C42B7B"/>
    <w:rsid w:val="00C42DDE"/>
    <w:rsid w:val="00C42E76"/>
    <w:rsid w:val="00C42F6E"/>
    <w:rsid w:val="00C43542"/>
    <w:rsid w:val="00C43FE0"/>
    <w:rsid w:val="00C444AC"/>
    <w:rsid w:val="00C44AB9"/>
    <w:rsid w:val="00C45803"/>
    <w:rsid w:val="00C462EF"/>
    <w:rsid w:val="00C47169"/>
    <w:rsid w:val="00C47201"/>
    <w:rsid w:val="00C5003D"/>
    <w:rsid w:val="00C5005D"/>
    <w:rsid w:val="00C50571"/>
    <w:rsid w:val="00C50614"/>
    <w:rsid w:val="00C50813"/>
    <w:rsid w:val="00C51648"/>
    <w:rsid w:val="00C51696"/>
    <w:rsid w:val="00C52009"/>
    <w:rsid w:val="00C5293C"/>
    <w:rsid w:val="00C52FB1"/>
    <w:rsid w:val="00C532F2"/>
    <w:rsid w:val="00C53D24"/>
    <w:rsid w:val="00C544F4"/>
    <w:rsid w:val="00C54AF0"/>
    <w:rsid w:val="00C54CA4"/>
    <w:rsid w:val="00C55EF8"/>
    <w:rsid w:val="00C56844"/>
    <w:rsid w:val="00C56BD6"/>
    <w:rsid w:val="00C5706F"/>
    <w:rsid w:val="00C572C3"/>
    <w:rsid w:val="00C57698"/>
    <w:rsid w:val="00C5772E"/>
    <w:rsid w:val="00C57B13"/>
    <w:rsid w:val="00C60458"/>
    <w:rsid w:val="00C61238"/>
    <w:rsid w:val="00C613E9"/>
    <w:rsid w:val="00C617D7"/>
    <w:rsid w:val="00C61C54"/>
    <w:rsid w:val="00C61DEC"/>
    <w:rsid w:val="00C624F2"/>
    <w:rsid w:val="00C62C78"/>
    <w:rsid w:val="00C62FB8"/>
    <w:rsid w:val="00C631B3"/>
    <w:rsid w:val="00C638E7"/>
    <w:rsid w:val="00C63C3E"/>
    <w:rsid w:val="00C63D89"/>
    <w:rsid w:val="00C643A7"/>
    <w:rsid w:val="00C64786"/>
    <w:rsid w:val="00C6504D"/>
    <w:rsid w:val="00C654D5"/>
    <w:rsid w:val="00C65C2F"/>
    <w:rsid w:val="00C6601A"/>
    <w:rsid w:val="00C660F9"/>
    <w:rsid w:val="00C6673A"/>
    <w:rsid w:val="00C67550"/>
    <w:rsid w:val="00C67594"/>
    <w:rsid w:val="00C67766"/>
    <w:rsid w:val="00C67C6B"/>
    <w:rsid w:val="00C7035F"/>
    <w:rsid w:val="00C70601"/>
    <w:rsid w:val="00C7081A"/>
    <w:rsid w:val="00C71676"/>
    <w:rsid w:val="00C71F80"/>
    <w:rsid w:val="00C72CD8"/>
    <w:rsid w:val="00C73412"/>
    <w:rsid w:val="00C734A5"/>
    <w:rsid w:val="00C73652"/>
    <w:rsid w:val="00C73BE3"/>
    <w:rsid w:val="00C750C6"/>
    <w:rsid w:val="00C755E6"/>
    <w:rsid w:val="00C756ED"/>
    <w:rsid w:val="00C75BBB"/>
    <w:rsid w:val="00C76018"/>
    <w:rsid w:val="00C76292"/>
    <w:rsid w:val="00C7645E"/>
    <w:rsid w:val="00C7665E"/>
    <w:rsid w:val="00C767E2"/>
    <w:rsid w:val="00C76ABC"/>
    <w:rsid w:val="00C76B4D"/>
    <w:rsid w:val="00C76EF5"/>
    <w:rsid w:val="00C77BBF"/>
    <w:rsid w:val="00C805A9"/>
    <w:rsid w:val="00C80D15"/>
    <w:rsid w:val="00C811EB"/>
    <w:rsid w:val="00C81DE6"/>
    <w:rsid w:val="00C82DDE"/>
    <w:rsid w:val="00C83EE1"/>
    <w:rsid w:val="00C845DE"/>
    <w:rsid w:val="00C845E0"/>
    <w:rsid w:val="00C846E8"/>
    <w:rsid w:val="00C84A21"/>
    <w:rsid w:val="00C84AD0"/>
    <w:rsid w:val="00C85A9C"/>
    <w:rsid w:val="00C85F48"/>
    <w:rsid w:val="00C8689B"/>
    <w:rsid w:val="00C86E49"/>
    <w:rsid w:val="00C87873"/>
    <w:rsid w:val="00C90430"/>
    <w:rsid w:val="00C9065E"/>
    <w:rsid w:val="00C918C7"/>
    <w:rsid w:val="00C91A19"/>
    <w:rsid w:val="00C9309A"/>
    <w:rsid w:val="00C9395B"/>
    <w:rsid w:val="00C93A07"/>
    <w:rsid w:val="00C9428C"/>
    <w:rsid w:val="00C9436D"/>
    <w:rsid w:val="00C947AF"/>
    <w:rsid w:val="00C94ECB"/>
    <w:rsid w:val="00C956DB"/>
    <w:rsid w:val="00C95ABB"/>
    <w:rsid w:val="00C95CBC"/>
    <w:rsid w:val="00C95E71"/>
    <w:rsid w:val="00C96876"/>
    <w:rsid w:val="00C969E0"/>
    <w:rsid w:val="00C972A3"/>
    <w:rsid w:val="00CA03E6"/>
    <w:rsid w:val="00CA084E"/>
    <w:rsid w:val="00CA0F98"/>
    <w:rsid w:val="00CA22C3"/>
    <w:rsid w:val="00CA241C"/>
    <w:rsid w:val="00CA2F07"/>
    <w:rsid w:val="00CA32B0"/>
    <w:rsid w:val="00CA3903"/>
    <w:rsid w:val="00CA3CB4"/>
    <w:rsid w:val="00CA3F20"/>
    <w:rsid w:val="00CA4300"/>
    <w:rsid w:val="00CA563C"/>
    <w:rsid w:val="00CA57E9"/>
    <w:rsid w:val="00CA597F"/>
    <w:rsid w:val="00CA5E3F"/>
    <w:rsid w:val="00CA5E64"/>
    <w:rsid w:val="00CA601B"/>
    <w:rsid w:val="00CA6090"/>
    <w:rsid w:val="00CA6587"/>
    <w:rsid w:val="00CA681E"/>
    <w:rsid w:val="00CA6B00"/>
    <w:rsid w:val="00CA6D2D"/>
    <w:rsid w:val="00CA6DE7"/>
    <w:rsid w:val="00CA74CE"/>
    <w:rsid w:val="00CA7912"/>
    <w:rsid w:val="00CB0BD2"/>
    <w:rsid w:val="00CB0D00"/>
    <w:rsid w:val="00CB0E2C"/>
    <w:rsid w:val="00CB1FA7"/>
    <w:rsid w:val="00CB20EA"/>
    <w:rsid w:val="00CB21DD"/>
    <w:rsid w:val="00CB29D5"/>
    <w:rsid w:val="00CB2F24"/>
    <w:rsid w:val="00CB39AA"/>
    <w:rsid w:val="00CB3CC2"/>
    <w:rsid w:val="00CB3DC4"/>
    <w:rsid w:val="00CB4B9D"/>
    <w:rsid w:val="00CB50CC"/>
    <w:rsid w:val="00CB56AE"/>
    <w:rsid w:val="00CB56B7"/>
    <w:rsid w:val="00CB57A5"/>
    <w:rsid w:val="00CB5C3E"/>
    <w:rsid w:val="00CB65D6"/>
    <w:rsid w:val="00CB6ECC"/>
    <w:rsid w:val="00CB6F4F"/>
    <w:rsid w:val="00CB7954"/>
    <w:rsid w:val="00CC06CD"/>
    <w:rsid w:val="00CC085C"/>
    <w:rsid w:val="00CC0EBC"/>
    <w:rsid w:val="00CC139C"/>
    <w:rsid w:val="00CC22E6"/>
    <w:rsid w:val="00CC265B"/>
    <w:rsid w:val="00CC26BC"/>
    <w:rsid w:val="00CC286C"/>
    <w:rsid w:val="00CC2B26"/>
    <w:rsid w:val="00CC2B8B"/>
    <w:rsid w:val="00CC33DA"/>
    <w:rsid w:val="00CC3F3C"/>
    <w:rsid w:val="00CC43CA"/>
    <w:rsid w:val="00CC4691"/>
    <w:rsid w:val="00CC4CD0"/>
    <w:rsid w:val="00CC5D33"/>
    <w:rsid w:val="00CC5E5D"/>
    <w:rsid w:val="00CC6805"/>
    <w:rsid w:val="00CC6A67"/>
    <w:rsid w:val="00CC7361"/>
    <w:rsid w:val="00CC7B73"/>
    <w:rsid w:val="00CC7C4D"/>
    <w:rsid w:val="00CD06FF"/>
    <w:rsid w:val="00CD0814"/>
    <w:rsid w:val="00CD0E22"/>
    <w:rsid w:val="00CD0E39"/>
    <w:rsid w:val="00CD11D1"/>
    <w:rsid w:val="00CD1C19"/>
    <w:rsid w:val="00CD2D98"/>
    <w:rsid w:val="00CD3DC8"/>
    <w:rsid w:val="00CD470F"/>
    <w:rsid w:val="00CD4862"/>
    <w:rsid w:val="00CD5020"/>
    <w:rsid w:val="00CD5063"/>
    <w:rsid w:val="00CD5280"/>
    <w:rsid w:val="00CD6D73"/>
    <w:rsid w:val="00CD74DA"/>
    <w:rsid w:val="00CD77C1"/>
    <w:rsid w:val="00CE0241"/>
    <w:rsid w:val="00CE02B7"/>
    <w:rsid w:val="00CE0F66"/>
    <w:rsid w:val="00CE11B6"/>
    <w:rsid w:val="00CE1402"/>
    <w:rsid w:val="00CE1880"/>
    <w:rsid w:val="00CE1B0A"/>
    <w:rsid w:val="00CE24B9"/>
    <w:rsid w:val="00CE24DC"/>
    <w:rsid w:val="00CE2AB8"/>
    <w:rsid w:val="00CE2BA9"/>
    <w:rsid w:val="00CE3D47"/>
    <w:rsid w:val="00CE42D3"/>
    <w:rsid w:val="00CE4B5B"/>
    <w:rsid w:val="00CE4F5B"/>
    <w:rsid w:val="00CE504E"/>
    <w:rsid w:val="00CE5326"/>
    <w:rsid w:val="00CE5781"/>
    <w:rsid w:val="00CE59FF"/>
    <w:rsid w:val="00CE66F3"/>
    <w:rsid w:val="00CE6719"/>
    <w:rsid w:val="00CE77FB"/>
    <w:rsid w:val="00CE79BA"/>
    <w:rsid w:val="00CF01F4"/>
    <w:rsid w:val="00CF13C0"/>
    <w:rsid w:val="00CF1743"/>
    <w:rsid w:val="00CF2308"/>
    <w:rsid w:val="00CF31BA"/>
    <w:rsid w:val="00CF3EB9"/>
    <w:rsid w:val="00CF44AE"/>
    <w:rsid w:val="00CF497E"/>
    <w:rsid w:val="00CF5360"/>
    <w:rsid w:val="00CF55A2"/>
    <w:rsid w:val="00CF6E10"/>
    <w:rsid w:val="00CF6F26"/>
    <w:rsid w:val="00CF788B"/>
    <w:rsid w:val="00D001E9"/>
    <w:rsid w:val="00D0027A"/>
    <w:rsid w:val="00D01A5E"/>
    <w:rsid w:val="00D02194"/>
    <w:rsid w:val="00D0310C"/>
    <w:rsid w:val="00D03494"/>
    <w:rsid w:val="00D034CD"/>
    <w:rsid w:val="00D03A15"/>
    <w:rsid w:val="00D03EAE"/>
    <w:rsid w:val="00D03FFC"/>
    <w:rsid w:val="00D040A8"/>
    <w:rsid w:val="00D044CE"/>
    <w:rsid w:val="00D04511"/>
    <w:rsid w:val="00D047B1"/>
    <w:rsid w:val="00D04910"/>
    <w:rsid w:val="00D04ADB"/>
    <w:rsid w:val="00D04FF5"/>
    <w:rsid w:val="00D0533F"/>
    <w:rsid w:val="00D05550"/>
    <w:rsid w:val="00D058C8"/>
    <w:rsid w:val="00D05CA4"/>
    <w:rsid w:val="00D0639B"/>
    <w:rsid w:val="00D0644C"/>
    <w:rsid w:val="00D065C5"/>
    <w:rsid w:val="00D066F7"/>
    <w:rsid w:val="00D06C40"/>
    <w:rsid w:val="00D07860"/>
    <w:rsid w:val="00D07EB3"/>
    <w:rsid w:val="00D104B9"/>
    <w:rsid w:val="00D10945"/>
    <w:rsid w:val="00D1096A"/>
    <w:rsid w:val="00D10AAA"/>
    <w:rsid w:val="00D10B57"/>
    <w:rsid w:val="00D10DE5"/>
    <w:rsid w:val="00D10DFA"/>
    <w:rsid w:val="00D10E47"/>
    <w:rsid w:val="00D110BE"/>
    <w:rsid w:val="00D11524"/>
    <w:rsid w:val="00D11E47"/>
    <w:rsid w:val="00D11EB7"/>
    <w:rsid w:val="00D127BB"/>
    <w:rsid w:val="00D12B88"/>
    <w:rsid w:val="00D1336A"/>
    <w:rsid w:val="00D13C4C"/>
    <w:rsid w:val="00D13FCF"/>
    <w:rsid w:val="00D141E0"/>
    <w:rsid w:val="00D1427A"/>
    <w:rsid w:val="00D14291"/>
    <w:rsid w:val="00D14A83"/>
    <w:rsid w:val="00D14D0D"/>
    <w:rsid w:val="00D1547D"/>
    <w:rsid w:val="00D159FD"/>
    <w:rsid w:val="00D1617C"/>
    <w:rsid w:val="00D161AA"/>
    <w:rsid w:val="00D162B8"/>
    <w:rsid w:val="00D16558"/>
    <w:rsid w:val="00D16665"/>
    <w:rsid w:val="00D17081"/>
    <w:rsid w:val="00D172D4"/>
    <w:rsid w:val="00D175DF"/>
    <w:rsid w:val="00D17B71"/>
    <w:rsid w:val="00D17B9F"/>
    <w:rsid w:val="00D20216"/>
    <w:rsid w:val="00D204AB"/>
    <w:rsid w:val="00D20592"/>
    <w:rsid w:val="00D21085"/>
    <w:rsid w:val="00D220A7"/>
    <w:rsid w:val="00D22130"/>
    <w:rsid w:val="00D221FC"/>
    <w:rsid w:val="00D22488"/>
    <w:rsid w:val="00D22925"/>
    <w:rsid w:val="00D22AF9"/>
    <w:rsid w:val="00D22F92"/>
    <w:rsid w:val="00D23725"/>
    <w:rsid w:val="00D23EFC"/>
    <w:rsid w:val="00D242BC"/>
    <w:rsid w:val="00D24E04"/>
    <w:rsid w:val="00D254C1"/>
    <w:rsid w:val="00D25748"/>
    <w:rsid w:val="00D25E6D"/>
    <w:rsid w:val="00D26297"/>
    <w:rsid w:val="00D262D5"/>
    <w:rsid w:val="00D2636F"/>
    <w:rsid w:val="00D2677D"/>
    <w:rsid w:val="00D276D7"/>
    <w:rsid w:val="00D3048F"/>
    <w:rsid w:val="00D30B05"/>
    <w:rsid w:val="00D3101E"/>
    <w:rsid w:val="00D32737"/>
    <w:rsid w:val="00D32A66"/>
    <w:rsid w:val="00D32AC4"/>
    <w:rsid w:val="00D33148"/>
    <w:rsid w:val="00D34099"/>
    <w:rsid w:val="00D34247"/>
    <w:rsid w:val="00D347DA"/>
    <w:rsid w:val="00D34815"/>
    <w:rsid w:val="00D34A6B"/>
    <w:rsid w:val="00D34F57"/>
    <w:rsid w:val="00D34FB5"/>
    <w:rsid w:val="00D3555F"/>
    <w:rsid w:val="00D35802"/>
    <w:rsid w:val="00D35E08"/>
    <w:rsid w:val="00D36645"/>
    <w:rsid w:val="00D3697B"/>
    <w:rsid w:val="00D36981"/>
    <w:rsid w:val="00D36A44"/>
    <w:rsid w:val="00D36C4F"/>
    <w:rsid w:val="00D378CA"/>
    <w:rsid w:val="00D37905"/>
    <w:rsid w:val="00D37F95"/>
    <w:rsid w:val="00D40E17"/>
    <w:rsid w:val="00D40FDD"/>
    <w:rsid w:val="00D41408"/>
    <w:rsid w:val="00D4244E"/>
    <w:rsid w:val="00D426FF"/>
    <w:rsid w:val="00D42760"/>
    <w:rsid w:val="00D42A32"/>
    <w:rsid w:val="00D42D6E"/>
    <w:rsid w:val="00D43F70"/>
    <w:rsid w:val="00D44243"/>
    <w:rsid w:val="00D443BB"/>
    <w:rsid w:val="00D44668"/>
    <w:rsid w:val="00D44BA9"/>
    <w:rsid w:val="00D44BCA"/>
    <w:rsid w:val="00D44D78"/>
    <w:rsid w:val="00D45288"/>
    <w:rsid w:val="00D467D6"/>
    <w:rsid w:val="00D471E8"/>
    <w:rsid w:val="00D473A3"/>
    <w:rsid w:val="00D5020A"/>
    <w:rsid w:val="00D50AF0"/>
    <w:rsid w:val="00D5135A"/>
    <w:rsid w:val="00D51ECE"/>
    <w:rsid w:val="00D527D3"/>
    <w:rsid w:val="00D52816"/>
    <w:rsid w:val="00D52F35"/>
    <w:rsid w:val="00D53E8F"/>
    <w:rsid w:val="00D5451F"/>
    <w:rsid w:val="00D55398"/>
    <w:rsid w:val="00D556AE"/>
    <w:rsid w:val="00D569AF"/>
    <w:rsid w:val="00D56BC6"/>
    <w:rsid w:val="00D57389"/>
    <w:rsid w:val="00D575E4"/>
    <w:rsid w:val="00D607E8"/>
    <w:rsid w:val="00D616EF"/>
    <w:rsid w:val="00D61F3D"/>
    <w:rsid w:val="00D63267"/>
    <w:rsid w:val="00D639D1"/>
    <w:rsid w:val="00D6450C"/>
    <w:rsid w:val="00D64B6B"/>
    <w:rsid w:val="00D64E68"/>
    <w:rsid w:val="00D65560"/>
    <w:rsid w:val="00D657B7"/>
    <w:rsid w:val="00D66995"/>
    <w:rsid w:val="00D6701F"/>
    <w:rsid w:val="00D67811"/>
    <w:rsid w:val="00D67E50"/>
    <w:rsid w:val="00D70285"/>
    <w:rsid w:val="00D70462"/>
    <w:rsid w:val="00D70622"/>
    <w:rsid w:val="00D70C42"/>
    <w:rsid w:val="00D7105E"/>
    <w:rsid w:val="00D71734"/>
    <w:rsid w:val="00D72188"/>
    <w:rsid w:val="00D727FE"/>
    <w:rsid w:val="00D72F2D"/>
    <w:rsid w:val="00D7316C"/>
    <w:rsid w:val="00D735B3"/>
    <w:rsid w:val="00D73E61"/>
    <w:rsid w:val="00D74A98"/>
    <w:rsid w:val="00D75199"/>
    <w:rsid w:val="00D760DE"/>
    <w:rsid w:val="00D762EB"/>
    <w:rsid w:val="00D8038D"/>
    <w:rsid w:val="00D80B38"/>
    <w:rsid w:val="00D8117A"/>
    <w:rsid w:val="00D8142C"/>
    <w:rsid w:val="00D815D4"/>
    <w:rsid w:val="00D81A69"/>
    <w:rsid w:val="00D8200E"/>
    <w:rsid w:val="00D82109"/>
    <w:rsid w:val="00D823C0"/>
    <w:rsid w:val="00D8347B"/>
    <w:rsid w:val="00D837B5"/>
    <w:rsid w:val="00D8386A"/>
    <w:rsid w:val="00D85507"/>
    <w:rsid w:val="00D85C21"/>
    <w:rsid w:val="00D8636C"/>
    <w:rsid w:val="00D8665A"/>
    <w:rsid w:val="00D866D3"/>
    <w:rsid w:val="00D86DB7"/>
    <w:rsid w:val="00D8776E"/>
    <w:rsid w:val="00D87FCB"/>
    <w:rsid w:val="00D91F4B"/>
    <w:rsid w:val="00D9260F"/>
    <w:rsid w:val="00D92CE0"/>
    <w:rsid w:val="00D92E7C"/>
    <w:rsid w:val="00D92F98"/>
    <w:rsid w:val="00D93D89"/>
    <w:rsid w:val="00D9422D"/>
    <w:rsid w:val="00D94572"/>
    <w:rsid w:val="00D948EC"/>
    <w:rsid w:val="00D94A80"/>
    <w:rsid w:val="00D94F0D"/>
    <w:rsid w:val="00D953ED"/>
    <w:rsid w:val="00D9542A"/>
    <w:rsid w:val="00D959F1"/>
    <w:rsid w:val="00D95B64"/>
    <w:rsid w:val="00D97514"/>
    <w:rsid w:val="00D97B96"/>
    <w:rsid w:val="00D97EA7"/>
    <w:rsid w:val="00DA011F"/>
    <w:rsid w:val="00DA0362"/>
    <w:rsid w:val="00DA07D9"/>
    <w:rsid w:val="00DA0DC5"/>
    <w:rsid w:val="00DA0DCB"/>
    <w:rsid w:val="00DA10B1"/>
    <w:rsid w:val="00DA10E8"/>
    <w:rsid w:val="00DA1AE1"/>
    <w:rsid w:val="00DA1E0E"/>
    <w:rsid w:val="00DA2FD3"/>
    <w:rsid w:val="00DA3C44"/>
    <w:rsid w:val="00DA3ED7"/>
    <w:rsid w:val="00DA41A5"/>
    <w:rsid w:val="00DA4421"/>
    <w:rsid w:val="00DA4863"/>
    <w:rsid w:val="00DA4BD6"/>
    <w:rsid w:val="00DA4F4E"/>
    <w:rsid w:val="00DA55D7"/>
    <w:rsid w:val="00DA6204"/>
    <w:rsid w:val="00DA6362"/>
    <w:rsid w:val="00DA68E9"/>
    <w:rsid w:val="00DA6978"/>
    <w:rsid w:val="00DA77CD"/>
    <w:rsid w:val="00DA77E8"/>
    <w:rsid w:val="00DB01B4"/>
    <w:rsid w:val="00DB0943"/>
    <w:rsid w:val="00DB0974"/>
    <w:rsid w:val="00DB251C"/>
    <w:rsid w:val="00DB25FE"/>
    <w:rsid w:val="00DB283B"/>
    <w:rsid w:val="00DB297B"/>
    <w:rsid w:val="00DB2CEC"/>
    <w:rsid w:val="00DB31B9"/>
    <w:rsid w:val="00DB3481"/>
    <w:rsid w:val="00DB4743"/>
    <w:rsid w:val="00DB484E"/>
    <w:rsid w:val="00DB48C8"/>
    <w:rsid w:val="00DB5B27"/>
    <w:rsid w:val="00DB605C"/>
    <w:rsid w:val="00DB658A"/>
    <w:rsid w:val="00DB7C5D"/>
    <w:rsid w:val="00DB7EC4"/>
    <w:rsid w:val="00DC0093"/>
    <w:rsid w:val="00DC04C3"/>
    <w:rsid w:val="00DC0773"/>
    <w:rsid w:val="00DC0E2F"/>
    <w:rsid w:val="00DC0E9C"/>
    <w:rsid w:val="00DC15AA"/>
    <w:rsid w:val="00DC16F1"/>
    <w:rsid w:val="00DC1BCA"/>
    <w:rsid w:val="00DC1E17"/>
    <w:rsid w:val="00DC267F"/>
    <w:rsid w:val="00DC2A96"/>
    <w:rsid w:val="00DC2D59"/>
    <w:rsid w:val="00DC362F"/>
    <w:rsid w:val="00DC439A"/>
    <w:rsid w:val="00DC506E"/>
    <w:rsid w:val="00DC5344"/>
    <w:rsid w:val="00DC5A41"/>
    <w:rsid w:val="00DC630D"/>
    <w:rsid w:val="00DC6A78"/>
    <w:rsid w:val="00DC76B6"/>
    <w:rsid w:val="00DC7E7C"/>
    <w:rsid w:val="00DC7F1B"/>
    <w:rsid w:val="00DD0377"/>
    <w:rsid w:val="00DD0FC9"/>
    <w:rsid w:val="00DD1598"/>
    <w:rsid w:val="00DD1740"/>
    <w:rsid w:val="00DD17AF"/>
    <w:rsid w:val="00DD1BB5"/>
    <w:rsid w:val="00DD2D97"/>
    <w:rsid w:val="00DD344F"/>
    <w:rsid w:val="00DD445F"/>
    <w:rsid w:val="00DD4CDF"/>
    <w:rsid w:val="00DD5144"/>
    <w:rsid w:val="00DD5405"/>
    <w:rsid w:val="00DD5643"/>
    <w:rsid w:val="00DD5F1C"/>
    <w:rsid w:val="00DD616E"/>
    <w:rsid w:val="00DD626C"/>
    <w:rsid w:val="00DD65C5"/>
    <w:rsid w:val="00DD699C"/>
    <w:rsid w:val="00DD7042"/>
    <w:rsid w:val="00DD7796"/>
    <w:rsid w:val="00DD7D0B"/>
    <w:rsid w:val="00DE0062"/>
    <w:rsid w:val="00DE00F8"/>
    <w:rsid w:val="00DE05B4"/>
    <w:rsid w:val="00DE06C8"/>
    <w:rsid w:val="00DE0839"/>
    <w:rsid w:val="00DE1B12"/>
    <w:rsid w:val="00DE1B28"/>
    <w:rsid w:val="00DE1EA9"/>
    <w:rsid w:val="00DE25A6"/>
    <w:rsid w:val="00DE2FD4"/>
    <w:rsid w:val="00DE3649"/>
    <w:rsid w:val="00DE39DC"/>
    <w:rsid w:val="00DE3FFE"/>
    <w:rsid w:val="00DE4059"/>
    <w:rsid w:val="00DE40D9"/>
    <w:rsid w:val="00DE43BA"/>
    <w:rsid w:val="00DE440F"/>
    <w:rsid w:val="00DE44DC"/>
    <w:rsid w:val="00DE44EA"/>
    <w:rsid w:val="00DE482F"/>
    <w:rsid w:val="00DE49F6"/>
    <w:rsid w:val="00DE4CF5"/>
    <w:rsid w:val="00DE50D3"/>
    <w:rsid w:val="00DE5572"/>
    <w:rsid w:val="00DE58A9"/>
    <w:rsid w:val="00DE5B04"/>
    <w:rsid w:val="00DE66A1"/>
    <w:rsid w:val="00DE6D32"/>
    <w:rsid w:val="00DE6F40"/>
    <w:rsid w:val="00DE737C"/>
    <w:rsid w:val="00DE7537"/>
    <w:rsid w:val="00DF03F9"/>
    <w:rsid w:val="00DF0405"/>
    <w:rsid w:val="00DF10F6"/>
    <w:rsid w:val="00DF1287"/>
    <w:rsid w:val="00DF1CAE"/>
    <w:rsid w:val="00DF1E1F"/>
    <w:rsid w:val="00DF288E"/>
    <w:rsid w:val="00DF3452"/>
    <w:rsid w:val="00DF3A34"/>
    <w:rsid w:val="00DF3A94"/>
    <w:rsid w:val="00DF42D8"/>
    <w:rsid w:val="00DF45F1"/>
    <w:rsid w:val="00DF47EC"/>
    <w:rsid w:val="00DF4CDB"/>
    <w:rsid w:val="00DF58EC"/>
    <w:rsid w:val="00DF5987"/>
    <w:rsid w:val="00DF5F6B"/>
    <w:rsid w:val="00DF6234"/>
    <w:rsid w:val="00DF6600"/>
    <w:rsid w:val="00DF699D"/>
    <w:rsid w:val="00DF69CC"/>
    <w:rsid w:val="00DF7BDF"/>
    <w:rsid w:val="00DF7CAC"/>
    <w:rsid w:val="00DF7E6C"/>
    <w:rsid w:val="00E00181"/>
    <w:rsid w:val="00E00851"/>
    <w:rsid w:val="00E00AFC"/>
    <w:rsid w:val="00E00D79"/>
    <w:rsid w:val="00E00DD4"/>
    <w:rsid w:val="00E011E0"/>
    <w:rsid w:val="00E017F9"/>
    <w:rsid w:val="00E0280E"/>
    <w:rsid w:val="00E02856"/>
    <w:rsid w:val="00E02B4E"/>
    <w:rsid w:val="00E035ED"/>
    <w:rsid w:val="00E03A65"/>
    <w:rsid w:val="00E03CAE"/>
    <w:rsid w:val="00E04128"/>
    <w:rsid w:val="00E045D5"/>
    <w:rsid w:val="00E04B12"/>
    <w:rsid w:val="00E04C5A"/>
    <w:rsid w:val="00E04E4D"/>
    <w:rsid w:val="00E05748"/>
    <w:rsid w:val="00E05F7F"/>
    <w:rsid w:val="00E066E1"/>
    <w:rsid w:val="00E0681A"/>
    <w:rsid w:val="00E06C6B"/>
    <w:rsid w:val="00E0745D"/>
    <w:rsid w:val="00E102EE"/>
    <w:rsid w:val="00E10991"/>
    <w:rsid w:val="00E10A4C"/>
    <w:rsid w:val="00E10B0F"/>
    <w:rsid w:val="00E11557"/>
    <w:rsid w:val="00E11990"/>
    <w:rsid w:val="00E11F19"/>
    <w:rsid w:val="00E12907"/>
    <w:rsid w:val="00E13567"/>
    <w:rsid w:val="00E13667"/>
    <w:rsid w:val="00E1371A"/>
    <w:rsid w:val="00E13CEC"/>
    <w:rsid w:val="00E13E56"/>
    <w:rsid w:val="00E14047"/>
    <w:rsid w:val="00E14080"/>
    <w:rsid w:val="00E15001"/>
    <w:rsid w:val="00E15251"/>
    <w:rsid w:val="00E15CD9"/>
    <w:rsid w:val="00E16AD6"/>
    <w:rsid w:val="00E16BC5"/>
    <w:rsid w:val="00E16C96"/>
    <w:rsid w:val="00E16F2A"/>
    <w:rsid w:val="00E16FE0"/>
    <w:rsid w:val="00E17543"/>
    <w:rsid w:val="00E1760A"/>
    <w:rsid w:val="00E17755"/>
    <w:rsid w:val="00E1793A"/>
    <w:rsid w:val="00E17D67"/>
    <w:rsid w:val="00E17F01"/>
    <w:rsid w:val="00E20164"/>
    <w:rsid w:val="00E20421"/>
    <w:rsid w:val="00E20867"/>
    <w:rsid w:val="00E20E8B"/>
    <w:rsid w:val="00E2172A"/>
    <w:rsid w:val="00E21923"/>
    <w:rsid w:val="00E21CEE"/>
    <w:rsid w:val="00E22243"/>
    <w:rsid w:val="00E230EA"/>
    <w:rsid w:val="00E23250"/>
    <w:rsid w:val="00E2333F"/>
    <w:rsid w:val="00E23611"/>
    <w:rsid w:val="00E243BA"/>
    <w:rsid w:val="00E2446E"/>
    <w:rsid w:val="00E251B1"/>
    <w:rsid w:val="00E252D9"/>
    <w:rsid w:val="00E253B0"/>
    <w:rsid w:val="00E25B94"/>
    <w:rsid w:val="00E25CB9"/>
    <w:rsid w:val="00E26034"/>
    <w:rsid w:val="00E2641A"/>
    <w:rsid w:val="00E264D9"/>
    <w:rsid w:val="00E264DA"/>
    <w:rsid w:val="00E265DA"/>
    <w:rsid w:val="00E2662C"/>
    <w:rsid w:val="00E26BAF"/>
    <w:rsid w:val="00E26C27"/>
    <w:rsid w:val="00E26D01"/>
    <w:rsid w:val="00E27EF3"/>
    <w:rsid w:val="00E31149"/>
    <w:rsid w:val="00E317E5"/>
    <w:rsid w:val="00E323B3"/>
    <w:rsid w:val="00E32EAE"/>
    <w:rsid w:val="00E32ECD"/>
    <w:rsid w:val="00E33C46"/>
    <w:rsid w:val="00E33E78"/>
    <w:rsid w:val="00E34396"/>
    <w:rsid w:val="00E35C10"/>
    <w:rsid w:val="00E36145"/>
    <w:rsid w:val="00E36FBE"/>
    <w:rsid w:val="00E373A8"/>
    <w:rsid w:val="00E37670"/>
    <w:rsid w:val="00E3768A"/>
    <w:rsid w:val="00E377EF"/>
    <w:rsid w:val="00E40395"/>
    <w:rsid w:val="00E40423"/>
    <w:rsid w:val="00E4044C"/>
    <w:rsid w:val="00E405C6"/>
    <w:rsid w:val="00E40619"/>
    <w:rsid w:val="00E40A65"/>
    <w:rsid w:val="00E40FCA"/>
    <w:rsid w:val="00E41538"/>
    <w:rsid w:val="00E41FFC"/>
    <w:rsid w:val="00E42748"/>
    <w:rsid w:val="00E431FE"/>
    <w:rsid w:val="00E43223"/>
    <w:rsid w:val="00E43EF1"/>
    <w:rsid w:val="00E43F73"/>
    <w:rsid w:val="00E44043"/>
    <w:rsid w:val="00E4414D"/>
    <w:rsid w:val="00E4449C"/>
    <w:rsid w:val="00E44B15"/>
    <w:rsid w:val="00E44D3D"/>
    <w:rsid w:val="00E44E29"/>
    <w:rsid w:val="00E450DC"/>
    <w:rsid w:val="00E452BC"/>
    <w:rsid w:val="00E45E86"/>
    <w:rsid w:val="00E45F57"/>
    <w:rsid w:val="00E468EE"/>
    <w:rsid w:val="00E468F3"/>
    <w:rsid w:val="00E47050"/>
    <w:rsid w:val="00E4717C"/>
    <w:rsid w:val="00E47E3A"/>
    <w:rsid w:val="00E5062A"/>
    <w:rsid w:val="00E50E5F"/>
    <w:rsid w:val="00E5128F"/>
    <w:rsid w:val="00E518BD"/>
    <w:rsid w:val="00E51973"/>
    <w:rsid w:val="00E539F9"/>
    <w:rsid w:val="00E53A58"/>
    <w:rsid w:val="00E53A99"/>
    <w:rsid w:val="00E53CC5"/>
    <w:rsid w:val="00E53CE9"/>
    <w:rsid w:val="00E543FF"/>
    <w:rsid w:val="00E548E8"/>
    <w:rsid w:val="00E54932"/>
    <w:rsid w:val="00E54D86"/>
    <w:rsid w:val="00E54FAA"/>
    <w:rsid w:val="00E55346"/>
    <w:rsid w:val="00E553A5"/>
    <w:rsid w:val="00E55481"/>
    <w:rsid w:val="00E5552C"/>
    <w:rsid w:val="00E556C7"/>
    <w:rsid w:val="00E55F9C"/>
    <w:rsid w:val="00E56259"/>
    <w:rsid w:val="00E56825"/>
    <w:rsid w:val="00E56E63"/>
    <w:rsid w:val="00E57962"/>
    <w:rsid w:val="00E601C3"/>
    <w:rsid w:val="00E60328"/>
    <w:rsid w:val="00E60553"/>
    <w:rsid w:val="00E60B0E"/>
    <w:rsid w:val="00E60BD9"/>
    <w:rsid w:val="00E60F7A"/>
    <w:rsid w:val="00E62073"/>
    <w:rsid w:val="00E6226E"/>
    <w:rsid w:val="00E628C3"/>
    <w:rsid w:val="00E62A18"/>
    <w:rsid w:val="00E62B48"/>
    <w:rsid w:val="00E630D4"/>
    <w:rsid w:val="00E63B7F"/>
    <w:rsid w:val="00E64401"/>
    <w:rsid w:val="00E6447B"/>
    <w:rsid w:val="00E6474F"/>
    <w:rsid w:val="00E64BA5"/>
    <w:rsid w:val="00E64DF0"/>
    <w:rsid w:val="00E64FD8"/>
    <w:rsid w:val="00E65001"/>
    <w:rsid w:val="00E6613F"/>
    <w:rsid w:val="00E6631F"/>
    <w:rsid w:val="00E66CB6"/>
    <w:rsid w:val="00E6788A"/>
    <w:rsid w:val="00E67937"/>
    <w:rsid w:val="00E679A7"/>
    <w:rsid w:val="00E704C7"/>
    <w:rsid w:val="00E70E39"/>
    <w:rsid w:val="00E7111F"/>
    <w:rsid w:val="00E716E0"/>
    <w:rsid w:val="00E72430"/>
    <w:rsid w:val="00E72735"/>
    <w:rsid w:val="00E72F3A"/>
    <w:rsid w:val="00E744E7"/>
    <w:rsid w:val="00E7454F"/>
    <w:rsid w:val="00E75F96"/>
    <w:rsid w:val="00E75FF8"/>
    <w:rsid w:val="00E761EB"/>
    <w:rsid w:val="00E76791"/>
    <w:rsid w:val="00E76A41"/>
    <w:rsid w:val="00E77532"/>
    <w:rsid w:val="00E77A41"/>
    <w:rsid w:val="00E77FCF"/>
    <w:rsid w:val="00E8006E"/>
    <w:rsid w:val="00E8074D"/>
    <w:rsid w:val="00E80CA3"/>
    <w:rsid w:val="00E810EC"/>
    <w:rsid w:val="00E81101"/>
    <w:rsid w:val="00E81593"/>
    <w:rsid w:val="00E8199B"/>
    <w:rsid w:val="00E81ABE"/>
    <w:rsid w:val="00E81B4E"/>
    <w:rsid w:val="00E81ED4"/>
    <w:rsid w:val="00E8304B"/>
    <w:rsid w:val="00E83388"/>
    <w:rsid w:val="00E84788"/>
    <w:rsid w:val="00E85834"/>
    <w:rsid w:val="00E85BA7"/>
    <w:rsid w:val="00E85C6D"/>
    <w:rsid w:val="00E85EE7"/>
    <w:rsid w:val="00E861FD"/>
    <w:rsid w:val="00E86277"/>
    <w:rsid w:val="00E86CF6"/>
    <w:rsid w:val="00E86DCC"/>
    <w:rsid w:val="00E87180"/>
    <w:rsid w:val="00E878D8"/>
    <w:rsid w:val="00E87E1E"/>
    <w:rsid w:val="00E87F7D"/>
    <w:rsid w:val="00E905A2"/>
    <w:rsid w:val="00E90A93"/>
    <w:rsid w:val="00E91202"/>
    <w:rsid w:val="00E91C49"/>
    <w:rsid w:val="00E91CFF"/>
    <w:rsid w:val="00E91DBA"/>
    <w:rsid w:val="00E9250C"/>
    <w:rsid w:val="00E927B9"/>
    <w:rsid w:val="00E92AA0"/>
    <w:rsid w:val="00E93766"/>
    <w:rsid w:val="00E93E41"/>
    <w:rsid w:val="00E9408D"/>
    <w:rsid w:val="00E94A53"/>
    <w:rsid w:val="00E9531E"/>
    <w:rsid w:val="00E95868"/>
    <w:rsid w:val="00E95B5C"/>
    <w:rsid w:val="00E95BD3"/>
    <w:rsid w:val="00E95DE0"/>
    <w:rsid w:val="00E96145"/>
    <w:rsid w:val="00E96551"/>
    <w:rsid w:val="00E96595"/>
    <w:rsid w:val="00E96BC9"/>
    <w:rsid w:val="00E96BF9"/>
    <w:rsid w:val="00E97235"/>
    <w:rsid w:val="00E973F8"/>
    <w:rsid w:val="00E976A1"/>
    <w:rsid w:val="00E97866"/>
    <w:rsid w:val="00EA0941"/>
    <w:rsid w:val="00EA0A4E"/>
    <w:rsid w:val="00EA165B"/>
    <w:rsid w:val="00EA1F6E"/>
    <w:rsid w:val="00EA21D1"/>
    <w:rsid w:val="00EA2546"/>
    <w:rsid w:val="00EA2B3D"/>
    <w:rsid w:val="00EA3144"/>
    <w:rsid w:val="00EA3447"/>
    <w:rsid w:val="00EA3997"/>
    <w:rsid w:val="00EA442C"/>
    <w:rsid w:val="00EA4824"/>
    <w:rsid w:val="00EA4B42"/>
    <w:rsid w:val="00EA5006"/>
    <w:rsid w:val="00EA5F1F"/>
    <w:rsid w:val="00EA6547"/>
    <w:rsid w:val="00EA73EB"/>
    <w:rsid w:val="00EA751C"/>
    <w:rsid w:val="00EB017E"/>
    <w:rsid w:val="00EB0A75"/>
    <w:rsid w:val="00EB0AD5"/>
    <w:rsid w:val="00EB13EA"/>
    <w:rsid w:val="00EB15F8"/>
    <w:rsid w:val="00EB2C93"/>
    <w:rsid w:val="00EB391D"/>
    <w:rsid w:val="00EB4114"/>
    <w:rsid w:val="00EB4763"/>
    <w:rsid w:val="00EB5409"/>
    <w:rsid w:val="00EB56AD"/>
    <w:rsid w:val="00EB60DB"/>
    <w:rsid w:val="00EB6501"/>
    <w:rsid w:val="00EB6FE4"/>
    <w:rsid w:val="00EB7644"/>
    <w:rsid w:val="00EB781E"/>
    <w:rsid w:val="00EB7AA5"/>
    <w:rsid w:val="00EC0048"/>
    <w:rsid w:val="00EC0172"/>
    <w:rsid w:val="00EC0258"/>
    <w:rsid w:val="00EC074E"/>
    <w:rsid w:val="00EC14C1"/>
    <w:rsid w:val="00EC187A"/>
    <w:rsid w:val="00EC1B26"/>
    <w:rsid w:val="00EC1CC0"/>
    <w:rsid w:val="00EC2552"/>
    <w:rsid w:val="00EC288E"/>
    <w:rsid w:val="00EC2E08"/>
    <w:rsid w:val="00EC2FA1"/>
    <w:rsid w:val="00EC613B"/>
    <w:rsid w:val="00EC627D"/>
    <w:rsid w:val="00EC6BE6"/>
    <w:rsid w:val="00EC6FDA"/>
    <w:rsid w:val="00EC705D"/>
    <w:rsid w:val="00ED02BD"/>
    <w:rsid w:val="00ED0621"/>
    <w:rsid w:val="00ED0720"/>
    <w:rsid w:val="00ED0A48"/>
    <w:rsid w:val="00ED11B2"/>
    <w:rsid w:val="00ED1C26"/>
    <w:rsid w:val="00ED2063"/>
    <w:rsid w:val="00ED2F94"/>
    <w:rsid w:val="00ED30A9"/>
    <w:rsid w:val="00ED339E"/>
    <w:rsid w:val="00ED3AFB"/>
    <w:rsid w:val="00ED4150"/>
    <w:rsid w:val="00ED436B"/>
    <w:rsid w:val="00ED4F6A"/>
    <w:rsid w:val="00ED52CF"/>
    <w:rsid w:val="00ED5B19"/>
    <w:rsid w:val="00ED5E8E"/>
    <w:rsid w:val="00ED620F"/>
    <w:rsid w:val="00ED70DF"/>
    <w:rsid w:val="00ED77B5"/>
    <w:rsid w:val="00EE01EC"/>
    <w:rsid w:val="00EE0D8E"/>
    <w:rsid w:val="00EE1537"/>
    <w:rsid w:val="00EE1F09"/>
    <w:rsid w:val="00EE1F3C"/>
    <w:rsid w:val="00EE2BAD"/>
    <w:rsid w:val="00EE30B8"/>
    <w:rsid w:val="00EE39F2"/>
    <w:rsid w:val="00EE3D8F"/>
    <w:rsid w:val="00EE3FD0"/>
    <w:rsid w:val="00EE41DA"/>
    <w:rsid w:val="00EE4828"/>
    <w:rsid w:val="00EE5359"/>
    <w:rsid w:val="00EE545C"/>
    <w:rsid w:val="00EE56E7"/>
    <w:rsid w:val="00EE57FB"/>
    <w:rsid w:val="00EE58DB"/>
    <w:rsid w:val="00EE59D6"/>
    <w:rsid w:val="00EE5BA5"/>
    <w:rsid w:val="00EE5F22"/>
    <w:rsid w:val="00EE685C"/>
    <w:rsid w:val="00EE6E06"/>
    <w:rsid w:val="00EF0DE0"/>
    <w:rsid w:val="00EF1726"/>
    <w:rsid w:val="00EF18F8"/>
    <w:rsid w:val="00EF20F9"/>
    <w:rsid w:val="00EF22F5"/>
    <w:rsid w:val="00EF3164"/>
    <w:rsid w:val="00EF3266"/>
    <w:rsid w:val="00EF33B3"/>
    <w:rsid w:val="00EF38F1"/>
    <w:rsid w:val="00EF4E39"/>
    <w:rsid w:val="00EF5CEA"/>
    <w:rsid w:val="00EF65D2"/>
    <w:rsid w:val="00EF6CE6"/>
    <w:rsid w:val="00EF79E2"/>
    <w:rsid w:val="00EF7BA0"/>
    <w:rsid w:val="00F00451"/>
    <w:rsid w:val="00F00B90"/>
    <w:rsid w:val="00F01C7A"/>
    <w:rsid w:val="00F029B2"/>
    <w:rsid w:val="00F029F9"/>
    <w:rsid w:val="00F02B3D"/>
    <w:rsid w:val="00F02B97"/>
    <w:rsid w:val="00F02FAE"/>
    <w:rsid w:val="00F036E0"/>
    <w:rsid w:val="00F03E71"/>
    <w:rsid w:val="00F042AE"/>
    <w:rsid w:val="00F057D7"/>
    <w:rsid w:val="00F05D0C"/>
    <w:rsid w:val="00F06809"/>
    <w:rsid w:val="00F06B2B"/>
    <w:rsid w:val="00F06E8D"/>
    <w:rsid w:val="00F070F0"/>
    <w:rsid w:val="00F07879"/>
    <w:rsid w:val="00F1011B"/>
    <w:rsid w:val="00F10502"/>
    <w:rsid w:val="00F10757"/>
    <w:rsid w:val="00F10D36"/>
    <w:rsid w:val="00F11A45"/>
    <w:rsid w:val="00F12BA6"/>
    <w:rsid w:val="00F12E7E"/>
    <w:rsid w:val="00F13602"/>
    <w:rsid w:val="00F13A5C"/>
    <w:rsid w:val="00F13CE0"/>
    <w:rsid w:val="00F13D10"/>
    <w:rsid w:val="00F14A2D"/>
    <w:rsid w:val="00F1513E"/>
    <w:rsid w:val="00F1553C"/>
    <w:rsid w:val="00F1556C"/>
    <w:rsid w:val="00F155C3"/>
    <w:rsid w:val="00F16186"/>
    <w:rsid w:val="00F167BF"/>
    <w:rsid w:val="00F1688C"/>
    <w:rsid w:val="00F169E0"/>
    <w:rsid w:val="00F16DBF"/>
    <w:rsid w:val="00F170C7"/>
    <w:rsid w:val="00F20416"/>
    <w:rsid w:val="00F20927"/>
    <w:rsid w:val="00F215AB"/>
    <w:rsid w:val="00F22096"/>
    <w:rsid w:val="00F2277F"/>
    <w:rsid w:val="00F23336"/>
    <w:rsid w:val="00F23D3D"/>
    <w:rsid w:val="00F23E8E"/>
    <w:rsid w:val="00F24EAF"/>
    <w:rsid w:val="00F2553F"/>
    <w:rsid w:val="00F257A0"/>
    <w:rsid w:val="00F2580E"/>
    <w:rsid w:val="00F259AA"/>
    <w:rsid w:val="00F26262"/>
    <w:rsid w:val="00F264C8"/>
    <w:rsid w:val="00F265D8"/>
    <w:rsid w:val="00F26E68"/>
    <w:rsid w:val="00F2702B"/>
    <w:rsid w:val="00F27886"/>
    <w:rsid w:val="00F300B5"/>
    <w:rsid w:val="00F304F7"/>
    <w:rsid w:val="00F30791"/>
    <w:rsid w:val="00F30EFE"/>
    <w:rsid w:val="00F30F63"/>
    <w:rsid w:val="00F31205"/>
    <w:rsid w:val="00F31D2C"/>
    <w:rsid w:val="00F32AE1"/>
    <w:rsid w:val="00F32E09"/>
    <w:rsid w:val="00F32EFB"/>
    <w:rsid w:val="00F33C7F"/>
    <w:rsid w:val="00F33DCE"/>
    <w:rsid w:val="00F342BC"/>
    <w:rsid w:val="00F34377"/>
    <w:rsid w:val="00F344B8"/>
    <w:rsid w:val="00F34993"/>
    <w:rsid w:val="00F3508B"/>
    <w:rsid w:val="00F354D8"/>
    <w:rsid w:val="00F35794"/>
    <w:rsid w:val="00F35A0D"/>
    <w:rsid w:val="00F3699D"/>
    <w:rsid w:val="00F36C63"/>
    <w:rsid w:val="00F374A5"/>
    <w:rsid w:val="00F37598"/>
    <w:rsid w:val="00F37E70"/>
    <w:rsid w:val="00F40206"/>
    <w:rsid w:val="00F4035B"/>
    <w:rsid w:val="00F403CB"/>
    <w:rsid w:val="00F408C8"/>
    <w:rsid w:val="00F40C03"/>
    <w:rsid w:val="00F41646"/>
    <w:rsid w:val="00F41BBE"/>
    <w:rsid w:val="00F41CC1"/>
    <w:rsid w:val="00F41FDB"/>
    <w:rsid w:val="00F42496"/>
    <w:rsid w:val="00F4304B"/>
    <w:rsid w:val="00F431AC"/>
    <w:rsid w:val="00F43A82"/>
    <w:rsid w:val="00F442C2"/>
    <w:rsid w:val="00F44C83"/>
    <w:rsid w:val="00F44CB8"/>
    <w:rsid w:val="00F454DA"/>
    <w:rsid w:val="00F45F81"/>
    <w:rsid w:val="00F46884"/>
    <w:rsid w:val="00F47C55"/>
    <w:rsid w:val="00F47CBB"/>
    <w:rsid w:val="00F47D9D"/>
    <w:rsid w:val="00F5007F"/>
    <w:rsid w:val="00F50DB8"/>
    <w:rsid w:val="00F51320"/>
    <w:rsid w:val="00F513A5"/>
    <w:rsid w:val="00F518C5"/>
    <w:rsid w:val="00F52544"/>
    <w:rsid w:val="00F5260A"/>
    <w:rsid w:val="00F52744"/>
    <w:rsid w:val="00F5304C"/>
    <w:rsid w:val="00F53BF9"/>
    <w:rsid w:val="00F54A73"/>
    <w:rsid w:val="00F55082"/>
    <w:rsid w:val="00F558B2"/>
    <w:rsid w:val="00F558C9"/>
    <w:rsid w:val="00F55B6A"/>
    <w:rsid w:val="00F56251"/>
    <w:rsid w:val="00F564A1"/>
    <w:rsid w:val="00F566EA"/>
    <w:rsid w:val="00F569BE"/>
    <w:rsid w:val="00F56B97"/>
    <w:rsid w:val="00F56BA9"/>
    <w:rsid w:val="00F57032"/>
    <w:rsid w:val="00F57F20"/>
    <w:rsid w:val="00F60B77"/>
    <w:rsid w:val="00F60E6A"/>
    <w:rsid w:val="00F612D1"/>
    <w:rsid w:val="00F62707"/>
    <w:rsid w:val="00F62DE5"/>
    <w:rsid w:val="00F631FB"/>
    <w:rsid w:val="00F641EA"/>
    <w:rsid w:val="00F64263"/>
    <w:rsid w:val="00F643F0"/>
    <w:rsid w:val="00F64A24"/>
    <w:rsid w:val="00F64B37"/>
    <w:rsid w:val="00F6548B"/>
    <w:rsid w:val="00F663AC"/>
    <w:rsid w:val="00F6649F"/>
    <w:rsid w:val="00F6688F"/>
    <w:rsid w:val="00F66A75"/>
    <w:rsid w:val="00F66AB8"/>
    <w:rsid w:val="00F66B2F"/>
    <w:rsid w:val="00F67583"/>
    <w:rsid w:val="00F675EE"/>
    <w:rsid w:val="00F677FF"/>
    <w:rsid w:val="00F6788C"/>
    <w:rsid w:val="00F70229"/>
    <w:rsid w:val="00F706EB"/>
    <w:rsid w:val="00F70CDE"/>
    <w:rsid w:val="00F70F50"/>
    <w:rsid w:val="00F719C8"/>
    <w:rsid w:val="00F721EE"/>
    <w:rsid w:val="00F7227A"/>
    <w:rsid w:val="00F733F4"/>
    <w:rsid w:val="00F7363D"/>
    <w:rsid w:val="00F7411D"/>
    <w:rsid w:val="00F74E34"/>
    <w:rsid w:val="00F76933"/>
    <w:rsid w:val="00F77390"/>
    <w:rsid w:val="00F773C5"/>
    <w:rsid w:val="00F77859"/>
    <w:rsid w:val="00F77DD5"/>
    <w:rsid w:val="00F803E3"/>
    <w:rsid w:val="00F80EAE"/>
    <w:rsid w:val="00F82324"/>
    <w:rsid w:val="00F82656"/>
    <w:rsid w:val="00F826B6"/>
    <w:rsid w:val="00F82741"/>
    <w:rsid w:val="00F82B8C"/>
    <w:rsid w:val="00F85B2E"/>
    <w:rsid w:val="00F86325"/>
    <w:rsid w:val="00F8677D"/>
    <w:rsid w:val="00F86810"/>
    <w:rsid w:val="00F86C0C"/>
    <w:rsid w:val="00F86E85"/>
    <w:rsid w:val="00F87169"/>
    <w:rsid w:val="00F8732B"/>
    <w:rsid w:val="00F87803"/>
    <w:rsid w:val="00F87C42"/>
    <w:rsid w:val="00F902A1"/>
    <w:rsid w:val="00F9031D"/>
    <w:rsid w:val="00F908D4"/>
    <w:rsid w:val="00F9126F"/>
    <w:rsid w:val="00F91AA9"/>
    <w:rsid w:val="00F91EF6"/>
    <w:rsid w:val="00F9250A"/>
    <w:rsid w:val="00F93857"/>
    <w:rsid w:val="00F939D9"/>
    <w:rsid w:val="00F941D7"/>
    <w:rsid w:val="00F94A76"/>
    <w:rsid w:val="00F94B80"/>
    <w:rsid w:val="00F94C6C"/>
    <w:rsid w:val="00F951D3"/>
    <w:rsid w:val="00F95F09"/>
    <w:rsid w:val="00F9607B"/>
    <w:rsid w:val="00F9664F"/>
    <w:rsid w:val="00F9727F"/>
    <w:rsid w:val="00F97489"/>
    <w:rsid w:val="00F974F9"/>
    <w:rsid w:val="00F9772F"/>
    <w:rsid w:val="00FA09CB"/>
    <w:rsid w:val="00FA0AA3"/>
    <w:rsid w:val="00FA0C13"/>
    <w:rsid w:val="00FA0D71"/>
    <w:rsid w:val="00FA0FE4"/>
    <w:rsid w:val="00FA165E"/>
    <w:rsid w:val="00FA1B41"/>
    <w:rsid w:val="00FA2839"/>
    <w:rsid w:val="00FA2858"/>
    <w:rsid w:val="00FA2A1B"/>
    <w:rsid w:val="00FA2A50"/>
    <w:rsid w:val="00FA4934"/>
    <w:rsid w:val="00FA4C21"/>
    <w:rsid w:val="00FA55D0"/>
    <w:rsid w:val="00FA5656"/>
    <w:rsid w:val="00FA5F78"/>
    <w:rsid w:val="00FA6049"/>
    <w:rsid w:val="00FA7070"/>
    <w:rsid w:val="00FA789B"/>
    <w:rsid w:val="00FA7A2E"/>
    <w:rsid w:val="00FA7D92"/>
    <w:rsid w:val="00FA7E31"/>
    <w:rsid w:val="00FA7E86"/>
    <w:rsid w:val="00FB0AE6"/>
    <w:rsid w:val="00FB1AE4"/>
    <w:rsid w:val="00FB2274"/>
    <w:rsid w:val="00FB2580"/>
    <w:rsid w:val="00FB2A84"/>
    <w:rsid w:val="00FB2B70"/>
    <w:rsid w:val="00FB3502"/>
    <w:rsid w:val="00FB35EC"/>
    <w:rsid w:val="00FB3713"/>
    <w:rsid w:val="00FB393E"/>
    <w:rsid w:val="00FB3C75"/>
    <w:rsid w:val="00FB3F5E"/>
    <w:rsid w:val="00FB3F8A"/>
    <w:rsid w:val="00FB3FEF"/>
    <w:rsid w:val="00FB4135"/>
    <w:rsid w:val="00FB41AB"/>
    <w:rsid w:val="00FC022F"/>
    <w:rsid w:val="00FC14BB"/>
    <w:rsid w:val="00FC1859"/>
    <w:rsid w:val="00FC20D0"/>
    <w:rsid w:val="00FC2132"/>
    <w:rsid w:val="00FC3691"/>
    <w:rsid w:val="00FC3A28"/>
    <w:rsid w:val="00FC42E4"/>
    <w:rsid w:val="00FC48FE"/>
    <w:rsid w:val="00FC5CD1"/>
    <w:rsid w:val="00FC7711"/>
    <w:rsid w:val="00FC78F9"/>
    <w:rsid w:val="00FC7AC6"/>
    <w:rsid w:val="00FD0063"/>
    <w:rsid w:val="00FD0C34"/>
    <w:rsid w:val="00FD10CF"/>
    <w:rsid w:val="00FD1345"/>
    <w:rsid w:val="00FD1EEE"/>
    <w:rsid w:val="00FD1F63"/>
    <w:rsid w:val="00FD223F"/>
    <w:rsid w:val="00FD2353"/>
    <w:rsid w:val="00FD254E"/>
    <w:rsid w:val="00FD28C8"/>
    <w:rsid w:val="00FD2EF0"/>
    <w:rsid w:val="00FD30D2"/>
    <w:rsid w:val="00FD3820"/>
    <w:rsid w:val="00FD45BF"/>
    <w:rsid w:val="00FD4766"/>
    <w:rsid w:val="00FD4EDB"/>
    <w:rsid w:val="00FD50F8"/>
    <w:rsid w:val="00FD5349"/>
    <w:rsid w:val="00FD5D56"/>
    <w:rsid w:val="00FD642F"/>
    <w:rsid w:val="00FD6627"/>
    <w:rsid w:val="00FD6D0F"/>
    <w:rsid w:val="00FD7669"/>
    <w:rsid w:val="00FD76EB"/>
    <w:rsid w:val="00FD7987"/>
    <w:rsid w:val="00FD7E8A"/>
    <w:rsid w:val="00FE0178"/>
    <w:rsid w:val="00FE114D"/>
    <w:rsid w:val="00FE119B"/>
    <w:rsid w:val="00FE1A35"/>
    <w:rsid w:val="00FE2366"/>
    <w:rsid w:val="00FE23BB"/>
    <w:rsid w:val="00FE2C35"/>
    <w:rsid w:val="00FE3BF4"/>
    <w:rsid w:val="00FE4546"/>
    <w:rsid w:val="00FE4597"/>
    <w:rsid w:val="00FE47E5"/>
    <w:rsid w:val="00FE48E6"/>
    <w:rsid w:val="00FE56A9"/>
    <w:rsid w:val="00FE5EFF"/>
    <w:rsid w:val="00FE60AF"/>
    <w:rsid w:val="00FE6194"/>
    <w:rsid w:val="00FE6575"/>
    <w:rsid w:val="00FE6677"/>
    <w:rsid w:val="00FE66AC"/>
    <w:rsid w:val="00FE66BA"/>
    <w:rsid w:val="00FE68AB"/>
    <w:rsid w:val="00FE7114"/>
    <w:rsid w:val="00FE7825"/>
    <w:rsid w:val="00FE7DB6"/>
    <w:rsid w:val="00FF014F"/>
    <w:rsid w:val="00FF0C16"/>
    <w:rsid w:val="00FF1565"/>
    <w:rsid w:val="00FF1803"/>
    <w:rsid w:val="00FF2484"/>
    <w:rsid w:val="00FF2726"/>
    <w:rsid w:val="00FF2B1D"/>
    <w:rsid w:val="00FF2F55"/>
    <w:rsid w:val="00FF44AB"/>
    <w:rsid w:val="00FF49DF"/>
    <w:rsid w:val="00FF4EC7"/>
    <w:rsid w:val="00FF4F43"/>
    <w:rsid w:val="00FF5161"/>
    <w:rsid w:val="00FF52AC"/>
    <w:rsid w:val="00FF5CD6"/>
    <w:rsid w:val="00FF6B4F"/>
    <w:rsid w:val="00FF7116"/>
    <w:rsid w:val="00FF7803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BC9C0"/>
  <w15:docId w15:val="{AB31CE2B-C926-4C40-BEB3-3F4D9363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DD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57293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hAnsi="Arial" w:cs="Arial"/>
      <w:b/>
      <w:bCs/>
      <w:kern w:val="1"/>
      <w:sz w:val="20"/>
      <w:szCs w:val="20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C4A3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C4A3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7293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0C4A36"/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0C4A3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557293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customStyle="1" w:styleId="a5">
    <w:name w:val="ЭЭГ"/>
    <w:basedOn w:val="a"/>
    <w:uiPriority w:val="99"/>
    <w:rsid w:val="00557293"/>
    <w:pPr>
      <w:spacing w:after="0" w:line="360" w:lineRule="auto"/>
      <w:ind w:firstLine="720"/>
      <w:jc w:val="both"/>
    </w:pPr>
    <w:rPr>
      <w:sz w:val="24"/>
      <w:szCs w:val="24"/>
    </w:rPr>
  </w:style>
  <w:style w:type="paragraph" w:styleId="a6">
    <w:name w:val="No Spacing"/>
    <w:uiPriority w:val="99"/>
    <w:qFormat/>
    <w:rsid w:val="00557293"/>
    <w:rPr>
      <w:rFonts w:cs="Calibri"/>
      <w:lang w:eastAsia="en-US"/>
    </w:rPr>
  </w:style>
  <w:style w:type="paragraph" w:styleId="a7">
    <w:name w:val="Balloon Text"/>
    <w:basedOn w:val="a"/>
    <w:link w:val="a8"/>
    <w:uiPriority w:val="99"/>
    <w:semiHidden/>
    <w:rsid w:val="0055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293"/>
    <w:rPr>
      <w:rFonts w:ascii="Tahoma" w:hAnsi="Tahoma" w:cs="Tahoma"/>
      <w:sz w:val="16"/>
      <w:szCs w:val="16"/>
    </w:rPr>
  </w:style>
  <w:style w:type="paragraph" w:styleId="a9">
    <w:name w:val="header"/>
    <w:aliases w:val="Titul,Heder"/>
    <w:basedOn w:val="a"/>
    <w:link w:val="aa"/>
    <w:uiPriority w:val="99"/>
    <w:rsid w:val="00557293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a">
    <w:name w:val="Верхний колонтитул Знак"/>
    <w:aliases w:val="Titul Знак,Heder Знак"/>
    <w:basedOn w:val="a0"/>
    <w:link w:val="a9"/>
    <w:uiPriority w:val="99"/>
    <w:rsid w:val="00557293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557293"/>
  </w:style>
  <w:style w:type="paragraph" w:styleId="ac">
    <w:name w:val="Body Text"/>
    <w:basedOn w:val="a"/>
    <w:link w:val="ad"/>
    <w:uiPriority w:val="99"/>
    <w:rsid w:val="00557293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customStyle="1" w:styleId="ae">
    <w:name w:val="Нумерованный абзац"/>
    <w:uiPriority w:val="99"/>
    <w:rsid w:val="00557293"/>
    <w:pPr>
      <w:tabs>
        <w:tab w:val="left" w:pos="1134"/>
        <w:tab w:val="left" w:pos="1571"/>
      </w:tabs>
      <w:suppressAutoHyphens/>
      <w:spacing w:before="240"/>
      <w:ind w:firstLine="851"/>
      <w:jc w:val="both"/>
    </w:pPr>
    <w:rPr>
      <w:rFonts w:cs="Calibri"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557293"/>
    <w:pPr>
      <w:spacing w:after="120" w:line="240" w:lineRule="auto"/>
    </w:pPr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55729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572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ANX">
    <w:name w:val="NormalANX"/>
    <w:basedOn w:val="a"/>
    <w:uiPriority w:val="99"/>
    <w:rsid w:val="00557293"/>
    <w:pPr>
      <w:spacing w:before="240" w:after="240" w:line="360" w:lineRule="auto"/>
      <w:ind w:firstLine="720"/>
      <w:jc w:val="both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57293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57293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572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1">
    <w:name w:val="Document Map"/>
    <w:basedOn w:val="a"/>
    <w:link w:val="af2"/>
    <w:uiPriority w:val="99"/>
    <w:semiHidden/>
    <w:rsid w:val="0055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rsid w:val="0055729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rsid w:val="00657309"/>
    <w:rPr>
      <w:color w:val="0000FF"/>
      <w:u w:val="single"/>
    </w:rPr>
  </w:style>
  <w:style w:type="paragraph" w:customStyle="1" w:styleId="ConsPlusNormal">
    <w:name w:val="ConsPlusNormal"/>
    <w:uiPriority w:val="99"/>
    <w:rsid w:val="00790DB3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8A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46DF86BDA7F556E42267B05F865E0AD761DCE732A3250A82C67C667C83751F7CC041DAC92wCE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746DF86BDA7F556E42387613943BEAA87D43CA752C3003F371619138983104B78C024BE9D4C93D30CE6FDDw7E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7D1E-45A8-4CF6-A661-3666D61D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2</TotalTime>
  <Pages>117</Pages>
  <Words>29658</Words>
  <Characters>169051</Characters>
  <Application>Microsoft Office Word</Application>
  <DocSecurity>0</DocSecurity>
  <Lines>1408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GoLN</dc:creator>
  <cp:keywords/>
  <dc:description/>
  <cp:lastModifiedBy>ShiynovaTV</cp:lastModifiedBy>
  <cp:revision>5141</cp:revision>
  <cp:lastPrinted>2023-08-02T08:22:00Z</cp:lastPrinted>
  <dcterms:created xsi:type="dcterms:W3CDTF">2014-05-26T05:48:00Z</dcterms:created>
  <dcterms:modified xsi:type="dcterms:W3CDTF">2023-08-09T08:42:00Z</dcterms:modified>
</cp:coreProperties>
</file>